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18D5F" w14:textId="6C5BE822" w:rsidR="007F5D85" w:rsidRPr="009A0F64" w:rsidRDefault="008541C4" w:rsidP="008541C4">
      <w:pPr>
        <w:spacing w:line="360" w:lineRule="auto"/>
        <w:jc w:val="center"/>
        <w:rPr>
          <w:rFonts w:asciiTheme="minorBidi" w:hAnsiTheme="minorBidi" w:cstheme="minorBidi"/>
          <w:b/>
          <w:bCs/>
          <w:sz w:val="31"/>
          <w:szCs w:val="31"/>
          <w:lang w:val="en-US"/>
        </w:rPr>
      </w:pPr>
      <w:r w:rsidRPr="009A0F64">
        <w:rPr>
          <w:rFonts w:asciiTheme="minorBidi" w:hAnsiTheme="minorBidi" w:cstheme="minorBidi"/>
          <w:b/>
          <w:bCs/>
          <w:sz w:val="31"/>
          <w:szCs w:val="31"/>
          <w:lang w:val="en-US"/>
        </w:rPr>
        <w:t>DOKUMEN PENGUJIAN PERANGKAT LUNAK</w:t>
      </w:r>
    </w:p>
    <w:p w14:paraId="1CE5419D" w14:textId="3CA27F41" w:rsidR="008541C4" w:rsidRPr="009A0F64" w:rsidRDefault="008541C4" w:rsidP="008541C4">
      <w:pPr>
        <w:spacing w:line="360" w:lineRule="auto"/>
        <w:jc w:val="center"/>
        <w:rPr>
          <w:rFonts w:asciiTheme="minorBidi" w:hAnsiTheme="minorBidi" w:cstheme="minorBidi"/>
          <w:b/>
          <w:bCs/>
          <w:sz w:val="31"/>
          <w:szCs w:val="31"/>
          <w:lang w:val="en-US"/>
        </w:rPr>
      </w:pPr>
      <w:r w:rsidRPr="009A0F64">
        <w:rPr>
          <w:rFonts w:asciiTheme="minorBidi" w:hAnsiTheme="minorBidi" w:cstheme="minorBidi"/>
          <w:b/>
          <w:bCs/>
          <w:sz w:val="31"/>
          <w:szCs w:val="31"/>
          <w:lang w:val="en-US"/>
        </w:rPr>
        <w:t>[Sistem Informasi</w:t>
      </w:r>
      <w:r w:rsidR="00F37D9D" w:rsidRPr="009A0F64">
        <w:rPr>
          <w:rFonts w:asciiTheme="minorBidi" w:hAnsiTheme="minorBidi" w:cstheme="minorBidi"/>
          <w:b/>
          <w:bCs/>
          <w:sz w:val="31"/>
          <w:szCs w:val="31"/>
          <w:lang w:val="en-US"/>
        </w:rPr>
        <w:t xml:space="preserve"> </w:t>
      </w:r>
      <w:r w:rsidR="00B9772A" w:rsidRPr="009A0F64">
        <w:rPr>
          <w:rFonts w:asciiTheme="minorBidi" w:hAnsiTheme="minorBidi" w:cstheme="minorBidi"/>
          <w:b/>
          <w:bCs/>
          <w:sz w:val="31"/>
          <w:szCs w:val="31"/>
          <w:lang w:val="en-US"/>
        </w:rPr>
        <w:t>Inventory</w:t>
      </w:r>
      <w:r w:rsidR="000D087E" w:rsidRPr="009A0F64">
        <w:rPr>
          <w:rFonts w:asciiTheme="minorBidi" w:hAnsiTheme="minorBidi" w:cstheme="minorBidi"/>
          <w:b/>
          <w:bCs/>
          <w:sz w:val="31"/>
          <w:szCs w:val="31"/>
          <w:lang w:val="en-US"/>
        </w:rPr>
        <w:t xml:space="preserve"> Swalayan</w:t>
      </w:r>
      <w:r w:rsidRPr="009A0F64">
        <w:rPr>
          <w:rFonts w:asciiTheme="minorBidi" w:hAnsiTheme="minorBidi" w:cstheme="minorBidi"/>
          <w:b/>
          <w:bCs/>
          <w:sz w:val="31"/>
          <w:szCs w:val="31"/>
          <w:lang w:val="en-US"/>
        </w:rPr>
        <w:t>]</w:t>
      </w:r>
    </w:p>
    <w:p w14:paraId="1F2A224B" w14:textId="2E72554A" w:rsidR="008541C4" w:rsidRPr="009A0F64" w:rsidRDefault="008541C4" w:rsidP="008541C4">
      <w:pPr>
        <w:spacing w:line="360" w:lineRule="auto"/>
        <w:jc w:val="center"/>
        <w:rPr>
          <w:rFonts w:asciiTheme="minorBidi" w:hAnsiTheme="minorBidi" w:cstheme="minorBidi"/>
          <w:b/>
          <w:bCs/>
          <w:sz w:val="31"/>
          <w:szCs w:val="31"/>
          <w:lang w:val="en-US"/>
        </w:rPr>
      </w:pPr>
    </w:p>
    <w:p w14:paraId="733EBAA4" w14:textId="488B1FB6" w:rsidR="008541C4" w:rsidRPr="009A0F64" w:rsidRDefault="008541C4" w:rsidP="008541C4">
      <w:pPr>
        <w:spacing w:line="360" w:lineRule="auto"/>
        <w:jc w:val="center"/>
        <w:rPr>
          <w:rFonts w:asciiTheme="minorBidi" w:hAnsiTheme="minorBidi" w:cstheme="minorBidi"/>
          <w:b/>
          <w:bCs/>
          <w:sz w:val="31"/>
          <w:szCs w:val="31"/>
          <w:lang w:val="en-US"/>
        </w:rPr>
      </w:pPr>
    </w:p>
    <w:p w14:paraId="1C4C65F5" w14:textId="39F01D81" w:rsidR="008541C4" w:rsidRPr="009A0F64" w:rsidRDefault="008541C4" w:rsidP="008541C4">
      <w:pPr>
        <w:spacing w:line="360" w:lineRule="auto"/>
        <w:jc w:val="center"/>
        <w:rPr>
          <w:rFonts w:asciiTheme="minorBidi" w:hAnsiTheme="minorBidi" w:cstheme="minorBidi"/>
          <w:b/>
          <w:bCs/>
          <w:sz w:val="31"/>
          <w:szCs w:val="31"/>
          <w:lang w:val="en-US"/>
        </w:rPr>
      </w:pPr>
    </w:p>
    <w:p w14:paraId="4BA8ABDD" w14:textId="20D61A80" w:rsidR="008541C4" w:rsidRPr="009A0F64" w:rsidRDefault="008541C4" w:rsidP="008541C4">
      <w:pPr>
        <w:spacing w:line="360" w:lineRule="auto"/>
        <w:jc w:val="center"/>
        <w:rPr>
          <w:rFonts w:asciiTheme="minorBidi" w:hAnsiTheme="minorBidi" w:cstheme="minorBidi"/>
          <w:b/>
          <w:bCs/>
          <w:sz w:val="31"/>
          <w:szCs w:val="31"/>
          <w:lang w:val="en-US"/>
        </w:rPr>
      </w:pPr>
    </w:p>
    <w:p w14:paraId="50C3527A" w14:textId="703FF213" w:rsidR="008541C4" w:rsidRPr="009A0F64" w:rsidRDefault="008541C4" w:rsidP="008541C4">
      <w:pPr>
        <w:spacing w:line="360" w:lineRule="auto"/>
        <w:jc w:val="center"/>
        <w:rPr>
          <w:rFonts w:asciiTheme="minorBidi" w:hAnsiTheme="minorBidi" w:cstheme="minorBidi"/>
          <w:b/>
          <w:bCs/>
          <w:sz w:val="31"/>
          <w:szCs w:val="31"/>
          <w:lang w:val="en-US"/>
        </w:rPr>
      </w:pPr>
    </w:p>
    <w:p w14:paraId="6036C859" w14:textId="1EF0D02B" w:rsidR="008541C4" w:rsidRPr="009A0F64" w:rsidRDefault="008541C4" w:rsidP="008541C4">
      <w:pPr>
        <w:spacing w:line="360" w:lineRule="auto"/>
        <w:jc w:val="center"/>
        <w:rPr>
          <w:rFonts w:asciiTheme="minorBidi" w:hAnsiTheme="minorBidi" w:cstheme="minorBidi"/>
          <w:b/>
          <w:bCs/>
          <w:sz w:val="31"/>
          <w:szCs w:val="31"/>
          <w:lang w:val="en-US"/>
        </w:rPr>
      </w:pPr>
    </w:p>
    <w:p w14:paraId="176EC12A" w14:textId="0EF533F0" w:rsidR="008541C4" w:rsidRPr="009A0F64" w:rsidRDefault="008541C4" w:rsidP="008541C4">
      <w:pPr>
        <w:spacing w:line="360" w:lineRule="auto"/>
        <w:jc w:val="center"/>
        <w:rPr>
          <w:rFonts w:asciiTheme="minorBidi" w:hAnsiTheme="minorBidi" w:cstheme="minorBidi"/>
          <w:b/>
          <w:bCs/>
          <w:sz w:val="31"/>
          <w:szCs w:val="31"/>
          <w:lang w:val="en-US"/>
        </w:rPr>
      </w:pPr>
    </w:p>
    <w:p w14:paraId="6FD64332" w14:textId="0A9D9357" w:rsidR="008541C4" w:rsidRPr="009A0F64" w:rsidRDefault="008541C4" w:rsidP="008541C4">
      <w:pPr>
        <w:spacing w:line="360" w:lineRule="auto"/>
        <w:jc w:val="center"/>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m Penguji:</w:t>
      </w:r>
    </w:p>
    <w:p w14:paraId="16CF3CB4" w14:textId="008E2AF6" w:rsidR="008541C4" w:rsidRPr="009A0F64" w:rsidRDefault="008541C4" w:rsidP="008541C4">
      <w:pPr>
        <w:spacing w:line="360" w:lineRule="auto"/>
        <w:jc w:val="center"/>
        <w:rPr>
          <w:rFonts w:asciiTheme="minorBidi" w:hAnsiTheme="minorBidi" w:cstheme="minorBidi"/>
          <w:sz w:val="24"/>
          <w:szCs w:val="24"/>
          <w:lang w:val="en-US"/>
        </w:rPr>
      </w:pPr>
      <w:r w:rsidRPr="009A0F64">
        <w:rPr>
          <w:rFonts w:asciiTheme="minorBidi" w:hAnsiTheme="minorBidi" w:cstheme="minorBidi"/>
          <w:sz w:val="24"/>
          <w:szCs w:val="24"/>
          <w:lang w:val="en-US"/>
        </w:rPr>
        <w:t>AFNI VIRDA ALFADINA</w:t>
      </w:r>
    </w:p>
    <w:p w14:paraId="6912D311" w14:textId="5A2A15C5" w:rsidR="008541C4" w:rsidRPr="009A0F64" w:rsidRDefault="008541C4" w:rsidP="008541C4">
      <w:pPr>
        <w:spacing w:line="360" w:lineRule="auto"/>
        <w:jc w:val="center"/>
        <w:rPr>
          <w:rFonts w:asciiTheme="minorBidi" w:hAnsiTheme="minorBidi" w:cstheme="minorBidi"/>
          <w:sz w:val="24"/>
          <w:szCs w:val="24"/>
          <w:lang w:val="en-US"/>
        </w:rPr>
      </w:pPr>
      <w:r w:rsidRPr="009A0F64">
        <w:rPr>
          <w:rFonts w:asciiTheme="minorBidi" w:hAnsiTheme="minorBidi" w:cstheme="minorBidi"/>
          <w:sz w:val="24"/>
          <w:szCs w:val="24"/>
          <w:lang w:val="en-US"/>
        </w:rPr>
        <w:t>3130020047</w:t>
      </w:r>
    </w:p>
    <w:p w14:paraId="1B920401" w14:textId="4BB0613F" w:rsidR="008541C4" w:rsidRPr="009A0F64" w:rsidRDefault="008541C4" w:rsidP="008541C4">
      <w:pPr>
        <w:spacing w:line="360" w:lineRule="auto"/>
        <w:jc w:val="center"/>
        <w:rPr>
          <w:rFonts w:asciiTheme="minorBidi" w:hAnsiTheme="minorBidi" w:cstheme="minorBidi"/>
          <w:sz w:val="24"/>
          <w:szCs w:val="24"/>
          <w:lang w:val="en-US"/>
        </w:rPr>
      </w:pPr>
    </w:p>
    <w:p w14:paraId="488F8148" w14:textId="445F875D" w:rsidR="008541C4" w:rsidRPr="009A0F64" w:rsidRDefault="008541C4" w:rsidP="008541C4">
      <w:pPr>
        <w:spacing w:line="360" w:lineRule="auto"/>
        <w:jc w:val="center"/>
        <w:rPr>
          <w:rFonts w:asciiTheme="minorBidi" w:hAnsiTheme="minorBidi" w:cstheme="minorBidi"/>
          <w:sz w:val="24"/>
          <w:szCs w:val="24"/>
          <w:lang w:val="en-US"/>
        </w:rPr>
      </w:pPr>
    </w:p>
    <w:p w14:paraId="1FD8DD51" w14:textId="5DAF40CB" w:rsidR="008541C4" w:rsidRPr="009A0F64" w:rsidRDefault="008541C4" w:rsidP="008541C4">
      <w:pPr>
        <w:spacing w:line="360" w:lineRule="auto"/>
        <w:jc w:val="center"/>
        <w:rPr>
          <w:rFonts w:asciiTheme="minorBidi" w:hAnsiTheme="minorBidi" w:cstheme="minorBidi"/>
          <w:sz w:val="24"/>
          <w:szCs w:val="24"/>
          <w:lang w:val="en-US"/>
        </w:rPr>
      </w:pPr>
    </w:p>
    <w:p w14:paraId="275599D1" w14:textId="19FABA40" w:rsidR="008541C4" w:rsidRPr="009A0F64" w:rsidRDefault="008541C4" w:rsidP="008541C4">
      <w:pPr>
        <w:spacing w:line="360" w:lineRule="auto"/>
        <w:jc w:val="center"/>
        <w:rPr>
          <w:rFonts w:asciiTheme="minorBidi" w:hAnsiTheme="minorBidi" w:cstheme="minorBidi"/>
          <w:sz w:val="24"/>
          <w:szCs w:val="24"/>
          <w:lang w:val="en-US"/>
        </w:rPr>
      </w:pPr>
    </w:p>
    <w:p w14:paraId="42C7DC20" w14:textId="08549E48" w:rsidR="008541C4" w:rsidRPr="009A0F64" w:rsidRDefault="008541C4" w:rsidP="008541C4">
      <w:pPr>
        <w:spacing w:line="360" w:lineRule="auto"/>
        <w:jc w:val="center"/>
        <w:rPr>
          <w:rFonts w:asciiTheme="minorBidi" w:hAnsiTheme="minorBidi" w:cstheme="minorBidi"/>
          <w:sz w:val="24"/>
          <w:szCs w:val="24"/>
          <w:lang w:val="en-US"/>
        </w:rPr>
      </w:pPr>
    </w:p>
    <w:p w14:paraId="3148DDCA" w14:textId="5371599C" w:rsidR="008541C4" w:rsidRPr="009A0F64" w:rsidRDefault="008541C4" w:rsidP="008541C4">
      <w:pPr>
        <w:spacing w:line="360" w:lineRule="auto"/>
        <w:jc w:val="center"/>
        <w:rPr>
          <w:rFonts w:asciiTheme="minorBidi" w:hAnsiTheme="minorBidi" w:cstheme="minorBidi"/>
          <w:sz w:val="24"/>
          <w:szCs w:val="24"/>
          <w:lang w:val="en-US"/>
        </w:rPr>
      </w:pPr>
    </w:p>
    <w:p w14:paraId="3E879D99" w14:textId="73B5CDF2" w:rsidR="008541C4" w:rsidRPr="009A0F64" w:rsidRDefault="008541C4" w:rsidP="008541C4">
      <w:pPr>
        <w:spacing w:line="360" w:lineRule="auto"/>
        <w:jc w:val="center"/>
        <w:rPr>
          <w:rFonts w:asciiTheme="minorBidi" w:hAnsiTheme="minorBidi" w:cstheme="minorBidi"/>
          <w:sz w:val="24"/>
          <w:szCs w:val="24"/>
          <w:lang w:val="en-US"/>
        </w:rPr>
      </w:pPr>
    </w:p>
    <w:p w14:paraId="0FBF36E4" w14:textId="35A99196" w:rsidR="008541C4" w:rsidRPr="009A0F64" w:rsidRDefault="008541C4" w:rsidP="008541C4">
      <w:pPr>
        <w:spacing w:line="360" w:lineRule="auto"/>
        <w:jc w:val="center"/>
        <w:rPr>
          <w:rFonts w:asciiTheme="minorBidi" w:hAnsiTheme="minorBidi" w:cstheme="minorBidi"/>
          <w:sz w:val="24"/>
          <w:szCs w:val="24"/>
          <w:lang w:val="en-US"/>
        </w:rPr>
      </w:pPr>
    </w:p>
    <w:p w14:paraId="4542E947" w14:textId="32FC3511" w:rsidR="008541C4" w:rsidRPr="009A0F64" w:rsidRDefault="008541C4" w:rsidP="008541C4">
      <w:pPr>
        <w:spacing w:line="360" w:lineRule="auto"/>
        <w:jc w:val="center"/>
        <w:rPr>
          <w:rFonts w:asciiTheme="minorBidi" w:hAnsiTheme="minorBidi" w:cstheme="minorBidi"/>
          <w:sz w:val="24"/>
          <w:szCs w:val="24"/>
          <w:lang w:val="en-US"/>
        </w:rPr>
      </w:pPr>
    </w:p>
    <w:p w14:paraId="108C92B6" w14:textId="7BE5192B" w:rsidR="008541C4" w:rsidRPr="009A0F64" w:rsidRDefault="008541C4" w:rsidP="008541C4">
      <w:pPr>
        <w:spacing w:line="360" w:lineRule="auto"/>
        <w:jc w:val="center"/>
        <w:rPr>
          <w:rFonts w:asciiTheme="minorBidi" w:hAnsiTheme="minorBidi" w:cstheme="minorBidi"/>
          <w:sz w:val="24"/>
          <w:szCs w:val="24"/>
          <w:lang w:val="en-US"/>
        </w:rPr>
      </w:pPr>
    </w:p>
    <w:p w14:paraId="1F038AA6" w14:textId="419DC4DE" w:rsidR="008541C4" w:rsidRPr="009A0F64" w:rsidRDefault="008541C4" w:rsidP="008541C4">
      <w:pPr>
        <w:spacing w:line="360" w:lineRule="auto"/>
        <w:jc w:val="center"/>
        <w:rPr>
          <w:rFonts w:asciiTheme="minorBidi" w:hAnsiTheme="minorBidi" w:cstheme="minorBidi"/>
          <w:b/>
          <w:bCs/>
          <w:sz w:val="28"/>
          <w:szCs w:val="28"/>
          <w:lang w:val="en-US"/>
        </w:rPr>
      </w:pPr>
      <w:r w:rsidRPr="009A0F64">
        <w:rPr>
          <w:rFonts w:asciiTheme="minorBidi" w:hAnsiTheme="minorBidi" w:cstheme="minorBidi"/>
          <w:b/>
          <w:bCs/>
          <w:sz w:val="28"/>
          <w:szCs w:val="28"/>
          <w:lang w:val="en-US"/>
        </w:rPr>
        <w:t>MATA KULIAH PENGUJIAN PERANGKAT LUNAK</w:t>
      </w:r>
    </w:p>
    <w:p w14:paraId="5C966239" w14:textId="1042FBED" w:rsidR="008541C4" w:rsidRPr="009A0F64" w:rsidRDefault="008541C4" w:rsidP="008541C4">
      <w:pPr>
        <w:spacing w:line="360" w:lineRule="auto"/>
        <w:jc w:val="center"/>
        <w:rPr>
          <w:rFonts w:asciiTheme="minorBidi" w:hAnsiTheme="minorBidi" w:cstheme="minorBidi"/>
          <w:b/>
          <w:bCs/>
          <w:sz w:val="24"/>
          <w:szCs w:val="24"/>
          <w:lang w:val="en-US"/>
        </w:rPr>
      </w:pPr>
    </w:p>
    <w:p w14:paraId="74C7770E" w14:textId="0506A8BD" w:rsidR="008541C4" w:rsidRPr="009A0F64" w:rsidRDefault="008541C4" w:rsidP="008541C4">
      <w:pPr>
        <w:spacing w:line="360" w:lineRule="auto"/>
        <w:jc w:val="center"/>
        <w:rPr>
          <w:rFonts w:asciiTheme="minorBidi" w:hAnsiTheme="minorBidi" w:cstheme="minorBidi"/>
          <w:b/>
          <w:bCs/>
          <w:sz w:val="24"/>
          <w:szCs w:val="24"/>
          <w:lang w:val="en-US"/>
        </w:rPr>
      </w:pPr>
    </w:p>
    <w:p w14:paraId="6B840B10" w14:textId="77777777" w:rsidR="008A48AA" w:rsidRPr="009A0F64" w:rsidRDefault="008A48AA" w:rsidP="008541C4">
      <w:pPr>
        <w:spacing w:line="360" w:lineRule="auto"/>
        <w:jc w:val="center"/>
        <w:rPr>
          <w:rFonts w:asciiTheme="minorBidi" w:hAnsiTheme="minorBidi" w:cstheme="minorBidi"/>
          <w:b/>
          <w:bCs/>
          <w:sz w:val="24"/>
          <w:szCs w:val="24"/>
          <w:lang w:val="en-US"/>
        </w:rPr>
      </w:pPr>
    </w:p>
    <w:p w14:paraId="684E9D63" w14:textId="2AF8C0D3" w:rsidR="008541C4" w:rsidRPr="009A0F64" w:rsidRDefault="008541C4" w:rsidP="008541C4">
      <w:pPr>
        <w:spacing w:line="360" w:lineRule="auto"/>
        <w:jc w:val="center"/>
        <w:rPr>
          <w:rFonts w:asciiTheme="minorBidi" w:hAnsiTheme="minorBidi" w:cstheme="minorBidi"/>
          <w:b/>
          <w:bCs/>
          <w:sz w:val="24"/>
          <w:szCs w:val="24"/>
          <w:lang w:val="en-US"/>
        </w:rPr>
      </w:pPr>
    </w:p>
    <w:p w14:paraId="240A1AAC" w14:textId="3D7C42F3" w:rsidR="008541C4" w:rsidRPr="009A0F64" w:rsidRDefault="008541C4" w:rsidP="008A48AA">
      <w:pPr>
        <w:spacing w:line="276" w:lineRule="auto"/>
        <w:jc w:val="center"/>
        <w:rPr>
          <w:rFonts w:asciiTheme="minorBidi" w:hAnsiTheme="minorBidi" w:cstheme="minorBidi"/>
          <w:b/>
          <w:bCs/>
          <w:sz w:val="28"/>
          <w:szCs w:val="28"/>
          <w:lang w:val="en-US"/>
        </w:rPr>
      </w:pPr>
      <w:r w:rsidRPr="009A0F64">
        <w:rPr>
          <w:rFonts w:asciiTheme="minorBidi" w:hAnsiTheme="minorBidi" w:cstheme="minorBidi"/>
          <w:b/>
          <w:bCs/>
          <w:sz w:val="28"/>
          <w:szCs w:val="28"/>
          <w:lang w:val="en-US"/>
        </w:rPr>
        <w:t>PROGRAM STUDI S1 SISTEM INFORMASI</w:t>
      </w:r>
    </w:p>
    <w:p w14:paraId="63212A2F" w14:textId="25FD8F15" w:rsidR="008541C4" w:rsidRPr="009A0F64" w:rsidRDefault="008541C4" w:rsidP="008A48AA">
      <w:pPr>
        <w:spacing w:line="276" w:lineRule="auto"/>
        <w:jc w:val="center"/>
        <w:rPr>
          <w:rFonts w:asciiTheme="minorBidi" w:hAnsiTheme="minorBidi" w:cstheme="minorBidi"/>
          <w:b/>
          <w:bCs/>
          <w:sz w:val="28"/>
          <w:szCs w:val="28"/>
          <w:lang w:val="en-US"/>
        </w:rPr>
      </w:pPr>
      <w:r w:rsidRPr="009A0F64">
        <w:rPr>
          <w:rFonts w:asciiTheme="minorBidi" w:hAnsiTheme="minorBidi" w:cstheme="minorBidi"/>
          <w:b/>
          <w:bCs/>
          <w:sz w:val="28"/>
          <w:szCs w:val="28"/>
          <w:lang w:val="en-US"/>
        </w:rPr>
        <w:t>FAKULTAS EKONOMI BISNIS DAN TEKNOLOGI DIGITAL</w:t>
      </w:r>
    </w:p>
    <w:p w14:paraId="0B66D660" w14:textId="3006209C" w:rsidR="008541C4" w:rsidRPr="009A0F64" w:rsidRDefault="008541C4" w:rsidP="008A48AA">
      <w:pPr>
        <w:spacing w:line="276" w:lineRule="auto"/>
        <w:jc w:val="center"/>
        <w:rPr>
          <w:rFonts w:asciiTheme="minorBidi" w:hAnsiTheme="minorBidi" w:cstheme="minorBidi"/>
          <w:b/>
          <w:bCs/>
          <w:sz w:val="28"/>
          <w:szCs w:val="28"/>
          <w:lang w:val="en-US"/>
        </w:rPr>
      </w:pPr>
      <w:r w:rsidRPr="009A0F64">
        <w:rPr>
          <w:rFonts w:asciiTheme="minorBidi" w:hAnsiTheme="minorBidi" w:cstheme="minorBidi"/>
          <w:b/>
          <w:bCs/>
          <w:sz w:val="28"/>
          <w:szCs w:val="28"/>
          <w:lang w:val="en-US"/>
        </w:rPr>
        <w:t>UNIVERSITAS NAHDLATUL ULAMA SURABAYA</w:t>
      </w:r>
    </w:p>
    <w:p w14:paraId="761DDCE8" w14:textId="1F227877" w:rsidR="008541C4" w:rsidRPr="009A0F64" w:rsidRDefault="008541C4" w:rsidP="008A48AA">
      <w:pPr>
        <w:spacing w:line="276" w:lineRule="auto"/>
        <w:jc w:val="center"/>
        <w:rPr>
          <w:rFonts w:asciiTheme="minorBidi" w:hAnsiTheme="minorBidi" w:cstheme="minorBidi"/>
          <w:b/>
          <w:bCs/>
          <w:sz w:val="28"/>
          <w:szCs w:val="28"/>
          <w:lang w:val="en-US"/>
        </w:rPr>
      </w:pPr>
      <w:r w:rsidRPr="009A0F64">
        <w:rPr>
          <w:rFonts w:asciiTheme="minorBidi" w:hAnsiTheme="minorBidi" w:cstheme="minorBidi"/>
          <w:b/>
          <w:bCs/>
          <w:sz w:val="28"/>
          <w:szCs w:val="28"/>
          <w:lang w:val="en-US"/>
        </w:rPr>
        <w:t>2022</w:t>
      </w:r>
    </w:p>
    <w:p w14:paraId="087440EE" w14:textId="0A91C7E9" w:rsidR="008A48AA" w:rsidRPr="009A0F64" w:rsidRDefault="008A48AA" w:rsidP="004C13D6">
      <w:pPr>
        <w:pStyle w:val="Heading1"/>
        <w:rPr>
          <w:rFonts w:asciiTheme="minorBidi" w:hAnsiTheme="minorBidi" w:cstheme="minorBidi"/>
        </w:rPr>
      </w:pPr>
      <w:bookmarkStart w:id="0" w:name="_Toc117854426"/>
      <w:r w:rsidRPr="009A0F64">
        <w:rPr>
          <w:rFonts w:asciiTheme="minorBidi" w:hAnsiTheme="minorBidi" w:cstheme="minorBidi"/>
        </w:rPr>
        <w:lastRenderedPageBreak/>
        <w:t>DAFTAR ISI</w:t>
      </w:r>
      <w:bookmarkEnd w:id="0"/>
    </w:p>
    <w:sdt>
      <w:sdtPr>
        <w:rPr>
          <w:rFonts w:asciiTheme="minorBidi" w:eastAsia="Arial MT" w:hAnsiTheme="minorBidi" w:cstheme="minorBidi"/>
          <w:color w:val="auto"/>
          <w:sz w:val="22"/>
          <w:szCs w:val="22"/>
          <w:lang w:val="id"/>
        </w:rPr>
        <w:id w:val="337204761"/>
        <w:docPartObj>
          <w:docPartGallery w:val="Table of Contents"/>
          <w:docPartUnique/>
        </w:docPartObj>
      </w:sdtPr>
      <w:sdtEndPr>
        <w:rPr>
          <w:b/>
          <w:bCs/>
          <w:noProof/>
        </w:rPr>
      </w:sdtEndPr>
      <w:sdtContent>
        <w:p w14:paraId="00026A3B" w14:textId="4EC91503" w:rsidR="005F78C1" w:rsidRPr="009A0F64" w:rsidRDefault="005F78C1">
          <w:pPr>
            <w:pStyle w:val="TOCHeading"/>
            <w:rPr>
              <w:rFonts w:asciiTheme="minorBidi" w:hAnsiTheme="minorBidi" w:cstheme="minorBidi"/>
              <w:sz w:val="2"/>
              <w:szCs w:val="2"/>
            </w:rPr>
          </w:pPr>
        </w:p>
        <w:p w14:paraId="6EC032F2" w14:textId="4D0C3F8F" w:rsidR="005F78C1" w:rsidRPr="009A0F64" w:rsidRDefault="005F78C1" w:rsidP="00C16D1E">
          <w:pPr>
            <w:pStyle w:val="TOC1"/>
            <w:rPr>
              <w:rFonts w:asciiTheme="minorBidi" w:hAnsiTheme="minorBidi" w:cstheme="minorBidi"/>
            </w:rPr>
          </w:pPr>
          <w:r w:rsidRPr="009A0F64">
            <w:rPr>
              <w:rFonts w:asciiTheme="minorBidi" w:hAnsiTheme="minorBidi" w:cstheme="minorBidi"/>
            </w:rPr>
            <w:fldChar w:fldCharType="begin"/>
          </w:r>
          <w:r w:rsidRPr="009A0F64">
            <w:rPr>
              <w:rFonts w:asciiTheme="minorBidi" w:hAnsiTheme="minorBidi" w:cstheme="minorBidi"/>
            </w:rPr>
            <w:instrText xml:space="preserve"> TOC \o "1-3" \h \z \u </w:instrText>
          </w:r>
          <w:r w:rsidRPr="009A0F64">
            <w:rPr>
              <w:rFonts w:asciiTheme="minorBidi" w:hAnsiTheme="minorBidi" w:cstheme="minorBidi"/>
            </w:rPr>
            <w:fldChar w:fldCharType="separate"/>
          </w:r>
          <w:hyperlink w:anchor="_Toc117854426" w:history="1">
            <w:r w:rsidRPr="009A0F64">
              <w:rPr>
                <w:rStyle w:val="Hyperlink"/>
                <w:rFonts w:asciiTheme="minorBidi" w:hAnsiTheme="minorBidi" w:cstheme="minorBidi"/>
              </w:rPr>
              <w:t>DAFTAR ISI</w:t>
            </w:r>
            <w:r w:rsidRPr="009A0F64">
              <w:rPr>
                <w:rFonts w:asciiTheme="minorBidi" w:hAnsiTheme="minorBidi" w:cstheme="minorBidi"/>
                <w:webHidden/>
              </w:rPr>
              <w:tab/>
            </w:r>
            <w:r w:rsidRPr="009A0F64">
              <w:rPr>
                <w:rFonts w:asciiTheme="minorBidi" w:hAnsiTheme="minorBidi" w:cstheme="minorBidi"/>
                <w:webHidden/>
              </w:rPr>
              <w:fldChar w:fldCharType="begin"/>
            </w:r>
            <w:r w:rsidRPr="009A0F64">
              <w:rPr>
                <w:rFonts w:asciiTheme="minorBidi" w:hAnsiTheme="minorBidi" w:cstheme="minorBidi"/>
                <w:webHidden/>
              </w:rPr>
              <w:instrText xml:space="preserve"> PAGEREF _Toc117854426 \h </w:instrText>
            </w:r>
            <w:r w:rsidRPr="009A0F64">
              <w:rPr>
                <w:rFonts w:asciiTheme="minorBidi" w:hAnsiTheme="minorBidi" w:cstheme="minorBidi"/>
                <w:webHidden/>
              </w:rPr>
            </w:r>
            <w:r w:rsidRPr="009A0F64">
              <w:rPr>
                <w:rFonts w:asciiTheme="minorBidi" w:hAnsiTheme="minorBidi" w:cstheme="minorBidi"/>
                <w:webHidden/>
              </w:rPr>
              <w:fldChar w:fldCharType="separate"/>
            </w:r>
            <w:r w:rsidR="00063035" w:rsidRPr="009A0F64">
              <w:rPr>
                <w:rFonts w:asciiTheme="minorBidi" w:hAnsiTheme="minorBidi" w:cstheme="minorBidi"/>
                <w:webHidden/>
              </w:rPr>
              <w:t>ii</w:t>
            </w:r>
            <w:r w:rsidRPr="009A0F64">
              <w:rPr>
                <w:rFonts w:asciiTheme="minorBidi" w:hAnsiTheme="minorBidi" w:cstheme="minorBidi"/>
                <w:webHidden/>
              </w:rPr>
              <w:fldChar w:fldCharType="end"/>
            </w:r>
          </w:hyperlink>
        </w:p>
        <w:p w14:paraId="5E6F6400" w14:textId="7C2B5EBC" w:rsidR="005F78C1" w:rsidRPr="009A0F64" w:rsidRDefault="00252A38" w:rsidP="00C16D1E">
          <w:pPr>
            <w:pStyle w:val="TOC1"/>
            <w:rPr>
              <w:rFonts w:asciiTheme="minorBidi" w:hAnsiTheme="minorBidi" w:cstheme="minorBidi"/>
            </w:rPr>
          </w:pPr>
          <w:hyperlink w:anchor="_Toc117854427" w:history="1">
            <w:r w:rsidR="005F78C1" w:rsidRPr="009A0F64">
              <w:rPr>
                <w:rStyle w:val="Hyperlink"/>
                <w:rFonts w:asciiTheme="minorBidi" w:hAnsiTheme="minorBidi" w:cstheme="minorBidi"/>
              </w:rPr>
              <w:t>DAFTAR GAMBAR</w:t>
            </w:r>
            <w:r w:rsidR="005F78C1" w:rsidRPr="009A0F64">
              <w:rPr>
                <w:rFonts w:asciiTheme="minorBidi" w:hAnsiTheme="minorBidi" w:cstheme="minorBidi"/>
                <w:webHidden/>
              </w:rPr>
              <w:tab/>
            </w:r>
            <w:r w:rsidR="005F78C1" w:rsidRPr="009A0F64">
              <w:rPr>
                <w:rFonts w:asciiTheme="minorBidi" w:hAnsiTheme="minorBidi" w:cstheme="minorBidi"/>
                <w:webHidden/>
              </w:rPr>
              <w:fldChar w:fldCharType="begin"/>
            </w:r>
            <w:r w:rsidR="005F78C1" w:rsidRPr="009A0F64">
              <w:rPr>
                <w:rFonts w:asciiTheme="minorBidi" w:hAnsiTheme="minorBidi" w:cstheme="minorBidi"/>
                <w:webHidden/>
              </w:rPr>
              <w:instrText xml:space="preserve"> PAGEREF _Toc117854427 \h </w:instrText>
            </w:r>
            <w:r w:rsidR="005F78C1" w:rsidRPr="009A0F64">
              <w:rPr>
                <w:rFonts w:asciiTheme="minorBidi" w:hAnsiTheme="minorBidi" w:cstheme="minorBidi"/>
                <w:webHidden/>
              </w:rPr>
            </w:r>
            <w:r w:rsidR="005F78C1" w:rsidRPr="009A0F64">
              <w:rPr>
                <w:rFonts w:asciiTheme="minorBidi" w:hAnsiTheme="minorBidi" w:cstheme="minorBidi"/>
                <w:webHidden/>
              </w:rPr>
              <w:fldChar w:fldCharType="separate"/>
            </w:r>
            <w:r w:rsidR="00063035" w:rsidRPr="009A0F64">
              <w:rPr>
                <w:rFonts w:asciiTheme="minorBidi" w:hAnsiTheme="minorBidi" w:cstheme="minorBidi"/>
                <w:webHidden/>
              </w:rPr>
              <w:t>iii</w:t>
            </w:r>
            <w:r w:rsidR="005F78C1" w:rsidRPr="009A0F64">
              <w:rPr>
                <w:rFonts w:asciiTheme="minorBidi" w:hAnsiTheme="minorBidi" w:cstheme="minorBidi"/>
                <w:webHidden/>
              </w:rPr>
              <w:fldChar w:fldCharType="end"/>
            </w:r>
          </w:hyperlink>
        </w:p>
        <w:p w14:paraId="725C3807" w14:textId="3774E840" w:rsidR="005F78C1" w:rsidRPr="009A0F64" w:rsidRDefault="00252A38" w:rsidP="00C16D1E">
          <w:pPr>
            <w:pStyle w:val="TOC1"/>
            <w:rPr>
              <w:rFonts w:asciiTheme="minorBidi" w:hAnsiTheme="minorBidi" w:cstheme="minorBidi"/>
            </w:rPr>
          </w:pPr>
          <w:hyperlink w:anchor="_Toc117854428" w:history="1">
            <w:r w:rsidR="005F78C1" w:rsidRPr="009A0F64">
              <w:rPr>
                <w:rStyle w:val="Hyperlink"/>
                <w:rFonts w:asciiTheme="minorBidi" w:hAnsiTheme="minorBidi" w:cstheme="minorBidi"/>
              </w:rPr>
              <w:t>DAFTAR TABLE</w:t>
            </w:r>
            <w:r w:rsidR="005F78C1" w:rsidRPr="009A0F64">
              <w:rPr>
                <w:rFonts w:asciiTheme="minorBidi" w:hAnsiTheme="minorBidi" w:cstheme="minorBidi"/>
                <w:webHidden/>
              </w:rPr>
              <w:tab/>
            </w:r>
            <w:r w:rsidR="005F78C1" w:rsidRPr="009A0F64">
              <w:rPr>
                <w:rFonts w:asciiTheme="minorBidi" w:hAnsiTheme="minorBidi" w:cstheme="minorBidi"/>
                <w:webHidden/>
              </w:rPr>
              <w:fldChar w:fldCharType="begin"/>
            </w:r>
            <w:r w:rsidR="005F78C1" w:rsidRPr="009A0F64">
              <w:rPr>
                <w:rFonts w:asciiTheme="minorBidi" w:hAnsiTheme="minorBidi" w:cstheme="minorBidi"/>
                <w:webHidden/>
              </w:rPr>
              <w:instrText xml:space="preserve"> PAGEREF _Toc117854428 \h </w:instrText>
            </w:r>
            <w:r w:rsidR="005F78C1" w:rsidRPr="009A0F64">
              <w:rPr>
                <w:rFonts w:asciiTheme="minorBidi" w:hAnsiTheme="minorBidi" w:cstheme="minorBidi"/>
                <w:webHidden/>
              </w:rPr>
            </w:r>
            <w:r w:rsidR="005F78C1" w:rsidRPr="009A0F64">
              <w:rPr>
                <w:rFonts w:asciiTheme="minorBidi" w:hAnsiTheme="minorBidi" w:cstheme="minorBidi"/>
                <w:webHidden/>
              </w:rPr>
              <w:fldChar w:fldCharType="separate"/>
            </w:r>
            <w:r w:rsidR="00063035" w:rsidRPr="009A0F64">
              <w:rPr>
                <w:rFonts w:asciiTheme="minorBidi" w:hAnsiTheme="minorBidi" w:cstheme="minorBidi"/>
                <w:webHidden/>
              </w:rPr>
              <w:t>v</w:t>
            </w:r>
            <w:r w:rsidR="005F78C1" w:rsidRPr="009A0F64">
              <w:rPr>
                <w:rFonts w:asciiTheme="minorBidi" w:hAnsiTheme="minorBidi" w:cstheme="minorBidi"/>
                <w:webHidden/>
              </w:rPr>
              <w:fldChar w:fldCharType="end"/>
            </w:r>
          </w:hyperlink>
        </w:p>
        <w:p w14:paraId="56DE5130" w14:textId="399692F3" w:rsidR="005F78C1" w:rsidRPr="009A0F64" w:rsidRDefault="00252A38" w:rsidP="00C16D1E">
          <w:pPr>
            <w:pStyle w:val="TOC1"/>
            <w:rPr>
              <w:rFonts w:asciiTheme="minorBidi" w:hAnsiTheme="minorBidi" w:cstheme="minorBidi"/>
            </w:rPr>
          </w:pPr>
          <w:hyperlink w:anchor="_Toc117854429" w:history="1">
            <w:r w:rsidR="005F78C1" w:rsidRPr="009A0F64">
              <w:rPr>
                <w:rStyle w:val="Hyperlink"/>
                <w:rFonts w:asciiTheme="minorBidi" w:hAnsiTheme="minorBidi" w:cstheme="minorBidi"/>
              </w:rPr>
              <w:t>BAB I – PENDAHULUAN</w:t>
            </w:r>
            <w:r w:rsidR="005F78C1" w:rsidRPr="009A0F64">
              <w:rPr>
                <w:rFonts w:asciiTheme="minorBidi" w:hAnsiTheme="minorBidi" w:cstheme="minorBidi"/>
                <w:webHidden/>
              </w:rPr>
              <w:tab/>
            </w:r>
            <w:r w:rsidR="005F78C1" w:rsidRPr="009A0F64">
              <w:rPr>
                <w:rFonts w:asciiTheme="minorBidi" w:hAnsiTheme="minorBidi" w:cstheme="minorBidi"/>
                <w:webHidden/>
              </w:rPr>
              <w:fldChar w:fldCharType="begin"/>
            </w:r>
            <w:r w:rsidR="005F78C1" w:rsidRPr="009A0F64">
              <w:rPr>
                <w:rFonts w:asciiTheme="minorBidi" w:hAnsiTheme="minorBidi" w:cstheme="minorBidi"/>
                <w:webHidden/>
              </w:rPr>
              <w:instrText xml:space="preserve"> PAGEREF _Toc117854429 \h </w:instrText>
            </w:r>
            <w:r w:rsidR="005F78C1" w:rsidRPr="009A0F64">
              <w:rPr>
                <w:rFonts w:asciiTheme="minorBidi" w:hAnsiTheme="minorBidi" w:cstheme="minorBidi"/>
                <w:webHidden/>
              </w:rPr>
            </w:r>
            <w:r w:rsidR="005F78C1" w:rsidRPr="009A0F64">
              <w:rPr>
                <w:rFonts w:asciiTheme="minorBidi" w:hAnsiTheme="minorBidi" w:cstheme="minorBidi"/>
                <w:webHidden/>
              </w:rPr>
              <w:fldChar w:fldCharType="separate"/>
            </w:r>
            <w:r w:rsidR="00063035" w:rsidRPr="009A0F64">
              <w:rPr>
                <w:rFonts w:asciiTheme="minorBidi" w:hAnsiTheme="minorBidi" w:cstheme="minorBidi"/>
                <w:webHidden/>
              </w:rPr>
              <w:t>1</w:t>
            </w:r>
            <w:r w:rsidR="005F78C1" w:rsidRPr="009A0F64">
              <w:rPr>
                <w:rFonts w:asciiTheme="minorBidi" w:hAnsiTheme="minorBidi" w:cstheme="minorBidi"/>
                <w:webHidden/>
              </w:rPr>
              <w:fldChar w:fldCharType="end"/>
            </w:r>
          </w:hyperlink>
        </w:p>
        <w:p w14:paraId="29DD86F7" w14:textId="1AB88A95" w:rsidR="005F78C1" w:rsidRPr="009A0F64" w:rsidRDefault="00252A38">
          <w:pPr>
            <w:pStyle w:val="TOC2"/>
            <w:tabs>
              <w:tab w:val="left" w:pos="880"/>
              <w:tab w:val="right" w:leader="dot" w:pos="9016"/>
            </w:tabs>
            <w:rPr>
              <w:rFonts w:asciiTheme="minorBidi" w:hAnsiTheme="minorBidi" w:cstheme="minorBidi"/>
              <w:noProof/>
            </w:rPr>
          </w:pPr>
          <w:hyperlink w:anchor="_Toc117854430" w:history="1">
            <w:r w:rsidR="005F78C1" w:rsidRPr="009A0F64">
              <w:rPr>
                <w:rStyle w:val="Hyperlink"/>
                <w:rFonts w:asciiTheme="minorBidi" w:hAnsiTheme="minorBidi" w:cstheme="minorBidi"/>
                <w:noProof/>
              </w:rPr>
              <w:t>1.1</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TUJUAN PEMBUATAN DOKUME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30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w:t>
            </w:r>
            <w:r w:rsidR="005F78C1" w:rsidRPr="009A0F64">
              <w:rPr>
                <w:rFonts w:asciiTheme="minorBidi" w:hAnsiTheme="minorBidi" w:cstheme="minorBidi"/>
                <w:noProof/>
                <w:webHidden/>
              </w:rPr>
              <w:fldChar w:fldCharType="end"/>
            </w:r>
          </w:hyperlink>
        </w:p>
        <w:p w14:paraId="328F741E" w14:textId="5A827BE6" w:rsidR="005F78C1" w:rsidRPr="009A0F64" w:rsidRDefault="00252A38">
          <w:pPr>
            <w:pStyle w:val="TOC2"/>
            <w:tabs>
              <w:tab w:val="left" w:pos="880"/>
              <w:tab w:val="right" w:leader="dot" w:pos="9016"/>
            </w:tabs>
            <w:rPr>
              <w:rFonts w:asciiTheme="minorBidi" w:hAnsiTheme="minorBidi" w:cstheme="minorBidi"/>
              <w:noProof/>
            </w:rPr>
          </w:pPr>
          <w:hyperlink w:anchor="_Toc117854431" w:history="1">
            <w:r w:rsidR="005F78C1" w:rsidRPr="009A0F64">
              <w:rPr>
                <w:rStyle w:val="Hyperlink"/>
                <w:rFonts w:asciiTheme="minorBidi" w:hAnsiTheme="minorBidi" w:cstheme="minorBidi"/>
                <w:noProof/>
              </w:rPr>
              <w:t>1.2</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DESKRIPSI UMUM SISTEM</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31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w:t>
            </w:r>
            <w:r w:rsidR="005F78C1" w:rsidRPr="009A0F64">
              <w:rPr>
                <w:rFonts w:asciiTheme="minorBidi" w:hAnsiTheme="minorBidi" w:cstheme="minorBidi"/>
                <w:noProof/>
                <w:webHidden/>
              </w:rPr>
              <w:fldChar w:fldCharType="end"/>
            </w:r>
          </w:hyperlink>
        </w:p>
        <w:p w14:paraId="44667A31" w14:textId="2E5434AE" w:rsidR="005F78C1" w:rsidRPr="009A0F64" w:rsidRDefault="00252A38">
          <w:pPr>
            <w:pStyle w:val="TOC3"/>
            <w:tabs>
              <w:tab w:val="left" w:pos="1320"/>
              <w:tab w:val="right" w:leader="dot" w:pos="9016"/>
            </w:tabs>
            <w:rPr>
              <w:rFonts w:asciiTheme="minorBidi" w:hAnsiTheme="minorBidi" w:cstheme="minorBidi"/>
              <w:noProof/>
            </w:rPr>
          </w:pPr>
          <w:hyperlink w:anchor="_Toc117854432" w:history="1">
            <w:r w:rsidR="005F78C1" w:rsidRPr="009A0F64">
              <w:rPr>
                <w:rStyle w:val="Hyperlink"/>
                <w:rFonts w:asciiTheme="minorBidi" w:hAnsiTheme="minorBidi" w:cstheme="minorBidi"/>
                <w:noProof/>
              </w:rPr>
              <w:t>1.2.1</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Perspektif Umum Sistem Yang Diuji</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32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w:t>
            </w:r>
            <w:r w:rsidR="005F78C1" w:rsidRPr="009A0F64">
              <w:rPr>
                <w:rFonts w:asciiTheme="minorBidi" w:hAnsiTheme="minorBidi" w:cstheme="minorBidi"/>
                <w:noProof/>
                <w:webHidden/>
              </w:rPr>
              <w:fldChar w:fldCharType="end"/>
            </w:r>
          </w:hyperlink>
        </w:p>
        <w:p w14:paraId="2A6A74BB" w14:textId="13FBE741" w:rsidR="005F78C1" w:rsidRPr="009A0F64" w:rsidRDefault="00252A38">
          <w:pPr>
            <w:pStyle w:val="TOC3"/>
            <w:tabs>
              <w:tab w:val="left" w:pos="1320"/>
              <w:tab w:val="right" w:leader="dot" w:pos="9016"/>
            </w:tabs>
            <w:rPr>
              <w:rFonts w:asciiTheme="minorBidi" w:hAnsiTheme="minorBidi" w:cstheme="minorBidi"/>
              <w:noProof/>
            </w:rPr>
          </w:pPr>
          <w:hyperlink w:anchor="_Toc117854433" w:history="1">
            <w:r w:rsidR="005F78C1" w:rsidRPr="009A0F64">
              <w:rPr>
                <w:rStyle w:val="Hyperlink"/>
                <w:rFonts w:asciiTheme="minorBidi" w:hAnsiTheme="minorBidi" w:cstheme="minorBidi"/>
                <w:noProof/>
              </w:rPr>
              <w:t>1.2.2</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Spesifikasi Kebutuhan Perangkat Lunak</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33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2</w:t>
            </w:r>
            <w:r w:rsidR="005F78C1" w:rsidRPr="009A0F64">
              <w:rPr>
                <w:rFonts w:asciiTheme="minorBidi" w:hAnsiTheme="minorBidi" w:cstheme="minorBidi"/>
                <w:noProof/>
                <w:webHidden/>
              </w:rPr>
              <w:fldChar w:fldCharType="end"/>
            </w:r>
          </w:hyperlink>
        </w:p>
        <w:p w14:paraId="510CF5FC" w14:textId="4B256675" w:rsidR="005F78C1" w:rsidRPr="009A0F64" w:rsidRDefault="00252A38">
          <w:pPr>
            <w:pStyle w:val="TOC3"/>
            <w:tabs>
              <w:tab w:val="left" w:pos="1320"/>
              <w:tab w:val="right" w:leader="dot" w:pos="9016"/>
            </w:tabs>
            <w:rPr>
              <w:rFonts w:asciiTheme="minorBidi" w:hAnsiTheme="minorBidi" w:cstheme="minorBidi"/>
              <w:noProof/>
            </w:rPr>
          </w:pPr>
          <w:hyperlink w:anchor="_Toc117854434" w:history="1">
            <w:r w:rsidR="005F78C1" w:rsidRPr="009A0F64">
              <w:rPr>
                <w:rStyle w:val="Hyperlink"/>
                <w:rFonts w:asciiTheme="minorBidi" w:hAnsiTheme="minorBidi" w:cstheme="minorBidi"/>
                <w:noProof/>
              </w:rPr>
              <w:t>1.2.3</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Latar Belakang Kebutuhan Pengujia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34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4</w:t>
            </w:r>
            <w:r w:rsidR="005F78C1" w:rsidRPr="009A0F64">
              <w:rPr>
                <w:rFonts w:asciiTheme="minorBidi" w:hAnsiTheme="minorBidi" w:cstheme="minorBidi"/>
                <w:noProof/>
                <w:webHidden/>
              </w:rPr>
              <w:fldChar w:fldCharType="end"/>
            </w:r>
          </w:hyperlink>
        </w:p>
        <w:p w14:paraId="7945AC65" w14:textId="2E942F0E" w:rsidR="005F78C1" w:rsidRPr="009A0F64" w:rsidRDefault="00252A38">
          <w:pPr>
            <w:pStyle w:val="TOC2"/>
            <w:tabs>
              <w:tab w:val="left" w:pos="880"/>
              <w:tab w:val="right" w:leader="dot" w:pos="9016"/>
            </w:tabs>
            <w:rPr>
              <w:rFonts w:asciiTheme="minorBidi" w:hAnsiTheme="minorBidi" w:cstheme="minorBidi"/>
              <w:noProof/>
            </w:rPr>
          </w:pPr>
          <w:hyperlink w:anchor="_Toc117854435" w:history="1">
            <w:r w:rsidR="005F78C1" w:rsidRPr="009A0F64">
              <w:rPr>
                <w:rStyle w:val="Hyperlink"/>
                <w:rFonts w:asciiTheme="minorBidi" w:hAnsiTheme="minorBidi" w:cstheme="minorBidi"/>
                <w:noProof/>
              </w:rPr>
              <w:t>1.3</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DESKRIPSI DOKUME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35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5</w:t>
            </w:r>
            <w:r w:rsidR="005F78C1" w:rsidRPr="009A0F64">
              <w:rPr>
                <w:rFonts w:asciiTheme="minorBidi" w:hAnsiTheme="minorBidi" w:cstheme="minorBidi"/>
                <w:noProof/>
                <w:webHidden/>
              </w:rPr>
              <w:fldChar w:fldCharType="end"/>
            </w:r>
          </w:hyperlink>
        </w:p>
        <w:p w14:paraId="00F39575" w14:textId="30B0311E" w:rsidR="005F78C1" w:rsidRPr="009A0F64" w:rsidRDefault="00252A38">
          <w:pPr>
            <w:pStyle w:val="TOC3"/>
            <w:tabs>
              <w:tab w:val="left" w:pos="1320"/>
              <w:tab w:val="right" w:leader="dot" w:pos="9016"/>
            </w:tabs>
            <w:rPr>
              <w:rFonts w:asciiTheme="minorBidi" w:hAnsiTheme="minorBidi" w:cstheme="minorBidi"/>
              <w:noProof/>
            </w:rPr>
          </w:pPr>
          <w:hyperlink w:anchor="_Toc117854436" w:history="1">
            <w:r w:rsidR="005F78C1" w:rsidRPr="009A0F64">
              <w:rPr>
                <w:rStyle w:val="Hyperlink"/>
                <w:rFonts w:asciiTheme="minorBidi" w:hAnsiTheme="minorBidi" w:cstheme="minorBidi"/>
                <w:noProof/>
              </w:rPr>
              <w:t>1.3.1</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Definisi dan Singkata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36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5</w:t>
            </w:r>
            <w:r w:rsidR="005F78C1" w:rsidRPr="009A0F64">
              <w:rPr>
                <w:rFonts w:asciiTheme="minorBidi" w:hAnsiTheme="minorBidi" w:cstheme="minorBidi"/>
                <w:noProof/>
                <w:webHidden/>
              </w:rPr>
              <w:fldChar w:fldCharType="end"/>
            </w:r>
          </w:hyperlink>
        </w:p>
        <w:p w14:paraId="1BB9593C" w14:textId="5EA27102" w:rsidR="005F78C1" w:rsidRPr="009A0F64" w:rsidRDefault="00252A38">
          <w:pPr>
            <w:pStyle w:val="TOC2"/>
            <w:tabs>
              <w:tab w:val="left" w:pos="880"/>
              <w:tab w:val="right" w:leader="dot" w:pos="9016"/>
            </w:tabs>
            <w:rPr>
              <w:rFonts w:asciiTheme="minorBidi" w:hAnsiTheme="minorBidi" w:cstheme="minorBidi"/>
              <w:noProof/>
            </w:rPr>
          </w:pPr>
          <w:hyperlink w:anchor="_Toc117854437" w:history="1">
            <w:r w:rsidR="005F78C1" w:rsidRPr="009A0F64">
              <w:rPr>
                <w:rStyle w:val="Hyperlink"/>
                <w:rFonts w:asciiTheme="minorBidi" w:hAnsiTheme="minorBidi" w:cstheme="minorBidi"/>
                <w:noProof/>
              </w:rPr>
              <w:t>1.4</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DOKUMEN REFERENSI</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37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7</w:t>
            </w:r>
            <w:r w:rsidR="005F78C1" w:rsidRPr="009A0F64">
              <w:rPr>
                <w:rFonts w:asciiTheme="minorBidi" w:hAnsiTheme="minorBidi" w:cstheme="minorBidi"/>
                <w:noProof/>
                <w:webHidden/>
              </w:rPr>
              <w:fldChar w:fldCharType="end"/>
            </w:r>
          </w:hyperlink>
        </w:p>
        <w:p w14:paraId="30A12153" w14:textId="6C6294E6" w:rsidR="005F78C1" w:rsidRPr="009A0F64" w:rsidRDefault="00252A38" w:rsidP="00C16D1E">
          <w:pPr>
            <w:pStyle w:val="TOC1"/>
            <w:rPr>
              <w:rFonts w:asciiTheme="minorBidi" w:hAnsiTheme="minorBidi" w:cstheme="minorBidi"/>
            </w:rPr>
          </w:pPr>
          <w:hyperlink w:anchor="_Toc117854438" w:history="1">
            <w:r w:rsidR="005F78C1" w:rsidRPr="009A0F64">
              <w:rPr>
                <w:rStyle w:val="Hyperlink"/>
                <w:rFonts w:asciiTheme="minorBidi" w:hAnsiTheme="minorBidi" w:cstheme="minorBidi"/>
              </w:rPr>
              <w:t>BAB II – LINGKUNGAN PENGUJIAN PERANGKAT LUNAK</w:t>
            </w:r>
            <w:r w:rsidR="005F78C1" w:rsidRPr="009A0F64">
              <w:rPr>
                <w:rFonts w:asciiTheme="minorBidi" w:hAnsiTheme="minorBidi" w:cstheme="minorBidi"/>
                <w:webHidden/>
              </w:rPr>
              <w:tab/>
            </w:r>
            <w:r w:rsidR="005F78C1" w:rsidRPr="009A0F64">
              <w:rPr>
                <w:rFonts w:asciiTheme="minorBidi" w:hAnsiTheme="minorBidi" w:cstheme="minorBidi"/>
                <w:webHidden/>
              </w:rPr>
              <w:fldChar w:fldCharType="begin"/>
            </w:r>
            <w:r w:rsidR="005F78C1" w:rsidRPr="009A0F64">
              <w:rPr>
                <w:rFonts w:asciiTheme="minorBidi" w:hAnsiTheme="minorBidi" w:cstheme="minorBidi"/>
                <w:webHidden/>
              </w:rPr>
              <w:instrText xml:space="preserve"> PAGEREF _Toc117854438 \h </w:instrText>
            </w:r>
            <w:r w:rsidR="005F78C1" w:rsidRPr="009A0F64">
              <w:rPr>
                <w:rFonts w:asciiTheme="minorBidi" w:hAnsiTheme="minorBidi" w:cstheme="minorBidi"/>
                <w:webHidden/>
              </w:rPr>
            </w:r>
            <w:r w:rsidR="005F78C1" w:rsidRPr="009A0F64">
              <w:rPr>
                <w:rFonts w:asciiTheme="minorBidi" w:hAnsiTheme="minorBidi" w:cstheme="minorBidi"/>
                <w:webHidden/>
              </w:rPr>
              <w:fldChar w:fldCharType="separate"/>
            </w:r>
            <w:r w:rsidR="00063035" w:rsidRPr="009A0F64">
              <w:rPr>
                <w:rFonts w:asciiTheme="minorBidi" w:hAnsiTheme="minorBidi" w:cstheme="minorBidi"/>
                <w:webHidden/>
              </w:rPr>
              <w:t>8</w:t>
            </w:r>
            <w:r w:rsidR="005F78C1" w:rsidRPr="009A0F64">
              <w:rPr>
                <w:rFonts w:asciiTheme="minorBidi" w:hAnsiTheme="minorBidi" w:cstheme="minorBidi"/>
                <w:webHidden/>
              </w:rPr>
              <w:fldChar w:fldCharType="end"/>
            </w:r>
          </w:hyperlink>
        </w:p>
        <w:p w14:paraId="308839EB" w14:textId="4F94C313" w:rsidR="005F78C1" w:rsidRPr="009A0F64" w:rsidRDefault="00252A38">
          <w:pPr>
            <w:pStyle w:val="TOC2"/>
            <w:tabs>
              <w:tab w:val="left" w:pos="880"/>
              <w:tab w:val="right" w:leader="dot" w:pos="9016"/>
            </w:tabs>
            <w:rPr>
              <w:rFonts w:asciiTheme="minorBidi" w:hAnsiTheme="minorBidi" w:cstheme="minorBidi"/>
              <w:noProof/>
            </w:rPr>
          </w:pPr>
          <w:hyperlink w:anchor="_Toc117854439" w:history="1">
            <w:r w:rsidR="005F78C1" w:rsidRPr="009A0F64">
              <w:rPr>
                <w:rStyle w:val="Hyperlink"/>
                <w:rFonts w:asciiTheme="minorBidi" w:hAnsiTheme="minorBidi" w:cstheme="minorBidi"/>
                <w:noProof/>
              </w:rPr>
              <w:t>2.1</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RUANG LINGKUP PENGUJIA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39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8</w:t>
            </w:r>
            <w:r w:rsidR="005F78C1" w:rsidRPr="009A0F64">
              <w:rPr>
                <w:rFonts w:asciiTheme="minorBidi" w:hAnsiTheme="minorBidi" w:cstheme="minorBidi"/>
                <w:noProof/>
                <w:webHidden/>
              </w:rPr>
              <w:fldChar w:fldCharType="end"/>
            </w:r>
          </w:hyperlink>
        </w:p>
        <w:p w14:paraId="7522B682" w14:textId="10917542" w:rsidR="005F78C1" w:rsidRPr="009A0F64" w:rsidRDefault="00252A38">
          <w:pPr>
            <w:pStyle w:val="TOC2"/>
            <w:tabs>
              <w:tab w:val="left" w:pos="880"/>
              <w:tab w:val="right" w:leader="dot" w:pos="9016"/>
            </w:tabs>
            <w:rPr>
              <w:rFonts w:asciiTheme="minorBidi" w:hAnsiTheme="minorBidi" w:cstheme="minorBidi"/>
              <w:noProof/>
            </w:rPr>
          </w:pPr>
          <w:hyperlink w:anchor="_Toc117854440" w:history="1">
            <w:r w:rsidR="005F78C1" w:rsidRPr="009A0F64">
              <w:rPr>
                <w:rStyle w:val="Hyperlink"/>
                <w:rFonts w:asciiTheme="minorBidi" w:hAnsiTheme="minorBidi" w:cstheme="minorBidi"/>
                <w:noProof/>
              </w:rPr>
              <w:t>2.2</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PERANGKAT LUNAK PENGUJIAN (TOOLS &amp; ENVIRONMENT)</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40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8</w:t>
            </w:r>
            <w:r w:rsidR="005F78C1" w:rsidRPr="009A0F64">
              <w:rPr>
                <w:rFonts w:asciiTheme="minorBidi" w:hAnsiTheme="minorBidi" w:cstheme="minorBidi"/>
                <w:noProof/>
                <w:webHidden/>
              </w:rPr>
              <w:fldChar w:fldCharType="end"/>
            </w:r>
          </w:hyperlink>
        </w:p>
        <w:p w14:paraId="4FC0A262" w14:textId="00D0E399" w:rsidR="005F78C1" w:rsidRPr="009A0F64" w:rsidRDefault="00252A38">
          <w:pPr>
            <w:pStyle w:val="TOC2"/>
            <w:tabs>
              <w:tab w:val="left" w:pos="880"/>
              <w:tab w:val="right" w:leader="dot" w:pos="9016"/>
            </w:tabs>
            <w:rPr>
              <w:rFonts w:asciiTheme="minorBidi" w:hAnsiTheme="minorBidi" w:cstheme="minorBidi"/>
              <w:noProof/>
            </w:rPr>
          </w:pPr>
          <w:hyperlink w:anchor="_Toc117854441" w:history="1">
            <w:r w:rsidR="005F78C1" w:rsidRPr="009A0F64">
              <w:rPr>
                <w:rStyle w:val="Hyperlink"/>
                <w:rFonts w:asciiTheme="minorBidi" w:hAnsiTheme="minorBidi" w:cstheme="minorBidi"/>
                <w:noProof/>
              </w:rPr>
              <w:t>2.3</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PERANGKAT KERAS PENGUJIA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41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8</w:t>
            </w:r>
            <w:r w:rsidR="005F78C1" w:rsidRPr="009A0F64">
              <w:rPr>
                <w:rFonts w:asciiTheme="minorBidi" w:hAnsiTheme="minorBidi" w:cstheme="minorBidi"/>
                <w:noProof/>
                <w:webHidden/>
              </w:rPr>
              <w:fldChar w:fldCharType="end"/>
            </w:r>
          </w:hyperlink>
        </w:p>
        <w:p w14:paraId="2C22634B" w14:textId="7715C4ED" w:rsidR="005F78C1" w:rsidRPr="009A0F64" w:rsidRDefault="00252A38">
          <w:pPr>
            <w:pStyle w:val="TOC2"/>
            <w:tabs>
              <w:tab w:val="left" w:pos="880"/>
              <w:tab w:val="right" w:leader="dot" w:pos="9016"/>
            </w:tabs>
            <w:rPr>
              <w:rFonts w:asciiTheme="minorBidi" w:hAnsiTheme="minorBidi" w:cstheme="minorBidi"/>
              <w:noProof/>
            </w:rPr>
          </w:pPr>
          <w:hyperlink w:anchor="_Toc117854442" w:history="1">
            <w:r w:rsidR="005F78C1" w:rsidRPr="009A0F64">
              <w:rPr>
                <w:rStyle w:val="Hyperlink"/>
                <w:rFonts w:asciiTheme="minorBidi" w:hAnsiTheme="minorBidi" w:cstheme="minorBidi"/>
                <w:noProof/>
              </w:rPr>
              <w:t>2.4</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MATERIAL PENGUJIAN (OBJEK YANG DIUJI)</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42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9</w:t>
            </w:r>
            <w:r w:rsidR="005F78C1" w:rsidRPr="009A0F64">
              <w:rPr>
                <w:rFonts w:asciiTheme="minorBidi" w:hAnsiTheme="minorBidi" w:cstheme="minorBidi"/>
                <w:noProof/>
                <w:webHidden/>
              </w:rPr>
              <w:fldChar w:fldCharType="end"/>
            </w:r>
          </w:hyperlink>
        </w:p>
        <w:p w14:paraId="3E47F7FB" w14:textId="798EDC95" w:rsidR="005F78C1" w:rsidRPr="009A0F64" w:rsidRDefault="00252A38">
          <w:pPr>
            <w:pStyle w:val="TOC2"/>
            <w:tabs>
              <w:tab w:val="left" w:pos="880"/>
              <w:tab w:val="right" w:leader="dot" w:pos="9016"/>
            </w:tabs>
            <w:rPr>
              <w:rFonts w:asciiTheme="minorBidi" w:hAnsiTheme="minorBidi" w:cstheme="minorBidi"/>
              <w:noProof/>
            </w:rPr>
          </w:pPr>
          <w:hyperlink w:anchor="_Toc117854443" w:history="1">
            <w:r w:rsidR="005F78C1" w:rsidRPr="009A0F64">
              <w:rPr>
                <w:rStyle w:val="Hyperlink"/>
                <w:rFonts w:asciiTheme="minorBidi" w:hAnsiTheme="minorBidi" w:cstheme="minorBidi"/>
                <w:noProof/>
              </w:rPr>
              <w:t>2.5</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SUMBER DAYA MANUSIA (PELAKU PENGUJIA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43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2</w:t>
            </w:r>
            <w:r w:rsidR="005F78C1" w:rsidRPr="009A0F64">
              <w:rPr>
                <w:rFonts w:asciiTheme="minorBidi" w:hAnsiTheme="minorBidi" w:cstheme="minorBidi"/>
                <w:noProof/>
                <w:webHidden/>
              </w:rPr>
              <w:fldChar w:fldCharType="end"/>
            </w:r>
          </w:hyperlink>
        </w:p>
        <w:p w14:paraId="6A0139D0" w14:textId="43A76712" w:rsidR="005F78C1" w:rsidRPr="009A0F64" w:rsidRDefault="00252A38" w:rsidP="00C16D1E">
          <w:pPr>
            <w:pStyle w:val="TOC1"/>
            <w:rPr>
              <w:rFonts w:asciiTheme="minorBidi" w:hAnsiTheme="minorBidi" w:cstheme="minorBidi"/>
            </w:rPr>
          </w:pPr>
          <w:hyperlink w:anchor="_Toc117854444" w:history="1">
            <w:r w:rsidR="005F78C1" w:rsidRPr="009A0F64">
              <w:rPr>
                <w:rStyle w:val="Hyperlink"/>
                <w:rFonts w:asciiTheme="minorBidi" w:hAnsiTheme="minorBidi" w:cstheme="minorBidi"/>
              </w:rPr>
              <w:t>BAB III – IDENTIFIKASI DAN RENCANA PENGUJIAN</w:t>
            </w:r>
            <w:r w:rsidR="005F78C1" w:rsidRPr="009A0F64">
              <w:rPr>
                <w:rFonts w:asciiTheme="minorBidi" w:hAnsiTheme="minorBidi" w:cstheme="minorBidi"/>
                <w:webHidden/>
              </w:rPr>
              <w:tab/>
            </w:r>
            <w:r w:rsidR="005F78C1" w:rsidRPr="009A0F64">
              <w:rPr>
                <w:rFonts w:asciiTheme="minorBidi" w:hAnsiTheme="minorBidi" w:cstheme="minorBidi"/>
                <w:webHidden/>
              </w:rPr>
              <w:fldChar w:fldCharType="begin"/>
            </w:r>
            <w:r w:rsidR="005F78C1" w:rsidRPr="009A0F64">
              <w:rPr>
                <w:rFonts w:asciiTheme="minorBidi" w:hAnsiTheme="minorBidi" w:cstheme="minorBidi"/>
                <w:webHidden/>
              </w:rPr>
              <w:instrText xml:space="preserve"> PAGEREF _Toc117854444 \h </w:instrText>
            </w:r>
            <w:r w:rsidR="005F78C1" w:rsidRPr="009A0F64">
              <w:rPr>
                <w:rFonts w:asciiTheme="minorBidi" w:hAnsiTheme="minorBidi" w:cstheme="minorBidi"/>
                <w:webHidden/>
              </w:rPr>
            </w:r>
            <w:r w:rsidR="005F78C1" w:rsidRPr="009A0F64">
              <w:rPr>
                <w:rFonts w:asciiTheme="minorBidi" w:hAnsiTheme="minorBidi" w:cstheme="minorBidi"/>
                <w:webHidden/>
              </w:rPr>
              <w:fldChar w:fldCharType="separate"/>
            </w:r>
            <w:r w:rsidR="00063035" w:rsidRPr="009A0F64">
              <w:rPr>
                <w:rFonts w:asciiTheme="minorBidi" w:hAnsiTheme="minorBidi" w:cstheme="minorBidi"/>
                <w:webHidden/>
              </w:rPr>
              <w:t>13</w:t>
            </w:r>
            <w:r w:rsidR="005F78C1" w:rsidRPr="009A0F64">
              <w:rPr>
                <w:rFonts w:asciiTheme="minorBidi" w:hAnsiTheme="minorBidi" w:cstheme="minorBidi"/>
                <w:webHidden/>
              </w:rPr>
              <w:fldChar w:fldCharType="end"/>
            </w:r>
          </w:hyperlink>
        </w:p>
        <w:p w14:paraId="4C13D467" w14:textId="4D1B14E0" w:rsidR="005F78C1" w:rsidRPr="009A0F64" w:rsidRDefault="00252A38">
          <w:pPr>
            <w:pStyle w:val="TOC2"/>
            <w:tabs>
              <w:tab w:val="left" w:pos="880"/>
              <w:tab w:val="right" w:leader="dot" w:pos="9016"/>
            </w:tabs>
            <w:rPr>
              <w:rFonts w:asciiTheme="minorBidi" w:hAnsiTheme="minorBidi" w:cstheme="minorBidi"/>
              <w:noProof/>
            </w:rPr>
          </w:pPr>
          <w:hyperlink w:anchor="_Toc117854445" w:history="1">
            <w:r w:rsidR="005F78C1" w:rsidRPr="009A0F64">
              <w:rPr>
                <w:rStyle w:val="Hyperlink"/>
                <w:rFonts w:asciiTheme="minorBidi" w:hAnsiTheme="minorBidi" w:cstheme="minorBidi"/>
                <w:noProof/>
              </w:rPr>
              <w:t>3.1</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PROSEDUR UMUM PENGUJIA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45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3</w:t>
            </w:r>
            <w:r w:rsidR="005F78C1" w:rsidRPr="009A0F64">
              <w:rPr>
                <w:rFonts w:asciiTheme="minorBidi" w:hAnsiTheme="minorBidi" w:cstheme="minorBidi"/>
                <w:noProof/>
                <w:webHidden/>
              </w:rPr>
              <w:fldChar w:fldCharType="end"/>
            </w:r>
          </w:hyperlink>
        </w:p>
        <w:p w14:paraId="2FC84637" w14:textId="53985A1E" w:rsidR="005F78C1" w:rsidRPr="009A0F64" w:rsidRDefault="00252A38">
          <w:pPr>
            <w:pStyle w:val="TOC3"/>
            <w:tabs>
              <w:tab w:val="left" w:pos="1320"/>
              <w:tab w:val="right" w:leader="dot" w:pos="9016"/>
            </w:tabs>
            <w:rPr>
              <w:rFonts w:asciiTheme="minorBidi" w:hAnsiTheme="minorBidi" w:cstheme="minorBidi"/>
              <w:noProof/>
            </w:rPr>
          </w:pPr>
          <w:hyperlink w:anchor="_Toc117854446" w:history="1">
            <w:r w:rsidR="005F78C1" w:rsidRPr="009A0F64">
              <w:rPr>
                <w:rStyle w:val="Hyperlink"/>
                <w:rFonts w:asciiTheme="minorBidi" w:hAnsiTheme="minorBidi" w:cstheme="minorBidi"/>
                <w:noProof/>
              </w:rPr>
              <w:t>3.1.1</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Kebijakan, Strategi, dan Teknik Pengujian Yang Digunaka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46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3</w:t>
            </w:r>
            <w:r w:rsidR="005F78C1" w:rsidRPr="009A0F64">
              <w:rPr>
                <w:rFonts w:asciiTheme="minorBidi" w:hAnsiTheme="minorBidi" w:cstheme="minorBidi"/>
                <w:noProof/>
                <w:webHidden/>
              </w:rPr>
              <w:fldChar w:fldCharType="end"/>
            </w:r>
          </w:hyperlink>
        </w:p>
        <w:p w14:paraId="313A7ACE" w14:textId="46014D0F" w:rsidR="005F78C1" w:rsidRPr="009A0F64" w:rsidRDefault="00252A38">
          <w:pPr>
            <w:pStyle w:val="TOC2"/>
            <w:tabs>
              <w:tab w:val="left" w:pos="880"/>
              <w:tab w:val="right" w:leader="dot" w:pos="9016"/>
            </w:tabs>
            <w:rPr>
              <w:rFonts w:asciiTheme="minorBidi" w:hAnsiTheme="minorBidi" w:cstheme="minorBidi"/>
              <w:noProof/>
            </w:rPr>
          </w:pPr>
          <w:hyperlink w:anchor="_Toc117854447" w:history="1">
            <w:r w:rsidR="005F78C1" w:rsidRPr="009A0F64">
              <w:rPr>
                <w:rStyle w:val="Hyperlink"/>
                <w:rFonts w:asciiTheme="minorBidi" w:hAnsiTheme="minorBidi" w:cstheme="minorBidi"/>
                <w:noProof/>
              </w:rPr>
              <w:t>3.2</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PERSIAPAN AWAL</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47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5</w:t>
            </w:r>
            <w:r w:rsidR="005F78C1" w:rsidRPr="009A0F64">
              <w:rPr>
                <w:rFonts w:asciiTheme="minorBidi" w:hAnsiTheme="minorBidi" w:cstheme="minorBidi"/>
                <w:noProof/>
                <w:webHidden/>
              </w:rPr>
              <w:fldChar w:fldCharType="end"/>
            </w:r>
          </w:hyperlink>
        </w:p>
        <w:p w14:paraId="2B860DF9" w14:textId="0AB5CEC0" w:rsidR="005F78C1" w:rsidRPr="009A0F64" w:rsidRDefault="00252A38">
          <w:pPr>
            <w:pStyle w:val="TOC3"/>
            <w:tabs>
              <w:tab w:val="left" w:pos="1320"/>
              <w:tab w:val="right" w:leader="dot" w:pos="9016"/>
            </w:tabs>
            <w:rPr>
              <w:rFonts w:asciiTheme="minorBidi" w:hAnsiTheme="minorBidi" w:cstheme="minorBidi"/>
              <w:noProof/>
            </w:rPr>
          </w:pPr>
          <w:hyperlink w:anchor="_Toc117854448" w:history="1">
            <w:r w:rsidR="005F78C1" w:rsidRPr="009A0F64">
              <w:rPr>
                <w:rStyle w:val="Hyperlink"/>
                <w:rFonts w:asciiTheme="minorBidi" w:hAnsiTheme="minorBidi" w:cstheme="minorBidi"/>
                <w:noProof/>
              </w:rPr>
              <w:t>3.2.1</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Persiapan Prosedural</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48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5</w:t>
            </w:r>
            <w:r w:rsidR="005F78C1" w:rsidRPr="009A0F64">
              <w:rPr>
                <w:rFonts w:asciiTheme="minorBidi" w:hAnsiTheme="minorBidi" w:cstheme="minorBidi"/>
                <w:noProof/>
                <w:webHidden/>
              </w:rPr>
              <w:fldChar w:fldCharType="end"/>
            </w:r>
          </w:hyperlink>
        </w:p>
        <w:p w14:paraId="50D2DAD4" w14:textId="77471AD7" w:rsidR="005F78C1" w:rsidRPr="009A0F64" w:rsidRDefault="00252A38">
          <w:pPr>
            <w:pStyle w:val="TOC3"/>
            <w:tabs>
              <w:tab w:val="left" w:pos="1320"/>
              <w:tab w:val="right" w:leader="dot" w:pos="9016"/>
            </w:tabs>
            <w:rPr>
              <w:rFonts w:asciiTheme="minorBidi" w:hAnsiTheme="minorBidi" w:cstheme="minorBidi"/>
              <w:noProof/>
            </w:rPr>
          </w:pPr>
          <w:hyperlink w:anchor="_Toc117854449" w:history="1">
            <w:r w:rsidR="005F78C1" w:rsidRPr="009A0F64">
              <w:rPr>
                <w:rStyle w:val="Hyperlink"/>
                <w:rFonts w:asciiTheme="minorBidi" w:hAnsiTheme="minorBidi" w:cstheme="minorBidi"/>
                <w:noProof/>
              </w:rPr>
              <w:t>3.2.2</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Persiapan Perangkat Keras</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49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5</w:t>
            </w:r>
            <w:r w:rsidR="005F78C1" w:rsidRPr="009A0F64">
              <w:rPr>
                <w:rFonts w:asciiTheme="minorBidi" w:hAnsiTheme="minorBidi" w:cstheme="minorBidi"/>
                <w:noProof/>
                <w:webHidden/>
              </w:rPr>
              <w:fldChar w:fldCharType="end"/>
            </w:r>
          </w:hyperlink>
        </w:p>
        <w:p w14:paraId="4421DAE5" w14:textId="39D601BA" w:rsidR="005F78C1" w:rsidRPr="009A0F64" w:rsidRDefault="00252A38">
          <w:pPr>
            <w:pStyle w:val="TOC3"/>
            <w:tabs>
              <w:tab w:val="left" w:pos="1320"/>
              <w:tab w:val="right" w:leader="dot" w:pos="9016"/>
            </w:tabs>
            <w:rPr>
              <w:rFonts w:asciiTheme="minorBidi" w:hAnsiTheme="minorBidi" w:cstheme="minorBidi"/>
              <w:noProof/>
            </w:rPr>
          </w:pPr>
          <w:hyperlink w:anchor="_Toc117854450" w:history="1">
            <w:r w:rsidR="005F78C1" w:rsidRPr="009A0F64">
              <w:rPr>
                <w:rStyle w:val="Hyperlink"/>
                <w:rFonts w:asciiTheme="minorBidi" w:hAnsiTheme="minorBidi" w:cstheme="minorBidi"/>
                <w:noProof/>
              </w:rPr>
              <w:t>3.2.3</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Persiapan Perangkat Lunak</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50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5</w:t>
            </w:r>
            <w:r w:rsidR="005F78C1" w:rsidRPr="009A0F64">
              <w:rPr>
                <w:rFonts w:asciiTheme="minorBidi" w:hAnsiTheme="minorBidi" w:cstheme="minorBidi"/>
                <w:noProof/>
                <w:webHidden/>
              </w:rPr>
              <w:fldChar w:fldCharType="end"/>
            </w:r>
          </w:hyperlink>
        </w:p>
        <w:p w14:paraId="61D761E6" w14:textId="284D2C69" w:rsidR="005F78C1" w:rsidRPr="009A0F64" w:rsidRDefault="00252A38" w:rsidP="00C16D1E">
          <w:pPr>
            <w:pStyle w:val="TOC1"/>
            <w:rPr>
              <w:rFonts w:asciiTheme="minorBidi" w:hAnsiTheme="minorBidi" w:cstheme="minorBidi"/>
            </w:rPr>
          </w:pPr>
          <w:hyperlink w:anchor="_Toc117854451" w:history="1">
            <w:r w:rsidR="005F78C1" w:rsidRPr="009A0F64">
              <w:rPr>
                <w:rStyle w:val="Hyperlink"/>
                <w:rFonts w:asciiTheme="minorBidi" w:hAnsiTheme="minorBidi" w:cstheme="minorBidi"/>
              </w:rPr>
              <w:t>BAB IV – DESKRIPSI HASIL UJI DAN REKOMENDASI</w:t>
            </w:r>
            <w:r w:rsidR="005F78C1" w:rsidRPr="009A0F64">
              <w:rPr>
                <w:rFonts w:asciiTheme="minorBidi" w:hAnsiTheme="minorBidi" w:cstheme="minorBidi"/>
                <w:webHidden/>
              </w:rPr>
              <w:tab/>
            </w:r>
            <w:r w:rsidR="005F78C1" w:rsidRPr="009A0F64">
              <w:rPr>
                <w:rFonts w:asciiTheme="minorBidi" w:hAnsiTheme="minorBidi" w:cstheme="minorBidi"/>
                <w:webHidden/>
              </w:rPr>
              <w:fldChar w:fldCharType="begin"/>
            </w:r>
            <w:r w:rsidR="005F78C1" w:rsidRPr="009A0F64">
              <w:rPr>
                <w:rFonts w:asciiTheme="minorBidi" w:hAnsiTheme="minorBidi" w:cstheme="minorBidi"/>
                <w:webHidden/>
              </w:rPr>
              <w:instrText xml:space="preserve"> PAGEREF _Toc117854451 \h </w:instrText>
            </w:r>
            <w:r w:rsidR="005F78C1" w:rsidRPr="009A0F64">
              <w:rPr>
                <w:rFonts w:asciiTheme="minorBidi" w:hAnsiTheme="minorBidi" w:cstheme="minorBidi"/>
                <w:webHidden/>
              </w:rPr>
            </w:r>
            <w:r w:rsidR="005F78C1" w:rsidRPr="009A0F64">
              <w:rPr>
                <w:rFonts w:asciiTheme="minorBidi" w:hAnsiTheme="minorBidi" w:cstheme="minorBidi"/>
                <w:webHidden/>
              </w:rPr>
              <w:fldChar w:fldCharType="separate"/>
            </w:r>
            <w:r w:rsidR="00063035" w:rsidRPr="009A0F64">
              <w:rPr>
                <w:rFonts w:asciiTheme="minorBidi" w:hAnsiTheme="minorBidi" w:cstheme="minorBidi"/>
                <w:webHidden/>
              </w:rPr>
              <w:t>19</w:t>
            </w:r>
            <w:r w:rsidR="005F78C1" w:rsidRPr="009A0F64">
              <w:rPr>
                <w:rFonts w:asciiTheme="minorBidi" w:hAnsiTheme="minorBidi" w:cstheme="minorBidi"/>
                <w:webHidden/>
              </w:rPr>
              <w:fldChar w:fldCharType="end"/>
            </w:r>
          </w:hyperlink>
        </w:p>
        <w:p w14:paraId="1ED3A52D" w14:textId="1F5CC08E" w:rsidR="005F78C1" w:rsidRPr="009A0F64" w:rsidRDefault="00252A38">
          <w:pPr>
            <w:pStyle w:val="TOC2"/>
            <w:tabs>
              <w:tab w:val="left" w:pos="880"/>
              <w:tab w:val="right" w:leader="dot" w:pos="9016"/>
            </w:tabs>
            <w:rPr>
              <w:rFonts w:asciiTheme="minorBidi" w:hAnsiTheme="minorBidi" w:cstheme="minorBidi"/>
              <w:noProof/>
            </w:rPr>
          </w:pPr>
          <w:hyperlink w:anchor="_Toc117854452" w:history="1">
            <w:r w:rsidR="005F78C1" w:rsidRPr="009A0F64">
              <w:rPr>
                <w:rStyle w:val="Hyperlink"/>
                <w:rFonts w:asciiTheme="minorBidi" w:hAnsiTheme="minorBidi" w:cstheme="minorBidi"/>
                <w:noProof/>
              </w:rPr>
              <w:t>4.1</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Dokumentasi Proses Pengujia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52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19</w:t>
            </w:r>
            <w:r w:rsidR="005F78C1" w:rsidRPr="009A0F64">
              <w:rPr>
                <w:rFonts w:asciiTheme="minorBidi" w:hAnsiTheme="minorBidi" w:cstheme="minorBidi"/>
                <w:noProof/>
                <w:webHidden/>
              </w:rPr>
              <w:fldChar w:fldCharType="end"/>
            </w:r>
          </w:hyperlink>
        </w:p>
        <w:p w14:paraId="3874630D" w14:textId="5FA2F3C9" w:rsidR="005F78C1" w:rsidRPr="009A0F64" w:rsidRDefault="00252A38">
          <w:pPr>
            <w:pStyle w:val="TOC2"/>
            <w:tabs>
              <w:tab w:val="left" w:pos="880"/>
              <w:tab w:val="right" w:leader="dot" w:pos="9016"/>
            </w:tabs>
            <w:rPr>
              <w:rFonts w:asciiTheme="minorBidi" w:hAnsiTheme="minorBidi" w:cstheme="minorBidi"/>
              <w:noProof/>
            </w:rPr>
          </w:pPr>
          <w:hyperlink w:anchor="_Toc117854453" w:history="1">
            <w:r w:rsidR="005F78C1" w:rsidRPr="009A0F64">
              <w:rPr>
                <w:rStyle w:val="Hyperlink"/>
                <w:rFonts w:asciiTheme="minorBidi" w:hAnsiTheme="minorBidi" w:cstheme="minorBidi"/>
                <w:noProof/>
              </w:rPr>
              <w:t>4.2</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Interpretasi Hasil Pengujian</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53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41</w:t>
            </w:r>
            <w:r w:rsidR="005F78C1" w:rsidRPr="009A0F64">
              <w:rPr>
                <w:rFonts w:asciiTheme="minorBidi" w:hAnsiTheme="minorBidi" w:cstheme="minorBidi"/>
                <w:noProof/>
                <w:webHidden/>
              </w:rPr>
              <w:fldChar w:fldCharType="end"/>
            </w:r>
          </w:hyperlink>
        </w:p>
        <w:p w14:paraId="6408A9EF" w14:textId="10FF3266" w:rsidR="005F78C1" w:rsidRPr="009A0F64" w:rsidRDefault="00252A38">
          <w:pPr>
            <w:pStyle w:val="TOC2"/>
            <w:tabs>
              <w:tab w:val="left" w:pos="880"/>
              <w:tab w:val="right" w:leader="dot" w:pos="9016"/>
            </w:tabs>
            <w:rPr>
              <w:rFonts w:asciiTheme="minorBidi" w:hAnsiTheme="minorBidi" w:cstheme="minorBidi"/>
              <w:noProof/>
            </w:rPr>
          </w:pPr>
          <w:hyperlink w:anchor="_Toc117854454" w:history="1">
            <w:r w:rsidR="005F78C1" w:rsidRPr="009A0F64">
              <w:rPr>
                <w:rStyle w:val="Hyperlink"/>
                <w:rFonts w:asciiTheme="minorBidi" w:hAnsiTheme="minorBidi" w:cstheme="minorBidi"/>
                <w:noProof/>
              </w:rPr>
              <w:t>4.3</w:t>
            </w:r>
            <w:r w:rsidR="005F78C1" w:rsidRPr="009A0F64">
              <w:rPr>
                <w:rFonts w:asciiTheme="minorBidi" w:hAnsiTheme="minorBidi" w:cstheme="minorBidi"/>
                <w:noProof/>
              </w:rPr>
              <w:tab/>
            </w:r>
            <w:r w:rsidR="005F78C1" w:rsidRPr="009A0F64">
              <w:rPr>
                <w:rStyle w:val="Hyperlink"/>
                <w:rFonts w:asciiTheme="minorBidi" w:hAnsiTheme="minorBidi" w:cstheme="minorBidi"/>
                <w:noProof/>
              </w:rPr>
              <w:t>Rekomendasi Peningkatan Kualitas TI</w:t>
            </w:r>
            <w:r w:rsidR="005F78C1" w:rsidRPr="009A0F64">
              <w:rPr>
                <w:rFonts w:asciiTheme="minorBidi" w:hAnsiTheme="minorBidi" w:cstheme="minorBidi"/>
                <w:noProof/>
                <w:webHidden/>
              </w:rPr>
              <w:tab/>
            </w:r>
            <w:r w:rsidR="005F78C1" w:rsidRPr="009A0F64">
              <w:rPr>
                <w:rFonts w:asciiTheme="minorBidi" w:hAnsiTheme="minorBidi" w:cstheme="minorBidi"/>
                <w:noProof/>
                <w:webHidden/>
              </w:rPr>
              <w:fldChar w:fldCharType="begin"/>
            </w:r>
            <w:r w:rsidR="005F78C1" w:rsidRPr="009A0F64">
              <w:rPr>
                <w:rFonts w:asciiTheme="minorBidi" w:hAnsiTheme="minorBidi" w:cstheme="minorBidi"/>
                <w:noProof/>
                <w:webHidden/>
              </w:rPr>
              <w:instrText xml:space="preserve"> PAGEREF _Toc117854454 \h </w:instrText>
            </w:r>
            <w:r w:rsidR="005F78C1" w:rsidRPr="009A0F64">
              <w:rPr>
                <w:rFonts w:asciiTheme="minorBidi" w:hAnsiTheme="minorBidi" w:cstheme="minorBidi"/>
                <w:noProof/>
                <w:webHidden/>
              </w:rPr>
            </w:r>
            <w:r w:rsidR="005F78C1" w:rsidRPr="009A0F64">
              <w:rPr>
                <w:rFonts w:asciiTheme="minorBidi" w:hAnsiTheme="minorBidi" w:cstheme="minorBidi"/>
                <w:noProof/>
                <w:webHidden/>
              </w:rPr>
              <w:fldChar w:fldCharType="separate"/>
            </w:r>
            <w:r w:rsidR="00063035" w:rsidRPr="009A0F64">
              <w:rPr>
                <w:rFonts w:asciiTheme="minorBidi" w:hAnsiTheme="minorBidi" w:cstheme="minorBidi"/>
                <w:noProof/>
                <w:webHidden/>
              </w:rPr>
              <w:t>43</w:t>
            </w:r>
            <w:r w:rsidR="005F78C1" w:rsidRPr="009A0F64">
              <w:rPr>
                <w:rFonts w:asciiTheme="minorBidi" w:hAnsiTheme="minorBidi" w:cstheme="minorBidi"/>
                <w:noProof/>
                <w:webHidden/>
              </w:rPr>
              <w:fldChar w:fldCharType="end"/>
            </w:r>
          </w:hyperlink>
        </w:p>
        <w:p w14:paraId="3B6C2937" w14:textId="2DB65625" w:rsidR="005F78C1" w:rsidRPr="009A0F64" w:rsidRDefault="00252A38" w:rsidP="00C16D1E">
          <w:pPr>
            <w:pStyle w:val="TOC1"/>
            <w:rPr>
              <w:rFonts w:asciiTheme="minorBidi" w:hAnsiTheme="minorBidi" w:cstheme="minorBidi"/>
            </w:rPr>
          </w:pPr>
          <w:hyperlink w:anchor="_Toc117854455" w:history="1">
            <w:r w:rsidR="005F78C1" w:rsidRPr="009A0F64">
              <w:rPr>
                <w:rStyle w:val="Hyperlink"/>
                <w:rFonts w:asciiTheme="minorBidi" w:hAnsiTheme="minorBidi" w:cstheme="minorBidi"/>
              </w:rPr>
              <w:t>DAFTAR PUSTAKA</w:t>
            </w:r>
            <w:r w:rsidR="005F78C1" w:rsidRPr="009A0F64">
              <w:rPr>
                <w:rFonts w:asciiTheme="minorBidi" w:hAnsiTheme="minorBidi" w:cstheme="minorBidi"/>
                <w:webHidden/>
              </w:rPr>
              <w:tab/>
            </w:r>
            <w:r w:rsidR="005F78C1" w:rsidRPr="009A0F64">
              <w:rPr>
                <w:rFonts w:asciiTheme="minorBidi" w:hAnsiTheme="minorBidi" w:cstheme="minorBidi"/>
                <w:webHidden/>
              </w:rPr>
              <w:fldChar w:fldCharType="begin"/>
            </w:r>
            <w:r w:rsidR="005F78C1" w:rsidRPr="009A0F64">
              <w:rPr>
                <w:rFonts w:asciiTheme="minorBidi" w:hAnsiTheme="minorBidi" w:cstheme="minorBidi"/>
                <w:webHidden/>
              </w:rPr>
              <w:instrText xml:space="preserve"> PAGEREF _Toc117854455 \h </w:instrText>
            </w:r>
            <w:r w:rsidR="005F78C1" w:rsidRPr="009A0F64">
              <w:rPr>
                <w:rFonts w:asciiTheme="minorBidi" w:hAnsiTheme="minorBidi" w:cstheme="minorBidi"/>
                <w:webHidden/>
              </w:rPr>
            </w:r>
            <w:r w:rsidR="005F78C1" w:rsidRPr="009A0F64">
              <w:rPr>
                <w:rFonts w:asciiTheme="minorBidi" w:hAnsiTheme="minorBidi" w:cstheme="minorBidi"/>
                <w:webHidden/>
              </w:rPr>
              <w:fldChar w:fldCharType="separate"/>
            </w:r>
            <w:r w:rsidR="00063035" w:rsidRPr="009A0F64">
              <w:rPr>
                <w:rFonts w:asciiTheme="minorBidi" w:hAnsiTheme="minorBidi" w:cstheme="minorBidi"/>
                <w:webHidden/>
              </w:rPr>
              <w:t>45</w:t>
            </w:r>
            <w:r w:rsidR="005F78C1" w:rsidRPr="009A0F64">
              <w:rPr>
                <w:rFonts w:asciiTheme="minorBidi" w:hAnsiTheme="minorBidi" w:cstheme="minorBidi"/>
                <w:webHidden/>
              </w:rPr>
              <w:fldChar w:fldCharType="end"/>
            </w:r>
          </w:hyperlink>
        </w:p>
        <w:p w14:paraId="77B20783" w14:textId="3D09CEAB" w:rsidR="005F78C1" w:rsidRPr="009A0F64" w:rsidRDefault="005F78C1">
          <w:pPr>
            <w:rPr>
              <w:rFonts w:asciiTheme="minorBidi" w:hAnsiTheme="minorBidi" w:cstheme="minorBidi"/>
            </w:rPr>
          </w:pPr>
          <w:r w:rsidRPr="009A0F64">
            <w:rPr>
              <w:rFonts w:asciiTheme="minorBidi" w:hAnsiTheme="minorBidi" w:cstheme="minorBidi"/>
              <w:b/>
              <w:bCs/>
              <w:noProof/>
            </w:rPr>
            <w:fldChar w:fldCharType="end"/>
          </w:r>
        </w:p>
      </w:sdtContent>
    </w:sdt>
    <w:p w14:paraId="15AEDEB5" w14:textId="70A28DE8" w:rsidR="00BA1CC3" w:rsidRPr="009A0F64" w:rsidRDefault="00BA1CC3" w:rsidP="005F78C1">
      <w:pPr>
        <w:spacing w:line="276" w:lineRule="auto"/>
        <w:rPr>
          <w:rFonts w:asciiTheme="minorBidi" w:hAnsiTheme="minorBidi" w:cstheme="minorBidi"/>
          <w:b/>
          <w:bCs/>
          <w:sz w:val="24"/>
          <w:szCs w:val="24"/>
          <w:lang w:val="en-US"/>
        </w:rPr>
      </w:pPr>
    </w:p>
    <w:p w14:paraId="1AB90DFC" w14:textId="2B29E817" w:rsidR="00BA1CC3" w:rsidRPr="009A0F64" w:rsidRDefault="00BA1CC3" w:rsidP="005F78C1">
      <w:pPr>
        <w:spacing w:line="276" w:lineRule="auto"/>
        <w:rPr>
          <w:rFonts w:asciiTheme="minorBidi" w:hAnsiTheme="minorBidi" w:cstheme="minorBidi"/>
          <w:b/>
          <w:bCs/>
          <w:sz w:val="24"/>
          <w:szCs w:val="24"/>
          <w:lang w:val="en-US"/>
        </w:rPr>
      </w:pPr>
    </w:p>
    <w:p w14:paraId="01B98EA7" w14:textId="77777777" w:rsidR="005F78C1" w:rsidRPr="009A0F64" w:rsidRDefault="005F78C1" w:rsidP="005F78C1">
      <w:pPr>
        <w:spacing w:line="276" w:lineRule="auto"/>
        <w:rPr>
          <w:rFonts w:asciiTheme="minorBidi" w:hAnsiTheme="minorBidi" w:cstheme="minorBidi"/>
          <w:b/>
          <w:bCs/>
          <w:sz w:val="24"/>
          <w:szCs w:val="24"/>
          <w:lang w:val="en-US"/>
        </w:rPr>
      </w:pPr>
    </w:p>
    <w:p w14:paraId="470DE68F" w14:textId="7B52D27D" w:rsidR="00BA1CC3" w:rsidRPr="009A0F64" w:rsidRDefault="00BA1CC3" w:rsidP="008A48AA">
      <w:pPr>
        <w:spacing w:line="276" w:lineRule="auto"/>
        <w:jc w:val="center"/>
        <w:rPr>
          <w:rFonts w:asciiTheme="minorBidi" w:hAnsiTheme="minorBidi" w:cstheme="minorBidi"/>
          <w:b/>
          <w:bCs/>
          <w:sz w:val="24"/>
          <w:szCs w:val="24"/>
          <w:lang w:val="en-US"/>
        </w:rPr>
      </w:pPr>
    </w:p>
    <w:p w14:paraId="00AF83A3" w14:textId="77777777" w:rsidR="004C13D6" w:rsidRPr="009A0F64" w:rsidRDefault="004C13D6" w:rsidP="004C13D6">
      <w:pPr>
        <w:spacing w:line="276" w:lineRule="auto"/>
        <w:rPr>
          <w:rFonts w:asciiTheme="minorBidi" w:hAnsiTheme="minorBidi" w:cstheme="minorBidi"/>
          <w:b/>
          <w:bCs/>
          <w:sz w:val="24"/>
          <w:szCs w:val="24"/>
          <w:lang w:val="en-US"/>
        </w:rPr>
      </w:pPr>
    </w:p>
    <w:p w14:paraId="5F44B624" w14:textId="5C646D90" w:rsidR="00BA1CC3" w:rsidRPr="009A0F64" w:rsidRDefault="00BA1CC3" w:rsidP="004C13D6">
      <w:pPr>
        <w:pStyle w:val="Heading1"/>
        <w:rPr>
          <w:rFonts w:asciiTheme="minorBidi" w:hAnsiTheme="minorBidi" w:cstheme="minorBidi"/>
        </w:rPr>
      </w:pPr>
      <w:bookmarkStart w:id="1" w:name="_Toc117854429"/>
      <w:r w:rsidRPr="009A0F64">
        <w:rPr>
          <w:rFonts w:asciiTheme="minorBidi" w:hAnsiTheme="minorBidi" w:cstheme="minorBidi"/>
        </w:rPr>
        <w:lastRenderedPageBreak/>
        <w:t>BAB I – PENDAHULUAN</w:t>
      </w:r>
      <w:bookmarkEnd w:id="1"/>
    </w:p>
    <w:p w14:paraId="57101548" w14:textId="13CC23A1" w:rsidR="00BA1CC3" w:rsidRPr="009A0F64" w:rsidRDefault="00BA1CC3" w:rsidP="00BA1CC3">
      <w:pPr>
        <w:spacing w:line="360" w:lineRule="auto"/>
        <w:rPr>
          <w:rFonts w:asciiTheme="minorBidi" w:hAnsiTheme="minorBidi" w:cstheme="minorBidi"/>
          <w:b/>
          <w:bCs/>
          <w:sz w:val="24"/>
          <w:szCs w:val="24"/>
          <w:lang w:val="en-US"/>
        </w:rPr>
      </w:pPr>
    </w:p>
    <w:p w14:paraId="3B8BEE01" w14:textId="72E519A4" w:rsidR="00C0335D" w:rsidRPr="009A0F64" w:rsidRDefault="00BA1CC3" w:rsidP="004C13D6">
      <w:pPr>
        <w:pStyle w:val="Heading2bab1"/>
        <w:rPr>
          <w:rFonts w:asciiTheme="minorBidi" w:hAnsiTheme="minorBidi" w:cstheme="minorBidi"/>
        </w:rPr>
      </w:pPr>
      <w:bookmarkStart w:id="2" w:name="_Toc117854430"/>
      <w:r w:rsidRPr="009A0F64">
        <w:rPr>
          <w:rFonts w:asciiTheme="minorBidi" w:hAnsiTheme="minorBidi" w:cstheme="minorBidi"/>
        </w:rPr>
        <w:t>TUJUAN PEMBUATAN DOKUME</w:t>
      </w:r>
      <w:r w:rsidR="00C0335D" w:rsidRPr="009A0F64">
        <w:rPr>
          <w:rFonts w:asciiTheme="minorBidi" w:hAnsiTheme="minorBidi" w:cstheme="minorBidi"/>
        </w:rPr>
        <w:t>N</w:t>
      </w:r>
      <w:bookmarkEnd w:id="2"/>
    </w:p>
    <w:p w14:paraId="0F8246AF" w14:textId="440F5DF5" w:rsidR="00E72729" w:rsidRPr="009A0F64" w:rsidRDefault="00C0335D" w:rsidP="002F131F">
      <w:pPr>
        <w:spacing w:line="360" w:lineRule="auto"/>
        <w:ind w:left="720"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 xml:space="preserve">Dokumen </w:t>
      </w:r>
      <w:r w:rsidR="00E72729" w:rsidRPr="009A0F64">
        <w:rPr>
          <w:rFonts w:asciiTheme="minorBidi" w:hAnsiTheme="minorBidi" w:cstheme="minorBidi"/>
          <w:sz w:val="24"/>
          <w:szCs w:val="24"/>
          <w:lang w:val="en-US"/>
        </w:rPr>
        <w:t xml:space="preserve">ini berisi Pengujian Perangkat Lunak (PPL) untuk </w:t>
      </w:r>
      <w:r w:rsidR="00BB1040" w:rsidRPr="009A0F64">
        <w:rPr>
          <w:rFonts w:asciiTheme="minorBidi" w:hAnsiTheme="minorBidi" w:cstheme="minorBidi"/>
          <w:sz w:val="24"/>
          <w:szCs w:val="24"/>
          <w:lang w:val="en-US"/>
        </w:rPr>
        <w:t xml:space="preserve">Sistem Informasi Inventori </w:t>
      </w:r>
      <w:r w:rsidR="000D087E" w:rsidRPr="009A0F64">
        <w:rPr>
          <w:rFonts w:asciiTheme="minorBidi" w:hAnsiTheme="minorBidi" w:cstheme="minorBidi"/>
          <w:sz w:val="24"/>
          <w:szCs w:val="24"/>
          <w:lang w:val="en-US"/>
        </w:rPr>
        <w:t>Swalayan</w:t>
      </w:r>
      <w:r w:rsidR="00E72729" w:rsidRPr="009A0F64">
        <w:rPr>
          <w:rFonts w:asciiTheme="minorBidi" w:hAnsiTheme="minorBidi" w:cstheme="minorBidi"/>
          <w:sz w:val="24"/>
          <w:szCs w:val="24"/>
          <w:lang w:val="en-US"/>
        </w:rPr>
        <w:t xml:space="preserve">. Dokumen ini digunakan sebagai panduan untuk melakukan pengujian terhadap perangkat lunak </w:t>
      </w:r>
      <w:r w:rsidR="00BB1040" w:rsidRPr="009A0F64">
        <w:rPr>
          <w:rFonts w:asciiTheme="minorBidi" w:hAnsiTheme="minorBidi" w:cstheme="minorBidi"/>
          <w:sz w:val="24"/>
          <w:szCs w:val="24"/>
          <w:lang w:val="en-US"/>
        </w:rPr>
        <w:t xml:space="preserve">Sistem Informasi Inventori </w:t>
      </w:r>
      <w:r w:rsidR="000D087E" w:rsidRPr="009A0F64">
        <w:rPr>
          <w:rFonts w:asciiTheme="minorBidi" w:hAnsiTheme="minorBidi" w:cstheme="minorBidi"/>
          <w:sz w:val="24"/>
          <w:szCs w:val="24"/>
          <w:lang w:val="en-US"/>
        </w:rPr>
        <w:t>Swalayan</w:t>
      </w:r>
      <w:r w:rsidR="00E72729" w:rsidRPr="009A0F64">
        <w:rPr>
          <w:rFonts w:asciiTheme="minorBidi" w:hAnsiTheme="minorBidi" w:cstheme="minorBidi"/>
          <w:sz w:val="24"/>
          <w:szCs w:val="24"/>
          <w:lang w:val="en-US"/>
        </w:rPr>
        <w:t>. Dokumen ini digunakan untuk meninjau kemampuan dari program yang telah dirancang agar sesuai dengan keinginan dari pengguna. Hal tersebut diperuntukkan bagi pihak pengembang perangkat lunak atau personil-personil yang terlibat dalam sistem. Dokumen ini akan digunakan sebagai acuan dalam proses pembangunan dan sebagai bahan evaluasi pada saat proses pembuatan perangkat lunak maupun akhir pembuatannya</w:t>
      </w:r>
      <w:r w:rsidR="006272EB" w:rsidRPr="009A0F64">
        <w:rPr>
          <w:rFonts w:asciiTheme="minorBidi" w:hAnsiTheme="minorBidi" w:cstheme="minorBidi"/>
          <w:sz w:val="24"/>
          <w:szCs w:val="24"/>
          <w:lang w:val="en-US"/>
        </w:rPr>
        <w:t>. Dengan adanya dokumen PPL ini diharapkan pembangunan perangkat lunak dapat menemukan cacat yang mungkin terjadi dalam sistem dan dapat dilakukan pembenahan hingga dapat memberikan hasil yang sesuai dengan apa yang direncanakan oleh pengguna.</w:t>
      </w:r>
    </w:p>
    <w:p w14:paraId="6F322683" w14:textId="77777777" w:rsidR="00C0335D" w:rsidRPr="009A0F64" w:rsidRDefault="00C0335D" w:rsidP="00C0335D">
      <w:pPr>
        <w:spacing w:line="360" w:lineRule="auto"/>
        <w:ind w:left="720" w:firstLine="360"/>
        <w:jc w:val="both"/>
        <w:rPr>
          <w:rFonts w:asciiTheme="minorBidi" w:hAnsiTheme="minorBidi" w:cstheme="minorBidi"/>
          <w:sz w:val="24"/>
          <w:szCs w:val="24"/>
          <w:lang w:val="en-US"/>
        </w:rPr>
      </w:pPr>
    </w:p>
    <w:p w14:paraId="04599E30" w14:textId="60EF77BD" w:rsidR="00BA1CC3" w:rsidRPr="009A0F64" w:rsidRDefault="00BA1CC3" w:rsidP="004C13D6">
      <w:pPr>
        <w:pStyle w:val="Heading2bab1"/>
        <w:rPr>
          <w:rFonts w:asciiTheme="minorBidi" w:hAnsiTheme="minorBidi" w:cstheme="minorBidi"/>
        </w:rPr>
      </w:pPr>
      <w:bookmarkStart w:id="3" w:name="_Toc117854431"/>
      <w:r w:rsidRPr="009A0F64">
        <w:rPr>
          <w:rFonts w:asciiTheme="minorBidi" w:hAnsiTheme="minorBidi" w:cstheme="minorBidi"/>
        </w:rPr>
        <w:t>DESKRIPSI UMUM SISTEM</w:t>
      </w:r>
      <w:bookmarkEnd w:id="3"/>
    </w:p>
    <w:p w14:paraId="5DD18A90" w14:textId="4BE7077F" w:rsidR="00F31EDE" w:rsidRPr="009A0F64" w:rsidRDefault="00202AD2" w:rsidP="004C13D6">
      <w:pPr>
        <w:pStyle w:val="Heading3bab1"/>
      </w:pPr>
      <w:bookmarkStart w:id="4" w:name="_Toc117854432"/>
      <w:r w:rsidRPr="009A0F64">
        <w:t>Perspektif Umum Sistem Yang Diuji</w:t>
      </w:r>
      <w:bookmarkEnd w:id="4"/>
    </w:p>
    <w:p w14:paraId="78F842A6" w14:textId="09E65490" w:rsidR="00B67E3F" w:rsidRPr="009A0F64" w:rsidRDefault="008125F4" w:rsidP="00B67E3F">
      <w:pPr>
        <w:spacing w:line="360" w:lineRule="auto"/>
        <w:ind w:left="810" w:firstLine="360"/>
        <w:jc w:val="both"/>
        <w:rPr>
          <w:rFonts w:asciiTheme="minorBidi" w:hAnsiTheme="minorBidi" w:cstheme="minorBidi"/>
          <w:sz w:val="24"/>
          <w:szCs w:val="24"/>
          <w:lang w:val="en-US"/>
        </w:rPr>
        <w:sectPr w:rsidR="00B67E3F" w:rsidRPr="009A0F64" w:rsidSect="002D1A21">
          <w:footerReference w:type="default" r:id="rId8"/>
          <w:footerReference w:type="first" r:id="rId9"/>
          <w:type w:val="continuous"/>
          <w:pgSz w:w="11906" w:h="16838"/>
          <w:pgMar w:top="1440" w:right="1440" w:bottom="1440" w:left="1440" w:header="708" w:footer="708" w:gutter="0"/>
          <w:pgNumType w:start="0"/>
          <w:cols w:space="708"/>
          <w:titlePg/>
          <w:docGrid w:linePitch="360"/>
        </w:sectPr>
      </w:pPr>
      <w:r w:rsidRPr="009A0F64">
        <w:rPr>
          <w:rFonts w:asciiTheme="minorBidi" w:hAnsiTheme="minorBidi" w:cstheme="minorBidi"/>
          <w:sz w:val="24"/>
          <w:szCs w:val="24"/>
          <w:lang w:val="en-US"/>
        </w:rPr>
        <w:t xml:space="preserve">Sistem Informasi Inventori </w:t>
      </w:r>
      <w:r w:rsidR="000D087E" w:rsidRPr="009A0F64">
        <w:rPr>
          <w:rFonts w:asciiTheme="minorBidi" w:hAnsiTheme="minorBidi" w:cstheme="minorBidi"/>
          <w:sz w:val="24"/>
          <w:szCs w:val="24"/>
          <w:lang w:val="en-US"/>
        </w:rPr>
        <w:t>Swalayan</w:t>
      </w:r>
      <w:r w:rsidRPr="009A0F64">
        <w:rPr>
          <w:rFonts w:asciiTheme="minorBidi" w:hAnsiTheme="minorBidi" w:cstheme="minorBidi"/>
          <w:sz w:val="24"/>
          <w:szCs w:val="24"/>
          <w:lang w:val="en-US"/>
        </w:rPr>
        <w:t xml:space="preserve"> yang berbasis web ini merupakan website yang dapat memberikan kemudahan dalam melakukan pengecekan stok barang yang ada</w:t>
      </w:r>
      <w:r w:rsidR="004E6487" w:rsidRPr="009A0F64">
        <w:rPr>
          <w:rFonts w:asciiTheme="minorBidi" w:hAnsiTheme="minorBidi" w:cstheme="minorBidi"/>
          <w:sz w:val="24"/>
          <w:szCs w:val="24"/>
          <w:lang w:val="en-US"/>
        </w:rPr>
        <w:t>. Memberikan kemudahan kepada pengguna dalam melaksanakan pengelolaan data serta untuk meningkatkan kinerja perusahaan dalam sektor peningkatan kualitas informasi dan pemanfaatan waktu yang lebih efisien.</w:t>
      </w:r>
      <w:r w:rsidR="00196918" w:rsidRPr="009A0F64">
        <w:rPr>
          <w:rFonts w:asciiTheme="minorBidi" w:hAnsiTheme="minorBidi" w:cstheme="minorBidi"/>
          <w:sz w:val="24"/>
          <w:szCs w:val="24"/>
          <w:lang w:val="en-US"/>
        </w:rPr>
        <w:t xml:space="preserve"> Dalam </w:t>
      </w:r>
      <w:r w:rsidR="00471A5A" w:rsidRPr="009A0F64">
        <w:rPr>
          <w:rFonts w:asciiTheme="minorBidi" w:hAnsiTheme="minorBidi" w:cstheme="minorBidi"/>
          <w:sz w:val="24"/>
          <w:szCs w:val="24"/>
          <w:lang w:val="en-US"/>
        </w:rPr>
        <w:t>Sistem Informasi Inventori</w:t>
      </w:r>
      <w:r w:rsidR="005A36FE" w:rsidRPr="009A0F64">
        <w:rPr>
          <w:rFonts w:asciiTheme="minorBidi" w:hAnsiTheme="minorBidi" w:cstheme="minorBidi"/>
          <w:sz w:val="24"/>
          <w:szCs w:val="24"/>
          <w:lang w:val="en-US"/>
        </w:rPr>
        <w:t xml:space="preserve"> </w:t>
      </w:r>
      <w:r w:rsidR="000D087E" w:rsidRPr="009A0F64">
        <w:rPr>
          <w:rFonts w:asciiTheme="minorBidi" w:hAnsiTheme="minorBidi" w:cstheme="minorBidi"/>
          <w:sz w:val="24"/>
          <w:szCs w:val="24"/>
          <w:lang w:val="en-US"/>
        </w:rPr>
        <w:t>Swalayan</w:t>
      </w:r>
      <w:r w:rsidR="00196918" w:rsidRPr="009A0F64">
        <w:rPr>
          <w:rFonts w:asciiTheme="minorBidi" w:hAnsiTheme="minorBidi" w:cstheme="minorBidi"/>
          <w:sz w:val="24"/>
          <w:szCs w:val="24"/>
          <w:lang w:val="en-US"/>
        </w:rPr>
        <w:t xml:space="preserve"> ini</w:t>
      </w:r>
      <w:r w:rsidR="009A7953" w:rsidRPr="009A0F64">
        <w:rPr>
          <w:rFonts w:asciiTheme="minorBidi" w:hAnsiTheme="minorBidi" w:cstheme="minorBidi"/>
          <w:sz w:val="24"/>
          <w:szCs w:val="24"/>
          <w:lang w:val="en-US"/>
        </w:rPr>
        <w:t xml:space="preserve"> </w:t>
      </w:r>
      <w:r w:rsidR="00771849" w:rsidRPr="009A0F64">
        <w:rPr>
          <w:rFonts w:asciiTheme="minorBidi" w:hAnsiTheme="minorBidi" w:cstheme="minorBidi"/>
          <w:sz w:val="24"/>
          <w:szCs w:val="24"/>
          <w:lang w:val="en-US"/>
        </w:rPr>
        <w:t xml:space="preserve">dapat diakses </w:t>
      </w:r>
      <w:r w:rsidR="009D66C7" w:rsidRPr="009A0F64">
        <w:rPr>
          <w:rFonts w:asciiTheme="minorBidi" w:hAnsiTheme="minorBidi" w:cstheme="minorBidi"/>
          <w:sz w:val="24"/>
          <w:szCs w:val="24"/>
          <w:lang w:val="en-US"/>
        </w:rPr>
        <w:t>oleh admin.</w:t>
      </w:r>
      <w:r w:rsidR="00E27A10" w:rsidRPr="009A0F64">
        <w:rPr>
          <w:rFonts w:asciiTheme="minorBidi" w:hAnsiTheme="minorBidi" w:cstheme="minorBidi"/>
          <w:sz w:val="24"/>
          <w:szCs w:val="24"/>
          <w:lang w:val="en-US"/>
        </w:rPr>
        <w:t xml:space="preserve"> Berikut ini beberapa fitur utama yang dapat diakses oleh admin diantaranya adala</w:t>
      </w:r>
      <w:r w:rsidR="00A07729" w:rsidRPr="009A0F64">
        <w:rPr>
          <w:rFonts w:asciiTheme="minorBidi" w:hAnsiTheme="minorBidi" w:cstheme="minorBidi"/>
          <w:sz w:val="24"/>
          <w:szCs w:val="24"/>
          <w:lang w:val="en-US"/>
        </w:rPr>
        <w:t>h dapa</w:t>
      </w:r>
      <w:r w:rsidR="00B26297" w:rsidRPr="009A0F64">
        <w:rPr>
          <w:rFonts w:asciiTheme="minorBidi" w:hAnsiTheme="minorBidi" w:cstheme="minorBidi"/>
          <w:sz w:val="24"/>
          <w:szCs w:val="24"/>
          <w:lang w:val="en-US"/>
        </w:rPr>
        <w:t xml:space="preserve">t </w:t>
      </w:r>
    </w:p>
    <w:p w14:paraId="1F397E25" w14:textId="38B0FD75" w:rsidR="00B67E3F" w:rsidRPr="009A0F64" w:rsidRDefault="00B67E3F" w:rsidP="00167E6D">
      <w:pPr>
        <w:pStyle w:val="ListParagraph"/>
        <w:numPr>
          <w:ilvl w:val="0"/>
          <w:numId w:val="68"/>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Dashboard</w:t>
      </w:r>
    </w:p>
    <w:p w14:paraId="487392B3" w14:textId="77777777" w:rsidR="00B67E3F" w:rsidRPr="009A0F64" w:rsidRDefault="00B67E3F" w:rsidP="00167E6D">
      <w:pPr>
        <w:pStyle w:val="ListParagraph"/>
        <w:numPr>
          <w:ilvl w:val="0"/>
          <w:numId w:val="68"/>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Supplier</w:t>
      </w:r>
    </w:p>
    <w:p w14:paraId="2ED76018" w14:textId="77777777" w:rsidR="00B67E3F" w:rsidRPr="009A0F64" w:rsidRDefault="00B67E3F" w:rsidP="00167E6D">
      <w:pPr>
        <w:pStyle w:val="ListParagraph"/>
        <w:numPr>
          <w:ilvl w:val="0"/>
          <w:numId w:val="68"/>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Satuan barang</w:t>
      </w:r>
    </w:p>
    <w:p w14:paraId="76364568" w14:textId="09EEA293" w:rsidR="00B67E3F" w:rsidRPr="009A0F64" w:rsidRDefault="00B67E3F" w:rsidP="00167E6D">
      <w:pPr>
        <w:pStyle w:val="ListParagraph"/>
        <w:numPr>
          <w:ilvl w:val="0"/>
          <w:numId w:val="68"/>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Jenis barang</w:t>
      </w:r>
    </w:p>
    <w:p w14:paraId="22DF9E79" w14:textId="77777777" w:rsidR="00DF5610" w:rsidRPr="009A0F64" w:rsidRDefault="00DF5610" w:rsidP="00DF5610">
      <w:pPr>
        <w:pStyle w:val="ListParagraph"/>
        <w:spacing w:line="360" w:lineRule="auto"/>
        <w:ind w:left="1530"/>
        <w:jc w:val="both"/>
        <w:rPr>
          <w:rFonts w:asciiTheme="minorBidi" w:hAnsiTheme="minorBidi" w:cstheme="minorBidi"/>
          <w:sz w:val="24"/>
          <w:szCs w:val="24"/>
          <w:lang w:val="en-US"/>
        </w:rPr>
      </w:pPr>
    </w:p>
    <w:p w14:paraId="1D944EFD" w14:textId="77777777" w:rsidR="00B67E3F" w:rsidRPr="009A0F64" w:rsidRDefault="00B67E3F" w:rsidP="00167E6D">
      <w:pPr>
        <w:pStyle w:val="ListParagraph"/>
        <w:numPr>
          <w:ilvl w:val="0"/>
          <w:numId w:val="68"/>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Data barang</w:t>
      </w:r>
    </w:p>
    <w:p w14:paraId="6AC005FF" w14:textId="77777777" w:rsidR="00B67E3F" w:rsidRPr="009A0F64" w:rsidRDefault="00B67E3F" w:rsidP="00167E6D">
      <w:pPr>
        <w:pStyle w:val="ListParagraph"/>
        <w:numPr>
          <w:ilvl w:val="0"/>
          <w:numId w:val="68"/>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Barang masuk</w:t>
      </w:r>
    </w:p>
    <w:p w14:paraId="008A3981" w14:textId="77777777" w:rsidR="00B67E3F" w:rsidRPr="009A0F64" w:rsidRDefault="00B67E3F" w:rsidP="00167E6D">
      <w:pPr>
        <w:pStyle w:val="ListParagraph"/>
        <w:numPr>
          <w:ilvl w:val="0"/>
          <w:numId w:val="68"/>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Barang keluar</w:t>
      </w:r>
    </w:p>
    <w:p w14:paraId="73D27CE8" w14:textId="3F3CBF69" w:rsidR="008125F4" w:rsidRPr="009A0F64" w:rsidRDefault="00B67E3F" w:rsidP="00167E6D">
      <w:pPr>
        <w:pStyle w:val="ListParagraph"/>
        <w:numPr>
          <w:ilvl w:val="0"/>
          <w:numId w:val="68"/>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Cetak laporan</w:t>
      </w:r>
      <w:r w:rsidR="00771849" w:rsidRPr="009A0F64">
        <w:rPr>
          <w:rFonts w:asciiTheme="minorBidi" w:hAnsiTheme="minorBidi" w:cstheme="minorBidi"/>
          <w:sz w:val="24"/>
          <w:szCs w:val="24"/>
          <w:lang w:val="en-US"/>
        </w:rPr>
        <w:t xml:space="preserve"> </w:t>
      </w:r>
    </w:p>
    <w:p w14:paraId="1727B1CE" w14:textId="77777777" w:rsidR="00B67E3F" w:rsidRPr="009A0F64" w:rsidRDefault="00B67E3F" w:rsidP="00DF5610">
      <w:pPr>
        <w:pStyle w:val="Heading3bab1"/>
        <w:numPr>
          <w:ilvl w:val="0"/>
          <w:numId w:val="0"/>
        </w:numPr>
        <w:ind w:left="1170" w:hanging="360"/>
        <w:sectPr w:rsidR="00B67E3F" w:rsidRPr="009A0F64" w:rsidSect="00B67E3F">
          <w:type w:val="continuous"/>
          <w:pgSz w:w="11906" w:h="16838"/>
          <w:pgMar w:top="1440" w:right="1440" w:bottom="1440" w:left="1440" w:header="708" w:footer="708" w:gutter="0"/>
          <w:pgNumType w:start="0"/>
          <w:cols w:num="2" w:space="708"/>
          <w:titlePg/>
          <w:docGrid w:linePitch="360"/>
        </w:sectPr>
      </w:pPr>
      <w:bookmarkStart w:id="5" w:name="_Toc117854433"/>
    </w:p>
    <w:p w14:paraId="3B33E590" w14:textId="6721CFA4" w:rsidR="00F31EDE" w:rsidRPr="009A0F64" w:rsidRDefault="00202AD2" w:rsidP="004C13D6">
      <w:pPr>
        <w:pStyle w:val="Heading3bab1"/>
      </w:pPr>
      <w:r w:rsidRPr="009A0F64">
        <w:lastRenderedPageBreak/>
        <w:t>Spesifikasi Kebutuhan Perangkat Lunak</w:t>
      </w:r>
      <w:bookmarkEnd w:id="5"/>
    </w:p>
    <w:p w14:paraId="2A118898" w14:textId="485BF896" w:rsidR="00293C80" w:rsidRPr="009A0F64" w:rsidRDefault="00293C80" w:rsidP="00F91DC2">
      <w:pPr>
        <w:spacing w:line="360" w:lineRule="auto"/>
        <w:ind w:left="810"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Dalam spesifikasi kebutuhan perangkat lunak diberikan keseluruhan sistem yang akan diuji diantaranya sebagai berikut:</w:t>
      </w:r>
    </w:p>
    <w:tbl>
      <w:tblPr>
        <w:tblStyle w:val="TableGrid"/>
        <w:tblW w:w="8280" w:type="dxa"/>
        <w:tblInd w:w="805" w:type="dxa"/>
        <w:tblLook w:val="04A0" w:firstRow="1" w:lastRow="0" w:firstColumn="1" w:lastColumn="0" w:noHBand="0" w:noVBand="1"/>
      </w:tblPr>
      <w:tblGrid>
        <w:gridCol w:w="1517"/>
        <w:gridCol w:w="2173"/>
        <w:gridCol w:w="4590"/>
      </w:tblGrid>
      <w:tr w:rsidR="009B42CF" w:rsidRPr="009A0F64" w14:paraId="062F0443" w14:textId="77777777" w:rsidTr="00905D3E">
        <w:tc>
          <w:tcPr>
            <w:tcW w:w="1517" w:type="dxa"/>
          </w:tcPr>
          <w:p w14:paraId="069398F7" w14:textId="7DBBC602" w:rsidR="009B42CF" w:rsidRPr="009A0F64" w:rsidRDefault="001A3B2B" w:rsidP="00123B23">
            <w:pPr>
              <w:pStyle w:val="BodyText"/>
              <w:spacing w:before="118" w:line="360" w:lineRule="auto"/>
              <w:ind w:right="310"/>
              <w:jc w:val="center"/>
              <w:rPr>
                <w:rFonts w:asciiTheme="minorBidi" w:hAnsiTheme="minorBidi" w:cstheme="minorBidi"/>
                <w:b/>
                <w:bCs/>
                <w:lang w:val="en-US"/>
              </w:rPr>
            </w:pPr>
            <w:r w:rsidRPr="009A0F64">
              <w:rPr>
                <w:rFonts w:asciiTheme="minorBidi" w:hAnsiTheme="minorBidi" w:cstheme="minorBidi"/>
                <w:b/>
                <w:bCs/>
                <w:lang w:val="en-US"/>
              </w:rPr>
              <w:t xml:space="preserve">  </w:t>
            </w:r>
            <w:r w:rsidR="009B42CF" w:rsidRPr="009A0F64">
              <w:rPr>
                <w:rFonts w:asciiTheme="minorBidi" w:hAnsiTheme="minorBidi" w:cstheme="minorBidi"/>
                <w:b/>
                <w:bCs/>
                <w:lang w:val="en-US"/>
              </w:rPr>
              <w:t>Aktor</w:t>
            </w:r>
          </w:p>
        </w:tc>
        <w:tc>
          <w:tcPr>
            <w:tcW w:w="2173" w:type="dxa"/>
          </w:tcPr>
          <w:p w14:paraId="675FFD11" w14:textId="77777777" w:rsidR="009B42CF" w:rsidRPr="009A0F64" w:rsidRDefault="009B42CF" w:rsidP="00123B23">
            <w:pPr>
              <w:pStyle w:val="BodyText"/>
              <w:spacing w:before="118" w:line="360" w:lineRule="auto"/>
              <w:ind w:right="310"/>
              <w:jc w:val="center"/>
              <w:rPr>
                <w:rFonts w:asciiTheme="minorBidi" w:hAnsiTheme="minorBidi" w:cstheme="minorBidi"/>
                <w:b/>
                <w:bCs/>
                <w:lang w:val="en-US"/>
              </w:rPr>
            </w:pPr>
            <w:r w:rsidRPr="009A0F64">
              <w:rPr>
                <w:rFonts w:asciiTheme="minorBidi" w:hAnsiTheme="minorBidi" w:cstheme="minorBidi"/>
                <w:b/>
                <w:bCs/>
                <w:lang w:val="en-US"/>
              </w:rPr>
              <w:t>Fitur</w:t>
            </w:r>
          </w:p>
        </w:tc>
        <w:tc>
          <w:tcPr>
            <w:tcW w:w="4590" w:type="dxa"/>
          </w:tcPr>
          <w:p w14:paraId="687C5E00" w14:textId="77777777" w:rsidR="009B42CF" w:rsidRPr="009A0F64" w:rsidRDefault="009B42CF" w:rsidP="00123B23">
            <w:pPr>
              <w:pStyle w:val="BodyText"/>
              <w:spacing w:before="118" w:line="360" w:lineRule="auto"/>
              <w:ind w:right="310"/>
              <w:jc w:val="center"/>
              <w:rPr>
                <w:rFonts w:asciiTheme="minorBidi" w:hAnsiTheme="minorBidi" w:cstheme="minorBidi"/>
                <w:b/>
                <w:bCs/>
                <w:lang w:val="en-US"/>
              </w:rPr>
            </w:pPr>
            <w:r w:rsidRPr="009A0F64">
              <w:rPr>
                <w:rFonts w:asciiTheme="minorBidi" w:hAnsiTheme="minorBidi" w:cstheme="minorBidi"/>
                <w:b/>
                <w:bCs/>
                <w:lang w:val="en-US"/>
              </w:rPr>
              <w:t>Akses Fitur</w:t>
            </w:r>
          </w:p>
        </w:tc>
      </w:tr>
      <w:tr w:rsidR="007B4891" w:rsidRPr="009A0F64" w14:paraId="2B1450FF" w14:textId="77777777" w:rsidTr="00905D3E">
        <w:tc>
          <w:tcPr>
            <w:tcW w:w="1517" w:type="dxa"/>
            <w:vMerge w:val="restart"/>
          </w:tcPr>
          <w:p w14:paraId="54C34525" w14:textId="216709EB" w:rsidR="007B4891" w:rsidRPr="009A0F64" w:rsidRDefault="00FC07DA"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A</w:t>
            </w:r>
            <w:r w:rsidR="00F91C24" w:rsidRPr="009A0F64">
              <w:rPr>
                <w:rFonts w:asciiTheme="minorBidi" w:hAnsiTheme="minorBidi" w:cstheme="minorBidi"/>
                <w:sz w:val="23"/>
                <w:szCs w:val="23"/>
                <w:lang w:val="en-US"/>
              </w:rPr>
              <w:t>dmin</w:t>
            </w:r>
          </w:p>
        </w:tc>
        <w:tc>
          <w:tcPr>
            <w:tcW w:w="2173" w:type="dxa"/>
          </w:tcPr>
          <w:p w14:paraId="62408F3B" w14:textId="77777777"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Login</w:t>
            </w:r>
          </w:p>
        </w:tc>
        <w:tc>
          <w:tcPr>
            <w:tcW w:w="4590" w:type="dxa"/>
          </w:tcPr>
          <w:p w14:paraId="61C3AEC3" w14:textId="0C1CA001"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Melakukan login</w:t>
            </w:r>
          </w:p>
        </w:tc>
      </w:tr>
      <w:tr w:rsidR="007B4891" w:rsidRPr="009A0F64" w14:paraId="0AE162AB" w14:textId="77777777" w:rsidTr="00905D3E">
        <w:tc>
          <w:tcPr>
            <w:tcW w:w="1517" w:type="dxa"/>
            <w:vMerge/>
          </w:tcPr>
          <w:p w14:paraId="6ECD0AF7" w14:textId="2FC56A05"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4B2A8BB5" w14:textId="17335331"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Logout</w:t>
            </w:r>
          </w:p>
        </w:tc>
        <w:tc>
          <w:tcPr>
            <w:tcW w:w="4590" w:type="dxa"/>
          </w:tcPr>
          <w:p w14:paraId="3A3E80D6" w14:textId="2B08CA8E"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Melakukan logout</w:t>
            </w:r>
          </w:p>
        </w:tc>
      </w:tr>
      <w:tr w:rsidR="007B4891" w:rsidRPr="009A0F64" w14:paraId="119F08B7" w14:textId="77777777" w:rsidTr="00905D3E">
        <w:tc>
          <w:tcPr>
            <w:tcW w:w="1517" w:type="dxa"/>
            <w:vMerge/>
          </w:tcPr>
          <w:p w14:paraId="45741E87" w14:textId="63999F5B"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12C3FD5C" w14:textId="6EEB1BA8" w:rsidR="007B4891" w:rsidRPr="009A0F64" w:rsidRDefault="009F4662"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 xml:space="preserve">Settings </w:t>
            </w:r>
          </w:p>
        </w:tc>
        <w:tc>
          <w:tcPr>
            <w:tcW w:w="4590" w:type="dxa"/>
          </w:tcPr>
          <w:p w14:paraId="03DB5D82" w14:textId="60C26605" w:rsidR="007B4891" w:rsidRPr="009A0F64" w:rsidRDefault="009F4662" w:rsidP="009F4662">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Melakukan edit data admin</w:t>
            </w:r>
          </w:p>
        </w:tc>
      </w:tr>
      <w:tr w:rsidR="009F4662" w:rsidRPr="009A0F64" w14:paraId="2190B6A3" w14:textId="77777777" w:rsidTr="00905D3E">
        <w:tc>
          <w:tcPr>
            <w:tcW w:w="1517" w:type="dxa"/>
            <w:vMerge/>
          </w:tcPr>
          <w:p w14:paraId="389E258D" w14:textId="77777777" w:rsidR="009F4662" w:rsidRPr="009A0F64" w:rsidRDefault="009F4662"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261361A6" w14:textId="1B7C3BD6" w:rsidR="009F4662" w:rsidRPr="009A0F64" w:rsidRDefault="009F4662"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Change Pass</w:t>
            </w:r>
          </w:p>
        </w:tc>
        <w:tc>
          <w:tcPr>
            <w:tcW w:w="4590" w:type="dxa"/>
          </w:tcPr>
          <w:p w14:paraId="5095E576" w14:textId="55EBC965" w:rsidR="009F4662" w:rsidRPr="009A0F64" w:rsidRDefault="009F4662" w:rsidP="009F4662">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Melakukan edit data password</w:t>
            </w:r>
          </w:p>
        </w:tc>
      </w:tr>
      <w:tr w:rsidR="007B4891" w:rsidRPr="009A0F64" w14:paraId="09E4ED6B" w14:textId="77777777" w:rsidTr="00905D3E">
        <w:tc>
          <w:tcPr>
            <w:tcW w:w="1517" w:type="dxa"/>
            <w:vMerge/>
          </w:tcPr>
          <w:p w14:paraId="1D1E08B5" w14:textId="5637DABF"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2440D262" w14:textId="7A8966B7"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 xml:space="preserve">Dashboard </w:t>
            </w:r>
          </w:p>
        </w:tc>
        <w:tc>
          <w:tcPr>
            <w:tcW w:w="4590" w:type="dxa"/>
          </w:tcPr>
          <w:p w14:paraId="65D3D024" w14:textId="7F3AF6B4"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Melihat tampilan dashboard</w:t>
            </w:r>
          </w:p>
        </w:tc>
      </w:tr>
      <w:tr w:rsidR="007B4891" w:rsidRPr="009A0F64" w14:paraId="6E0C3BA7" w14:textId="77777777" w:rsidTr="004D52AA">
        <w:trPr>
          <w:trHeight w:val="1655"/>
        </w:trPr>
        <w:tc>
          <w:tcPr>
            <w:tcW w:w="1517" w:type="dxa"/>
            <w:vMerge/>
          </w:tcPr>
          <w:p w14:paraId="0FFAFE4E" w14:textId="6EF31FC0"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2AFAAADD" w14:textId="26CEC1D3"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Supplier</w:t>
            </w:r>
          </w:p>
        </w:tc>
        <w:tc>
          <w:tcPr>
            <w:tcW w:w="4590" w:type="dxa"/>
          </w:tcPr>
          <w:p w14:paraId="4A19AED6" w14:textId="609CC5DE" w:rsidR="007B4891" w:rsidRPr="009A0F64" w:rsidRDefault="007B4891" w:rsidP="00B43A63">
            <w:pPr>
              <w:pStyle w:val="BodyText"/>
              <w:numPr>
                <w:ilvl w:val="0"/>
                <w:numId w:val="19"/>
              </w:numPr>
              <w:spacing w:before="118"/>
              <w:ind w:left="378" w:right="310"/>
              <w:rPr>
                <w:rFonts w:asciiTheme="minorBidi" w:hAnsiTheme="minorBidi" w:cstheme="minorBidi"/>
                <w:sz w:val="23"/>
                <w:szCs w:val="23"/>
                <w:lang w:val="en-US"/>
              </w:rPr>
            </w:pPr>
            <w:r w:rsidRPr="009A0F64">
              <w:rPr>
                <w:rFonts w:asciiTheme="minorBidi" w:hAnsiTheme="minorBidi" w:cstheme="minorBidi"/>
                <w:sz w:val="23"/>
                <w:szCs w:val="23"/>
                <w:lang w:val="en-US"/>
              </w:rPr>
              <w:t>Melihat data supplier</w:t>
            </w:r>
          </w:p>
          <w:p w14:paraId="7AF730F4" w14:textId="77777777" w:rsidR="007B4891" w:rsidRPr="009A0F64" w:rsidRDefault="007B4891" w:rsidP="00B43A63">
            <w:pPr>
              <w:pStyle w:val="BodyText"/>
              <w:numPr>
                <w:ilvl w:val="0"/>
                <w:numId w:val="19"/>
              </w:numPr>
              <w:spacing w:before="118"/>
              <w:ind w:left="378"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tambah data supplier</w:t>
            </w:r>
          </w:p>
          <w:p w14:paraId="0AE10861" w14:textId="77777777" w:rsidR="007B4891" w:rsidRPr="009A0F64" w:rsidRDefault="007B4891" w:rsidP="00B43A63">
            <w:pPr>
              <w:pStyle w:val="BodyText"/>
              <w:numPr>
                <w:ilvl w:val="0"/>
                <w:numId w:val="19"/>
              </w:numPr>
              <w:spacing w:before="118"/>
              <w:ind w:left="378"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edit data supplier</w:t>
            </w:r>
          </w:p>
          <w:p w14:paraId="6D79A06C" w14:textId="1F7760EB" w:rsidR="007B4891" w:rsidRPr="009A0F64" w:rsidRDefault="007B4891" w:rsidP="00B43A63">
            <w:pPr>
              <w:pStyle w:val="BodyText"/>
              <w:numPr>
                <w:ilvl w:val="0"/>
                <w:numId w:val="19"/>
              </w:numPr>
              <w:spacing w:before="118"/>
              <w:ind w:left="378"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hapus data supplier</w:t>
            </w:r>
          </w:p>
        </w:tc>
      </w:tr>
      <w:tr w:rsidR="007B4891" w:rsidRPr="009A0F64" w14:paraId="47BC3D0E" w14:textId="77777777" w:rsidTr="004D52AA">
        <w:trPr>
          <w:trHeight w:val="2159"/>
        </w:trPr>
        <w:tc>
          <w:tcPr>
            <w:tcW w:w="1517" w:type="dxa"/>
            <w:vMerge/>
          </w:tcPr>
          <w:p w14:paraId="163B0BE9" w14:textId="636AF804"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7244A2D0" w14:textId="17FE93BC"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Satuan Barang</w:t>
            </w:r>
          </w:p>
        </w:tc>
        <w:tc>
          <w:tcPr>
            <w:tcW w:w="4590" w:type="dxa"/>
          </w:tcPr>
          <w:p w14:paraId="2DF69128" w14:textId="67087FFB" w:rsidR="007B4891" w:rsidRPr="009A0F64" w:rsidRDefault="007B4891" w:rsidP="00B43A63">
            <w:pPr>
              <w:pStyle w:val="BodyText"/>
              <w:numPr>
                <w:ilvl w:val="0"/>
                <w:numId w:val="20"/>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ihat data satuan barang</w:t>
            </w:r>
          </w:p>
          <w:p w14:paraId="57C6FDF7" w14:textId="56F7B584" w:rsidR="007B4891" w:rsidRPr="009A0F64" w:rsidRDefault="007B4891" w:rsidP="00B43A63">
            <w:pPr>
              <w:pStyle w:val="BodyText"/>
              <w:numPr>
                <w:ilvl w:val="0"/>
                <w:numId w:val="20"/>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tambah data satuan barang</w:t>
            </w:r>
          </w:p>
          <w:p w14:paraId="0BCF2F5E" w14:textId="637E3AA5" w:rsidR="007B4891" w:rsidRPr="009A0F64" w:rsidRDefault="007B4891" w:rsidP="00B43A63">
            <w:pPr>
              <w:pStyle w:val="BodyText"/>
              <w:numPr>
                <w:ilvl w:val="0"/>
                <w:numId w:val="20"/>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edit data satuan barang</w:t>
            </w:r>
          </w:p>
          <w:p w14:paraId="4E26F61B" w14:textId="5A5C1C2A" w:rsidR="007B4891" w:rsidRPr="009A0F64" w:rsidRDefault="007B4891" w:rsidP="00B43A63">
            <w:pPr>
              <w:pStyle w:val="BodyText"/>
              <w:numPr>
                <w:ilvl w:val="0"/>
                <w:numId w:val="20"/>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hapus data satuan barang</w:t>
            </w:r>
          </w:p>
        </w:tc>
      </w:tr>
      <w:tr w:rsidR="007B4891" w:rsidRPr="009A0F64" w14:paraId="3A5744F0" w14:textId="77777777" w:rsidTr="004D52AA">
        <w:trPr>
          <w:trHeight w:val="1781"/>
        </w:trPr>
        <w:tc>
          <w:tcPr>
            <w:tcW w:w="1517" w:type="dxa"/>
            <w:vMerge/>
          </w:tcPr>
          <w:p w14:paraId="6EA8D009" w14:textId="15920F5C"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5D41ECC4" w14:textId="3CE98E8E"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Jenis Barang</w:t>
            </w:r>
          </w:p>
        </w:tc>
        <w:tc>
          <w:tcPr>
            <w:tcW w:w="4590" w:type="dxa"/>
          </w:tcPr>
          <w:p w14:paraId="4993932D" w14:textId="7469043E" w:rsidR="007B4891" w:rsidRPr="009A0F64" w:rsidRDefault="007B4891" w:rsidP="00B43A63">
            <w:pPr>
              <w:pStyle w:val="BodyText"/>
              <w:numPr>
                <w:ilvl w:val="0"/>
                <w:numId w:val="21"/>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ihat data jenis barang</w:t>
            </w:r>
          </w:p>
          <w:p w14:paraId="3D8213AE" w14:textId="12E0A643" w:rsidR="007B4891" w:rsidRPr="009A0F64" w:rsidRDefault="007B4891" w:rsidP="00B43A63">
            <w:pPr>
              <w:pStyle w:val="BodyText"/>
              <w:numPr>
                <w:ilvl w:val="0"/>
                <w:numId w:val="21"/>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tambah data jenis barang</w:t>
            </w:r>
          </w:p>
          <w:p w14:paraId="4239D2C7" w14:textId="26317FF8" w:rsidR="007B4891" w:rsidRPr="009A0F64" w:rsidRDefault="007B4891" w:rsidP="00B43A63">
            <w:pPr>
              <w:pStyle w:val="BodyText"/>
              <w:numPr>
                <w:ilvl w:val="0"/>
                <w:numId w:val="21"/>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edit data jenis barang</w:t>
            </w:r>
          </w:p>
          <w:p w14:paraId="45251303" w14:textId="4590804E" w:rsidR="007B4891" w:rsidRPr="009A0F64" w:rsidRDefault="007B4891" w:rsidP="00B43A63">
            <w:pPr>
              <w:pStyle w:val="BodyText"/>
              <w:numPr>
                <w:ilvl w:val="0"/>
                <w:numId w:val="21"/>
              </w:numPr>
              <w:spacing w:before="118" w:line="360" w:lineRule="auto"/>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hapus data jenis barang</w:t>
            </w:r>
          </w:p>
        </w:tc>
      </w:tr>
      <w:tr w:rsidR="007B4891" w:rsidRPr="009A0F64" w14:paraId="52524382" w14:textId="77777777" w:rsidTr="00B43A63">
        <w:trPr>
          <w:trHeight w:val="2420"/>
        </w:trPr>
        <w:tc>
          <w:tcPr>
            <w:tcW w:w="1517" w:type="dxa"/>
            <w:vMerge/>
          </w:tcPr>
          <w:p w14:paraId="7F6AE941" w14:textId="51190A5A"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43835ED8" w14:textId="284DB36C"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Data Barang</w:t>
            </w:r>
          </w:p>
        </w:tc>
        <w:tc>
          <w:tcPr>
            <w:tcW w:w="4590" w:type="dxa"/>
          </w:tcPr>
          <w:p w14:paraId="33B567D1" w14:textId="14AA0344" w:rsidR="007B4891" w:rsidRPr="009A0F64" w:rsidRDefault="007B4891" w:rsidP="00B43A63">
            <w:pPr>
              <w:pStyle w:val="BodyText"/>
              <w:numPr>
                <w:ilvl w:val="0"/>
                <w:numId w:val="22"/>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ihat data barang</w:t>
            </w:r>
          </w:p>
          <w:p w14:paraId="515C998A" w14:textId="1A669AC6" w:rsidR="007B4891" w:rsidRPr="009A0F64" w:rsidRDefault="007B4891" w:rsidP="00B43A63">
            <w:pPr>
              <w:pStyle w:val="BodyText"/>
              <w:numPr>
                <w:ilvl w:val="0"/>
                <w:numId w:val="22"/>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tambah data barang</w:t>
            </w:r>
          </w:p>
          <w:p w14:paraId="687B1597" w14:textId="3ED21B94" w:rsidR="007B4891" w:rsidRPr="009A0F64" w:rsidRDefault="007B4891" w:rsidP="00B43A63">
            <w:pPr>
              <w:pStyle w:val="BodyText"/>
              <w:numPr>
                <w:ilvl w:val="0"/>
                <w:numId w:val="22"/>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edit data barang</w:t>
            </w:r>
          </w:p>
          <w:p w14:paraId="21DA649B" w14:textId="5F4E9434" w:rsidR="007B4891" w:rsidRPr="009A0F64" w:rsidRDefault="007B4891" w:rsidP="00B43A63">
            <w:pPr>
              <w:pStyle w:val="BodyText"/>
              <w:numPr>
                <w:ilvl w:val="0"/>
                <w:numId w:val="22"/>
              </w:numPr>
              <w:spacing w:before="118"/>
              <w:ind w:left="381"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hapus data barang</w:t>
            </w:r>
          </w:p>
        </w:tc>
      </w:tr>
      <w:tr w:rsidR="007B4891" w:rsidRPr="009A0F64" w14:paraId="2B2AAF4E" w14:textId="77777777" w:rsidTr="004D52AA">
        <w:trPr>
          <w:trHeight w:val="1790"/>
        </w:trPr>
        <w:tc>
          <w:tcPr>
            <w:tcW w:w="1517" w:type="dxa"/>
            <w:vMerge/>
          </w:tcPr>
          <w:p w14:paraId="5D145BD1" w14:textId="06EEDAC5"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7113548A" w14:textId="5B6F6BAF"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Barang Masuk</w:t>
            </w:r>
          </w:p>
        </w:tc>
        <w:tc>
          <w:tcPr>
            <w:tcW w:w="4590" w:type="dxa"/>
          </w:tcPr>
          <w:p w14:paraId="7B61A97F" w14:textId="182B2C45" w:rsidR="007B4891" w:rsidRPr="009A0F64" w:rsidRDefault="007B4891" w:rsidP="00B43A63">
            <w:pPr>
              <w:pStyle w:val="BodyText"/>
              <w:numPr>
                <w:ilvl w:val="0"/>
                <w:numId w:val="23"/>
              </w:numPr>
              <w:spacing w:before="118"/>
              <w:ind w:left="384" w:right="310"/>
              <w:rPr>
                <w:rFonts w:asciiTheme="minorBidi" w:hAnsiTheme="minorBidi" w:cstheme="minorBidi"/>
                <w:sz w:val="23"/>
                <w:szCs w:val="23"/>
                <w:lang w:val="en-US"/>
              </w:rPr>
            </w:pPr>
            <w:r w:rsidRPr="009A0F64">
              <w:rPr>
                <w:rFonts w:asciiTheme="minorBidi" w:hAnsiTheme="minorBidi" w:cstheme="minorBidi"/>
                <w:sz w:val="23"/>
                <w:szCs w:val="23"/>
                <w:lang w:val="en-US"/>
              </w:rPr>
              <w:t>Melihat riwayat data barang masuk</w:t>
            </w:r>
          </w:p>
          <w:p w14:paraId="142B1103" w14:textId="367AB9B3" w:rsidR="007B4891" w:rsidRPr="009A0F64" w:rsidRDefault="007B4891" w:rsidP="00B43A63">
            <w:pPr>
              <w:pStyle w:val="BodyText"/>
              <w:numPr>
                <w:ilvl w:val="0"/>
                <w:numId w:val="23"/>
              </w:numPr>
              <w:spacing w:before="118"/>
              <w:ind w:left="384" w:right="310"/>
              <w:rPr>
                <w:rFonts w:asciiTheme="minorBidi" w:hAnsiTheme="minorBidi" w:cstheme="minorBidi"/>
                <w:sz w:val="23"/>
                <w:szCs w:val="23"/>
                <w:lang w:val="en-US"/>
              </w:rPr>
            </w:pPr>
            <w:r w:rsidRPr="009A0F64">
              <w:rPr>
                <w:rFonts w:asciiTheme="minorBidi" w:hAnsiTheme="minorBidi" w:cstheme="minorBidi"/>
                <w:sz w:val="23"/>
                <w:szCs w:val="23"/>
                <w:lang w:val="en-US"/>
              </w:rPr>
              <w:t xml:space="preserve">Melakukan tambah data barang masuk </w:t>
            </w:r>
          </w:p>
          <w:p w14:paraId="0D9F1664" w14:textId="0FFE4467" w:rsidR="007B4891" w:rsidRPr="009A0F64" w:rsidRDefault="007B4891" w:rsidP="00B43A63">
            <w:pPr>
              <w:pStyle w:val="BodyText"/>
              <w:numPr>
                <w:ilvl w:val="0"/>
                <w:numId w:val="23"/>
              </w:numPr>
              <w:spacing w:before="118"/>
              <w:ind w:left="384"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hapus data barang masuk</w:t>
            </w:r>
          </w:p>
        </w:tc>
      </w:tr>
      <w:tr w:rsidR="007B4891" w:rsidRPr="009A0F64" w14:paraId="5FCEEE21" w14:textId="77777777" w:rsidTr="004D52AA">
        <w:trPr>
          <w:trHeight w:val="1799"/>
        </w:trPr>
        <w:tc>
          <w:tcPr>
            <w:tcW w:w="1517" w:type="dxa"/>
            <w:vMerge/>
          </w:tcPr>
          <w:p w14:paraId="3376B092" w14:textId="5BFDD6B0"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6B60AC86" w14:textId="4FBBBCC8"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Barang Keluar</w:t>
            </w:r>
          </w:p>
        </w:tc>
        <w:tc>
          <w:tcPr>
            <w:tcW w:w="4590" w:type="dxa"/>
          </w:tcPr>
          <w:p w14:paraId="79CB70BC" w14:textId="1D32E265" w:rsidR="007B4891" w:rsidRPr="009A0F64" w:rsidRDefault="007B4891" w:rsidP="00B43A63">
            <w:pPr>
              <w:pStyle w:val="BodyText"/>
              <w:numPr>
                <w:ilvl w:val="0"/>
                <w:numId w:val="24"/>
              </w:numPr>
              <w:spacing w:before="118"/>
              <w:ind w:left="384" w:right="310"/>
              <w:rPr>
                <w:rFonts w:asciiTheme="minorBidi" w:hAnsiTheme="minorBidi" w:cstheme="minorBidi"/>
                <w:sz w:val="23"/>
                <w:szCs w:val="23"/>
                <w:lang w:val="en-US"/>
              </w:rPr>
            </w:pPr>
            <w:r w:rsidRPr="009A0F64">
              <w:rPr>
                <w:rFonts w:asciiTheme="minorBidi" w:hAnsiTheme="minorBidi" w:cstheme="minorBidi"/>
                <w:sz w:val="23"/>
                <w:szCs w:val="23"/>
                <w:lang w:val="en-US"/>
              </w:rPr>
              <w:t>Melihat riwayat data barang keluar</w:t>
            </w:r>
          </w:p>
          <w:p w14:paraId="44F860D1" w14:textId="77777777" w:rsidR="007B4891" w:rsidRPr="009A0F64" w:rsidRDefault="007B4891" w:rsidP="00B43A63">
            <w:pPr>
              <w:pStyle w:val="BodyText"/>
              <w:numPr>
                <w:ilvl w:val="0"/>
                <w:numId w:val="24"/>
              </w:numPr>
              <w:spacing w:before="118"/>
              <w:ind w:left="384"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tambah data barang keluar</w:t>
            </w:r>
          </w:p>
          <w:p w14:paraId="76C78890" w14:textId="45391A57" w:rsidR="007B4891" w:rsidRPr="009A0F64" w:rsidRDefault="007B4891" w:rsidP="00B43A63">
            <w:pPr>
              <w:pStyle w:val="BodyText"/>
              <w:numPr>
                <w:ilvl w:val="0"/>
                <w:numId w:val="24"/>
              </w:numPr>
              <w:spacing w:before="118"/>
              <w:ind w:left="384"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hapus data barang keluar</w:t>
            </w:r>
          </w:p>
        </w:tc>
      </w:tr>
      <w:tr w:rsidR="007B4891" w:rsidRPr="009A0F64" w14:paraId="32AE948C" w14:textId="77777777" w:rsidTr="00905D3E">
        <w:trPr>
          <w:trHeight w:val="82"/>
        </w:trPr>
        <w:tc>
          <w:tcPr>
            <w:tcW w:w="1517" w:type="dxa"/>
            <w:vMerge/>
          </w:tcPr>
          <w:p w14:paraId="36F48943" w14:textId="686F5507"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p>
        </w:tc>
        <w:tc>
          <w:tcPr>
            <w:tcW w:w="2173" w:type="dxa"/>
          </w:tcPr>
          <w:p w14:paraId="5E429B17" w14:textId="7E6307A2" w:rsidR="007B4891" w:rsidRPr="009A0F64" w:rsidRDefault="007B4891" w:rsidP="00B43A63">
            <w:pPr>
              <w:pStyle w:val="BodyText"/>
              <w:spacing w:before="118" w:line="360" w:lineRule="auto"/>
              <w:ind w:right="310"/>
              <w:jc w:val="both"/>
              <w:rPr>
                <w:rFonts w:asciiTheme="minorBidi" w:hAnsiTheme="minorBidi" w:cstheme="minorBidi"/>
                <w:sz w:val="23"/>
                <w:szCs w:val="23"/>
                <w:lang w:val="en-US"/>
              </w:rPr>
            </w:pPr>
            <w:r w:rsidRPr="009A0F64">
              <w:rPr>
                <w:rFonts w:asciiTheme="minorBidi" w:hAnsiTheme="minorBidi" w:cstheme="minorBidi"/>
                <w:sz w:val="23"/>
                <w:szCs w:val="23"/>
                <w:lang w:val="en-US"/>
              </w:rPr>
              <w:t>Cetak Laporan</w:t>
            </w:r>
          </w:p>
        </w:tc>
        <w:tc>
          <w:tcPr>
            <w:tcW w:w="4590" w:type="dxa"/>
          </w:tcPr>
          <w:p w14:paraId="3C44B3B2" w14:textId="6A2DC4FD" w:rsidR="007B4891" w:rsidRPr="009A0F64" w:rsidRDefault="007B4891" w:rsidP="00B43A63">
            <w:pPr>
              <w:pStyle w:val="BodyText"/>
              <w:spacing w:before="118"/>
              <w:ind w:right="310"/>
              <w:rPr>
                <w:rFonts w:asciiTheme="minorBidi" w:hAnsiTheme="minorBidi" w:cstheme="minorBidi"/>
                <w:sz w:val="23"/>
                <w:szCs w:val="23"/>
                <w:lang w:val="en-US"/>
              </w:rPr>
            </w:pPr>
            <w:r w:rsidRPr="009A0F64">
              <w:rPr>
                <w:rFonts w:asciiTheme="minorBidi" w:hAnsiTheme="minorBidi" w:cstheme="minorBidi"/>
                <w:sz w:val="23"/>
                <w:szCs w:val="23"/>
                <w:lang w:val="en-US"/>
              </w:rPr>
              <w:t>Melakukan cetak laporan</w:t>
            </w:r>
          </w:p>
        </w:tc>
      </w:tr>
    </w:tbl>
    <w:p w14:paraId="026A717E" w14:textId="2C3BC5D2" w:rsidR="00170ED2" w:rsidRPr="009A0F64" w:rsidRDefault="009B42CF" w:rsidP="009B42CF">
      <w:pPr>
        <w:pStyle w:val="Caption"/>
        <w:rPr>
          <w:rFonts w:asciiTheme="minorBidi" w:hAnsiTheme="minorBidi" w:cstheme="minorBidi"/>
          <w:b/>
          <w:bCs/>
          <w:sz w:val="24"/>
          <w:szCs w:val="24"/>
          <w:lang w:val="en-US"/>
        </w:rPr>
      </w:pPr>
      <w:r w:rsidRPr="009A0F64">
        <w:rPr>
          <w:rFonts w:asciiTheme="minorBidi" w:hAnsiTheme="minorBidi" w:cstheme="minorBidi"/>
          <w:b/>
          <w:bCs/>
          <w:sz w:val="24"/>
          <w:szCs w:val="24"/>
          <w:lang w:val="en-US"/>
        </w:rPr>
        <w:t xml:space="preserve"> </w:t>
      </w:r>
    </w:p>
    <w:p w14:paraId="3BE0BB75" w14:textId="17316E14" w:rsidR="00F31EDE" w:rsidRPr="009A0F64" w:rsidRDefault="00202AD2" w:rsidP="004C13D6">
      <w:pPr>
        <w:pStyle w:val="Heading3bab1"/>
      </w:pPr>
      <w:bookmarkStart w:id="6" w:name="_Toc117854434"/>
      <w:r w:rsidRPr="009A0F64">
        <w:t>Latar Belakang Kebutuhan Pengujian</w:t>
      </w:r>
      <w:bookmarkEnd w:id="6"/>
    </w:p>
    <w:p w14:paraId="101CC412" w14:textId="47E1EFB8" w:rsidR="004F080B" w:rsidRPr="009A0F64" w:rsidRDefault="00A50B3F" w:rsidP="00A50B3F">
      <w:pPr>
        <w:spacing w:line="360" w:lineRule="auto"/>
        <w:ind w:left="810"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Sistem Informasi Inventory Swalayan ini merupakan sistem baru yang belum dilakukan pengujian.</w:t>
      </w:r>
      <w:r w:rsidR="00B43A63" w:rsidRPr="009A0F64">
        <w:rPr>
          <w:rFonts w:asciiTheme="minorBidi" w:hAnsiTheme="minorBidi" w:cstheme="minorBidi"/>
          <w:sz w:val="24"/>
          <w:szCs w:val="24"/>
          <w:lang w:val="en-US"/>
        </w:rPr>
        <w:t xml:space="preserve"> Maka dari itu perlu dilakukan pengujian u</w:t>
      </w:r>
      <w:r w:rsidR="00A31E2B" w:rsidRPr="009A0F64">
        <w:rPr>
          <w:rFonts w:asciiTheme="minorBidi" w:hAnsiTheme="minorBidi" w:cstheme="minorBidi"/>
          <w:sz w:val="24"/>
          <w:szCs w:val="24"/>
          <w:lang w:val="en-US"/>
        </w:rPr>
        <w:t xml:space="preserve">ntuk mengetahui sistem apakah sudah sesuai dengan apa yang direncanakan diawal dan mengetahui apakah terdapat bug dalam pengujian </w:t>
      </w:r>
      <w:r w:rsidR="00A31E2B" w:rsidRPr="009A0F64">
        <w:rPr>
          <w:rFonts w:asciiTheme="minorBidi" w:hAnsiTheme="minorBidi" w:cstheme="minorBidi"/>
          <w:i/>
          <w:iCs/>
          <w:sz w:val="24"/>
          <w:szCs w:val="24"/>
          <w:lang w:val="en-US"/>
        </w:rPr>
        <w:t>black box</w:t>
      </w:r>
      <w:r w:rsidR="00B43A63" w:rsidRPr="009A0F64">
        <w:rPr>
          <w:rFonts w:asciiTheme="minorBidi" w:hAnsiTheme="minorBidi" w:cstheme="minorBidi"/>
          <w:sz w:val="24"/>
          <w:szCs w:val="24"/>
          <w:lang w:val="en-US"/>
        </w:rPr>
        <w:t xml:space="preserve"> </w:t>
      </w:r>
      <w:r w:rsidR="00DF31F5" w:rsidRPr="009A0F64">
        <w:rPr>
          <w:rFonts w:asciiTheme="minorBidi" w:hAnsiTheme="minorBidi" w:cstheme="minorBidi"/>
          <w:sz w:val="24"/>
          <w:szCs w:val="24"/>
          <w:lang w:val="en-US"/>
        </w:rPr>
        <w:t xml:space="preserve">ini. Untuk menghindari banyaknya bug maka diperlukan pengujian perangkat lunak, sebelum perangkat lunak yang telah dibuat diberikan ke pelanggan atau selama perangkat lunak masih terus dikembangkan. Pada dasarnya pentingnya pengujian perangkat lunak mengacu pada kualitas perangkat lunak tersebut. Software pengujian membantu menyelesaikan aplikasi perangkat lunak atau produk terhadap bisnis dan kebutuhan pengguna. Hal ini sangat penting untuk memiliki cakupan tes yang baik </w:t>
      </w:r>
      <w:r w:rsidR="003C2C3B" w:rsidRPr="009A0F64">
        <w:rPr>
          <w:rFonts w:asciiTheme="minorBidi" w:hAnsiTheme="minorBidi" w:cstheme="minorBidi"/>
          <w:sz w:val="24"/>
          <w:szCs w:val="24"/>
          <w:lang w:val="en-US"/>
        </w:rPr>
        <w:t>guna</w:t>
      </w:r>
      <w:r w:rsidR="00DF31F5" w:rsidRPr="009A0F64">
        <w:rPr>
          <w:rFonts w:asciiTheme="minorBidi" w:hAnsiTheme="minorBidi" w:cstheme="minorBidi"/>
          <w:sz w:val="24"/>
          <w:szCs w:val="24"/>
          <w:lang w:val="en-US"/>
        </w:rPr>
        <w:t xml:space="preserve"> menguji </w:t>
      </w:r>
      <w:r w:rsidR="003C2C3B" w:rsidRPr="009A0F64">
        <w:rPr>
          <w:rFonts w:asciiTheme="minorBidi" w:hAnsiTheme="minorBidi" w:cstheme="minorBidi"/>
          <w:sz w:val="24"/>
          <w:szCs w:val="24"/>
          <w:lang w:val="en-US"/>
        </w:rPr>
        <w:t>software</w:t>
      </w:r>
      <w:r w:rsidR="00DF31F5" w:rsidRPr="009A0F64">
        <w:rPr>
          <w:rFonts w:asciiTheme="minorBidi" w:hAnsiTheme="minorBidi" w:cstheme="minorBidi"/>
          <w:sz w:val="24"/>
          <w:szCs w:val="24"/>
          <w:lang w:val="en-US"/>
        </w:rPr>
        <w:t xml:space="preserve"> sepenuhnya dan membuatnya yakin bahwa itu bekerja dengan baik dan sesuai dengan spesifikasinya.</w:t>
      </w:r>
      <w:r w:rsidR="00755085" w:rsidRPr="009A0F64">
        <w:rPr>
          <w:rFonts w:asciiTheme="minorBidi" w:hAnsiTheme="minorBidi" w:cstheme="minorBidi"/>
          <w:sz w:val="24"/>
          <w:szCs w:val="24"/>
          <w:lang w:val="en-US"/>
        </w:rPr>
        <w:t xml:space="preserve"> </w:t>
      </w:r>
    </w:p>
    <w:p w14:paraId="41B64048" w14:textId="77777777" w:rsidR="00B43A63" w:rsidRPr="009A0F64" w:rsidRDefault="00B43A63" w:rsidP="00A50B3F">
      <w:pPr>
        <w:spacing w:line="360" w:lineRule="auto"/>
        <w:ind w:left="810" w:firstLine="360"/>
        <w:jc w:val="both"/>
        <w:rPr>
          <w:rFonts w:asciiTheme="minorBidi" w:hAnsiTheme="minorBidi" w:cstheme="minorBidi"/>
          <w:sz w:val="24"/>
          <w:szCs w:val="24"/>
          <w:lang w:val="en-US"/>
        </w:rPr>
      </w:pPr>
    </w:p>
    <w:p w14:paraId="7E390A66" w14:textId="597D5F08" w:rsidR="00BA1CC3" w:rsidRPr="009A0F64" w:rsidRDefault="00BA1CC3" w:rsidP="004C13D6">
      <w:pPr>
        <w:pStyle w:val="Heading2bab1"/>
        <w:rPr>
          <w:rFonts w:asciiTheme="minorBidi" w:hAnsiTheme="minorBidi" w:cstheme="minorBidi"/>
        </w:rPr>
      </w:pPr>
      <w:bookmarkStart w:id="7" w:name="_Toc117854435"/>
      <w:r w:rsidRPr="009A0F64">
        <w:rPr>
          <w:rFonts w:asciiTheme="minorBidi" w:hAnsiTheme="minorBidi" w:cstheme="minorBidi"/>
        </w:rPr>
        <w:t>DESKRIPSI DOKUMEN</w:t>
      </w:r>
      <w:bookmarkEnd w:id="7"/>
    </w:p>
    <w:p w14:paraId="2FC7926F" w14:textId="77777777" w:rsidR="00153546" w:rsidRPr="009A0F64" w:rsidRDefault="00F91DC2" w:rsidP="004F080B">
      <w:pPr>
        <w:pStyle w:val="BodyText"/>
        <w:spacing w:line="360" w:lineRule="auto"/>
        <w:ind w:left="720" w:right="235" w:firstLine="450"/>
        <w:jc w:val="both"/>
        <w:rPr>
          <w:rFonts w:asciiTheme="minorBidi" w:hAnsiTheme="minorBidi" w:cstheme="minorBidi"/>
          <w:lang w:val="en-US"/>
        </w:rPr>
      </w:pPr>
      <w:r w:rsidRPr="009A0F64">
        <w:rPr>
          <w:rFonts w:asciiTheme="minorBidi" w:hAnsiTheme="minorBidi" w:cstheme="minorBidi"/>
          <w:lang w:val="en-US"/>
        </w:rPr>
        <w:t xml:space="preserve">Dokumen </w:t>
      </w:r>
      <w:r w:rsidR="00153546" w:rsidRPr="009A0F64">
        <w:rPr>
          <w:rFonts w:asciiTheme="minorBidi" w:hAnsiTheme="minorBidi" w:cstheme="minorBidi"/>
          <w:lang w:val="en-US"/>
        </w:rPr>
        <w:t>Pengujian Perangkat Lunak</w:t>
      </w:r>
      <w:r w:rsidRPr="009A0F64">
        <w:rPr>
          <w:rFonts w:asciiTheme="minorBidi" w:hAnsiTheme="minorBidi" w:cstheme="minorBidi"/>
          <w:lang w:val="en-US"/>
        </w:rPr>
        <w:t xml:space="preserve"> ini dibagi menjadi</w:t>
      </w:r>
      <w:r w:rsidR="00153546" w:rsidRPr="009A0F64">
        <w:rPr>
          <w:rFonts w:asciiTheme="minorBidi" w:hAnsiTheme="minorBidi" w:cstheme="minorBidi"/>
          <w:lang w:val="en-US"/>
        </w:rPr>
        <w:t xml:space="preserve"> 4 (empat)</w:t>
      </w:r>
      <w:r w:rsidRPr="009A0F64">
        <w:rPr>
          <w:rFonts w:asciiTheme="minorBidi" w:hAnsiTheme="minorBidi" w:cstheme="minorBidi"/>
          <w:lang w:val="en-US"/>
        </w:rPr>
        <w:t xml:space="preserve"> bagian utama</w:t>
      </w:r>
      <w:r w:rsidR="00153546" w:rsidRPr="009A0F64">
        <w:rPr>
          <w:rFonts w:asciiTheme="minorBidi" w:hAnsiTheme="minorBidi" w:cstheme="minorBidi"/>
          <w:lang w:val="en-US"/>
        </w:rPr>
        <w:t>, yaitu sebagaii berikut:</w:t>
      </w:r>
    </w:p>
    <w:p w14:paraId="46FF6B19" w14:textId="5A8F6167" w:rsidR="00153546" w:rsidRPr="009A0F64" w:rsidRDefault="00153546" w:rsidP="00AA2FB5">
      <w:pPr>
        <w:pStyle w:val="BodyText"/>
        <w:numPr>
          <w:ilvl w:val="0"/>
          <w:numId w:val="17"/>
        </w:numPr>
        <w:spacing w:line="360" w:lineRule="auto"/>
        <w:ind w:right="235"/>
        <w:jc w:val="both"/>
        <w:rPr>
          <w:rFonts w:asciiTheme="minorBidi" w:hAnsiTheme="minorBidi" w:cstheme="minorBidi"/>
          <w:lang w:val="en-US"/>
        </w:rPr>
      </w:pPr>
      <w:r w:rsidRPr="009A0F64">
        <w:rPr>
          <w:rFonts w:asciiTheme="minorBidi" w:hAnsiTheme="minorBidi" w:cstheme="minorBidi"/>
          <w:lang w:val="en-US"/>
        </w:rPr>
        <w:t>Pendahuluan berisi penjelasan tentang dokumen PPL yang mencakup tujuan pembuatan dokumen ini, deskripsi umum sistem, deskripsi dokumen, definisi dan singkatan, dan dokumen referensi.</w:t>
      </w:r>
    </w:p>
    <w:p w14:paraId="39B38C73" w14:textId="2D4AE3C1" w:rsidR="00F91DC2" w:rsidRPr="009A0F64" w:rsidRDefault="001E6E2E" w:rsidP="00AA2FB5">
      <w:pPr>
        <w:pStyle w:val="BodyText"/>
        <w:numPr>
          <w:ilvl w:val="0"/>
          <w:numId w:val="17"/>
        </w:numPr>
        <w:spacing w:line="360" w:lineRule="auto"/>
        <w:ind w:right="235"/>
        <w:jc w:val="both"/>
        <w:rPr>
          <w:rFonts w:asciiTheme="minorBidi" w:hAnsiTheme="minorBidi" w:cstheme="minorBidi"/>
          <w:lang w:val="en-US"/>
        </w:rPr>
      </w:pPr>
      <w:r w:rsidRPr="009A0F64">
        <w:rPr>
          <w:rFonts w:asciiTheme="minorBidi" w:hAnsiTheme="minorBidi" w:cstheme="minorBidi"/>
          <w:lang w:val="en-US"/>
        </w:rPr>
        <w:t xml:space="preserve">Lingkungan pengujian perangkat lunak berisi penjelasan tentang </w:t>
      </w:r>
      <w:r w:rsidRPr="009A0F64">
        <w:rPr>
          <w:rFonts w:asciiTheme="minorBidi" w:hAnsiTheme="minorBidi" w:cstheme="minorBidi"/>
          <w:lang w:val="en-US"/>
        </w:rPr>
        <w:lastRenderedPageBreak/>
        <w:t>ruang lingkup pengujian, perangkat lunak pengujian, perangkat keras pengujian, material pengujian, dan sumber daya manusia.</w:t>
      </w:r>
    </w:p>
    <w:p w14:paraId="2D1022E1" w14:textId="2A212C99" w:rsidR="001E6E2E" w:rsidRPr="009A0F64" w:rsidRDefault="004E7792" w:rsidP="00AA2FB5">
      <w:pPr>
        <w:pStyle w:val="BodyText"/>
        <w:numPr>
          <w:ilvl w:val="0"/>
          <w:numId w:val="17"/>
        </w:numPr>
        <w:spacing w:line="360" w:lineRule="auto"/>
        <w:ind w:right="235"/>
        <w:jc w:val="both"/>
        <w:rPr>
          <w:rFonts w:asciiTheme="minorBidi" w:hAnsiTheme="minorBidi" w:cstheme="minorBidi"/>
          <w:lang w:val="en-US"/>
        </w:rPr>
      </w:pPr>
      <w:r w:rsidRPr="009A0F64">
        <w:rPr>
          <w:rFonts w:asciiTheme="minorBidi" w:hAnsiTheme="minorBidi" w:cstheme="minorBidi"/>
          <w:lang w:val="en-US"/>
        </w:rPr>
        <w:t>Identifikasi dan rencana pengujian berisi penjelasan tentang prosedur umum pengujian dan persiapan awal.</w:t>
      </w:r>
    </w:p>
    <w:p w14:paraId="55B8BBA1" w14:textId="04BCC4C5" w:rsidR="004E7792" w:rsidRPr="009A0F64" w:rsidRDefault="00574BE9" w:rsidP="00AA2FB5">
      <w:pPr>
        <w:pStyle w:val="BodyText"/>
        <w:numPr>
          <w:ilvl w:val="0"/>
          <w:numId w:val="17"/>
        </w:numPr>
        <w:spacing w:line="360" w:lineRule="auto"/>
        <w:ind w:right="235"/>
        <w:jc w:val="both"/>
        <w:rPr>
          <w:rFonts w:asciiTheme="minorBidi" w:hAnsiTheme="minorBidi" w:cstheme="minorBidi"/>
          <w:lang w:val="en-US"/>
        </w:rPr>
      </w:pPr>
      <w:r w:rsidRPr="009A0F64">
        <w:rPr>
          <w:rFonts w:asciiTheme="minorBidi" w:hAnsiTheme="minorBidi" w:cstheme="minorBidi"/>
          <w:lang w:val="en-US"/>
        </w:rPr>
        <w:t>Deskripsi hasil uji dan rekomendasi berisi penjelasan tentang dokumentasi proses pengujian, interpretasi hasil pengujian, dan rekomendasi peningkatan kualitas TI.</w:t>
      </w:r>
    </w:p>
    <w:p w14:paraId="16CEB975" w14:textId="61FB6B5A" w:rsidR="00F31EDE" w:rsidRPr="009A0F64" w:rsidRDefault="00202AD2" w:rsidP="004C13D6">
      <w:pPr>
        <w:pStyle w:val="Heading3bab1b"/>
      </w:pPr>
      <w:bookmarkStart w:id="8" w:name="_Toc117854436"/>
      <w:r w:rsidRPr="009A0F64">
        <w:t>Definisi dan Singkatan</w:t>
      </w:r>
      <w:bookmarkEnd w:id="8"/>
    </w:p>
    <w:p w14:paraId="05525921" w14:textId="1739088B" w:rsidR="00F91DC2" w:rsidRPr="009A0F64" w:rsidRDefault="00F91DC2" w:rsidP="00893626">
      <w:pPr>
        <w:spacing w:line="360" w:lineRule="auto"/>
        <w:ind w:left="810"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Berikut ini daftar singkatan atau istilah-istilah penting yang terdapat dalam dokumen ini agar memudahkan pembaca memahami isi dokumen ini diantaranya sebagai berikut:</w:t>
      </w:r>
    </w:p>
    <w:tbl>
      <w:tblPr>
        <w:tblStyle w:val="TableGrid"/>
        <w:tblW w:w="8280" w:type="dxa"/>
        <w:tblInd w:w="805" w:type="dxa"/>
        <w:tblLook w:val="04A0" w:firstRow="1" w:lastRow="0" w:firstColumn="1" w:lastColumn="0" w:noHBand="0" w:noVBand="1"/>
      </w:tblPr>
      <w:tblGrid>
        <w:gridCol w:w="838"/>
        <w:gridCol w:w="2359"/>
        <w:gridCol w:w="5083"/>
      </w:tblGrid>
      <w:tr w:rsidR="00893626" w:rsidRPr="009A0F64" w14:paraId="02F1B3E7" w14:textId="77777777" w:rsidTr="00A66DC0">
        <w:tc>
          <w:tcPr>
            <w:tcW w:w="838" w:type="dxa"/>
          </w:tcPr>
          <w:p w14:paraId="603C771B" w14:textId="77777777" w:rsidR="00893626" w:rsidRPr="009A0F64" w:rsidRDefault="00893626" w:rsidP="00C71667">
            <w:pPr>
              <w:pStyle w:val="BodyText"/>
              <w:spacing w:before="118" w:line="360" w:lineRule="auto"/>
              <w:ind w:right="235"/>
              <w:jc w:val="center"/>
              <w:rPr>
                <w:rFonts w:asciiTheme="minorBidi" w:hAnsiTheme="minorBidi" w:cstheme="minorBidi"/>
                <w:b/>
                <w:bCs/>
                <w:lang w:val="en-US"/>
              </w:rPr>
            </w:pPr>
            <w:r w:rsidRPr="009A0F64">
              <w:rPr>
                <w:rFonts w:asciiTheme="minorBidi" w:hAnsiTheme="minorBidi" w:cstheme="minorBidi"/>
                <w:b/>
                <w:bCs/>
                <w:lang w:val="en-US"/>
              </w:rPr>
              <w:t>No.</w:t>
            </w:r>
          </w:p>
        </w:tc>
        <w:tc>
          <w:tcPr>
            <w:tcW w:w="2359" w:type="dxa"/>
          </w:tcPr>
          <w:p w14:paraId="0AB2218D" w14:textId="77777777" w:rsidR="00893626" w:rsidRPr="009A0F64" w:rsidRDefault="00893626" w:rsidP="00C71667">
            <w:pPr>
              <w:pStyle w:val="BodyText"/>
              <w:spacing w:before="118" w:line="360" w:lineRule="auto"/>
              <w:ind w:right="235"/>
              <w:jc w:val="center"/>
              <w:rPr>
                <w:rFonts w:asciiTheme="minorBidi" w:hAnsiTheme="minorBidi" w:cstheme="minorBidi"/>
                <w:b/>
                <w:bCs/>
                <w:lang w:val="en-US"/>
              </w:rPr>
            </w:pPr>
            <w:r w:rsidRPr="009A0F64">
              <w:rPr>
                <w:rFonts w:asciiTheme="minorBidi" w:hAnsiTheme="minorBidi" w:cstheme="minorBidi"/>
                <w:b/>
                <w:bCs/>
                <w:lang w:val="en-US"/>
              </w:rPr>
              <w:t>Istilah/Singkatan</w:t>
            </w:r>
          </w:p>
        </w:tc>
        <w:tc>
          <w:tcPr>
            <w:tcW w:w="5083" w:type="dxa"/>
          </w:tcPr>
          <w:p w14:paraId="6EBDD06C" w14:textId="77777777" w:rsidR="00893626" w:rsidRPr="009A0F64" w:rsidRDefault="00893626" w:rsidP="00C71667">
            <w:pPr>
              <w:pStyle w:val="BodyText"/>
              <w:spacing w:before="118" w:line="360" w:lineRule="auto"/>
              <w:ind w:right="235"/>
              <w:jc w:val="center"/>
              <w:rPr>
                <w:rFonts w:asciiTheme="minorBidi" w:hAnsiTheme="minorBidi" w:cstheme="minorBidi"/>
                <w:b/>
                <w:bCs/>
                <w:lang w:val="en-US"/>
              </w:rPr>
            </w:pPr>
            <w:r w:rsidRPr="009A0F64">
              <w:rPr>
                <w:rFonts w:asciiTheme="minorBidi" w:hAnsiTheme="minorBidi" w:cstheme="minorBidi"/>
                <w:b/>
                <w:bCs/>
                <w:lang w:val="en-US"/>
              </w:rPr>
              <w:t>Keterangan</w:t>
            </w:r>
          </w:p>
        </w:tc>
      </w:tr>
      <w:tr w:rsidR="00893626" w:rsidRPr="009A0F64" w14:paraId="7BB4E2CE" w14:textId="77777777" w:rsidTr="00A66DC0">
        <w:tc>
          <w:tcPr>
            <w:tcW w:w="838" w:type="dxa"/>
          </w:tcPr>
          <w:p w14:paraId="0D8F515B" w14:textId="77777777" w:rsidR="00893626" w:rsidRPr="009A0F64" w:rsidRDefault="00893626" w:rsidP="00C71667">
            <w:pPr>
              <w:pStyle w:val="BodyText"/>
              <w:spacing w:before="118" w:line="360" w:lineRule="auto"/>
              <w:ind w:right="235"/>
              <w:jc w:val="center"/>
              <w:rPr>
                <w:rFonts w:asciiTheme="minorBidi" w:hAnsiTheme="minorBidi" w:cstheme="minorBidi"/>
                <w:lang w:val="en-US"/>
              </w:rPr>
            </w:pPr>
            <w:r w:rsidRPr="009A0F64">
              <w:rPr>
                <w:rFonts w:asciiTheme="minorBidi" w:hAnsiTheme="minorBidi" w:cstheme="minorBidi"/>
                <w:lang w:val="en-US"/>
              </w:rPr>
              <w:t>1</w:t>
            </w:r>
          </w:p>
        </w:tc>
        <w:tc>
          <w:tcPr>
            <w:tcW w:w="2359" w:type="dxa"/>
          </w:tcPr>
          <w:p w14:paraId="4E30B886" w14:textId="77777777" w:rsidR="00893626" w:rsidRPr="009A0F64" w:rsidRDefault="00893626" w:rsidP="00C71667">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PPL</w:t>
            </w:r>
          </w:p>
        </w:tc>
        <w:tc>
          <w:tcPr>
            <w:tcW w:w="5083" w:type="dxa"/>
          </w:tcPr>
          <w:p w14:paraId="3E23BA75" w14:textId="77777777" w:rsidR="00893626" w:rsidRPr="009A0F64" w:rsidRDefault="00893626" w:rsidP="00C71667">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Pengujian Perangkat Lunak, proses atau rangkaian proses yang dirancang untuk memastikan bahwa program computer menjalankan apa yang seharusnya dilakukan dan sebaliknya, memastikan program agar tidak melakukan hal yang tidak diharapkan.</w:t>
            </w:r>
          </w:p>
        </w:tc>
      </w:tr>
      <w:tr w:rsidR="00893626" w:rsidRPr="009A0F64" w14:paraId="3EB0A314" w14:textId="77777777" w:rsidTr="00A66DC0">
        <w:tc>
          <w:tcPr>
            <w:tcW w:w="838" w:type="dxa"/>
          </w:tcPr>
          <w:p w14:paraId="05A9A25F" w14:textId="315F2953" w:rsidR="00893626" w:rsidRPr="009A0F64" w:rsidRDefault="00932A0B" w:rsidP="00C71667">
            <w:pPr>
              <w:pStyle w:val="BodyText"/>
              <w:spacing w:before="118" w:line="360" w:lineRule="auto"/>
              <w:ind w:right="235"/>
              <w:jc w:val="center"/>
              <w:rPr>
                <w:rFonts w:asciiTheme="minorBidi" w:hAnsiTheme="minorBidi" w:cstheme="minorBidi"/>
                <w:lang w:val="en-US"/>
              </w:rPr>
            </w:pPr>
            <w:r w:rsidRPr="009A0F64">
              <w:rPr>
                <w:rFonts w:asciiTheme="minorBidi" w:hAnsiTheme="minorBidi" w:cstheme="minorBidi"/>
                <w:lang w:val="en-US"/>
              </w:rPr>
              <w:t>2</w:t>
            </w:r>
          </w:p>
        </w:tc>
        <w:tc>
          <w:tcPr>
            <w:tcW w:w="2359" w:type="dxa"/>
          </w:tcPr>
          <w:p w14:paraId="57C6C0B2" w14:textId="51F4D9DD" w:rsidR="00893626" w:rsidRPr="009A0F64" w:rsidRDefault="00867856" w:rsidP="00C71667">
            <w:pPr>
              <w:pStyle w:val="BodyText"/>
              <w:spacing w:before="118" w:line="360" w:lineRule="auto"/>
              <w:ind w:right="235"/>
              <w:jc w:val="both"/>
              <w:rPr>
                <w:rFonts w:asciiTheme="minorBidi" w:hAnsiTheme="minorBidi" w:cstheme="minorBidi"/>
                <w:i/>
                <w:iCs/>
                <w:lang w:val="en-US"/>
              </w:rPr>
            </w:pPr>
            <w:r w:rsidRPr="009A0F64">
              <w:rPr>
                <w:rFonts w:asciiTheme="minorBidi" w:hAnsiTheme="minorBidi" w:cstheme="minorBidi"/>
                <w:i/>
                <w:iCs/>
                <w:lang w:val="en-US"/>
              </w:rPr>
              <w:t>Software</w:t>
            </w:r>
          </w:p>
        </w:tc>
        <w:tc>
          <w:tcPr>
            <w:tcW w:w="5083" w:type="dxa"/>
          </w:tcPr>
          <w:p w14:paraId="7EDB509D" w14:textId="352D2E39" w:rsidR="00893626" w:rsidRPr="009A0F64" w:rsidRDefault="006B7F08" w:rsidP="00C71667">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Perangkat Lunak atau peranti lunak adalah istilah khusus untuk data yang diformat dan disimpan secara digital, termasuk program komputer, dokumentasinya, dan berbagai informasi yang bisa dibaca, dan ditulis oleh komputer. Dengan kata lain, bagian sistem komputer yang tidak berwujud.</w:t>
            </w:r>
          </w:p>
        </w:tc>
      </w:tr>
      <w:tr w:rsidR="00893626" w:rsidRPr="009A0F64" w14:paraId="340A8F01" w14:textId="77777777" w:rsidTr="00A66DC0">
        <w:tc>
          <w:tcPr>
            <w:tcW w:w="838" w:type="dxa"/>
          </w:tcPr>
          <w:p w14:paraId="196CFC7A" w14:textId="4C04682F" w:rsidR="00893626" w:rsidRPr="009A0F64" w:rsidRDefault="00932A0B" w:rsidP="00C71667">
            <w:pPr>
              <w:pStyle w:val="BodyText"/>
              <w:spacing w:before="118" w:line="360" w:lineRule="auto"/>
              <w:ind w:right="235"/>
              <w:jc w:val="center"/>
              <w:rPr>
                <w:rFonts w:asciiTheme="minorBidi" w:hAnsiTheme="minorBidi" w:cstheme="minorBidi"/>
                <w:lang w:val="en-US"/>
              </w:rPr>
            </w:pPr>
            <w:r w:rsidRPr="009A0F64">
              <w:rPr>
                <w:rFonts w:asciiTheme="minorBidi" w:hAnsiTheme="minorBidi" w:cstheme="minorBidi"/>
                <w:lang w:val="en-US"/>
              </w:rPr>
              <w:t>3</w:t>
            </w:r>
          </w:p>
        </w:tc>
        <w:tc>
          <w:tcPr>
            <w:tcW w:w="2359" w:type="dxa"/>
          </w:tcPr>
          <w:p w14:paraId="051E8F5E" w14:textId="2C666093" w:rsidR="00893626" w:rsidRPr="009A0F64" w:rsidRDefault="00A66DC0" w:rsidP="00C71667">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TI</w:t>
            </w:r>
          </w:p>
        </w:tc>
        <w:tc>
          <w:tcPr>
            <w:tcW w:w="5083" w:type="dxa"/>
          </w:tcPr>
          <w:p w14:paraId="006EC1B9" w14:textId="1842A71E" w:rsidR="00893626" w:rsidRPr="009A0F64" w:rsidRDefault="00A808EF" w:rsidP="00C71667">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 xml:space="preserve">Teknologi Informasi, atau dalam bahasa Inggris dikenal dengan istilah </w:t>
            </w:r>
            <w:r w:rsidRPr="009A0F64">
              <w:rPr>
                <w:rFonts w:asciiTheme="minorBidi" w:hAnsiTheme="minorBidi" w:cstheme="minorBidi"/>
                <w:i/>
                <w:iCs/>
                <w:lang w:val="en-US"/>
              </w:rPr>
              <w:t>Information technology</w:t>
            </w:r>
            <w:r w:rsidRPr="009A0F64">
              <w:rPr>
                <w:rFonts w:asciiTheme="minorBidi" w:hAnsiTheme="minorBidi" w:cstheme="minorBidi"/>
                <w:lang w:val="en-US"/>
              </w:rPr>
              <w:t xml:space="preserve"> adalah istilah umum untuk teknologi apa pun yang membantu manusia dalam membuat, mengubah, menyimpan, mengomunikasikan dan/atau menyebarkan </w:t>
            </w:r>
            <w:r w:rsidRPr="009A0F64">
              <w:rPr>
                <w:rFonts w:asciiTheme="minorBidi" w:hAnsiTheme="minorBidi" w:cstheme="minorBidi"/>
                <w:lang w:val="en-US"/>
              </w:rPr>
              <w:lastRenderedPageBreak/>
              <w:t>informasi.</w:t>
            </w:r>
          </w:p>
        </w:tc>
      </w:tr>
      <w:tr w:rsidR="00DD2272" w:rsidRPr="009A0F64" w14:paraId="2196EA23" w14:textId="77777777" w:rsidTr="00A66DC0">
        <w:tc>
          <w:tcPr>
            <w:tcW w:w="838" w:type="dxa"/>
          </w:tcPr>
          <w:p w14:paraId="206F804B" w14:textId="4B8D51DD" w:rsidR="00DD2272" w:rsidRPr="009A0F64" w:rsidRDefault="00827B52" w:rsidP="00C71667">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lastRenderedPageBreak/>
              <w:t>4</w:t>
            </w:r>
          </w:p>
        </w:tc>
        <w:tc>
          <w:tcPr>
            <w:tcW w:w="2359" w:type="dxa"/>
          </w:tcPr>
          <w:p w14:paraId="70998087" w14:textId="486F9B8A" w:rsidR="00DD2272" w:rsidRPr="009A0F64" w:rsidRDefault="004332A5" w:rsidP="00C71667">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L</w:t>
            </w:r>
            <w:r w:rsidR="007769CE" w:rsidRPr="009A0F64">
              <w:rPr>
                <w:rFonts w:asciiTheme="minorBidi" w:hAnsiTheme="minorBidi" w:cstheme="minorBidi"/>
                <w:lang w:val="en-US"/>
              </w:rPr>
              <w:t>OG</w:t>
            </w:r>
            <w:r w:rsidRPr="009A0F64">
              <w:rPr>
                <w:rFonts w:asciiTheme="minorBidi" w:hAnsiTheme="minorBidi" w:cstheme="minorBidi"/>
                <w:lang w:val="en-US"/>
              </w:rPr>
              <w:t>01</w:t>
            </w:r>
          </w:p>
        </w:tc>
        <w:tc>
          <w:tcPr>
            <w:tcW w:w="5083" w:type="dxa"/>
          </w:tcPr>
          <w:p w14:paraId="4BE4BF97" w14:textId="0FD15CAF" w:rsidR="00DD2272" w:rsidRPr="00456988" w:rsidRDefault="001940E6" w:rsidP="00C71667">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lang w:val="en-US"/>
              </w:rPr>
              <w:t xml:space="preserve">LOGIN 01, </w:t>
            </w:r>
            <w:r w:rsidR="000029ED" w:rsidRPr="00456988">
              <w:rPr>
                <w:rFonts w:asciiTheme="minorBidi" w:hAnsiTheme="minorBidi" w:cstheme="minorBidi"/>
                <w:lang w:val="en-US"/>
              </w:rPr>
              <w:t>merupakan kode test case ID untuk login yang digunakan untuk pembuatan test case scenario dalam pengujian dengan tipe positif</w:t>
            </w:r>
          </w:p>
        </w:tc>
      </w:tr>
      <w:tr w:rsidR="001C5862" w:rsidRPr="009A0F64" w14:paraId="40F7EC12" w14:textId="77777777" w:rsidTr="00A66DC0">
        <w:tc>
          <w:tcPr>
            <w:tcW w:w="838" w:type="dxa"/>
          </w:tcPr>
          <w:p w14:paraId="004A7C90" w14:textId="078A6A86" w:rsidR="001C5862" w:rsidRPr="009A0F64" w:rsidRDefault="00827B52" w:rsidP="00C71667">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5</w:t>
            </w:r>
          </w:p>
        </w:tc>
        <w:tc>
          <w:tcPr>
            <w:tcW w:w="2359" w:type="dxa"/>
          </w:tcPr>
          <w:p w14:paraId="44995C8E" w14:textId="28AE1151" w:rsidR="001C5862" w:rsidRPr="009A0F64" w:rsidRDefault="001C5862" w:rsidP="00C71667">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LOG02</w:t>
            </w:r>
          </w:p>
        </w:tc>
        <w:tc>
          <w:tcPr>
            <w:tcW w:w="5083" w:type="dxa"/>
          </w:tcPr>
          <w:p w14:paraId="4A808EED" w14:textId="7FD88DB1" w:rsidR="001C5862" w:rsidRPr="00456988" w:rsidRDefault="001940E6" w:rsidP="00C71667">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lang w:val="en-US"/>
              </w:rPr>
              <w:t xml:space="preserve">LOGIN 02, merupakan kode test case ID </w:t>
            </w:r>
            <w:r w:rsidR="000029ED" w:rsidRPr="00456988">
              <w:rPr>
                <w:rFonts w:asciiTheme="minorBidi" w:hAnsiTheme="minorBidi" w:cstheme="minorBidi"/>
                <w:lang w:val="en-US"/>
              </w:rPr>
              <w:t xml:space="preserve">untuk login </w:t>
            </w:r>
            <w:r w:rsidRPr="00456988">
              <w:rPr>
                <w:rFonts w:asciiTheme="minorBidi" w:hAnsiTheme="minorBidi" w:cstheme="minorBidi"/>
                <w:lang w:val="en-US"/>
              </w:rPr>
              <w:t>yang digunakan</w:t>
            </w:r>
            <w:r w:rsidR="000029ED" w:rsidRPr="00456988">
              <w:rPr>
                <w:rFonts w:asciiTheme="minorBidi" w:hAnsiTheme="minorBidi" w:cstheme="minorBidi"/>
                <w:lang w:val="en-US"/>
              </w:rPr>
              <w:t xml:space="preserve"> untuk</w:t>
            </w:r>
            <w:r w:rsidRPr="00456988">
              <w:rPr>
                <w:rFonts w:asciiTheme="minorBidi" w:hAnsiTheme="minorBidi" w:cstheme="minorBidi"/>
                <w:lang w:val="en-US"/>
              </w:rPr>
              <w:t xml:space="preserve"> pembuatan test case scenario dalam pengujian dengan tipe negatif</w:t>
            </w:r>
            <w:r w:rsidR="00B54915" w:rsidRPr="00456988">
              <w:rPr>
                <w:rFonts w:asciiTheme="minorBidi" w:hAnsiTheme="minorBidi" w:cstheme="minorBidi"/>
                <w:lang w:val="en-US"/>
              </w:rPr>
              <w:t>.</w:t>
            </w:r>
          </w:p>
        </w:tc>
      </w:tr>
      <w:tr w:rsidR="007769CE" w:rsidRPr="009A0F64" w14:paraId="36FFDDB2" w14:textId="77777777" w:rsidTr="00A66DC0">
        <w:tc>
          <w:tcPr>
            <w:tcW w:w="838" w:type="dxa"/>
          </w:tcPr>
          <w:p w14:paraId="7FA82283" w14:textId="642544FC" w:rsidR="007769CE" w:rsidRPr="009A0F64" w:rsidRDefault="00827B52" w:rsidP="00C71667">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6</w:t>
            </w:r>
          </w:p>
        </w:tc>
        <w:tc>
          <w:tcPr>
            <w:tcW w:w="2359" w:type="dxa"/>
          </w:tcPr>
          <w:p w14:paraId="7040E636" w14:textId="2CF37C54" w:rsidR="007769CE" w:rsidRPr="009A0F64" w:rsidRDefault="007769CE" w:rsidP="00C71667">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LOUT01</w:t>
            </w:r>
          </w:p>
        </w:tc>
        <w:tc>
          <w:tcPr>
            <w:tcW w:w="5083" w:type="dxa"/>
          </w:tcPr>
          <w:p w14:paraId="04CC91BE" w14:textId="66F5D425" w:rsidR="007769CE" w:rsidRPr="00456988" w:rsidRDefault="00AC1C18" w:rsidP="00C71667">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lang w:val="en-US"/>
              </w:rPr>
              <w:t>LOGOUT 01, merupakan kode test case ID untuk logout yang digunakan untuk pembuatan test case scenario dalam pengujian dengan tipe positif</w:t>
            </w:r>
            <w:r w:rsidR="00B54915" w:rsidRPr="00456988">
              <w:rPr>
                <w:rFonts w:asciiTheme="minorBidi" w:hAnsiTheme="minorBidi" w:cstheme="minorBidi"/>
                <w:lang w:val="en-US"/>
              </w:rPr>
              <w:t>.</w:t>
            </w:r>
          </w:p>
        </w:tc>
      </w:tr>
      <w:tr w:rsidR="002F6B05" w:rsidRPr="009A0F64" w14:paraId="5F700013" w14:textId="77777777" w:rsidTr="00A66DC0">
        <w:tc>
          <w:tcPr>
            <w:tcW w:w="838" w:type="dxa"/>
          </w:tcPr>
          <w:p w14:paraId="3AEF2EE5" w14:textId="53A7FEFF"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11</w:t>
            </w:r>
          </w:p>
        </w:tc>
        <w:tc>
          <w:tcPr>
            <w:tcW w:w="2359" w:type="dxa"/>
          </w:tcPr>
          <w:p w14:paraId="04E6E275" w14:textId="026B88FD"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SUPP0</w:t>
            </w:r>
            <w:r w:rsidR="00456988">
              <w:rPr>
                <w:rFonts w:asciiTheme="minorBidi" w:hAnsiTheme="minorBidi" w:cstheme="minorBidi"/>
                <w:lang w:val="en-US"/>
              </w:rPr>
              <w:t>1</w:t>
            </w:r>
          </w:p>
        </w:tc>
        <w:tc>
          <w:tcPr>
            <w:tcW w:w="5083" w:type="dxa"/>
          </w:tcPr>
          <w:p w14:paraId="288A5F1F" w14:textId="41F858C7"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SUPPLIER 0</w:t>
            </w:r>
            <w:r w:rsidR="00456988">
              <w:rPr>
                <w:rFonts w:asciiTheme="minorBidi" w:hAnsiTheme="minorBidi" w:cstheme="minorBidi"/>
                <w:lang w:val="en-US"/>
              </w:rPr>
              <w:t>1</w:t>
            </w:r>
            <w:r w:rsidRPr="00456988">
              <w:rPr>
                <w:rFonts w:asciiTheme="minorBidi" w:hAnsiTheme="minorBidi" w:cstheme="minorBidi"/>
              </w:rPr>
              <w:t>, merupakan kode test case ID untuk pengujian tambah data supplier dengan tipe positif.</w:t>
            </w:r>
          </w:p>
        </w:tc>
      </w:tr>
      <w:tr w:rsidR="002F6B05" w:rsidRPr="009A0F64" w14:paraId="437690BC" w14:textId="77777777" w:rsidTr="00A66DC0">
        <w:tc>
          <w:tcPr>
            <w:tcW w:w="838" w:type="dxa"/>
          </w:tcPr>
          <w:p w14:paraId="0358613F" w14:textId="4747A5B3"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12</w:t>
            </w:r>
          </w:p>
        </w:tc>
        <w:tc>
          <w:tcPr>
            <w:tcW w:w="2359" w:type="dxa"/>
          </w:tcPr>
          <w:p w14:paraId="70976BDA" w14:textId="19355EE0"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SUPP0</w:t>
            </w:r>
            <w:r w:rsidR="00456988">
              <w:rPr>
                <w:rFonts w:asciiTheme="minorBidi" w:hAnsiTheme="minorBidi" w:cstheme="minorBidi"/>
                <w:lang w:val="en-US"/>
              </w:rPr>
              <w:t>2</w:t>
            </w:r>
          </w:p>
        </w:tc>
        <w:tc>
          <w:tcPr>
            <w:tcW w:w="5083" w:type="dxa"/>
          </w:tcPr>
          <w:p w14:paraId="7C116C59" w14:textId="5E17E7DE"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SUPPLIER 0</w:t>
            </w:r>
            <w:r w:rsidR="00456988">
              <w:rPr>
                <w:rFonts w:asciiTheme="minorBidi" w:hAnsiTheme="minorBidi" w:cstheme="minorBidi"/>
                <w:lang w:val="en-US"/>
              </w:rPr>
              <w:t>2</w:t>
            </w:r>
            <w:r w:rsidRPr="00456988">
              <w:rPr>
                <w:rFonts w:asciiTheme="minorBidi" w:hAnsiTheme="minorBidi" w:cstheme="minorBidi"/>
              </w:rPr>
              <w:t>, merupakan kode test case ID untuk pengujian tambah data supplier dengan tipe negatif.</w:t>
            </w:r>
          </w:p>
        </w:tc>
      </w:tr>
      <w:tr w:rsidR="002F6B05" w:rsidRPr="009A0F64" w14:paraId="3F6B22A4" w14:textId="77777777" w:rsidTr="00A66DC0">
        <w:tc>
          <w:tcPr>
            <w:tcW w:w="838" w:type="dxa"/>
          </w:tcPr>
          <w:p w14:paraId="49E98225" w14:textId="3F9253DA"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13</w:t>
            </w:r>
          </w:p>
        </w:tc>
        <w:tc>
          <w:tcPr>
            <w:tcW w:w="2359" w:type="dxa"/>
          </w:tcPr>
          <w:p w14:paraId="1E32A49A" w14:textId="68708FB9"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SUPP0</w:t>
            </w:r>
            <w:r w:rsidR="00456988">
              <w:rPr>
                <w:rFonts w:asciiTheme="minorBidi" w:hAnsiTheme="minorBidi" w:cstheme="minorBidi"/>
                <w:lang w:val="en-US"/>
              </w:rPr>
              <w:t>3</w:t>
            </w:r>
          </w:p>
        </w:tc>
        <w:tc>
          <w:tcPr>
            <w:tcW w:w="5083" w:type="dxa"/>
          </w:tcPr>
          <w:p w14:paraId="17E175A6" w14:textId="015F6417"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SUPPLIER 0</w:t>
            </w:r>
            <w:r w:rsidR="00456988">
              <w:rPr>
                <w:rFonts w:asciiTheme="minorBidi" w:hAnsiTheme="minorBidi" w:cstheme="minorBidi"/>
                <w:lang w:val="en-US"/>
              </w:rPr>
              <w:t>3</w:t>
            </w:r>
            <w:r w:rsidRPr="00456988">
              <w:rPr>
                <w:rFonts w:asciiTheme="minorBidi" w:hAnsiTheme="minorBidi" w:cstheme="minorBidi"/>
              </w:rPr>
              <w:t>, merupakan kode test case ID untuk pengujian edit data supplier dengan tipe positif.</w:t>
            </w:r>
          </w:p>
        </w:tc>
      </w:tr>
      <w:tr w:rsidR="002F6B05" w:rsidRPr="009A0F64" w14:paraId="757D6FC7" w14:textId="77777777" w:rsidTr="00A66DC0">
        <w:tc>
          <w:tcPr>
            <w:tcW w:w="838" w:type="dxa"/>
          </w:tcPr>
          <w:p w14:paraId="308E31F7" w14:textId="1C06955B"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14</w:t>
            </w:r>
          </w:p>
        </w:tc>
        <w:tc>
          <w:tcPr>
            <w:tcW w:w="2359" w:type="dxa"/>
          </w:tcPr>
          <w:p w14:paraId="5A1F99EF" w14:textId="4F738844"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SUPP0</w:t>
            </w:r>
            <w:r w:rsidR="00456988">
              <w:rPr>
                <w:rFonts w:asciiTheme="minorBidi" w:hAnsiTheme="minorBidi" w:cstheme="minorBidi"/>
                <w:lang w:val="en-US"/>
              </w:rPr>
              <w:t>4</w:t>
            </w:r>
          </w:p>
        </w:tc>
        <w:tc>
          <w:tcPr>
            <w:tcW w:w="5083" w:type="dxa"/>
          </w:tcPr>
          <w:p w14:paraId="0961516D" w14:textId="6F8FD116"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SUPPLIER 0</w:t>
            </w:r>
            <w:r w:rsidR="00456988">
              <w:rPr>
                <w:rFonts w:asciiTheme="minorBidi" w:hAnsiTheme="minorBidi" w:cstheme="minorBidi"/>
                <w:lang w:val="en-US"/>
              </w:rPr>
              <w:t>4</w:t>
            </w:r>
            <w:r w:rsidRPr="00456988">
              <w:rPr>
                <w:rFonts w:asciiTheme="minorBidi" w:hAnsiTheme="minorBidi" w:cstheme="minorBidi"/>
              </w:rPr>
              <w:t>, merupakan kode test case ID untuk pengujian edit data supplier dengan tipe negatif.</w:t>
            </w:r>
          </w:p>
        </w:tc>
      </w:tr>
      <w:tr w:rsidR="002F6B05" w:rsidRPr="009A0F64" w14:paraId="2B3646A6" w14:textId="77777777" w:rsidTr="00A66DC0">
        <w:tc>
          <w:tcPr>
            <w:tcW w:w="838" w:type="dxa"/>
          </w:tcPr>
          <w:p w14:paraId="2CC45B05" w14:textId="66D5FB17"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15</w:t>
            </w:r>
          </w:p>
        </w:tc>
        <w:tc>
          <w:tcPr>
            <w:tcW w:w="2359" w:type="dxa"/>
          </w:tcPr>
          <w:p w14:paraId="03E499AC" w14:textId="0FE4A076"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SUPP0</w:t>
            </w:r>
            <w:r w:rsidR="00456988">
              <w:rPr>
                <w:rFonts w:asciiTheme="minorBidi" w:hAnsiTheme="minorBidi" w:cstheme="minorBidi"/>
                <w:lang w:val="en-US"/>
              </w:rPr>
              <w:t>5</w:t>
            </w:r>
          </w:p>
        </w:tc>
        <w:tc>
          <w:tcPr>
            <w:tcW w:w="5083" w:type="dxa"/>
          </w:tcPr>
          <w:p w14:paraId="73E82091" w14:textId="1FBB1454"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SUPPLIER 0</w:t>
            </w:r>
            <w:r w:rsidR="00456988">
              <w:rPr>
                <w:rFonts w:asciiTheme="minorBidi" w:hAnsiTheme="minorBidi" w:cstheme="minorBidi"/>
                <w:lang w:val="en-US"/>
              </w:rPr>
              <w:t>5</w:t>
            </w:r>
            <w:r w:rsidRPr="00456988">
              <w:rPr>
                <w:rFonts w:asciiTheme="minorBidi" w:hAnsiTheme="minorBidi" w:cstheme="minorBidi"/>
              </w:rPr>
              <w:t>, merupakan kode test case ID untuk pengujian hapus data supplier dengan tipe positif.</w:t>
            </w:r>
          </w:p>
        </w:tc>
      </w:tr>
      <w:tr w:rsidR="002F6B05" w:rsidRPr="009A0F64" w14:paraId="532E5223" w14:textId="77777777" w:rsidTr="00A66DC0">
        <w:tc>
          <w:tcPr>
            <w:tcW w:w="838" w:type="dxa"/>
          </w:tcPr>
          <w:p w14:paraId="6394E689" w14:textId="5DF70104"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16</w:t>
            </w:r>
          </w:p>
        </w:tc>
        <w:tc>
          <w:tcPr>
            <w:tcW w:w="2359" w:type="dxa"/>
          </w:tcPr>
          <w:p w14:paraId="625D070F" w14:textId="29C7C4F6"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SB0</w:t>
            </w:r>
            <w:r w:rsidR="00456988">
              <w:rPr>
                <w:rFonts w:asciiTheme="minorBidi" w:hAnsiTheme="minorBidi" w:cstheme="minorBidi"/>
                <w:lang w:val="en-US"/>
              </w:rPr>
              <w:t>1</w:t>
            </w:r>
          </w:p>
        </w:tc>
        <w:tc>
          <w:tcPr>
            <w:tcW w:w="5083" w:type="dxa"/>
          </w:tcPr>
          <w:p w14:paraId="25E4BCDE" w14:textId="6148B408"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SATUAN BARANG 0</w:t>
            </w:r>
            <w:r w:rsidR="00456988">
              <w:rPr>
                <w:rFonts w:asciiTheme="minorBidi" w:hAnsiTheme="minorBidi" w:cstheme="minorBidi"/>
                <w:lang w:val="en-US"/>
              </w:rPr>
              <w:t>1</w:t>
            </w:r>
            <w:r w:rsidRPr="00456988">
              <w:rPr>
                <w:rFonts w:asciiTheme="minorBidi" w:hAnsiTheme="minorBidi" w:cstheme="minorBidi"/>
              </w:rPr>
              <w:t xml:space="preserve">, merupakan kode test case ID untuk pengujian tambah data </w:t>
            </w:r>
            <w:r w:rsidRPr="00456988">
              <w:rPr>
                <w:rFonts w:asciiTheme="minorBidi" w:hAnsiTheme="minorBidi" w:cstheme="minorBidi"/>
              </w:rPr>
              <w:lastRenderedPageBreak/>
              <w:t>satuan barang dengan tipe positif.</w:t>
            </w:r>
          </w:p>
        </w:tc>
      </w:tr>
      <w:tr w:rsidR="00DE36DF" w:rsidRPr="009A0F64" w14:paraId="5BEC1168" w14:textId="77777777" w:rsidTr="00A66DC0">
        <w:tc>
          <w:tcPr>
            <w:tcW w:w="838" w:type="dxa"/>
          </w:tcPr>
          <w:p w14:paraId="1D0C50A7" w14:textId="53687480" w:rsidR="00DE36DF"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lastRenderedPageBreak/>
              <w:t>17</w:t>
            </w:r>
          </w:p>
        </w:tc>
        <w:tc>
          <w:tcPr>
            <w:tcW w:w="2359" w:type="dxa"/>
          </w:tcPr>
          <w:p w14:paraId="7C7EE963" w14:textId="0049C856" w:rsidR="00DE36DF" w:rsidRPr="009A0F64" w:rsidRDefault="00456988" w:rsidP="002F6B05">
            <w:pPr>
              <w:pStyle w:val="BodyText"/>
              <w:spacing w:before="118" w:line="360" w:lineRule="auto"/>
              <w:ind w:right="235"/>
              <w:jc w:val="both"/>
              <w:rPr>
                <w:rFonts w:asciiTheme="minorBidi" w:hAnsiTheme="minorBidi" w:cstheme="minorBidi"/>
                <w:lang w:val="en-US"/>
              </w:rPr>
            </w:pPr>
            <w:r>
              <w:rPr>
                <w:rFonts w:asciiTheme="minorBidi" w:hAnsiTheme="minorBidi" w:cstheme="minorBidi"/>
                <w:lang w:val="en-US"/>
              </w:rPr>
              <w:t>SB02</w:t>
            </w:r>
          </w:p>
        </w:tc>
        <w:tc>
          <w:tcPr>
            <w:tcW w:w="5083" w:type="dxa"/>
          </w:tcPr>
          <w:p w14:paraId="2BCC6930" w14:textId="60331EFD" w:rsidR="00DE36DF" w:rsidRPr="00456988" w:rsidRDefault="00DE36DF" w:rsidP="002F6B05">
            <w:pPr>
              <w:pStyle w:val="BodyText"/>
              <w:spacing w:before="118" w:line="360" w:lineRule="auto"/>
              <w:ind w:right="235"/>
              <w:jc w:val="both"/>
              <w:rPr>
                <w:rFonts w:asciiTheme="minorBidi" w:hAnsiTheme="minorBidi" w:cstheme="minorBidi"/>
              </w:rPr>
            </w:pPr>
            <w:r w:rsidRPr="00456988">
              <w:rPr>
                <w:rFonts w:asciiTheme="minorBidi" w:hAnsiTheme="minorBidi" w:cstheme="minorBidi"/>
              </w:rPr>
              <w:t>SATUAN BARANG 0</w:t>
            </w:r>
            <w:r w:rsidR="00456988">
              <w:rPr>
                <w:rFonts w:asciiTheme="minorBidi" w:hAnsiTheme="minorBidi" w:cstheme="minorBidi"/>
                <w:lang w:val="en-US"/>
              </w:rPr>
              <w:t>2</w:t>
            </w:r>
            <w:r w:rsidRPr="00456988">
              <w:rPr>
                <w:rFonts w:asciiTheme="minorBidi" w:hAnsiTheme="minorBidi" w:cstheme="minorBidi"/>
              </w:rPr>
              <w:t xml:space="preserve">, merupakan kode test case ID untuk pengujian tambah data satuan barang dengan tipe </w:t>
            </w:r>
            <w:r w:rsidRPr="00456988">
              <w:rPr>
                <w:rFonts w:asciiTheme="minorBidi" w:hAnsiTheme="minorBidi" w:cstheme="minorBidi"/>
                <w:lang w:val="en-US"/>
              </w:rPr>
              <w:t>negatif</w:t>
            </w:r>
            <w:r w:rsidRPr="00456988">
              <w:rPr>
                <w:rFonts w:asciiTheme="minorBidi" w:hAnsiTheme="minorBidi" w:cstheme="minorBidi"/>
              </w:rPr>
              <w:t>.</w:t>
            </w:r>
          </w:p>
        </w:tc>
      </w:tr>
      <w:tr w:rsidR="002F6B05" w:rsidRPr="009A0F64" w14:paraId="7EE5FFEE" w14:textId="77777777" w:rsidTr="00A66DC0">
        <w:tc>
          <w:tcPr>
            <w:tcW w:w="838" w:type="dxa"/>
          </w:tcPr>
          <w:p w14:paraId="3C7D180D" w14:textId="5C29A792"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18</w:t>
            </w:r>
          </w:p>
        </w:tc>
        <w:tc>
          <w:tcPr>
            <w:tcW w:w="2359" w:type="dxa"/>
          </w:tcPr>
          <w:p w14:paraId="26107AF9" w14:textId="2A1FEC97"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SB0</w:t>
            </w:r>
            <w:r w:rsidR="00456988">
              <w:rPr>
                <w:rFonts w:asciiTheme="minorBidi" w:hAnsiTheme="minorBidi" w:cstheme="minorBidi"/>
                <w:lang w:val="en-US"/>
              </w:rPr>
              <w:t>3</w:t>
            </w:r>
          </w:p>
        </w:tc>
        <w:tc>
          <w:tcPr>
            <w:tcW w:w="5083" w:type="dxa"/>
          </w:tcPr>
          <w:p w14:paraId="614A6A89" w14:textId="6E2C191E"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SATUAN BARANG 0</w:t>
            </w:r>
            <w:r w:rsidR="00456988">
              <w:rPr>
                <w:rFonts w:asciiTheme="minorBidi" w:hAnsiTheme="minorBidi" w:cstheme="minorBidi"/>
                <w:lang w:val="en-US"/>
              </w:rPr>
              <w:t>3</w:t>
            </w:r>
            <w:r w:rsidRPr="00456988">
              <w:rPr>
                <w:rFonts w:asciiTheme="minorBidi" w:hAnsiTheme="minorBidi" w:cstheme="minorBidi"/>
              </w:rPr>
              <w:t>, merupakan kode test case ID untuk pengujian edit data satuan barang dengan tipe positif.</w:t>
            </w:r>
          </w:p>
        </w:tc>
      </w:tr>
      <w:tr w:rsidR="00DE36DF" w:rsidRPr="009A0F64" w14:paraId="08016F08" w14:textId="77777777" w:rsidTr="00A66DC0">
        <w:tc>
          <w:tcPr>
            <w:tcW w:w="838" w:type="dxa"/>
          </w:tcPr>
          <w:p w14:paraId="572B6FDB" w14:textId="576997C0" w:rsidR="00DE36DF"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19</w:t>
            </w:r>
          </w:p>
        </w:tc>
        <w:tc>
          <w:tcPr>
            <w:tcW w:w="2359" w:type="dxa"/>
          </w:tcPr>
          <w:p w14:paraId="386F0AB0" w14:textId="12C2F585" w:rsidR="00DE36DF" w:rsidRPr="009A0F64" w:rsidRDefault="00456988" w:rsidP="002F6B05">
            <w:pPr>
              <w:pStyle w:val="BodyText"/>
              <w:spacing w:before="118" w:line="360" w:lineRule="auto"/>
              <w:ind w:right="235"/>
              <w:jc w:val="both"/>
              <w:rPr>
                <w:rFonts w:asciiTheme="minorBidi" w:hAnsiTheme="minorBidi" w:cstheme="minorBidi"/>
                <w:lang w:val="en-US"/>
              </w:rPr>
            </w:pPr>
            <w:r>
              <w:rPr>
                <w:rFonts w:asciiTheme="minorBidi" w:hAnsiTheme="minorBidi" w:cstheme="minorBidi"/>
                <w:lang w:val="en-US"/>
              </w:rPr>
              <w:t>SB04</w:t>
            </w:r>
          </w:p>
        </w:tc>
        <w:tc>
          <w:tcPr>
            <w:tcW w:w="5083" w:type="dxa"/>
          </w:tcPr>
          <w:p w14:paraId="16F9CB85" w14:textId="4618124D" w:rsidR="00DE36DF" w:rsidRPr="00456988" w:rsidRDefault="00DE36DF" w:rsidP="002F6B05">
            <w:pPr>
              <w:pStyle w:val="BodyText"/>
              <w:spacing w:before="118" w:line="360" w:lineRule="auto"/>
              <w:ind w:right="235"/>
              <w:jc w:val="both"/>
              <w:rPr>
                <w:rFonts w:asciiTheme="minorBidi" w:hAnsiTheme="minorBidi" w:cstheme="minorBidi"/>
              </w:rPr>
            </w:pPr>
            <w:r w:rsidRPr="00456988">
              <w:rPr>
                <w:rFonts w:asciiTheme="minorBidi" w:hAnsiTheme="minorBidi" w:cstheme="minorBidi"/>
              </w:rPr>
              <w:t>SATUAN BARANG 0</w:t>
            </w:r>
            <w:r w:rsidR="00456988">
              <w:rPr>
                <w:rFonts w:asciiTheme="minorBidi" w:hAnsiTheme="minorBidi" w:cstheme="minorBidi"/>
                <w:lang w:val="en-US"/>
              </w:rPr>
              <w:t>4</w:t>
            </w:r>
            <w:r w:rsidRPr="00456988">
              <w:rPr>
                <w:rFonts w:asciiTheme="minorBidi" w:hAnsiTheme="minorBidi" w:cstheme="minorBidi"/>
              </w:rPr>
              <w:t xml:space="preserve">, merupakan kode test case ID untuk pengujian edit data satuan barang dengan tipe </w:t>
            </w:r>
            <w:r w:rsidRPr="00456988">
              <w:rPr>
                <w:rFonts w:asciiTheme="minorBidi" w:hAnsiTheme="minorBidi" w:cstheme="minorBidi"/>
                <w:lang w:val="en-US"/>
              </w:rPr>
              <w:t>negatif</w:t>
            </w:r>
            <w:r w:rsidRPr="00456988">
              <w:rPr>
                <w:rFonts w:asciiTheme="minorBidi" w:hAnsiTheme="minorBidi" w:cstheme="minorBidi"/>
              </w:rPr>
              <w:t>.</w:t>
            </w:r>
          </w:p>
        </w:tc>
      </w:tr>
      <w:tr w:rsidR="002F6B05" w:rsidRPr="009A0F64" w14:paraId="2A2EE2C4" w14:textId="77777777" w:rsidTr="00A66DC0">
        <w:tc>
          <w:tcPr>
            <w:tcW w:w="838" w:type="dxa"/>
          </w:tcPr>
          <w:p w14:paraId="7BE64538" w14:textId="6763F756"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20</w:t>
            </w:r>
          </w:p>
        </w:tc>
        <w:tc>
          <w:tcPr>
            <w:tcW w:w="2359" w:type="dxa"/>
          </w:tcPr>
          <w:p w14:paraId="4BFA7E63" w14:textId="241BC117"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SB0</w:t>
            </w:r>
            <w:r w:rsidR="00456988">
              <w:rPr>
                <w:rFonts w:asciiTheme="minorBidi" w:hAnsiTheme="minorBidi" w:cstheme="minorBidi"/>
                <w:lang w:val="en-US"/>
              </w:rPr>
              <w:t>5</w:t>
            </w:r>
          </w:p>
        </w:tc>
        <w:tc>
          <w:tcPr>
            <w:tcW w:w="5083" w:type="dxa"/>
          </w:tcPr>
          <w:p w14:paraId="63CF7E58" w14:textId="4ED2EBC2"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SATUAN BARANG 0</w:t>
            </w:r>
            <w:r w:rsidR="00456988">
              <w:rPr>
                <w:rFonts w:asciiTheme="minorBidi" w:hAnsiTheme="minorBidi" w:cstheme="minorBidi"/>
                <w:lang w:val="en-US"/>
              </w:rPr>
              <w:t>5</w:t>
            </w:r>
            <w:r w:rsidRPr="00456988">
              <w:rPr>
                <w:rFonts w:asciiTheme="minorBidi" w:hAnsiTheme="minorBidi" w:cstheme="minorBidi"/>
              </w:rPr>
              <w:t>, merupakan kode test case ID untuk pengujian hapus data satuan barang dengan tipe positif.</w:t>
            </w:r>
          </w:p>
        </w:tc>
      </w:tr>
      <w:tr w:rsidR="002F6B05" w:rsidRPr="009A0F64" w14:paraId="05A90320" w14:textId="77777777" w:rsidTr="00A66DC0">
        <w:tc>
          <w:tcPr>
            <w:tcW w:w="838" w:type="dxa"/>
          </w:tcPr>
          <w:p w14:paraId="622D5821" w14:textId="097D8D3C"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21</w:t>
            </w:r>
          </w:p>
        </w:tc>
        <w:tc>
          <w:tcPr>
            <w:tcW w:w="2359" w:type="dxa"/>
          </w:tcPr>
          <w:p w14:paraId="009ADBF5" w14:textId="2CF209FE"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JB0</w:t>
            </w:r>
            <w:r w:rsidR="00456988">
              <w:rPr>
                <w:rFonts w:asciiTheme="minorBidi" w:hAnsiTheme="minorBidi" w:cstheme="minorBidi"/>
                <w:lang w:val="en-US"/>
              </w:rPr>
              <w:t>1</w:t>
            </w:r>
          </w:p>
        </w:tc>
        <w:tc>
          <w:tcPr>
            <w:tcW w:w="5083" w:type="dxa"/>
          </w:tcPr>
          <w:p w14:paraId="4FF5040B" w14:textId="3806963E"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JENIS BARANG 0</w:t>
            </w:r>
            <w:r w:rsidR="00456988">
              <w:rPr>
                <w:rFonts w:asciiTheme="minorBidi" w:hAnsiTheme="minorBidi" w:cstheme="minorBidi"/>
                <w:lang w:val="en-US"/>
              </w:rPr>
              <w:t>1</w:t>
            </w:r>
            <w:r w:rsidRPr="00456988">
              <w:rPr>
                <w:rFonts w:asciiTheme="minorBidi" w:hAnsiTheme="minorBidi" w:cstheme="minorBidi"/>
              </w:rPr>
              <w:t>, merupakan kode test case ID untuk pengujian tambah data jenis barang dengan tipe positif.</w:t>
            </w:r>
          </w:p>
        </w:tc>
      </w:tr>
      <w:tr w:rsidR="00DE36DF" w:rsidRPr="009A0F64" w14:paraId="1C9907D7" w14:textId="77777777" w:rsidTr="00A66DC0">
        <w:tc>
          <w:tcPr>
            <w:tcW w:w="838" w:type="dxa"/>
          </w:tcPr>
          <w:p w14:paraId="454BA401" w14:textId="03780AC3" w:rsidR="00DE36DF"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22</w:t>
            </w:r>
          </w:p>
        </w:tc>
        <w:tc>
          <w:tcPr>
            <w:tcW w:w="2359" w:type="dxa"/>
          </w:tcPr>
          <w:p w14:paraId="01DFA331" w14:textId="6BEE7D0E" w:rsidR="00DE36DF" w:rsidRPr="009A0F64" w:rsidRDefault="00456988" w:rsidP="002F6B05">
            <w:pPr>
              <w:pStyle w:val="BodyText"/>
              <w:spacing w:before="118" w:line="360" w:lineRule="auto"/>
              <w:ind w:right="235"/>
              <w:jc w:val="both"/>
              <w:rPr>
                <w:rFonts w:asciiTheme="minorBidi" w:hAnsiTheme="minorBidi" w:cstheme="minorBidi"/>
                <w:lang w:val="en-US"/>
              </w:rPr>
            </w:pPr>
            <w:r>
              <w:rPr>
                <w:rFonts w:asciiTheme="minorBidi" w:hAnsiTheme="minorBidi" w:cstheme="minorBidi"/>
                <w:lang w:val="en-US"/>
              </w:rPr>
              <w:t>JB02</w:t>
            </w:r>
          </w:p>
        </w:tc>
        <w:tc>
          <w:tcPr>
            <w:tcW w:w="5083" w:type="dxa"/>
          </w:tcPr>
          <w:p w14:paraId="7B8446B2" w14:textId="3F3DD4F1" w:rsidR="00DE36DF" w:rsidRPr="00456988" w:rsidRDefault="00DE36DF" w:rsidP="002F6B05">
            <w:pPr>
              <w:pStyle w:val="BodyText"/>
              <w:spacing w:before="118" w:line="360" w:lineRule="auto"/>
              <w:ind w:right="235"/>
              <w:jc w:val="both"/>
              <w:rPr>
                <w:rFonts w:asciiTheme="minorBidi" w:hAnsiTheme="minorBidi" w:cstheme="minorBidi"/>
              </w:rPr>
            </w:pPr>
            <w:r w:rsidRPr="00456988">
              <w:rPr>
                <w:rFonts w:asciiTheme="minorBidi" w:hAnsiTheme="minorBidi" w:cstheme="minorBidi"/>
              </w:rPr>
              <w:t>JENIS BARANG 0</w:t>
            </w:r>
            <w:r w:rsidR="00456988">
              <w:rPr>
                <w:rFonts w:asciiTheme="minorBidi" w:hAnsiTheme="minorBidi" w:cstheme="minorBidi"/>
                <w:lang w:val="en-US"/>
              </w:rPr>
              <w:t>2</w:t>
            </w:r>
            <w:r w:rsidRPr="00456988">
              <w:rPr>
                <w:rFonts w:asciiTheme="minorBidi" w:hAnsiTheme="minorBidi" w:cstheme="minorBidi"/>
              </w:rPr>
              <w:t>, merupakan kode test case ID untuk pengujian tambah data jenis barang dengan tipe</w:t>
            </w:r>
            <w:r w:rsidRPr="00456988">
              <w:rPr>
                <w:rFonts w:asciiTheme="minorBidi" w:hAnsiTheme="minorBidi" w:cstheme="minorBidi"/>
                <w:lang w:val="en-US"/>
              </w:rPr>
              <w:t xml:space="preserve"> negatif</w:t>
            </w:r>
            <w:r w:rsidRPr="00456988">
              <w:rPr>
                <w:rFonts w:asciiTheme="minorBidi" w:hAnsiTheme="minorBidi" w:cstheme="minorBidi"/>
              </w:rPr>
              <w:t>.</w:t>
            </w:r>
          </w:p>
        </w:tc>
      </w:tr>
      <w:tr w:rsidR="002F6B05" w:rsidRPr="009A0F64" w14:paraId="335164F4" w14:textId="77777777" w:rsidTr="00A66DC0">
        <w:tc>
          <w:tcPr>
            <w:tcW w:w="838" w:type="dxa"/>
          </w:tcPr>
          <w:p w14:paraId="632F94A9" w14:textId="7E61392A"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23</w:t>
            </w:r>
          </w:p>
        </w:tc>
        <w:tc>
          <w:tcPr>
            <w:tcW w:w="2359" w:type="dxa"/>
          </w:tcPr>
          <w:p w14:paraId="336710C8" w14:textId="0969F10A"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JB0</w:t>
            </w:r>
            <w:r w:rsidR="00A86E1B">
              <w:rPr>
                <w:rFonts w:asciiTheme="minorBidi" w:hAnsiTheme="minorBidi" w:cstheme="minorBidi"/>
                <w:lang w:val="en-US"/>
              </w:rPr>
              <w:t>3</w:t>
            </w:r>
          </w:p>
        </w:tc>
        <w:tc>
          <w:tcPr>
            <w:tcW w:w="5083" w:type="dxa"/>
          </w:tcPr>
          <w:p w14:paraId="13FB8607" w14:textId="72F57A37"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JENIS BARANG 0</w:t>
            </w:r>
            <w:r w:rsidR="00A86E1B">
              <w:rPr>
                <w:rFonts w:asciiTheme="minorBidi" w:hAnsiTheme="minorBidi" w:cstheme="minorBidi"/>
                <w:lang w:val="en-US"/>
              </w:rPr>
              <w:t>3</w:t>
            </w:r>
            <w:r w:rsidRPr="00456988">
              <w:rPr>
                <w:rFonts w:asciiTheme="minorBidi" w:hAnsiTheme="minorBidi" w:cstheme="minorBidi"/>
              </w:rPr>
              <w:t>, merupakan kode test case ID untuk pengujian edit data jenis barang dengan tipe positif.</w:t>
            </w:r>
          </w:p>
        </w:tc>
      </w:tr>
      <w:tr w:rsidR="00DE36DF" w:rsidRPr="009A0F64" w14:paraId="3D0C7E5D" w14:textId="77777777" w:rsidTr="00A66DC0">
        <w:tc>
          <w:tcPr>
            <w:tcW w:w="838" w:type="dxa"/>
          </w:tcPr>
          <w:p w14:paraId="36B88193" w14:textId="722AECF3" w:rsidR="00DE36DF"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24</w:t>
            </w:r>
          </w:p>
        </w:tc>
        <w:tc>
          <w:tcPr>
            <w:tcW w:w="2359" w:type="dxa"/>
          </w:tcPr>
          <w:p w14:paraId="5F4FBAF1" w14:textId="5E479F90" w:rsidR="00DE36DF" w:rsidRPr="009A0F64" w:rsidRDefault="00A86E1B" w:rsidP="002F6B05">
            <w:pPr>
              <w:pStyle w:val="BodyText"/>
              <w:spacing w:before="118" w:line="360" w:lineRule="auto"/>
              <w:ind w:right="235"/>
              <w:jc w:val="both"/>
              <w:rPr>
                <w:rFonts w:asciiTheme="minorBidi" w:hAnsiTheme="minorBidi" w:cstheme="minorBidi"/>
                <w:lang w:val="en-US"/>
              </w:rPr>
            </w:pPr>
            <w:r>
              <w:rPr>
                <w:rFonts w:asciiTheme="minorBidi" w:hAnsiTheme="minorBidi" w:cstheme="minorBidi"/>
                <w:lang w:val="en-US"/>
              </w:rPr>
              <w:t>JB04</w:t>
            </w:r>
          </w:p>
        </w:tc>
        <w:tc>
          <w:tcPr>
            <w:tcW w:w="5083" w:type="dxa"/>
          </w:tcPr>
          <w:p w14:paraId="10C3A7E4" w14:textId="42CA5914" w:rsidR="00DE36DF" w:rsidRPr="00456988" w:rsidRDefault="00DE36DF" w:rsidP="002F6B05">
            <w:pPr>
              <w:pStyle w:val="BodyText"/>
              <w:spacing w:before="118" w:line="360" w:lineRule="auto"/>
              <w:ind w:right="235"/>
              <w:jc w:val="both"/>
              <w:rPr>
                <w:rFonts w:asciiTheme="minorBidi" w:hAnsiTheme="minorBidi" w:cstheme="minorBidi"/>
              </w:rPr>
            </w:pPr>
            <w:r w:rsidRPr="00456988">
              <w:rPr>
                <w:rFonts w:asciiTheme="minorBidi" w:hAnsiTheme="minorBidi" w:cstheme="minorBidi"/>
              </w:rPr>
              <w:t>JENIS BARANG 0</w:t>
            </w:r>
            <w:r w:rsidR="00A86E1B">
              <w:rPr>
                <w:rFonts w:asciiTheme="minorBidi" w:hAnsiTheme="minorBidi" w:cstheme="minorBidi"/>
                <w:lang w:val="en-US"/>
              </w:rPr>
              <w:t>4</w:t>
            </w:r>
            <w:r w:rsidRPr="00456988">
              <w:rPr>
                <w:rFonts w:asciiTheme="minorBidi" w:hAnsiTheme="minorBidi" w:cstheme="minorBidi"/>
              </w:rPr>
              <w:t xml:space="preserve">, merupakan kode test case ID untuk pengujian edit data jenis barang dengan tipe </w:t>
            </w:r>
            <w:r w:rsidRPr="00456988">
              <w:rPr>
                <w:rFonts w:asciiTheme="minorBidi" w:hAnsiTheme="minorBidi" w:cstheme="minorBidi"/>
                <w:lang w:val="en-US"/>
              </w:rPr>
              <w:t>negatif</w:t>
            </w:r>
            <w:r w:rsidRPr="00456988">
              <w:rPr>
                <w:rFonts w:asciiTheme="minorBidi" w:hAnsiTheme="minorBidi" w:cstheme="minorBidi"/>
              </w:rPr>
              <w:t>.</w:t>
            </w:r>
          </w:p>
        </w:tc>
      </w:tr>
      <w:tr w:rsidR="002F6B05" w:rsidRPr="009A0F64" w14:paraId="05B8E801" w14:textId="77777777" w:rsidTr="00A66DC0">
        <w:tc>
          <w:tcPr>
            <w:tcW w:w="838" w:type="dxa"/>
          </w:tcPr>
          <w:p w14:paraId="23D3DD3C" w14:textId="383CDFC3"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25</w:t>
            </w:r>
          </w:p>
        </w:tc>
        <w:tc>
          <w:tcPr>
            <w:tcW w:w="2359" w:type="dxa"/>
          </w:tcPr>
          <w:p w14:paraId="11DB0A9C" w14:textId="0453025B"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JB0</w:t>
            </w:r>
            <w:r w:rsidR="00A86E1B">
              <w:rPr>
                <w:rFonts w:asciiTheme="minorBidi" w:hAnsiTheme="minorBidi" w:cstheme="minorBidi"/>
                <w:lang w:val="en-US"/>
              </w:rPr>
              <w:t>5</w:t>
            </w:r>
          </w:p>
        </w:tc>
        <w:tc>
          <w:tcPr>
            <w:tcW w:w="5083" w:type="dxa"/>
          </w:tcPr>
          <w:p w14:paraId="1B32C4E9" w14:textId="0A1432D0"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JENIS BARANG 0</w:t>
            </w:r>
            <w:r w:rsidR="00A86E1B">
              <w:rPr>
                <w:rFonts w:asciiTheme="minorBidi" w:hAnsiTheme="minorBidi" w:cstheme="minorBidi"/>
                <w:lang w:val="en-US"/>
              </w:rPr>
              <w:t>5</w:t>
            </w:r>
            <w:r w:rsidRPr="00456988">
              <w:rPr>
                <w:rFonts w:asciiTheme="minorBidi" w:hAnsiTheme="minorBidi" w:cstheme="minorBidi"/>
              </w:rPr>
              <w:t>, merupakan kode test case ID untuk pengujian hapus data jenis barang dengan tipe positif.</w:t>
            </w:r>
          </w:p>
        </w:tc>
      </w:tr>
      <w:tr w:rsidR="002F6B05" w:rsidRPr="009A0F64" w14:paraId="021EADC5" w14:textId="77777777" w:rsidTr="00A66DC0">
        <w:tc>
          <w:tcPr>
            <w:tcW w:w="838" w:type="dxa"/>
          </w:tcPr>
          <w:p w14:paraId="11ED79D3" w14:textId="2F0B6298"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26</w:t>
            </w:r>
          </w:p>
        </w:tc>
        <w:tc>
          <w:tcPr>
            <w:tcW w:w="2359" w:type="dxa"/>
          </w:tcPr>
          <w:p w14:paraId="5E675DC1" w14:textId="1EF749A2"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DB0</w:t>
            </w:r>
            <w:r w:rsidR="00A86E1B">
              <w:rPr>
                <w:rFonts w:asciiTheme="minorBidi" w:hAnsiTheme="minorBidi" w:cstheme="minorBidi"/>
                <w:lang w:val="en-US"/>
              </w:rPr>
              <w:t>1</w:t>
            </w:r>
          </w:p>
        </w:tc>
        <w:tc>
          <w:tcPr>
            <w:tcW w:w="5083" w:type="dxa"/>
          </w:tcPr>
          <w:p w14:paraId="3E84A79B" w14:textId="4F57ECAA"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DATA BARANG 0</w:t>
            </w:r>
            <w:r w:rsidR="00A86E1B">
              <w:rPr>
                <w:rFonts w:asciiTheme="minorBidi" w:hAnsiTheme="minorBidi" w:cstheme="minorBidi"/>
                <w:lang w:val="en-US"/>
              </w:rPr>
              <w:t>1</w:t>
            </w:r>
            <w:r w:rsidRPr="00456988">
              <w:rPr>
                <w:rFonts w:asciiTheme="minorBidi" w:hAnsiTheme="minorBidi" w:cstheme="minorBidi"/>
              </w:rPr>
              <w:t xml:space="preserve">, merupakan kode test case ID untuk pengujian tambah data </w:t>
            </w:r>
            <w:r w:rsidRPr="00456988">
              <w:rPr>
                <w:rFonts w:asciiTheme="minorBidi" w:hAnsiTheme="minorBidi" w:cstheme="minorBidi"/>
              </w:rPr>
              <w:lastRenderedPageBreak/>
              <w:t>barang dengan tipe positif.</w:t>
            </w:r>
          </w:p>
        </w:tc>
      </w:tr>
      <w:tr w:rsidR="002F6B05" w:rsidRPr="009A0F64" w14:paraId="3DC9B7A9" w14:textId="77777777" w:rsidTr="00A66DC0">
        <w:tc>
          <w:tcPr>
            <w:tcW w:w="838" w:type="dxa"/>
          </w:tcPr>
          <w:p w14:paraId="72951995" w14:textId="353F0AFC"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lastRenderedPageBreak/>
              <w:t>27</w:t>
            </w:r>
          </w:p>
        </w:tc>
        <w:tc>
          <w:tcPr>
            <w:tcW w:w="2359" w:type="dxa"/>
          </w:tcPr>
          <w:p w14:paraId="5D0354A6" w14:textId="754F4817"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DB0</w:t>
            </w:r>
            <w:r w:rsidR="00A86E1B">
              <w:rPr>
                <w:rFonts w:asciiTheme="minorBidi" w:hAnsiTheme="minorBidi" w:cstheme="minorBidi"/>
                <w:lang w:val="en-US"/>
              </w:rPr>
              <w:t>2</w:t>
            </w:r>
          </w:p>
        </w:tc>
        <w:tc>
          <w:tcPr>
            <w:tcW w:w="5083" w:type="dxa"/>
          </w:tcPr>
          <w:p w14:paraId="63D35751" w14:textId="3C4133C4"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DATA BARANG 0</w:t>
            </w:r>
            <w:r w:rsidR="00A86E1B">
              <w:rPr>
                <w:rFonts w:asciiTheme="minorBidi" w:hAnsiTheme="minorBidi" w:cstheme="minorBidi"/>
                <w:lang w:val="en-US"/>
              </w:rPr>
              <w:t>2</w:t>
            </w:r>
            <w:r w:rsidRPr="00456988">
              <w:rPr>
                <w:rFonts w:asciiTheme="minorBidi" w:hAnsiTheme="minorBidi" w:cstheme="minorBidi"/>
              </w:rPr>
              <w:t>, merupakan kode test case ID untuk pengujian tambah data barang dengan tipe negatif.</w:t>
            </w:r>
          </w:p>
        </w:tc>
      </w:tr>
      <w:tr w:rsidR="002F6B05" w:rsidRPr="009A0F64" w14:paraId="1CE86FAA" w14:textId="77777777" w:rsidTr="00A66DC0">
        <w:tc>
          <w:tcPr>
            <w:tcW w:w="838" w:type="dxa"/>
          </w:tcPr>
          <w:p w14:paraId="0F350CB8" w14:textId="4EBEC9DC"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28</w:t>
            </w:r>
          </w:p>
        </w:tc>
        <w:tc>
          <w:tcPr>
            <w:tcW w:w="2359" w:type="dxa"/>
          </w:tcPr>
          <w:p w14:paraId="0135A0AD" w14:textId="3C123EE9"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DB0</w:t>
            </w:r>
            <w:r w:rsidR="00A86E1B">
              <w:rPr>
                <w:rFonts w:asciiTheme="minorBidi" w:hAnsiTheme="minorBidi" w:cstheme="minorBidi"/>
                <w:lang w:val="en-US"/>
              </w:rPr>
              <w:t>3</w:t>
            </w:r>
          </w:p>
        </w:tc>
        <w:tc>
          <w:tcPr>
            <w:tcW w:w="5083" w:type="dxa"/>
          </w:tcPr>
          <w:p w14:paraId="0161B84F" w14:textId="76B00875"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DATA BARANG 0</w:t>
            </w:r>
            <w:r w:rsidR="00A86E1B">
              <w:rPr>
                <w:rFonts w:asciiTheme="minorBidi" w:hAnsiTheme="minorBidi" w:cstheme="minorBidi"/>
                <w:lang w:val="en-US"/>
              </w:rPr>
              <w:t>3</w:t>
            </w:r>
            <w:r w:rsidRPr="00456988">
              <w:rPr>
                <w:rFonts w:asciiTheme="minorBidi" w:hAnsiTheme="minorBidi" w:cstheme="minorBidi"/>
              </w:rPr>
              <w:t>, merupakan kode test case ID untuk pengujian edit data barang dengan tipe positif.</w:t>
            </w:r>
          </w:p>
        </w:tc>
      </w:tr>
      <w:tr w:rsidR="002F6B05" w:rsidRPr="009A0F64" w14:paraId="2902311D" w14:textId="77777777" w:rsidTr="00A66DC0">
        <w:tc>
          <w:tcPr>
            <w:tcW w:w="838" w:type="dxa"/>
          </w:tcPr>
          <w:p w14:paraId="275EEA87" w14:textId="6EFFB1BF"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29</w:t>
            </w:r>
          </w:p>
        </w:tc>
        <w:tc>
          <w:tcPr>
            <w:tcW w:w="2359" w:type="dxa"/>
          </w:tcPr>
          <w:p w14:paraId="7F57F83C" w14:textId="1A403081"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DB0</w:t>
            </w:r>
            <w:r w:rsidR="00A86E1B">
              <w:rPr>
                <w:rFonts w:asciiTheme="minorBidi" w:hAnsiTheme="minorBidi" w:cstheme="minorBidi"/>
                <w:lang w:val="en-US"/>
              </w:rPr>
              <w:t>4</w:t>
            </w:r>
          </w:p>
        </w:tc>
        <w:tc>
          <w:tcPr>
            <w:tcW w:w="5083" w:type="dxa"/>
          </w:tcPr>
          <w:p w14:paraId="6CDB02AA" w14:textId="4290AC54"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DATA BARANG 0</w:t>
            </w:r>
            <w:r w:rsidR="00A86E1B">
              <w:rPr>
                <w:rFonts w:asciiTheme="minorBidi" w:hAnsiTheme="minorBidi" w:cstheme="minorBidi"/>
                <w:lang w:val="en-US"/>
              </w:rPr>
              <w:t>4</w:t>
            </w:r>
            <w:r w:rsidRPr="00456988">
              <w:rPr>
                <w:rFonts w:asciiTheme="minorBidi" w:hAnsiTheme="minorBidi" w:cstheme="minorBidi"/>
              </w:rPr>
              <w:t>, merupakan kode test case ID untuk pengujian edit data barang dengan tipe negatif.</w:t>
            </w:r>
          </w:p>
        </w:tc>
      </w:tr>
      <w:tr w:rsidR="002F6B05" w:rsidRPr="009A0F64" w14:paraId="5F94707F" w14:textId="77777777" w:rsidTr="00A66DC0">
        <w:tc>
          <w:tcPr>
            <w:tcW w:w="838" w:type="dxa"/>
          </w:tcPr>
          <w:p w14:paraId="38A7F81D" w14:textId="17E264F5"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30</w:t>
            </w:r>
          </w:p>
        </w:tc>
        <w:tc>
          <w:tcPr>
            <w:tcW w:w="2359" w:type="dxa"/>
          </w:tcPr>
          <w:p w14:paraId="1EE64B93" w14:textId="204BF394"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DB0</w:t>
            </w:r>
            <w:r w:rsidR="00A86E1B">
              <w:rPr>
                <w:rFonts w:asciiTheme="minorBidi" w:hAnsiTheme="minorBidi" w:cstheme="minorBidi"/>
                <w:lang w:val="en-US"/>
              </w:rPr>
              <w:t>5</w:t>
            </w:r>
          </w:p>
        </w:tc>
        <w:tc>
          <w:tcPr>
            <w:tcW w:w="5083" w:type="dxa"/>
          </w:tcPr>
          <w:p w14:paraId="03EE147B" w14:textId="61360CEA"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DATA BARANG 0</w:t>
            </w:r>
            <w:r w:rsidR="00A86E1B">
              <w:rPr>
                <w:rFonts w:asciiTheme="minorBidi" w:hAnsiTheme="minorBidi" w:cstheme="minorBidi"/>
                <w:lang w:val="en-US"/>
              </w:rPr>
              <w:t>5</w:t>
            </w:r>
            <w:r w:rsidRPr="00456988">
              <w:rPr>
                <w:rFonts w:asciiTheme="minorBidi" w:hAnsiTheme="minorBidi" w:cstheme="minorBidi"/>
              </w:rPr>
              <w:t>, merupakan kode test case ID untuk pengujian hapus data barang dengan tipe positif.</w:t>
            </w:r>
          </w:p>
        </w:tc>
      </w:tr>
      <w:tr w:rsidR="002F6B05" w:rsidRPr="009A0F64" w14:paraId="5EC0C158" w14:textId="77777777" w:rsidTr="00A66DC0">
        <w:tc>
          <w:tcPr>
            <w:tcW w:w="838" w:type="dxa"/>
          </w:tcPr>
          <w:p w14:paraId="28C78DC2" w14:textId="56E9B23C"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31</w:t>
            </w:r>
          </w:p>
        </w:tc>
        <w:tc>
          <w:tcPr>
            <w:tcW w:w="2359" w:type="dxa"/>
          </w:tcPr>
          <w:p w14:paraId="0A9603D4" w14:textId="2CCEE791"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BM01</w:t>
            </w:r>
          </w:p>
        </w:tc>
        <w:tc>
          <w:tcPr>
            <w:tcW w:w="5083" w:type="dxa"/>
          </w:tcPr>
          <w:p w14:paraId="381D7FE8" w14:textId="2AF96A91"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BARANG MASUK 01, merupakan kode test case ID untuk penguj</w:t>
            </w:r>
            <w:r w:rsidR="00E41A7E" w:rsidRPr="00456988">
              <w:rPr>
                <w:rFonts w:asciiTheme="minorBidi" w:hAnsiTheme="minorBidi" w:cstheme="minorBidi"/>
                <w:lang w:val="en-US"/>
              </w:rPr>
              <w:t>ian tambah</w:t>
            </w:r>
            <w:r w:rsidRPr="00456988">
              <w:rPr>
                <w:rFonts w:asciiTheme="minorBidi" w:hAnsiTheme="minorBidi" w:cstheme="minorBidi"/>
              </w:rPr>
              <w:t xml:space="preserve"> data barang masuk dengan tipe positif.</w:t>
            </w:r>
          </w:p>
        </w:tc>
      </w:tr>
      <w:tr w:rsidR="002F6B05" w:rsidRPr="009A0F64" w14:paraId="55AB1E52" w14:textId="77777777" w:rsidTr="00A66DC0">
        <w:tc>
          <w:tcPr>
            <w:tcW w:w="838" w:type="dxa"/>
          </w:tcPr>
          <w:p w14:paraId="31807668" w14:textId="47E74DB8"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32</w:t>
            </w:r>
          </w:p>
        </w:tc>
        <w:tc>
          <w:tcPr>
            <w:tcW w:w="2359" w:type="dxa"/>
          </w:tcPr>
          <w:p w14:paraId="284B2F0D" w14:textId="06801781"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BM02</w:t>
            </w:r>
          </w:p>
        </w:tc>
        <w:tc>
          <w:tcPr>
            <w:tcW w:w="5083" w:type="dxa"/>
          </w:tcPr>
          <w:p w14:paraId="6758D332" w14:textId="3CC7FA82" w:rsidR="002F6B05" w:rsidRPr="00456988" w:rsidRDefault="00E41A7E"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BARANG MASUK 0</w:t>
            </w:r>
            <w:r w:rsidRPr="00456988">
              <w:rPr>
                <w:rFonts w:asciiTheme="minorBidi" w:hAnsiTheme="minorBidi" w:cstheme="minorBidi"/>
                <w:lang w:val="en-US"/>
              </w:rPr>
              <w:t>2</w:t>
            </w:r>
            <w:r w:rsidRPr="00456988">
              <w:rPr>
                <w:rFonts w:asciiTheme="minorBidi" w:hAnsiTheme="minorBidi" w:cstheme="minorBidi"/>
              </w:rPr>
              <w:t>, merupakan kode test case ID untuk penguj</w:t>
            </w:r>
            <w:r w:rsidRPr="00456988">
              <w:rPr>
                <w:rFonts w:asciiTheme="minorBidi" w:hAnsiTheme="minorBidi" w:cstheme="minorBidi"/>
                <w:lang w:val="en-US"/>
              </w:rPr>
              <w:t>ian tambah</w:t>
            </w:r>
            <w:r w:rsidRPr="00456988">
              <w:rPr>
                <w:rFonts w:asciiTheme="minorBidi" w:hAnsiTheme="minorBidi" w:cstheme="minorBidi"/>
              </w:rPr>
              <w:t xml:space="preserve"> data barang masuk dengan tipe </w:t>
            </w:r>
            <w:r w:rsidR="00A720E8" w:rsidRPr="00456988">
              <w:rPr>
                <w:rFonts w:asciiTheme="minorBidi" w:hAnsiTheme="minorBidi" w:cstheme="minorBidi"/>
                <w:lang w:val="en-US"/>
              </w:rPr>
              <w:t>negatif</w:t>
            </w:r>
            <w:r w:rsidRPr="00456988">
              <w:rPr>
                <w:rFonts w:asciiTheme="minorBidi" w:hAnsiTheme="minorBidi" w:cstheme="minorBidi"/>
              </w:rPr>
              <w:t>.</w:t>
            </w:r>
          </w:p>
        </w:tc>
      </w:tr>
      <w:tr w:rsidR="002F6B05" w:rsidRPr="009A0F64" w14:paraId="1953A461" w14:textId="77777777" w:rsidTr="00A66DC0">
        <w:tc>
          <w:tcPr>
            <w:tcW w:w="838" w:type="dxa"/>
          </w:tcPr>
          <w:p w14:paraId="420E3FAC" w14:textId="22CB4254"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33</w:t>
            </w:r>
          </w:p>
        </w:tc>
        <w:tc>
          <w:tcPr>
            <w:tcW w:w="2359" w:type="dxa"/>
          </w:tcPr>
          <w:p w14:paraId="37AD8CB1" w14:textId="73F5C98F"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BM0</w:t>
            </w:r>
            <w:r w:rsidR="00A86E1B">
              <w:rPr>
                <w:rFonts w:asciiTheme="minorBidi" w:hAnsiTheme="minorBidi" w:cstheme="minorBidi"/>
                <w:lang w:val="en-US"/>
              </w:rPr>
              <w:t>3</w:t>
            </w:r>
          </w:p>
        </w:tc>
        <w:tc>
          <w:tcPr>
            <w:tcW w:w="5083" w:type="dxa"/>
          </w:tcPr>
          <w:p w14:paraId="17FB28A9" w14:textId="0B2032BB"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BARANG MASUK 0</w:t>
            </w:r>
            <w:r w:rsidR="00A86E1B">
              <w:rPr>
                <w:rFonts w:asciiTheme="minorBidi" w:hAnsiTheme="minorBidi" w:cstheme="minorBidi"/>
                <w:lang w:val="en-US"/>
              </w:rPr>
              <w:t>3</w:t>
            </w:r>
            <w:r w:rsidRPr="00456988">
              <w:rPr>
                <w:rFonts w:asciiTheme="minorBidi" w:hAnsiTheme="minorBidi" w:cstheme="minorBidi"/>
              </w:rPr>
              <w:t>, merupakan kode test case ID untuk pengujian</w:t>
            </w:r>
            <w:r w:rsidR="00892D61" w:rsidRPr="00456988">
              <w:rPr>
                <w:rFonts w:asciiTheme="minorBidi" w:hAnsiTheme="minorBidi" w:cstheme="minorBidi"/>
                <w:lang w:val="en-US"/>
              </w:rPr>
              <w:t xml:space="preserve"> hapus</w:t>
            </w:r>
            <w:r w:rsidRPr="00456988">
              <w:rPr>
                <w:rFonts w:asciiTheme="minorBidi" w:hAnsiTheme="minorBidi" w:cstheme="minorBidi"/>
              </w:rPr>
              <w:t xml:space="preserve"> data barang masuk dengan tipe positif.</w:t>
            </w:r>
          </w:p>
        </w:tc>
      </w:tr>
      <w:tr w:rsidR="002F6B05" w:rsidRPr="009A0F64" w14:paraId="3C226CA3" w14:textId="77777777" w:rsidTr="00A66DC0">
        <w:tc>
          <w:tcPr>
            <w:tcW w:w="838" w:type="dxa"/>
          </w:tcPr>
          <w:p w14:paraId="2386F1B4" w14:textId="54668EFC"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34</w:t>
            </w:r>
          </w:p>
        </w:tc>
        <w:tc>
          <w:tcPr>
            <w:tcW w:w="2359" w:type="dxa"/>
          </w:tcPr>
          <w:p w14:paraId="0AF33F0A" w14:textId="0185D996"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BK01</w:t>
            </w:r>
          </w:p>
        </w:tc>
        <w:tc>
          <w:tcPr>
            <w:tcW w:w="5083" w:type="dxa"/>
          </w:tcPr>
          <w:p w14:paraId="30C62266" w14:textId="0AB18589"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 xml:space="preserve">BARANG KELUAR 01, merupakan kode test case ID untuk pengujian </w:t>
            </w:r>
            <w:r w:rsidR="00456988" w:rsidRPr="00456988">
              <w:rPr>
                <w:rFonts w:asciiTheme="minorBidi" w:hAnsiTheme="minorBidi" w:cstheme="minorBidi"/>
                <w:lang w:val="en-US"/>
              </w:rPr>
              <w:t>tambah</w:t>
            </w:r>
            <w:r w:rsidRPr="00456988">
              <w:rPr>
                <w:rFonts w:asciiTheme="minorBidi" w:hAnsiTheme="minorBidi" w:cstheme="minorBidi"/>
              </w:rPr>
              <w:t xml:space="preserve"> data barang keluar dengan tipe positif.</w:t>
            </w:r>
          </w:p>
        </w:tc>
      </w:tr>
      <w:tr w:rsidR="002F6B05" w:rsidRPr="009A0F64" w14:paraId="32C4D847" w14:textId="77777777" w:rsidTr="00A66DC0">
        <w:tc>
          <w:tcPr>
            <w:tcW w:w="838" w:type="dxa"/>
          </w:tcPr>
          <w:p w14:paraId="2A5ACEAC" w14:textId="71471F2C"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35</w:t>
            </w:r>
          </w:p>
        </w:tc>
        <w:tc>
          <w:tcPr>
            <w:tcW w:w="2359" w:type="dxa"/>
          </w:tcPr>
          <w:p w14:paraId="78B760F7" w14:textId="6FDBE150"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BK02</w:t>
            </w:r>
          </w:p>
        </w:tc>
        <w:tc>
          <w:tcPr>
            <w:tcW w:w="5083" w:type="dxa"/>
          </w:tcPr>
          <w:p w14:paraId="2E0FE4AF" w14:textId="7E2BD7BB"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 xml:space="preserve">BARANG KELUAR 02, merupakan kode test case ID untuk pengujian </w:t>
            </w:r>
            <w:r w:rsidR="00456988" w:rsidRPr="00456988">
              <w:rPr>
                <w:rFonts w:asciiTheme="minorBidi" w:hAnsiTheme="minorBidi" w:cstheme="minorBidi"/>
                <w:lang w:val="en-US"/>
              </w:rPr>
              <w:t>tambah</w:t>
            </w:r>
            <w:r w:rsidRPr="00456988">
              <w:rPr>
                <w:rFonts w:asciiTheme="minorBidi" w:hAnsiTheme="minorBidi" w:cstheme="minorBidi"/>
              </w:rPr>
              <w:t xml:space="preserve"> data barang keluar dengan tipe negatif.</w:t>
            </w:r>
          </w:p>
        </w:tc>
      </w:tr>
      <w:tr w:rsidR="002F6B05" w:rsidRPr="009A0F64" w14:paraId="50BC640D" w14:textId="77777777" w:rsidTr="00A66DC0">
        <w:tc>
          <w:tcPr>
            <w:tcW w:w="838" w:type="dxa"/>
          </w:tcPr>
          <w:p w14:paraId="504C9290" w14:textId="6AFE6EE4" w:rsidR="002F6B05" w:rsidRPr="009A0F64" w:rsidRDefault="00827B52" w:rsidP="002F6B05">
            <w:pPr>
              <w:pStyle w:val="BodyText"/>
              <w:spacing w:before="118" w:line="360" w:lineRule="auto"/>
              <w:ind w:right="235"/>
              <w:jc w:val="center"/>
              <w:rPr>
                <w:rFonts w:asciiTheme="minorBidi" w:hAnsiTheme="minorBidi" w:cstheme="minorBidi"/>
                <w:lang w:val="en-US"/>
              </w:rPr>
            </w:pPr>
            <w:r>
              <w:rPr>
                <w:rFonts w:asciiTheme="minorBidi" w:hAnsiTheme="minorBidi" w:cstheme="minorBidi"/>
                <w:lang w:val="en-US"/>
              </w:rPr>
              <w:t>36</w:t>
            </w:r>
          </w:p>
        </w:tc>
        <w:tc>
          <w:tcPr>
            <w:tcW w:w="2359" w:type="dxa"/>
          </w:tcPr>
          <w:p w14:paraId="249F6EDD" w14:textId="51AEFA6A" w:rsidR="002F6B05" w:rsidRPr="009A0F64" w:rsidRDefault="002F6B05" w:rsidP="002F6B05">
            <w:pPr>
              <w:pStyle w:val="BodyText"/>
              <w:spacing w:before="118" w:line="360" w:lineRule="auto"/>
              <w:ind w:right="235"/>
              <w:jc w:val="both"/>
              <w:rPr>
                <w:rFonts w:asciiTheme="minorBidi" w:hAnsiTheme="minorBidi" w:cstheme="minorBidi"/>
                <w:lang w:val="en-US"/>
              </w:rPr>
            </w:pPr>
            <w:r w:rsidRPr="009A0F64">
              <w:rPr>
                <w:rFonts w:asciiTheme="minorBidi" w:hAnsiTheme="minorBidi" w:cstheme="minorBidi"/>
                <w:lang w:val="en-US"/>
              </w:rPr>
              <w:t>BK0</w:t>
            </w:r>
            <w:r w:rsidR="00A86E1B">
              <w:rPr>
                <w:rFonts w:asciiTheme="minorBidi" w:hAnsiTheme="minorBidi" w:cstheme="minorBidi"/>
                <w:lang w:val="en-US"/>
              </w:rPr>
              <w:t>3</w:t>
            </w:r>
          </w:p>
        </w:tc>
        <w:tc>
          <w:tcPr>
            <w:tcW w:w="5083" w:type="dxa"/>
          </w:tcPr>
          <w:p w14:paraId="136CD1E1" w14:textId="0EFF42AA" w:rsidR="002F6B05" w:rsidRPr="00456988" w:rsidRDefault="002F6B05" w:rsidP="002F6B05">
            <w:pPr>
              <w:pStyle w:val="BodyText"/>
              <w:spacing w:before="118" w:line="360" w:lineRule="auto"/>
              <w:ind w:right="235"/>
              <w:jc w:val="both"/>
              <w:rPr>
                <w:rFonts w:asciiTheme="minorBidi" w:hAnsiTheme="minorBidi" w:cstheme="minorBidi"/>
                <w:lang w:val="en-US"/>
              </w:rPr>
            </w:pPr>
            <w:r w:rsidRPr="00456988">
              <w:rPr>
                <w:rFonts w:asciiTheme="minorBidi" w:hAnsiTheme="minorBidi" w:cstheme="minorBidi"/>
              </w:rPr>
              <w:t>BARANG KELUAR 0</w:t>
            </w:r>
            <w:r w:rsidR="00A86E1B">
              <w:rPr>
                <w:rFonts w:asciiTheme="minorBidi" w:hAnsiTheme="minorBidi" w:cstheme="minorBidi"/>
                <w:lang w:val="en-US"/>
              </w:rPr>
              <w:t>3</w:t>
            </w:r>
            <w:r w:rsidRPr="00456988">
              <w:rPr>
                <w:rFonts w:asciiTheme="minorBidi" w:hAnsiTheme="minorBidi" w:cstheme="minorBidi"/>
              </w:rPr>
              <w:t xml:space="preserve">, merupakan kode test case ID untuk pengujian hapus data </w:t>
            </w:r>
            <w:r w:rsidRPr="00456988">
              <w:rPr>
                <w:rFonts w:asciiTheme="minorBidi" w:hAnsiTheme="minorBidi" w:cstheme="minorBidi"/>
              </w:rPr>
              <w:lastRenderedPageBreak/>
              <w:t>barang keluar dengan tipe positif.</w:t>
            </w:r>
          </w:p>
        </w:tc>
      </w:tr>
    </w:tbl>
    <w:p w14:paraId="4827813A" w14:textId="3CE7E07D" w:rsidR="00810AE5" w:rsidRPr="009A0F64" w:rsidRDefault="00810AE5" w:rsidP="00893626">
      <w:pPr>
        <w:spacing w:line="360" w:lineRule="auto"/>
        <w:rPr>
          <w:rFonts w:asciiTheme="minorBidi" w:hAnsiTheme="minorBidi" w:cstheme="minorBidi"/>
          <w:sz w:val="24"/>
          <w:szCs w:val="24"/>
          <w:lang w:val="en-US"/>
        </w:rPr>
      </w:pPr>
    </w:p>
    <w:p w14:paraId="071077D5" w14:textId="41A394B5" w:rsidR="00F31EDE" w:rsidRPr="009A0F64" w:rsidRDefault="00BA1CC3" w:rsidP="004C13D6">
      <w:pPr>
        <w:pStyle w:val="Heading2bab1"/>
        <w:rPr>
          <w:rFonts w:asciiTheme="minorBidi" w:hAnsiTheme="minorBidi" w:cstheme="minorBidi"/>
        </w:rPr>
      </w:pPr>
      <w:bookmarkStart w:id="9" w:name="_Toc117854437"/>
      <w:r w:rsidRPr="009A0F64">
        <w:rPr>
          <w:rFonts w:asciiTheme="minorBidi" w:hAnsiTheme="minorBidi" w:cstheme="minorBidi"/>
        </w:rPr>
        <w:t>DOKUMEN REFERENSI</w:t>
      </w:r>
      <w:bookmarkEnd w:id="9"/>
    </w:p>
    <w:p w14:paraId="533B3302" w14:textId="2EB1A20A" w:rsidR="002C205A" w:rsidRPr="009A0F64" w:rsidRDefault="00C7731B" w:rsidP="008C4634">
      <w:pPr>
        <w:spacing w:line="360" w:lineRule="auto"/>
        <w:ind w:left="360"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Dokumen-dokumen yang dijadikan sebagai referensi/acuan dalam melakukan pengujian perangkat lunak yaitu sebagai berikut:</w:t>
      </w:r>
    </w:p>
    <w:p w14:paraId="6FA230D9" w14:textId="0A75D918" w:rsidR="008C4634" w:rsidRPr="009A0F64" w:rsidRDefault="008C4634" w:rsidP="008C4634">
      <w:pPr>
        <w:pStyle w:val="ListParagraph"/>
        <w:numPr>
          <w:ilvl w:val="0"/>
          <w:numId w:val="9"/>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Jurusan Teknik Informatika – Universitas Komputer Indonesia Panduan GL01, Panduan Penggunaan dan Pengisian spesifikasi Kebutuhan Perangkat Lunak.</w:t>
      </w:r>
    </w:p>
    <w:p w14:paraId="661634AD" w14:textId="44968CC8" w:rsidR="008C4634" w:rsidRPr="009A0F64" w:rsidRDefault="00420A5E" w:rsidP="008C4634">
      <w:pPr>
        <w:pStyle w:val="ListParagraph"/>
        <w:numPr>
          <w:ilvl w:val="0"/>
          <w:numId w:val="9"/>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Departemen Ilmu Komputer – Institut Pertanian Bogor Panduan GL03T, Template Dokumen Perencanaan, dan Hasil Uji Perangkat Lunak</w:t>
      </w:r>
    </w:p>
    <w:p w14:paraId="16172AE4" w14:textId="24FF49B5" w:rsidR="000829C6" w:rsidRPr="009A0F64" w:rsidRDefault="00420A5E" w:rsidP="00F10468">
      <w:pPr>
        <w:pStyle w:val="ListParagraph"/>
        <w:numPr>
          <w:ilvl w:val="0"/>
          <w:numId w:val="9"/>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Jurusan Teknik Informatika – Universitas Telkom Panduan DPPL-304, Deskripsi Perancangan Perangkat lunak E-Learning</w:t>
      </w:r>
    </w:p>
    <w:p w14:paraId="17A9F3DD" w14:textId="77777777" w:rsidR="00BC7C18" w:rsidRPr="009A0F64" w:rsidRDefault="00BC7C18" w:rsidP="00932A0B">
      <w:pPr>
        <w:spacing w:line="360" w:lineRule="auto"/>
        <w:jc w:val="both"/>
        <w:rPr>
          <w:rFonts w:asciiTheme="minorBidi" w:hAnsiTheme="minorBidi" w:cstheme="minorBidi"/>
          <w:sz w:val="24"/>
          <w:szCs w:val="24"/>
          <w:lang w:val="en-US"/>
        </w:rPr>
      </w:pPr>
    </w:p>
    <w:p w14:paraId="345A80BF" w14:textId="5D342732" w:rsidR="00F31EDE" w:rsidRPr="009A0F64" w:rsidRDefault="00F31EDE" w:rsidP="004C13D6">
      <w:pPr>
        <w:pStyle w:val="Heading1"/>
        <w:rPr>
          <w:rFonts w:asciiTheme="minorBidi" w:hAnsiTheme="minorBidi" w:cstheme="minorBidi"/>
        </w:rPr>
      </w:pPr>
      <w:bookmarkStart w:id="10" w:name="_Toc117854438"/>
      <w:r w:rsidRPr="009A0F64">
        <w:rPr>
          <w:rFonts w:asciiTheme="minorBidi" w:hAnsiTheme="minorBidi" w:cstheme="minorBidi"/>
        </w:rPr>
        <w:t>BAB II – LINGKUNGAN PENGUJIAN PERANGKAT LUNAK</w:t>
      </w:r>
      <w:bookmarkEnd w:id="10"/>
    </w:p>
    <w:p w14:paraId="2DC559E3" w14:textId="75D2B603" w:rsidR="00783622" w:rsidRPr="009A0F64" w:rsidRDefault="00783622" w:rsidP="00473746">
      <w:pPr>
        <w:rPr>
          <w:rFonts w:asciiTheme="minorBidi" w:hAnsiTheme="minorBidi" w:cstheme="minorBidi"/>
          <w:b/>
          <w:bCs/>
          <w:sz w:val="28"/>
          <w:szCs w:val="28"/>
          <w:lang w:val="en-US"/>
        </w:rPr>
      </w:pPr>
    </w:p>
    <w:p w14:paraId="787F859A" w14:textId="5D28E77D" w:rsidR="007C3270" w:rsidRPr="009A0F64" w:rsidRDefault="007C3270" w:rsidP="004C13D6">
      <w:pPr>
        <w:pStyle w:val="Style1"/>
        <w:rPr>
          <w:rFonts w:asciiTheme="minorBidi" w:hAnsiTheme="minorBidi" w:cstheme="minorBidi"/>
        </w:rPr>
      </w:pPr>
      <w:bookmarkStart w:id="11" w:name="_Toc117854439"/>
      <w:r w:rsidRPr="009A0F64">
        <w:rPr>
          <w:rFonts w:asciiTheme="minorBidi" w:hAnsiTheme="minorBidi" w:cstheme="minorBidi"/>
        </w:rPr>
        <w:t>RUANG LINGKUP PENGUJIAN</w:t>
      </w:r>
      <w:bookmarkEnd w:id="11"/>
    </w:p>
    <w:p w14:paraId="05459FB9" w14:textId="36100016" w:rsidR="00215EB3" w:rsidRPr="009A0F64" w:rsidRDefault="002F416D" w:rsidP="002F416D">
      <w:pPr>
        <w:spacing w:line="360" w:lineRule="auto"/>
        <w:ind w:left="720"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 xml:space="preserve">Pengujian dalam </w:t>
      </w:r>
      <w:r w:rsidRPr="009A0F64">
        <w:rPr>
          <w:rFonts w:asciiTheme="minorBidi" w:hAnsiTheme="minorBidi" w:cstheme="minorBidi"/>
          <w:i/>
          <w:iCs/>
          <w:sz w:val="24"/>
          <w:szCs w:val="24"/>
          <w:lang w:val="en-US"/>
        </w:rPr>
        <w:t xml:space="preserve">software development </w:t>
      </w:r>
      <w:r w:rsidRPr="009A0F64">
        <w:rPr>
          <w:rFonts w:asciiTheme="minorBidi" w:hAnsiTheme="minorBidi" w:cstheme="minorBidi"/>
          <w:sz w:val="24"/>
          <w:szCs w:val="24"/>
          <w:lang w:val="en-US"/>
        </w:rPr>
        <w:t xml:space="preserve">dibagi menjadi dua tipe yaitu </w:t>
      </w:r>
      <w:r w:rsidRPr="009A0F64">
        <w:rPr>
          <w:rFonts w:asciiTheme="minorBidi" w:hAnsiTheme="minorBidi" w:cstheme="minorBidi"/>
          <w:i/>
          <w:iCs/>
          <w:sz w:val="24"/>
          <w:szCs w:val="24"/>
          <w:lang w:val="en-US"/>
        </w:rPr>
        <w:t xml:space="preserve">functional testing </w:t>
      </w:r>
      <w:r w:rsidRPr="009A0F64">
        <w:rPr>
          <w:rFonts w:asciiTheme="minorBidi" w:hAnsiTheme="minorBidi" w:cstheme="minorBidi"/>
          <w:sz w:val="24"/>
          <w:szCs w:val="24"/>
          <w:lang w:val="en-US"/>
        </w:rPr>
        <w:t>dan</w:t>
      </w:r>
      <w:r w:rsidRPr="009A0F64">
        <w:rPr>
          <w:rFonts w:asciiTheme="minorBidi" w:hAnsiTheme="minorBidi" w:cstheme="minorBidi"/>
          <w:i/>
          <w:iCs/>
          <w:sz w:val="24"/>
          <w:szCs w:val="24"/>
          <w:lang w:val="en-US"/>
        </w:rPr>
        <w:t xml:space="preserve"> non-functional testing </w:t>
      </w:r>
      <w:r w:rsidRPr="009A0F64">
        <w:rPr>
          <w:rFonts w:asciiTheme="minorBidi" w:hAnsiTheme="minorBidi" w:cstheme="minorBidi"/>
          <w:sz w:val="24"/>
          <w:szCs w:val="24"/>
          <w:lang w:val="en-US"/>
        </w:rPr>
        <w:t>diantaranya sebagai berikut:</w:t>
      </w:r>
    </w:p>
    <w:p w14:paraId="262C1A2B" w14:textId="067689D6" w:rsidR="00F955C7" w:rsidRPr="009A0F64" w:rsidRDefault="002F416D" w:rsidP="00755085">
      <w:pPr>
        <w:pStyle w:val="ListParagraph"/>
        <w:numPr>
          <w:ilvl w:val="0"/>
          <w:numId w:val="10"/>
        </w:numPr>
        <w:spacing w:line="480" w:lineRule="auto"/>
        <w:jc w:val="both"/>
        <w:rPr>
          <w:rFonts w:asciiTheme="minorBidi" w:hAnsiTheme="minorBidi" w:cstheme="minorBidi"/>
          <w:b/>
          <w:bCs/>
          <w:sz w:val="24"/>
          <w:szCs w:val="24"/>
          <w:lang w:val="en-US"/>
        </w:rPr>
      </w:pPr>
      <w:r w:rsidRPr="009A0F64">
        <w:rPr>
          <w:rFonts w:asciiTheme="minorBidi" w:hAnsiTheme="minorBidi" w:cstheme="minorBidi"/>
          <w:b/>
          <w:bCs/>
          <w:sz w:val="24"/>
          <w:szCs w:val="24"/>
          <w:lang w:val="en-US"/>
        </w:rPr>
        <w:t>Pengujian Fungsional (</w:t>
      </w:r>
      <w:r w:rsidRPr="009A0F64">
        <w:rPr>
          <w:rFonts w:asciiTheme="minorBidi" w:hAnsiTheme="minorBidi" w:cstheme="minorBidi"/>
          <w:b/>
          <w:bCs/>
          <w:i/>
          <w:iCs/>
          <w:sz w:val="24"/>
          <w:szCs w:val="24"/>
          <w:lang w:val="en-US"/>
        </w:rPr>
        <w:t>Functional Testing</w:t>
      </w:r>
      <w:r w:rsidRPr="009A0F64">
        <w:rPr>
          <w:rFonts w:asciiTheme="minorBidi" w:hAnsiTheme="minorBidi" w:cstheme="minorBidi"/>
          <w:b/>
          <w:bCs/>
          <w:sz w:val="24"/>
          <w:szCs w:val="24"/>
          <w:lang w:val="en-US"/>
        </w:rPr>
        <w:t xml:space="preserve">) </w:t>
      </w:r>
    </w:p>
    <w:p w14:paraId="5B51CDCC" w14:textId="683A20EE" w:rsidR="00C34BEB" w:rsidRPr="009A0F64" w:rsidRDefault="00C34BEB" w:rsidP="00AA2FB5">
      <w:pPr>
        <w:pStyle w:val="ListParagraph"/>
        <w:numPr>
          <w:ilvl w:val="0"/>
          <w:numId w:val="18"/>
        </w:numPr>
        <w:spacing w:line="360" w:lineRule="auto"/>
        <w:ind w:left="1890"/>
        <w:jc w:val="both"/>
        <w:rPr>
          <w:rFonts w:asciiTheme="minorBidi" w:hAnsiTheme="minorBidi" w:cstheme="minorBidi"/>
          <w:b/>
          <w:bCs/>
          <w:sz w:val="24"/>
          <w:szCs w:val="24"/>
          <w:lang w:val="en-US"/>
        </w:rPr>
      </w:pPr>
      <w:r w:rsidRPr="009A0F64">
        <w:rPr>
          <w:rFonts w:asciiTheme="minorBidi" w:hAnsiTheme="minorBidi" w:cstheme="minorBidi"/>
          <w:b/>
          <w:bCs/>
          <w:sz w:val="24"/>
          <w:szCs w:val="24"/>
          <w:lang w:val="en-US"/>
        </w:rPr>
        <w:t>Black Box Testing</w:t>
      </w:r>
    </w:p>
    <w:p w14:paraId="190E31F1" w14:textId="08F676B4" w:rsidR="00C34BEB" w:rsidRPr="009A0F64" w:rsidRDefault="00C34BEB" w:rsidP="0071086B">
      <w:pPr>
        <w:pStyle w:val="ListParagraph"/>
        <w:spacing w:line="360" w:lineRule="auto"/>
        <w:ind w:left="1890"/>
        <w:jc w:val="both"/>
        <w:rPr>
          <w:rFonts w:asciiTheme="minorBidi" w:hAnsiTheme="minorBidi" w:cstheme="minorBidi"/>
          <w:sz w:val="24"/>
          <w:szCs w:val="24"/>
          <w:lang w:val="en-US"/>
        </w:rPr>
      </w:pPr>
      <w:r w:rsidRPr="009A0F64">
        <w:rPr>
          <w:rFonts w:asciiTheme="minorBidi" w:hAnsiTheme="minorBidi" w:cstheme="minorBidi"/>
          <w:sz w:val="24"/>
          <w:szCs w:val="24"/>
          <w:lang w:val="en-US"/>
        </w:rPr>
        <w:t>Pengujian black box adalah tahapan pengujian hasil eksekusi atau rancangan yang telah dibangun guna memeriksa fungsional dari sistem yang diuji. Tahap pengujian yang dilakukan berdasarkan atas masukan setiap menu yang terdapat pada S</w:t>
      </w:r>
      <w:r w:rsidR="00F955C7" w:rsidRPr="009A0F64">
        <w:rPr>
          <w:rFonts w:asciiTheme="minorBidi" w:hAnsiTheme="minorBidi" w:cstheme="minorBidi"/>
          <w:sz w:val="24"/>
          <w:szCs w:val="24"/>
          <w:lang w:val="en-US"/>
        </w:rPr>
        <w:t>istem</w:t>
      </w:r>
      <w:r w:rsidR="00402DA7" w:rsidRPr="009A0F64">
        <w:rPr>
          <w:rFonts w:asciiTheme="minorBidi" w:hAnsiTheme="minorBidi" w:cstheme="minorBidi"/>
          <w:sz w:val="24"/>
          <w:szCs w:val="24"/>
          <w:lang w:val="en-US"/>
        </w:rPr>
        <w:t xml:space="preserve"> Informasi Inventori</w:t>
      </w:r>
      <w:r w:rsidRPr="009A0F64">
        <w:rPr>
          <w:rFonts w:asciiTheme="minorBidi" w:hAnsiTheme="minorBidi" w:cstheme="minorBidi"/>
          <w:sz w:val="24"/>
          <w:szCs w:val="24"/>
          <w:lang w:val="en-US"/>
        </w:rPr>
        <w:t>, setiap menu masukan dilakukan tahapan pengujian melalui klasifikasi dan pengelompokan berdasarkan fungsinya.</w:t>
      </w:r>
    </w:p>
    <w:p w14:paraId="2F13E4DA" w14:textId="7FF144F3" w:rsidR="00241C60" w:rsidRPr="00B60D02" w:rsidRDefault="002F416D" w:rsidP="00B60D02">
      <w:pPr>
        <w:pStyle w:val="ListParagraph"/>
        <w:numPr>
          <w:ilvl w:val="0"/>
          <w:numId w:val="10"/>
        </w:numPr>
        <w:spacing w:line="360" w:lineRule="auto"/>
        <w:jc w:val="both"/>
        <w:rPr>
          <w:rFonts w:asciiTheme="minorBidi" w:hAnsiTheme="minorBidi" w:cstheme="minorBidi"/>
          <w:b/>
          <w:bCs/>
          <w:sz w:val="24"/>
          <w:szCs w:val="24"/>
          <w:lang w:val="en-US"/>
        </w:rPr>
      </w:pPr>
      <w:r w:rsidRPr="009A0F64">
        <w:rPr>
          <w:rFonts w:asciiTheme="minorBidi" w:hAnsiTheme="minorBidi" w:cstheme="minorBidi"/>
          <w:b/>
          <w:bCs/>
          <w:sz w:val="24"/>
          <w:szCs w:val="24"/>
          <w:lang w:val="en-US"/>
        </w:rPr>
        <w:t>Pengujian Non-Fungsional (</w:t>
      </w:r>
      <w:r w:rsidRPr="009A0F64">
        <w:rPr>
          <w:rFonts w:asciiTheme="minorBidi" w:hAnsiTheme="minorBidi" w:cstheme="minorBidi"/>
          <w:b/>
          <w:bCs/>
          <w:i/>
          <w:iCs/>
          <w:sz w:val="24"/>
          <w:szCs w:val="24"/>
          <w:lang w:val="en-US"/>
        </w:rPr>
        <w:t>Non-Functional Testing</w:t>
      </w:r>
      <w:r w:rsidRPr="009A0F64">
        <w:rPr>
          <w:rFonts w:asciiTheme="minorBidi" w:hAnsiTheme="minorBidi" w:cstheme="minorBidi"/>
          <w:b/>
          <w:bCs/>
          <w:sz w:val="24"/>
          <w:szCs w:val="24"/>
          <w:lang w:val="en-US"/>
        </w:rPr>
        <w:t>)</w:t>
      </w:r>
    </w:p>
    <w:p w14:paraId="15116373" w14:textId="49A9656E" w:rsidR="001B7170" w:rsidRPr="00002BF4" w:rsidRDefault="00970330" w:rsidP="004C0CF8">
      <w:pPr>
        <w:pStyle w:val="BodyText"/>
        <w:numPr>
          <w:ilvl w:val="4"/>
          <w:numId w:val="11"/>
        </w:numPr>
        <w:spacing w:before="118" w:line="360" w:lineRule="auto"/>
        <w:ind w:left="1890" w:right="-64"/>
        <w:jc w:val="both"/>
        <w:rPr>
          <w:rFonts w:asciiTheme="minorBidi" w:hAnsiTheme="minorBidi" w:cstheme="minorBidi"/>
          <w:lang w:val="en-US"/>
        </w:rPr>
      </w:pPr>
      <w:r>
        <w:rPr>
          <w:rFonts w:asciiTheme="minorBidi" w:hAnsiTheme="minorBidi" w:cstheme="minorBidi"/>
          <w:b/>
          <w:bCs/>
          <w:lang w:val="en-US"/>
        </w:rPr>
        <w:t>Load Testing</w:t>
      </w:r>
      <w:r w:rsidR="006D1FE5" w:rsidRPr="00B83DD4">
        <w:rPr>
          <w:rFonts w:asciiTheme="minorBidi" w:hAnsiTheme="minorBidi" w:cstheme="minorBidi"/>
          <w:b/>
          <w:bCs/>
          <w:i/>
          <w:iCs/>
          <w:lang w:val="en-US"/>
        </w:rPr>
        <w:t>,</w:t>
      </w:r>
      <w:r w:rsidR="00697842" w:rsidRPr="00B83DD4">
        <w:rPr>
          <w:rFonts w:asciiTheme="minorBidi" w:hAnsiTheme="minorBidi" w:cstheme="minorBidi"/>
          <w:b/>
          <w:bCs/>
          <w:i/>
          <w:iCs/>
          <w:lang w:val="en-US"/>
        </w:rPr>
        <w:t xml:space="preserve"> </w:t>
      </w:r>
      <w:r w:rsidR="003965DE">
        <w:rPr>
          <w:rFonts w:asciiTheme="minorBidi" w:hAnsiTheme="minorBidi" w:cstheme="minorBidi"/>
          <w:lang w:val="en-US"/>
        </w:rPr>
        <w:t xml:space="preserve">merupakan </w:t>
      </w:r>
      <w:r w:rsidR="003965DE" w:rsidRPr="003965DE">
        <w:rPr>
          <w:rFonts w:asciiTheme="minorBidi" w:hAnsiTheme="minorBidi" w:cstheme="minorBidi"/>
          <w:lang w:val="en-US"/>
        </w:rPr>
        <w:t>suatu proses untuk menguji batas ketahanan dan kestabilan sebuah sistem termasuk modul aplikasi dan infrastrukturnya, serta menguji bagaimana sistem/aplikasi tersebut dapat bekerja kembali setelah terjadi down dalam kondisi load yang tinggi.</w:t>
      </w:r>
    </w:p>
    <w:p w14:paraId="7F45D827" w14:textId="39A4D27B" w:rsidR="00521699" w:rsidRDefault="006F1202" w:rsidP="00521699">
      <w:pPr>
        <w:pStyle w:val="BodyText"/>
        <w:numPr>
          <w:ilvl w:val="4"/>
          <w:numId w:val="11"/>
        </w:numPr>
        <w:spacing w:before="118" w:line="360" w:lineRule="auto"/>
        <w:ind w:left="1890" w:right="-64"/>
        <w:jc w:val="both"/>
        <w:rPr>
          <w:rFonts w:asciiTheme="minorBidi" w:hAnsiTheme="minorBidi" w:cstheme="minorBidi"/>
          <w:lang w:val="en-ID"/>
        </w:rPr>
      </w:pPr>
      <w:r>
        <w:rPr>
          <w:rFonts w:asciiTheme="minorBidi" w:hAnsiTheme="minorBidi" w:cstheme="minorBidi"/>
          <w:b/>
          <w:bCs/>
          <w:lang w:val="en-US"/>
        </w:rPr>
        <w:lastRenderedPageBreak/>
        <w:t>P</w:t>
      </w:r>
      <w:r w:rsidR="00970330">
        <w:rPr>
          <w:rFonts w:asciiTheme="minorBidi" w:hAnsiTheme="minorBidi" w:cstheme="minorBidi"/>
          <w:b/>
          <w:bCs/>
          <w:lang w:val="en-US"/>
        </w:rPr>
        <w:t>ortability</w:t>
      </w:r>
      <w:r w:rsidR="00002BF4">
        <w:rPr>
          <w:rFonts w:asciiTheme="minorBidi" w:hAnsiTheme="minorBidi" w:cstheme="minorBidi"/>
          <w:b/>
          <w:bCs/>
          <w:lang w:val="en-US"/>
        </w:rPr>
        <w:t xml:space="preserve"> Tes</w:t>
      </w:r>
      <w:r w:rsidR="002D63D6">
        <w:rPr>
          <w:rFonts w:asciiTheme="minorBidi" w:hAnsiTheme="minorBidi" w:cstheme="minorBidi"/>
          <w:b/>
          <w:bCs/>
          <w:lang w:val="en-US"/>
        </w:rPr>
        <w:t>t,</w:t>
      </w:r>
      <w:r w:rsidR="006421CE">
        <w:rPr>
          <w:rFonts w:asciiTheme="minorBidi" w:hAnsiTheme="minorBidi" w:cstheme="minorBidi"/>
          <w:b/>
          <w:bCs/>
          <w:lang w:val="en-US"/>
        </w:rPr>
        <w:t xml:space="preserve"> </w:t>
      </w:r>
      <w:r w:rsidR="00521699" w:rsidRPr="00521699">
        <w:rPr>
          <w:rFonts w:asciiTheme="minorBidi" w:hAnsiTheme="minorBidi" w:cstheme="minorBidi"/>
          <w:lang w:val="en-ID"/>
        </w:rPr>
        <w:t>Pengujian portabilitas adalah metodologi pengujian non-fungsional yang menentukan kemudahan atau kesulitan komponen perangkat lunak atau aplikasi dapat dipindahkan dari satu lingkungan ke lingkungan lainnya.</w:t>
      </w:r>
      <w:r w:rsidR="00521699">
        <w:rPr>
          <w:rFonts w:asciiTheme="minorBidi" w:hAnsiTheme="minorBidi" w:cstheme="minorBidi"/>
          <w:lang w:val="en-ID"/>
        </w:rPr>
        <w:t xml:space="preserve"> </w:t>
      </w:r>
      <w:r w:rsidR="00521699" w:rsidRPr="00521699">
        <w:rPr>
          <w:rFonts w:asciiTheme="minorBidi" w:hAnsiTheme="minorBidi" w:cstheme="minorBidi"/>
          <w:lang w:val="en-ID"/>
        </w:rPr>
        <w:t>Hasil pengujian yang diperoleh dari Portability Testing membantu dalam mengetahui seberapa mudah suatu komponen perangkat lunak dari satu lingkungan dapat digunakan di lingkungan lain. </w:t>
      </w:r>
    </w:p>
    <w:p w14:paraId="55FF78DE" w14:textId="77777777" w:rsidR="00521699" w:rsidRPr="00521699" w:rsidRDefault="00521699" w:rsidP="00521699">
      <w:pPr>
        <w:pStyle w:val="BodyText"/>
        <w:spacing w:before="118"/>
        <w:ind w:left="1890" w:right="-64"/>
        <w:jc w:val="both"/>
        <w:rPr>
          <w:rFonts w:asciiTheme="minorBidi" w:hAnsiTheme="minorBidi" w:cstheme="minorBidi"/>
          <w:sz w:val="4"/>
          <w:szCs w:val="4"/>
          <w:lang w:val="en-ID"/>
        </w:rPr>
      </w:pPr>
    </w:p>
    <w:p w14:paraId="7838B7DF" w14:textId="6E4D798F" w:rsidR="007C3270" w:rsidRPr="009A0F64" w:rsidRDefault="007C3270" w:rsidP="004C13D6">
      <w:pPr>
        <w:pStyle w:val="Style1"/>
        <w:rPr>
          <w:rFonts w:asciiTheme="minorBidi" w:hAnsiTheme="minorBidi" w:cstheme="minorBidi"/>
        </w:rPr>
      </w:pPr>
      <w:bookmarkStart w:id="12" w:name="_Toc117854440"/>
      <w:r w:rsidRPr="009A0F64">
        <w:rPr>
          <w:rFonts w:asciiTheme="minorBidi" w:hAnsiTheme="minorBidi" w:cstheme="minorBidi"/>
        </w:rPr>
        <w:t>PERANGKAT LUNAK PENGUJIAN (TOOLS &amp; ENVIRONMENT)</w:t>
      </w:r>
      <w:bookmarkEnd w:id="12"/>
    </w:p>
    <w:p w14:paraId="2D3D628E" w14:textId="715ACBAE" w:rsidR="00F93F0D" w:rsidRPr="009A0F64" w:rsidRDefault="00F93F0D" w:rsidP="00F93F0D">
      <w:pPr>
        <w:spacing w:line="360" w:lineRule="auto"/>
        <w:ind w:left="720"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Beberapa perangkat lunak yang digunakan untuk melakukan implementasi standart pengujian Sistem Informa</w:t>
      </w:r>
      <w:r w:rsidR="006B36A5" w:rsidRPr="009A0F64">
        <w:rPr>
          <w:rFonts w:asciiTheme="minorBidi" w:hAnsiTheme="minorBidi" w:cstheme="minorBidi"/>
          <w:sz w:val="24"/>
          <w:szCs w:val="24"/>
          <w:lang w:val="en-US"/>
        </w:rPr>
        <w:t xml:space="preserve">si </w:t>
      </w:r>
      <w:r w:rsidR="00F87597" w:rsidRPr="009A0F64">
        <w:rPr>
          <w:rFonts w:asciiTheme="minorBidi" w:hAnsiTheme="minorBidi" w:cstheme="minorBidi"/>
          <w:sz w:val="24"/>
          <w:szCs w:val="24"/>
          <w:lang w:val="en-US"/>
        </w:rPr>
        <w:t>Inventory Swalayan</w:t>
      </w:r>
      <w:r w:rsidR="006B36A5" w:rsidRPr="009A0F64">
        <w:rPr>
          <w:rFonts w:asciiTheme="minorBidi" w:hAnsiTheme="minorBidi" w:cstheme="minorBidi"/>
          <w:sz w:val="24"/>
          <w:szCs w:val="24"/>
          <w:lang w:val="en-US"/>
        </w:rPr>
        <w:t xml:space="preserve"> </w:t>
      </w:r>
      <w:r w:rsidRPr="009A0F64">
        <w:rPr>
          <w:rFonts w:asciiTheme="minorBidi" w:hAnsiTheme="minorBidi" w:cstheme="minorBidi"/>
          <w:sz w:val="24"/>
          <w:szCs w:val="24"/>
          <w:lang w:val="en-US"/>
        </w:rPr>
        <w:t>adalah sebagai berikut:</w:t>
      </w:r>
    </w:p>
    <w:p w14:paraId="16B41C27" w14:textId="3288CA76" w:rsidR="00F93F0D" w:rsidRPr="009A0F64" w:rsidRDefault="00F93F0D" w:rsidP="00683011">
      <w:pPr>
        <w:pStyle w:val="ListParagraph"/>
        <w:numPr>
          <w:ilvl w:val="6"/>
          <w:numId w:val="11"/>
        </w:numPr>
        <w:spacing w:line="360" w:lineRule="auto"/>
        <w:ind w:left="1530"/>
        <w:jc w:val="both"/>
        <w:rPr>
          <w:rFonts w:asciiTheme="minorBidi" w:hAnsiTheme="minorBidi" w:cstheme="minorBidi"/>
          <w:sz w:val="24"/>
          <w:szCs w:val="24"/>
          <w:lang w:val="en-US"/>
        </w:rPr>
      </w:pPr>
      <w:r w:rsidRPr="009A0F64">
        <w:rPr>
          <w:rFonts w:asciiTheme="minorBidi" w:hAnsiTheme="minorBidi" w:cstheme="minorBidi"/>
          <w:sz w:val="24"/>
          <w:szCs w:val="24"/>
          <w:lang w:val="en-US"/>
        </w:rPr>
        <w:t>Sistem Operasi</w:t>
      </w:r>
      <w:r w:rsidR="000C210D" w:rsidRPr="009A0F64">
        <w:rPr>
          <w:rFonts w:asciiTheme="minorBidi" w:hAnsiTheme="minorBidi" w:cstheme="minorBidi"/>
          <w:sz w:val="24"/>
          <w:szCs w:val="24"/>
          <w:lang w:val="en-US"/>
        </w:rPr>
        <w:tab/>
      </w:r>
      <w:r w:rsidR="000C210D" w:rsidRPr="009A0F64">
        <w:rPr>
          <w:rFonts w:asciiTheme="minorBidi" w:hAnsiTheme="minorBidi" w:cstheme="minorBidi"/>
          <w:sz w:val="24"/>
          <w:szCs w:val="24"/>
          <w:lang w:val="en-US"/>
        </w:rPr>
        <w:tab/>
      </w:r>
      <w:r w:rsidR="009F0B78" w:rsidRPr="009A0F64">
        <w:rPr>
          <w:rFonts w:asciiTheme="minorBidi" w:hAnsiTheme="minorBidi" w:cstheme="minorBidi"/>
          <w:sz w:val="24"/>
          <w:szCs w:val="24"/>
          <w:lang w:val="en-US"/>
        </w:rPr>
        <w:tab/>
      </w:r>
      <w:r w:rsidR="000C210D" w:rsidRPr="009A0F64">
        <w:rPr>
          <w:rFonts w:asciiTheme="minorBidi" w:hAnsiTheme="minorBidi" w:cstheme="minorBidi"/>
          <w:sz w:val="24"/>
          <w:szCs w:val="24"/>
          <w:lang w:val="en-US"/>
        </w:rPr>
        <w:t>: Windows 10</w:t>
      </w:r>
    </w:p>
    <w:p w14:paraId="5C0512E6" w14:textId="12F04D6D" w:rsidR="00F93F0D" w:rsidRPr="009A0F64" w:rsidRDefault="00F93F0D" w:rsidP="00683011">
      <w:pPr>
        <w:pStyle w:val="ListParagraph"/>
        <w:numPr>
          <w:ilvl w:val="6"/>
          <w:numId w:val="11"/>
        </w:numPr>
        <w:spacing w:line="360" w:lineRule="auto"/>
        <w:ind w:left="1530"/>
        <w:jc w:val="both"/>
        <w:rPr>
          <w:rFonts w:asciiTheme="minorBidi" w:hAnsiTheme="minorBidi" w:cstheme="minorBidi"/>
          <w:sz w:val="24"/>
          <w:szCs w:val="24"/>
          <w:lang w:val="en-US"/>
        </w:rPr>
      </w:pPr>
      <w:r w:rsidRPr="009A0F64">
        <w:rPr>
          <w:rFonts w:asciiTheme="minorBidi" w:hAnsiTheme="minorBidi" w:cstheme="minorBidi"/>
          <w:sz w:val="24"/>
          <w:szCs w:val="24"/>
          <w:lang w:val="en-US"/>
        </w:rPr>
        <w:t>Bahasa Pemrograman</w:t>
      </w:r>
      <w:r w:rsidR="000C210D" w:rsidRPr="009A0F64">
        <w:rPr>
          <w:rFonts w:asciiTheme="minorBidi" w:hAnsiTheme="minorBidi" w:cstheme="minorBidi"/>
          <w:sz w:val="24"/>
          <w:szCs w:val="24"/>
          <w:lang w:val="en-US"/>
        </w:rPr>
        <w:tab/>
      </w:r>
      <w:r w:rsidR="009F0B78" w:rsidRPr="009A0F64">
        <w:rPr>
          <w:rFonts w:asciiTheme="minorBidi" w:hAnsiTheme="minorBidi" w:cstheme="minorBidi"/>
          <w:sz w:val="24"/>
          <w:szCs w:val="24"/>
          <w:lang w:val="en-US"/>
        </w:rPr>
        <w:tab/>
      </w:r>
      <w:r w:rsidR="000C210D" w:rsidRPr="009A0F64">
        <w:rPr>
          <w:rFonts w:asciiTheme="minorBidi" w:hAnsiTheme="minorBidi" w:cstheme="minorBidi"/>
          <w:sz w:val="24"/>
          <w:szCs w:val="24"/>
          <w:lang w:val="en-US"/>
        </w:rPr>
        <w:t>: PHP</w:t>
      </w:r>
    </w:p>
    <w:p w14:paraId="2980F37D" w14:textId="27D70DD7" w:rsidR="00F93F0D" w:rsidRPr="009A0F64" w:rsidRDefault="00F93F0D" w:rsidP="00683011">
      <w:pPr>
        <w:pStyle w:val="ListParagraph"/>
        <w:numPr>
          <w:ilvl w:val="6"/>
          <w:numId w:val="11"/>
        </w:numPr>
        <w:spacing w:line="360" w:lineRule="auto"/>
        <w:ind w:left="1530"/>
        <w:jc w:val="both"/>
        <w:rPr>
          <w:rFonts w:asciiTheme="minorBidi" w:hAnsiTheme="minorBidi" w:cstheme="minorBidi"/>
          <w:sz w:val="24"/>
          <w:szCs w:val="24"/>
          <w:lang w:val="en-US"/>
        </w:rPr>
      </w:pPr>
      <w:r w:rsidRPr="009A0F64">
        <w:rPr>
          <w:rFonts w:asciiTheme="minorBidi" w:hAnsiTheme="minorBidi" w:cstheme="minorBidi"/>
          <w:sz w:val="24"/>
          <w:szCs w:val="24"/>
          <w:lang w:val="en-US"/>
        </w:rPr>
        <w:t>Database</w:t>
      </w:r>
      <w:r w:rsidR="000C210D" w:rsidRPr="009A0F64">
        <w:rPr>
          <w:rFonts w:asciiTheme="minorBidi" w:hAnsiTheme="minorBidi" w:cstheme="minorBidi"/>
          <w:sz w:val="24"/>
          <w:szCs w:val="24"/>
          <w:lang w:val="en-US"/>
        </w:rPr>
        <w:tab/>
      </w:r>
      <w:r w:rsidR="000C210D" w:rsidRPr="009A0F64">
        <w:rPr>
          <w:rFonts w:asciiTheme="minorBidi" w:hAnsiTheme="minorBidi" w:cstheme="minorBidi"/>
          <w:sz w:val="24"/>
          <w:szCs w:val="24"/>
          <w:lang w:val="en-US"/>
        </w:rPr>
        <w:tab/>
      </w:r>
      <w:r w:rsidR="009F0B78" w:rsidRPr="009A0F64">
        <w:rPr>
          <w:rFonts w:asciiTheme="minorBidi" w:hAnsiTheme="minorBidi" w:cstheme="minorBidi"/>
          <w:sz w:val="24"/>
          <w:szCs w:val="24"/>
          <w:lang w:val="en-US"/>
        </w:rPr>
        <w:tab/>
      </w:r>
      <w:r w:rsidR="000C210D" w:rsidRPr="009A0F64">
        <w:rPr>
          <w:rFonts w:asciiTheme="minorBidi" w:hAnsiTheme="minorBidi" w:cstheme="minorBidi"/>
          <w:sz w:val="24"/>
          <w:szCs w:val="24"/>
          <w:lang w:val="en-US"/>
        </w:rPr>
        <w:tab/>
        <w:t>: MySQL</w:t>
      </w:r>
    </w:p>
    <w:p w14:paraId="34C3AAC0" w14:textId="5A27A493" w:rsidR="00F93F0D" w:rsidRPr="009A0F64" w:rsidRDefault="009F0B78" w:rsidP="00683011">
      <w:pPr>
        <w:pStyle w:val="ListParagraph"/>
        <w:numPr>
          <w:ilvl w:val="6"/>
          <w:numId w:val="11"/>
        </w:numPr>
        <w:spacing w:line="360" w:lineRule="auto"/>
        <w:ind w:left="1530"/>
        <w:jc w:val="both"/>
        <w:rPr>
          <w:rFonts w:asciiTheme="minorBidi" w:hAnsiTheme="minorBidi" w:cstheme="minorBidi"/>
          <w:sz w:val="24"/>
          <w:szCs w:val="24"/>
          <w:lang w:val="en-US"/>
        </w:rPr>
      </w:pPr>
      <w:r w:rsidRPr="009A0F64">
        <w:rPr>
          <w:rFonts w:asciiTheme="minorBidi" w:hAnsiTheme="minorBidi" w:cstheme="minorBidi"/>
          <w:sz w:val="24"/>
          <w:szCs w:val="24"/>
          <w:lang w:val="en-US"/>
        </w:rPr>
        <w:t>Tools</w:t>
      </w:r>
      <w:r w:rsidR="00F93F0D" w:rsidRPr="009A0F64">
        <w:rPr>
          <w:rFonts w:asciiTheme="minorBidi" w:hAnsiTheme="minorBidi" w:cstheme="minorBidi"/>
          <w:sz w:val="24"/>
          <w:szCs w:val="24"/>
          <w:lang w:val="en-US"/>
        </w:rPr>
        <w:t xml:space="preserve"> Pengujian</w:t>
      </w:r>
      <w:r w:rsidRPr="009A0F64">
        <w:rPr>
          <w:rFonts w:asciiTheme="minorBidi" w:hAnsiTheme="minorBidi" w:cstheme="minorBidi"/>
          <w:sz w:val="24"/>
          <w:szCs w:val="24"/>
          <w:lang w:val="en-US"/>
        </w:rPr>
        <w:t xml:space="preserve"> Black Box</w:t>
      </w:r>
      <w:r w:rsidR="000C210D" w:rsidRPr="009A0F64">
        <w:rPr>
          <w:rFonts w:asciiTheme="minorBidi" w:hAnsiTheme="minorBidi" w:cstheme="minorBidi"/>
          <w:sz w:val="24"/>
          <w:szCs w:val="24"/>
          <w:lang w:val="en-US"/>
        </w:rPr>
        <w:tab/>
        <w:t>: Selenium</w:t>
      </w:r>
    </w:p>
    <w:p w14:paraId="5C9B6BA0" w14:textId="33552204" w:rsidR="009F0B78" w:rsidRPr="009A0F64" w:rsidRDefault="009F0B78" w:rsidP="00683011">
      <w:pPr>
        <w:pStyle w:val="ListParagraph"/>
        <w:numPr>
          <w:ilvl w:val="6"/>
          <w:numId w:val="11"/>
        </w:numPr>
        <w:spacing w:line="360" w:lineRule="auto"/>
        <w:ind w:left="1530"/>
        <w:jc w:val="both"/>
        <w:rPr>
          <w:rFonts w:asciiTheme="minorBidi" w:hAnsiTheme="minorBidi" w:cstheme="minorBidi"/>
          <w:sz w:val="24"/>
          <w:szCs w:val="24"/>
          <w:lang w:val="en-US"/>
        </w:rPr>
      </w:pPr>
      <w:r w:rsidRPr="009A0F64">
        <w:rPr>
          <w:rFonts w:asciiTheme="minorBidi" w:hAnsiTheme="minorBidi" w:cstheme="minorBidi"/>
          <w:sz w:val="24"/>
          <w:szCs w:val="24"/>
          <w:lang w:val="en-US"/>
        </w:rPr>
        <w:t xml:space="preserve">Tools </w:t>
      </w:r>
      <w:r w:rsidR="00E4530C">
        <w:rPr>
          <w:rFonts w:asciiTheme="minorBidi" w:hAnsiTheme="minorBidi" w:cstheme="minorBidi"/>
          <w:sz w:val="24"/>
          <w:szCs w:val="24"/>
          <w:lang w:val="en-US"/>
        </w:rPr>
        <w:t>Perfo</w:t>
      </w:r>
      <w:r w:rsidRPr="009A0F64">
        <w:rPr>
          <w:rFonts w:asciiTheme="minorBidi" w:hAnsiTheme="minorBidi" w:cstheme="minorBidi"/>
          <w:sz w:val="24"/>
          <w:szCs w:val="24"/>
          <w:lang w:val="en-US"/>
        </w:rPr>
        <w:t xml:space="preserve"> Test</w:t>
      </w:r>
      <w:r w:rsidRPr="009A0F64">
        <w:rPr>
          <w:rFonts w:asciiTheme="minorBidi" w:hAnsiTheme="minorBidi" w:cstheme="minorBidi"/>
          <w:sz w:val="24"/>
          <w:szCs w:val="24"/>
          <w:lang w:val="en-US"/>
        </w:rPr>
        <w:tab/>
      </w:r>
      <w:r w:rsidRPr="009A0F64">
        <w:rPr>
          <w:rFonts w:asciiTheme="minorBidi" w:hAnsiTheme="minorBidi" w:cstheme="minorBidi"/>
          <w:sz w:val="24"/>
          <w:szCs w:val="24"/>
          <w:lang w:val="en-US"/>
        </w:rPr>
        <w:tab/>
      </w:r>
      <w:r w:rsidRPr="009A0F64">
        <w:rPr>
          <w:rFonts w:asciiTheme="minorBidi" w:hAnsiTheme="minorBidi" w:cstheme="minorBidi"/>
          <w:sz w:val="24"/>
          <w:szCs w:val="24"/>
          <w:lang w:val="en-US"/>
        </w:rPr>
        <w:tab/>
        <w:t>:</w:t>
      </w:r>
      <w:r w:rsidR="005E4D51" w:rsidRPr="009A0F64">
        <w:rPr>
          <w:rFonts w:asciiTheme="minorBidi" w:hAnsiTheme="minorBidi" w:cstheme="minorBidi"/>
          <w:sz w:val="24"/>
          <w:szCs w:val="24"/>
          <w:lang w:val="en-US"/>
        </w:rPr>
        <w:t xml:space="preserve"> </w:t>
      </w:r>
      <w:r w:rsidR="003B1962" w:rsidRPr="009A0F64">
        <w:rPr>
          <w:rFonts w:asciiTheme="minorBidi" w:hAnsiTheme="minorBidi" w:cstheme="minorBidi"/>
          <w:sz w:val="24"/>
          <w:szCs w:val="24"/>
          <w:lang w:val="en-US"/>
        </w:rPr>
        <w:t>K6.io</w:t>
      </w:r>
      <w:r w:rsidR="00A50B3F" w:rsidRPr="009A0F64">
        <w:rPr>
          <w:rFonts w:asciiTheme="minorBidi" w:hAnsiTheme="minorBidi" w:cstheme="minorBidi"/>
          <w:sz w:val="24"/>
          <w:szCs w:val="24"/>
          <w:lang w:val="en-US"/>
        </w:rPr>
        <w:t xml:space="preserve"> </w:t>
      </w:r>
    </w:p>
    <w:p w14:paraId="2C518799" w14:textId="5F3D2012" w:rsidR="009F0B78" w:rsidRPr="009A0F64" w:rsidRDefault="009F0B78" w:rsidP="00683011">
      <w:pPr>
        <w:pStyle w:val="ListParagraph"/>
        <w:numPr>
          <w:ilvl w:val="6"/>
          <w:numId w:val="11"/>
        </w:numPr>
        <w:spacing w:line="360" w:lineRule="auto"/>
        <w:ind w:left="1530"/>
        <w:jc w:val="both"/>
        <w:rPr>
          <w:rFonts w:asciiTheme="minorBidi" w:hAnsiTheme="minorBidi" w:cstheme="minorBidi"/>
          <w:sz w:val="24"/>
          <w:szCs w:val="24"/>
          <w:lang w:val="en-US"/>
        </w:rPr>
      </w:pPr>
      <w:r w:rsidRPr="009A0F64">
        <w:rPr>
          <w:rFonts w:asciiTheme="minorBidi" w:hAnsiTheme="minorBidi" w:cstheme="minorBidi"/>
          <w:sz w:val="24"/>
          <w:szCs w:val="24"/>
          <w:lang w:val="en-US"/>
        </w:rPr>
        <w:t>Tools Stress Test</w:t>
      </w:r>
      <w:r w:rsidRPr="009A0F64">
        <w:rPr>
          <w:rFonts w:asciiTheme="minorBidi" w:hAnsiTheme="minorBidi" w:cstheme="minorBidi"/>
          <w:sz w:val="24"/>
          <w:szCs w:val="24"/>
          <w:lang w:val="en-US"/>
        </w:rPr>
        <w:tab/>
      </w:r>
      <w:r w:rsidRPr="009A0F64">
        <w:rPr>
          <w:rFonts w:asciiTheme="minorBidi" w:hAnsiTheme="minorBidi" w:cstheme="minorBidi"/>
          <w:sz w:val="24"/>
          <w:szCs w:val="24"/>
          <w:lang w:val="en-US"/>
        </w:rPr>
        <w:tab/>
      </w:r>
      <w:r w:rsidRPr="009A0F64">
        <w:rPr>
          <w:rFonts w:asciiTheme="minorBidi" w:hAnsiTheme="minorBidi" w:cstheme="minorBidi"/>
          <w:sz w:val="24"/>
          <w:szCs w:val="24"/>
          <w:lang w:val="en-US"/>
        </w:rPr>
        <w:tab/>
        <w:t>:</w:t>
      </w:r>
      <w:r w:rsidR="002A6883" w:rsidRPr="009A0F64">
        <w:rPr>
          <w:rFonts w:asciiTheme="minorBidi" w:hAnsiTheme="minorBidi" w:cstheme="minorBidi"/>
          <w:sz w:val="24"/>
          <w:szCs w:val="24"/>
          <w:lang w:val="en-US"/>
        </w:rPr>
        <w:t xml:space="preserve"> </w:t>
      </w:r>
      <w:r w:rsidR="005065A1" w:rsidRPr="009A0F64">
        <w:rPr>
          <w:rFonts w:asciiTheme="minorBidi" w:hAnsiTheme="minorBidi" w:cstheme="minorBidi"/>
          <w:sz w:val="24"/>
          <w:szCs w:val="24"/>
          <w:lang w:val="en-US"/>
        </w:rPr>
        <w:t>K6.</w:t>
      </w:r>
      <w:r w:rsidR="003B1962" w:rsidRPr="009A0F64">
        <w:rPr>
          <w:rFonts w:asciiTheme="minorBidi" w:hAnsiTheme="minorBidi" w:cstheme="minorBidi"/>
          <w:sz w:val="24"/>
          <w:szCs w:val="24"/>
          <w:lang w:val="en-US"/>
        </w:rPr>
        <w:t xml:space="preserve">io </w:t>
      </w:r>
    </w:p>
    <w:p w14:paraId="57856CCA" w14:textId="77777777" w:rsidR="00870BBA" w:rsidRPr="009A0F64" w:rsidRDefault="00870BBA" w:rsidP="00870BBA">
      <w:pPr>
        <w:pStyle w:val="ListParagraph"/>
        <w:ind w:left="1530"/>
        <w:jc w:val="both"/>
        <w:rPr>
          <w:rFonts w:asciiTheme="minorBidi" w:hAnsiTheme="minorBidi" w:cstheme="minorBidi"/>
          <w:sz w:val="24"/>
          <w:szCs w:val="24"/>
          <w:lang w:val="en-US"/>
        </w:rPr>
      </w:pPr>
    </w:p>
    <w:p w14:paraId="1355E7AF" w14:textId="06BE7031" w:rsidR="007C3270" w:rsidRPr="009A0F64" w:rsidRDefault="007C3270" w:rsidP="004C13D6">
      <w:pPr>
        <w:pStyle w:val="Style1"/>
        <w:rPr>
          <w:rFonts w:asciiTheme="minorBidi" w:hAnsiTheme="minorBidi" w:cstheme="minorBidi"/>
        </w:rPr>
      </w:pPr>
      <w:bookmarkStart w:id="13" w:name="_Toc117854441"/>
      <w:r w:rsidRPr="009A0F64">
        <w:rPr>
          <w:rFonts w:asciiTheme="minorBidi" w:hAnsiTheme="minorBidi" w:cstheme="minorBidi"/>
        </w:rPr>
        <w:t>PERANGKAT KERAS PENGUJIAN</w:t>
      </w:r>
      <w:bookmarkEnd w:id="13"/>
    </w:p>
    <w:p w14:paraId="1B25E055" w14:textId="47E2C54E" w:rsidR="006D32F8" w:rsidRPr="009A0F64" w:rsidRDefault="006D32F8" w:rsidP="007D03AC">
      <w:pPr>
        <w:pStyle w:val="ListParagraph"/>
        <w:spacing w:line="360" w:lineRule="auto"/>
        <w:ind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 xml:space="preserve">Perangkat keras yang diperlukan untuk menguji Sistem </w:t>
      </w:r>
      <w:r w:rsidR="00F87597" w:rsidRPr="009A0F64">
        <w:rPr>
          <w:rFonts w:asciiTheme="minorBidi" w:hAnsiTheme="minorBidi" w:cstheme="minorBidi"/>
          <w:sz w:val="24"/>
          <w:szCs w:val="24"/>
          <w:lang w:val="en-US"/>
        </w:rPr>
        <w:t>Informasi Inventory Swalayan</w:t>
      </w:r>
      <w:r w:rsidR="006B36A5" w:rsidRPr="009A0F64">
        <w:rPr>
          <w:rFonts w:asciiTheme="minorBidi" w:hAnsiTheme="minorBidi" w:cstheme="minorBidi"/>
          <w:sz w:val="24"/>
          <w:szCs w:val="24"/>
          <w:lang w:val="en-US"/>
        </w:rPr>
        <w:t xml:space="preserve"> </w:t>
      </w:r>
      <w:r w:rsidRPr="009A0F64">
        <w:rPr>
          <w:rFonts w:asciiTheme="minorBidi" w:hAnsiTheme="minorBidi" w:cstheme="minorBidi"/>
          <w:sz w:val="24"/>
          <w:szCs w:val="24"/>
          <w:lang w:val="en-US"/>
        </w:rPr>
        <w:t xml:space="preserve">ini adalah satu set komputer dengan standart spesifikasi </w:t>
      </w:r>
      <w:r w:rsidR="00F87597" w:rsidRPr="009A0F64">
        <w:rPr>
          <w:rFonts w:asciiTheme="minorBidi" w:hAnsiTheme="minorBidi" w:cstheme="minorBidi"/>
          <w:sz w:val="24"/>
          <w:szCs w:val="24"/>
          <w:lang w:val="en-US"/>
        </w:rPr>
        <w:t xml:space="preserve">yakni </w:t>
      </w:r>
      <w:r w:rsidRPr="009A0F64">
        <w:rPr>
          <w:rFonts w:asciiTheme="minorBidi" w:hAnsiTheme="minorBidi" w:cstheme="minorBidi"/>
          <w:sz w:val="24"/>
          <w:szCs w:val="24"/>
          <w:lang w:val="en-US"/>
        </w:rPr>
        <w:t>sebagai berikut:</w:t>
      </w:r>
    </w:p>
    <w:p w14:paraId="048C3409" w14:textId="26CB924D" w:rsidR="007D03AC" w:rsidRPr="009A0F64" w:rsidRDefault="007D03AC" w:rsidP="00683011">
      <w:pPr>
        <w:pStyle w:val="ListParagraph"/>
        <w:numPr>
          <w:ilvl w:val="0"/>
          <w:numId w:val="12"/>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Proce</w:t>
      </w:r>
      <w:r w:rsidR="00B51B70" w:rsidRPr="009A0F64">
        <w:rPr>
          <w:rFonts w:asciiTheme="minorBidi" w:hAnsiTheme="minorBidi" w:cstheme="minorBidi"/>
          <w:sz w:val="24"/>
          <w:szCs w:val="24"/>
          <w:lang w:val="en-US"/>
        </w:rPr>
        <w:t>s</w:t>
      </w:r>
      <w:r w:rsidRPr="009A0F64">
        <w:rPr>
          <w:rFonts w:asciiTheme="minorBidi" w:hAnsiTheme="minorBidi" w:cstheme="minorBidi"/>
          <w:sz w:val="24"/>
          <w:szCs w:val="24"/>
          <w:lang w:val="en-US"/>
        </w:rPr>
        <w:t>or</w:t>
      </w:r>
      <w:r w:rsidRPr="009A0F64">
        <w:rPr>
          <w:rFonts w:asciiTheme="minorBidi" w:hAnsiTheme="minorBidi" w:cstheme="minorBidi"/>
          <w:sz w:val="24"/>
          <w:szCs w:val="24"/>
          <w:lang w:val="en-US"/>
        </w:rPr>
        <w:tab/>
        <w:t>: Intel/amd dual core</w:t>
      </w:r>
    </w:p>
    <w:p w14:paraId="23160F82" w14:textId="46415959" w:rsidR="007D03AC" w:rsidRPr="009A0F64" w:rsidRDefault="007D03AC" w:rsidP="00683011">
      <w:pPr>
        <w:pStyle w:val="ListParagraph"/>
        <w:numPr>
          <w:ilvl w:val="0"/>
          <w:numId w:val="12"/>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Memory</w:t>
      </w:r>
      <w:r w:rsidRPr="009A0F64">
        <w:rPr>
          <w:rFonts w:asciiTheme="minorBidi" w:hAnsiTheme="minorBidi" w:cstheme="minorBidi"/>
          <w:sz w:val="24"/>
          <w:szCs w:val="24"/>
          <w:lang w:val="en-US"/>
        </w:rPr>
        <w:tab/>
        <w:t>: 2 GB</w:t>
      </w:r>
    </w:p>
    <w:p w14:paraId="2C31848F" w14:textId="5F147CDD" w:rsidR="007D03AC" w:rsidRPr="009A0F64" w:rsidRDefault="007D03AC" w:rsidP="00683011">
      <w:pPr>
        <w:pStyle w:val="ListParagraph"/>
        <w:numPr>
          <w:ilvl w:val="0"/>
          <w:numId w:val="12"/>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HDD</w:t>
      </w:r>
      <w:r w:rsidRPr="009A0F64">
        <w:rPr>
          <w:rFonts w:asciiTheme="minorBidi" w:hAnsiTheme="minorBidi" w:cstheme="minorBidi"/>
          <w:sz w:val="24"/>
          <w:szCs w:val="24"/>
          <w:lang w:val="en-US"/>
        </w:rPr>
        <w:tab/>
      </w:r>
      <w:r w:rsidRPr="009A0F64">
        <w:rPr>
          <w:rFonts w:asciiTheme="minorBidi" w:hAnsiTheme="minorBidi" w:cstheme="minorBidi"/>
          <w:sz w:val="24"/>
          <w:szCs w:val="24"/>
          <w:lang w:val="en-US"/>
        </w:rPr>
        <w:tab/>
        <w:t>: 250 GB</w:t>
      </w:r>
    </w:p>
    <w:p w14:paraId="0296BBD0" w14:textId="6E8AF53E" w:rsidR="007D03AC" w:rsidRPr="009A0F64" w:rsidRDefault="007D03AC" w:rsidP="00683011">
      <w:pPr>
        <w:pStyle w:val="ListParagraph"/>
        <w:numPr>
          <w:ilvl w:val="0"/>
          <w:numId w:val="12"/>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VGA</w:t>
      </w:r>
      <w:r w:rsidRPr="009A0F64">
        <w:rPr>
          <w:rFonts w:asciiTheme="minorBidi" w:hAnsiTheme="minorBidi" w:cstheme="minorBidi"/>
          <w:sz w:val="24"/>
          <w:szCs w:val="24"/>
          <w:lang w:val="en-US"/>
        </w:rPr>
        <w:tab/>
      </w:r>
      <w:r w:rsidRPr="009A0F64">
        <w:rPr>
          <w:rFonts w:asciiTheme="minorBidi" w:hAnsiTheme="minorBidi" w:cstheme="minorBidi"/>
          <w:sz w:val="24"/>
          <w:szCs w:val="24"/>
          <w:lang w:val="en-US"/>
        </w:rPr>
        <w:tab/>
        <w:t>: Intel HD</w:t>
      </w:r>
    </w:p>
    <w:p w14:paraId="63EF33F9" w14:textId="77777777" w:rsidR="007D03AC" w:rsidRPr="009A0F64" w:rsidRDefault="007D03AC" w:rsidP="007D03AC">
      <w:pPr>
        <w:pStyle w:val="ListParagraph"/>
        <w:ind w:left="1440"/>
        <w:jc w:val="both"/>
        <w:rPr>
          <w:rFonts w:asciiTheme="minorBidi" w:hAnsiTheme="minorBidi" w:cstheme="minorBidi"/>
          <w:sz w:val="24"/>
          <w:szCs w:val="24"/>
          <w:lang w:val="en-US"/>
        </w:rPr>
      </w:pPr>
    </w:p>
    <w:p w14:paraId="57E1E994" w14:textId="76891C47" w:rsidR="007C3270" w:rsidRPr="009A0F64" w:rsidRDefault="007C3270" w:rsidP="004C13D6">
      <w:pPr>
        <w:pStyle w:val="Style1"/>
        <w:rPr>
          <w:rFonts w:asciiTheme="minorBidi" w:hAnsiTheme="minorBidi" w:cstheme="minorBidi"/>
        </w:rPr>
      </w:pPr>
      <w:bookmarkStart w:id="14" w:name="_Toc117854442"/>
      <w:r w:rsidRPr="009A0F64">
        <w:rPr>
          <w:rFonts w:asciiTheme="minorBidi" w:hAnsiTheme="minorBidi" w:cstheme="minorBidi"/>
        </w:rPr>
        <w:t>MATERIAL PENGUJIAN (OBJEK YANG DIUJI)</w:t>
      </w:r>
      <w:bookmarkEnd w:id="14"/>
    </w:p>
    <w:p w14:paraId="365BDD16" w14:textId="2608A61C" w:rsidR="001F025D" w:rsidRPr="009A0F64" w:rsidRDefault="007D03AC" w:rsidP="001F025D">
      <w:pPr>
        <w:pStyle w:val="ListParagraph"/>
        <w:spacing w:line="360" w:lineRule="auto"/>
        <w:ind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Modul-modul yang akan diuji dalam pengujian perangkat lunak Sistem Informasi</w:t>
      </w:r>
      <w:r w:rsidR="007642F1" w:rsidRPr="009A0F64">
        <w:rPr>
          <w:rFonts w:asciiTheme="minorBidi" w:hAnsiTheme="minorBidi" w:cstheme="minorBidi"/>
          <w:sz w:val="24"/>
          <w:szCs w:val="24"/>
          <w:lang w:val="en-US"/>
        </w:rPr>
        <w:t xml:space="preserve"> </w:t>
      </w:r>
      <w:r w:rsidR="00F87597" w:rsidRPr="009A0F64">
        <w:rPr>
          <w:rFonts w:asciiTheme="minorBidi" w:hAnsiTheme="minorBidi" w:cstheme="minorBidi"/>
          <w:sz w:val="24"/>
          <w:szCs w:val="24"/>
          <w:lang w:val="en-US"/>
        </w:rPr>
        <w:t>Inventori Swalayan</w:t>
      </w:r>
      <w:r w:rsidRPr="009A0F64">
        <w:rPr>
          <w:rFonts w:asciiTheme="minorBidi" w:hAnsiTheme="minorBidi" w:cstheme="minorBidi"/>
          <w:sz w:val="24"/>
          <w:szCs w:val="24"/>
          <w:lang w:val="en-US"/>
        </w:rPr>
        <w:t xml:space="preserve"> adalah</w:t>
      </w:r>
      <w:r w:rsidR="00313D80" w:rsidRPr="009A0F64">
        <w:rPr>
          <w:rFonts w:asciiTheme="minorBidi" w:hAnsiTheme="minorBidi" w:cstheme="minorBidi"/>
          <w:sz w:val="24"/>
          <w:szCs w:val="24"/>
          <w:lang w:val="en-US"/>
        </w:rPr>
        <w:t xml:space="preserve"> fitur yang terdapat pada User Admin karena modul yang ada didalam user admin ini mencakup keseluruhan fitur yang ada didalam sistem, diantaranya yakni</w:t>
      </w:r>
      <w:r w:rsidRPr="009A0F64">
        <w:rPr>
          <w:rFonts w:asciiTheme="minorBidi" w:hAnsiTheme="minorBidi" w:cstheme="minorBidi"/>
          <w:sz w:val="24"/>
          <w:szCs w:val="24"/>
          <w:lang w:val="en-US"/>
        </w:rPr>
        <w:t xml:space="preserve"> sebagai berikut:</w:t>
      </w:r>
    </w:p>
    <w:p w14:paraId="4F3C6301" w14:textId="6C28E612" w:rsidR="00444844" w:rsidRPr="009A0F64" w:rsidRDefault="005612A8"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Login</w:t>
      </w:r>
      <w:r w:rsidR="00BB3D25" w:rsidRPr="009A0F64">
        <w:rPr>
          <w:rFonts w:asciiTheme="minorBidi" w:hAnsiTheme="minorBidi" w:cstheme="minorBidi"/>
          <w:lang w:val="en-US"/>
        </w:rPr>
        <w:t>, fitur login ini digunakan</w:t>
      </w:r>
      <w:r w:rsidR="005E53D3" w:rsidRPr="009A0F64">
        <w:rPr>
          <w:rFonts w:asciiTheme="minorBidi" w:hAnsiTheme="minorBidi" w:cstheme="minorBidi"/>
          <w:lang w:val="en-US"/>
        </w:rPr>
        <w:t xml:space="preserve"> oleh </w:t>
      </w:r>
      <w:r w:rsidR="00C31234" w:rsidRPr="009A0F64">
        <w:rPr>
          <w:rFonts w:asciiTheme="minorBidi" w:hAnsiTheme="minorBidi" w:cstheme="minorBidi"/>
          <w:lang w:val="en-US"/>
        </w:rPr>
        <w:t>admin</w:t>
      </w:r>
      <w:r w:rsidR="00BB3D25" w:rsidRPr="009A0F64">
        <w:rPr>
          <w:rFonts w:asciiTheme="minorBidi" w:hAnsiTheme="minorBidi" w:cstheme="minorBidi"/>
          <w:lang w:val="en-US"/>
        </w:rPr>
        <w:t xml:space="preserve"> untuk masuk ke dalam </w:t>
      </w:r>
      <w:r w:rsidR="00BB3D25" w:rsidRPr="009A0F64">
        <w:rPr>
          <w:rFonts w:asciiTheme="minorBidi" w:hAnsiTheme="minorBidi" w:cstheme="minorBidi"/>
          <w:lang w:val="en-US"/>
        </w:rPr>
        <w:lastRenderedPageBreak/>
        <w:t xml:space="preserve">Sistem Informasi Inventori </w:t>
      </w:r>
      <w:r w:rsidR="000D087E" w:rsidRPr="009A0F64">
        <w:rPr>
          <w:rFonts w:asciiTheme="minorBidi" w:hAnsiTheme="minorBidi" w:cstheme="minorBidi"/>
          <w:lang w:val="en-US"/>
        </w:rPr>
        <w:t>Swalayan</w:t>
      </w:r>
      <w:r w:rsidR="00BB3D25" w:rsidRPr="009A0F64">
        <w:rPr>
          <w:rFonts w:asciiTheme="minorBidi" w:hAnsiTheme="minorBidi" w:cstheme="minorBidi"/>
          <w:lang w:val="en-US"/>
        </w:rPr>
        <w:t xml:space="preserve"> dengan memasukkan username dan password.</w:t>
      </w:r>
    </w:p>
    <w:p w14:paraId="19B32206" w14:textId="42E95C71" w:rsidR="005F7088" w:rsidRPr="009A0F64" w:rsidRDefault="004128E9"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Logout</w:t>
      </w:r>
      <w:r w:rsidR="00BB3D25" w:rsidRPr="009A0F64">
        <w:rPr>
          <w:rFonts w:asciiTheme="minorBidi" w:hAnsiTheme="minorBidi" w:cstheme="minorBidi"/>
          <w:b/>
          <w:bCs/>
          <w:lang w:val="en-US"/>
        </w:rPr>
        <w:t xml:space="preserve">, </w:t>
      </w:r>
      <w:r w:rsidR="00BB3D25" w:rsidRPr="009A0F64">
        <w:rPr>
          <w:rFonts w:asciiTheme="minorBidi" w:hAnsiTheme="minorBidi" w:cstheme="minorBidi"/>
          <w:lang w:val="en-US"/>
        </w:rPr>
        <w:t>merupakan fitur yang digunakan</w:t>
      </w:r>
      <w:r w:rsidR="005E53D3" w:rsidRPr="009A0F64">
        <w:rPr>
          <w:rFonts w:asciiTheme="minorBidi" w:hAnsiTheme="minorBidi" w:cstheme="minorBidi"/>
          <w:lang w:val="en-US"/>
        </w:rPr>
        <w:t xml:space="preserve"> oleh </w:t>
      </w:r>
      <w:r w:rsidR="00C31234" w:rsidRPr="009A0F64">
        <w:rPr>
          <w:rFonts w:asciiTheme="minorBidi" w:hAnsiTheme="minorBidi" w:cstheme="minorBidi"/>
          <w:lang w:val="en-US"/>
        </w:rPr>
        <w:t>admin</w:t>
      </w:r>
      <w:r w:rsidR="00BB3D25" w:rsidRPr="009A0F64">
        <w:rPr>
          <w:rFonts w:asciiTheme="minorBidi" w:hAnsiTheme="minorBidi" w:cstheme="minorBidi"/>
          <w:lang w:val="en-US"/>
        </w:rPr>
        <w:t xml:space="preserve"> untuk keluar dari laman Sistem Informasi Inventori </w:t>
      </w:r>
      <w:r w:rsidR="000D087E" w:rsidRPr="009A0F64">
        <w:rPr>
          <w:rFonts w:asciiTheme="minorBidi" w:hAnsiTheme="minorBidi" w:cstheme="minorBidi"/>
          <w:lang w:val="en-US"/>
        </w:rPr>
        <w:t>Swalayan</w:t>
      </w:r>
      <w:r w:rsidR="00BB3D25" w:rsidRPr="009A0F64">
        <w:rPr>
          <w:rFonts w:asciiTheme="minorBidi" w:hAnsiTheme="minorBidi" w:cstheme="minorBidi"/>
          <w:lang w:val="en-US"/>
        </w:rPr>
        <w:t>.</w:t>
      </w:r>
    </w:p>
    <w:p w14:paraId="596D1359" w14:textId="4A079A9A" w:rsidR="004128E9" w:rsidRPr="009A0F64" w:rsidRDefault="004128E9"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Dashboard</w:t>
      </w:r>
      <w:r w:rsidR="00BB3D25" w:rsidRPr="009A0F64">
        <w:rPr>
          <w:rFonts w:asciiTheme="minorBidi" w:hAnsiTheme="minorBidi" w:cstheme="minorBidi"/>
          <w:b/>
          <w:bCs/>
          <w:lang w:val="en-US"/>
        </w:rPr>
        <w:t xml:space="preserve">, </w:t>
      </w:r>
      <w:r w:rsidR="00DB1DF7" w:rsidRPr="009A0F64">
        <w:rPr>
          <w:rFonts w:asciiTheme="minorBidi" w:hAnsiTheme="minorBidi" w:cstheme="minorBidi"/>
          <w:lang w:val="en-US"/>
        </w:rPr>
        <w:t>fitur</w:t>
      </w:r>
      <w:r w:rsidR="008C17DF" w:rsidRPr="009A0F64">
        <w:rPr>
          <w:rFonts w:asciiTheme="minorBidi" w:hAnsiTheme="minorBidi" w:cstheme="minorBidi"/>
          <w:lang w:val="en-US"/>
        </w:rPr>
        <w:t xml:space="preserve"> ini digunakan</w:t>
      </w:r>
      <w:r w:rsidR="005E53D3" w:rsidRPr="009A0F64">
        <w:rPr>
          <w:rFonts w:asciiTheme="minorBidi" w:hAnsiTheme="minorBidi" w:cstheme="minorBidi"/>
          <w:lang w:val="en-US"/>
        </w:rPr>
        <w:t xml:space="preserve"> oleh </w:t>
      </w:r>
      <w:r w:rsidR="00C31234" w:rsidRPr="009A0F64">
        <w:rPr>
          <w:rFonts w:asciiTheme="minorBidi" w:hAnsiTheme="minorBidi" w:cstheme="minorBidi"/>
          <w:lang w:val="en-US"/>
        </w:rPr>
        <w:t>admin</w:t>
      </w:r>
      <w:r w:rsidR="008C17DF" w:rsidRPr="009A0F64">
        <w:rPr>
          <w:rFonts w:asciiTheme="minorBidi" w:hAnsiTheme="minorBidi" w:cstheme="minorBidi"/>
          <w:lang w:val="en-US"/>
        </w:rPr>
        <w:t xml:space="preserve"> untuk menyajikan informasi mengenai total data barang, supplier, </w:t>
      </w:r>
      <w:r w:rsidR="0034042B" w:rsidRPr="009A0F64">
        <w:rPr>
          <w:rFonts w:asciiTheme="minorBidi" w:hAnsiTheme="minorBidi" w:cstheme="minorBidi"/>
          <w:lang w:val="en-US"/>
        </w:rPr>
        <w:t>stok barang, user dan lain-lain. Serta menampilkan grafik total transaksi barang perbulan.</w:t>
      </w:r>
    </w:p>
    <w:p w14:paraId="27431161" w14:textId="1CA04EAB" w:rsidR="004128E9" w:rsidRPr="009A0F64" w:rsidRDefault="004128E9"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Supplier</w:t>
      </w:r>
      <w:r w:rsidR="0034042B" w:rsidRPr="009A0F64">
        <w:rPr>
          <w:rFonts w:asciiTheme="minorBidi" w:hAnsiTheme="minorBidi" w:cstheme="minorBidi"/>
          <w:b/>
          <w:bCs/>
          <w:lang w:val="en-US"/>
        </w:rPr>
        <w:t xml:space="preserve">, </w:t>
      </w:r>
      <w:r w:rsidR="0034042B" w:rsidRPr="009A0F64">
        <w:rPr>
          <w:rFonts w:asciiTheme="minorBidi" w:hAnsiTheme="minorBidi" w:cstheme="minorBidi"/>
          <w:lang w:val="en-US"/>
        </w:rPr>
        <w:t>fitur ini digunakan untuk melakukan pendataan pada data supplier. Data tersebut meliputi, nama, nomor telepon, dan alamat.</w:t>
      </w:r>
      <w:r w:rsidR="005E53D3" w:rsidRPr="009A0F64">
        <w:rPr>
          <w:rFonts w:asciiTheme="minorBidi" w:hAnsiTheme="minorBidi" w:cstheme="minorBidi"/>
          <w:lang w:val="en-US"/>
        </w:rPr>
        <w:t xml:space="preserve"> </w:t>
      </w:r>
    </w:p>
    <w:p w14:paraId="581AD9DD" w14:textId="4680128A" w:rsidR="004128E9" w:rsidRPr="009A0F64" w:rsidRDefault="004128E9"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Satuan Barang</w:t>
      </w:r>
      <w:r w:rsidR="00BB42D9" w:rsidRPr="009A0F64">
        <w:rPr>
          <w:rFonts w:asciiTheme="minorBidi" w:hAnsiTheme="minorBidi" w:cstheme="minorBidi"/>
          <w:b/>
          <w:bCs/>
          <w:lang w:val="en-US"/>
        </w:rPr>
        <w:t xml:space="preserve">, </w:t>
      </w:r>
      <w:r w:rsidR="00BB42D9" w:rsidRPr="009A0F64">
        <w:rPr>
          <w:rFonts w:asciiTheme="minorBidi" w:hAnsiTheme="minorBidi" w:cstheme="minorBidi"/>
          <w:lang w:val="en-US"/>
        </w:rPr>
        <w:t>fitur ini digunakan</w:t>
      </w:r>
      <w:r w:rsidR="002E31C2" w:rsidRPr="009A0F64">
        <w:rPr>
          <w:rFonts w:asciiTheme="minorBidi" w:hAnsiTheme="minorBidi" w:cstheme="minorBidi"/>
          <w:lang w:val="en-US"/>
        </w:rPr>
        <w:t xml:space="preserve"> oleh </w:t>
      </w:r>
      <w:r w:rsidR="00C31234" w:rsidRPr="009A0F64">
        <w:rPr>
          <w:rFonts w:asciiTheme="minorBidi" w:hAnsiTheme="minorBidi" w:cstheme="minorBidi"/>
          <w:lang w:val="en-US"/>
        </w:rPr>
        <w:t>admin</w:t>
      </w:r>
      <w:r w:rsidR="00BB42D9" w:rsidRPr="009A0F64">
        <w:rPr>
          <w:rFonts w:asciiTheme="minorBidi" w:hAnsiTheme="minorBidi" w:cstheme="minorBidi"/>
          <w:lang w:val="en-US"/>
        </w:rPr>
        <w:t xml:space="preserve"> untuk melakukan pendataan pada data satuan barang yang berisi nama satuan.</w:t>
      </w:r>
    </w:p>
    <w:p w14:paraId="35BE4A2D" w14:textId="4A41A0D0" w:rsidR="004128E9" w:rsidRPr="009A0F64" w:rsidRDefault="004128E9"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Jenis Barang</w:t>
      </w:r>
      <w:r w:rsidR="005E53D3" w:rsidRPr="009A0F64">
        <w:rPr>
          <w:rFonts w:asciiTheme="minorBidi" w:hAnsiTheme="minorBidi" w:cstheme="minorBidi"/>
          <w:b/>
          <w:bCs/>
          <w:lang w:val="en-US"/>
        </w:rPr>
        <w:t xml:space="preserve">, </w:t>
      </w:r>
      <w:r w:rsidR="005E53D3" w:rsidRPr="009A0F64">
        <w:rPr>
          <w:rFonts w:asciiTheme="minorBidi" w:hAnsiTheme="minorBidi" w:cstheme="minorBidi"/>
          <w:lang w:val="en-US"/>
        </w:rPr>
        <w:t>fitur ini digunakan</w:t>
      </w:r>
      <w:r w:rsidR="002E31C2" w:rsidRPr="009A0F64">
        <w:rPr>
          <w:rFonts w:asciiTheme="minorBidi" w:hAnsiTheme="minorBidi" w:cstheme="minorBidi"/>
          <w:lang w:val="en-US"/>
        </w:rPr>
        <w:t xml:space="preserve"> oleh </w:t>
      </w:r>
      <w:r w:rsidR="00C31234" w:rsidRPr="009A0F64">
        <w:rPr>
          <w:rFonts w:asciiTheme="minorBidi" w:hAnsiTheme="minorBidi" w:cstheme="minorBidi"/>
          <w:lang w:val="en-US"/>
        </w:rPr>
        <w:t>admin</w:t>
      </w:r>
      <w:r w:rsidR="005E53D3" w:rsidRPr="009A0F64">
        <w:rPr>
          <w:rFonts w:asciiTheme="minorBidi" w:hAnsiTheme="minorBidi" w:cstheme="minorBidi"/>
          <w:lang w:val="en-US"/>
        </w:rPr>
        <w:t xml:space="preserve"> untuk melakukan pendataan pada jenis barang.</w:t>
      </w:r>
    </w:p>
    <w:p w14:paraId="074F189B" w14:textId="2F980CFE" w:rsidR="004128E9" w:rsidRPr="009A0F64" w:rsidRDefault="004128E9"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Data Barang</w:t>
      </w:r>
      <w:r w:rsidR="002E31C2" w:rsidRPr="009A0F64">
        <w:rPr>
          <w:rFonts w:asciiTheme="minorBidi" w:hAnsiTheme="minorBidi" w:cstheme="minorBidi"/>
          <w:b/>
          <w:bCs/>
          <w:lang w:val="en-US"/>
        </w:rPr>
        <w:t xml:space="preserve">, </w:t>
      </w:r>
      <w:r w:rsidR="002E31C2" w:rsidRPr="009A0F64">
        <w:rPr>
          <w:rFonts w:asciiTheme="minorBidi" w:hAnsiTheme="minorBidi" w:cstheme="minorBidi"/>
          <w:lang w:val="en-US"/>
        </w:rPr>
        <w:t xml:space="preserve">fitur ini digunakan oleh </w:t>
      </w:r>
      <w:r w:rsidR="00C31234" w:rsidRPr="009A0F64">
        <w:rPr>
          <w:rFonts w:asciiTheme="minorBidi" w:hAnsiTheme="minorBidi" w:cstheme="minorBidi"/>
          <w:lang w:val="en-US"/>
        </w:rPr>
        <w:t>admin</w:t>
      </w:r>
      <w:r w:rsidR="002E31C2" w:rsidRPr="009A0F64">
        <w:rPr>
          <w:rFonts w:asciiTheme="minorBidi" w:hAnsiTheme="minorBidi" w:cstheme="minorBidi"/>
          <w:lang w:val="en-US"/>
        </w:rPr>
        <w:t xml:space="preserve"> untuk melakukan pendataan pada data barang. Data tersebut meliputi, id barang, nama barang, jenis barang, stok dan satuan.</w:t>
      </w:r>
    </w:p>
    <w:p w14:paraId="30271D6C" w14:textId="09AE2722" w:rsidR="004128E9" w:rsidRPr="009A0F64" w:rsidRDefault="004128E9"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Barang Masuk</w:t>
      </w:r>
      <w:r w:rsidR="00C31234" w:rsidRPr="009A0F64">
        <w:rPr>
          <w:rFonts w:asciiTheme="minorBidi" w:hAnsiTheme="minorBidi" w:cstheme="minorBidi"/>
          <w:b/>
          <w:bCs/>
          <w:lang w:val="en-US"/>
        </w:rPr>
        <w:t xml:space="preserve">, </w:t>
      </w:r>
      <w:r w:rsidR="00C31234" w:rsidRPr="009A0F64">
        <w:rPr>
          <w:rFonts w:asciiTheme="minorBidi" w:hAnsiTheme="minorBidi" w:cstheme="minorBidi"/>
          <w:lang w:val="en-US"/>
        </w:rPr>
        <w:t>fitur ini digunakan oleh admin untuk melakukan pendataan pada data barang masuk. Data tersebut meliputi nomor transaksi, tanggal masuk, supplier, nama barang, jumlah masuk, user.</w:t>
      </w:r>
    </w:p>
    <w:p w14:paraId="3BB07490" w14:textId="79A42100" w:rsidR="004128E9" w:rsidRPr="009A0F64" w:rsidRDefault="004128E9"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Barang Keluar</w:t>
      </w:r>
      <w:r w:rsidR="00C31234" w:rsidRPr="009A0F64">
        <w:rPr>
          <w:rFonts w:asciiTheme="minorBidi" w:hAnsiTheme="minorBidi" w:cstheme="minorBidi"/>
          <w:b/>
          <w:bCs/>
          <w:lang w:val="en-US"/>
        </w:rPr>
        <w:t xml:space="preserve">, </w:t>
      </w:r>
      <w:r w:rsidR="00C31234" w:rsidRPr="009A0F64">
        <w:rPr>
          <w:rFonts w:asciiTheme="minorBidi" w:hAnsiTheme="minorBidi" w:cstheme="minorBidi"/>
          <w:lang w:val="en-US"/>
        </w:rPr>
        <w:t>fitur ini digunakan oleh admin untuk melakukan pendataan pada data barang keluar. Data tersebut meliputi, nomor transaksi, tanggal keluar, nama barang, jumlah keluar dan user.</w:t>
      </w:r>
    </w:p>
    <w:p w14:paraId="4C7F818F" w14:textId="1772BFBF" w:rsidR="004128E9" w:rsidRPr="009A0F64" w:rsidRDefault="004128E9"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Cetak Laporan</w:t>
      </w:r>
      <w:r w:rsidR="008D584C" w:rsidRPr="009A0F64">
        <w:rPr>
          <w:rFonts w:asciiTheme="minorBidi" w:hAnsiTheme="minorBidi" w:cstheme="minorBidi"/>
          <w:b/>
          <w:bCs/>
          <w:lang w:val="en-US"/>
        </w:rPr>
        <w:t xml:space="preserve">, </w:t>
      </w:r>
      <w:r w:rsidR="008D584C" w:rsidRPr="009A0F64">
        <w:rPr>
          <w:rFonts w:asciiTheme="minorBidi" w:hAnsiTheme="minorBidi" w:cstheme="minorBidi"/>
          <w:lang w:val="en-US"/>
        </w:rPr>
        <w:t>fitur ini digunakan oleh admin untuk mencetak form laporan barang masuk ataupun barang keluar dengan tanggal dimulai dan diakhiri yang dapat diatur sendiri oleh admin.</w:t>
      </w:r>
    </w:p>
    <w:p w14:paraId="019BA04F" w14:textId="769B5B95" w:rsidR="004128E9" w:rsidRPr="009A0F64" w:rsidRDefault="004128E9" w:rsidP="005F7088">
      <w:pPr>
        <w:pStyle w:val="BodyText"/>
        <w:numPr>
          <w:ilvl w:val="0"/>
          <w:numId w:val="13"/>
        </w:numPr>
        <w:spacing w:before="114" w:line="362" w:lineRule="auto"/>
        <w:ind w:right="-64"/>
        <w:jc w:val="both"/>
        <w:rPr>
          <w:rFonts w:asciiTheme="minorBidi" w:hAnsiTheme="minorBidi" w:cstheme="minorBidi"/>
          <w:lang w:val="en-US"/>
        </w:rPr>
      </w:pPr>
      <w:r w:rsidRPr="009A0F64">
        <w:rPr>
          <w:rFonts w:asciiTheme="minorBidi" w:hAnsiTheme="minorBidi" w:cstheme="minorBidi"/>
          <w:b/>
          <w:bCs/>
          <w:lang w:val="en-US"/>
        </w:rPr>
        <w:t>User Management</w:t>
      </w:r>
      <w:r w:rsidR="008D584C" w:rsidRPr="009A0F64">
        <w:rPr>
          <w:rFonts w:asciiTheme="minorBidi" w:hAnsiTheme="minorBidi" w:cstheme="minorBidi"/>
          <w:b/>
          <w:bCs/>
          <w:lang w:val="en-US"/>
        </w:rPr>
        <w:t xml:space="preserve">, </w:t>
      </w:r>
      <w:r w:rsidR="00DA0FB7" w:rsidRPr="009A0F64">
        <w:rPr>
          <w:rFonts w:asciiTheme="minorBidi" w:hAnsiTheme="minorBidi" w:cstheme="minorBidi"/>
          <w:lang w:val="en-US"/>
        </w:rPr>
        <w:t xml:space="preserve">fitur ini digunakan oleh admin untuk melakukan data user. Data tersebut meliputi, </w:t>
      </w:r>
      <w:r w:rsidR="00645E91" w:rsidRPr="009A0F64">
        <w:rPr>
          <w:rFonts w:asciiTheme="minorBidi" w:hAnsiTheme="minorBidi" w:cstheme="minorBidi"/>
          <w:lang w:val="en-US"/>
        </w:rPr>
        <w:t>foto, nama, username, email, nomor telepon dan role.</w:t>
      </w:r>
    </w:p>
    <w:p w14:paraId="41156175" w14:textId="77777777" w:rsidR="00645E91" w:rsidRPr="009A0F64" w:rsidRDefault="00645E91" w:rsidP="00645E91">
      <w:pPr>
        <w:pStyle w:val="BodyText"/>
        <w:ind w:left="1524" w:right="-64"/>
        <w:jc w:val="both"/>
        <w:rPr>
          <w:rFonts w:asciiTheme="minorBidi" w:hAnsiTheme="minorBidi" w:cstheme="minorBidi"/>
          <w:lang w:val="en-US"/>
        </w:rPr>
      </w:pPr>
    </w:p>
    <w:p w14:paraId="0041387A" w14:textId="00A7B7E4" w:rsidR="007C3270" w:rsidRPr="009A0F64" w:rsidRDefault="007C3270" w:rsidP="004C13D6">
      <w:pPr>
        <w:pStyle w:val="Style1"/>
        <w:rPr>
          <w:rFonts w:asciiTheme="minorBidi" w:hAnsiTheme="minorBidi" w:cstheme="minorBidi"/>
        </w:rPr>
      </w:pPr>
      <w:bookmarkStart w:id="15" w:name="_Toc117854443"/>
      <w:r w:rsidRPr="009A0F64">
        <w:rPr>
          <w:rFonts w:asciiTheme="minorBidi" w:hAnsiTheme="minorBidi" w:cstheme="minorBidi"/>
        </w:rPr>
        <w:t>SUMBER DAYA MANUSIA (PELAKU PENGUJIAN)</w:t>
      </w:r>
      <w:bookmarkEnd w:id="15"/>
    </w:p>
    <w:p w14:paraId="3D46599B" w14:textId="0D0B15E1" w:rsidR="00444844" w:rsidRPr="009A0F64" w:rsidRDefault="00444844" w:rsidP="00444844">
      <w:pPr>
        <w:pStyle w:val="ListParagraph"/>
        <w:spacing w:line="360" w:lineRule="auto"/>
        <w:ind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ualifikasi sumber daya manusia yang melakukan proses pengujian </w:t>
      </w:r>
      <w:r w:rsidRPr="009A0F64">
        <w:rPr>
          <w:rFonts w:asciiTheme="minorBidi" w:hAnsiTheme="minorBidi" w:cstheme="minorBidi"/>
          <w:sz w:val="24"/>
          <w:szCs w:val="24"/>
          <w:lang w:val="en-US"/>
        </w:rPr>
        <w:lastRenderedPageBreak/>
        <w:t xml:space="preserve">perangkat lunak Sistem Informasi </w:t>
      </w:r>
      <w:r w:rsidR="001B049F" w:rsidRPr="009A0F64">
        <w:rPr>
          <w:rFonts w:asciiTheme="minorBidi" w:hAnsiTheme="minorBidi" w:cstheme="minorBidi"/>
          <w:sz w:val="24"/>
          <w:szCs w:val="24"/>
          <w:lang w:val="en-US"/>
        </w:rPr>
        <w:t>Penjualan Furniture</w:t>
      </w:r>
      <w:r w:rsidRPr="009A0F64">
        <w:rPr>
          <w:rFonts w:asciiTheme="minorBidi" w:hAnsiTheme="minorBidi" w:cstheme="minorBidi"/>
          <w:sz w:val="24"/>
          <w:szCs w:val="24"/>
          <w:lang w:val="en-US"/>
        </w:rPr>
        <w:t xml:space="preserve"> yaitu sebagai berikut:</w:t>
      </w:r>
    </w:p>
    <w:p w14:paraId="52A6270A" w14:textId="06C8E87B" w:rsidR="00444844" w:rsidRPr="009A0F64" w:rsidRDefault="00444844" w:rsidP="00683011">
      <w:pPr>
        <w:pStyle w:val="ListParagraph"/>
        <w:numPr>
          <w:ilvl w:val="0"/>
          <w:numId w:val="14"/>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Memahami proses pengujian perangkat lunak berorientasi objek</w:t>
      </w:r>
    </w:p>
    <w:p w14:paraId="648B7732" w14:textId="4603EA15" w:rsidR="00444844" w:rsidRPr="009A0F64" w:rsidRDefault="00444844" w:rsidP="00683011">
      <w:pPr>
        <w:pStyle w:val="ListParagraph"/>
        <w:numPr>
          <w:ilvl w:val="0"/>
          <w:numId w:val="14"/>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Memahami konsep pemrograman database MySQL</w:t>
      </w:r>
    </w:p>
    <w:p w14:paraId="1F380BA9" w14:textId="297BFC4A" w:rsidR="00444844" w:rsidRPr="009A0F64" w:rsidRDefault="00444844" w:rsidP="00683011">
      <w:pPr>
        <w:pStyle w:val="ListParagraph"/>
        <w:numPr>
          <w:ilvl w:val="0"/>
          <w:numId w:val="14"/>
        </w:numPr>
        <w:spacing w:line="360" w:lineRule="auto"/>
        <w:jc w:val="both"/>
        <w:rPr>
          <w:rFonts w:asciiTheme="minorBidi" w:hAnsiTheme="minorBidi" w:cstheme="minorBidi"/>
          <w:sz w:val="24"/>
          <w:szCs w:val="24"/>
          <w:lang w:val="en-US"/>
        </w:rPr>
      </w:pPr>
      <w:r w:rsidRPr="009A0F64">
        <w:rPr>
          <w:rFonts w:asciiTheme="minorBidi" w:hAnsiTheme="minorBidi" w:cstheme="minorBidi"/>
          <w:sz w:val="24"/>
          <w:szCs w:val="24"/>
          <w:lang w:val="en-US"/>
        </w:rPr>
        <w:t>Memahami kemampuan keterampilan analisis pengujian.</w:t>
      </w:r>
    </w:p>
    <w:p w14:paraId="441ACEF9" w14:textId="6DF744E9" w:rsidR="007C3270" w:rsidRPr="009A0F64" w:rsidRDefault="007C3270" w:rsidP="007C3270">
      <w:pPr>
        <w:spacing w:line="360" w:lineRule="auto"/>
        <w:jc w:val="center"/>
        <w:rPr>
          <w:rFonts w:asciiTheme="minorBidi" w:hAnsiTheme="minorBidi" w:cstheme="minorBidi"/>
          <w:b/>
          <w:bCs/>
          <w:lang w:val="en-US"/>
        </w:rPr>
      </w:pPr>
    </w:p>
    <w:p w14:paraId="421B7F14" w14:textId="3B56ED1B" w:rsidR="00B3728A" w:rsidRPr="009A0F64" w:rsidRDefault="00B3728A" w:rsidP="007C3270">
      <w:pPr>
        <w:spacing w:line="360" w:lineRule="auto"/>
        <w:jc w:val="center"/>
        <w:rPr>
          <w:rFonts w:asciiTheme="minorBidi" w:hAnsiTheme="minorBidi" w:cstheme="minorBidi"/>
          <w:b/>
          <w:bCs/>
          <w:lang w:val="en-US"/>
        </w:rPr>
      </w:pPr>
    </w:p>
    <w:p w14:paraId="298595BC" w14:textId="1D3C84FB" w:rsidR="005E4D51" w:rsidRDefault="005E4D51" w:rsidP="00645E91">
      <w:pPr>
        <w:spacing w:line="360" w:lineRule="auto"/>
        <w:rPr>
          <w:rFonts w:asciiTheme="minorBidi" w:hAnsiTheme="minorBidi" w:cstheme="minorBidi"/>
          <w:b/>
          <w:bCs/>
          <w:lang w:val="en-US"/>
        </w:rPr>
      </w:pPr>
    </w:p>
    <w:p w14:paraId="74E7E00E" w14:textId="77777777" w:rsidR="00912574" w:rsidRPr="009A0F64" w:rsidRDefault="00912574" w:rsidP="00645E91">
      <w:pPr>
        <w:spacing w:line="360" w:lineRule="auto"/>
        <w:rPr>
          <w:rFonts w:asciiTheme="minorBidi" w:hAnsiTheme="minorBidi" w:cstheme="minorBidi"/>
          <w:b/>
          <w:bCs/>
          <w:lang w:val="en-US"/>
        </w:rPr>
      </w:pPr>
    </w:p>
    <w:p w14:paraId="1D8CC041" w14:textId="52100447" w:rsidR="007C3270" w:rsidRPr="009A0F64" w:rsidRDefault="007C3270" w:rsidP="004C13D6">
      <w:pPr>
        <w:pStyle w:val="Heading1"/>
        <w:rPr>
          <w:rFonts w:asciiTheme="minorBidi" w:hAnsiTheme="minorBidi" w:cstheme="minorBidi"/>
        </w:rPr>
      </w:pPr>
      <w:bookmarkStart w:id="16" w:name="_Toc117854444"/>
      <w:r w:rsidRPr="009A0F64">
        <w:rPr>
          <w:rFonts w:asciiTheme="minorBidi" w:hAnsiTheme="minorBidi" w:cstheme="minorBidi"/>
        </w:rPr>
        <w:t xml:space="preserve">BAB III – </w:t>
      </w:r>
      <w:r w:rsidR="00783622" w:rsidRPr="009A0F64">
        <w:rPr>
          <w:rFonts w:asciiTheme="minorBidi" w:hAnsiTheme="minorBidi" w:cstheme="minorBidi"/>
        </w:rPr>
        <w:t>PROSEDUR</w:t>
      </w:r>
      <w:r w:rsidRPr="009A0F64">
        <w:rPr>
          <w:rFonts w:asciiTheme="minorBidi" w:hAnsiTheme="minorBidi" w:cstheme="minorBidi"/>
        </w:rPr>
        <w:t xml:space="preserve"> PENGUJIAN</w:t>
      </w:r>
      <w:bookmarkEnd w:id="16"/>
    </w:p>
    <w:p w14:paraId="36A69A58" w14:textId="77777777" w:rsidR="007C3270" w:rsidRPr="009A0F64" w:rsidRDefault="007C3270" w:rsidP="007C3270">
      <w:pPr>
        <w:spacing w:line="276" w:lineRule="auto"/>
        <w:jc w:val="center"/>
        <w:rPr>
          <w:rFonts w:asciiTheme="minorBidi" w:hAnsiTheme="minorBidi" w:cstheme="minorBidi"/>
          <w:b/>
          <w:bCs/>
          <w:sz w:val="24"/>
          <w:szCs w:val="24"/>
          <w:lang w:val="en-US"/>
        </w:rPr>
      </w:pPr>
    </w:p>
    <w:p w14:paraId="2E9464BA" w14:textId="11D821ED" w:rsidR="007C3270" w:rsidRPr="009A0F64" w:rsidRDefault="007C3270" w:rsidP="000764BB">
      <w:pPr>
        <w:pStyle w:val="Style2"/>
        <w:rPr>
          <w:rFonts w:asciiTheme="minorBidi" w:hAnsiTheme="minorBidi" w:cstheme="minorBidi"/>
        </w:rPr>
      </w:pPr>
      <w:bookmarkStart w:id="17" w:name="_Toc117854445"/>
      <w:r w:rsidRPr="009A0F64">
        <w:rPr>
          <w:rFonts w:asciiTheme="minorBidi" w:hAnsiTheme="minorBidi" w:cstheme="minorBidi"/>
        </w:rPr>
        <w:t>PROSEDUR UMUM PENGUJIAN</w:t>
      </w:r>
      <w:bookmarkEnd w:id="17"/>
    </w:p>
    <w:p w14:paraId="2B9A4D73" w14:textId="1B166989" w:rsidR="00B26A7A" w:rsidRPr="009A0F64" w:rsidRDefault="003A3922" w:rsidP="000764BB">
      <w:pPr>
        <w:pStyle w:val="Style3"/>
      </w:pPr>
      <w:r w:rsidRPr="009A0F64">
        <w:t>Rancangan Pengujian Dari Sudut Pandang Teknis</w:t>
      </w:r>
    </w:p>
    <w:p w14:paraId="03242971" w14:textId="720F92FB" w:rsidR="0084365E" w:rsidRPr="009A0F64" w:rsidRDefault="00DB28B7" w:rsidP="003D6D17">
      <w:pPr>
        <w:spacing w:line="360" w:lineRule="auto"/>
        <w:ind w:left="720" w:firstLine="450"/>
        <w:jc w:val="both"/>
        <w:rPr>
          <w:rFonts w:asciiTheme="minorBidi" w:hAnsiTheme="minorBidi" w:cstheme="minorBidi"/>
          <w:sz w:val="24"/>
          <w:szCs w:val="24"/>
          <w:lang w:val="en-US"/>
        </w:rPr>
      </w:pPr>
      <w:r w:rsidRPr="009A0F64">
        <w:rPr>
          <w:rFonts w:asciiTheme="minorBidi" w:hAnsiTheme="minorBidi" w:cstheme="minorBidi"/>
          <w:sz w:val="24"/>
          <w:szCs w:val="24"/>
          <w:lang w:val="en-US"/>
        </w:rPr>
        <w:t>Pada pengujian Sistem Informasi Inventori Swalayan ini dilakukan beberapa pengujian diantaranya pengujian fungsional (</w:t>
      </w:r>
      <w:r w:rsidRPr="009A0F64">
        <w:rPr>
          <w:rFonts w:asciiTheme="minorBidi" w:hAnsiTheme="minorBidi" w:cstheme="minorBidi"/>
          <w:i/>
          <w:iCs/>
          <w:sz w:val="24"/>
          <w:szCs w:val="24"/>
          <w:lang w:val="en-US"/>
        </w:rPr>
        <w:t>Black Box</w:t>
      </w:r>
      <w:r w:rsidRPr="009A0F64">
        <w:rPr>
          <w:rFonts w:asciiTheme="minorBidi" w:hAnsiTheme="minorBidi" w:cstheme="minorBidi"/>
          <w:sz w:val="24"/>
          <w:szCs w:val="24"/>
          <w:lang w:val="en-US"/>
        </w:rPr>
        <w:t>) dan pengujian non fungsional (</w:t>
      </w:r>
      <w:r w:rsidR="009C0428">
        <w:rPr>
          <w:rFonts w:asciiTheme="minorBidi" w:hAnsiTheme="minorBidi" w:cstheme="minorBidi"/>
          <w:i/>
          <w:iCs/>
          <w:sz w:val="24"/>
          <w:szCs w:val="24"/>
          <w:lang w:val="en-US"/>
        </w:rPr>
        <w:t>Performance</w:t>
      </w:r>
      <w:r w:rsidRPr="009A0F64">
        <w:rPr>
          <w:rFonts w:asciiTheme="minorBidi" w:hAnsiTheme="minorBidi" w:cstheme="minorBidi"/>
          <w:i/>
          <w:iCs/>
          <w:sz w:val="24"/>
          <w:szCs w:val="24"/>
          <w:lang w:val="en-US"/>
        </w:rPr>
        <w:t xml:space="preserve"> Test</w:t>
      </w:r>
      <w:r w:rsidR="009C0428">
        <w:rPr>
          <w:rFonts w:asciiTheme="minorBidi" w:hAnsiTheme="minorBidi" w:cstheme="minorBidi"/>
          <w:i/>
          <w:iCs/>
          <w:sz w:val="24"/>
          <w:szCs w:val="24"/>
          <w:lang w:val="en-US"/>
        </w:rPr>
        <w:t>ing</w:t>
      </w:r>
      <w:r w:rsidRPr="009A0F64">
        <w:rPr>
          <w:rFonts w:asciiTheme="minorBidi" w:hAnsiTheme="minorBidi" w:cstheme="minorBidi"/>
          <w:sz w:val="24"/>
          <w:szCs w:val="24"/>
          <w:lang w:val="en-US"/>
        </w:rPr>
        <w:t xml:space="preserve"> dan </w:t>
      </w:r>
      <w:r w:rsidR="009C0428">
        <w:rPr>
          <w:rFonts w:asciiTheme="minorBidi" w:hAnsiTheme="minorBidi" w:cstheme="minorBidi"/>
          <w:i/>
          <w:iCs/>
          <w:sz w:val="24"/>
          <w:szCs w:val="24"/>
          <w:lang w:val="en-US"/>
        </w:rPr>
        <w:t>Portability</w:t>
      </w:r>
      <w:r w:rsidRPr="009A0F64">
        <w:rPr>
          <w:rFonts w:asciiTheme="minorBidi" w:hAnsiTheme="minorBidi" w:cstheme="minorBidi"/>
          <w:i/>
          <w:iCs/>
          <w:sz w:val="24"/>
          <w:szCs w:val="24"/>
          <w:lang w:val="en-US"/>
        </w:rPr>
        <w:t xml:space="preserve"> Test</w:t>
      </w:r>
      <w:r w:rsidR="009C0428">
        <w:rPr>
          <w:rFonts w:asciiTheme="minorBidi" w:hAnsiTheme="minorBidi" w:cstheme="minorBidi"/>
          <w:i/>
          <w:iCs/>
          <w:sz w:val="24"/>
          <w:szCs w:val="24"/>
          <w:lang w:val="en-US"/>
        </w:rPr>
        <w:t>ing</w:t>
      </w:r>
      <w:r w:rsidRPr="009A0F64">
        <w:rPr>
          <w:rFonts w:asciiTheme="minorBidi" w:hAnsiTheme="minorBidi" w:cstheme="minorBidi"/>
          <w:sz w:val="24"/>
          <w:szCs w:val="24"/>
          <w:lang w:val="en-US"/>
        </w:rPr>
        <w:t>) pengujian yang dilakukan ini menggunakan Selenium</w:t>
      </w:r>
      <w:r w:rsidR="007B1302">
        <w:rPr>
          <w:rFonts w:asciiTheme="minorBidi" w:hAnsiTheme="minorBidi" w:cstheme="minorBidi"/>
          <w:sz w:val="24"/>
          <w:szCs w:val="24"/>
          <w:lang w:val="en-US"/>
        </w:rPr>
        <w:t xml:space="preserve"> dan Webload</w:t>
      </w:r>
      <w:r w:rsidRPr="009A0F64">
        <w:rPr>
          <w:rFonts w:asciiTheme="minorBidi" w:hAnsiTheme="minorBidi" w:cstheme="minorBidi"/>
          <w:sz w:val="24"/>
          <w:szCs w:val="24"/>
          <w:lang w:val="en-US"/>
        </w:rPr>
        <w:t xml:space="preserve"> sebagai </w:t>
      </w:r>
      <w:r w:rsidR="00583EE4" w:rsidRPr="009A0F64">
        <w:rPr>
          <w:rFonts w:asciiTheme="minorBidi" w:hAnsiTheme="minorBidi" w:cstheme="minorBidi"/>
          <w:sz w:val="24"/>
          <w:szCs w:val="24"/>
          <w:lang w:val="en-US"/>
        </w:rPr>
        <w:t>tools pengujian</w:t>
      </w:r>
      <w:r w:rsidR="00C11E60" w:rsidRPr="009A0F64">
        <w:rPr>
          <w:rFonts w:asciiTheme="minorBidi" w:hAnsiTheme="minorBidi" w:cstheme="minorBidi"/>
          <w:sz w:val="24"/>
          <w:szCs w:val="24"/>
          <w:lang w:val="en-US"/>
        </w:rPr>
        <w:t xml:space="preserve"> serta s</w:t>
      </w:r>
      <w:r w:rsidR="00CD2157" w:rsidRPr="009A0F64">
        <w:rPr>
          <w:rFonts w:asciiTheme="minorBidi" w:hAnsiTheme="minorBidi" w:cstheme="minorBidi"/>
          <w:sz w:val="24"/>
          <w:szCs w:val="24"/>
          <w:lang w:val="en-US"/>
        </w:rPr>
        <w:t>trategi dan teknik pengujian yang dilakukan dalam pengujian</w:t>
      </w:r>
      <w:r w:rsidR="005B4370" w:rsidRPr="009A0F64">
        <w:rPr>
          <w:rFonts w:asciiTheme="minorBidi" w:hAnsiTheme="minorBidi" w:cstheme="minorBidi"/>
          <w:sz w:val="24"/>
          <w:szCs w:val="24"/>
          <w:lang w:val="en-US"/>
        </w:rPr>
        <w:t xml:space="preserve"> Sistem Informasi Inventori </w:t>
      </w:r>
      <w:r w:rsidR="000D087E" w:rsidRPr="009A0F64">
        <w:rPr>
          <w:rFonts w:asciiTheme="minorBidi" w:hAnsiTheme="minorBidi" w:cstheme="minorBidi"/>
          <w:sz w:val="24"/>
          <w:szCs w:val="24"/>
          <w:lang w:val="en-US"/>
        </w:rPr>
        <w:t>Swalayan</w:t>
      </w:r>
      <w:r w:rsidR="00CD2157" w:rsidRPr="009A0F64">
        <w:rPr>
          <w:rFonts w:asciiTheme="minorBidi" w:hAnsiTheme="minorBidi" w:cstheme="minorBidi"/>
          <w:sz w:val="24"/>
          <w:szCs w:val="24"/>
          <w:lang w:val="en-US"/>
        </w:rPr>
        <w:t xml:space="preserve"> diantaranya</w:t>
      </w:r>
      <w:r w:rsidR="00B27794" w:rsidRPr="009A0F64">
        <w:rPr>
          <w:rFonts w:asciiTheme="minorBidi" w:hAnsiTheme="minorBidi" w:cstheme="minorBidi"/>
          <w:sz w:val="24"/>
          <w:szCs w:val="24"/>
          <w:lang w:val="en-US"/>
        </w:rPr>
        <w:t xml:space="preserve"> sebagai berikut</w:t>
      </w:r>
      <w:r w:rsidR="00D41949" w:rsidRPr="009A0F64">
        <w:rPr>
          <w:rFonts w:asciiTheme="minorBidi" w:hAnsiTheme="minorBidi" w:cstheme="minorBidi"/>
          <w:sz w:val="24"/>
          <w:szCs w:val="24"/>
          <w:lang w:val="en-US"/>
        </w:rPr>
        <w:t>:</w:t>
      </w:r>
    </w:p>
    <w:p w14:paraId="7F6301D7" w14:textId="582DE91D" w:rsidR="003D6D17" w:rsidRPr="009A0F64" w:rsidRDefault="003D6D17" w:rsidP="00D1472A">
      <w:pPr>
        <w:pStyle w:val="ListParagraph"/>
        <w:numPr>
          <w:ilvl w:val="0"/>
          <w:numId w:val="25"/>
        </w:numPr>
        <w:spacing w:line="360" w:lineRule="auto"/>
        <w:jc w:val="both"/>
        <w:rPr>
          <w:rFonts w:asciiTheme="minorBidi" w:hAnsiTheme="minorBidi" w:cstheme="minorBidi"/>
          <w:b/>
          <w:bCs/>
          <w:sz w:val="24"/>
          <w:szCs w:val="24"/>
          <w:lang w:val="en-US"/>
        </w:rPr>
      </w:pPr>
      <w:r w:rsidRPr="009A0F64">
        <w:rPr>
          <w:rFonts w:asciiTheme="minorBidi" w:hAnsiTheme="minorBidi" w:cstheme="minorBidi"/>
          <w:b/>
          <w:bCs/>
          <w:sz w:val="24"/>
          <w:szCs w:val="24"/>
          <w:lang w:val="en-US"/>
        </w:rPr>
        <w:t>Pengujian Fungsional (</w:t>
      </w:r>
      <w:r w:rsidRPr="009A0F64">
        <w:rPr>
          <w:rFonts w:asciiTheme="minorBidi" w:hAnsiTheme="minorBidi" w:cstheme="minorBidi"/>
          <w:b/>
          <w:bCs/>
          <w:i/>
          <w:iCs/>
          <w:sz w:val="24"/>
          <w:szCs w:val="24"/>
          <w:lang w:val="en-US"/>
        </w:rPr>
        <w:t>Black Box Testing</w:t>
      </w:r>
      <w:r w:rsidRPr="009A0F64">
        <w:rPr>
          <w:rFonts w:asciiTheme="minorBidi" w:hAnsiTheme="minorBidi" w:cstheme="minorBidi"/>
          <w:b/>
          <w:bCs/>
          <w:sz w:val="24"/>
          <w:szCs w:val="24"/>
          <w:lang w:val="en-US"/>
        </w:rPr>
        <w:t>)</w:t>
      </w:r>
    </w:p>
    <w:p w14:paraId="4C3C8352" w14:textId="268626F2" w:rsidR="00925DAE" w:rsidRPr="009A0F64" w:rsidRDefault="00E53ABC" w:rsidP="00925DAE">
      <w:pPr>
        <w:pStyle w:val="ListParagraph"/>
        <w:spacing w:line="360" w:lineRule="auto"/>
        <w:ind w:left="1530"/>
        <w:jc w:val="both"/>
        <w:rPr>
          <w:rFonts w:asciiTheme="minorBidi" w:hAnsiTheme="minorBidi" w:cstheme="minorBidi"/>
          <w:sz w:val="24"/>
          <w:szCs w:val="24"/>
          <w:lang w:val="en-US"/>
        </w:rPr>
      </w:pPr>
      <w:r w:rsidRPr="009A0F64">
        <w:rPr>
          <w:rFonts w:asciiTheme="minorBidi" w:hAnsiTheme="minorBidi" w:cstheme="minorBidi"/>
          <w:sz w:val="24"/>
          <w:szCs w:val="24"/>
          <w:lang w:val="en-US"/>
        </w:rPr>
        <w:t xml:space="preserve">Adapun strategi yang dilakukan dalam pengujian Sistem Informasi Inventori Swalayan menggunakan </w:t>
      </w:r>
      <w:r w:rsidRPr="009A0F64">
        <w:rPr>
          <w:rFonts w:asciiTheme="minorBidi" w:hAnsiTheme="minorBidi" w:cstheme="minorBidi"/>
          <w:i/>
          <w:iCs/>
          <w:sz w:val="24"/>
          <w:szCs w:val="24"/>
          <w:lang w:val="en-US"/>
        </w:rPr>
        <w:t>Black Box testing</w:t>
      </w:r>
      <w:r w:rsidR="006D1097" w:rsidRPr="009A0F64">
        <w:rPr>
          <w:rFonts w:asciiTheme="minorBidi" w:hAnsiTheme="minorBidi" w:cstheme="minorBidi"/>
          <w:i/>
          <w:iCs/>
          <w:sz w:val="24"/>
          <w:szCs w:val="24"/>
          <w:lang w:val="en-US"/>
        </w:rPr>
        <w:t xml:space="preserve"> </w:t>
      </w:r>
      <w:r w:rsidR="006D1097" w:rsidRPr="009A0F64">
        <w:rPr>
          <w:rFonts w:asciiTheme="minorBidi" w:hAnsiTheme="minorBidi" w:cstheme="minorBidi"/>
          <w:sz w:val="24"/>
          <w:szCs w:val="24"/>
          <w:lang w:val="en-US"/>
        </w:rPr>
        <w:t>dengan Tools Selenium sebagai alat pengujian</w:t>
      </w:r>
      <w:r w:rsidRPr="009A0F64">
        <w:rPr>
          <w:rFonts w:asciiTheme="minorBidi" w:hAnsiTheme="minorBidi" w:cstheme="minorBidi"/>
          <w:sz w:val="24"/>
          <w:szCs w:val="24"/>
          <w:lang w:val="en-US"/>
        </w:rPr>
        <w:t xml:space="preserve"> adalah sebagai berikut</w:t>
      </w:r>
      <w:r w:rsidR="006D1097" w:rsidRPr="009A0F64">
        <w:rPr>
          <w:rFonts w:asciiTheme="minorBidi" w:hAnsiTheme="minorBidi" w:cstheme="minorBidi"/>
          <w:sz w:val="24"/>
          <w:szCs w:val="24"/>
          <w:lang w:val="en-US"/>
        </w:rPr>
        <w:t>:</w:t>
      </w:r>
    </w:p>
    <w:tbl>
      <w:tblPr>
        <w:tblStyle w:val="TableGrid"/>
        <w:tblW w:w="0" w:type="auto"/>
        <w:tblInd w:w="1530" w:type="dxa"/>
        <w:tblLook w:val="04A0" w:firstRow="1" w:lastRow="0" w:firstColumn="1" w:lastColumn="0" w:noHBand="0" w:noVBand="1"/>
      </w:tblPr>
      <w:tblGrid>
        <w:gridCol w:w="625"/>
        <w:gridCol w:w="6861"/>
      </w:tblGrid>
      <w:tr w:rsidR="009A0F64" w:rsidRPr="009A0F64" w14:paraId="6891086C" w14:textId="77777777" w:rsidTr="009A0F64">
        <w:tc>
          <w:tcPr>
            <w:tcW w:w="625" w:type="dxa"/>
          </w:tcPr>
          <w:p w14:paraId="616B5634" w14:textId="35DA7821" w:rsidR="009A0F64" w:rsidRPr="009A0F64" w:rsidRDefault="009A0F64" w:rsidP="009A0F64">
            <w:pPr>
              <w:pStyle w:val="ListParagraph"/>
              <w:spacing w:line="360" w:lineRule="auto"/>
              <w:ind w:left="0"/>
              <w:jc w:val="center"/>
              <w:rPr>
                <w:rFonts w:asciiTheme="minorBidi" w:hAnsiTheme="minorBidi" w:cstheme="minorBidi"/>
                <w:b/>
                <w:bCs/>
                <w:sz w:val="24"/>
                <w:szCs w:val="24"/>
                <w:lang w:val="en-US"/>
              </w:rPr>
            </w:pPr>
            <w:r w:rsidRPr="009A0F64">
              <w:rPr>
                <w:rFonts w:asciiTheme="minorBidi" w:hAnsiTheme="minorBidi" w:cstheme="minorBidi"/>
                <w:b/>
                <w:bCs/>
                <w:sz w:val="24"/>
                <w:szCs w:val="24"/>
                <w:lang w:val="en-US"/>
              </w:rPr>
              <w:t>No.</w:t>
            </w:r>
          </w:p>
        </w:tc>
        <w:tc>
          <w:tcPr>
            <w:tcW w:w="6861" w:type="dxa"/>
          </w:tcPr>
          <w:p w14:paraId="6DD6E80C" w14:textId="4257A3B5" w:rsidR="009A0F64" w:rsidRPr="009A0F64" w:rsidRDefault="009A0F64" w:rsidP="009A0F64">
            <w:pPr>
              <w:pStyle w:val="ListParagraph"/>
              <w:spacing w:line="360" w:lineRule="auto"/>
              <w:ind w:left="0"/>
              <w:jc w:val="center"/>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r>
      <w:tr w:rsidR="009A0F64" w:rsidRPr="009A0F64" w14:paraId="43BECB75" w14:textId="77777777" w:rsidTr="009A0F64">
        <w:tc>
          <w:tcPr>
            <w:tcW w:w="625" w:type="dxa"/>
          </w:tcPr>
          <w:p w14:paraId="1EFCFF03" w14:textId="0971F7D8" w:rsidR="009A0F64" w:rsidRPr="009A0F64" w:rsidRDefault="009A0F64" w:rsidP="009A0F64">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1</w:t>
            </w:r>
          </w:p>
        </w:tc>
        <w:tc>
          <w:tcPr>
            <w:tcW w:w="6861" w:type="dxa"/>
          </w:tcPr>
          <w:p w14:paraId="6ACFDF84" w14:textId="136EC953" w:rsidR="009A0F64" w:rsidRPr="009A0F64" w:rsidRDefault="009A0F64" w:rsidP="00925DAE">
            <w:pPr>
              <w:pStyle w:val="ListParagraph"/>
              <w:spacing w:line="360" w:lineRule="auto"/>
              <w:ind w:left="0"/>
              <w:jc w:val="both"/>
              <w:rPr>
                <w:rFonts w:asciiTheme="minorBidi" w:hAnsiTheme="minorBidi" w:cstheme="minorBidi"/>
                <w:sz w:val="24"/>
                <w:szCs w:val="24"/>
                <w:lang w:val="en-US"/>
              </w:rPr>
            </w:pPr>
            <w:r w:rsidRPr="009A0F64">
              <w:rPr>
                <w:rFonts w:asciiTheme="minorBidi" w:hAnsiTheme="minorBidi" w:cstheme="minorBidi"/>
                <w:sz w:val="24"/>
                <w:szCs w:val="24"/>
                <w:lang w:val="en-US"/>
              </w:rPr>
              <w:t>Menyiapkan test case</w:t>
            </w:r>
          </w:p>
        </w:tc>
      </w:tr>
      <w:tr w:rsidR="009A0F64" w:rsidRPr="009A0F64" w14:paraId="050E1E16" w14:textId="77777777" w:rsidTr="009A0F64">
        <w:tc>
          <w:tcPr>
            <w:tcW w:w="625" w:type="dxa"/>
          </w:tcPr>
          <w:p w14:paraId="09900EC4" w14:textId="4E22004A" w:rsidR="009A0F64" w:rsidRPr="009A0F64" w:rsidRDefault="009A0F64" w:rsidP="009A0F64">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2</w:t>
            </w:r>
          </w:p>
        </w:tc>
        <w:tc>
          <w:tcPr>
            <w:tcW w:w="6861" w:type="dxa"/>
          </w:tcPr>
          <w:p w14:paraId="76931EB6" w14:textId="73030725" w:rsidR="009A0F64" w:rsidRPr="009A0F64" w:rsidRDefault="009A0F64" w:rsidP="00925DAE">
            <w:pPr>
              <w:pStyle w:val="ListParagraph"/>
              <w:spacing w:line="360" w:lineRule="auto"/>
              <w:ind w:left="0"/>
              <w:jc w:val="both"/>
              <w:rPr>
                <w:rFonts w:asciiTheme="minorBidi" w:hAnsiTheme="minorBidi" w:cstheme="minorBidi"/>
                <w:sz w:val="24"/>
                <w:szCs w:val="24"/>
                <w:lang w:val="en-US"/>
              </w:rPr>
            </w:pPr>
            <w:r w:rsidRPr="009A0F64">
              <w:rPr>
                <w:rFonts w:asciiTheme="minorBidi" w:hAnsiTheme="minorBidi" w:cstheme="minorBidi"/>
                <w:sz w:val="24"/>
                <w:szCs w:val="24"/>
                <w:lang w:val="en-US"/>
              </w:rPr>
              <w:t>Masuk pada aplikasi selenium yang sudah terinstal</w:t>
            </w:r>
          </w:p>
        </w:tc>
      </w:tr>
      <w:tr w:rsidR="009A0F64" w:rsidRPr="009A0F64" w14:paraId="5D4D0C91" w14:textId="77777777" w:rsidTr="009A0F64">
        <w:tc>
          <w:tcPr>
            <w:tcW w:w="625" w:type="dxa"/>
          </w:tcPr>
          <w:p w14:paraId="09A4F01D" w14:textId="57443A7A" w:rsidR="009A0F64" w:rsidRPr="009A0F64" w:rsidRDefault="009A0F64" w:rsidP="009A0F64">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3</w:t>
            </w:r>
          </w:p>
        </w:tc>
        <w:tc>
          <w:tcPr>
            <w:tcW w:w="6861" w:type="dxa"/>
          </w:tcPr>
          <w:p w14:paraId="179C2BE7" w14:textId="60EE595C" w:rsidR="009A0F64" w:rsidRPr="009A0F64" w:rsidRDefault="009A0F64" w:rsidP="009A0F64">
            <w:pPr>
              <w:pStyle w:val="ListParagraph"/>
              <w:spacing w:line="360" w:lineRule="auto"/>
              <w:ind w:left="0"/>
              <w:jc w:val="both"/>
              <w:rPr>
                <w:rFonts w:asciiTheme="minorBidi" w:hAnsiTheme="minorBidi" w:cstheme="minorBidi"/>
                <w:sz w:val="24"/>
                <w:szCs w:val="24"/>
                <w:lang w:val="en-US"/>
              </w:rPr>
            </w:pPr>
            <w:r w:rsidRPr="009A0F64">
              <w:rPr>
                <w:rFonts w:asciiTheme="minorBidi" w:hAnsiTheme="minorBidi" w:cstheme="minorBidi"/>
                <w:sz w:val="24"/>
                <w:szCs w:val="24"/>
              </w:rPr>
              <w:t>Klik tombol “</w:t>
            </w:r>
            <w:r w:rsidRPr="009A0F64">
              <w:rPr>
                <w:rFonts w:asciiTheme="minorBidi" w:hAnsiTheme="minorBidi" w:cstheme="minorBidi"/>
                <w:i/>
                <w:iCs/>
                <w:sz w:val="24"/>
                <w:szCs w:val="24"/>
              </w:rPr>
              <w:t>Create new project</w:t>
            </w:r>
            <w:r w:rsidRPr="009A0F64">
              <w:rPr>
                <w:rFonts w:asciiTheme="minorBidi" w:hAnsiTheme="minorBidi" w:cstheme="minorBidi"/>
                <w:sz w:val="24"/>
                <w:szCs w:val="24"/>
              </w:rPr>
              <w:t>”</w:t>
            </w:r>
          </w:p>
        </w:tc>
      </w:tr>
      <w:tr w:rsidR="009A0F64" w:rsidRPr="009A0F64" w14:paraId="7BD1A1E2" w14:textId="77777777" w:rsidTr="009A0F64">
        <w:tc>
          <w:tcPr>
            <w:tcW w:w="625" w:type="dxa"/>
          </w:tcPr>
          <w:p w14:paraId="6FE7F3BC" w14:textId="6F8430CA" w:rsidR="009A0F64" w:rsidRPr="009A0F64" w:rsidRDefault="009A0F64" w:rsidP="009A0F64">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4</w:t>
            </w:r>
          </w:p>
        </w:tc>
        <w:tc>
          <w:tcPr>
            <w:tcW w:w="6861" w:type="dxa"/>
          </w:tcPr>
          <w:p w14:paraId="1204B5A1" w14:textId="56036495" w:rsidR="009A0F64" w:rsidRPr="004D023B" w:rsidRDefault="004D023B" w:rsidP="009A0F64">
            <w:pPr>
              <w:pStyle w:val="ListParagraph"/>
              <w:spacing w:line="360" w:lineRule="auto"/>
              <w:ind w:left="0"/>
              <w:jc w:val="both"/>
              <w:rPr>
                <w:rFonts w:asciiTheme="minorBidi" w:hAnsiTheme="minorBidi" w:cstheme="minorBidi"/>
                <w:sz w:val="24"/>
                <w:szCs w:val="24"/>
                <w:lang w:val="en-US"/>
              </w:rPr>
            </w:pPr>
            <w:r>
              <w:rPr>
                <w:rFonts w:asciiTheme="minorBidi" w:hAnsiTheme="minorBidi" w:cstheme="minorBidi"/>
                <w:sz w:val="24"/>
                <w:szCs w:val="24"/>
                <w:lang w:val="en-US"/>
              </w:rPr>
              <w:t xml:space="preserve">Melakukan </w:t>
            </w:r>
            <w:r w:rsidR="009A0F64" w:rsidRPr="009A0F64">
              <w:rPr>
                <w:rFonts w:asciiTheme="minorBidi" w:hAnsiTheme="minorBidi" w:cstheme="minorBidi"/>
                <w:sz w:val="24"/>
                <w:szCs w:val="24"/>
              </w:rPr>
              <w:t>Isi form</w:t>
            </w:r>
            <w:r w:rsidR="00E46A31">
              <w:rPr>
                <w:rFonts w:asciiTheme="minorBidi" w:hAnsiTheme="minorBidi" w:cstheme="minorBidi"/>
                <w:sz w:val="24"/>
                <w:szCs w:val="24"/>
                <w:lang w:val="en-US"/>
              </w:rPr>
              <w:t xml:space="preserve"> nama project</w:t>
            </w:r>
            <w:r>
              <w:rPr>
                <w:rFonts w:asciiTheme="minorBidi" w:hAnsiTheme="minorBidi" w:cstheme="minorBidi"/>
                <w:sz w:val="24"/>
                <w:szCs w:val="24"/>
                <w:lang w:val="en-US"/>
              </w:rPr>
              <w:t>:</w:t>
            </w:r>
          </w:p>
          <w:p w14:paraId="307E6411" w14:textId="36DB3B2E" w:rsidR="004D023B" w:rsidRPr="009A0F64" w:rsidRDefault="00E46A31" w:rsidP="00167E6D">
            <w:pPr>
              <w:pStyle w:val="ListParagraph"/>
              <w:numPr>
                <w:ilvl w:val="0"/>
                <w:numId w:val="76"/>
              </w:num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Project Name: Inventory Swalayan</w:t>
            </w:r>
          </w:p>
        </w:tc>
      </w:tr>
      <w:tr w:rsidR="009A0F64" w:rsidRPr="009A0F64" w14:paraId="75E81C62" w14:textId="77777777" w:rsidTr="009A0F64">
        <w:tc>
          <w:tcPr>
            <w:tcW w:w="625" w:type="dxa"/>
          </w:tcPr>
          <w:p w14:paraId="343C66C5" w14:textId="3D509764" w:rsidR="009A0F64" w:rsidRPr="009A0F64" w:rsidRDefault="009A0F64" w:rsidP="009A0F64">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5</w:t>
            </w:r>
          </w:p>
        </w:tc>
        <w:tc>
          <w:tcPr>
            <w:tcW w:w="6861" w:type="dxa"/>
          </w:tcPr>
          <w:p w14:paraId="3DA27E61" w14:textId="77777777" w:rsidR="009A0F64" w:rsidRDefault="004356EF" w:rsidP="00925DAE">
            <w:pPr>
              <w:pStyle w:val="ListParagraph"/>
              <w:spacing w:line="360" w:lineRule="auto"/>
              <w:ind w:left="0"/>
              <w:jc w:val="both"/>
              <w:rPr>
                <w:rFonts w:asciiTheme="minorBidi" w:hAnsiTheme="minorBidi" w:cstheme="minorBidi"/>
                <w:sz w:val="24"/>
                <w:szCs w:val="24"/>
                <w:lang w:val="en-US"/>
              </w:rPr>
            </w:pPr>
            <w:r>
              <w:rPr>
                <w:rFonts w:asciiTheme="minorBidi" w:hAnsiTheme="minorBidi" w:cstheme="minorBidi"/>
                <w:sz w:val="24"/>
                <w:szCs w:val="24"/>
                <w:lang w:val="en-US"/>
              </w:rPr>
              <w:t>Memasukkan link sistem yang akan dilakukan pengujian:</w:t>
            </w:r>
          </w:p>
          <w:p w14:paraId="0C3F5D39" w14:textId="2807EF37" w:rsidR="004356EF" w:rsidRPr="009A0F64" w:rsidRDefault="00740A6D" w:rsidP="00167E6D">
            <w:pPr>
              <w:pStyle w:val="ListParagraph"/>
              <w:numPr>
                <w:ilvl w:val="0"/>
                <w:numId w:val="77"/>
              </w:numPr>
              <w:spacing w:line="360" w:lineRule="auto"/>
              <w:rPr>
                <w:rFonts w:asciiTheme="minorBidi" w:hAnsiTheme="minorBidi" w:cstheme="minorBidi"/>
                <w:sz w:val="24"/>
                <w:szCs w:val="24"/>
                <w:lang w:val="en-US"/>
              </w:rPr>
            </w:pPr>
            <w:r>
              <w:rPr>
                <w:rFonts w:asciiTheme="minorBidi" w:hAnsiTheme="minorBidi" w:cstheme="minorBidi"/>
                <w:sz w:val="24"/>
                <w:szCs w:val="24"/>
                <w:lang w:val="en-US"/>
              </w:rPr>
              <w:t xml:space="preserve">Playback Base URL: </w:t>
            </w:r>
            <w:hyperlink r:id="rId10" w:history="1">
              <w:r w:rsidRPr="001F4F07">
                <w:rPr>
                  <w:rStyle w:val="Hyperlink"/>
                  <w:rFonts w:asciiTheme="minorBidi" w:hAnsiTheme="minorBidi" w:cstheme="minorBidi"/>
                  <w:sz w:val="24"/>
                  <w:szCs w:val="24"/>
                  <w:lang w:val="en-US"/>
                </w:rPr>
                <w:t>http://localhost/ci_pengadaan_barang-master</w:t>
              </w:r>
            </w:hyperlink>
            <w:r>
              <w:rPr>
                <w:rFonts w:asciiTheme="minorBidi" w:hAnsiTheme="minorBidi" w:cstheme="minorBidi"/>
                <w:sz w:val="24"/>
                <w:szCs w:val="24"/>
                <w:lang w:val="en-US"/>
              </w:rPr>
              <w:t xml:space="preserve"> </w:t>
            </w:r>
          </w:p>
        </w:tc>
      </w:tr>
      <w:tr w:rsidR="009A0F64" w:rsidRPr="009A0F64" w14:paraId="2E6EA0C6" w14:textId="77777777" w:rsidTr="009A0F64">
        <w:tc>
          <w:tcPr>
            <w:tcW w:w="625" w:type="dxa"/>
          </w:tcPr>
          <w:p w14:paraId="6495E325" w14:textId="57CCA148" w:rsidR="009A0F64" w:rsidRPr="009A0F64" w:rsidRDefault="009A0F64" w:rsidP="009A0F64">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6</w:t>
            </w:r>
          </w:p>
        </w:tc>
        <w:tc>
          <w:tcPr>
            <w:tcW w:w="6861" w:type="dxa"/>
          </w:tcPr>
          <w:p w14:paraId="6537F2E8" w14:textId="5F6219A8" w:rsidR="009A0F64" w:rsidRPr="009A0F64" w:rsidRDefault="00B95BBD" w:rsidP="00925DAE">
            <w:pPr>
              <w:pStyle w:val="ListParagraph"/>
              <w:spacing w:line="360" w:lineRule="auto"/>
              <w:ind w:left="0"/>
              <w:jc w:val="both"/>
              <w:rPr>
                <w:rFonts w:asciiTheme="minorBidi" w:hAnsiTheme="minorBidi" w:cstheme="minorBidi"/>
                <w:sz w:val="24"/>
                <w:szCs w:val="24"/>
                <w:lang w:val="en-US"/>
              </w:rPr>
            </w:pPr>
            <w:r w:rsidRPr="009A0F64">
              <w:rPr>
                <w:rFonts w:asciiTheme="minorBidi" w:hAnsiTheme="minorBidi" w:cstheme="minorBidi"/>
                <w:sz w:val="24"/>
                <w:szCs w:val="24"/>
                <w:lang w:val="en-US"/>
              </w:rPr>
              <w:t>Klik button (+)</w:t>
            </w:r>
            <w:r>
              <w:rPr>
                <w:rFonts w:asciiTheme="minorBidi" w:hAnsiTheme="minorBidi" w:cstheme="minorBidi"/>
                <w:sz w:val="24"/>
                <w:szCs w:val="24"/>
                <w:lang w:val="en-US"/>
              </w:rPr>
              <w:t xml:space="preserve"> </w:t>
            </w:r>
            <w:r w:rsidRPr="00B95BBD">
              <w:rPr>
                <w:rFonts w:asciiTheme="minorBidi" w:hAnsiTheme="minorBidi" w:cstheme="minorBidi"/>
                <w:i/>
                <w:iCs/>
                <w:sz w:val="24"/>
                <w:szCs w:val="24"/>
                <w:lang w:val="en-US"/>
              </w:rPr>
              <w:t>“add new test case”</w:t>
            </w:r>
          </w:p>
        </w:tc>
      </w:tr>
      <w:tr w:rsidR="009A0F64" w:rsidRPr="009A0F64" w14:paraId="7B4E2EEA" w14:textId="77777777" w:rsidTr="009A0F64">
        <w:tc>
          <w:tcPr>
            <w:tcW w:w="625" w:type="dxa"/>
          </w:tcPr>
          <w:p w14:paraId="651A9462" w14:textId="60542BB5" w:rsidR="009A0F64" w:rsidRPr="009A0F64" w:rsidRDefault="009A0F64" w:rsidP="009A0F64">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7</w:t>
            </w:r>
          </w:p>
        </w:tc>
        <w:tc>
          <w:tcPr>
            <w:tcW w:w="6861" w:type="dxa"/>
          </w:tcPr>
          <w:p w14:paraId="4538AEAA" w14:textId="45B8EBD3" w:rsidR="00B95BBD" w:rsidRPr="00B95BBD" w:rsidRDefault="00B95BBD" w:rsidP="00B95BBD">
            <w:pPr>
              <w:spacing w:line="360" w:lineRule="auto"/>
              <w:jc w:val="both"/>
              <w:rPr>
                <w:rFonts w:asciiTheme="minorBidi" w:hAnsiTheme="minorBidi" w:cstheme="minorBidi"/>
                <w:sz w:val="24"/>
                <w:szCs w:val="24"/>
                <w:lang w:val="en-US"/>
              </w:rPr>
            </w:pPr>
            <w:r w:rsidRPr="00B95BBD">
              <w:rPr>
                <w:rFonts w:asciiTheme="minorBidi" w:hAnsiTheme="minorBidi" w:cstheme="minorBidi"/>
                <w:sz w:val="24"/>
                <w:szCs w:val="24"/>
                <w:lang w:val="en-US"/>
              </w:rPr>
              <w:t>Lalu isi form</w:t>
            </w:r>
            <w:r>
              <w:rPr>
                <w:rFonts w:asciiTheme="minorBidi" w:hAnsiTheme="minorBidi" w:cstheme="minorBidi"/>
                <w:sz w:val="24"/>
                <w:szCs w:val="24"/>
                <w:lang w:val="en-US"/>
              </w:rPr>
              <w:t xml:space="preserve"> nama test case:</w:t>
            </w:r>
          </w:p>
          <w:p w14:paraId="47BB663E" w14:textId="1F121B30" w:rsidR="009A0F64" w:rsidRPr="009A0F64" w:rsidRDefault="00B95BBD" w:rsidP="00167E6D">
            <w:pPr>
              <w:pStyle w:val="ListParagraph"/>
              <w:numPr>
                <w:ilvl w:val="0"/>
                <w:numId w:val="78"/>
              </w:numPr>
              <w:spacing w:line="360" w:lineRule="auto"/>
              <w:jc w:val="both"/>
              <w:rPr>
                <w:rFonts w:asciiTheme="minorBidi" w:hAnsiTheme="minorBidi" w:cstheme="minorBidi"/>
                <w:sz w:val="24"/>
                <w:szCs w:val="24"/>
                <w:lang w:val="en-US"/>
              </w:rPr>
            </w:pPr>
            <w:r w:rsidRPr="00B95BBD">
              <w:rPr>
                <w:rFonts w:asciiTheme="minorBidi" w:hAnsiTheme="minorBidi" w:cstheme="minorBidi"/>
                <w:sz w:val="24"/>
                <w:szCs w:val="24"/>
                <w:lang w:val="en-US"/>
              </w:rPr>
              <w:lastRenderedPageBreak/>
              <w:t xml:space="preserve">Test Case Name: </w:t>
            </w:r>
            <w:r w:rsidRPr="00D54876">
              <w:rPr>
                <w:rFonts w:asciiTheme="minorBidi" w:hAnsiTheme="minorBidi" w:cstheme="minorBidi"/>
                <w:i/>
                <w:iCs/>
                <w:sz w:val="24"/>
                <w:szCs w:val="24"/>
                <w:lang w:val="en-US"/>
              </w:rPr>
              <w:t xml:space="preserve">isi dengan nama </w:t>
            </w:r>
            <w:r w:rsidR="00440474" w:rsidRPr="00D54876">
              <w:rPr>
                <w:rFonts w:asciiTheme="minorBidi" w:hAnsiTheme="minorBidi" w:cstheme="minorBidi"/>
                <w:i/>
                <w:iCs/>
                <w:sz w:val="24"/>
                <w:szCs w:val="24"/>
                <w:lang w:val="en-US"/>
              </w:rPr>
              <w:t xml:space="preserve">modul atau fitur </w:t>
            </w:r>
            <w:r w:rsidRPr="00D54876">
              <w:rPr>
                <w:rFonts w:asciiTheme="minorBidi" w:hAnsiTheme="minorBidi" w:cstheme="minorBidi"/>
                <w:i/>
                <w:iCs/>
                <w:sz w:val="24"/>
                <w:szCs w:val="24"/>
                <w:lang w:val="en-US"/>
              </w:rPr>
              <w:t>sesuai test case yang mau di uji</w:t>
            </w:r>
          </w:p>
        </w:tc>
      </w:tr>
      <w:tr w:rsidR="00B95BBD" w:rsidRPr="009A0F64" w14:paraId="4A81CE9F" w14:textId="77777777" w:rsidTr="009A0F64">
        <w:tc>
          <w:tcPr>
            <w:tcW w:w="625" w:type="dxa"/>
          </w:tcPr>
          <w:p w14:paraId="3657ACFF" w14:textId="01FE647A" w:rsidR="00B95BBD" w:rsidRPr="009A0F64" w:rsidRDefault="00A46C22" w:rsidP="009A0F64">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lastRenderedPageBreak/>
              <w:t>8</w:t>
            </w:r>
          </w:p>
        </w:tc>
        <w:tc>
          <w:tcPr>
            <w:tcW w:w="6861" w:type="dxa"/>
          </w:tcPr>
          <w:p w14:paraId="5C9490BF" w14:textId="17A3B630" w:rsidR="00B95BBD" w:rsidRPr="009A0F64" w:rsidRDefault="00A46C22" w:rsidP="00925DAE">
            <w:pPr>
              <w:pStyle w:val="ListParagraph"/>
              <w:spacing w:line="360" w:lineRule="auto"/>
              <w:ind w:left="0"/>
              <w:jc w:val="both"/>
              <w:rPr>
                <w:rFonts w:asciiTheme="minorBidi" w:hAnsiTheme="minorBidi" w:cstheme="minorBidi"/>
                <w:sz w:val="24"/>
                <w:szCs w:val="24"/>
                <w:lang w:val="en-US"/>
              </w:rPr>
            </w:pPr>
            <w:r w:rsidRPr="00A46C22">
              <w:rPr>
                <w:rFonts w:asciiTheme="minorBidi" w:hAnsiTheme="minorBidi" w:cstheme="minorBidi"/>
                <w:sz w:val="24"/>
                <w:szCs w:val="24"/>
                <w:lang w:val="en-US"/>
              </w:rPr>
              <w:t>Klik button “</w:t>
            </w:r>
            <w:r w:rsidRPr="007C1CBC">
              <w:rPr>
                <w:rFonts w:asciiTheme="minorBidi" w:hAnsiTheme="minorBidi" w:cstheme="minorBidi"/>
                <w:i/>
                <w:iCs/>
                <w:sz w:val="24"/>
                <w:szCs w:val="24"/>
                <w:lang w:val="en-US"/>
              </w:rPr>
              <w:t>Start Recording</w:t>
            </w:r>
            <w:r w:rsidRPr="00A46C22">
              <w:rPr>
                <w:rFonts w:asciiTheme="minorBidi" w:hAnsiTheme="minorBidi" w:cstheme="minorBidi"/>
                <w:sz w:val="24"/>
                <w:szCs w:val="24"/>
                <w:lang w:val="en-US"/>
              </w:rPr>
              <w:t>”.</w:t>
            </w:r>
          </w:p>
        </w:tc>
      </w:tr>
      <w:tr w:rsidR="00B95BBD" w:rsidRPr="009A0F64" w14:paraId="58A91E80" w14:textId="77777777" w:rsidTr="009A0F64">
        <w:tc>
          <w:tcPr>
            <w:tcW w:w="625" w:type="dxa"/>
          </w:tcPr>
          <w:p w14:paraId="0B77807D" w14:textId="628BB078" w:rsidR="00B95BBD" w:rsidRPr="009A0F64" w:rsidRDefault="00A46C22" w:rsidP="009A0F64">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9</w:t>
            </w:r>
          </w:p>
        </w:tc>
        <w:tc>
          <w:tcPr>
            <w:tcW w:w="6861" w:type="dxa"/>
          </w:tcPr>
          <w:p w14:paraId="0288E440" w14:textId="09BE9095" w:rsidR="00B95BBD" w:rsidRPr="009A0F64" w:rsidRDefault="00A46C22" w:rsidP="00925DAE">
            <w:pPr>
              <w:pStyle w:val="ListParagraph"/>
              <w:spacing w:line="360" w:lineRule="auto"/>
              <w:ind w:left="0"/>
              <w:jc w:val="both"/>
              <w:rPr>
                <w:rFonts w:asciiTheme="minorBidi" w:hAnsiTheme="minorBidi" w:cstheme="minorBidi"/>
                <w:sz w:val="24"/>
                <w:szCs w:val="24"/>
                <w:lang w:val="en-US"/>
              </w:rPr>
            </w:pPr>
            <w:r w:rsidRPr="00A46C22">
              <w:rPr>
                <w:rFonts w:asciiTheme="minorBidi" w:hAnsiTheme="minorBidi" w:cstheme="minorBidi"/>
                <w:sz w:val="24"/>
                <w:szCs w:val="24"/>
                <w:lang w:val="en-US"/>
              </w:rPr>
              <w:t>Lakukan penggunaan sistem sesuai dengan test case yang ditetapkan sebelumnya.</w:t>
            </w:r>
          </w:p>
        </w:tc>
      </w:tr>
      <w:tr w:rsidR="00A46C22" w:rsidRPr="009A0F64" w14:paraId="0C2A3A6D" w14:textId="77777777" w:rsidTr="009A0F64">
        <w:tc>
          <w:tcPr>
            <w:tcW w:w="625" w:type="dxa"/>
          </w:tcPr>
          <w:p w14:paraId="00424D06" w14:textId="4460F84A" w:rsidR="00A46C22" w:rsidRDefault="00A46C22" w:rsidP="009A0F64">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10</w:t>
            </w:r>
          </w:p>
        </w:tc>
        <w:tc>
          <w:tcPr>
            <w:tcW w:w="6861" w:type="dxa"/>
          </w:tcPr>
          <w:p w14:paraId="0A918865" w14:textId="5D35E6BB" w:rsidR="00A46C22" w:rsidRPr="00A46C22" w:rsidRDefault="00A46C22" w:rsidP="00925DAE">
            <w:pPr>
              <w:pStyle w:val="ListParagraph"/>
              <w:spacing w:line="360" w:lineRule="auto"/>
              <w:ind w:left="0"/>
              <w:jc w:val="both"/>
              <w:rPr>
                <w:rFonts w:asciiTheme="minorBidi" w:hAnsiTheme="minorBidi" w:cstheme="minorBidi"/>
                <w:sz w:val="24"/>
                <w:szCs w:val="24"/>
                <w:lang w:val="en-US"/>
              </w:rPr>
            </w:pPr>
            <w:r w:rsidRPr="00A46C22">
              <w:rPr>
                <w:rFonts w:asciiTheme="minorBidi" w:hAnsiTheme="minorBidi" w:cstheme="minorBidi"/>
                <w:sz w:val="24"/>
                <w:szCs w:val="24"/>
                <w:lang w:val="en-US"/>
              </w:rPr>
              <w:t>Jika selesai maka kembali ke halaman selenium dan lakukan “</w:t>
            </w:r>
            <w:r w:rsidRPr="007C1CBC">
              <w:rPr>
                <w:rFonts w:asciiTheme="minorBidi" w:hAnsiTheme="minorBidi" w:cstheme="minorBidi"/>
                <w:i/>
                <w:iCs/>
                <w:sz w:val="24"/>
                <w:szCs w:val="24"/>
                <w:lang w:val="en-US"/>
              </w:rPr>
              <w:t>Stop Recording</w:t>
            </w:r>
            <w:r w:rsidRPr="00A46C22">
              <w:rPr>
                <w:rFonts w:asciiTheme="minorBidi" w:hAnsiTheme="minorBidi" w:cstheme="minorBidi"/>
                <w:sz w:val="24"/>
                <w:szCs w:val="24"/>
                <w:lang w:val="en-US"/>
              </w:rPr>
              <w:t>”</w:t>
            </w:r>
          </w:p>
        </w:tc>
      </w:tr>
      <w:tr w:rsidR="00A46C22" w:rsidRPr="009A0F64" w14:paraId="4AD06BC9" w14:textId="77777777" w:rsidTr="009A0F64">
        <w:tc>
          <w:tcPr>
            <w:tcW w:w="625" w:type="dxa"/>
          </w:tcPr>
          <w:p w14:paraId="1CB461AD" w14:textId="413BA60A" w:rsidR="00A46C22" w:rsidRDefault="00A46C22" w:rsidP="009A0F64">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11</w:t>
            </w:r>
          </w:p>
        </w:tc>
        <w:tc>
          <w:tcPr>
            <w:tcW w:w="6861" w:type="dxa"/>
          </w:tcPr>
          <w:p w14:paraId="4F13EF4E" w14:textId="18EF3CB2" w:rsidR="00A46C22" w:rsidRPr="00A46C22" w:rsidRDefault="00A46C22" w:rsidP="00925DAE">
            <w:pPr>
              <w:pStyle w:val="ListParagraph"/>
              <w:spacing w:line="360" w:lineRule="auto"/>
              <w:ind w:left="0"/>
              <w:jc w:val="both"/>
              <w:rPr>
                <w:rFonts w:asciiTheme="minorBidi" w:hAnsiTheme="minorBidi" w:cstheme="minorBidi"/>
                <w:sz w:val="24"/>
                <w:szCs w:val="24"/>
                <w:lang w:val="en-US"/>
              </w:rPr>
            </w:pPr>
            <w:r>
              <w:rPr>
                <w:rFonts w:asciiTheme="minorBidi" w:hAnsiTheme="minorBidi" w:cstheme="minorBidi"/>
                <w:sz w:val="24"/>
                <w:szCs w:val="24"/>
                <w:lang w:val="en-US"/>
              </w:rPr>
              <w:t>K</w:t>
            </w:r>
            <w:r w:rsidRPr="00A46C22">
              <w:rPr>
                <w:rFonts w:asciiTheme="minorBidi" w:hAnsiTheme="minorBidi" w:cstheme="minorBidi"/>
                <w:sz w:val="24"/>
                <w:szCs w:val="24"/>
                <w:lang w:val="en-US"/>
              </w:rPr>
              <w:t>lik tombol “</w:t>
            </w:r>
            <w:r w:rsidRPr="00352CCC">
              <w:rPr>
                <w:rFonts w:asciiTheme="minorBidi" w:hAnsiTheme="minorBidi" w:cstheme="minorBidi"/>
                <w:i/>
                <w:iCs/>
                <w:sz w:val="24"/>
                <w:szCs w:val="24"/>
                <w:lang w:val="en-US"/>
              </w:rPr>
              <w:t>Run Current Test</w:t>
            </w:r>
            <w:r w:rsidRPr="00A46C22">
              <w:rPr>
                <w:rFonts w:asciiTheme="minorBidi" w:hAnsiTheme="minorBidi" w:cstheme="minorBidi"/>
                <w:sz w:val="24"/>
                <w:szCs w:val="24"/>
                <w:lang w:val="en-US"/>
              </w:rPr>
              <w:t>” untuk melihat hasil pengujian apakah ada yang berhasil atau gagal,</w:t>
            </w:r>
          </w:p>
        </w:tc>
      </w:tr>
      <w:tr w:rsidR="00A46C22" w:rsidRPr="009A0F64" w14:paraId="26B20380" w14:textId="77777777" w:rsidTr="009A0F64">
        <w:tc>
          <w:tcPr>
            <w:tcW w:w="625" w:type="dxa"/>
          </w:tcPr>
          <w:p w14:paraId="5B3A1080" w14:textId="28AD0423" w:rsidR="00A46C22" w:rsidRDefault="00A46C22" w:rsidP="009A0F64">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12</w:t>
            </w:r>
          </w:p>
        </w:tc>
        <w:tc>
          <w:tcPr>
            <w:tcW w:w="6861" w:type="dxa"/>
          </w:tcPr>
          <w:p w14:paraId="5D97E17B" w14:textId="36CEC668" w:rsidR="00A46C22" w:rsidRPr="00A46C22" w:rsidRDefault="00A46C22" w:rsidP="00A46C22">
            <w:pPr>
              <w:spacing w:line="360" w:lineRule="auto"/>
              <w:jc w:val="both"/>
              <w:rPr>
                <w:rFonts w:asciiTheme="minorBidi" w:hAnsiTheme="minorBidi" w:cstheme="minorBidi"/>
                <w:sz w:val="24"/>
                <w:szCs w:val="24"/>
                <w:lang w:val="en-US"/>
              </w:rPr>
            </w:pPr>
            <w:r w:rsidRPr="00A46C22">
              <w:rPr>
                <w:rFonts w:asciiTheme="minorBidi" w:hAnsiTheme="minorBidi" w:cstheme="minorBidi"/>
                <w:sz w:val="24"/>
                <w:szCs w:val="24"/>
                <w:lang w:val="en-US"/>
              </w:rPr>
              <w:t>Menampilkan hasil pengujian.</w:t>
            </w:r>
          </w:p>
        </w:tc>
      </w:tr>
    </w:tbl>
    <w:p w14:paraId="1B6FFA8E" w14:textId="77777777" w:rsidR="00560117" w:rsidRPr="009A0F64" w:rsidRDefault="00560117" w:rsidP="00560117">
      <w:pPr>
        <w:pStyle w:val="ListParagraph"/>
        <w:spacing w:line="360" w:lineRule="auto"/>
        <w:ind w:left="2250"/>
        <w:jc w:val="both"/>
        <w:rPr>
          <w:rFonts w:asciiTheme="minorBidi" w:hAnsiTheme="minorBidi" w:cstheme="minorBidi"/>
          <w:sz w:val="24"/>
          <w:szCs w:val="24"/>
          <w:lang w:val="en-US"/>
        </w:rPr>
      </w:pPr>
    </w:p>
    <w:p w14:paraId="6A9E292E" w14:textId="30EADB49" w:rsidR="003D6D17" w:rsidRPr="009A0F64" w:rsidRDefault="003D6D17" w:rsidP="00D1472A">
      <w:pPr>
        <w:pStyle w:val="ListParagraph"/>
        <w:numPr>
          <w:ilvl w:val="0"/>
          <w:numId w:val="25"/>
        </w:numPr>
        <w:spacing w:line="360" w:lineRule="auto"/>
        <w:jc w:val="both"/>
        <w:rPr>
          <w:rFonts w:asciiTheme="minorBidi" w:hAnsiTheme="minorBidi" w:cstheme="minorBidi"/>
          <w:b/>
          <w:bCs/>
          <w:sz w:val="24"/>
          <w:szCs w:val="24"/>
          <w:lang w:val="en-US"/>
        </w:rPr>
      </w:pPr>
      <w:r w:rsidRPr="009A0F64">
        <w:rPr>
          <w:rFonts w:asciiTheme="minorBidi" w:hAnsiTheme="minorBidi" w:cstheme="minorBidi"/>
          <w:b/>
          <w:bCs/>
          <w:sz w:val="24"/>
          <w:szCs w:val="24"/>
          <w:lang w:val="en-US"/>
        </w:rPr>
        <w:t>Pengujian Non Fungsional</w:t>
      </w:r>
    </w:p>
    <w:p w14:paraId="3CEB552A" w14:textId="285787E2" w:rsidR="0099746C" w:rsidRDefault="00970330" w:rsidP="0099746C">
      <w:pPr>
        <w:pStyle w:val="ListParagraph"/>
        <w:numPr>
          <w:ilvl w:val="7"/>
          <w:numId w:val="11"/>
        </w:numPr>
        <w:spacing w:line="360" w:lineRule="auto"/>
        <w:ind w:left="1890"/>
        <w:jc w:val="both"/>
        <w:rPr>
          <w:rFonts w:asciiTheme="minorBidi" w:hAnsiTheme="minorBidi" w:cstheme="minorBidi"/>
          <w:b/>
          <w:bCs/>
          <w:sz w:val="24"/>
          <w:szCs w:val="24"/>
          <w:lang w:val="en-US"/>
        </w:rPr>
      </w:pPr>
      <w:r>
        <w:rPr>
          <w:rFonts w:asciiTheme="minorBidi" w:hAnsiTheme="minorBidi" w:cstheme="minorBidi"/>
          <w:b/>
          <w:bCs/>
          <w:sz w:val="24"/>
          <w:szCs w:val="24"/>
          <w:lang w:val="en-US"/>
        </w:rPr>
        <w:t>Load</w:t>
      </w:r>
      <w:r w:rsidR="00B83DD4">
        <w:rPr>
          <w:rFonts w:asciiTheme="minorBidi" w:hAnsiTheme="minorBidi" w:cstheme="minorBidi"/>
          <w:b/>
          <w:bCs/>
          <w:sz w:val="24"/>
          <w:szCs w:val="24"/>
          <w:lang w:val="en-US"/>
        </w:rPr>
        <w:t xml:space="preserve"> Testing</w:t>
      </w:r>
    </w:p>
    <w:p w14:paraId="17D961A6" w14:textId="1CC15973" w:rsidR="0061230E" w:rsidRDefault="0061230E" w:rsidP="0061230E">
      <w:pPr>
        <w:pStyle w:val="ListParagraph"/>
        <w:spacing w:line="360" w:lineRule="auto"/>
        <w:ind w:left="1890"/>
        <w:jc w:val="both"/>
        <w:rPr>
          <w:rFonts w:asciiTheme="minorBidi" w:hAnsiTheme="minorBidi" w:cstheme="minorBidi"/>
          <w:sz w:val="24"/>
          <w:szCs w:val="24"/>
          <w:lang w:val="en-US"/>
        </w:rPr>
      </w:pPr>
      <w:r w:rsidRPr="0061230E">
        <w:rPr>
          <w:rFonts w:asciiTheme="minorBidi" w:hAnsiTheme="minorBidi" w:cstheme="minorBidi"/>
          <w:sz w:val="24"/>
          <w:szCs w:val="24"/>
          <w:lang w:val="en-US"/>
        </w:rPr>
        <w:t xml:space="preserve">Adapun strategi </w:t>
      </w:r>
      <w:r w:rsidR="0013763E">
        <w:rPr>
          <w:rFonts w:asciiTheme="minorBidi" w:hAnsiTheme="minorBidi" w:cstheme="minorBidi"/>
          <w:sz w:val="24"/>
          <w:szCs w:val="24"/>
          <w:lang w:val="en-US"/>
        </w:rPr>
        <w:t xml:space="preserve">atau langkah-langkah </w:t>
      </w:r>
      <w:r w:rsidRPr="0061230E">
        <w:rPr>
          <w:rFonts w:asciiTheme="minorBidi" w:hAnsiTheme="minorBidi" w:cstheme="minorBidi"/>
          <w:sz w:val="24"/>
          <w:szCs w:val="24"/>
          <w:lang w:val="en-US"/>
        </w:rPr>
        <w:t xml:space="preserve">yang </w:t>
      </w:r>
      <w:r w:rsidR="0013763E">
        <w:rPr>
          <w:rFonts w:asciiTheme="minorBidi" w:hAnsiTheme="minorBidi" w:cstheme="minorBidi"/>
          <w:sz w:val="24"/>
          <w:szCs w:val="24"/>
          <w:lang w:val="en-US"/>
        </w:rPr>
        <w:t xml:space="preserve">perlu </w:t>
      </w:r>
      <w:r w:rsidRPr="0061230E">
        <w:rPr>
          <w:rFonts w:asciiTheme="minorBidi" w:hAnsiTheme="minorBidi" w:cstheme="minorBidi"/>
          <w:sz w:val="24"/>
          <w:szCs w:val="24"/>
          <w:lang w:val="en-US"/>
        </w:rPr>
        <w:t xml:space="preserve">dilakukan dalam pengujian Sistem Informasi Inventori Swalayan menggunakan </w:t>
      </w:r>
      <w:r w:rsidR="007B1302">
        <w:rPr>
          <w:rFonts w:asciiTheme="minorBidi" w:hAnsiTheme="minorBidi" w:cstheme="minorBidi"/>
          <w:sz w:val="24"/>
          <w:szCs w:val="24"/>
          <w:lang w:val="en-US"/>
        </w:rPr>
        <w:t>Load</w:t>
      </w:r>
      <w:r w:rsidRPr="0061230E">
        <w:rPr>
          <w:rFonts w:asciiTheme="minorBidi" w:hAnsiTheme="minorBidi" w:cstheme="minorBidi"/>
          <w:sz w:val="24"/>
          <w:szCs w:val="24"/>
          <w:lang w:val="en-US"/>
        </w:rPr>
        <w:t xml:space="preserve"> testing dengan Tool</w:t>
      </w:r>
      <w:r w:rsidR="007B1302">
        <w:rPr>
          <w:rFonts w:asciiTheme="minorBidi" w:hAnsiTheme="minorBidi" w:cstheme="minorBidi"/>
          <w:sz w:val="24"/>
          <w:szCs w:val="24"/>
          <w:lang w:val="en-US"/>
        </w:rPr>
        <w:t>s Webload</w:t>
      </w:r>
      <w:r w:rsidRPr="0061230E">
        <w:rPr>
          <w:rFonts w:asciiTheme="minorBidi" w:hAnsiTheme="minorBidi" w:cstheme="minorBidi"/>
          <w:sz w:val="24"/>
          <w:szCs w:val="24"/>
          <w:lang w:val="en-US"/>
        </w:rPr>
        <w:t xml:space="preserve"> sebagai alat pengujian adalah sebagai berikut:</w:t>
      </w:r>
    </w:p>
    <w:tbl>
      <w:tblPr>
        <w:tblStyle w:val="TableGrid"/>
        <w:tblW w:w="0" w:type="auto"/>
        <w:tblInd w:w="1885" w:type="dxa"/>
        <w:tblLook w:val="04A0" w:firstRow="1" w:lastRow="0" w:firstColumn="1" w:lastColumn="0" w:noHBand="0" w:noVBand="1"/>
      </w:tblPr>
      <w:tblGrid>
        <w:gridCol w:w="603"/>
        <w:gridCol w:w="6528"/>
      </w:tblGrid>
      <w:tr w:rsidR="0009228F" w:rsidRPr="009A0F64" w14:paraId="269C0372" w14:textId="77777777" w:rsidTr="001A42B4">
        <w:tc>
          <w:tcPr>
            <w:tcW w:w="603" w:type="dxa"/>
          </w:tcPr>
          <w:p w14:paraId="3D14448D" w14:textId="77777777" w:rsidR="0009228F" w:rsidRPr="009A0F64" w:rsidRDefault="0009228F" w:rsidP="002E25AD">
            <w:pPr>
              <w:pStyle w:val="ListParagraph"/>
              <w:spacing w:line="360" w:lineRule="auto"/>
              <w:ind w:left="0"/>
              <w:jc w:val="center"/>
              <w:rPr>
                <w:rFonts w:asciiTheme="minorBidi" w:hAnsiTheme="minorBidi" w:cstheme="minorBidi"/>
                <w:b/>
                <w:bCs/>
                <w:sz w:val="24"/>
                <w:szCs w:val="24"/>
                <w:lang w:val="en-US"/>
              </w:rPr>
            </w:pPr>
            <w:r w:rsidRPr="009A0F64">
              <w:rPr>
                <w:rFonts w:asciiTheme="minorBidi" w:hAnsiTheme="minorBidi" w:cstheme="minorBidi"/>
                <w:b/>
                <w:bCs/>
                <w:sz w:val="24"/>
                <w:szCs w:val="24"/>
                <w:lang w:val="en-US"/>
              </w:rPr>
              <w:t>No.</w:t>
            </w:r>
          </w:p>
        </w:tc>
        <w:tc>
          <w:tcPr>
            <w:tcW w:w="6528" w:type="dxa"/>
          </w:tcPr>
          <w:p w14:paraId="4D96A09A" w14:textId="77777777" w:rsidR="0009228F" w:rsidRPr="009A0F64" w:rsidRDefault="0009228F" w:rsidP="002E25AD">
            <w:pPr>
              <w:pStyle w:val="ListParagraph"/>
              <w:spacing w:line="360" w:lineRule="auto"/>
              <w:ind w:left="0"/>
              <w:jc w:val="center"/>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r>
      <w:tr w:rsidR="0009228F" w:rsidRPr="009A0F64" w14:paraId="03864C8C" w14:textId="77777777" w:rsidTr="001A42B4">
        <w:tc>
          <w:tcPr>
            <w:tcW w:w="603" w:type="dxa"/>
          </w:tcPr>
          <w:p w14:paraId="4A3CFB8A" w14:textId="77777777" w:rsidR="0009228F" w:rsidRPr="009A0F64" w:rsidRDefault="0009228F" w:rsidP="002E25AD">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1</w:t>
            </w:r>
          </w:p>
        </w:tc>
        <w:tc>
          <w:tcPr>
            <w:tcW w:w="6528" w:type="dxa"/>
          </w:tcPr>
          <w:p w14:paraId="208AAFC8" w14:textId="38F0FD28" w:rsidR="00643C3D" w:rsidRPr="009A0F64" w:rsidRDefault="007B1302" w:rsidP="007B1302">
            <w:pPr>
              <w:pStyle w:val="ListParagraph"/>
              <w:spacing w:line="360" w:lineRule="auto"/>
              <w:ind w:left="0"/>
              <w:jc w:val="both"/>
              <w:rPr>
                <w:rFonts w:asciiTheme="minorBidi" w:hAnsiTheme="minorBidi" w:cstheme="minorBidi"/>
                <w:sz w:val="24"/>
                <w:szCs w:val="24"/>
                <w:lang w:val="en-US"/>
              </w:rPr>
            </w:pPr>
            <w:r w:rsidRPr="007B1302">
              <w:rPr>
                <w:rFonts w:asciiTheme="minorBidi" w:hAnsiTheme="minorBidi" w:cstheme="minorBidi"/>
                <w:sz w:val="24"/>
                <w:szCs w:val="24"/>
              </w:rPr>
              <w:t>Mendaftar ke Dasbor WebLOAD</w:t>
            </w:r>
          </w:p>
        </w:tc>
      </w:tr>
      <w:tr w:rsidR="0009228F" w:rsidRPr="009A0F64" w14:paraId="38811B8F" w14:textId="77777777" w:rsidTr="001A42B4">
        <w:tc>
          <w:tcPr>
            <w:tcW w:w="603" w:type="dxa"/>
          </w:tcPr>
          <w:p w14:paraId="523355E0" w14:textId="77777777" w:rsidR="0009228F" w:rsidRPr="009A0F64" w:rsidRDefault="0009228F" w:rsidP="002E25AD">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2</w:t>
            </w:r>
          </w:p>
        </w:tc>
        <w:tc>
          <w:tcPr>
            <w:tcW w:w="6528" w:type="dxa"/>
          </w:tcPr>
          <w:p w14:paraId="16724300" w14:textId="5DB02C0E" w:rsidR="0009228F" w:rsidRPr="007B1302" w:rsidRDefault="007B1302" w:rsidP="007B1302">
            <w:pPr>
              <w:pStyle w:val="ListParagraph"/>
              <w:spacing w:line="360" w:lineRule="auto"/>
              <w:ind w:left="0"/>
              <w:jc w:val="both"/>
              <w:rPr>
                <w:rFonts w:asciiTheme="minorBidi" w:hAnsiTheme="minorBidi" w:cstheme="minorBidi"/>
                <w:sz w:val="24"/>
                <w:szCs w:val="24"/>
                <w:lang w:val="en-US"/>
              </w:rPr>
            </w:pPr>
            <w:r w:rsidRPr="007B1302">
              <w:rPr>
                <w:rFonts w:asciiTheme="minorBidi" w:hAnsiTheme="minorBidi" w:cstheme="minorBidi"/>
                <w:sz w:val="24"/>
                <w:szCs w:val="24"/>
              </w:rPr>
              <w:t xml:space="preserve">Klik </w:t>
            </w:r>
            <w:r>
              <w:rPr>
                <w:rFonts w:asciiTheme="minorBidi" w:hAnsiTheme="minorBidi" w:cstheme="minorBidi"/>
                <w:sz w:val="24"/>
                <w:szCs w:val="24"/>
                <w:lang w:val="en-US"/>
              </w:rPr>
              <w:t>‘</w:t>
            </w:r>
            <w:r w:rsidRPr="007B1302">
              <w:rPr>
                <w:rFonts w:asciiTheme="minorBidi" w:hAnsiTheme="minorBidi" w:cstheme="minorBidi"/>
                <w:sz w:val="24"/>
                <w:szCs w:val="24"/>
              </w:rPr>
              <w:t>URL/API</w:t>
            </w:r>
            <w:r>
              <w:rPr>
                <w:rFonts w:asciiTheme="minorBidi" w:hAnsiTheme="minorBidi" w:cstheme="minorBidi"/>
                <w:sz w:val="24"/>
                <w:szCs w:val="24"/>
                <w:lang w:val="en-US"/>
              </w:rPr>
              <w:t xml:space="preserve"> Test’</w:t>
            </w:r>
          </w:p>
        </w:tc>
      </w:tr>
      <w:tr w:rsidR="0009228F" w:rsidRPr="009A0F64" w14:paraId="0B672E38" w14:textId="77777777" w:rsidTr="001A42B4">
        <w:tc>
          <w:tcPr>
            <w:tcW w:w="603" w:type="dxa"/>
          </w:tcPr>
          <w:p w14:paraId="4C0B1E81" w14:textId="77777777" w:rsidR="0009228F" w:rsidRPr="009A0F64" w:rsidRDefault="0009228F" w:rsidP="002E25AD">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3</w:t>
            </w:r>
          </w:p>
        </w:tc>
        <w:tc>
          <w:tcPr>
            <w:tcW w:w="6528" w:type="dxa"/>
          </w:tcPr>
          <w:p w14:paraId="69D4E499" w14:textId="77777777" w:rsidR="0009228F" w:rsidRDefault="007B1302" w:rsidP="007B1302">
            <w:pPr>
              <w:pStyle w:val="ListParagraph"/>
              <w:spacing w:line="360" w:lineRule="auto"/>
              <w:ind w:left="0"/>
              <w:jc w:val="both"/>
              <w:rPr>
                <w:rFonts w:asciiTheme="minorBidi" w:hAnsiTheme="minorBidi" w:cstheme="minorBidi"/>
                <w:sz w:val="24"/>
                <w:szCs w:val="24"/>
                <w:lang w:val="en-US"/>
              </w:rPr>
            </w:pPr>
            <w:r>
              <w:rPr>
                <w:rFonts w:asciiTheme="minorBidi" w:hAnsiTheme="minorBidi" w:cstheme="minorBidi"/>
                <w:sz w:val="24"/>
                <w:szCs w:val="24"/>
                <w:lang w:val="en-US"/>
              </w:rPr>
              <w:t>M</w:t>
            </w:r>
            <w:r w:rsidRPr="007B1302">
              <w:rPr>
                <w:rFonts w:asciiTheme="minorBidi" w:hAnsiTheme="minorBidi" w:cstheme="minorBidi"/>
                <w:sz w:val="24"/>
                <w:szCs w:val="24"/>
              </w:rPr>
              <w:t>enentukan semua parameter</w:t>
            </w:r>
            <w:r>
              <w:rPr>
                <w:rFonts w:asciiTheme="minorBidi" w:hAnsiTheme="minorBidi" w:cstheme="minorBidi"/>
                <w:sz w:val="24"/>
                <w:szCs w:val="24"/>
                <w:lang w:val="en-US"/>
              </w:rPr>
              <w:t xml:space="preserve"> pada </w:t>
            </w:r>
            <w:r>
              <w:rPr>
                <w:rFonts w:asciiTheme="minorBidi" w:hAnsiTheme="minorBidi" w:cstheme="minorBidi"/>
                <w:i/>
                <w:iCs/>
                <w:sz w:val="24"/>
                <w:szCs w:val="24"/>
                <w:lang w:val="en-US"/>
              </w:rPr>
              <w:t>Create Load Test</w:t>
            </w:r>
            <w:r>
              <w:rPr>
                <w:rFonts w:asciiTheme="minorBidi" w:hAnsiTheme="minorBidi" w:cstheme="minorBidi"/>
                <w:sz w:val="24"/>
                <w:szCs w:val="24"/>
                <w:lang w:val="en-US"/>
              </w:rPr>
              <w:t>:</w:t>
            </w:r>
          </w:p>
          <w:p w14:paraId="539B6562" w14:textId="787335C9" w:rsidR="007B1302" w:rsidRDefault="007B1302" w:rsidP="007B1302">
            <w:pPr>
              <w:pStyle w:val="ListParagraph"/>
              <w:numPr>
                <w:ilvl w:val="0"/>
                <w:numId w:val="83"/>
              </w:num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Test name</w:t>
            </w:r>
          </w:p>
          <w:p w14:paraId="05A17C23" w14:textId="76E34ADD" w:rsidR="007B1302" w:rsidRDefault="007B1302" w:rsidP="007B1302">
            <w:pPr>
              <w:pStyle w:val="ListParagraph"/>
              <w:numPr>
                <w:ilvl w:val="0"/>
                <w:numId w:val="83"/>
              </w:num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General Description</w:t>
            </w:r>
          </w:p>
          <w:p w14:paraId="619E27BB" w14:textId="6F768328" w:rsidR="007B1302" w:rsidRPr="007B1302" w:rsidRDefault="007B1302" w:rsidP="007B1302">
            <w:pPr>
              <w:pStyle w:val="ListParagraph"/>
              <w:numPr>
                <w:ilvl w:val="0"/>
                <w:numId w:val="83"/>
              </w:num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 xml:space="preserve">Request URL: </w:t>
            </w:r>
            <w:r w:rsidRPr="007B1302">
              <w:rPr>
                <w:rFonts w:asciiTheme="minorBidi" w:hAnsiTheme="minorBidi" w:cstheme="minorBidi"/>
                <w:sz w:val="24"/>
                <w:szCs w:val="24"/>
              </w:rPr>
              <w:t>Masukkan URL yang ingin Anda uji dan metode HTTP (GET/PUT, dll).</w:t>
            </w:r>
          </w:p>
        </w:tc>
      </w:tr>
      <w:tr w:rsidR="0009228F" w:rsidRPr="009A0F64" w14:paraId="6FB7B1E1" w14:textId="77777777" w:rsidTr="001A42B4">
        <w:tc>
          <w:tcPr>
            <w:tcW w:w="603" w:type="dxa"/>
          </w:tcPr>
          <w:p w14:paraId="1064C26F" w14:textId="77777777" w:rsidR="0009228F" w:rsidRPr="009A0F64" w:rsidRDefault="0009228F" w:rsidP="002E25AD">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4</w:t>
            </w:r>
          </w:p>
        </w:tc>
        <w:tc>
          <w:tcPr>
            <w:tcW w:w="6528" w:type="dxa"/>
          </w:tcPr>
          <w:p w14:paraId="706EA1F4" w14:textId="77777777" w:rsidR="00D54876" w:rsidRDefault="002E4BC8" w:rsidP="007B1302">
            <w:p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Menentukan konfigurasi:</w:t>
            </w:r>
          </w:p>
          <w:p w14:paraId="4DA9BC47" w14:textId="77777777" w:rsidR="002E4BC8" w:rsidRPr="002E4BC8" w:rsidRDefault="002E4BC8" w:rsidP="002E4BC8">
            <w:pPr>
              <w:pStyle w:val="ListParagraph"/>
              <w:numPr>
                <w:ilvl w:val="0"/>
                <w:numId w:val="84"/>
              </w:numPr>
              <w:spacing w:line="360" w:lineRule="auto"/>
              <w:jc w:val="both"/>
              <w:rPr>
                <w:rFonts w:asciiTheme="minorBidi" w:hAnsiTheme="minorBidi" w:cstheme="minorBidi"/>
                <w:sz w:val="24"/>
                <w:szCs w:val="24"/>
                <w:lang w:val="en-US"/>
              </w:rPr>
            </w:pPr>
            <w:r w:rsidRPr="002E4BC8">
              <w:rPr>
                <w:rFonts w:asciiTheme="minorBidi" w:hAnsiTheme="minorBidi" w:cstheme="minorBidi"/>
                <w:sz w:val="24"/>
                <w:szCs w:val="24"/>
              </w:rPr>
              <w:t>Beban</w:t>
            </w:r>
          </w:p>
          <w:p w14:paraId="751C43A4" w14:textId="77777777" w:rsidR="002E4BC8" w:rsidRPr="002E4BC8" w:rsidRDefault="002E4BC8" w:rsidP="002E4BC8">
            <w:pPr>
              <w:pStyle w:val="ListParagraph"/>
              <w:numPr>
                <w:ilvl w:val="0"/>
                <w:numId w:val="84"/>
              </w:num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U</w:t>
            </w:r>
            <w:r w:rsidRPr="002E4BC8">
              <w:rPr>
                <w:rFonts w:asciiTheme="minorBidi" w:hAnsiTheme="minorBidi" w:cstheme="minorBidi"/>
                <w:sz w:val="24"/>
                <w:szCs w:val="24"/>
              </w:rPr>
              <w:t>bah parameter sebagai durasi</w:t>
            </w:r>
          </w:p>
          <w:p w14:paraId="7FBB41CE" w14:textId="77777777" w:rsidR="00FB1DA0" w:rsidRPr="00FB1DA0" w:rsidRDefault="002E4BC8" w:rsidP="002E4BC8">
            <w:pPr>
              <w:pStyle w:val="ListParagraph"/>
              <w:numPr>
                <w:ilvl w:val="0"/>
                <w:numId w:val="84"/>
              </w:num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P</w:t>
            </w:r>
            <w:r w:rsidRPr="002E4BC8">
              <w:rPr>
                <w:rFonts w:asciiTheme="minorBidi" w:hAnsiTheme="minorBidi" w:cstheme="minorBidi"/>
                <w:sz w:val="24"/>
                <w:szCs w:val="24"/>
              </w:rPr>
              <w:t>ola muat</w:t>
            </w:r>
          </w:p>
          <w:p w14:paraId="50CD5160" w14:textId="4DD87991" w:rsidR="002E4BC8" w:rsidRPr="002E4BC8" w:rsidRDefault="00FB1DA0" w:rsidP="002E4BC8">
            <w:pPr>
              <w:pStyle w:val="ListParagraph"/>
              <w:numPr>
                <w:ilvl w:val="0"/>
                <w:numId w:val="84"/>
              </w:num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J</w:t>
            </w:r>
            <w:r w:rsidR="002E4BC8" w:rsidRPr="002E4BC8">
              <w:rPr>
                <w:rFonts w:asciiTheme="minorBidi" w:hAnsiTheme="minorBidi" w:cstheme="minorBidi"/>
                <w:sz w:val="24"/>
                <w:szCs w:val="24"/>
              </w:rPr>
              <w:t>umlah pengguna</w:t>
            </w:r>
          </w:p>
        </w:tc>
      </w:tr>
      <w:tr w:rsidR="00643C3D" w:rsidRPr="009A0F64" w14:paraId="0FF4DA00" w14:textId="77777777" w:rsidTr="001A42B4">
        <w:tc>
          <w:tcPr>
            <w:tcW w:w="603" w:type="dxa"/>
          </w:tcPr>
          <w:p w14:paraId="2C48B10B" w14:textId="3F5BFE81" w:rsidR="00643C3D" w:rsidRPr="009A0F64" w:rsidRDefault="00643C3D" w:rsidP="002E25AD">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5</w:t>
            </w:r>
          </w:p>
        </w:tc>
        <w:tc>
          <w:tcPr>
            <w:tcW w:w="6528" w:type="dxa"/>
          </w:tcPr>
          <w:p w14:paraId="7BBCAAE4" w14:textId="60126BFB" w:rsidR="00643C3D" w:rsidRPr="0009228F" w:rsidRDefault="00184C50" w:rsidP="0009228F">
            <w:p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Lakukan pengujian dengan klik ‘Create and Run Test’</w:t>
            </w:r>
          </w:p>
        </w:tc>
      </w:tr>
      <w:tr w:rsidR="00643C3D" w:rsidRPr="009A0F64" w14:paraId="0C188522" w14:textId="77777777" w:rsidTr="001A42B4">
        <w:tc>
          <w:tcPr>
            <w:tcW w:w="603" w:type="dxa"/>
          </w:tcPr>
          <w:p w14:paraId="61DD647D" w14:textId="473F5FCC" w:rsidR="00643C3D" w:rsidRPr="009A0F64" w:rsidRDefault="00643C3D" w:rsidP="002E25AD">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6</w:t>
            </w:r>
          </w:p>
        </w:tc>
        <w:tc>
          <w:tcPr>
            <w:tcW w:w="6528" w:type="dxa"/>
          </w:tcPr>
          <w:p w14:paraId="0564EE59" w14:textId="2F25DA54" w:rsidR="00643C3D" w:rsidRPr="0009228F" w:rsidRDefault="00184C50" w:rsidP="0009228F">
            <w:p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Kemudian klik ‘Show Last Session’</w:t>
            </w:r>
          </w:p>
        </w:tc>
      </w:tr>
      <w:tr w:rsidR="00643C3D" w:rsidRPr="009A0F64" w14:paraId="7BF87B3D" w14:textId="77777777" w:rsidTr="001A42B4">
        <w:tc>
          <w:tcPr>
            <w:tcW w:w="603" w:type="dxa"/>
          </w:tcPr>
          <w:p w14:paraId="279ABA88" w14:textId="654AF324" w:rsidR="00643C3D" w:rsidRPr="009A0F64" w:rsidRDefault="00643C3D" w:rsidP="002E25AD">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7</w:t>
            </w:r>
          </w:p>
        </w:tc>
        <w:tc>
          <w:tcPr>
            <w:tcW w:w="6528" w:type="dxa"/>
          </w:tcPr>
          <w:p w14:paraId="75F2BAE3" w14:textId="390C6DA3" w:rsidR="00643C3D" w:rsidRPr="0009228F" w:rsidRDefault="00184C50" w:rsidP="0009228F">
            <w:p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Pengujian akan berjalan dengan status ‘Running’</w:t>
            </w:r>
          </w:p>
        </w:tc>
      </w:tr>
      <w:tr w:rsidR="00643C3D" w:rsidRPr="009A0F64" w14:paraId="02E2E563" w14:textId="77777777" w:rsidTr="001A42B4">
        <w:tc>
          <w:tcPr>
            <w:tcW w:w="603" w:type="dxa"/>
          </w:tcPr>
          <w:p w14:paraId="6EE7EC7C" w14:textId="075EAAB6" w:rsidR="00643C3D" w:rsidRPr="009A0F64" w:rsidRDefault="00643C3D" w:rsidP="002E25AD">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lastRenderedPageBreak/>
              <w:t>8</w:t>
            </w:r>
          </w:p>
        </w:tc>
        <w:tc>
          <w:tcPr>
            <w:tcW w:w="6528" w:type="dxa"/>
          </w:tcPr>
          <w:p w14:paraId="526835C0" w14:textId="766F5DCA" w:rsidR="00643C3D" w:rsidRPr="0009228F" w:rsidRDefault="001A42B4" w:rsidP="0009228F">
            <w:p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 xml:space="preserve">Jika pengujian sudah selesai maka akan berstatus ‘Test Passed’ </w:t>
            </w:r>
          </w:p>
        </w:tc>
      </w:tr>
      <w:tr w:rsidR="00643C3D" w:rsidRPr="009A0F64" w14:paraId="2D0F7379" w14:textId="77777777" w:rsidTr="001A42B4">
        <w:tc>
          <w:tcPr>
            <w:tcW w:w="603" w:type="dxa"/>
          </w:tcPr>
          <w:p w14:paraId="2CCABDB2" w14:textId="55C7BA8B" w:rsidR="00643C3D" w:rsidRPr="009A0F64" w:rsidRDefault="00643C3D" w:rsidP="002E25AD">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9</w:t>
            </w:r>
          </w:p>
        </w:tc>
        <w:tc>
          <w:tcPr>
            <w:tcW w:w="6528" w:type="dxa"/>
          </w:tcPr>
          <w:p w14:paraId="78DC0DEF" w14:textId="4B7B9C8F" w:rsidR="00643C3D" w:rsidRPr="0009228F" w:rsidRDefault="001A42B4" w:rsidP="0009228F">
            <w:p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Pengujian selesai dan bisa dilihat grafik pengujiannya</w:t>
            </w:r>
          </w:p>
        </w:tc>
      </w:tr>
    </w:tbl>
    <w:p w14:paraId="0CFEEBA7" w14:textId="77777777" w:rsidR="00E2632B" w:rsidRPr="0061230E" w:rsidRDefault="00E2632B" w:rsidP="0061230E">
      <w:pPr>
        <w:pStyle w:val="ListParagraph"/>
        <w:spacing w:line="360" w:lineRule="auto"/>
        <w:ind w:left="1890"/>
        <w:jc w:val="both"/>
        <w:rPr>
          <w:rFonts w:asciiTheme="minorBidi" w:hAnsiTheme="minorBidi" w:cstheme="minorBidi"/>
          <w:sz w:val="24"/>
          <w:szCs w:val="24"/>
          <w:lang w:val="en-US"/>
        </w:rPr>
      </w:pPr>
    </w:p>
    <w:p w14:paraId="37D9E7D1" w14:textId="6B0A9C71" w:rsidR="00A94A86" w:rsidRPr="009A0F64" w:rsidRDefault="00CF7F22" w:rsidP="0099746C">
      <w:pPr>
        <w:pStyle w:val="ListParagraph"/>
        <w:numPr>
          <w:ilvl w:val="7"/>
          <w:numId w:val="11"/>
        </w:numPr>
        <w:spacing w:line="360" w:lineRule="auto"/>
        <w:ind w:left="1890"/>
        <w:jc w:val="both"/>
        <w:rPr>
          <w:rFonts w:asciiTheme="minorBidi" w:hAnsiTheme="minorBidi" w:cstheme="minorBidi"/>
          <w:b/>
          <w:bCs/>
          <w:sz w:val="24"/>
          <w:szCs w:val="24"/>
          <w:lang w:val="en-US"/>
        </w:rPr>
      </w:pPr>
      <w:r>
        <w:rPr>
          <w:rFonts w:asciiTheme="minorBidi" w:hAnsiTheme="minorBidi" w:cstheme="minorBidi"/>
          <w:b/>
          <w:bCs/>
          <w:sz w:val="24"/>
          <w:szCs w:val="24"/>
          <w:lang w:val="en-US"/>
        </w:rPr>
        <w:t>Portability</w:t>
      </w:r>
      <w:r w:rsidR="00A94A86">
        <w:rPr>
          <w:rFonts w:asciiTheme="minorBidi" w:hAnsiTheme="minorBidi" w:cstheme="minorBidi"/>
          <w:b/>
          <w:bCs/>
          <w:sz w:val="24"/>
          <w:szCs w:val="24"/>
          <w:lang w:val="en-US"/>
        </w:rPr>
        <w:t xml:space="preserve"> Testing</w:t>
      </w:r>
    </w:p>
    <w:p w14:paraId="6AF9154A" w14:textId="1E943D3E" w:rsidR="00A94A86" w:rsidRPr="00A94A86" w:rsidRDefault="00636AAF" w:rsidP="00A94A86">
      <w:pPr>
        <w:pStyle w:val="ListParagraph"/>
        <w:spacing w:line="360" w:lineRule="auto"/>
        <w:ind w:left="1890"/>
        <w:jc w:val="both"/>
        <w:rPr>
          <w:rFonts w:asciiTheme="minorBidi" w:hAnsiTheme="minorBidi" w:cstheme="minorBidi"/>
          <w:sz w:val="24"/>
          <w:szCs w:val="24"/>
          <w:lang w:val="en-US"/>
        </w:rPr>
      </w:pPr>
      <w:r w:rsidRPr="009A0F64">
        <w:rPr>
          <w:rFonts w:asciiTheme="minorBidi" w:hAnsiTheme="minorBidi" w:cstheme="minorBidi"/>
          <w:sz w:val="24"/>
          <w:szCs w:val="24"/>
          <w:lang w:val="en-US"/>
        </w:rPr>
        <w:t xml:space="preserve">Adapun strategi </w:t>
      </w:r>
      <w:r w:rsidR="00912832">
        <w:rPr>
          <w:rFonts w:asciiTheme="minorBidi" w:hAnsiTheme="minorBidi" w:cstheme="minorBidi"/>
          <w:sz w:val="24"/>
          <w:szCs w:val="24"/>
          <w:lang w:val="en-US"/>
        </w:rPr>
        <w:t xml:space="preserve">atau langkah-langkah </w:t>
      </w:r>
      <w:r w:rsidRPr="009A0F64">
        <w:rPr>
          <w:rFonts w:asciiTheme="minorBidi" w:hAnsiTheme="minorBidi" w:cstheme="minorBidi"/>
          <w:sz w:val="24"/>
          <w:szCs w:val="24"/>
          <w:lang w:val="en-US"/>
        </w:rPr>
        <w:t>yang</w:t>
      </w:r>
      <w:r w:rsidR="00912832">
        <w:rPr>
          <w:rFonts w:asciiTheme="minorBidi" w:hAnsiTheme="minorBidi" w:cstheme="minorBidi"/>
          <w:sz w:val="24"/>
          <w:szCs w:val="24"/>
          <w:lang w:val="en-US"/>
        </w:rPr>
        <w:t xml:space="preserve"> perlu</w:t>
      </w:r>
      <w:r w:rsidRPr="009A0F64">
        <w:rPr>
          <w:rFonts w:asciiTheme="minorBidi" w:hAnsiTheme="minorBidi" w:cstheme="minorBidi"/>
          <w:sz w:val="24"/>
          <w:szCs w:val="24"/>
          <w:lang w:val="en-US"/>
        </w:rPr>
        <w:t xml:space="preserve"> dilakukan dalam pengujian Sistem Informasi Inventori Swalayan menggunakan </w:t>
      </w:r>
      <w:r w:rsidR="006F1202">
        <w:rPr>
          <w:rFonts w:asciiTheme="minorBidi" w:hAnsiTheme="minorBidi" w:cstheme="minorBidi"/>
          <w:sz w:val="24"/>
          <w:szCs w:val="24"/>
          <w:lang w:val="en-US"/>
        </w:rPr>
        <w:t>P</w:t>
      </w:r>
      <w:r w:rsidR="009C0428">
        <w:rPr>
          <w:rFonts w:asciiTheme="minorBidi" w:hAnsiTheme="minorBidi" w:cstheme="minorBidi"/>
          <w:sz w:val="24"/>
          <w:szCs w:val="24"/>
          <w:lang w:val="en-US"/>
        </w:rPr>
        <w:t>orta</w:t>
      </w:r>
      <w:r w:rsidR="006F1202">
        <w:rPr>
          <w:rFonts w:asciiTheme="minorBidi" w:hAnsiTheme="minorBidi" w:cstheme="minorBidi"/>
          <w:sz w:val="24"/>
          <w:szCs w:val="24"/>
          <w:lang w:val="en-US"/>
        </w:rPr>
        <w:t>bi</w:t>
      </w:r>
      <w:r w:rsidR="009C0428">
        <w:rPr>
          <w:rFonts w:asciiTheme="minorBidi" w:hAnsiTheme="minorBidi" w:cstheme="minorBidi"/>
          <w:sz w:val="24"/>
          <w:szCs w:val="24"/>
          <w:lang w:val="en-US"/>
        </w:rPr>
        <w:t>l</w:t>
      </w:r>
      <w:r w:rsidR="006F1202">
        <w:rPr>
          <w:rFonts w:asciiTheme="minorBidi" w:hAnsiTheme="minorBidi" w:cstheme="minorBidi"/>
          <w:sz w:val="24"/>
          <w:szCs w:val="24"/>
          <w:lang w:val="en-US"/>
        </w:rPr>
        <w:t>ity</w:t>
      </w:r>
      <w:r w:rsidRPr="009A0F64">
        <w:rPr>
          <w:rFonts w:asciiTheme="minorBidi" w:hAnsiTheme="minorBidi" w:cstheme="minorBidi"/>
          <w:sz w:val="24"/>
          <w:szCs w:val="24"/>
          <w:lang w:val="en-US"/>
        </w:rPr>
        <w:t xml:space="preserve"> testing adalah sebagai berikut</w:t>
      </w:r>
      <w:r w:rsidR="00A94A86">
        <w:rPr>
          <w:rFonts w:asciiTheme="minorBidi" w:hAnsiTheme="minorBidi" w:cstheme="minorBidi"/>
          <w:sz w:val="24"/>
          <w:szCs w:val="24"/>
          <w:lang w:val="en-US"/>
        </w:rPr>
        <w:t>:</w:t>
      </w:r>
    </w:p>
    <w:tbl>
      <w:tblPr>
        <w:tblStyle w:val="TableGrid"/>
        <w:tblW w:w="0" w:type="auto"/>
        <w:tblInd w:w="1885" w:type="dxa"/>
        <w:tblLook w:val="04A0" w:firstRow="1" w:lastRow="0" w:firstColumn="1" w:lastColumn="0" w:noHBand="0" w:noVBand="1"/>
      </w:tblPr>
      <w:tblGrid>
        <w:gridCol w:w="603"/>
        <w:gridCol w:w="6528"/>
      </w:tblGrid>
      <w:tr w:rsidR="006F1202" w:rsidRPr="009A0F64" w14:paraId="2A1CD009" w14:textId="77777777" w:rsidTr="008C4CC9">
        <w:tc>
          <w:tcPr>
            <w:tcW w:w="603" w:type="dxa"/>
          </w:tcPr>
          <w:p w14:paraId="54D86A68" w14:textId="77777777" w:rsidR="006F1202" w:rsidRPr="009A0F64" w:rsidRDefault="006F1202" w:rsidP="00240044">
            <w:pPr>
              <w:pStyle w:val="ListParagraph"/>
              <w:spacing w:line="360" w:lineRule="auto"/>
              <w:ind w:left="0"/>
              <w:jc w:val="center"/>
              <w:rPr>
                <w:rFonts w:asciiTheme="minorBidi" w:hAnsiTheme="minorBidi" w:cstheme="minorBidi"/>
                <w:b/>
                <w:bCs/>
                <w:sz w:val="24"/>
                <w:szCs w:val="24"/>
                <w:lang w:val="en-US"/>
              </w:rPr>
            </w:pPr>
            <w:r w:rsidRPr="009A0F64">
              <w:rPr>
                <w:rFonts w:asciiTheme="minorBidi" w:hAnsiTheme="minorBidi" w:cstheme="minorBidi"/>
                <w:b/>
                <w:bCs/>
                <w:sz w:val="24"/>
                <w:szCs w:val="24"/>
                <w:lang w:val="en-US"/>
              </w:rPr>
              <w:t>No.</w:t>
            </w:r>
          </w:p>
        </w:tc>
        <w:tc>
          <w:tcPr>
            <w:tcW w:w="6528" w:type="dxa"/>
          </w:tcPr>
          <w:p w14:paraId="0D77058E" w14:textId="77777777" w:rsidR="006F1202" w:rsidRPr="009A0F64" w:rsidRDefault="006F1202" w:rsidP="00240044">
            <w:pPr>
              <w:pStyle w:val="ListParagraph"/>
              <w:spacing w:line="360" w:lineRule="auto"/>
              <w:ind w:left="0"/>
              <w:jc w:val="center"/>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r>
      <w:tr w:rsidR="006F1202" w:rsidRPr="009A0F64" w14:paraId="482652A9" w14:textId="77777777" w:rsidTr="008C4CC9">
        <w:tc>
          <w:tcPr>
            <w:tcW w:w="603" w:type="dxa"/>
          </w:tcPr>
          <w:p w14:paraId="2E65ACA2" w14:textId="77777777" w:rsidR="006F1202" w:rsidRPr="009A0F64" w:rsidRDefault="006F1202" w:rsidP="00240044">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1</w:t>
            </w:r>
          </w:p>
        </w:tc>
        <w:tc>
          <w:tcPr>
            <w:tcW w:w="6528" w:type="dxa"/>
          </w:tcPr>
          <w:p w14:paraId="0D9C81A5" w14:textId="6125600A" w:rsidR="006F1202" w:rsidRPr="009A0F64" w:rsidRDefault="00912832" w:rsidP="00240044">
            <w:pPr>
              <w:pStyle w:val="ListParagraph"/>
              <w:spacing w:line="360" w:lineRule="auto"/>
              <w:ind w:left="0"/>
              <w:jc w:val="both"/>
              <w:rPr>
                <w:rFonts w:asciiTheme="minorBidi" w:hAnsiTheme="minorBidi" w:cstheme="minorBidi"/>
                <w:sz w:val="24"/>
                <w:szCs w:val="24"/>
                <w:lang w:val="en-US"/>
              </w:rPr>
            </w:pPr>
            <w:r>
              <w:rPr>
                <w:rFonts w:asciiTheme="minorBidi" w:hAnsiTheme="minorBidi" w:cstheme="minorBidi"/>
                <w:sz w:val="24"/>
                <w:szCs w:val="24"/>
                <w:lang w:val="en-US"/>
              </w:rPr>
              <w:t>Menyiapkan website yang akan digunakan</w:t>
            </w:r>
          </w:p>
        </w:tc>
      </w:tr>
      <w:tr w:rsidR="006F1202" w:rsidRPr="009A0F64" w14:paraId="6E0BBDFE" w14:textId="77777777" w:rsidTr="008C4CC9">
        <w:tc>
          <w:tcPr>
            <w:tcW w:w="603" w:type="dxa"/>
          </w:tcPr>
          <w:p w14:paraId="013DEE52" w14:textId="77777777" w:rsidR="006F1202" w:rsidRPr="009A0F64" w:rsidRDefault="006F1202" w:rsidP="00240044">
            <w:pPr>
              <w:pStyle w:val="ListParagraph"/>
              <w:spacing w:line="360" w:lineRule="auto"/>
              <w:ind w:left="0"/>
              <w:jc w:val="center"/>
              <w:rPr>
                <w:rFonts w:asciiTheme="minorBidi" w:hAnsiTheme="minorBidi" w:cstheme="minorBidi"/>
                <w:sz w:val="24"/>
                <w:szCs w:val="24"/>
                <w:lang w:val="en-US"/>
              </w:rPr>
            </w:pPr>
            <w:r w:rsidRPr="009A0F64">
              <w:rPr>
                <w:rFonts w:asciiTheme="minorBidi" w:hAnsiTheme="minorBidi" w:cstheme="minorBidi"/>
                <w:sz w:val="24"/>
                <w:szCs w:val="24"/>
                <w:lang w:val="en-US"/>
              </w:rPr>
              <w:t>2</w:t>
            </w:r>
          </w:p>
        </w:tc>
        <w:tc>
          <w:tcPr>
            <w:tcW w:w="6528" w:type="dxa"/>
          </w:tcPr>
          <w:p w14:paraId="3FEC79DC" w14:textId="711D416E" w:rsidR="006F1202" w:rsidRPr="009A0F64" w:rsidRDefault="008C4CC9" w:rsidP="00240044">
            <w:pPr>
              <w:pStyle w:val="ListParagraph"/>
              <w:spacing w:line="360" w:lineRule="auto"/>
              <w:ind w:left="0"/>
              <w:jc w:val="both"/>
              <w:rPr>
                <w:rFonts w:asciiTheme="minorBidi" w:hAnsiTheme="minorBidi" w:cstheme="minorBidi"/>
                <w:sz w:val="24"/>
                <w:szCs w:val="24"/>
                <w:lang w:val="en-US"/>
              </w:rPr>
            </w:pPr>
            <w:r>
              <w:rPr>
                <w:rFonts w:asciiTheme="minorBidi" w:hAnsiTheme="minorBidi" w:cstheme="minorBidi"/>
                <w:sz w:val="24"/>
                <w:szCs w:val="24"/>
                <w:lang w:val="en-US"/>
              </w:rPr>
              <w:t>Memilih layanan hosting yang diinginkan</w:t>
            </w:r>
          </w:p>
        </w:tc>
      </w:tr>
      <w:tr w:rsidR="008C4CC9" w:rsidRPr="009A0F64" w14:paraId="35AABAA4" w14:textId="77777777" w:rsidTr="008C4CC9">
        <w:tc>
          <w:tcPr>
            <w:tcW w:w="603" w:type="dxa"/>
          </w:tcPr>
          <w:p w14:paraId="04705D88" w14:textId="39F8AE6F" w:rsidR="008C4CC9" w:rsidRPr="009A0F64" w:rsidRDefault="008C4CC9" w:rsidP="008C4CC9">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3</w:t>
            </w:r>
          </w:p>
        </w:tc>
        <w:tc>
          <w:tcPr>
            <w:tcW w:w="6528" w:type="dxa"/>
          </w:tcPr>
          <w:p w14:paraId="65C0EF57" w14:textId="01D06F8D" w:rsidR="008C4CC9" w:rsidRPr="008C4CC9" w:rsidRDefault="008C4CC9" w:rsidP="008C4CC9">
            <w:pPr>
              <w:spacing w:line="360" w:lineRule="auto"/>
              <w:jc w:val="both"/>
              <w:rPr>
                <w:rFonts w:asciiTheme="minorBidi" w:hAnsiTheme="minorBidi" w:cstheme="minorBidi"/>
                <w:sz w:val="24"/>
                <w:szCs w:val="24"/>
                <w:lang w:val="en-US"/>
              </w:rPr>
            </w:pPr>
            <w:r w:rsidRPr="008C4CC9">
              <w:rPr>
                <w:rFonts w:asciiTheme="minorBidi" w:hAnsiTheme="minorBidi" w:cstheme="minorBidi"/>
                <w:sz w:val="24"/>
                <w:szCs w:val="24"/>
              </w:rPr>
              <w:t>Membuat database</w:t>
            </w:r>
          </w:p>
        </w:tc>
      </w:tr>
      <w:tr w:rsidR="008C4CC9" w:rsidRPr="009A0F64" w14:paraId="14756981" w14:textId="77777777" w:rsidTr="008C4CC9">
        <w:tc>
          <w:tcPr>
            <w:tcW w:w="603" w:type="dxa"/>
          </w:tcPr>
          <w:p w14:paraId="7881BB51" w14:textId="43974A8D" w:rsidR="008C4CC9" w:rsidRPr="009A0F64" w:rsidRDefault="008C4CC9" w:rsidP="008C4CC9">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4</w:t>
            </w:r>
          </w:p>
        </w:tc>
        <w:tc>
          <w:tcPr>
            <w:tcW w:w="6528" w:type="dxa"/>
          </w:tcPr>
          <w:p w14:paraId="23FBF868" w14:textId="34542A3F" w:rsidR="008C4CC9" w:rsidRPr="008C4CC9" w:rsidRDefault="008C4CC9" w:rsidP="008C4CC9">
            <w:pPr>
              <w:spacing w:line="360" w:lineRule="auto"/>
              <w:jc w:val="both"/>
              <w:rPr>
                <w:rFonts w:asciiTheme="minorBidi" w:hAnsiTheme="minorBidi" w:cstheme="minorBidi"/>
                <w:sz w:val="24"/>
                <w:szCs w:val="24"/>
                <w:lang w:val="en-US"/>
              </w:rPr>
            </w:pPr>
            <w:r w:rsidRPr="008C4CC9">
              <w:rPr>
                <w:rFonts w:asciiTheme="minorBidi" w:hAnsiTheme="minorBidi" w:cstheme="minorBidi"/>
                <w:sz w:val="24"/>
                <w:szCs w:val="24"/>
              </w:rPr>
              <w:t>Menentukan cara upload website</w:t>
            </w:r>
          </w:p>
        </w:tc>
      </w:tr>
      <w:tr w:rsidR="008C4CC9" w:rsidRPr="009A0F64" w14:paraId="0C7A5714" w14:textId="77777777" w:rsidTr="008C4CC9">
        <w:tc>
          <w:tcPr>
            <w:tcW w:w="603" w:type="dxa"/>
          </w:tcPr>
          <w:p w14:paraId="660DAFAE" w14:textId="7B0EC0BD" w:rsidR="008C4CC9" w:rsidRPr="009A0F64" w:rsidRDefault="008C4CC9" w:rsidP="008C4CC9">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5</w:t>
            </w:r>
          </w:p>
        </w:tc>
        <w:tc>
          <w:tcPr>
            <w:tcW w:w="6528" w:type="dxa"/>
          </w:tcPr>
          <w:p w14:paraId="361987C5" w14:textId="1BE58B4F" w:rsidR="008C4CC9" w:rsidRPr="008C4CC9" w:rsidRDefault="008C4CC9" w:rsidP="008C4CC9">
            <w:pPr>
              <w:spacing w:line="360" w:lineRule="auto"/>
              <w:jc w:val="both"/>
              <w:rPr>
                <w:rFonts w:asciiTheme="minorBidi" w:hAnsiTheme="minorBidi" w:cstheme="minorBidi"/>
                <w:sz w:val="24"/>
                <w:szCs w:val="24"/>
                <w:lang w:val="en-US"/>
              </w:rPr>
            </w:pPr>
            <w:r w:rsidRPr="008C4CC9">
              <w:rPr>
                <w:rFonts w:asciiTheme="minorBidi" w:hAnsiTheme="minorBidi" w:cstheme="minorBidi"/>
                <w:sz w:val="24"/>
                <w:szCs w:val="24"/>
              </w:rPr>
              <w:t>Mengupload dan mengekstrak file website</w:t>
            </w:r>
          </w:p>
        </w:tc>
      </w:tr>
      <w:tr w:rsidR="008C4CC9" w:rsidRPr="009A0F64" w14:paraId="45FC17E8" w14:textId="77777777" w:rsidTr="008C4CC9">
        <w:tc>
          <w:tcPr>
            <w:tcW w:w="603" w:type="dxa"/>
          </w:tcPr>
          <w:p w14:paraId="36C7F99C" w14:textId="5EDC6C95" w:rsidR="008C4CC9" w:rsidRPr="009A0F64" w:rsidRDefault="008C4CC9" w:rsidP="008C4CC9">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6</w:t>
            </w:r>
          </w:p>
        </w:tc>
        <w:tc>
          <w:tcPr>
            <w:tcW w:w="6528" w:type="dxa"/>
          </w:tcPr>
          <w:p w14:paraId="30BFB7D4" w14:textId="501E06B4" w:rsidR="008C4CC9" w:rsidRPr="008C4CC9" w:rsidRDefault="008C4CC9" w:rsidP="008C4CC9">
            <w:pPr>
              <w:spacing w:line="360" w:lineRule="auto"/>
              <w:jc w:val="both"/>
              <w:rPr>
                <w:rFonts w:asciiTheme="minorBidi" w:hAnsiTheme="minorBidi" w:cstheme="minorBidi"/>
                <w:sz w:val="24"/>
                <w:szCs w:val="24"/>
                <w:lang w:val="en-US"/>
              </w:rPr>
            </w:pPr>
            <w:r w:rsidRPr="008C4CC9">
              <w:rPr>
                <w:rFonts w:asciiTheme="minorBidi" w:hAnsiTheme="minorBidi" w:cstheme="minorBidi"/>
                <w:sz w:val="24"/>
                <w:szCs w:val="24"/>
              </w:rPr>
              <w:t>Melakukan sinkronisasi database website</w:t>
            </w:r>
          </w:p>
        </w:tc>
      </w:tr>
      <w:tr w:rsidR="008C4CC9" w:rsidRPr="009A0F64" w14:paraId="5B5AC3E0" w14:textId="77777777" w:rsidTr="008C4CC9">
        <w:tc>
          <w:tcPr>
            <w:tcW w:w="603" w:type="dxa"/>
          </w:tcPr>
          <w:p w14:paraId="1EC01F6C" w14:textId="7A714EC1" w:rsidR="008C4CC9" w:rsidRDefault="008C4CC9" w:rsidP="008C4CC9">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7</w:t>
            </w:r>
          </w:p>
        </w:tc>
        <w:tc>
          <w:tcPr>
            <w:tcW w:w="6528" w:type="dxa"/>
          </w:tcPr>
          <w:p w14:paraId="4B82288F" w14:textId="2AF3F94A" w:rsidR="008C4CC9" w:rsidRPr="008C4CC9" w:rsidRDefault="008C4CC9" w:rsidP="008C4CC9">
            <w:pPr>
              <w:spacing w:line="360" w:lineRule="auto"/>
              <w:jc w:val="both"/>
              <w:rPr>
                <w:rFonts w:asciiTheme="minorBidi" w:hAnsiTheme="minorBidi" w:cstheme="minorBidi"/>
                <w:sz w:val="24"/>
                <w:szCs w:val="24"/>
                <w:lang w:val="en-US"/>
              </w:rPr>
            </w:pPr>
            <w:r w:rsidRPr="008C4CC9">
              <w:rPr>
                <w:rFonts w:asciiTheme="minorBidi" w:hAnsiTheme="minorBidi" w:cstheme="minorBidi"/>
                <w:sz w:val="24"/>
                <w:szCs w:val="24"/>
              </w:rPr>
              <w:t>Memastikan file website berada di directory Public_HTML</w:t>
            </w:r>
          </w:p>
        </w:tc>
      </w:tr>
      <w:tr w:rsidR="008C4CC9" w:rsidRPr="009A0F64" w14:paraId="36685959" w14:textId="77777777" w:rsidTr="008C4CC9">
        <w:tc>
          <w:tcPr>
            <w:tcW w:w="603" w:type="dxa"/>
          </w:tcPr>
          <w:p w14:paraId="4CA4ECC2" w14:textId="2C2D4317" w:rsidR="008C4CC9" w:rsidRDefault="008C4CC9" w:rsidP="008C4CC9">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8</w:t>
            </w:r>
          </w:p>
        </w:tc>
        <w:tc>
          <w:tcPr>
            <w:tcW w:w="6528" w:type="dxa"/>
          </w:tcPr>
          <w:p w14:paraId="6E1BAA7C" w14:textId="6CAF53D0" w:rsidR="008C4CC9" w:rsidRPr="008C4CC9" w:rsidRDefault="008C4CC9" w:rsidP="008C4CC9">
            <w:pPr>
              <w:spacing w:line="360" w:lineRule="auto"/>
              <w:jc w:val="both"/>
              <w:rPr>
                <w:rFonts w:asciiTheme="minorBidi" w:hAnsiTheme="minorBidi" w:cstheme="minorBidi"/>
                <w:sz w:val="24"/>
                <w:szCs w:val="24"/>
                <w:lang w:val="en-US"/>
              </w:rPr>
            </w:pPr>
            <w:r w:rsidRPr="008C4CC9">
              <w:rPr>
                <w:rFonts w:asciiTheme="minorBidi" w:hAnsiTheme="minorBidi" w:cstheme="minorBidi"/>
                <w:sz w:val="24"/>
                <w:szCs w:val="24"/>
              </w:rPr>
              <w:t>Mengecek hasil upload website</w:t>
            </w:r>
          </w:p>
        </w:tc>
      </w:tr>
      <w:tr w:rsidR="008C4CC9" w:rsidRPr="009A0F64" w14:paraId="1B7D5CF1" w14:textId="77777777" w:rsidTr="008C4CC9">
        <w:tc>
          <w:tcPr>
            <w:tcW w:w="603" w:type="dxa"/>
          </w:tcPr>
          <w:p w14:paraId="0FE24792" w14:textId="10FACB35" w:rsidR="008C4CC9" w:rsidRDefault="008C4CC9" w:rsidP="008C4CC9">
            <w:pPr>
              <w:pStyle w:val="ListParagraph"/>
              <w:spacing w:line="360" w:lineRule="auto"/>
              <w:ind w:left="0"/>
              <w:jc w:val="center"/>
              <w:rPr>
                <w:rFonts w:asciiTheme="minorBidi" w:hAnsiTheme="minorBidi" w:cstheme="minorBidi"/>
                <w:sz w:val="24"/>
                <w:szCs w:val="24"/>
                <w:lang w:val="en-US"/>
              </w:rPr>
            </w:pPr>
            <w:r>
              <w:rPr>
                <w:rFonts w:asciiTheme="minorBidi" w:hAnsiTheme="minorBidi" w:cstheme="minorBidi"/>
                <w:sz w:val="24"/>
                <w:szCs w:val="24"/>
                <w:lang w:val="en-US"/>
              </w:rPr>
              <w:t>9</w:t>
            </w:r>
          </w:p>
        </w:tc>
        <w:tc>
          <w:tcPr>
            <w:tcW w:w="6528" w:type="dxa"/>
          </w:tcPr>
          <w:p w14:paraId="735E2DB3" w14:textId="77777777" w:rsidR="008C4CC9" w:rsidRDefault="008C4CC9" w:rsidP="008C4CC9">
            <w:p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Dilakukan percobaan menggunakan device lain</w:t>
            </w:r>
            <w:r w:rsidR="00716607">
              <w:rPr>
                <w:rFonts w:asciiTheme="minorBidi" w:hAnsiTheme="minorBidi" w:cstheme="minorBidi"/>
                <w:sz w:val="24"/>
                <w:szCs w:val="24"/>
                <w:lang w:val="en-US"/>
              </w:rPr>
              <w:t xml:space="preserve"> seperti:</w:t>
            </w:r>
          </w:p>
          <w:p w14:paraId="66D03BAB" w14:textId="4CCD67E1" w:rsidR="00716607" w:rsidRPr="002E3A66" w:rsidRDefault="002E3A66" w:rsidP="002E3A66">
            <w:pPr>
              <w:pStyle w:val="ListParagraph"/>
              <w:numPr>
                <w:ilvl w:val="0"/>
                <w:numId w:val="81"/>
              </w:num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Android</w:t>
            </w:r>
            <w:r w:rsidR="00B73E50">
              <w:rPr>
                <w:rFonts w:asciiTheme="minorBidi" w:hAnsiTheme="minorBidi" w:cstheme="minorBidi"/>
                <w:sz w:val="24"/>
                <w:szCs w:val="24"/>
                <w:lang w:val="en-US"/>
              </w:rPr>
              <w:t xml:space="preserve"> (dengan berbagai versi)</w:t>
            </w:r>
          </w:p>
          <w:p w14:paraId="76E071DF" w14:textId="2B012612" w:rsidR="00716607" w:rsidRPr="002E3A66" w:rsidRDefault="002E3A66" w:rsidP="002E3A66">
            <w:pPr>
              <w:pStyle w:val="ListParagraph"/>
              <w:numPr>
                <w:ilvl w:val="0"/>
                <w:numId w:val="81"/>
              </w:numPr>
              <w:spacing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Laptop/mac</w:t>
            </w:r>
            <w:r w:rsidR="00B73E50">
              <w:rPr>
                <w:rFonts w:asciiTheme="minorBidi" w:hAnsiTheme="minorBidi" w:cstheme="minorBidi"/>
                <w:sz w:val="24"/>
                <w:szCs w:val="24"/>
                <w:lang w:val="en-US"/>
              </w:rPr>
              <w:t xml:space="preserve"> (dengan berbagai versi)</w:t>
            </w:r>
          </w:p>
        </w:tc>
      </w:tr>
    </w:tbl>
    <w:p w14:paraId="73129744" w14:textId="7BF76826" w:rsidR="008B367F" w:rsidRPr="009A0F64" w:rsidRDefault="008B367F" w:rsidP="008B367F">
      <w:pPr>
        <w:pStyle w:val="ListParagraph"/>
        <w:spacing w:line="360" w:lineRule="auto"/>
        <w:ind w:left="1890"/>
        <w:jc w:val="both"/>
        <w:rPr>
          <w:rFonts w:asciiTheme="minorBidi" w:hAnsiTheme="minorBidi" w:cstheme="minorBidi"/>
          <w:sz w:val="24"/>
          <w:szCs w:val="24"/>
          <w:lang w:val="en-US"/>
        </w:rPr>
      </w:pPr>
    </w:p>
    <w:p w14:paraId="2F63D8E0" w14:textId="021FA82C" w:rsidR="00EC31EB" w:rsidRDefault="00EC31EB" w:rsidP="00CC7780">
      <w:pPr>
        <w:spacing w:line="360" w:lineRule="auto"/>
        <w:jc w:val="both"/>
        <w:rPr>
          <w:rFonts w:asciiTheme="minorBidi" w:hAnsiTheme="minorBidi" w:cstheme="minorBidi"/>
          <w:sz w:val="24"/>
          <w:szCs w:val="24"/>
          <w:lang w:val="en-US"/>
        </w:rPr>
      </w:pPr>
    </w:p>
    <w:p w14:paraId="138351E4" w14:textId="77777777" w:rsidR="00630B5C" w:rsidRPr="009A0F64" w:rsidRDefault="00630B5C" w:rsidP="00CC7780">
      <w:pPr>
        <w:spacing w:line="360" w:lineRule="auto"/>
        <w:jc w:val="both"/>
        <w:rPr>
          <w:rFonts w:asciiTheme="minorBidi" w:hAnsiTheme="minorBidi" w:cstheme="minorBidi"/>
          <w:sz w:val="24"/>
          <w:szCs w:val="24"/>
          <w:lang w:val="en-US"/>
        </w:rPr>
      </w:pPr>
    </w:p>
    <w:p w14:paraId="7099DEB4" w14:textId="6031F450" w:rsidR="00EC31EB" w:rsidRDefault="00EC31EB" w:rsidP="00CC7780">
      <w:pPr>
        <w:spacing w:line="360" w:lineRule="auto"/>
        <w:jc w:val="both"/>
        <w:rPr>
          <w:rFonts w:asciiTheme="minorBidi" w:hAnsiTheme="minorBidi" w:cstheme="minorBidi"/>
          <w:sz w:val="24"/>
          <w:szCs w:val="24"/>
          <w:lang w:val="en-US"/>
        </w:rPr>
      </w:pPr>
    </w:p>
    <w:p w14:paraId="77767D25" w14:textId="17ABFDB6" w:rsidR="001A42B4" w:rsidRDefault="001A42B4" w:rsidP="00CC7780">
      <w:pPr>
        <w:spacing w:line="360" w:lineRule="auto"/>
        <w:jc w:val="both"/>
        <w:rPr>
          <w:rFonts w:asciiTheme="minorBidi" w:hAnsiTheme="minorBidi" w:cstheme="minorBidi"/>
          <w:sz w:val="24"/>
          <w:szCs w:val="24"/>
          <w:lang w:val="en-US"/>
        </w:rPr>
      </w:pPr>
    </w:p>
    <w:p w14:paraId="3C30FFF7" w14:textId="3ED88032" w:rsidR="001A42B4" w:rsidRDefault="001A42B4" w:rsidP="00CC7780">
      <w:pPr>
        <w:spacing w:line="360" w:lineRule="auto"/>
        <w:jc w:val="both"/>
        <w:rPr>
          <w:rFonts w:asciiTheme="minorBidi" w:hAnsiTheme="minorBidi" w:cstheme="minorBidi"/>
          <w:sz w:val="24"/>
          <w:szCs w:val="24"/>
          <w:lang w:val="en-US"/>
        </w:rPr>
      </w:pPr>
    </w:p>
    <w:p w14:paraId="12BAD35C" w14:textId="244B380E" w:rsidR="001A42B4" w:rsidRDefault="001A42B4" w:rsidP="00CC7780">
      <w:pPr>
        <w:spacing w:line="360" w:lineRule="auto"/>
        <w:jc w:val="both"/>
        <w:rPr>
          <w:rFonts w:asciiTheme="minorBidi" w:hAnsiTheme="minorBidi" w:cstheme="minorBidi"/>
          <w:sz w:val="24"/>
          <w:szCs w:val="24"/>
          <w:lang w:val="en-US"/>
        </w:rPr>
      </w:pPr>
    </w:p>
    <w:p w14:paraId="74B23D6F" w14:textId="74EBCF0C" w:rsidR="001A42B4" w:rsidRDefault="001A42B4" w:rsidP="00CC7780">
      <w:pPr>
        <w:spacing w:line="360" w:lineRule="auto"/>
        <w:jc w:val="both"/>
        <w:rPr>
          <w:rFonts w:asciiTheme="minorBidi" w:hAnsiTheme="minorBidi" w:cstheme="minorBidi"/>
          <w:sz w:val="24"/>
          <w:szCs w:val="24"/>
          <w:lang w:val="en-US"/>
        </w:rPr>
      </w:pPr>
    </w:p>
    <w:p w14:paraId="1572E5CA" w14:textId="73E6358B" w:rsidR="001A42B4" w:rsidRDefault="001A42B4" w:rsidP="00CC7780">
      <w:pPr>
        <w:spacing w:line="360" w:lineRule="auto"/>
        <w:jc w:val="both"/>
        <w:rPr>
          <w:rFonts w:asciiTheme="minorBidi" w:hAnsiTheme="minorBidi" w:cstheme="minorBidi"/>
          <w:sz w:val="24"/>
          <w:szCs w:val="24"/>
          <w:lang w:val="en-US"/>
        </w:rPr>
      </w:pPr>
    </w:p>
    <w:p w14:paraId="61A11A6B" w14:textId="7C7F5DB3" w:rsidR="001A42B4" w:rsidRDefault="001A42B4" w:rsidP="00CC7780">
      <w:pPr>
        <w:spacing w:line="360" w:lineRule="auto"/>
        <w:jc w:val="both"/>
        <w:rPr>
          <w:rFonts w:asciiTheme="minorBidi" w:hAnsiTheme="minorBidi" w:cstheme="minorBidi"/>
          <w:sz w:val="24"/>
          <w:szCs w:val="24"/>
          <w:lang w:val="en-US"/>
        </w:rPr>
      </w:pPr>
    </w:p>
    <w:p w14:paraId="3D3A8C45" w14:textId="0A2410CE" w:rsidR="001A42B4" w:rsidRDefault="001A42B4" w:rsidP="00CC7780">
      <w:pPr>
        <w:spacing w:line="360" w:lineRule="auto"/>
        <w:jc w:val="both"/>
        <w:rPr>
          <w:rFonts w:asciiTheme="minorBidi" w:hAnsiTheme="minorBidi" w:cstheme="minorBidi"/>
          <w:sz w:val="24"/>
          <w:szCs w:val="24"/>
          <w:lang w:val="en-US"/>
        </w:rPr>
      </w:pPr>
    </w:p>
    <w:p w14:paraId="24A56B3B" w14:textId="790F7957" w:rsidR="001A42B4" w:rsidRDefault="001A42B4" w:rsidP="00CC7780">
      <w:pPr>
        <w:spacing w:line="360" w:lineRule="auto"/>
        <w:jc w:val="both"/>
        <w:rPr>
          <w:rFonts w:asciiTheme="minorBidi" w:hAnsiTheme="minorBidi" w:cstheme="minorBidi"/>
          <w:sz w:val="24"/>
          <w:szCs w:val="24"/>
          <w:lang w:val="en-US"/>
        </w:rPr>
      </w:pPr>
    </w:p>
    <w:p w14:paraId="61AF06AC" w14:textId="129FEF4C" w:rsidR="001A42B4" w:rsidRDefault="001A42B4" w:rsidP="00CC7780">
      <w:pPr>
        <w:spacing w:line="360" w:lineRule="auto"/>
        <w:jc w:val="both"/>
        <w:rPr>
          <w:rFonts w:asciiTheme="minorBidi" w:hAnsiTheme="minorBidi" w:cstheme="minorBidi"/>
          <w:sz w:val="24"/>
          <w:szCs w:val="24"/>
          <w:lang w:val="en-US"/>
        </w:rPr>
      </w:pPr>
    </w:p>
    <w:p w14:paraId="1CABDEEC" w14:textId="0893D2F0" w:rsidR="001A42B4" w:rsidRDefault="001A42B4" w:rsidP="00CC7780">
      <w:pPr>
        <w:spacing w:line="360" w:lineRule="auto"/>
        <w:jc w:val="both"/>
        <w:rPr>
          <w:rFonts w:asciiTheme="minorBidi" w:hAnsiTheme="minorBidi" w:cstheme="minorBidi"/>
          <w:sz w:val="24"/>
          <w:szCs w:val="24"/>
          <w:lang w:val="en-US"/>
        </w:rPr>
      </w:pPr>
    </w:p>
    <w:p w14:paraId="2A0FF471" w14:textId="41214FD1" w:rsidR="001A42B4" w:rsidRDefault="001A42B4" w:rsidP="00CC7780">
      <w:pPr>
        <w:spacing w:line="360" w:lineRule="auto"/>
        <w:jc w:val="both"/>
        <w:rPr>
          <w:rFonts w:asciiTheme="minorBidi" w:hAnsiTheme="minorBidi" w:cstheme="minorBidi"/>
          <w:sz w:val="24"/>
          <w:szCs w:val="24"/>
          <w:lang w:val="en-US"/>
        </w:rPr>
      </w:pPr>
    </w:p>
    <w:p w14:paraId="35FFEAAE" w14:textId="35DAE250" w:rsidR="001A42B4" w:rsidRDefault="001A42B4" w:rsidP="00CC7780">
      <w:pPr>
        <w:spacing w:line="360" w:lineRule="auto"/>
        <w:jc w:val="both"/>
        <w:rPr>
          <w:rFonts w:asciiTheme="minorBidi" w:hAnsiTheme="minorBidi" w:cstheme="minorBidi"/>
          <w:sz w:val="24"/>
          <w:szCs w:val="24"/>
          <w:lang w:val="en-US"/>
        </w:rPr>
      </w:pPr>
    </w:p>
    <w:p w14:paraId="2928ED62" w14:textId="222785AC" w:rsidR="001A42B4" w:rsidRDefault="001A42B4" w:rsidP="00CC7780">
      <w:pPr>
        <w:spacing w:line="360" w:lineRule="auto"/>
        <w:jc w:val="both"/>
        <w:rPr>
          <w:rFonts w:asciiTheme="minorBidi" w:hAnsiTheme="minorBidi" w:cstheme="minorBidi"/>
          <w:sz w:val="24"/>
          <w:szCs w:val="24"/>
          <w:lang w:val="en-US"/>
        </w:rPr>
      </w:pPr>
    </w:p>
    <w:p w14:paraId="613FCC62" w14:textId="6790AE94" w:rsidR="001A42B4" w:rsidRDefault="001A42B4" w:rsidP="00CC7780">
      <w:pPr>
        <w:spacing w:line="360" w:lineRule="auto"/>
        <w:jc w:val="both"/>
        <w:rPr>
          <w:rFonts w:asciiTheme="minorBidi" w:hAnsiTheme="minorBidi" w:cstheme="minorBidi"/>
          <w:sz w:val="24"/>
          <w:szCs w:val="24"/>
          <w:lang w:val="en-US"/>
        </w:rPr>
      </w:pPr>
    </w:p>
    <w:p w14:paraId="348661F2" w14:textId="22685642" w:rsidR="001A42B4" w:rsidRDefault="001A42B4" w:rsidP="00CC7780">
      <w:pPr>
        <w:spacing w:line="360" w:lineRule="auto"/>
        <w:jc w:val="both"/>
        <w:rPr>
          <w:rFonts w:asciiTheme="minorBidi" w:hAnsiTheme="minorBidi" w:cstheme="minorBidi"/>
          <w:sz w:val="24"/>
          <w:szCs w:val="24"/>
          <w:lang w:val="en-US"/>
        </w:rPr>
      </w:pPr>
    </w:p>
    <w:p w14:paraId="17C1F78C" w14:textId="074279F9" w:rsidR="001A42B4" w:rsidRDefault="001A42B4" w:rsidP="00CC7780">
      <w:pPr>
        <w:spacing w:line="360" w:lineRule="auto"/>
        <w:jc w:val="both"/>
        <w:rPr>
          <w:rFonts w:asciiTheme="minorBidi" w:hAnsiTheme="minorBidi" w:cstheme="minorBidi"/>
          <w:sz w:val="24"/>
          <w:szCs w:val="24"/>
          <w:lang w:val="en-US"/>
        </w:rPr>
      </w:pPr>
    </w:p>
    <w:p w14:paraId="12D4074C" w14:textId="77777777" w:rsidR="001A42B4" w:rsidRPr="009A0F64" w:rsidRDefault="001A42B4" w:rsidP="00CC7780">
      <w:pPr>
        <w:spacing w:line="360" w:lineRule="auto"/>
        <w:jc w:val="both"/>
        <w:rPr>
          <w:rFonts w:asciiTheme="minorBidi" w:hAnsiTheme="minorBidi" w:cstheme="minorBidi"/>
          <w:sz w:val="24"/>
          <w:szCs w:val="24"/>
          <w:lang w:val="en-US"/>
        </w:rPr>
      </w:pPr>
    </w:p>
    <w:p w14:paraId="462D136F" w14:textId="60C1C944" w:rsidR="00981585" w:rsidRPr="009A0F64" w:rsidRDefault="00CC7780" w:rsidP="00981585">
      <w:pPr>
        <w:spacing w:line="360" w:lineRule="auto"/>
        <w:jc w:val="both"/>
        <w:rPr>
          <w:rFonts w:asciiTheme="minorBidi" w:hAnsiTheme="minorBidi" w:cstheme="minorBidi"/>
          <w:i/>
          <w:iCs/>
          <w:sz w:val="24"/>
          <w:szCs w:val="24"/>
          <w:lang w:val="en-US"/>
        </w:rPr>
      </w:pPr>
      <w:r w:rsidRPr="009A0F64">
        <w:rPr>
          <w:rFonts w:asciiTheme="minorBidi" w:hAnsiTheme="minorBidi" w:cstheme="minorBidi"/>
          <w:i/>
          <w:iCs/>
          <w:sz w:val="24"/>
          <w:szCs w:val="24"/>
          <w:lang w:val="en-US"/>
        </w:rPr>
        <w:t>Lampiran</w:t>
      </w:r>
    </w:p>
    <w:p w14:paraId="05532AE5" w14:textId="24FD4D14" w:rsidR="00981585" w:rsidRPr="009A0F64" w:rsidRDefault="00981585" w:rsidP="00981585">
      <w:pPr>
        <w:spacing w:line="360" w:lineRule="auto"/>
        <w:jc w:val="center"/>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r w:rsidR="00207E8A" w:rsidRPr="009A0F64">
        <w:rPr>
          <w:rFonts w:asciiTheme="minorBidi" w:hAnsiTheme="minorBidi" w:cstheme="minorBidi"/>
          <w:b/>
          <w:bCs/>
          <w:sz w:val="24"/>
          <w:szCs w:val="24"/>
          <w:lang w:val="en-US"/>
        </w:rPr>
        <w:t xml:space="preserve"> SCENARIO</w:t>
      </w:r>
    </w:p>
    <w:p w14:paraId="245AA334" w14:textId="77777777" w:rsidR="00A55E64" w:rsidRPr="009A0F64" w:rsidRDefault="00A55E64" w:rsidP="007E6FA2">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207E8A" w:rsidRPr="009A0F64" w14:paraId="1854D79E" w14:textId="77777777" w:rsidTr="0028732F">
        <w:tc>
          <w:tcPr>
            <w:tcW w:w="2785" w:type="dxa"/>
          </w:tcPr>
          <w:p w14:paraId="05F4149B" w14:textId="1A2686B4" w:rsidR="00207E8A" w:rsidRPr="009A0F64" w:rsidRDefault="00207E8A" w:rsidP="00207E8A">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7FC7354D" w14:textId="302E434F" w:rsidR="00207E8A" w:rsidRPr="009A0F64" w:rsidRDefault="0028732F" w:rsidP="00207E8A">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LOG01</w:t>
            </w:r>
          </w:p>
        </w:tc>
      </w:tr>
      <w:tr w:rsidR="00207E8A" w:rsidRPr="009A0F64" w14:paraId="3269C708" w14:textId="77777777" w:rsidTr="0028732F">
        <w:tc>
          <w:tcPr>
            <w:tcW w:w="2785" w:type="dxa"/>
          </w:tcPr>
          <w:p w14:paraId="09E079A1" w14:textId="5E34DDDA" w:rsidR="00207E8A" w:rsidRPr="009A0F64" w:rsidRDefault="00207E8A" w:rsidP="00207E8A">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03A6D5EE" w14:textId="719896E8" w:rsidR="00207E8A" w:rsidRPr="009A0F64" w:rsidRDefault="0028732F" w:rsidP="00207E8A">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Login</w:t>
            </w:r>
          </w:p>
        </w:tc>
      </w:tr>
      <w:tr w:rsidR="00207E8A" w:rsidRPr="009A0F64" w14:paraId="736B4C2F" w14:textId="77777777" w:rsidTr="005C46DA">
        <w:tc>
          <w:tcPr>
            <w:tcW w:w="2785" w:type="dxa"/>
            <w:shd w:val="clear" w:color="auto" w:fill="A8D08D" w:themeFill="accent6" w:themeFillTint="99"/>
          </w:tcPr>
          <w:p w14:paraId="1F0540E5" w14:textId="13C0DE09" w:rsidR="00207E8A" w:rsidRPr="009A0F64" w:rsidRDefault="00207E8A" w:rsidP="00207E8A">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27975381" w14:textId="2642DB0F" w:rsidR="00207E8A" w:rsidRPr="009A0F64" w:rsidRDefault="0028732F" w:rsidP="00207E8A">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207E8A" w:rsidRPr="009A0F64" w14:paraId="62BD9E4F" w14:textId="77777777" w:rsidTr="0028732F">
        <w:tc>
          <w:tcPr>
            <w:tcW w:w="2785" w:type="dxa"/>
          </w:tcPr>
          <w:p w14:paraId="76569C7C" w14:textId="2D630BCD" w:rsidR="00207E8A" w:rsidRPr="009A0F64" w:rsidRDefault="00207E8A" w:rsidP="00207E8A">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73BE3329" w14:textId="4F33ED7B" w:rsidR="00207E8A" w:rsidRPr="009A0F64" w:rsidRDefault="0028732F" w:rsidP="00207E8A">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Memasukkan data </w:t>
            </w:r>
            <w:r w:rsidRPr="009A0F64">
              <w:rPr>
                <w:rFonts w:asciiTheme="minorBidi" w:hAnsiTheme="minorBidi" w:cstheme="minorBidi"/>
                <w:i/>
                <w:iCs/>
                <w:sz w:val="24"/>
                <w:szCs w:val="24"/>
                <w:lang w:val="en-US"/>
              </w:rPr>
              <w:t xml:space="preserve">username </w:t>
            </w:r>
            <w:r w:rsidRPr="009A0F64">
              <w:rPr>
                <w:rFonts w:asciiTheme="minorBidi" w:hAnsiTheme="minorBidi" w:cstheme="minorBidi"/>
                <w:sz w:val="24"/>
                <w:szCs w:val="24"/>
                <w:lang w:val="en-US"/>
              </w:rPr>
              <w:t xml:space="preserve">dan </w:t>
            </w:r>
            <w:r w:rsidRPr="009A0F64">
              <w:rPr>
                <w:rFonts w:asciiTheme="minorBidi" w:hAnsiTheme="minorBidi" w:cstheme="minorBidi"/>
                <w:i/>
                <w:iCs/>
                <w:sz w:val="24"/>
                <w:szCs w:val="24"/>
                <w:lang w:val="en-US"/>
              </w:rPr>
              <w:t>password</w:t>
            </w:r>
            <w:r w:rsidRPr="009A0F64">
              <w:rPr>
                <w:rFonts w:asciiTheme="minorBidi" w:hAnsiTheme="minorBidi" w:cstheme="minorBidi"/>
                <w:sz w:val="24"/>
                <w:szCs w:val="24"/>
                <w:lang w:val="en-US"/>
              </w:rPr>
              <w:t xml:space="preserve"> yang benar</w:t>
            </w:r>
          </w:p>
        </w:tc>
      </w:tr>
      <w:tr w:rsidR="00207E8A" w:rsidRPr="009A0F64" w14:paraId="065CE4AD" w14:textId="77777777" w:rsidTr="0028732F">
        <w:tc>
          <w:tcPr>
            <w:tcW w:w="2785" w:type="dxa"/>
          </w:tcPr>
          <w:p w14:paraId="1F6F24A1" w14:textId="1445C681" w:rsidR="00207E8A" w:rsidRPr="009A0F64" w:rsidRDefault="00207E8A" w:rsidP="00207E8A">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31A27A42" w14:textId="1EEEE6CE" w:rsidR="00207E8A" w:rsidRPr="009A0F64" w:rsidRDefault="00E43307" w:rsidP="00167E6D">
            <w:pPr>
              <w:pStyle w:val="ListParagraph"/>
              <w:numPr>
                <w:ilvl w:val="0"/>
                <w:numId w:val="26"/>
              </w:numPr>
              <w:spacing w:line="276" w:lineRule="auto"/>
              <w:ind w:left="436"/>
              <w:rPr>
                <w:rFonts w:asciiTheme="minorBidi" w:hAnsiTheme="minorBidi" w:cstheme="minorBidi"/>
                <w:sz w:val="24"/>
                <w:szCs w:val="24"/>
                <w:lang w:val="en-US"/>
              </w:rPr>
            </w:pPr>
            <w:r w:rsidRPr="009A0F64">
              <w:rPr>
                <w:rFonts w:asciiTheme="minorBidi" w:hAnsiTheme="minorBidi" w:cstheme="minorBidi"/>
                <w:sz w:val="24"/>
                <w:szCs w:val="24"/>
                <w:lang w:val="en-US"/>
              </w:rPr>
              <w:t xml:space="preserve">Buka sistem dengan mengakses URL </w:t>
            </w:r>
            <w:hyperlink r:id="rId11" w:history="1">
              <w:r w:rsidRPr="009A0F64">
                <w:rPr>
                  <w:rStyle w:val="Hyperlink"/>
                  <w:rFonts w:asciiTheme="minorBidi" w:hAnsiTheme="minorBidi" w:cstheme="minorBidi"/>
                  <w:sz w:val="24"/>
                  <w:szCs w:val="24"/>
                  <w:lang w:val="en-US"/>
                </w:rPr>
                <w:t>http://localhost/ci_pengadaan_barang-master</w:t>
              </w:r>
            </w:hyperlink>
            <w:r w:rsidRPr="009A0F64">
              <w:rPr>
                <w:rFonts w:asciiTheme="minorBidi" w:hAnsiTheme="minorBidi" w:cstheme="minorBidi"/>
                <w:sz w:val="24"/>
                <w:szCs w:val="24"/>
                <w:lang w:val="en-US"/>
              </w:rPr>
              <w:t xml:space="preserve"> </w:t>
            </w:r>
          </w:p>
          <w:p w14:paraId="1C7833BD" w14:textId="292CED13" w:rsidR="00E23824" w:rsidRPr="009A0F64" w:rsidRDefault="00E43307" w:rsidP="00167E6D">
            <w:pPr>
              <w:pStyle w:val="ListParagraph"/>
              <w:numPr>
                <w:ilvl w:val="0"/>
                <w:numId w:val="26"/>
              </w:numPr>
              <w:spacing w:line="276" w:lineRule="auto"/>
              <w:ind w:left="436"/>
              <w:rPr>
                <w:rFonts w:asciiTheme="minorBidi" w:hAnsiTheme="minorBidi" w:cstheme="minorBidi"/>
                <w:sz w:val="24"/>
                <w:szCs w:val="24"/>
                <w:lang w:val="en-US"/>
              </w:rPr>
            </w:pPr>
            <w:r w:rsidRPr="009A0F64">
              <w:rPr>
                <w:rFonts w:asciiTheme="minorBidi" w:hAnsiTheme="minorBidi" w:cstheme="minorBidi"/>
                <w:sz w:val="24"/>
                <w:szCs w:val="24"/>
                <w:lang w:val="en-US"/>
              </w:rPr>
              <w:t>Masukkan Username dan Password dengan benar</w:t>
            </w:r>
          </w:p>
          <w:p w14:paraId="05DCE57F" w14:textId="05856926" w:rsidR="00E43307" w:rsidRPr="009A0F64" w:rsidRDefault="00E43307" w:rsidP="00167E6D">
            <w:pPr>
              <w:pStyle w:val="ListParagraph"/>
              <w:numPr>
                <w:ilvl w:val="0"/>
                <w:numId w:val="26"/>
              </w:numPr>
              <w:spacing w:line="276" w:lineRule="auto"/>
              <w:ind w:left="436"/>
              <w:rPr>
                <w:rFonts w:asciiTheme="minorBidi" w:hAnsiTheme="minorBidi" w:cstheme="minorBidi"/>
                <w:sz w:val="24"/>
                <w:szCs w:val="24"/>
                <w:lang w:val="en-US"/>
              </w:rPr>
            </w:pPr>
            <w:r w:rsidRPr="009A0F64">
              <w:rPr>
                <w:rFonts w:asciiTheme="minorBidi" w:hAnsiTheme="minorBidi" w:cstheme="minorBidi"/>
                <w:sz w:val="24"/>
                <w:szCs w:val="24"/>
                <w:lang w:val="en-US"/>
              </w:rPr>
              <w:t>Klik</w:t>
            </w:r>
            <w:r w:rsidR="00526BBC" w:rsidRPr="009A0F64">
              <w:rPr>
                <w:rFonts w:asciiTheme="minorBidi" w:hAnsiTheme="minorBidi" w:cstheme="minorBidi"/>
                <w:sz w:val="24"/>
                <w:szCs w:val="24"/>
                <w:lang w:val="en-US"/>
              </w:rPr>
              <w:t xml:space="preserve"> tombol </w:t>
            </w:r>
            <w:r w:rsidR="001C0A78" w:rsidRPr="009A0F64">
              <w:rPr>
                <w:rFonts w:asciiTheme="minorBidi" w:hAnsiTheme="minorBidi" w:cstheme="minorBidi"/>
                <w:sz w:val="24"/>
                <w:szCs w:val="24"/>
                <w:lang w:val="en-US"/>
              </w:rPr>
              <w:t>‘L</w:t>
            </w:r>
            <w:r w:rsidR="00526BBC" w:rsidRPr="009A0F64">
              <w:rPr>
                <w:rFonts w:asciiTheme="minorBidi" w:hAnsiTheme="minorBidi" w:cstheme="minorBidi"/>
                <w:sz w:val="24"/>
                <w:szCs w:val="24"/>
                <w:lang w:val="en-US"/>
              </w:rPr>
              <w:t>ogin</w:t>
            </w:r>
            <w:r w:rsidR="001C0A78" w:rsidRPr="009A0F64">
              <w:rPr>
                <w:rFonts w:asciiTheme="minorBidi" w:hAnsiTheme="minorBidi" w:cstheme="minorBidi"/>
                <w:sz w:val="24"/>
                <w:szCs w:val="24"/>
                <w:lang w:val="en-US"/>
              </w:rPr>
              <w:t>’</w:t>
            </w:r>
          </w:p>
        </w:tc>
      </w:tr>
      <w:tr w:rsidR="00207E8A" w:rsidRPr="009A0F64" w14:paraId="41A4EEDF" w14:textId="77777777" w:rsidTr="0028732F">
        <w:tc>
          <w:tcPr>
            <w:tcW w:w="2785" w:type="dxa"/>
          </w:tcPr>
          <w:p w14:paraId="7B1FAA70" w14:textId="31C32297" w:rsidR="00207E8A" w:rsidRPr="009A0F64" w:rsidRDefault="00207E8A" w:rsidP="00207E8A">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08DA8174" w14:textId="47F78EE9" w:rsidR="00207E8A" w:rsidRPr="009A0F64" w:rsidRDefault="0016790C" w:rsidP="007E6FA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login</w:t>
            </w:r>
            <w:r w:rsidR="00034574" w:rsidRPr="009A0F64">
              <w:rPr>
                <w:rFonts w:asciiTheme="minorBidi" w:hAnsiTheme="minorBidi" w:cstheme="minorBidi"/>
                <w:sz w:val="24"/>
                <w:szCs w:val="24"/>
                <w:lang w:val="en-US"/>
              </w:rPr>
              <w:t xml:space="preserve"> dan masuk ke halaman dashboard</w:t>
            </w:r>
          </w:p>
        </w:tc>
      </w:tr>
      <w:tr w:rsidR="00207E8A" w:rsidRPr="009A0F64" w14:paraId="1B425500" w14:textId="77777777" w:rsidTr="0028732F">
        <w:tc>
          <w:tcPr>
            <w:tcW w:w="2785" w:type="dxa"/>
          </w:tcPr>
          <w:p w14:paraId="0784C6CE" w14:textId="19819BAB" w:rsidR="00207E8A" w:rsidRPr="009A0F64" w:rsidRDefault="00207E8A" w:rsidP="00207E8A">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0BCB8F3A" w14:textId="77777777" w:rsidR="00207E8A" w:rsidRPr="009A0F64" w:rsidRDefault="00207E8A" w:rsidP="00207E8A">
            <w:pPr>
              <w:spacing w:line="276" w:lineRule="auto"/>
              <w:rPr>
                <w:rFonts w:asciiTheme="minorBidi" w:hAnsiTheme="minorBidi" w:cstheme="minorBidi"/>
                <w:sz w:val="24"/>
                <w:szCs w:val="24"/>
                <w:lang w:val="en-US"/>
              </w:rPr>
            </w:pPr>
          </w:p>
        </w:tc>
      </w:tr>
      <w:tr w:rsidR="00207E8A" w:rsidRPr="009A0F64" w14:paraId="02034F6A" w14:textId="77777777" w:rsidTr="0028732F">
        <w:tc>
          <w:tcPr>
            <w:tcW w:w="2785" w:type="dxa"/>
          </w:tcPr>
          <w:p w14:paraId="7DBE23DC" w14:textId="043E1565" w:rsidR="00207E8A" w:rsidRPr="009A0F64" w:rsidRDefault="00207E8A" w:rsidP="00207E8A">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02729D25" w14:textId="77777777" w:rsidR="00207E8A" w:rsidRPr="009A0F64" w:rsidRDefault="00207E8A" w:rsidP="00207E8A">
            <w:pPr>
              <w:spacing w:line="276" w:lineRule="auto"/>
              <w:rPr>
                <w:rFonts w:asciiTheme="minorBidi" w:hAnsiTheme="minorBidi" w:cstheme="minorBidi"/>
                <w:sz w:val="24"/>
                <w:szCs w:val="24"/>
                <w:lang w:val="en-US"/>
              </w:rPr>
            </w:pPr>
          </w:p>
        </w:tc>
      </w:tr>
    </w:tbl>
    <w:p w14:paraId="2EF0A2E6" w14:textId="77777777" w:rsidR="009E3821" w:rsidRPr="009A0F64" w:rsidRDefault="009E3821" w:rsidP="009E3821">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A55E64" w:rsidRPr="009A0F64" w14:paraId="27A32DAB" w14:textId="77777777" w:rsidTr="00F24829">
        <w:tc>
          <w:tcPr>
            <w:tcW w:w="2785" w:type="dxa"/>
          </w:tcPr>
          <w:p w14:paraId="77F56947"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1CD4B7FD" w14:textId="79D9001E" w:rsidR="00A55E64" w:rsidRPr="009A0F64" w:rsidRDefault="00A55E64" w:rsidP="00F2482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LOG0</w:t>
            </w:r>
            <w:r w:rsidR="00326914" w:rsidRPr="009A0F64">
              <w:rPr>
                <w:rFonts w:asciiTheme="minorBidi" w:hAnsiTheme="minorBidi" w:cstheme="minorBidi"/>
                <w:sz w:val="24"/>
                <w:szCs w:val="24"/>
                <w:lang w:val="en-US"/>
              </w:rPr>
              <w:t>2</w:t>
            </w:r>
          </w:p>
        </w:tc>
      </w:tr>
      <w:tr w:rsidR="00A55E64" w:rsidRPr="009A0F64" w14:paraId="6DAC071E" w14:textId="77777777" w:rsidTr="00F24829">
        <w:tc>
          <w:tcPr>
            <w:tcW w:w="2785" w:type="dxa"/>
          </w:tcPr>
          <w:p w14:paraId="3A1BBAE9"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54DE428D" w14:textId="77777777" w:rsidR="00A55E64" w:rsidRPr="009A0F64" w:rsidRDefault="00A55E64" w:rsidP="00F2482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Login</w:t>
            </w:r>
          </w:p>
        </w:tc>
      </w:tr>
      <w:tr w:rsidR="00A55E64" w:rsidRPr="009A0F64" w14:paraId="2907E5BA" w14:textId="77777777" w:rsidTr="00630017">
        <w:tc>
          <w:tcPr>
            <w:tcW w:w="2785" w:type="dxa"/>
            <w:shd w:val="clear" w:color="auto" w:fill="FF5050"/>
          </w:tcPr>
          <w:p w14:paraId="7B99F950"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5CFE7629" w14:textId="21501FF2" w:rsidR="00A55E64" w:rsidRPr="009A0F64" w:rsidRDefault="006468D7" w:rsidP="00F2482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Negatif</w:t>
            </w:r>
          </w:p>
        </w:tc>
      </w:tr>
      <w:tr w:rsidR="00A55E64" w:rsidRPr="009A0F64" w14:paraId="1281039B" w14:textId="77777777" w:rsidTr="00F24829">
        <w:tc>
          <w:tcPr>
            <w:tcW w:w="2785" w:type="dxa"/>
          </w:tcPr>
          <w:p w14:paraId="2F04DA73"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683D4B5C" w14:textId="6D530123" w:rsidR="00A55E64" w:rsidRPr="009A0F64" w:rsidRDefault="00A55E64" w:rsidP="00F2482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Memasukkan data </w:t>
            </w:r>
            <w:r w:rsidRPr="009A0F64">
              <w:rPr>
                <w:rFonts w:asciiTheme="minorBidi" w:hAnsiTheme="minorBidi" w:cstheme="minorBidi"/>
                <w:i/>
                <w:iCs/>
                <w:sz w:val="24"/>
                <w:szCs w:val="24"/>
                <w:lang w:val="en-US"/>
              </w:rPr>
              <w:t xml:space="preserve">username </w:t>
            </w:r>
            <w:r w:rsidRPr="009A0F64">
              <w:rPr>
                <w:rFonts w:asciiTheme="minorBidi" w:hAnsiTheme="minorBidi" w:cstheme="minorBidi"/>
                <w:sz w:val="24"/>
                <w:szCs w:val="24"/>
                <w:lang w:val="en-US"/>
              </w:rPr>
              <w:t xml:space="preserve">dan </w:t>
            </w:r>
            <w:r w:rsidRPr="009A0F64">
              <w:rPr>
                <w:rFonts w:asciiTheme="minorBidi" w:hAnsiTheme="minorBidi" w:cstheme="minorBidi"/>
                <w:i/>
                <w:iCs/>
                <w:sz w:val="24"/>
                <w:szCs w:val="24"/>
                <w:lang w:val="en-US"/>
              </w:rPr>
              <w:t>password</w:t>
            </w:r>
            <w:r w:rsidRPr="009A0F64">
              <w:rPr>
                <w:rFonts w:asciiTheme="minorBidi" w:hAnsiTheme="minorBidi" w:cstheme="minorBidi"/>
                <w:sz w:val="24"/>
                <w:szCs w:val="24"/>
                <w:lang w:val="en-US"/>
              </w:rPr>
              <w:t xml:space="preserve"> yang </w:t>
            </w:r>
            <w:r w:rsidR="006468D7" w:rsidRPr="009A0F64">
              <w:rPr>
                <w:rFonts w:asciiTheme="minorBidi" w:hAnsiTheme="minorBidi" w:cstheme="minorBidi"/>
                <w:sz w:val="24"/>
                <w:szCs w:val="24"/>
                <w:lang w:val="en-US"/>
              </w:rPr>
              <w:t>salah</w:t>
            </w:r>
          </w:p>
        </w:tc>
      </w:tr>
      <w:tr w:rsidR="002C46E4" w:rsidRPr="009A0F64" w14:paraId="4056694A" w14:textId="77777777" w:rsidTr="00F24829">
        <w:tc>
          <w:tcPr>
            <w:tcW w:w="2785" w:type="dxa"/>
          </w:tcPr>
          <w:p w14:paraId="7A741C75" w14:textId="77777777" w:rsidR="002C46E4" w:rsidRPr="009A0F64" w:rsidRDefault="002C46E4" w:rsidP="002C46E4">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444C8A57" w14:textId="77777777" w:rsidR="002C46E4" w:rsidRPr="009A0F64" w:rsidRDefault="002C46E4" w:rsidP="00167E6D">
            <w:pPr>
              <w:pStyle w:val="ListParagraph"/>
              <w:numPr>
                <w:ilvl w:val="0"/>
                <w:numId w:val="27"/>
              </w:numPr>
              <w:spacing w:line="276" w:lineRule="auto"/>
              <w:ind w:left="434"/>
              <w:rPr>
                <w:rFonts w:asciiTheme="minorBidi" w:hAnsiTheme="minorBidi" w:cstheme="minorBidi"/>
                <w:sz w:val="24"/>
                <w:szCs w:val="24"/>
                <w:lang w:val="en-US"/>
              </w:rPr>
            </w:pPr>
            <w:r w:rsidRPr="009A0F64">
              <w:rPr>
                <w:rFonts w:asciiTheme="minorBidi" w:hAnsiTheme="minorBidi" w:cstheme="minorBidi"/>
                <w:sz w:val="24"/>
                <w:szCs w:val="24"/>
                <w:lang w:val="en-US"/>
              </w:rPr>
              <w:t xml:space="preserve">Buka sistem dengan mengakses URL </w:t>
            </w:r>
            <w:hyperlink r:id="rId12" w:history="1">
              <w:r w:rsidRPr="009A0F64">
                <w:rPr>
                  <w:rStyle w:val="Hyperlink"/>
                  <w:rFonts w:asciiTheme="minorBidi" w:hAnsiTheme="minorBidi" w:cstheme="minorBidi"/>
                  <w:sz w:val="24"/>
                  <w:szCs w:val="24"/>
                  <w:lang w:val="en-US"/>
                </w:rPr>
                <w:t>http://localhost/ci_pengadaan_barang-master</w:t>
              </w:r>
            </w:hyperlink>
            <w:r w:rsidRPr="009A0F64">
              <w:rPr>
                <w:rFonts w:asciiTheme="minorBidi" w:hAnsiTheme="minorBidi" w:cstheme="minorBidi"/>
                <w:sz w:val="24"/>
                <w:szCs w:val="24"/>
                <w:lang w:val="en-US"/>
              </w:rPr>
              <w:t xml:space="preserve"> </w:t>
            </w:r>
          </w:p>
          <w:p w14:paraId="08214D9D" w14:textId="4A947E13" w:rsidR="002C46E4" w:rsidRPr="009A0F64" w:rsidRDefault="002C46E4" w:rsidP="00167E6D">
            <w:pPr>
              <w:pStyle w:val="ListParagraph"/>
              <w:numPr>
                <w:ilvl w:val="0"/>
                <w:numId w:val="27"/>
              </w:numPr>
              <w:spacing w:line="276" w:lineRule="auto"/>
              <w:ind w:left="434"/>
              <w:rPr>
                <w:rFonts w:asciiTheme="minorBidi" w:hAnsiTheme="minorBidi" w:cstheme="minorBidi"/>
                <w:sz w:val="24"/>
                <w:szCs w:val="24"/>
                <w:lang w:val="en-US"/>
              </w:rPr>
            </w:pPr>
            <w:r w:rsidRPr="009A0F64">
              <w:rPr>
                <w:rFonts w:asciiTheme="minorBidi" w:hAnsiTheme="minorBidi" w:cstheme="minorBidi"/>
                <w:sz w:val="24"/>
                <w:szCs w:val="24"/>
                <w:lang w:val="en-US"/>
              </w:rPr>
              <w:t xml:space="preserve">Masukkan Username dan Password dengan </w:t>
            </w:r>
            <w:r w:rsidR="003D5D83" w:rsidRPr="009A0F64">
              <w:rPr>
                <w:rFonts w:asciiTheme="minorBidi" w:hAnsiTheme="minorBidi" w:cstheme="minorBidi"/>
                <w:sz w:val="24"/>
                <w:szCs w:val="24"/>
                <w:lang w:val="en-US"/>
              </w:rPr>
              <w:t>salah</w:t>
            </w:r>
          </w:p>
          <w:p w14:paraId="5374BBD3" w14:textId="39C2FAEE" w:rsidR="002C46E4" w:rsidRPr="009A0F64" w:rsidRDefault="002C46E4" w:rsidP="00167E6D">
            <w:pPr>
              <w:pStyle w:val="ListParagraph"/>
              <w:numPr>
                <w:ilvl w:val="0"/>
                <w:numId w:val="27"/>
              </w:numPr>
              <w:spacing w:line="276" w:lineRule="auto"/>
              <w:ind w:left="434"/>
              <w:rPr>
                <w:rFonts w:asciiTheme="minorBidi" w:hAnsiTheme="minorBidi" w:cstheme="minorBidi"/>
                <w:sz w:val="24"/>
                <w:szCs w:val="24"/>
                <w:lang w:val="en-US"/>
              </w:rPr>
            </w:pPr>
            <w:r w:rsidRPr="009A0F64">
              <w:rPr>
                <w:rFonts w:asciiTheme="minorBidi" w:hAnsiTheme="minorBidi" w:cstheme="minorBidi"/>
                <w:sz w:val="24"/>
                <w:szCs w:val="24"/>
                <w:lang w:val="en-US"/>
              </w:rPr>
              <w:t>Klik tombol ‘Login’</w:t>
            </w:r>
          </w:p>
        </w:tc>
      </w:tr>
      <w:tr w:rsidR="00A55E64" w:rsidRPr="009A0F64" w14:paraId="5EC18741" w14:textId="77777777" w:rsidTr="00F24829">
        <w:tc>
          <w:tcPr>
            <w:tcW w:w="2785" w:type="dxa"/>
          </w:tcPr>
          <w:p w14:paraId="0856AF6D"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00949269" w14:textId="70B13FB8" w:rsidR="00A55E64" w:rsidRPr="009A0F64" w:rsidRDefault="00206BC6" w:rsidP="007E6FA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Gagal login dan muncul keterangan ‘ERROR! Username belum terdaftar’</w:t>
            </w:r>
          </w:p>
        </w:tc>
      </w:tr>
      <w:tr w:rsidR="00A55E64" w:rsidRPr="009A0F64" w14:paraId="62FEA4D2" w14:textId="77777777" w:rsidTr="00F24829">
        <w:tc>
          <w:tcPr>
            <w:tcW w:w="2785" w:type="dxa"/>
          </w:tcPr>
          <w:p w14:paraId="416EC2E6"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5137C147" w14:textId="77777777" w:rsidR="00A55E64" w:rsidRPr="009A0F64" w:rsidRDefault="00A55E64" w:rsidP="00F24829">
            <w:pPr>
              <w:spacing w:line="276" w:lineRule="auto"/>
              <w:rPr>
                <w:rFonts w:asciiTheme="minorBidi" w:hAnsiTheme="minorBidi" w:cstheme="minorBidi"/>
                <w:sz w:val="24"/>
                <w:szCs w:val="24"/>
                <w:lang w:val="en-US"/>
              </w:rPr>
            </w:pPr>
          </w:p>
        </w:tc>
      </w:tr>
      <w:tr w:rsidR="00A55E64" w:rsidRPr="009A0F64" w14:paraId="7A056C56" w14:textId="77777777" w:rsidTr="00F24829">
        <w:tc>
          <w:tcPr>
            <w:tcW w:w="2785" w:type="dxa"/>
          </w:tcPr>
          <w:p w14:paraId="5E05F8EF"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262BD134" w14:textId="77777777" w:rsidR="00A55E64" w:rsidRPr="009A0F64" w:rsidRDefault="00A55E64" w:rsidP="00F24829">
            <w:pPr>
              <w:spacing w:line="276" w:lineRule="auto"/>
              <w:rPr>
                <w:rFonts w:asciiTheme="minorBidi" w:hAnsiTheme="minorBidi" w:cstheme="minorBidi"/>
                <w:sz w:val="24"/>
                <w:szCs w:val="24"/>
                <w:lang w:val="en-US"/>
              </w:rPr>
            </w:pPr>
          </w:p>
        </w:tc>
      </w:tr>
    </w:tbl>
    <w:p w14:paraId="12FDADD0" w14:textId="43B4C8BD" w:rsidR="0000551B" w:rsidRDefault="0000551B" w:rsidP="0000551B">
      <w:pPr>
        <w:spacing w:line="360" w:lineRule="auto"/>
        <w:rPr>
          <w:rFonts w:asciiTheme="minorBidi" w:hAnsiTheme="minorBidi" w:cstheme="minorBidi"/>
          <w:sz w:val="24"/>
          <w:szCs w:val="24"/>
          <w:lang w:val="en-US"/>
        </w:rPr>
      </w:pPr>
    </w:p>
    <w:tbl>
      <w:tblPr>
        <w:tblStyle w:val="TableGrid"/>
        <w:tblW w:w="0" w:type="auto"/>
        <w:tblBorders>
          <w:bottom w:val="none" w:sz="0" w:space="0" w:color="auto"/>
        </w:tblBorders>
        <w:tblLook w:val="04A0" w:firstRow="1" w:lastRow="0" w:firstColumn="1" w:lastColumn="0" w:noHBand="0" w:noVBand="1"/>
      </w:tblPr>
      <w:tblGrid>
        <w:gridCol w:w="2785"/>
        <w:gridCol w:w="6231"/>
      </w:tblGrid>
      <w:tr w:rsidR="0000551B" w:rsidRPr="009A0F64" w14:paraId="1555522F" w14:textId="77777777" w:rsidTr="00CF17BA">
        <w:tc>
          <w:tcPr>
            <w:tcW w:w="2785" w:type="dxa"/>
          </w:tcPr>
          <w:p w14:paraId="70916D76" w14:textId="77777777" w:rsidR="0000551B" w:rsidRPr="009A0F64" w:rsidRDefault="0000551B" w:rsidP="00176626">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162144B3" w14:textId="46B80F26" w:rsidR="0000551B" w:rsidRPr="009A0F64" w:rsidRDefault="0000551B" w:rsidP="00176626">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LOUT01</w:t>
            </w:r>
          </w:p>
        </w:tc>
      </w:tr>
      <w:tr w:rsidR="0000551B" w:rsidRPr="009A0F64" w14:paraId="2D122832" w14:textId="77777777" w:rsidTr="00CF17BA">
        <w:tc>
          <w:tcPr>
            <w:tcW w:w="2785" w:type="dxa"/>
          </w:tcPr>
          <w:p w14:paraId="053E8FAC" w14:textId="77777777" w:rsidR="0000551B" w:rsidRPr="009A0F64" w:rsidRDefault="0000551B" w:rsidP="00176626">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4C1A6E9C" w14:textId="161A4827" w:rsidR="0000551B" w:rsidRPr="009A0F64" w:rsidRDefault="0000551B" w:rsidP="00176626">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Logout</w:t>
            </w:r>
          </w:p>
        </w:tc>
      </w:tr>
      <w:tr w:rsidR="0000551B" w:rsidRPr="009A0F64" w14:paraId="1F50BFA7" w14:textId="77777777" w:rsidTr="00CF17BA">
        <w:tc>
          <w:tcPr>
            <w:tcW w:w="2785" w:type="dxa"/>
            <w:shd w:val="clear" w:color="auto" w:fill="A8D08D" w:themeFill="accent6" w:themeFillTint="99"/>
          </w:tcPr>
          <w:p w14:paraId="2C9CD19E" w14:textId="77777777" w:rsidR="0000551B" w:rsidRPr="009A0F64" w:rsidRDefault="0000551B" w:rsidP="00176626">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172270DE" w14:textId="77777777" w:rsidR="0000551B" w:rsidRPr="009A0F64" w:rsidRDefault="0000551B" w:rsidP="00176626">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00551B" w:rsidRPr="009A0F64" w14:paraId="1413E3F9" w14:textId="77777777" w:rsidTr="00CF17BA">
        <w:tc>
          <w:tcPr>
            <w:tcW w:w="2785" w:type="dxa"/>
          </w:tcPr>
          <w:p w14:paraId="77D53CAF" w14:textId="77777777" w:rsidR="0000551B" w:rsidRPr="009A0F64" w:rsidRDefault="0000551B" w:rsidP="00176626">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lastRenderedPageBreak/>
              <w:t>Deskripsi</w:t>
            </w:r>
          </w:p>
        </w:tc>
        <w:tc>
          <w:tcPr>
            <w:tcW w:w="6231" w:type="dxa"/>
          </w:tcPr>
          <w:p w14:paraId="4A860FAB" w14:textId="1A3ADA7F" w:rsidR="0000551B" w:rsidRPr="009A0F64" w:rsidRDefault="0000551B" w:rsidP="00176626">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lakukan logout dengan benar</w:t>
            </w:r>
          </w:p>
        </w:tc>
      </w:tr>
      <w:tr w:rsidR="0000551B" w:rsidRPr="009A0F64" w14:paraId="2B179FFA" w14:textId="77777777" w:rsidTr="00CF17BA">
        <w:tc>
          <w:tcPr>
            <w:tcW w:w="2785" w:type="dxa"/>
          </w:tcPr>
          <w:p w14:paraId="5A1D7A8F" w14:textId="77777777" w:rsidR="0000551B" w:rsidRPr="009A0F64" w:rsidRDefault="0000551B" w:rsidP="00176626">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15BF5111" w14:textId="77777777" w:rsidR="0000551B" w:rsidRPr="009A0F64" w:rsidRDefault="0000551B" w:rsidP="00167E6D">
            <w:pPr>
              <w:pStyle w:val="ListParagraph"/>
              <w:numPr>
                <w:ilvl w:val="0"/>
                <w:numId w:val="7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fitur Admin</w:t>
            </w:r>
          </w:p>
          <w:p w14:paraId="22AFA09C" w14:textId="5C65A6BB" w:rsidR="0000551B" w:rsidRPr="009A0F64" w:rsidRDefault="0000551B" w:rsidP="00167E6D">
            <w:pPr>
              <w:pStyle w:val="ListParagraph"/>
              <w:numPr>
                <w:ilvl w:val="0"/>
                <w:numId w:val="7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Logout</w:t>
            </w:r>
          </w:p>
          <w:p w14:paraId="174AC942" w14:textId="1DA24AF2" w:rsidR="0000551B" w:rsidRPr="009A0F64" w:rsidRDefault="0000551B" w:rsidP="00167E6D">
            <w:pPr>
              <w:pStyle w:val="ListParagraph"/>
              <w:numPr>
                <w:ilvl w:val="0"/>
                <w:numId w:val="7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Logout pada pop up yang muncul</w:t>
            </w:r>
          </w:p>
        </w:tc>
      </w:tr>
      <w:tr w:rsidR="0000551B" w:rsidRPr="009A0F64" w14:paraId="1E7CA366" w14:textId="77777777" w:rsidTr="00CF17BA">
        <w:tc>
          <w:tcPr>
            <w:tcW w:w="2785" w:type="dxa"/>
          </w:tcPr>
          <w:p w14:paraId="4460F9BC" w14:textId="77777777" w:rsidR="0000551B" w:rsidRPr="009A0F64" w:rsidRDefault="0000551B" w:rsidP="00176626">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575978D0" w14:textId="7C177DF3" w:rsidR="0000551B" w:rsidRPr="009A0F64" w:rsidRDefault="0000551B" w:rsidP="00176626">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Berhasil </w:t>
            </w:r>
            <w:r w:rsidR="00386B6E" w:rsidRPr="009A0F64">
              <w:rPr>
                <w:rFonts w:asciiTheme="minorBidi" w:hAnsiTheme="minorBidi" w:cstheme="minorBidi"/>
                <w:sz w:val="24"/>
                <w:szCs w:val="24"/>
                <w:lang w:val="en-US"/>
              </w:rPr>
              <w:t>logout dan muncul keterangan “</w:t>
            </w:r>
            <w:r w:rsidR="00F7412C" w:rsidRPr="009A0F64">
              <w:rPr>
                <w:rFonts w:asciiTheme="minorBidi" w:hAnsiTheme="minorBidi" w:cstheme="minorBidi"/>
                <w:sz w:val="24"/>
                <w:szCs w:val="24"/>
                <w:lang w:val="en-US"/>
              </w:rPr>
              <w:t>SUCCESS! anda telah berhasil logout</w:t>
            </w:r>
            <w:r w:rsidR="00386B6E" w:rsidRPr="009A0F64">
              <w:rPr>
                <w:rFonts w:asciiTheme="minorBidi" w:hAnsiTheme="minorBidi" w:cstheme="minorBidi"/>
                <w:sz w:val="24"/>
                <w:szCs w:val="24"/>
                <w:lang w:val="en-US"/>
              </w:rPr>
              <w:t>”</w:t>
            </w:r>
          </w:p>
        </w:tc>
      </w:tr>
      <w:tr w:rsidR="0000551B" w:rsidRPr="009A0F64" w14:paraId="6152D6D5" w14:textId="77777777" w:rsidTr="00CF17BA">
        <w:tc>
          <w:tcPr>
            <w:tcW w:w="2785" w:type="dxa"/>
          </w:tcPr>
          <w:p w14:paraId="2E953FBF" w14:textId="77777777" w:rsidR="0000551B" w:rsidRPr="009A0F64" w:rsidRDefault="0000551B" w:rsidP="00176626">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2EBB4500" w14:textId="77777777" w:rsidR="0000551B" w:rsidRPr="009A0F64" w:rsidRDefault="0000551B" w:rsidP="00176626">
            <w:pPr>
              <w:spacing w:line="276" w:lineRule="auto"/>
              <w:rPr>
                <w:rFonts w:asciiTheme="minorBidi" w:hAnsiTheme="minorBidi" w:cstheme="minorBidi"/>
                <w:sz w:val="24"/>
                <w:szCs w:val="24"/>
                <w:lang w:val="en-US"/>
              </w:rPr>
            </w:pPr>
          </w:p>
        </w:tc>
      </w:tr>
      <w:tr w:rsidR="0000551B" w:rsidRPr="009A0F64" w14:paraId="36E123A9" w14:textId="77777777" w:rsidTr="00CF17BA">
        <w:tc>
          <w:tcPr>
            <w:tcW w:w="2785" w:type="dxa"/>
          </w:tcPr>
          <w:p w14:paraId="42088E4F" w14:textId="77777777" w:rsidR="0000551B" w:rsidRPr="009A0F64" w:rsidRDefault="0000551B" w:rsidP="00176626">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5D4839E0" w14:textId="77777777" w:rsidR="0000551B" w:rsidRPr="009A0F64" w:rsidRDefault="0000551B" w:rsidP="00176626">
            <w:pPr>
              <w:spacing w:line="276" w:lineRule="auto"/>
              <w:rPr>
                <w:rFonts w:asciiTheme="minorBidi" w:hAnsiTheme="minorBidi" w:cstheme="minorBidi"/>
                <w:sz w:val="24"/>
                <w:szCs w:val="24"/>
                <w:lang w:val="en-US"/>
              </w:rPr>
            </w:pPr>
          </w:p>
        </w:tc>
      </w:tr>
    </w:tbl>
    <w:p w14:paraId="3E6DE41B" w14:textId="18D4A6D8" w:rsidR="00FA0C92" w:rsidRPr="009A0F64" w:rsidRDefault="00FA0C92"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881E22" w:rsidRPr="009A0F64" w14:paraId="2EA31F66" w14:textId="77777777" w:rsidTr="00F24829">
        <w:tc>
          <w:tcPr>
            <w:tcW w:w="2785" w:type="dxa"/>
          </w:tcPr>
          <w:p w14:paraId="56B604AD" w14:textId="77777777" w:rsidR="00881E22" w:rsidRPr="009A0F64" w:rsidRDefault="00881E22" w:rsidP="00881E2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1FDE4FAB" w14:textId="156F1E2D" w:rsidR="00881E22" w:rsidRPr="009A0F64" w:rsidRDefault="00881E22" w:rsidP="00881E2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SUPP0</w:t>
            </w:r>
            <w:r w:rsidR="001D1170">
              <w:rPr>
                <w:rFonts w:asciiTheme="minorBidi" w:hAnsiTheme="minorBidi" w:cstheme="minorBidi"/>
                <w:sz w:val="24"/>
                <w:szCs w:val="24"/>
                <w:lang w:val="en-US"/>
              </w:rPr>
              <w:t>1</w:t>
            </w:r>
          </w:p>
        </w:tc>
      </w:tr>
      <w:tr w:rsidR="00881E22" w:rsidRPr="009A0F64" w14:paraId="7C4A97B3" w14:textId="77777777" w:rsidTr="00F24829">
        <w:tc>
          <w:tcPr>
            <w:tcW w:w="2785" w:type="dxa"/>
          </w:tcPr>
          <w:p w14:paraId="42F86272" w14:textId="77777777" w:rsidR="00881E22" w:rsidRPr="009A0F64" w:rsidRDefault="00881E22" w:rsidP="00881E2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4DE599D0" w14:textId="5171CB5D" w:rsidR="00881E22" w:rsidRPr="009A0F64" w:rsidRDefault="00881E22" w:rsidP="00881E2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data supplier</w:t>
            </w:r>
          </w:p>
        </w:tc>
      </w:tr>
      <w:tr w:rsidR="00881E22" w:rsidRPr="009A0F64" w14:paraId="2C72300E" w14:textId="77777777" w:rsidTr="004C3D2F">
        <w:tc>
          <w:tcPr>
            <w:tcW w:w="2785" w:type="dxa"/>
            <w:shd w:val="clear" w:color="auto" w:fill="A8D08D" w:themeFill="accent6" w:themeFillTint="99"/>
          </w:tcPr>
          <w:p w14:paraId="54AAB7BF" w14:textId="77777777" w:rsidR="00881E22" w:rsidRPr="009A0F64" w:rsidRDefault="00881E22" w:rsidP="00881E2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3457EED5" w14:textId="3983599E" w:rsidR="00881E22" w:rsidRPr="009A0F64" w:rsidRDefault="00881E22" w:rsidP="00881E2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Positif </w:t>
            </w:r>
          </w:p>
        </w:tc>
      </w:tr>
      <w:tr w:rsidR="00A55E64" w:rsidRPr="009A0F64" w14:paraId="7669757B" w14:textId="77777777" w:rsidTr="00F24829">
        <w:tc>
          <w:tcPr>
            <w:tcW w:w="2785" w:type="dxa"/>
          </w:tcPr>
          <w:p w14:paraId="33AA5849"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2909C223" w14:textId="796E3669" w:rsidR="00A55E64" w:rsidRPr="009A0F64" w:rsidRDefault="006C1237" w:rsidP="00F2482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w:t>
            </w:r>
            <w:r w:rsidR="00AB6A73" w:rsidRPr="009A0F64">
              <w:rPr>
                <w:rFonts w:asciiTheme="minorBidi" w:hAnsiTheme="minorBidi" w:cstheme="minorBidi"/>
                <w:sz w:val="24"/>
                <w:szCs w:val="24"/>
                <w:lang w:val="en-US"/>
              </w:rPr>
              <w:t>nambahkan data pada data supplier</w:t>
            </w:r>
            <w:r w:rsidR="00023AFF" w:rsidRPr="009A0F64">
              <w:rPr>
                <w:rFonts w:asciiTheme="minorBidi" w:hAnsiTheme="minorBidi" w:cstheme="minorBidi"/>
                <w:sz w:val="24"/>
                <w:szCs w:val="24"/>
                <w:lang w:val="en-US"/>
              </w:rPr>
              <w:t xml:space="preserve"> dengan benar</w:t>
            </w:r>
          </w:p>
        </w:tc>
      </w:tr>
      <w:tr w:rsidR="00A55E64" w:rsidRPr="009A0F64" w14:paraId="14223972" w14:textId="77777777" w:rsidTr="00F24829">
        <w:tc>
          <w:tcPr>
            <w:tcW w:w="2785" w:type="dxa"/>
          </w:tcPr>
          <w:p w14:paraId="46CCD570"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3A7AAC50" w14:textId="77777777" w:rsidR="00A55E64" w:rsidRPr="009A0F64" w:rsidRDefault="00AB6A73" w:rsidP="00167E6D">
            <w:pPr>
              <w:pStyle w:val="ListParagraph"/>
              <w:numPr>
                <w:ilvl w:val="0"/>
                <w:numId w:val="28"/>
              </w:numPr>
              <w:spacing w:line="276" w:lineRule="auto"/>
              <w:ind w:left="430"/>
              <w:rPr>
                <w:rFonts w:asciiTheme="minorBidi" w:hAnsiTheme="minorBidi" w:cstheme="minorBidi"/>
                <w:sz w:val="24"/>
                <w:szCs w:val="24"/>
                <w:lang w:val="en-US"/>
              </w:rPr>
            </w:pPr>
            <w:r w:rsidRPr="009A0F64">
              <w:rPr>
                <w:rFonts w:asciiTheme="minorBidi" w:hAnsiTheme="minorBidi" w:cstheme="minorBidi"/>
                <w:sz w:val="24"/>
                <w:szCs w:val="24"/>
                <w:lang w:val="en-US"/>
              </w:rPr>
              <w:t>Klik menu supplier</w:t>
            </w:r>
          </w:p>
          <w:p w14:paraId="6575A401" w14:textId="77777777" w:rsidR="00AB6A73" w:rsidRPr="009A0F64" w:rsidRDefault="00AB6A73" w:rsidP="00167E6D">
            <w:pPr>
              <w:pStyle w:val="ListParagraph"/>
              <w:numPr>
                <w:ilvl w:val="0"/>
                <w:numId w:val="28"/>
              </w:numPr>
              <w:spacing w:line="276" w:lineRule="auto"/>
              <w:ind w:left="430"/>
              <w:rPr>
                <w:rFonts w:asciiTheme="minorBidi" w:hAnsiTheme="minorBidi" w:cstheme="minorBidi"/>
                <w:sz w:val="24"/>
                <w:szCs w:val="24"/>
                <w:lang w:val="en-US"/>
              </w:rPr>
            </w:pPr>
            <w:r w:rsidRPr="009A0F64">
              <w:rPr>
                <w:rFonts w:asciiTheme="minorBidi" w:hAnsiTheme="minorBidi" w:cstheme="minorBidi"/>
                <w:sz w:val="24"/>
                <w:szCs w:val="24"/>
                <w:lang w:val="en-US"/>
              </w:rPr>
              <w:t>Klik button tambah supplier</w:t>
            </w:r>
          </w:p>
          <w:p w14:paraId="5CA4C22D" w14:textId="50E8EBA8" w:rsidR="00AB6A73" w:rsidRPr="009A0F64" w:rsidRDefault="00AB6A73" w:rsidP="00167E6D">
            <w:pPr>
              <w:pStyle w:val="ListParagraph"/>
              <w:numPr>
                <w:ilvl w:val="0"/>
                <w:numId w:val="28"/>
              </w:numPr>
              <w:spacing w:line="276" w:lineRule="auto"/>
              <w:ind w:left="430"/>
              <w:rPr>
                <w:rFonts w:asciiTheme="minorBidi" w:hAnsiTheme="minorBidi" w:cstheme="minorBidi"/>
                <w:sz w:val="24"/>
                <w:szCs w:val="24"/>
                <w:lang w:val="en-US"/>
              </w:rPr>
            </w:pPr>
            <w:r w:rsidRPr="009A0F64">
              <w:rPr>
                <w:rFonts w:asciiTheme="minorBidi" w:hAnsiTheme="minorBidi" w:cstheme="minorBidi"/>
                <w:sz w:val="24"/>
                <w:szCs w:val="24"/>
                <w:lang w:val="en-US"/>
              </w:rPr>
              <w:t>Isi data pada form</w:t>
            </w:r>
            <w:r w:rsidR="00793CC4" w:rsidRPr="009A0F64">
              <w:rPr>
                <w:rFonts w:asciiTheme="minorBidi" w:hAnsiTheme="minorBidi" w:cstheme="minorBidi"/>
                <w:sz w:val="24"/>
                <w:szCs w:val="24"/>
                <w:lang w:val="en-US"/>
              </w:rPr>
              <w:t xml:space="preserve">: nama, nomor telepon, alamat </w:t>
            </w:r>
            <w:r w:rsidR="00B11D8C" w:rsidRPr="009A0F64">
              <w:rPr>
                <w:rFonts w:asciiTheme="minorBidi" w:hAnsiTheme="minorBidi" w:cstheme="minorBidi"/>
                <w:sz w:val="24"/>
                <w:szCs w:val="24"/>
                <w:lang w:val="en-US"/>
              </w:rPr>
              <w:t>dengan benar</w:t>
            </w:r>
          </w:p>
          <w:p w14:paraId="3B24F6F0" w14:textId="4E5757CC" w:rsidR="00AB6A73" w:rsidRPr="009A0F64" w:rsidRDefault="00AB6A73" w:rsidP="00167E6D">
            <w:pPr>
              <w:pStyle w:val="ListParagraph"/>
              <w:numPr>
                <w:ilvl w:val="0"/>
                <w:numId w:val="28"/>
              </w:numPr>
              <w:spacing w:line="276" w:lineRule="auto"/>
              <w:ind w:left="430"/>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A55E64" w:rsidRPr="009A0F64" w14:paraId="71292B52" w14:textId="77777777" w:rsidTr="00F24829">
        <w:tc>
          <w:tcPr>
            <w:tcW w:w="2785" w:type="dxa"/>
          </w:tcPr>
          <w:p w14:paraId="76DD8290"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2AE6BE8F" w14:textId="4F3E5541" w:rsidR="00A55E64" w:rsidRPr="009A0F64" w:rsidRDefault="00793CC4" w:rsidP="003F0F8D">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tambah data dan muncul pop up ‘SUCCESS! data berhasil disimpan’</w:t>
            </w:r>
          </w:p>
        </w:tc>
      </w:tr>
      <w:tr w:rsidR="00A55E64" w:rsidRPr="009A0F64" w14:paraId="79253303" w14:textId="77777777" w:rsidTr="00F24829">
        <w:tc>
          <w:tcPr>
            <w:tcW w:w="2785" w:type="dxa"/>
          </w:tcPr>
          <w:p w14:paraId="536FCB8B"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02E07CED" w14:textId="77777777" w:rsidR="00A55E64" w:rsidRPr="009A0F64" w:rsidRDefault="00A55E64" w:rsidP="00F24829">
            <w:pPr>
              <w:spacing w:line="276" w:lineRule="auto"/>
              <w:rPr>
                <w:rFonts w:asciiTheme="minorBidi" w:hAnsiTheme="minorBidi" w:cstheme="minorBidi"/>
                <w:sz w:val="24"/>
                <w:szCs w:val="24"/>
                <w:lang w:val="en-US"/>
              </w:rPr>
            </w:pPr>
          </w:p>
        </w:tc>
      </w:tr>
      <w:tr w:rsidR="00A55E64" w:rsidRPr="009A0F64" w14:paraId="116CA0F6" w14:textId="77777777" w:rsidTr="00F24829">
        <w:tc>
          <w:tcPr>
            <w:tcW w:w="2785" w:type="dxa"/>
          </w:tcPr>
          <w:p w14:paraId="2322ECA9"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0DDDCF76" w14:textId="77777777" w:rsidR="00A55E64" w:rsidRPr="009A0F64" w:rsidRDefault="00A55E64" w:rsidP="00F24829">
            <w:pPr>
              <w:spacing w:line="276" w:lineRule="auto"/>
              <w:rPr>
                <w:rFonts w:asciiTheme="minorBidi" w:hAnsiTheme="minorBidi" w:cstheme="minorBidi"/>
                <w:sz w:val="24"/>
                <w:szCs w:val="24"/>
                <w:lang w:val="en-US"/>
              </w:rPr>
            </w:pPr>
          </w:p>
        </w:tc>
      </w:tr>
    </w:tbl>
    <w:p w14:paraId="7687E701" w14:textId="122486ED" w:rsidR="00A55E64" w:rsidRPr="009A0F64" w:rsidRDefault="00A55E6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881E22" w:rsidRPr="009A0F64" w14:paraId="2EBB09DA" w14:textId="77777777" w:rsidTr="00F24829">
        <w:tc>
          <w:tcPr>
            <w:tcW w:w="2785" w:type="dxa"/>
          </w:tcPr>
          <w:p w14:paraId="55C4CF0B" w14:textId="77777777" w:rsidR="00881E22" w:rsidRPr="009A0F64" w:rsidRDefault="00881E22" w:rsidP="00881E2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7A47C770" w14:textId="15FC2D95" w:rsidR="00881E22" w:rsidRPr="009A0F64" w:rsidRDefault="00881E22" w:rsidP="00881E2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SUPP0</w:t>
            </w:r>
            <w:r w:rsidR="001D1170">
              <w:rPr>
                <w:rFonts w:asciiTheme="minorBidi" w:hAnsiTheme="minorBidi" w:cstheme="minorBidi"/>
                <w:sz w:val="24"/>
                <w:szCs w:val="24"/>
                <w:lang w:val="en-US"/>
              </w:rPr>
              <w:t>2</w:t>
            </w:r>
          </w:p>
        </w:tc>
      </w:tr>
      <w:tr w:rsidR="00881E22" w:rsidRPr="009A0F64" w14:paraId="309F2DC6" w14:textId="77777777" w:rsidTr="00F24829">
        <w:tc>
          <w:tcPr>
            <w:tcW w:w="2785" w:type="dxa"/>
          </w:tcPr>
          <w:p w14:paraId="5875B4E7" w14:textId="77777777" w:rsidR="00881E22" w:rsidRPr="009A0F64" w:rsidRDefault="00881E22" w:rsidP="00881E2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36A9F16A" w14:textId="276F21BE" w:rsidR="00881E22" w:rsidRPr="009A0F64" w:rsidRDefault="00881E22" w:rsidP="00881E2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data supplier</w:t>
            </w:r>
          </w:p>
        </w:tc>
      </w:tr>
      <w:tr w:rsidR="00881E22" w:rsidRPr="009A0F64" w14:paraId="1D3EE7B9" w14:textId="77777777" w:rsidTr="00314098">
        <w:tc>
          <w:tcPr>
            <w:tcW w:w="2785" w:type="dxa"/>
            <w:shd w:val="clear" w:color="auto" w:fill="FF5050"/>
          </w:tcPr>
          <w:p w14:paraId="65ABDC98" w14:textId="77777777" w:rsidR="00881E22" w:rsidRPr="009A0F64" w:rsidRDefault="00881E22" w:rsidP="00881E2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0D3AA0FE" w14:textId="3D0DE6D3" w:rsidR="00881E22" w:rsidRPr="009A0F64" w:rsidRDefault="00881E22" w:rsidP="00881E2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Negatif </w:t>
            </w:r>
          </w:p>
        </w:tc>
      </w:tr>
      <w:tr w:rsidR="003C05E7" w:rsidRPr="009A0F64" w14:paraId="70624918" w14:textId="77777777" w:rsidTr="00F24829">
        <w:tc>
          <w:tcPr>
            <w:tcW w:w="2785" w:type="dxa"/>
          </w:tcPr>
          <w:p w14:paraId="114C6792" w14:textId="77777777" w:rsidR="003C05E7" w:rsidRPr="009A0F64" w:rsidRDefault="003C05E7" w:rsidP="003C05E7">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3B2E0AD4" w14:textId="6367CD2A" w:rsidR="003C05E7" w:rsidRPr="009A0F64" w:rsidRDefault="003C05E7" w:rsidP="003C05E7">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ambahkan data pada data supplier</w:t>
            </w:r>
            <w:r w:rsidR="00023AFF" w:rsidRPr="009A0F64">
              <w:rPr>
                <w:rFonts w:asciiTheme="minorBidi" w:hAnsiTheme="minorBidi" w:cstheme="minorBidi"/>
                <w:sz w:val="24"/>
                <w:szCs w:val="24"/>
                <w:lang w:val="en-US"/>
              </w:rPr>
              <w:t xml:space="preserve"> dengan salah</w:t>
            </w:r>
          </w:p>
        </w:tc>
      </w:tr>
      <w:tr w:rsidR="003C05E7" w:rsidRPr="009A0F64" w14:paraId="6E0F0E2E" w14:textId="77777777" w:rsidTr="00F24829">
        <w:tc>
          <w:tcPr>
            <w:tcW w:w="2785" w:type="dxa"/>
          </w:tcPr>
          <w:p w14:paraId="059B1502" w14:textId="77777777" w:rsidR="003C05E7" w:rsidRPr="009A0F64" w:rsidRDefault="003C05E7" w:rsidP="003C05E7">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01B9547B" w14:textId="77777777" w:rsidR="003C05E7" w:rsidRPr="009A0F64" w:rsidRDefault="003C05E7" w:rsidP="00167E6D">
            <w:pPr>
              <w:pStyle w:val="ListParagraph"/>
              <w:numPr>
                <w:ilvl w:val="0"/>
                <w:numId w:val="74"/>
              </w:numPr>
              <w:spacing w:line="276" w:lineRule="auto"/>
              <w:ind w:left="430"/>
              <w:rPr>
                <w:rFonts w:asciiTheme="minorBidi" w:hAnsiTheme="minorBidi" w:cstheme="minorBidi"/>
                <w:sz w:val="24"/>
                <w:szCs w:val="24"/>
                <w:lang w:val="en-US"/>
              </w:rPr>
            </w:pPr>
            <w:r w:rsidRPr="009A0F64">
              <w:rPr>
                <w:rFonts w:asciiTheme="minorBidi" w:hAnsiTheme="minorBidi" w:cstheme="minorBidi"/>
                <w:sz w:val="24"/>
                <w:szCs w:val="24"/>
                <w:lang w:val="en-US"/>
              </w:rPr>
              <w:t>Klik menu supplier</w:t>
            </w:r>
          </w:p>
          <w:p w14:paraId="3DEA9A19" w14:textId="7471F664" w:rsidR="003C05E7" w:rsidRPr="009A0F64" w:rsidRDefault="003C05E7" w:rsidP="00167E6D">
            <w:pPr>
              <w:pStyle w:val="ListParagraph"/>
              <w:numPr>
                <w:ilvl w:val="0"/>
                <w:numId w:val="74"/>
              </w:numPr>
              <w:spacing w:line="276" w:lineRule="auto"/>
              <w:ind w:left="430"/>
              <w:rPr>
                <w:rFonts w:asciiTheme="minorBidi" w:hAnsiTheme="minorBidi" w:cstheme="minorBidi"/>
                <w:sz w:val="24"/>
                <w:szCs w:val="24"/>
                <w:lang w:val="en-US"/>
              </w:rPr>
            </w:pPr>
            <w:r w:rsidRPr="009A0F64">
              <w:rPr>
                <w:rFonts w:asciiTheme="minorBidi" w:hAnsiTheme="minorBidi" w:cstheme="minorBidi"/>
                <w:sz w:val="24"/>
                <w:szCs w:val="24"/>
                <w:lang w:val="en-US"/>
              </w:rPr>
              <w:t>Klik button tambah supplier</w:t>
            </w:r>
            <w:r w:rsidR="00B11D8C" w:rsidRPr="009A0F64">
              <w:rPr>
                <w:rFonts w:asciiTheme="minorBidi" w:hAnsiTheme="minorBidi" w:cstheme="minorBidi"/>
                <w:sz w:val="24"/>
                <w:szCs w:val="24"/>
                <w:lang w:val="en-US"/>
              </w:rPr>
              <w:t xml:space="preserve"> </w:t>
            </w:r>
          </w:p>
          <w:p w14:paraId="3B89E9D2" w14:textId="18D991DA" w:rsidR="00D10F29" w:rsidRPr="009A0F64" w:rsidRDefault="003C05E7" w:rsidP="00167E6D">
            <w:pPr>
              <w:pStyle w:val="ListParagraph"/>
              <w:numPr>
                <w:ilvl w:val="0"/>
                <w:numId w:val="74"/>
              </w:numPr>
              <w:spacing w:line="276" w:lineRule="auto"/>
              <w:ind w:left="430"/>
              <w:rPr>
                <w:rFonts w:asciiTheme="minorBidi" w:hAnsiTheme="minorBidi" w:cstheme="minorBidi"/>
                <w:sz w:val="24"/>
                <w:szCs w:val="24"/>
                <w:lang w:val="en-US"/>
              </w:rPr>
            </w:pPr>
            <w:r w:rsidRPr="009A0F64">
              <w:rPr>
                <w:rFonts w:asciiTheme="minorBidi" w:hAnsiTheme="minorBidi" w:cstheme="minorBidi"/>
                <w:sz w:val="24"/>
                <w:szCs w:val="24"/>
                <w:lang w:val="en-US"/>
              </w:rPr>
              <w:t>Isi data pada form</w:t>
            </w:r>
            <w:r w:rsidR="00124EDF" w:rsidRPr="009A0F64">
              <w:rPr>
                <w:rFonts w:asciiTheme="minorBidi" w:hAnsiTheme="minorBidi" w:cstheme="minorBidi"/>
                <w:sz w:val="24"/>
                <w:szCs w:val="24"/>
                <w:lang w:val="en-US"/>
              </w:rPr>
              <w:t>: nama, nomor telepon, alamat</w:t>
            </w:r>
            <w:r w:rsidR="002C4BF6" w:rsidRPr="009A0F64">
              <w:rPr>
                <w:rFonts w:asciiTheme="minorBidi" w:hAnsiTheme="minorBidi" w:cstheme="minorBidi"/>
                <w:sz w:val="24"/>
                <w:szCs w:val="24"/>
                <w:lang w:val="en-US"/>
              </w:rPr>
              <w:t xml:space="preserve"> dengan salah</w:t>
            </w:r>
          </w:p>
          <w:p w14:paraId="2981A7CC" w14:textId="309ABE79" w:rsidR="003C05E7" w:rsidRPr="009A0F64" w:rsidRDefault="003C05E7" w:rsidP="00167E6D">
            <w:pPr>
              <w:pStyle w:val="ListParagraph"/>
              <w:numPr>
                <w:ilvl w:val="0"/>
                <w:numId w:val="74"/>
              </w:numPr>
              <w:spacing w:line="276" w:lineRule="auto"/>
              <w:ind w:left="430"/>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A55E64" w:rsidRPr="009A0F64" w14:paraId="0455BB47" w14:textId="77777777" w:rsidTr="00F24829">
        <w:tc>
          <w:tcPr>
            <w:tcW w:w="2785" w:type="dxa"/>
          </w:tcPr>
          <w:p w14:paraId="1385CBCE"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0EE8641F" w14:textId="0528C54C" w:rsidR="00A55E64" w:rsidRPr="009A0F64" w:rsidRDefault="00124EDF" w:rsidP="00124EDF">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Gagal tambah data dan muncul keterangan pada nomor telepon ‘</w:t>
            </w:r>
            <w:r w:rsidRPr="009A0F64">
              <w:rPr>
                <w:rFonts w:asciiTheme="minorBidi" w:hAnsiTheme="minorBidi" w:cstheme="minorBidi"/>
                <w:i/>
                <w:iCs/>
                <w:sz w:val="24"/>
                <w:szCs w:val="24"/>
                <w:lang w:val="en-US"/>
              </w:rPr>
              <w:t>The Nomor Telepon field must contain only numbers</w:t>
            </w:r>
            <w:r w:rsidRPr="009A0F64">
              <w:rPr>
                <w:rFonts w:asciiTheme="minorBidi" w:hAnsiTheme="minorBidi" w:cstheme="minorBidi"/>
                <w:sz w:val="24"/>
                <w:szCs w:val="24"/>
                <w:lang w:val="en-US"/>
              </w:rPr>
              <w:t>.’</w:t>
            </w:r>
          </w:p>
        </w:tc>
      </w:tr>
      <w:tr w:rsidR="00A55E64" w:rsidRPr="009A0F64" w14:paraId="16690AA2" w14:textId="77777777" w:rsidTr="00F24829">
        <w:tc>
          <w:tcPr>
            <w:tcW w:w="2785" w:type="dxa"/>
          </w:tcPr>
          <w:p w14:paraId="67FE473E"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20FFF50F" w14:textId="77777777" w:rsidR="00A55E64" w:rsidRPr="009A0F64" w:rsidRDefault="00A55E64" w:rsidP="00F24829">
            <w:pPr>
              <w:spacing w:line="276" w:lineRule="auto"/>
              <w:rPr>
                <w:rFonts w:asciiTheme="minorBidi" w:hAnsiTheme="minorBidi" w:cstheme="minorBidi"/>
                <w:sz w:val="24"/>
                <w:szCs w:val="24"/>
                <w:lang w:val="en-US"/>
              </w:rPr>
            </w:pPr>
          </w:p>
        </w:tc>
      </w:tr>
      <w:tr w:rsidR="00A55E64" w:rsidRPr="009A0F64" w14:paraId="547514AB" w14:textId="77777777" w:rsidTr="00F24829">
        <w:tc>
          <w:tcPr>
            <w:tcW w:w="2785" w:type="dxa"/>
          </w:tcPr>
          <w:p w14:paraId="56C99595"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0E7C5FD5" w14:textId="77777777" w:rsidR="00A55E64" w:rsidRPr="009A0F64" w:rsidRDefault="00A55E64" w:rsidP="00F24829">
            <w:pPr>
              <w:spacing w:line="276" w:lineRule="auto"/>
              <w:rPr>
                <w:rFonts w:asciiTheme="minorBidi" w:hAnsiTheme="minorBidi" w:cstheme="minorBidi"/>
                <w:sz w:val="24"/>
                <w:szCs w:val="24"/>
                <w:lang w:val="en-US"/>
              </w:rPr>
            </w:pPr>
          </w:p>
        </w:tc>
      </w:tr>
    </w:tbl>
    <w:p w14:paraId="1E58F53C" w14:textId="52EAC9F3" w:rsidR="00A55E64" w:rsidRPr="009A0F64" w:rsidRDefault="00A55E6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881E22" w:rsidRPr="009A0F64" w14:paraId="10472F12" w14:textId="77777777" w:rsidTr="00F24829">
        <w:tc>
          <w:tcPr>
            <w:tcW w:w="2785" w:type="dxa"/>
          </w:tcPr>
          <w:p w14:paraId="341F31D2" w14:textId="77777777" w:rsidR="00881E22" w:rsidRPr="009A0F64" w:rsidRDefault="00881E22" w:rsidP="00881E2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2BC71A42" w14:textId="2EBDD95C" w:rsidR="00881E22" w:rsidRPr="009A0F64" w:rsidRDefault="00881E22" w:rsidP="00881E2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SUPP0</w:t>
            </w:r>
            <w:r w:rsidR="001D1170">
              <w:rPr>
                <w:rFonts w:asciiTheme="minorBidi" w:hAnsiTheme="minorBidi" w:cstheme="minorBidi"/>
                <w:sz w:val="24"/>
                <w:szCs w:val="24"/>
                <w:lang w:val="en-US"/>
              </w:rPr>
              <w:t>3</w:t>
            </w:r>
          </w:p>
        </w:tc>
      </w:tr>
      <w:tr w:rsidR="00881E22" w:rsidRPr="009A0F64" w14:paraId="593450A7" w14:textId="77777777" w:rsidTr="00F24829">
        <w:tc>
          <w:tcPr>
            <w:tcW w:w="2785" w:type="dxa"/>
          </w:tcPr>
          <w:p w14:paraId="15E577E5" w14:textId="77777777" w:rsidR="00881E22" w:rsidRPr="009A0F64" w:rsidRDefault="00881E22" w:rsidP="00881E2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1F354211" w14:textId="5EB1DFF1" w:rsidR="00881E22" w:rsidRPr="009A0F64" w:rsidRDefault="00881E22" w:rsidP="00881E2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Edit data supplier</w:t>
            </w:r>
          </w:p>
        </w:tc>
      </w:tr>
      <w:tr w:rsidR="00881E22" w:rsidRPr="009A0F64" w14:paraId="2E66021D" w14:textId="77777777" w:rsidTr="004C3D2F">
        <w:tc>
          <w:tcPr>
            <w:tcW w:w="2785" w:type="dxa"/>
            <w:shd w:val="clear" w:color="auto" w:fill="A8D08D" w:themeFill="accent6" w:themeFillTint="99"/>
          </w:tcPr>
          <w:p w14:paraId="470705A3" w14:textId="77777777" w:rsidR="00881E22" w:rsidRPr="009A0F64" w:rsidRDefault="00881E22" w:rsidP="00881E2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7370186D" w14:textId="7F3B5480" w:rsidR="00881E22" w:rsidRPr="009A0F64" w:rsidRDefault="00881E22" w:rsidP="00881E2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A55E64" w:rsidRPr="009A0F64" w14:paraId="60B032DD" w14:textId="77777777" w:rsidTr="00F24829">
        <w:tc>
          <w:tcPr>
            <w:tcW w:w="2785" w:type="dxa"/>
          </w:tcPr>
          <w:p w14:paraId="1A6BD766"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363314C2" w14:textId="4E33D4B1" w:rsidR="00A55E64" w:rsidRPr="009A0F64" w:rsidRDefault="00DB5A50" w:rsidP="00F2482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gedit data pada data supplier</w:t>
            </w:r>
          </w:p>
        </w:tc>
      </w:tr>
      <w:tr w:rsidR="00A55E64" w:rsidRPr="009A0F64" w14:paraId="6E431C13" w14:textId="77777777" w:rsidTr="00F24829">
        <w:tc>
          <w:tcPr>
            <w:tcW w:w="2785" w:type="dxa"/>
          </w:tcPr>
          <w:p w14:paraId="629C20B3"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lastRenderedPageBreak/>
              <w:t>Prosedur</w:t>
            </w:r>
          </w:p>
        </w:tc>
        <w:tc>
          <w:tcPr>
            <w:tcW w:w="6231" w:type="dxa"/>
          </w:tcPr>
          <w:p w14:paraId="080D48E4" w14:textId="77777777" w:rsidR="00A55E64" w:rsidRPr="009A0F64" w:rsidRDefault="00DB5A50" w:rsidP="00167E6D">
            <w:pPr>
              <w:pStyle w:val="ListParagraph"/>
              <w:numPr>
                <w:ilvl w:val="0"/>
                <w:numId w:val="3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supplier</w:t>
            </w:r>
          </w:p>
          <w:p w14:paraId="42A0C952" w14:textId="77777777" w:rsidR="00DB5A50" w:rsidRPr="009A0F64" w:rsidRDefault="00DB5A50" w:rsidP="00167E6D">
            <w:pPr>
              <w:pStyle w:val="ListParagraph"/>
              <w:numPr>
                <w:ilvl w:val="0"/>
                <w:numId w:val="3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edit data</w:t>
            </w:r>
          </w:p>
          <w:p w14:paraId="7A4EBD8C" w14:textId="3011C3FE" w:rsidR="00DB5A50" w:rsidRPr="009A0F64" w:rsidRDefault="00DB5A50" w:rsidP="00167E6D">
            <w:pPr>
              <w:pStyle w:val="ListParagraph"/>
              <w:numPr>
                <w:ilvl w:val="0"/>
                <w:numId w:val="3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yang terupdate pada form dengan benar</w:t>
            </w:r>
          </w:p>
          <w:p w14:paraId="1A9F59C2" w14:textId="2F71B8EF" w:rsidR="00DB5A50" w:rsidRPr="009A0F64" w:rsidRDefault="00DB5A50" w:rsidP="00167E6D">
            <w:pPr>
              <w:pStyle w:val="ListParagraph"/>
              <w:numPr>
                <w:ilvl w:val="0"/>
                <w:numId w:val="3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A55E64" w:rsidRPr="009A0F64" w14:paraId="23E303C3" w14:textId="77777777" w:rsidTr="00F24829">
        <w:tc>
          <w:tcPr>
            <w:tcW w:w="2785" w:type="dxa"/>
          </w:tcPr>
          <w:p w14:paraId="2F288454"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406954B2" w14:textId="745EA7E8" w:rsidR="00A55E64" w:rsidRPr="009A0F64" w:rsidRDefault="005C1764" w:rsidP="005C1764">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edit data dan muncul pop up ‘SUCCESS! data berhasil diedit’</w:t>
            </w:r>
          </w:p>
        </w:tc>
      </w:tr>
      <w:tr w:rsidR="00A55E64" w:rsidRPr="009A0F64" w14:paraId="755005DE" w14:textId="77777777" w:rsidTr="00F24829">
        <w:tc>
          <w:tcPr>
            <w:tcW w:w="2785" w:type="dxa"/>
          </w:tcPr>
          <w:p w14:paraId="5714142C"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3856CF00" w14:textId="77777777" w:rsidR="00A55E64" w:rsidRPr="009A0F64" w:rsidRDefault="00A55E64" w:rsidP="00F24829">
            <w:pPr>
              <w:spacing w:line="276" w:lineRule="auto"/>
              <w:rPr>
                <w:rFonts w:asciiTheme="minorBidi" w:hAnsiTheme="minorBidi" w:cstheme="minorBidi"/>
                <w:sz w:val="24"/>
                <w:szCs w:val="24"/>
                <w:lang w:val="en-US"/>
              </w:rPr>
            </w:pPr>
          </w:p>
        </w:tc>
      </w:tr>
      <w:tr w:rsidR="00A55E64" w:rsidRPr="009A0F64" w14:paraId="214430D1" w14:textId="77777777" w:rsidTr="00F24829">
        <w:tc>
          <w:tcPr>
            <w:tcW w:w="2785" w:type="dxa"/>
          </w:tcPr>
          <w:p w14:paraId="19FE11CF" w14:textId="77777777" w:rsidR="00A55E64" w:rsidRPr="009A0F64" w:rsidRDefault="00A55E64" w:rsidP="00F2482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42FDE4ED" w14:textId="77777777" w:rsidR="00A55E64" w:rsidRPr="009A0F64" w:rsidRDefault="00A55E64" w:rsidP="00F24829">
            <w:pPr>
              <w:spacing w:line="276" w:lineRule="auto"/>
              <w:rPr>
                <w:rFonts w:asciiTheme="minorBidi" w:hAnsiTheme="minorBidi" w:cstheme="minorBidi"/>
                <w:sz w:val="24"/>
                <w:szCs w:val="24"/>
                <w:lang w:val="en-US"/>
              </w:rPr>
            </w:pPr>
          </w:p>
        </w:tc>
      </w:tr>
    </w:tbl>
    <w:p w14:paraId="14524B4B" w14:textId="77777777" w:rsidR="00A55E64" w:rsidRPr="009A0F64" w:rsidRDefault="00A55E6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881E22" w:rsidRPr="009A0F64" w14:paraId="7EA3EDD3" w14:textId="77777777" w:rsidTr="00343E59">
        <w:tc>
          <w:tcPr>
            <w:tcW w:w="2785" w:type="dxa"/>
          </w:tcPr>
          <w:p w14:paraId="7AA05825"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74626AB1" w14:textId="7B0A340B" w:rsidR="00881E22" w:rsidRPr="009A0F64" w:rsidRDefault="00881E2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SUPP0</w:t>
            </w:r>
            <w:r w:rsidR="00D7616F">
              <w:rPr>
                <w:rFonts w:asciiTheme="minorBidi" w:hAnsiTheme="minorBidi" w:cstheme="minorBidi"/>
                <w:sz w:val="24"/>
                <w:szCs w:val="24"/>
                <w:lang w:val="en-US"/>
              </w:rPr>
              <w:t>4</w:t>
            </w:r>
          </w:p>
        </w:tc>
      </w:tr>
      <w:tr w:rsidR="00881E22" w:rsidRPr="009A0F64" w14:paraId="5C82EFC5" w14:textId="77777777" w:rsidTr="00343E59">
        <w:tc>
          <w:tcPr>
            <w:tcW w:w="2785" w:type="dxa"/>
          </w:tcPr>
          <w:p w14:paraId="71E7BCA6"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623D1607" w14:textId="77777777" w:rsidR="00881E22" w:rsidRPr="009A0F64" w:rsidRDefault="00881E2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Edit data supplier</w:t>
            </w:r>
          </w:p>
        </w:tc>
      </w:tr>
      <w:tr w:rsidR="00881E22" w:rsidRPr="009A0F64" w14:paraId="313DE056" w14:textId="77777777" w:rsidTr="00314098">
        <w:tc>
          <w:tcPr>
            <w:tcW w:w="2785" w:type="dxa"/>
            <w:shd w:val="clear" w:color="auto" w:fill="FF5050"/>
          </w:tcPr>
          <w:p w14:paraId="2635419E"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64231733" w14:textId="60CB8E30" w:rsidR="00881E22" w:rsidRPr="009A0F64" w:rsidRDefault="004C3D2F"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Negatif</w:t>
            </w:r>
          </w:p>
        </w:tc>
      </w:tr>
      <w:tr w:rsidR="008C02C7" w:rsidRPr="009A0F64" w14:paraId="61670D4B" w14:textId="77777777" w:rsidTr="00343E59">
        <w:tc>
          <w:tcPr>
            <w:tcW w:w="2785" w:type="dxa"/>
          </w:tcPr>
          <w:p w14:paraId="2DD410CB" w14:textId="77777777" w:rsidR="008C02C7" w:rsidRPr="009A0F64" w:rsidRDefault="008C02C7" w:rsidP="008C02C7">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3B951583" w14:textId="109A6380" w:rsidR="008C02C7" w:rsidRPr="009A0F64" w:rsidRDefault="008C02C7" w:rsidP="008C02C7">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gedit data pada data supplier</w:t>
            </w:r>
          </w:p>
        </w:tc>
      </w:tr>
      <w:tr w:rsidR="008C02C7" w:rsidRPr="009A0F64" w14:paraId="47D970CA" w14:textId="77777777" w:rsidTr="00343E59">
        <w:tc>
          <w:tcPr>
            <w:tcW w:w="2785" w:type="dxa"/>
          </w:tcPr>
          <w:p w14:paraId="4975D3C2" w14:textId="77777777" w:rsidR="008C02C7" w:rsidRPr="009A0F64" w:rsidRDefault="008C02C7" w:rsidP="008C02C7">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0DE7DCCD" w14:textId="77777777" w:rsidR="008C02C7" w:rsidRPr="009A0F64" w:rsidRDefault="008C02C7" w:rsidP="00167E6D">
            <w:pPr>
              <w:pStyle w:val="ListParagraph"/>
              <w:numPr>
                <w:ilvl w:val="0"/>
                <w:numId w:val="31"/>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supplier</w:t>
            </w:r>
          </w:p>
          <w:p w14:paraId="130E59E6" w14:textId="77777777" w:rsidR="008C02C7" w:rsidRPr="009A0F64" w:rsidRDefault="008C02C7" w:rsidP="00167E6D">
            <w:pPr>
              <w:pStyle w:val="ListParagraph"/>
              <w:numPr>
                <w:ilvl w:val="0"/>
                <w:numId w:val="31"/>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edit data</w:t>
            </w:r>
          </w:p>
          <w:p w14:paraId="44A35FE9" w14:textId="476D5140" w:rsidR="008C02C7" w:rsidRPr="009A0F64" w:rsidRDefault="008C02C7" w:rsidP="00167E6D">
            <w:pPr>
              <w:pStyle w:val="ListParagraph"/>
              <w:numPr>
                <w:ilvl w:val="0"/>
                <w:numId w:val="31"/>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yang terupdate pada form dengan salah</w:t>
            </w:r>
          </w:p>
          <w:p w14:paraId="48498754" w14:textId="692B7E91" w:rsidR="008C02C7" w:rsidRPr="009A0F64" w:rsidRDefault="008C02C7" w:rsidP="00167E6D">
            <w:pPr>
              <w:pStyle w:val="ListParagraph"/>
              <w:numPr>
                <w:ilvl w:val="0"/>
                <w:numId w:val="31"/>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881E22" w:rsidRPr="009A0F64" w14:paraId="34232E5B" w14:textId="77777777" w:rsidTr="00343E59">
        <w:tc>
          <w:tcPr>
            <w:tcW w:w="2785" w:type="dxa"/>
          </w:tcPr>
          <w:p w14:paraId="43CD01F6"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2AD12272" w14:textId="1A8D1123" w:rsidR="00881E22" w:rsidRPr="009A0F64" w:rsidRDefault="0095296D" w:rsidP="00DA721A">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Gagal edit data dan muncul keterangan pada nomor telepon ‘</w:t>
            </w:r>
            <w:r w:rsidRPr="009A0F64">
              <w:rPr>
                <w:rFonts w:asciiTheme="minorBidi" w:hAnsiTheme="minorBidi" w:cstheme="minorBidi"/>
                <w:i/>
                <w:iCs/>
                <w:sz w:val="24"/>
                <w:szCs w:val="24"/>
                <w:lang w:val="en-US"/>
              </w:rPr>
              <w:t>The Nomor Telepon field must contain only numbers</w:t>
            </w:r>
            <w:r w:rsidRPr="009A0F64">
              <w:rPr>
                <w:rFonts w:asciiTheme="minorBidi" w:hAnsiTheme="minorBidi" w:cstheme="minorBidi"/>
                <w:sz w:val="24"/>
                <w:szCs w:val="24"/>
                <w:lang w:val="en-US"/>
              </w:rPr>
              <w:t>.’</w:t>
            </w:r>
          </w:p>
        </w:tc>
      </w:tr>
      <w:tr w:rsidR="00881E22" w:rsidRPr="009A0F64" w14:paraId="38A6F914" w14:textId="77777777" w:rsidTr="00343E59">
        <w:tc>
          <w:tcPr>
            <w:tcW w:w="2785" w:type="dxa"/>
          </w:tcPr>
          <w:p w14:paraId="44B622B7"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1A5E8F2A" w14:textId="77777777" w:rsidR="00881E22" w:rsidRPr="009A0F64" w:rsidRDefault="00881E22" w:rsidP="00343E59">
            <w:pPr>
              <w:spacing w:line="276" w:lineRule="auto"/>
              <w:rPr>
                <w:rFonts w:asciiTheme="minorBidi" w:hAnsiTheme="minorBidi" w:cstheme="minorBidi"/>
                <w:sz w:val="24"/>
                <w:szCs w:val="24"/>
                <w:lang w:val="en-US"/>
              </w:rPr>
            </w:pPr>
          </w:p>
        </w:tc>
      </w:tr>
      <w:tr w:rsidR="00881E22" w:rsidRPr="009A0F64" w14:paraId="2F758838" w14:textId="77777777" w:rsidTr="00343E59">
        <w:tc>
          <w:tcPr>
            <w:tcW w:w="2785" w:type="dxa"/>
          </w:tcPr>
          <w:p w14:paraId="78AE3E4B"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4F98AEC4" w14:textId="77777777" w:rsidR="00881E22" w:rsidRPr="009A0F64" w:rsidRDefault="00881E22" w:rsidP="00343E59">
            <w:pPr>
              <w:spacing w:line="276" w:lineRule="auto"/>
              <w:rPr>
                <w:rFonts w:asciiTheme="minorBidi" w:hAnsiTheme="minorBidi" w:cstheme="minorBidi"/>
                <w:sz w:val="24"/>
                <w:szCs w:val="24"/>
                <w:lang w:val="en-US"/>
              </w:rPr>
            </w:pPr>
          </w:p>
        </w:tc>
      </w:tr>
    </w:tbl>
    <w:p w14:paraId="0D790349" w14:textId="0CA2ED99" w:rsidR="00CC7780" w:rsidRPr="009A0F64" w:rsidRDefault="00CC7780"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B75163" w:rsidRPr="009A0F64" w14:paraId="72C4965C" w14:textId="77777777" w:rsidTr="00195B25">
        <w:tc>
          <w:tcPr>
            <w:tcW w:w="2785" w:type="dxa"/>
          </w:tcPr>
          <w:p w14:paraId="4A8178B2" w14:textId="77777777" w:rsidR="00B75163" w:rsidRPr="009A0F64" w:rsidRDefault="00B75163"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640018CF" w14:textId="4E19C254" w:rsidR="00B75163" w:rsidRPr="009A0F64" w:rsidRDefault="00B75163"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SUPP0</w:t>
            </w:r>
            <w:r w:rsidR="00D7616F">
              <w:rPr>
                <w:rFonts w:asciiTheme="minorBidi" w:hAnsiTheme="minorBidi" w:cstheme="minorBidi"/>
                <w:sz w:val="24"/>
                <w:szCs w:val="24"/>
                <w:lang w:val="en-US"/>
              </w:rPr>
              <w:t>5</w:t>
            </w:r>
          </w:p>
        </w:tc>
      </w:tr>
      <w:tr w:rsidR="00B75163" w:rsidRPr="009A0F64" w14:paraId="01960CEC" w14:textId="77777777" w:rsidTr="00195B25">
        <w:tc>
          <w:tcPr>
            <w:tcW w:w="2785" w:type="dxa"/>
          </w:tcPr>
          <w:p w14:paraId="7AC94D77" w14:textId="77777777" w:rsidR="00B75163" w:rsidRPr="009A0F64" w:rsidRDefault="00B75163"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17ADCCCA" w14:textId="77777777" w:rsidR="00B75163" w:rsidRPr="009A0F64" w:rsidRDefault="00B75163"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Hapus data supplier</w:t>
            </w:r>
          </w:p>
        </w:tc>
      </w:tr>
      <w:tr w:rsidR="00B75163" w:rsidRPr="009A0F64" w14:paraId="42225A05" w14:textId="77777777" w:rsidTr="00195B25">
        <w:tc>
          <w:tcPr>
            <w:tcW w:w="2785" w:type="dxa"/>
            <w:shd w:val="clear" w:color="auto" w:fill="A8D08D" w:themeFill="accent6" w:themeFillTint="99"/>
          </w:tcPr>
          <w:p w14:paraId="747A5B4D" w14:textId="77777777" w:rsidR="00B75163" w:rsidRPr="009A0F64" w:rsidRDefault="00B75163"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150D8134" w14:textId="77777777" w:rsidR="00B75163" w:rsidRPr="009A0F64" w:rsidRDefault="00B75163"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B75163" w:rsidRPr="009A0F64" w14:paraId="7356D0C9" w14:textId="77777777" w:rsidTr="00195B25">
        <w:tc>
          <w:tcPr>
            <w:tcW w:w="2785" w:type="dxa"/>
          </w:tcPr>
          <w:p w14:paraId="3AE43926" w14:textId="77777777" w:rsidR="00B75163" w:rsidRPr="009A0F64" w:rsidRDefault="00B75163"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60713DA5" w14:textId="77777777" w:rsidR="00B75163" w:rsidRPr="009A0F64" w:rsidRDefault="00B75163"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ghapus data pada data supplier</w:t>
            </w:r>
          </w:p>
        </w:tc>
      </w:tr>
      <w:tr w:rsidR="00B75163" w:rsidRPr="009A0F64" w14:paraId="752FB261" w14:textId="77777777" w:rsidTr="00195B25">
        <w:tc>
          <w:tcPr>
            <w:tcW w:w="2785" w:type="dxa"/>
          </w:tcPr>
          <w:p w14:paraId="649493CC" w14:textId="77777777" w:rsidR="00B75163" w:rsidRPr="009A0F64" w:rsidRDefault="00B75163"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32F6DECA" w14:textId="77777777" w:rsidR="00B75163" w:rsidRPr="009A0F64" w:rsidRDefault="00B75163" w:rsidP="00167E6D">
            <w:pPr>
              <w:pStyle w:val="ListParagraph"/>
              <w:numPr>
                <w:ilvl w:val="0"/>
                <w:numId w:val="4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data supplier</w:t>
            </w:r>
          </w:p>
          <w:p w14:paraId="43CDB184" w14:textId="77777777" w:rsidR="00B75163" w:rsidRPr="009A0F64" w:rsidRDefault="00B75163" w:rsidP="00167E6D">
            <w:pPr>
              <w:pStyle w:val="ListParagraph"/>
              <w:numPr>
                <w:ilvl w:val="0"/>
                <w:numId w:val="4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hapus data</w:t>
            </w:r>
          </w:p>
          <w:p w14:paraId="451FEF64" w14:textId="77777777" w:rsidR="00B75163" w:rsidRPr="009A0F64" w:rsidRDefault="00B75163" w:rsidP="00167E6D">
            <w:pPr>
              <w:pStyle w:val="ListParagraph"/>
              <w:numPr>
                <w:ilvl w:val="0"/>
                <w:numId w:val="4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oke pada pop up yang muncul</w:t>
            </w:r>
          </w:p>
        </w:tc>
      </w:tr>
      <w:tr w:rsidR="00B75163" w:rsidRPr="009A0F64" w14:paraId="27DDA7D0" w14:textId="77777777" w:rsidTr="00195B25">
        <w:tc>
          <w:tcPr>
            <w:tcW w:w="2785" w:type="dxa"/>
          </w:tcPr>
          <w:p w14:paraId="59BB9C14" w14:textId="77777777" w:rsidR="00B75163" w:rsidRPr="009A0F64" w:rsidRDefault="00B75163"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0D5F9B83" w14:textId="065502A7" w:rsidR="00B75163" w:rsidRPr="009A0F64" w:rsidRDefault="00AA0C02" w:rsidP="00AA0C0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hapus data dan muncul keterangan ‘SUCCESS! data berhasil dihapus.’</w:t>
            </w:r>
          </w:p>
        </w:tc>
      </w:tr>
      <w:tr w:rsidR="00B75163" w:rsidRPr="009A0F64" w14:paraId="70996225" w14:textId="77777777" w:rsidTr="00195B25">
        <w:tc>
          <w:tcPr>
            <w:tcW w:w="2785" w:type="dxa"/>
          </w:tcPr>
          <w:p w14:paraId="7D7BAB61" w14:textId="77777777" w:rsidR="00B75163" w:rsidRPr="009A0F64" w:rsidRDefault="00B75163"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0C6A99C2" w14:textId="77777777" w:rsidR="00B75163" w:rsidRPr="009A0F64" w:rsidRDefault="00B75163" w:rsidP="00195B25">
            <w:pPr>
              <w:spacing w:line="276" w:lineRule="auto"/>
              <w:rPr>
                <w:rFonts w:asciiTheme="minorBidi" w:hAnsiTheme="minorBidi" w:cstheme="minorBidi"/>
                <w:sz w:val="24"/>
                <w:szCs w:val="24"/>
                <w:lang w:val="en-US"/>
              </w:rPr>
            </w:pPr>
          </w:p>
        </w:tc>
      </w:tr>
      <w:tr w:rsidR="00B75163" w:rsidRPr="009A0F64" w14:paraId="7BFA7592" w14:textId="77777777" w:rsidTr="00195B25">
        <w:tc>
          <w:tcPr>
            <w:tcW w:w="2785" w:type="dxa"/>
          </w:tcPr>
          <w:p w14:paraId="475707E6" w14:textId="77777777" w:rsidR="00B75163" w:rsidRPr="009A0F64" w:rsidRDefault="00B75163"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70D6D01A" w14:textId="77777777" w:rsidR="00B75163" w:rsidRPr="009A0F64" w:rsidRDefault="00B75163" w:rsidP="00195B25">
            <w:pPr>
              <w:spacing w:line="276" w:lineRule="auto"/>
              <w:rPr>
                <w:rFonts w:asciiTheme="minorBidi" w:hAnsiTheme="minorBidi" w:cstheme="minorBidi"/>
                <w:sz w:val="24"/>
                <w:szCs w:val="24"/>
                <w:lang w:val="en-US"/>
              </w:rPr>
            </w:pPr>
          </w:p>
        </w:tc>
      </w:tr>
    </w:tbl>
    <w:p w14:paraId="6EC581D6" w14:textId="0AF4E6AE" w:rsidR="00881E22" w:rsidRPr="009A0F64" w:rsidRDefault="00881E22"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881E22" w:rsidRPr="009A0F64" w14:paraId="508A27C7" w14:textId="77777777" w:rsidTr="00343E59">
        <w:tc>
          <w:tcPr>
            <w:tcW w:w="2785" w:type="dxa"/>
          </w:tcPr>
          <w:p w14:paraId="4AC3518C"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421C3E2D" w14:textId="2EDB4737" w:rsidR="00881E22" w:rsidRPr="009A0F64" w:rsidRDefault="005B48E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SB0</w:t>
            </w:r>
            <w:r w:rsidR="00D7616F">
              <w:rPr>
                <w:rFonts w:asciiTheme="minorBidi" w:hAnsiTheme="minorBidi" w:cstheme="minorBidi"/>
                <w:sz w:val="24"/>
                <w:szCs w:val="24"/>
                <w:lang w:val="en-US"/>
              </w:rPr>
              <w:t>1</w:t>
            </w:r>
          </w:p>
        </w:tc>
      </w:tr>
      <w:tr w:rsidR="00881E22" w:rsidRPr="009A0F64" w14:paraId="182D6C7F" w14:textId="77777777" w:rsidTr="00343E59">
        <w:tc>
          <w:tcPr>
            <w:tcW w:w="2785" w:type="dxa"/>
          </w:tcPr>
          <w:p w14:paraId="5F24D88E"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2394A291" w14:textId="5C2C524E" w:rsidR="00881E22" w:rsidRPr="009A0F64" w:rsidRDefault="005B48E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data satuan barang</w:t>
            </w:r>
          </w:p>
        </w:tc>
      </w:tr>
      <w:tr w:rsidR="00881E22" w:rsidRPr="009A0F64" w14:paraId="3B270EB4" w14:textId="77777777" w:rsidTr="004C3D2F">
        <w:tc>
          <w:tcPr>
            <w:tcW w:w="2785" w:type="dxa"/>
            <w:shd w:val="clear" w:color="auto" w:fill="A8D08D" w:themeFill="accent6" w:themeFillTint="99"/>
          </w:tcPr>
          <w:p w14:paraId="21A7F31E"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43269B77" w14:textId="77777777" w:rsidR="00881E22" w:rsidRPr="009A0F64" w:rsidRDefault="00881E2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EB6168" w:rsidRPr="009A0F64" w14:paraId="1171CEF8" w14:textId="77777777" w:rsidTr="00343E59">
        <w:tc>
          <w:tcPr>
            <w:tcW w:w="2785" w:type="dxa"/>
          </w:tcPr>
          <w:p w14:paraId="646BED80" w14:textId="77777777" w:rsidR="00EB6168" w:rsidRPr="009A0F64" w:rsidRDefault="00EB6168" w:rsidP="00EB6168">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1B8326BD" w14:textId="190F0FD5" w:rsidR="00EB6168" w:rsidRPr="009A0F64" w:rsidRDefault="00EB6168" w:rsidP="00EB6168">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Menambahkan data pada data </w:t>
            </w:r>
            <w:r w:rsidR="003865A0" w:rsidRPr="009A0F64">
              <w:rPr>
                <w:rFonts w:asciiTheme="minorBidi" w:hAnsiTheme="minorBidi" w:cstheme="minorBidi"/>
                <w:sz w:val="24"/>
                <w:szCs w:val="24"/>
                <w:lang w:val="en-US"/>
              </w:rPr>
              <w:t>satuan barang</w:t>
            </w:r>
            <w:r w:rsidR="009D53E1" w:rsidRPr="009A0F64">
              <w:rPr>
                <w:rFonts w:asciiTheme="minorBidi" w:hAnsiTheme="minorBidi" w:cstheme="minorBidi"/>
                <w:sz w:val="24"/>
                <w:szCs w:val="24"/>
                <w:lang w:val="en-US"/>
              </w:rPr>
              <w:t xml:space="preserve"> dengan benar</w:t>
            </w:r>
          </w:p>
        </w:tc>
      </w:tr>
      <w:tr w:rsidR="00EB6168" w:rsidRPr="009A0F64" w14:paraId="34691A4B" w14:textId="77777777" w:rsidTr="00343E59">
        <w:tc>
          <w:tcPr>
            <w:tcW w:w="2785" w:type="dxa"/>
          </w:tcPr>
          <w:p w14:paraId="561DBD4F" w14:textId="77777777" w:rsidR="00EB6168" w:rsidRPr="009A0F64" w:rsidRDefault="00EB6168" w:rsidP="00EB6168">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6145F2A9" w14:textId="1E7D8E69" w:rsidR="00EB6168" w:rsidRPr="009A0F64" w:rsidRDefault="00EB6168" w:rsidP="00167E6D">
            <w:pPr>
              <w:pStyle w:val="ListParagraph"/>
              <w:numPr>
                <w:ilvl w:val="0"/>
                <w:numId w:val="32"/>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menu </w:t>
            </w:r>
            <w:r w:rsidR="00BF6752" w:rsidRPr="009A0F64">
              <w:rPr>
                <w:rFonts w:asciiTheme="minorBidi" w:hAnsiTheme="minorBidi" w:cstheme="minorBidi"/>
                <w:sz w:val="24"/>
                <w:szCs w:val="24"/>
                <w:lang w:val="en-US"/>
              </w:rPr>
              <w:t>barang</w:t>
            </w:r>
          </w:p>
          <w:p w14:paraId="51CD0D69" w14:textId="0EED6775" w:rsidR="00BF6752" w:rsidRPr="009A0F64" w:rsidRDefault="00BF6752" w:rsidP="00167E6D">
            <w:pPr>
              <w:pStyle w:val="ListParagraph"/>
              <w:numPr>
                <w:ilvl w:val="0"/>
                <w:numId w:val="32"/>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satuan barang</w:t>
            </w:r>
          </w:p>
          <w:p w14:paraId="537B2CAA" w14:textId="2A328F01" w:rsidR="00EB6168" w:rsidRPr="009A0F64" w:rsidRDefault="00EB6168" w:rsidP="00167E6D">
            <w:pPr>
              <w:pStyle w:val="ListParagraph"/>
              <w:numPr>
                <w:ilvl w:val="0"/>
                <w:numId w:val="32"/>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lastRenderedPageBreak/>
              <w:t xml:space="preserve">Klik button tambah </w:t>
            </w:r>
            <w:r w:rsidR="00DE121E" w:rsidRPr="009A0F64">
              <w:rPr>
                <w:rFonts w:asciiTheme="minorBidi" w:hAnsiTheme="minorBidi" w:cstheme="minorBidi"/>
                <w:sz w:val="24"/>
                <w:szCs w:val="24"/>
                <w:lang w:val="en-US"/>
              </w:rPr>
              <w:t>satuan barang</w:t>
            </w:r>
          </w:p>
          <w:p w14:paraId="5E95D1A3" w14:textId="279D2160" w:rsidR="00DE121E" w:rsidRPr="009A0F64" w:rsidRDefault="00EB6168" w:rsidP="00167E6D">
            <w:pPr>
              <w:pStyle w:val="ListParagraph"/>
              <w:numPr>
                <w:ilvl w:val="0"/>
                <w:numId w:val="32"/>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pada form</w:t>
            </w:r>
            <w:r w:rsidR="00F46316" w:rsidRPr="009A0F64">
              <w:rPr>
                <w:rFonts w:asciiTheme="minorBidi" w:hAnsiTheme="minorBidi" w:cstheme="minorBidi"/>
                <w:sz w:val="24"/>
                <w:szCs w:val="24"/>
                <w:lang w:val="en-US"/>
              </w:rPr>
              <w:t xml:space="preserve"> nama satuan</w:t>
            </w:r>
            <w:r w:rsidRPr="009A0F64">
              <w:rPr>
                <w:rFonts w:asciiTheme="minorBidi" w:hAnsiTheme="minorBidi" w:cstheme="minorBidi"/>
                <w:sz w:val="24"/>
                <w:szCs w:val="24"/>
                <w:lang w:val="en-US"/>
              </w:rPr>
              <w:t xml:space="preserve"> dengan benar</w:t>
            </w:r>
          </w:p>
          <w:p w14:paraId="4DF468E6" w14:textId="75587BE4" w:rsidR="00EB6168" w:rsidRPr="009A0F64" w:rsidRDefault="00EB6168" w:rsidP="00167E6D">
            <w:pPr>
              <w:pStyle w:val="ListParagraph"/>
              <w:numPr>
                <w:ilvl w:val="0"/>
                <w:numId w:val="32"/>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89676C" w:rsidRPr="009A0F64" w14:paraId="212A94F7" w14:textId="77777777" w:rsidTr="00343E59">
        <w:tc>
          <w:tcPr>
            <w:tcW w:w="2785" w:type="dxa"/>
          </w:tcPr>
          <w:p w14:paraId="5A03C595" w14:textId="77777777" w:rsidR="0089676C" w:rsidRPr="009A0F64" w:rsidRDefault="0089676C" w:rsidP="0089676C">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lastRenderedPageBreak/>
              <w:t>Hasil yang diharapkan</w:t>
            </w:r>
          </w:p>
        </w:tc>
        <w:tc>
          <w:tcPr>
            <w:tcW w:w="6231" w:type="dxa"/>
          </w:tcPr>
          <w:p w14:paraId="5DBFC662" w14:textId="2A2ACEB3" w:rsidR="0089676C" w:rsidRPr="009A0F64" w:rsidRDefault="0089676C" w:rsidP="0089676C">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tambah data dan muncul pop up ‘SUCCESS! data berhasil disimpan’</w:t>
            </w:r>
          </w:p>
        </w:tc>
      </w:tr>
      <w:tr w:rsidR="0089676C" w:rsidRPr="009A0F64" w14:paraId="7AE848C5" w14:textId="77777777" w:rsidTr="00343E59">
        <w:tc>
          <w:tcPr>
            <w:tcW w:w="2785" w:type="dxa"/>
          </w:tcPr>
          <w:p w14:paraId="79A188C4" w14:textId="77777777" w:rsidR="0089676C" w:rsidRPr="009A0F64" w:rsidRDefault="0089676C" w:rsidP="0089676C">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4508BA85" w14:textId="77777777" w:rsidR="0089676C" w:rsidRPr="009A0F64" w:rsidRDefault="0089676C" w:rsidP="0089676C">
            <w:pPr>
              <w:spacing w:line="276" w:lineRule="auto"/>
              <w:rPr>
                <w:rFonts w:asciiTheme="minorBidi" w:hAnsiTheme="minorBidi" w:cstheme="minorBidi"/>
                <w:sz w:val="24"/>
                <w:szCs w:val="24"/>
                <w:lang w:val="en-US"/>
              </w:rPr>
            </w:pPr>
          </w:p>
        </w:tc>
      </w:tr>
      <w:tr w:rsidR="0089676C" w:rsidRPr="009A0F64" w14:paraId="74FB4F14" w14:textId="77777777" w:rsidTr="00343E59">
        <w:tc>
          <w:tcPr>
            <w:tcW w:w="2785" w:type="dxa"/>
          </w:tcPr>
          <w:p w14:paraId="3C3CA035" w14:textId="77777777" w:rsidR="0089676C" w:rsidRPr="009A0F64" w:rsidRDefault="0089676C" w:rsidP="0089676C">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7CDAE7CB" w14:textId="77777777" w:rsidR="0089676C" w:rsidRPr="009A0F64" w:rsidRDefault="0089676C" w:rsidP="0089676C">
            <w:pPr>
              <w:spacing w:line="276" w:lineRule="auto"/>
              <w:rPr>
                <w:rFonts w:asciiTheme="minorBidi" w:hAnsiTheme="minorBidi" w:cstheme="minorBidi"/>
                <w:sz w:val="24"/>
                <w:szCs w:val="24"/>
                <w:lang w:val="en-US"/>
              </w:rPr>
            </w:pPr>
          </w:p>
        </w:tc>
      </w:tr>
    </w:tbl>
    <w:p w14:paraId="18352B1A" w14:textId="2217090F" w:rsidR="00881E22" w:rsidRDefault="00881E22"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D7616F" w:rsidRPr="009A0F64" w14:paraId="29175DC0" w14:textId="77777777" w:rsidTr="00645090">
        <w:tc>
          <w:tcPr>
            <w:tcW w:w="2785" w:type="dxa"/>
          </w:tcPr>
          <w:p w14:paraId="07F10914" w14:textId="77777777" w:rsidR="00D7616F" w:rsidRPr="009A0F64" w:rsidRDefault="00D7616F"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44F5E9CE" w14:textId="6F43EE11" w:rsidR="00D7616F" w:rsidRPr="009A0F64" w:rsidRDefault="00D7616F" w:rsidP="00645090">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SB0</w:t>
            </w:r>
            <w:r>
              <w:rPr>
                <w:rFonts w:asciiTheme="minorBidi" w:hAnsiTheme="minorBidi" w:cstheme="minorBidi"/>
                <w:sz w:val="24"/>
                <w:szCs w:val="24"/>
                <w:lang w:val="en-US"/>
              </w:rPr>
              <w:t>2</w:t>
            </w:r>
          </w:p>
        </w:tc>
      </w:tr>
      <w:tr w:rsidR="00D7616F" w:rsidRPr="009A0F64" w14:paraId="39B4882F" w14:textId="77777777" w:rsidTr="00645090">
        <w:tc>
          <w:tcPr>
            <w:tcW w:w="2785" w:type="dxa"/>
          </w:tcPr>
          <w:p w14:paraId="00746765" w14:textId="77777777" w:rsidR="00D7616F" w:rsidRPr="009A0F64" w:rsidRDefault="00D7616F"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0CAF3C9A" w14:textId="77777777" w:rsidR="00D7616F" w:rsidRPr="009A0F64" w:rsidRDefault="00D7616F" w:rsidP="00645090">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data satuan barang</w:t>
            </w:r>
          </w:p>
        </w:tc>
      </w:tr>
      <w:tr w:rsidR="00D7616F" w:rsidRPr="009A0F64" w14:paraId="4C648C93" w14:textId="77777777" w:rsidTr="00D7616F">
        <w:tc>
          <w:tcPr>
            <w:tcW w:w="2785" w:type="dxa"/>
            <w:shd w:val="clear" w:color="auto" w:fill="FF5050"/>
          </w:tcPr>
          <w:p w14:paraId="5DD946CE" w14:textId="77777777" w:rsidR="00D7616F" w:rsidRPr="009A0F64" w:rsidRDefault="00D7616F"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737E392E" w14:textId="19FD65B2" w:rsidR="00D7616F" w:rsidRPr="009A0F64" w:rsidRDefault="00D7616F" w:rsidP="00645090">
            <w:pPr>
              <w:spacing w:line="276" w:lineRule="auto"/>
              <w:rPr>
                <w:rFonts w:asciiTheme="minorBidi" w:hAnsiTheme="minorBidi" w:cstheme="minorBidi"/>
                <w:sz w:val="24"/>
                <w:szCs w:val="24"/>
                <w:lang w:val="en-US"/>
              </w:rPr>
            </w:pPr>
            <w:r>
              <w:rPr>
                <w:rFonts w:asciiTheme="minorBidi" w:hAnsiTheme="minorBidi" w:cstheme="minorBidi"/>
                <w:sz w:val="24"/>
                <w:szCs w:val="24"/>
                <w:lang w:val="en-US"/>
              </w:rPr>
              <w:t>Negatif</w:t>
            </w:r>
          </w:p>
        </w:tc>
      </w:tr>
      <w:tr w:rsidR="00D7616F" w:rsidRPr="009A0F64" w14:paraId="6377B2F8" w14:textId="77777777" w:rsidTr="00645090">
        <w:tc>
          <w:tcPr>
            <w:tcW w:w="2785" w:type="dxa"/>
          </w:tcPr>
          <w:p w14:paraId="4871CEC6" w14:textId="77777777" w:rsidR="00D7616F" w:rsidRPr="009A0F64" w:rsidRDefault="00D7616F"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511666EF" w14:textId="5FC54B2D" w:rsidR="00D7616F" w:rsidRPr="009A0F64" w:rsidRDefault="00D7616F" w:rsidP="00645090">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ambahkan data pada data satuan barang dengan</w:t>
            </w:r>
            <w:r>
              <w:rPr>
                <w:rFonts w:asciiTheme="minorBidi" w:hAnsiTheme="minorBidi" w:cstheme="minorBidi"/>
                <w:sz w:val="24"/>
                <w:szCs w:val="24"/>
                <w:lang w:val="en-US"/>
              </w:rPr>
              <w:t xml:space="preserve"> salah</w:t>
            </w:r>
          </w:p>
        </w:tc>
      </w:tr>
      <w:tr w:rsidR="00D7616F" w:rsidRPr="009A0F64" w14:paraId="31536DA9" w14:textId="77777777" w:rsidTr="00645090">
        <w:tc>
          <w:tcPr>
            <w:tcW w:w="2785" w:type="dxa"/>
          </w:tcPr>
          <w:p w14:paraId="0219AD43" w14:textId="77777777" w:rsidR="00D7616F" w:rsidRPr="009A0F64" w:rsidRDefault="00D7616F"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2E189CA9" w14:textId="77777777" w:rsidR="00D7616F" w:rsidRPr="009A0F64" w:rsidRDefault="00D7616F" w:rsidP="00D7616F">
            <w:pPr>
              <w:pStyle w:val="ListParagraph"/>
              <w:numPr>
                <w:ilvl w:val="0"/>
                <w:numId w:val="8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013ED784" w14:textId="77777777" w:rsidR="00D7616F" w:rsidRPr="009A0F64" w:rsidRDefault="00D7616F" w:rsidP="00D7616F">
            <w:pPr>
              <w:pStyle w:val="ListParagraph"/>
              <w:numPr>
                <w:ilvl w:val="0"/>
                <w:numId w:val="8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satuan barang</w:t>
            </w:r>
          </w:p>
          <w:p w14:paraId="62DE9E72" w14:textId="77777777" w:rsidR="00D7616F" w:rsidRPr="009A0F64" w:rsidRDefault="00D7616F" w:rsidP="00D7616F">
            <w:pPr>
              <w:pStyle w:val="ListParagraph"/>
              <w:numPr>
                <w:ilvl w:val="0"/>
                <w:numId w:val="8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tambah satuan barang</w:t>
            </w:r>
          </w:p>
          <w:p w14:paraId="11715DCD" w14:textId="49EDE8BC" w:rsidR="00D7616F" w:rsidRPr="009A0F64" w:rsidRDefault="00D7616F" w:rsidP="00D7616F">
            <w:pPr>
              <w:pStyle w:val="ListParagraph"/>
              <w:numPr>
                <w:ilvl w:val="0"/>
                <w:numId w:val="8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Isi data pada form nama satuan dengan </w:t>
            </w:r>
            <w:r>
              <w:rPr>
                <w:rFonts w:asciiTheme="minorBidi" w:hAnsiTheme="minorBidi" w:cstheme="minorBidi"/>
                <w:sz w:val="24"/>
                <w:szCs w:val="24"/>
                <w:lang w:val="en-US"/>
              </w:rPr>
              <w:t>salah</w:t>
            </w:r>
          </w:p>
          <w:p w14:paraId="45282D02" w14:textId="77777777" w:rsidR="00D7616F" w:rsidRPr="009A0F64" w:rsidRDefault="00D7616F" w:rsidP="00D7616F">
            <w:pPr>
              <w:pStyle w:val="ListParagraph"/>
              <w:numPr>
                <w:ilvl w:val="0"/>
                <w:numId w:val="8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D7616F" w:rsidRPr="009A0F64" w14:paraId="64BC20F8" w14:textId="77777777" w:rsidTr="00645090">
        <w:tc>
          <w:tcPr>
            <w:tcW w:w="2785" w:type="dxa"/>
          </w:tcPr>
          <w:p w14:paraId="68A2AE41" w14:textId="77777777" w:rsidR="00D7616F" w:rsidRPr="009A0F64" w:rsidRDefault="00D7616F"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4403E6DA" w14:textId="3CE098AB" w:rsidR="00D7616F" w:rsidRPr="009A0F64" w:rsidRDefault="00D53DCB" w:rsidP="00D7616F">
            <w:pPr>
              <w:spacing w:line="276" w:lineRule="auto"/>
              <w:rPr>
                <w:rFonts w:asciiTheme="minorBidi" w:hAnsiTheme="minorBidi" w:cstheme="minorBidi"/>
                <w:sz w:val="24"/>
                <w:szCs w:val="24"/>
                <w:lang w:val="en-US"/>
              </w:rPr>
            </w:pPr>
            <w:r w:rsidRPr="00D53DCB">
              <w:rPr>
                <w:rFonts w:asciiTheme="minorBidi" w:hAnsiTheme="minorBidi" w:cstheme="minorBidi"/>
                <w:sz w:val="24"/>
                <w:szCs w:val="24"/>
                <w:lang w:val="en-US"/>
              </w:rPr>
              <w:t>Gagal tambah data dan muncul keterangan pada</w:t>
            </w:r>
            <w:r w:rsidR="00D7616F">
              <w:rPr>
                <w:rFonts w:asciiTheme="minorBidi" w:hAnsiTheme="minorBidi" w:cstheme="minorBidi"/>
                <w:sz w:val="24"/>
                <w:szCs w:val="24"/>
                <w:lang w:val="en-US"/>
              </w:rPr>
              <w:t xml:space="preserve"> ‘</w:t>
            </w:r>
            <w:r w:rsidR="00D7616F" w:rsidRPr="00D7616F">
              <w:rPr>
                <w:rFonts w:asciiTheme="minorBidi" w:hAnsiTheme="minorBidi" w:cstheme="minorBidi"/>
                <w:sz w:val="24"/>
                <w:szCs w:val="24"/>
              </w:rPr>
              <w:t>The Nama Satuan field is required.</w:t>
            </w:r>
            <w:r w:rsidR="00D7616F">
              <w:rPr>
                <w:rFonts w:asciiTheme="minorBidi" w:hAnsiTheme="minorBidi" w:cstheme="minorBidi"/>
                <w:sz w:val="24"/>
                <w:szCs w:val="24"/>
                <w:lang w:val="en-US"/>
              </w:rPr>
              <w:t>’</w:t>
            </w:r>
          </w:p>
        </w:tc>
      </w:tr>
      <w:tr w:rsidR="00D7616F" w:rsidRPr="009A0F64" w14:paraId="3E95E87E" w14:textId="77777777" w:rsidTr="00645090">
        <w:tc>
          <w:tcPr>
            <w:tcW w:w="2785" w:type="dxa"/>
          </w:tcPr>
          <w:p w14:paraId="2049B9E4" w14:textId="77777777" w:rsidR="00D7616F" w:rsidRPr="009A0F64" w:rsidRDefault="00D7616F"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476D139A" w14:textId="77777777" w:rsidR="00D7616F" w:rsidRPr="009A0F64" w:rsidRDefault="00D7616F" w:rsidP="00645090">
            <w:pPr>
              <w:spacing w:line="276" w:lineRule="auto"/>
              <w:rPr>
                <w:rFonts w:asciiTheme="minorBidi" w:hAnsiTheme="minorBidi" w:cstheme="minorBidi"/>
                <w:sz w:val="24"/>
                <w:szCs w:val="24"/>
                <w:lang w:val="en-US"/>
              </w:rPr>
            </w:pPr>
          </w:p>
        </w:tc>
      </w:tr>
      <w:tr w:rsidR="00D7616F" w:rsidRPr="009A0F64" w14:paraId="4E68D0DA" w14:textId="77777777" w:rsidTr="00645090">
        <w:tc>
          <w:tcPr>
            <w:tcW w:w="2785" w:type="dxa"/>
          </w:tcPr>
          <w:p w14:paraId="1804F2AE" w14:textId="77777777" w:rsidR="00D7616F" w:rsidRPr="009A0F64" w:rsidRDefault="00D7616F"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10DECCF0" w14:textId="77777777" w:rsidR="00D7616F" w:rsidRPr="009A0F64" w:rsidRDefault="00D7616F" w:rsidP="00645090">
            <w:pPr>
              <w:spacing w:line="276" w:lineRule="auto"/>
              <w:rPr>
                <w:rFonts w:asciiTheme="minorBidi" w:hAnsiTheme="minorBidi" w:cstheme="minorBidi"/>
                <w:sz w:val="24"/>
                <w:szCs w:val="24"/>
                <w:lang w:val="en-US"/>
              </w:rPr>
            </w:pPr>
          </w:p>
        </w:tc>
      </w:tr>
    </w:tbl>
    <w:p w14:paraId="68C34EC7" w14:textId="27B20954" w:rsidR="00D7616F" w:rsidRDefault="00D7616F"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881E22" w:rsidRPr="009A0F64" w14:paraId="75FC9564" w14:textId="77777777" w:rsidTr="00343E59">
        <w:tc>
          <w:tcPr>
            <w:tcW w:w="2785" w:type="dxa"/>
          </w:tcPr>
          <w:p w14:paraId="1A561242"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73073156" w14:textId="68B9FAD7" w:rsidR="00881E22" w:rsidRPr="009A0F64" w:rsidRDefault="005B48E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SB0</w:t>
            </w:r>
            <w:r w:rsidR="009C3EC1">
              <w:rPr>
                <w:rFonts w:asciiTheme="minorBidi" w:hAnsiTheme="minorBidi" w:cstheme="minorBidi"/>
                <w:sz w:val="24"/>
                <w:szCs w:val="24"/>
                <w:lang w:val="en-US"/>
              </w:rPr>
              <w:t>3</w:t>
            </w:r>
          </w:p>
        </w:tc>
      </w:tr>
      <w:tr w:rsidR="00881E22" w:rsidRPr="009A0F64" w14:paraId="09DE585C" w14:textId="77777777" w:rsidTr="00343E59">
        <w:tc>
          <w:tcPr>
            <w:tcW w:w="2785" w:type="dxa"/>
          </w:tcPr>
          <w:p w14:paraId="75FC25EB"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6547ADAB" w14:textId="5B6BCA51" w:rsidR="00881E22" w:rsidRPr="009A0F64" w:rsidRDefault="005B48E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Edit data satuan barang</w:t>
            </w:r>
          </w:p>
        </w:tc>
      </w:tr>
      <w:tr w:rsidR="00881E22" w:rsidRPr="009A0F64" w14:paraId="0E8D9902" w14:textId="77777777" w:rsidTr="004C3D2F">
        <w:tc>
          <w:tcPr>
            <w:tcW w:w="2785" w:type="dxa"/>
            <w:shd w:val="clear" w:color="auto" w:fill="A8D08D" w:themeFill="accent6" w:themeFillTint="99"/>
          </w:tcPr>
          <w:p w14:paraId="31F06FBB"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6FFB1626" w14:textId="77777777" w:rsidR="00881E22" w:rsidRPr="009A0F64" w:rsidRDefault="00881E2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444CD9" w:rsidRPr="009A0F64" w14:paraId="05950D65" w14:textId="77777777" w:rsidTr="00343E59">
        <w:tc>
          <w:tcPr>
            <w:tcW w:w="2785" w:type="dxa"/>
          </w:tcPr>
          <w:p w14:paraId="69339619" w14:textId="77777777" w:rsidR="00444CD9" w:rsidRPr="009A0F64" w:rsidRDefault="00444CD9" w:rsidP="00444CD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7B123C02" w14:textId="4132DAE0" w:rsidR="00444CD9" w:rsidRPr="009A0F64" w:rsidRDefault="00444CD9" w:rsidP="00444CD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gedit data pada data satuan barang</w:t>
            </w:r>
          </w:p>
        </w:tc>
      </w:tr>
      <w:tr w:rsidR="00444CD9" w:rsidRPr="009A0F64" w14:paraId="1418D2EB" w14:textId="77777777" w:rsidTr="00343E59">
        <w:tc>
          <w:tcPr>
            <w:tcW w:w="2785" w:type="dxa"/>
          </w:tcPr>
          <w:p w14:paraId="422F8820" w14:textId="77777777" w:rsidR="00444CD9" w:rsidRPr="009A0F64" w:rsidRDefault="00444CD9" w:rsidP="00444CD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3935A58E" w14:textId="70F67A68" w:rsidR="00444CD9" w:rsidRPr="009A0F64" w:rsidRDefault="00444CD9" w:rsidP="00167E6D">
            <w:pPr>
              <w:pStyle w:val="ListParagraph"/>
              <w:numPr>
                <w:ilvl w:val="0"/>
                <w:numId w:val="3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3AC2E463" w14:textId="109D7722" w:rsidR="00444CD9" w:rsidRPr="009A0F64" w:rsidRDefault="00444CD9" w:rsidP="00167E6D">
            <w:pPr>
              <w:pStyle w:val="ListParagraph"/>
              <w:numPr>
                <w:ilvl w:val="0"/>
                <w:numId w:val="3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satuan barang</w:t>
            </w:r>
          </w:p>
          <w:p w14:paraId="5A1D1951" w14:textId="77777777" w:rsidR="00444CD9" w:rsidRPr="009A0F64" w:rsidRDefault="00444CD9" w:rsidP="00167E6D">
            <w:pPr>
              <w:pStyle w:val="ListParagraph"/>
              <w:numPr>
                <w:ilvl w:val="0"/>
                <w:numId w:val="3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edit data</w:t>
            </w:r>
          </w:p>
          <w:p w14:paraId="2F210665" w14:textId="77777777" w:rsidR="00444CD9" w:rsidRPr="009A0F64" w:rsidRDefault="00444CD9" w:rsidP="00167E6D">
            <w:pPr>
              <w:pStyle w:val="ListParagraph"/>
              <w:numPr>
                <w:ilvl w:val="0"/>
                <w:numId w:val="3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yang terupdate pada form dengan benar</w:t>
            </w:r>
          </w:p>
          <w:p w14:paraId="34860273" w14:textId="50823B12" w:rsidR="00444CD9" w:rsidRPr="009A0F64" w:rsidRDefault="00444CD9" w:rsidP="00167E6D">
            <w:pPr>
              <w:pStyle w:val="ListParagraph"/>
              <w:numPr>
                <w:ilvl w:val="0"/>
                <w:numId w:val="3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881E22" w:rsidRPr="009A0F64" w14:paraId="3796B579" w14:textId="77777777" w:rsidTr="00343E59">
        <w:tc>
          <w:tcPr>
            <w:tcW w:w="2785" w:type="dxa"/>
          </w:tcPr>
          <w:p w14:paraId="3A8364ED"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5DC3B229" w14:textId="4C4B9CB2" w:rsidR="00881E22" w:rsidRPr="009A0F64" w:rsidRDefault="00B22F95" w:rsidP="00B22F9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edit data dan muncul pop up ‘SUCCESS! data berhasil diedit’</w:t>
            </w:r>
          </w:p>
        </w:tc>
      </w:tr>
      <w:tr w:rsidR="00881E22" w:rsidRPr="009A0F64" w14:paraId="3392A9BE" w14:textId="77777777" w:rsidTr="00343E59">
        <w:tc>
          <w:tcPr>
            <w:tcW w:w="2785" w:type="dxa"/>
          </w:tcPr>
          <w:p w14:paraId="2BBCAFFC"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00B825E6" w14:textId="77777777" w:rsidR="00881E22" w:rsidRPr="009A0F64" w:rsidRDefault="00881E22" w:rsidP="00343E59">
            <w:pPr>
              <w:spacing w:line="276" w:lineRule="auto"/>
              <w:rPr>
                <w:rFonts w:asciiTheme="minorBidi" w:hAnsiTheme="minorBidi" w:cstheme="minorBidi"/>
                <w:sz w:val="24"/>
                <w:szCs w:val="24"/>
                <w:lang w:val="en-US"/>
              </w:rPr>
            </w:pPr>
          </w:p>
        </w:tc>
      </w:tr>
      <w:tr w:rsidR="00881E22" w:rsidRPr="009A0F64" w14:paraId="39CF1903" w14:textId="77777777" w:rsidTr="00343E59">
        <w:tc>
          <w:tcPr>
            <w:tcW w:w="2785" w:type="dxa"/>
          </w:tcPr>
          <w:p w14:paraId="1C86B8EA"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7770B4A5" w14:textId="77777777" w:rsidR="00881E22" w:rsidRPr="009A0F64" w:rsidRDefault="00881E22" w:rsidP="00343E59">
            <w:pPr>
              <w:spacing w:line="276" w:lineRule="auto"/>
              <w:rPr>
                <w:rFonts w:asciiTheme="minorBidi" w:hAnsiTheme="minorBidi" w:cstheme="minorBidi"/>
                <w:sz w:val="24"/>
                <w:szCs w:val="24"/>
                <w:lang w:val="en-US"/>
              </w:rPr>
            </w:pPr>
          </w:p>
        </w:tc>
      </w:tr>
    </w:tbl>
    <w:p w14:paraId="6E5DAA2A" w14:textId="41D900DE" w:rsidR="00881E22" w:rsidRDefault="00881E22"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9C3EC1" w:rsidRPr="009A0F64" w14:paraId="2D39A680" w14:textId="77777777" w:rsidTr="00645090">
        <w:tc>
          <w:tcPr>
            <w:tcW w:w="2785" w:type="dxa"/>
          </w:tcPr>
          <w:p w14:paraId="4BE181B3" w14:textId="77777777" w:rsidR="009C3EC1" w:rsidRPr="009A0F64" w:rsidRDefault="009C3EC1"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253995EF" w14:textId="0ECE2D0A" w:rsidR="009C3EC1" w:rsidRPr="009A0F64" w:rsidRDefault="009C3EC1" w:rsidP="00645090">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SB0</w:t>
            </w:r>
            <w:r>
              <w:rPr>
                <w:rFonts w:asciiTheme="minorBidi" w:hAnsiTheme="minorBidi" w:cstheme="minorBidi"/>
                <w:sz w:val="24"/>
                <w:szCs w:val="24"/>
                <w:lang w:val="en-US"/>
              </w:rPr>
              <w:t>4</w:t>
            </w:r>
          </w:p>
        </w:tc>
      </w:tr>
      <w:tr w:rsidR="009C3EC1" w:rsidRPr="009A0F64" w14:paraId="50ADA159" w14:textId="77777777" w:rsidTr="00645090">
        <w:tc>
          <w:tcPr>
            <w:tcW w:w="2785" w:type="dxa"/>
          </w:tcPr>
          <w:p w14:paraId="17B54A94" w14:textId="77777777" w:rsidR="009C3EC1" w:rsidRPr="009A0F64" w:rsidRDefault="009C3EC1"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20FACD95" w14:textId="40272F78" w:rsidR="009C3EC1" w:rsidRPr="009A0F64" w:rsidRDefault="009C3EC1" w:rsidP="00645090">
            <w:pPr>
              <w:spacing w:line="276" w:lineRule="auto"/>
              <w:rPr>
                <w:rFonts w:asciiTheme="minorBidi" w:hAnsiTheme="minorBidi" w:cstheme="minorBidi"/>
                <w:sz w:val="24"/>
                <w:szCs w:val="24"/>
                <w:lang w:val="en-US"/>
              </w:rPr>
            </w:pPr>
            <w:r>
              <w:rPr>
                <w:rFonts w:asciiTheme="minorBidi" w:hAnsiTheme="minorBidi" w:cstheme="minorBidi"/>
                <w:sz w:val="24"/>
                <w:szCs w:val="24"/>
                <w:lang w:val="en-US"/>
              </w:rPr>
              <w:t>Edit</w:t>
            </w:r>
            <w:r w:rsidRPr="009A0F64">
              <w:rPr>
                <w:rFonts w:asciiTheme="minorBidi" w:hAnsiTheme="minorBidi" w:cstheme="minorBidi"/>
                <w:sz w:val="24"/>
                <w:szCs w:val="24"/>
                <w:lang w:val="en-US"/>
              </w:rPr>
              <w:t xml:space="preserve"> data satuan barang</w:t>
            </w:r>
          </w:p>
        </w:tc>
      </w:tr>
      <w:tr w:rsidR="009C3EC1" w:rsidRPr="009A0F64" w14:paraId="5B0FBF3C" w14:textId="77777777" w:rsidTr="00645090">
        <w:tc>
          <w:tcPr>
            <w:tcW w:w="2785" w:type="dxa"/>
            <w:shd w:val="clear" w:color="auto" w:fill="FF5050"/>
          </w:tcPr>
          <w:p w14:paraId="3013B377" w14:textId="77777777" w:rsidR="009C3EC1" w:rsidRPr="009A0F64" w:rsidRDefault="009C3EC1"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7ED8B7CA" w14:textId="77777777" w:rsidR="009C3EC1" w:rsidRPr="009A0F64" w:rsidRDefault="009C3EC1" w:rsidP="00645090">
            <w:pPr>
              <w:spacing w:line="276" w:lineRule="auto"/>
              <w:rPr>
                <w:rFonts w:asciiTheme="minorBidi" w:hAnsiTheme="minorBidi" w:cstheme="minorBidi"/>
                <w:sz w:val="24"/>
                <w:szCs w:val="24"/>
                <w:lang w:val="en-US"/>
              </w:rPr>
            </w:pPr>
            <w:r>
              <w:rPr>
                <w:rFonts w:asciiTheme="minorBidi" w:hAnsiTheme="minorBidi" w:cstheme="minorBidi"/>
                <w:sz w:val="24"/>
                <w:szCs w:val="24"/>
                <w:lang w:val="en-US"/>
              </w:rPr>
              <w:t>Negatif</w:t>
            </w:r>
          </w:p>
        </w:tc>
      </w:tr>
      <w:tr w:rsidR="009C3EC1" w:rsidRPr="009A0F64" w14:paraId="627BF4C5" w14:textId="77777777" w:rsidTr="00645090">
        <w:tc>
          <w:tcPr>
            <w:tcW w:w="2785" w:type="dxa"/>
          </w:tcPr>
          <w:p w14:paraId="06284E92" w14:textId="77777777" w:rsidR="009C3EC1" w:rsidRPr="009A0F64" w:rsidRDefault="009C3EC1"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535AEE7C" w14:textId="15EB8999" w:rsidR="009C3EC1" w:rsidRPr="009A0F64" w:rsidRDefault="009C3EC1" w:rsidP="00645090">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w:t>
            </w:r>
            <w:r>
              <w:rPr>
                <w:rFonts w:asciiTheme="minorBidi" w:hAnsiTheme="minorBidi" w:cstheme="minorBidi"/>
                <w:sz w:val="24"/>
                <w:szCs w:val="24"/>
                <w:lang w:val="en-US"/>
              </w:rPr>
              <w:t>gedit</w:t>
            </w:r>
            <w:r w:rsidRPr="009A0F64">
              <w:rPr>
                <w:rFonts w:asciiTheme="minorBidi" w:hAnsiTheme="minorBidi" w:cstheme="minorBidi"/>
                <w:sz w:val="24"/>
                <w:szCs w:val="24"/>
                <w:lang w:val="en-US"/>
              </w:rPr>
              <w:t xml:space="preserve"> data pada data satuan barang dengan</w:t>
            </w:r>
            <w:r>
              <w:rPr>
                <w:rFonts w:asciiTheme="minorBidi" w:hAnsiTheme="minorBidi" w:cstheme="minorBidi"/>
                <w:sz w:val="24"/>
                <w:szCs w:val="24"/>
                <w:lang w:val="en-US"/>
              </w:rPr>
              <w:t xml:space="preserve"> salah</w:t>
            </w:r>
          </w:p>
        </w:tc>
      </w:tr>
      <w:tr w:rsidR="009C3EC1" w:rsidRPr="009A0F64" w14:paraId="1F3734BA" w14:textId="77777777" w:rsidTr="00645090">
        <w:tc>
          <w:tcPr>
            <w:tcW w:w="2785" w:type="dxa"/>
          </w:tcPr>
          <w:p w14:paraId="486A0EB8" w14:textId="77777777" w:rsidR="009C3EC1" w:rsidRPr="009A0F64" w:rsidRDefault="009C3EC1"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262AD98D" w14:textId="77777777" w:rsidR="00173C37" w:rsidRPr="009A0F64" w:rsidRDefault="00173C37" w:rsidP="00173C37">
            <w:pPr>
              <w:pStyle w:val="ListParagraph"/>
              <w:numPr>
                <w:ilvl w:val="0"/>
                <w:numId w:val="86"/>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54E8AABF" w14:textId="77777777" w:rsidR="00173C37" w:rsidRPr="009A0F64" w:rsidRDefault="00173C37" w:rsidP="00173C37">
            <w:pPr>
              <w:pStyle w:val="ListParagraph"/>
              <w:numPr>
                <w:ilvl w:val="0"/>
                <w:numId w:val="86"/>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lastRenderedPageBreak/>
              <w:t>Klik menu satuan barang</w:t>
            </w:r>
          </w:p>
          <w:p w14:paraId="7CEB47E3" w14:textId="77777777" w:rsidR="00173C37" w:rsidRPr="009A0F64" w:rsidRDefault="00173C37" w:rsidP="00173C37">
            <w:pPr>
              <w:pStyle w:val="ListParagraph"/>
              <w:numPr>
                <w:ilvl w:val="0"/>
                <w:numId w:val="86"/>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edit data</w:t>
            </w:r>
          </w:p>
          <w:p w14:paraId="6931BBE2" w14:textId="015E7643" w:rsidR="00173C37" w:rsidRPr="009A0F64" w:rsidRDefault="00173C37" w:rsidP="00173C37">
            <w:pPr>
              <w:pStyle w:val="ListParagraph"/>
              <w:numPr>
                <w:ilvl w:val="0"/>
                <w:numId w:val="86"/>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Isi data yang terupdate pada form dengan </w:t>
            </w:r>
            <w:r>
              <w:rPr>
                <w:rFonts w:asciiTheme="minorBidi" w:hAnsiTheme="minorBidi" w:cstheme="minorBidi"/>
                <w:sz w:val="24"/>
                <w:szCs w:val="24"/>
                <w:lang w:val="en-US"/>
              </w:rPr>
              <w:t>salah</w:t>
            </w:r>
          </w:p>
          <w:p w14:paraId="2F02F329" w14:textId="3401C703" w:rsidR="009C3EC1" w:rsidRPr="009A0F64" w:rsidRDefault="00173C37" w:rsidP="00173C37">
            <w:pPr>
              <w:pStyle w:val="ListParagraph"/>
              <w:numPr>
                <w:ilvl w:val="0"/>
                <w:numId w:val="86"/>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9C3EC1" w:rsidRPr="009A0F64" w14:paraId="7E055A3E" w14:textId="77777777" w:rsidTr="00645090">
        <w:tc>
          <w:tcPr>
            <w:tcW w:w="2785" w:type="dxa"/>
          </w:tcPr>
          <w:p w14:paraId="23EE8C54" w14:textId="77777777" w:rsidR="009C3EC1" w:rsidRPr="009A0F64" w:rsidRDefault="009C3EC1"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lastRenderedPageBreak/>
              <w:t>Hasil yang diharapkan</w:t>
            </w:r>
          </w:p>
        </w:tc>
        <w:tc>
          <w:tcPr>
            <w:tcW w:w="6231" w:type="dxa"/>
          </w:tcPr>
          <w:p w14:paraId="118A344E" w14:textId="5BF0DACF" w:rsidR="009C3EC1" w:rsidRPr="009A0F64" w:rsidRDefault="009C3EC1" w:rsidP="00645090">
            <w:pPr>
              <w:spacing w:line="276" w:lineRule="auto"/>
              <w:rPr>
                <w:rFonts w:asciiTheme="minorBidi" w:hAnsiTheme="minorBidi" w:cstheme="minorBidi"/>
                <w:sz w:val="24"/>
                <w:szCs w:val="24"/>
                <w:lang w:val="en-US"/>
              </w:rPr>
            </w:pPr>
            <w:r w:rsidRPr="00D53DCB">
              <w:rPr>
                <w:rFonts w:asciiTheme="minorBidi" w:hAnsiTheme="minorBidi" w:cstheme="minorBidi"/>
                <w:sz w:val="24"/>
                <w:szCs w:val="24"/>
                <w:lang w:val="en-US"/>
              </w:rPr>
              <w:t xml:space="preserve">Gagal </w:t>
            </w:r>
            <w:r w:rsidR="00A14E4F">
              <w:rPr>
                <w:rFonts w:asciiTheme="minorBidi" w:hAnsiTheme="minorBidi" w:cstheme="minorBidi"/>
                <w:sz w:val="24"/>
                <w:szCs w:val="24"/>
                <w:lang w:val="en-US"/>
              </w:rPr>
              <w:t>edit</w:t>
            </w:r>
            <w:r w:rsidRPr="00D53DCB">
              <w:rPr>
                <w:rFonts w:asciiTheme="minorBidi" w:hAnsiTheme="minorBidi" w:cstheme="minorBidi"/>
                <w:sz w:val="24"/>
                <w:szCs w:val="24"/>
                <w:lang w:val="en-US"/>
              </w:rPr>
              <w:t xml:space="preserve"> data dan muncul keterangan pada</w:t>
            </w:r>
            <w:r>
              <w:rPr>
                <w:rFonts w:asciiTheme="minorBidi" w:hAnsiTheme="minorBidi" w:cstheme="minorBidi"/>
                <w:sz w:val="24"/>
                <w:szCs w:val="24"/>
                <w:lang w:val="en-US"/>
              </w:rPr>
              <w:t xml:space="preserve"> ‘</w:t>
            </w:r>
            <w:r w:rsidRPr="00D7616F">
              <w:rPr>
                <w:rFonts w:asciiTheme="minorBidi" w:hAnsiTheme="minorBidi" w:cstheme="minorBidi"/>
                <w:sz w:val="24"/>
                <w:szCs w:val="24"/>
              </w:rPr>
              <w:t>The Nama Satuan field is required.</w:t>
            </w:r>
            <w:r>
              <w:rPr>
                <w:rFonts w:asciiTheme="minorBidi" w:hAnsiTheme="minorBidi" w:cstheme="minorBidi"/>
                <w:sz w:val="24"/>
                <w:szCs w:val="24"/>
                <w:lang w:val="en-US"/>
              </w:rPr>
              <w:t>’</w:t>
            </w:r>
          </w:p>
        </w:tc>
      </w:tr>
      <w:tr w:rsidR="009C3EC1" w:rsidRPr="009A0F64" w14:paraId="0827348C" w14:textId="77777777" w:rsidTr="00645090">
        <w:tc>
          <w:tcPr>
            <w:tcW w:w="2785" w:type="dxa"/>
          </w:tcPr>
          <w:p w14:paraId="2E63E86C" w14:textId="77777777" w:rsidR="009C3EC1" w:rsidRPr="009A0F64" w:rsidRDefault="009C3EC1"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49D8404A" w14:textId="77777777" w:rsidR="009C3EC1" w:rsidRPr="009A0F64" w:rsidRDefault="009C3EC1" w:rsidP="00645090">
            <w:pPr>
              <w:spacing w:line="276" w:lineRule="auto"/>
              <w:rPr>
                <w:rFonts w:asciiTheme="minorBidi" w:hAnsiTheme="minorBidi" w:cstheme="minorBidi"/>
                <w:sz w:val="24"/>
                <w:szCs w:val="24"/>
                <w:lang w:val="en-US"/>
              </w:rPr>
            </w:pPr>
          </w:p>
        </w:tc>
      </w:tr>
      <w:tr w:rsidR="009C3EC1" w:rsidRPr="009A0F64" w14:paraId="19B0B18F" w14:textId="77777777" w:rsidTr="00645090">
        <w:tc>
          <w:tcPr>
            <w:tcW w:w="2785" w:type="dxa"/>
          </w:tcPr>
          <w:p w14:paraId="63179448" w14:textId="77777777" w:rsidR="009C3EC1" w:rsidRPr="009A0F64" w:rsidRDefault="009C3EC1"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1AA07B8E" w14:textId="77777777" w:rsidR="009C3EC1" w:rsidRPr="009A0F64" w:rsidRDefault="009C3EC1" w:rsidP="00645090">
            <w:pPr>
              <w:spacing w:line="276" w:lineRule="auto"/>
              <w:rPr>
                <w:rFonts w:asciiTheme="minorBidi" w:hAnsiTheme="minorBidi" w:cstheme="minorBidi"/>
                <w:sz w:val="24"/>
                <w:szCs w:val="24"/>
                <w:lang w:val="en-US"/>
              </w:rPr>
            </w:pPr>
          </w:p>
        </w:tc>
      </w:tr>
    </w:tbl>
    <w:p w14:paraId="4305AD98" w14:textId="77777777" w:rsidR="009C3EC1" w:rsidRPr="009A0F64" w:rsidRDefault="009C3EC1"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881E22" w:rsidRPr="009A0F64" w14:paraId="120DB3ED" w14:textId="77777777" w:rsidTr="00343E59">
        <w:tc>
          <w:tcPr>
            <w:tcW w:w="2785" w:type="dxa"/>
          </w:tcPr>
          <w:p w14:paraId="12D629EA"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3D12B745" w14:textId="36D9222B" w:rsidR="00881E22" w:rsidRPr="009A0F64" w:rsidRDefault="005B48E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SB0</w:t>
            </w:r>
            <w:r w:rsidR="003E1277">
              <w:rPr>
                <w:rFonts w:asciiTheme="minorBidi" w:hAnsiTheme="minorBidi" w:cstheme="minorBidi"/>
                <w:sz w:val="24"/>
                <w:szCs w:val="24"/>
                <w:lang w:val="en-US"/>
              </w:rPr>
              <w:t>5</w:t>
            </w:r>
          </w:p>
        </w:tc>
      </w:tr>
      <w:tr w:rsidR="00881E22" w:rsidRPr="009A0F64" w14:paraId="4FDC5CD4" w14:textId="77777777" w:rsidTr="00343E59">
        <w:tc>
          <w:tcPr>
            <w:tcW w:w="2785" w:type="dxa"/>
          </w:tcPr>
          <w:p w14:paraId="32BC471E"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7C011054" w14:textId="2C5185EF" w:rsidR="00881E22" w:rsidRPr="009A0F64" w:rsidRDefault="005B48E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Hapus data satuan barang</w:t>
            </w:r>
          </w:p>
        </w:tc>
      </w:tr>
      <w:tr w:rsidR="00881E22" w:rsidRPr="009A0F64" w14:paraId="1A500C52" w14:textId="77777777" w:rsidTr="004C3D2F">
        <w:tc>
          <w:tcPr>
            <w:tcW w:w="2785" w:type="dxa"/>
            <w:shd w:val="clear" w:color="auto" w:fill="A8D08D" w:themeFill="accent6" w:themeFillTint="99"/>
          </w:tcPr>
          <w:p w14:paraId="53E203A9"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20B351A6" w14:textId="77777777" w:rsidR="00881E22" w:rsidRPr="009A0F64" w:rsidRDefault="00881E2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17025B" w:rsidRPr="009A0F64" w14:paraId="5B19BEBB" w14:textId="77777777" w:rsidTr="00343E59">
        <w:tc>
          <w:tcPr>
            <w:tcW w:w="2785" w:type="dxa"/>
          </w:tcPr>
          <w:p w14:paraId="0BF5766A" w14:textId="77777777" w:rsidR="0017025B" w:rsidRPr="009A0F64" w:rsidRDefault="0017025B" w:rsidP="0017025B">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62CC8511" w14:textId="6B74A538" w:rsidR="0017025B" w:rsidRPr="009A0F64" w:rsidRDefault="0017025B" w:rsidP="0017025B">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Menghapus data pada data </w:t>
            </w:r>
            <w:r w:rsidR="008D0B40" w:rsidRPr="009A0F64">
              <w:rPr>
                <w:rFonts w:asciiTheme="minorBidi" w:hAnsiTheme="minorBidi" w:cstheme="minorBidi"/>
                <w:sz w:val="24"/>
                <w:szCs w:val="24"/>
                <w:lang w:val="en-US"/>
              </w:rPr>
              <w:t>satuan barang</w:t>
            </w:r>
            <w:r w:rsidR="004E5E51" w:rsidRPr="009A0F64">
              <w:rPr>
                <w:rFonts w:asciiTheme="minorBidi" w:hAnsiTheme="minorBidi" w:cstheme="minorBidi"/>
                <w:sz w:val="24"/>
                <w:szCs w:val="24"/>
                <w:lang w:val="en-US"/>
              </w:rPr>
              <w:t xml:space="preserve"> dengan benar</w:t>
            </w:r>
          </w:p>
        </w:tc>
      </w:tr>
      <w:tr w:rsidR="0017025B" w:rsidRPr="009A0F64" w14:paraId="10A93391" w14:textId="77777777" w:rsidTr="00343E59">
        <w:tc>
          <w:tcPr>
            <w:tcW w:w="2785" w:type="dxa"/>
          </w:tcPr>
          <w:p w14:paraId="05B6F8CF" w14:textId="77777777" w:rsidR="0017025B" w:rsidRPr="009A0F64" w:rsidRDefault="0017025B" w:rsidP="0017025B">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74FF92CF" w14:textId="04C1AD15" w:rsidR="0017025B" w:rsidRPr="009A0F64" w:rsidRDefault="0017025B" w:rsidP="00167E6D">
            <w:pPr>
              <w:pStyle w:val="ListParagraph"/>
              <w:numPr>
                <w:ilvl w:val="0"/>
                <w:numId w:val="3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menu </w:t>
            </w:r>
            <w:r w:rsidR="000D1CF3" w:rsidRPr="009A0F64">
              <w:rPr>
                <w:rFonts w:asciiTheme="minorBidi" w:hAnsiTheme="minorBidi" w:cstheme="minorBidi"/>
                <w:sz w:val="24"/>
                <w:szCs w:val="24"/>
                <w:lang w:val="en-US"/>
              </w:rPr>
              <w:t>barang</w:t>
            </w:r>
          </w:p>
          <w:p w14:paraId="52ACE4B2" w14:textId="76B987DD" w:rsidR="003D0BDF" w:rsidRPr="009A0F64" w:rsidRDefault="003D0BDF" w:rsidP="00167E6D">
            <w:pPr>
              <w:pStyle w:val="ListParagraph"/>
              <w:numPr>
                <w:ilvl w:val="0"/>
                <w:numId w:val="3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satuan barang</w:t>
            </w:r>
          </w:p>
          <w:p w14:paraId="77883692" w14:textId="77777777" w:rsidR="0017025B" w:rsidRPr="009A0F64" w:rsidRDefault="0017025B" w:rsidP="00167E6D">
            <w:pPr>
              <w:pStyle w:val="ListParagraph"/>
              <w:numPr>
                <w:ilvl w:val="0"/>
                <w:numId w:val="3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hapus data</w:t>
            </w:r>
          </w:p>
          <w:p w14:paraId="5773CDC0" w14:textId="1ADEFC78" w:rsidR="0017025B" w:rsidRPr="009A0F64" w:rsidRDefault="0017025B" w:rsidP="00167E6D">
            <w:pPr>
              <w:pStyle w:val="ListParagraph"/>
              <w:numPr>
                <w:ilvl w:val="0"/>
                <w:numId w:val="3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oke pada pop up yang muncul</w:t>
            </w:r>
          </w:p>
        </w:tc>
      </w:tr>
      <w:tr w:rsidR="00881E22" w:rsidRPr="009A0F64" w14:paraId="5FF25698" w14:textId="77777777" w:rsidTr="00343E59">
        <w:tc>
          <w:tcPr>
            <w:tcW w:w="2785" w:type="dxa"/>
          </w:tcPr>
          <w:p w14:paraId="1BD4FFD1"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5566B31E" w14:textId="5ADF85B0" w:rsidR="00881E22" w:rsidRPr="009A0F64" w:rsidRDefault="00820CC4" w:rsidP="00820CC4">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hapus data dan muncul keterangan</w:t>
            </w:r>
            <w:r w:rsidR="008F0804" w:rsidRPr="009A0F64">
              <w:rPr>
                <w:rFonts w:asciiTheme="minorBidi" w:hAnsiTheme="minorBidi" w:cstheme="minorBidi"/>
                <w:sz w:val="24"/>
                <w:szCs w:val="24"/>
                <w:lang w:val="en-US"/>
              </w:rPr>
              <w:t xml:space="preserve"> </w:t>
            </w:r>
            <w:r w:rsidRPr="009A0F64">
              <w:rPr>
                <w:rFonts w:asciiTheme="minorBidi" w:hAnsiTheme="minorBidi" w:cstheme="minorBidi"/>
                <w:sz w:val="24"/>
                <w:szCs w:val="24"/>
                <w:lang w:val="en-US"/>
              </w:rPr>
              <w:t>‘SUCCESS! data berhasil dihapus.’</w:t>
            </w:r>
          </w:p>
        </w:tc>
      </w:tr>
      <w:tr w:rsidR="00881E22" w:rsidRPr="009A0F64" w14:paraId="431D89A1" w14:textId="77777777" w:rsidTr="00343E59">
        <w:tc>
          <w:tcPr>
            <w:tcW w:w="2785" w:type="dxa"/>
          </w:tcPr>
          <w:p w14:paraId="6EF0F71B"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2D44CA9C" w14:textId="77777777" w:rsidR="00881E22" w:rsidRPr="009A0F64" w:rsidRDefault="00881E22" w:rsidP="00343E59">
            <w:pPr>
              <w:spacing w:line="276" w:lineRule="auto"/>
              <w:rPr>
                <w:rFonts w:asciiTheme="minorBidi" w:hAnsiTheme="minorBidi" w:cstheme="minorBidi"/>
                <w:sz w:val="24"/>
                <w:szCs w:val="24"/>
                <w:lang w:val="en-US"/>
              </w:rPr>
            </w:pPr>
          </w:p>
        </w:tc>
      </w:tr>
      <w:tr w:rsidR="00881E22" w:rsidRPr="009A0F64" w14:paraId="2CE1AF10" w14:textId="77777777" w:rsidTr="00343E59">
        <w:tc>
          <w:tcPr>
            <w:tcW w:w="2785" w:type="dxa"/>
          </w:tcPr>
          <w:p w14:paraId="5F35BFDA"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2C0DEA49" w14:textId="77777777" w:rsidR="00881E22" w:rsidRPr="009A0F64" w:rsidRDefault="00881E22" w:rsidP="00343E59">
            <w:pPr>
              <w:spacing w:line="276" w:lineRule="auto"/>
              <w:rPr>
                <w:rFonts w:asciiTheme="minorBidi" w:hAnsiTheme="minorBidi" w:cstheme="minorBidi"/>
                <w:sz w:val="24"/>
                <w:szCs w:val="24"/>
                <w:lang w:val="en-US"/>
              </w:rPr>
            </w:pPr>
          </w:p>
        </w:tc>
      </w:tr>
    </w:tbl>
    <w:p w14:paraId="4FB54672" w14:textId="7EC7A7C2" w:rsidR="00881E22" w:rsidRPr="009A0F64" w:rsidRDefault="00881E22"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881E22" w:rsidRPr="009A0F64" w14:paraId="74712AE0" w14:textId="77777777" w:rsidTr="00343E59">
        <w:tc>
          <w:tcPr>
            <w:tcW w:w="2785" w:type="dxa"/>
          </w:tcPr>
          <w:p w14:paraId="040FFCA2"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745B7A56" w14:textId="5BEAA8BB" w:rsidR="00881E22" w:rsidRPr="009A0F64" w:rsidRDefault="00976DDD"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JB0</w:t>
            </w:r>
            <w:r w:rsidR="00CF43DD">
              <w:rPr>
                <w:rFonts w:asciiTheme="minorBidi" w:hAnsiTheme="minorBidi" w:cstheme="minorBidi"/>
                <w:sz w:val="24"/>
                <w:szCs w:val="24"/>
                <w:lang w:val="en-US"/>
              </w:rPr>
              <w:t>1</w:t>
            </w:r>
          </w:p>
        </w:tc>
      </w:tr>
      <w:tr w:rsidR="00881E22" w:rsidRPr="009A0F64" w14:paraId="7EA1DDE3" w14:textId="77777777" w:rsidTr="00343E59">
        <w:tc>
          <w:tcPr>
            <w:tcW w:w="2785" w:type="dxa"/>
          </w:tcPr>
          <w:p w14:paraId="3486DA79"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34781A9E" w14:textId="3F83238A" w:rsidR="00881E22" w:rsidRPr="009A0F64" w:rsidRDefault="00976DDD"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data</w:t>
            </w:r>
            <w:r w:rsidR="00C10255" w:rsidRPr="009A0F64">
              <w:rPr>
                <w:rFonts w:asciiTheme="minorBidi" w:hAnsiTheme="minorBidi" w:cstheme="minorBidi"/>
                <w:sz w:val="24"/>
                <w:szCs w:val="24"/>
                <w:lang w:val="en-US"/>
              </w:rPr>
              <w:t xml:space="preserve"> jenis</w:t>
            </w:r>
            <w:r w:rsidRPr="009A0F64">
              <w:rPr>
                <w:rFonts w:asciiTheme="minorBidi" w:hAnsiTheme="minorBidi" w:cstheme="minorBidi"/>
                <w:sz w:val="24"/>
                <w:szCs w:val="24"/>
                <w:lang w:val="en-US"/>
              </w:rPr>
              <w:t xml:space="preserve"> barang</w:t>
            </w:r>
          </w:p>
        </w:tc>
      </w:tr>
      <w:tr w:rsidR="00881E22" w:rsidRPr="009A0F64" w14:paraId="6F8A47A6" w14:textId="77777777" w:rsidTr="004C3D2F">
        <w:tc>
          <w:tcPr>
            <w:tcW w:w="2785" w:type="dxa"/>
            <w:shd w:val="clear" w:color="auto" w:fill="A8D08D" w:themeFill="accent6" w:themeFillTint="99"/>
          </w:tcPr>
          <w:p w14:paraId="22CA3A0A"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43214CC0" w14:textId="77777777" w:rsidR="00881E22" w:rsidRPr="009A0F64" w:rsidRDefault="00881E2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473A24" w:rsidRPr="009A0F64" w14:paraId="46E4AE11" w14:textId="77777777" w:rsidTr="00343E59">
        <w:tc>
          <w:tcPr>
            <w:tcW w:w="2785" w:type="dxa"/>
          </w:tcPr>
          <w:p w14:paraId="26EBACB5" w14:textId="77777777" w:rsidR="00473A24" w:rsidRPr="009A0F64" w:rsidRDefault="00473A24" w:rsidP="00473A24">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3A4D69E8" w14:textId="75100D6B" w:rsidR="00473A24" w:rsidRPr="009A0F64" w:rsidRDefault="00473A24" w:rsidP="00473A24">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ambahkan data pada data jenis barang</w:t>
            </w:r>
            <w:r w:rsidR="00DE290D" w:rsidRPr="009A0F64">
              <w:rPr>
                <w:rFonts w:asciiTheme="minorBidi" w:hAnsiTheme="minorBidi" w:cstheme="minorBidi"/>
                <w:sz w:val="24"/>
                <w:szCs w:val="24"/>
                <w:lang w:val="en-US"/>
              </w:rPr>
              <w:t xml:space="preserve"> dengan benar</w:t>
            </w:r>
          </w:p>
        </w:tc>
      </w:tr>
      <w:tr w:rsidR="00473A24" w:rsidRPr="009A0F64" w14:paraId="18DE3A3B" w14:textId="77777777" w:rsidTr="00343E59">
        <w:tc>
          <w:tcPr>
            <w:tcW w:w="2785" w:type="dxa"/>
          </w:tcPr>
          <w:p w14:paraId="4DF69246" w14:textId="77777777" w:rsidR="00473A24" w:rsidRPr="009A0F64" w:rsidRDefault="00473A24" w:rsidP="00473A24">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00280F55" w14:textId="77777777" w:rsidR="00473A24" w:rsidRPr="009A0F64" w:rsidRDefault="00473A24" w:rsidP="00167E6D">
            <w:pPr>
              <w:pStyle w:val="ListParagraph"/>
              <w:numPr>
                <w:ilvl w:val="0"/>
                <w:numId w:val="3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1BE0DE69" w14:textId="30AB5600" w:rsidR="00473A24" w:rsidRPr="009A0F64" w:rsidRDefault="00473A24" w:rsidP="00167E6D">
            <w:pPr>
              <w:pStyle w:val="ListParagraph"/>
              <w:numPr>
                <w:ilvl w:val="0"/>
                <w:numId w:val="3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menu </w:t>
            </w:r>
            <w:r w:rsidR="00772CE3" w:rsidRPr="009A0F64">
              <w:rPr>
                <w:rFonts w:asciiTheme="minorBidi" w:hAnsiTheme="minorBidi" w:cstheme="minorBidi"/>
                <w:sz w:val="24"/>
                <w:szCs w:val="24"/>
                <w:lang w:val="en-US"/>
              </w:rPr>
              <w:t xml:space="preserve">jenis </w:t>
            </w:r>
            <w:r w:rsidRPr="009A0F64">
              <w:rPr>
                <w:rFonts w:asciiTheme="minorBidi" w:hAnsiTheme="minorBidi" w:cstheme="minorBidi"/>
                <w:sz w:val="24"/>
                <w:szCs w:val="24"/>
                <w:lang w:val="en-US"/>
              </w:rPr>
              <w:t>barang</w:t>
            </w:r>
          </w:p>
          <w:p w14:paraId="1CC13445" w14:textId="23147CA4" w:rsidR="00473A24" w:rsidRPr="009A0F64" w:rsidRDefault="00473A24" w:rsidP="00167E6D">
            <w:pPr>
              <w:pStyle w:val="ListParagraph"/>
              <w:numPr>
                <w:ilvl w:val="0"/>
                <w:numId w:val="3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button tambah </w:t>
            </w:r>
            <w:r w:rsidR="00CC6598" w:rsidRPr="009A0F64">
              <w:rPr>
                <w:rFonts w:asciiTheme="minorBidi" w:hAnsiTheme="minorBidi" w:cstheme="minorBidi"/>
                <w:sz w:val="24"/>
                <w:szCs w:val="24"/>
                <w:lang w:val="en-US"/>
              </w:rPr>
              <w:t>jenis</w:t>
            </w:r>
            <w:r w:rsidRPr="009A0F64">
              <w:rPr>
                <w:rFonts w:asciiTheme="minorBidi" w:hAnsiTheme="minorBidi" w:cstheme="minorBidi"/>
                <w:sz w:val="24"/>
                <w:szCs w:val="24"/>
                <w:lang w:val="en-US"/>
              </w:rPr>
              <w:t xml:space="preserve"> barang</w:t>
            </w:r>
          </w:p>
          <w:p w14:paraId="4605E553" w14:textId="77777777" w:rsidR="00146B6B" w:rsidRPr="009A0F64" w:rsidRDefault="00473A24" w:rsidP="00167E6D">
            <w:pPr>
              <w:pStyle w:val="ListParagraph"/>
              <w:numPr>
                <w:ilvl w:val="0"/>
                <w:numId w:val="3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pada form dengan benar</w:t>
            </w:r>
          </w:p>
          <w:p w14:paraId="075667F1" w14:textId="74D261FC" w:rsidR="00473A24" w:rsidRPr="009A0F64" w:rsidRDefault="00473A24" w:rsidP="00167E6D">
            <w:pPr>
              <w:pStyle w:val="ListParagraph"/>
              <w:numPr>
                <w:ilvl w:val="0"/>
                <w:numId w:val="3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881E22" w:rsidRPr="009A0F64" w14:paraId="64007117" w14:textId="77777777" w:rsidTr="00343E59">
        <w:tc>
          <w:tcPr>
            <w:tcW w:w="2785" w:type="dxa"/>
          </w:tcPr>
          <w:p w14:paraId="6535F08E"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615A65CE" w14:textId="20F80347" w:rsidR="00881E22" w:rsidRPr="009A0F64" w:rsidRDefault="00DE290D" w:rsidP="00DE290D">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tambah data dan muncul pop up ‘SUCCESS! data berhasil disimpan’</w:t>
            </w:r>
          </w:p>
        </w:tc>
      </w:tr>
      <w:tr w:rsidR="00881E22" w:rsidRPr="009A0F64" w14:paraId="18D8780E" w14:textId="77777777" w:rsidTr="00343E59">
        <w:tc>
          <w:tcPr>
            <w:tcW w:w="2785" w:type="dxa"/>
          </w:tcPr>
          <w:p w14:paraId="7FFF76B6"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067A31E3" w14:textId="77777777" w:rsidR="00881E22" w:rsidRPr="009A0F64" w:rsidRDefault="00881E22" w:rsidP="00343E59">
            <w:pPr>
              <w:spacing w:line="276" w:lineRule="auto"/>
              <w:rPr>
                <w:rFonts w:asciiTheme="minorBidi" w:hAnsiTheme="minorBidi" w:cstheme="minorBidi"/>
                <w:sz w:val="24"/>
                <w:szCs w:val="24"/>
                <w:lang w:val="en-US"/>
              </w:rPr>
            </w:pPr>
          </w:p>
        </w:tc>
      </w:tr>
      <w:tr w:rsidR="00881E22" w:rsidRPr="009A0F64" w14:paraId="21A1396F" w14:textId="77777777" w:rsidTr="00343E59">
        <w:tc>
          <w:tcPr>
            <w:tcW w:w="2785" w:type="dxa"/>
          </w:tcPr>
          <w:p w14:paraId="43827977"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7F7AB5E6" w14:textId="77777777" w:rsidR="00881E22" w:rsidRPr="009A0F64" w:rsidRDefault="00881E22" w:rsidP="00343E59">
            <w:pPr>
              <w:spacing w:line="276" w:lineRule="auto"/>
              <w:rPr>
                <w:rFonts w:asciiTheme="minorBidi" w:hAnsiTheme="minorBidi" w:cstheme="minorBidi"/>
                <w:sz w:val="24"/>
                <w:szCs w:val="24"/>
                <w:lang w:val="en-US"/>
              </w:rPr>
            </w:pPr>
          </w:p>
        </w:tc>
      </w:tr>
    </w:tbl>
    <w:p w14:paraId="7EE3CBD7" w14:textId="2340A3E2" w:rsidR="00881E22" w:rsidRDefault="00881E22"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AB1A33" w:rsidRPr="009A0F64" w14:paraId="47F9E5B5" w14:textId="77777777" w:rsidTr="00645090">
        <w:tc>
          <w:tcPr>
            <w:tcW w:w="2785" w:type="dxa"/>
          </w:tcPr>
          <w:p w14:paraId="1A73C885" w14:textId="77777777" w:rsidR="00AB1A33" w:rsidRPr="009A0F64" w:rsidRDefault="00AB1A33"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66E05A6D" w14:textId="1C4E063E" w:rsidR="00AB1A33" w:rsidRPr="009A0F64" w:rsidRDefault="00AB1A33" w:rsidP="00645090">
            <w:pPr>
              <w:spacing w:line="276" w:lineRule="auto"/>
              <w:rPr>
                <w:rFonts w:asciiTheme="minorBidi" w:hAnsiTheme="minorBidi" w:cstheme="minorBidi"/>
                <w:sz w:val="24"/>
                <w:szCs w:val="24"/>
                <w:lang w:val="en-US"/>
              </w:rPr>
            </w:pPr>
            <w:r>
              <w:rPr>
                <w:rFonts w:asciiTheme="minorBidi" w:hAnsiTheme="minorBidi" w:cstheme="minorBidi"/>
                <w:sz w:val="24"/>
                <w:szCs w:val="24"/>
                <w:lang w:val="en-US"/>
              </w:rPr>
              <w:t>JB02</w:t>
            </w:r>
          </w:p>
        </w:tc>
      </w:tr>
      <w:tr w:rsidR="00AB1A33" w:rsidRPr="009A0F64" w14:paraId="417BFE58" w14:textId="77777777" w:rsidTr="00645090">
        <w:tc>
          <w:tcPr>
            <w:tcW w:w="2785" w:type="dxa"/>
          </w:tcPr>
          <w:p w14:paraId="58EE2FFD" w14:textId="77777777" w:rsidR="00AB1A33" w:rsidRPr="009A0F64" w:rsidRDefault="00AB1A33"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44B3D194" w14:textId="52209EB4" w:rsidR="00AB1A33" w:rsidRPr="009A0F64" w:rsidRDefault="00A141B8" w:rsidP="00645090">
            <w:pPr>
              <w:spacing w:line="276" w:lineRule="auto"/>
              <w:rPr>
                <w:rFonts w:asciiTheme="minorBidi" w:hAnsiTheme="minorBidi" w:cstheme="minorBidi"/>
                <w:sz w:val="24"/>
                <w:szCs w:val="24"/>
                <w:lang w:val="en-US"/>
              </w:rPr>
            </w:pPr>
            <w:r>
              <w:rPr>
                <w:rFonts w:asciiTheme="minorBidi" w:hAnsiTheme="minorBidi" w:cstheme="minorBidi"/>
                <w:sz w:val="24"/>
                <w:szCs w:val="24"/>
                <w:lang w:val="en-US"/>
              </w:rPr>
              <w:t>Tambah data jenis</w:t>
            </w:r>
            <w:r w:rsidR="00AB1A33" w:rsidRPr="009A0F64">
              <w:rPr>
                <w:rFonts w:asciiTheme="minorBidi" w:hAnsiTheme="minorBidi" w:cstheme="minorBidi"/>
                <w:sz w:val="24"/>
                <w:szCs w:val="24"/>
                <w:lang w:val="en-US"/>
              </w:rPr>
              <w:t xml:space="preserve"> barang</w:t>
            </w:r>
          </w:p>
        </w:tc>
      </w:tr>
      <w:tr w:rsidR="00AB1A33" w:rsidRPr="009A0F64" w14:paraId="0133D4FE" w14:textId="77777777" w:rsidTr="00645090">
        <w:tc>
          <w:tcPr>
            <w:tcW w:w="2785" w:type="dxa"/>
            <w:shd w:val="clear" w:color="auto" w:fill="FF5050"/>
          </w:tcPr>
          <w:p w14:paraId="4CD95F2B" w14:textId="77777777" w:rsidR="00AB1A33" w:rsidRPr="009A0F64" w:rsidRDefault="00AB1A33"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4A24CF5C" w14:textId="77777777" w:rsidR="00AB1A33" w:rsidRPr="009A0F64" w:rsidRDefault="00AB1A33" w:rsidP="00645090">
            <w:pPr>
              <w:spacing w:line="276" w:lineRule="auto"/>
              <w:rPr>
                <w:rFonts w:asciiTheme="minorBidi" w:hAnsiTheme="minorBidi" w:cstheme="minorBidi"/>
                <w:sz w:val="24"/>
                <w:szCs w:val="24"/>
                <w:lang w:val="en-US"/>
              </w:rPr>
            </w:pPr>
            <w:r>
              <w:rPr>
                <w:rFonts w:asciiTheme="minorBidi" w:hAnsiTheme="minorBidi" w:cstheme="minorBidi"/>
                <w:sz w:val="24"/>
                <w:szCs w:val="24"/>
                <w:lang w:val="en-US"/>
              </w:rPr>
              <w:t>Negatif</w:t>
            </w:r>
          </w:p>
        </w:tc>
      </w:tr>
      <w:tr w:rsidR="00A141B8" w:rsidRPr="009A0F64" w14:paraId="60BC7AED" w14:textId="77777777" w:rsidTr="00645090">
        <w:tc>
          <w:tcPr>
            <w:tcW w:w="2785" w:type="dxa"/>
          </w:tcPr>
          <w:p w14:paraId="3C7EBC36" w14:textId="77777777" w:rsidR="00A141B8" w:rsidRPr="009A0F64" w:rsidRDefault="00A141B8" w:rsidP="00A141B8">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65073656" w14:textId="5DFE97DF" w:rsidR="00A141B8" w:rsidRPr="009A0F64" w:rsidRDefault="00A141B8" w:rsidP="00A141B8">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Menambahkan data pada data jenis barang dengan </w:t>
            </w:r>
            <w:r>
              <w:rPr>
                <w:rFonts w:asciiTheme="minorBidi" w:hAnsiTheme="minorBidi" w:cstheme="minorBidi"/>
                <w:sz w:val="24"/>
                <w:szCs w:val="24"/>
                <w:lang w:val="en-US"/>
              </w:rPr>
              <w:lastRenderedPageBreak/>
              <w:t>salah</w:t>
            </w:r>
          </w:p>
        </w:tc>
      </w:tr>
      <w:tr w:rsidR="00A141B8" w:rsidRPr="009A0F64" w14:paraId="6E053572" w14:textId="77777777" w:rsidTr="00645090">
        <w:tc>
          <w:tcPr>
            <w:tcW w:w="2785" w:type="dxa"/>
          </w:tcPr>
          <w:p w14:paraId="39C4AF57" w14:textId="77777777" w:rsidR="00A141B8" w:rsidRPr="009A0F64" w:rsidRDefault="00A141B8" w:rsidP="00A141B8">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lastRenderedPageBreak/>
              <w:t>Prosedur</w:t>
            </w:r>
          </w:p>
        </w:tc>
        <w:tc>
          <w:tcPr>
            <w:tcW w:w="6231" w:type="dxa"/>
          </w:tcPr>
          <w:p w14:paraId="7030144B" w14:textId="77777777" w:rsidR="00A141B8" w:rsidRPr="009A0F64" w:rsidRDefault="00A141B8" w:rsidP="00A141B8">
            <w:pPr>
              <w:pStyle w:val="ListParagraph"/>
              <w:numPr>
                <w:ilvl w:val="0"/>
                <w:numId w:val="88"/>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7F876E1D" w14:textId="77777777" w:rsidR="00A141B8" w:rsidRPr="009A0F64" w:rsidRDefault="00A141B8" w:rsidP="00A141B8">
            <w:pPr>
              <w:pStyle w:val="ListParagraph"/>
              <w:numPr>
                <w:ilvl w:val="0"/>
                <w:numId w:val="88"/>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jenis barang</w:t>
            </w:r>
          </w:p>
          <w:p w14:paraId="09984BE5" w14:textId="77777777" w:rsidR="00A141B8" w:rsidRPr="009A0F64" w:rsidRDefault="00A141B8" w:rsidP="00A141B8">
            <w:pPr>
              <w:pStyle w:val="ListParagraph"/>
              <w:numPr>
                <w:ilvl w:val="0"/>
                <w:numId w:val="88"/>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tambah jenis barang</w:t>
            </w:r>
          </w:p>
          <w:p w14:paraId="313DF760" w14:textId="4329839D" w:rsidR="00A141B8" w:rsidRDefault="00A141B8" w:rsidP="00A141B8">
            <w:pPr>
              <w:pStyle w:val="ListParagraph"/>
              <w:numPr>
                <w:ilvl w:val="0"/>
                <w:numId w:val="88"/>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Isi data pada form dengan </w:t>
            </w:r>
            <w:r>
              <w:rPr>
                <w:rFonts w:asciiTheme="minorBidi" w:hAnsiTheme="minorBidi" w:cstheme="minorBidi"/>
                <w:sz w:val="24"/>
                <w:szCs w:val="24"/>
                <w:lang w:val="en-US"/>
              </w:rPr>
              <w:t>salah</w:t>
            </w:r>
          </w:p>
          <w:p w14:paraId="0B94FEF2" w14:textId="6ED9B692" w:rsidR="00A141B8" w:rsidRPr="00A141B8" w:rsidRDefault="00A141B8" w:rsidP="00A141B8">
            <w:pPr>
              <w:pStyle w:val="ListParagraph"/>
              <w:numPr>
                <w:ilvl w:val="0"/>
                <w:numId w:val="88"/>
              </w:numPr>
              <w:spacing w:line="276" w:lineRule="auto"/>
              <w:rPr>
                <w:rFonts w:asciiTheme="minorBidi" w:hAnsiTheme="minorBidi" w:cstheme="minorBidi"/>
                <w:sz w:val="24"/>
                <w:szCs w:val="24"/>
                <w:lang w:val="en-US"/>
              </w:rPr>
            </w:pPr>
            <w:r w:rsidRPr="00A141B8">
              <w:rPr>
                <w:rFonts w:asciiTheme="minorBidi" w:hAnsiTheme="minorBidi" w:cstheme="minorBidi"/>
                <w:sz w:val="24"/>
                <w:szCs w:val="24"/>
                <w:lang w:val="en-US"/>
              </w:rPr>
              <w:t>Klik button simpan</w:t>
            </w:r>
          </w:p>
        </w:tc>
      </w:tr>
      <w:tr w:rsidR="00A14E4F" w:rsidRPr="009A0F64" w14:paraId="00105910" w14:textId="77777777" w:rsidTr="00645090">
        <w:tc>
          <w:tcPr>
            <w:tcW w:w="2785" w:type="dxa"/>
          </w:tcPr>
          <w:p w14:paraId="58E044B5" w14:textId="77777777" w:rsidR="00A14E4F" w:rsidRPr="009A0F64" w:rsidRDefault="00A14E4F" w:rsidP="00A14E4F">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2EB8BBFB" w14:textId="05D7D1DD" w:rsidR="00A14E4F" w:rsidRPr="009A0F64" w:rsidRDefault="00A14E4F" w:rsidP="00A14E4F">
            <w:pPr>
              <w:spacing w:line="276" w:lineRule="auto"/>
              <w:rPr>
                <w:rFonts w:asciiTheme="minorBidi" w:hAnsiTheme="minorBidi" w:cstheme="minorBidi"/>
                <w:sz w:val="24"/>
                <w:szCs w:val="24"/>
                <w:lang w:val="en-US"/>
              </w:rPr>
            </w:pPr>
            <w:r w:rsidRPr="00D53DCB">
              <w:rPr>
                <w:rFonts w:asciiTheme="minorBidi" w:hAnsiTheme="minorBidi" w:cstheme="minorBidi"/>
                <w:sz w:val="24"/>
                <w:szCs w:val="24"/>
                <w:lang w:val="en-US"/>
              </w:rPr>
              <w:t>Gagal tambah data dan muncul keterangan pada</w:t>
            </w:r>
            <w:r>
              <w:rPr>
                <w:rFonts w:asciiTheme="minorBidi" w:hAnsiTheme="minorBidi" w:cstheme="minorBidi"/>
                <w:sz w:val="24"/>
                <w:szCs w:val="24"/>
                <w:lang w:val="en-US"/>
              </w:rPr>
              <w:t xml:space="preserve"> ‘</w:t>
            </w:r>
            <w:r w:rsidRPr="00D7616F">
              <w:rPr>
                <w:rFonts w:asciiTheme="minorBidi" w:hAnsiTheme="minorBidi" w:cstheme="minorBidi"/>
                <w:sz w:val="24"/>
                <w:szCs w:val="24"/>
              </w:rPr>
              <w:t>The Nama Satuan field is required.</w:t>
            </w:r>
            <w:r>
              <w:rPr>
                <w:rFonts w:asciiTheme="minorBidi" w:hAnsiTheme="minorBidi" w:cstheme="minorBidi"/>
                <w:sz w:val="24"/>
                <w:szCs w:val="24"/>
                <w:lang w:val="en-US"/>
              </w:rPr>
              <w:t>’</w:t>
            </w:r>
          </w:p>
        </w:tc>
      </w:tr>
      <w:tr w:rsidR="00A14E4F" w:rsidRPr="009A0F64" w14:paraId="4A93C44B" w14:textId="77777777" w:rsidTr="00645090">
        <w:tc>
          <w:tcPr>
            <w:tcW w:w="2785" w:type="dxa"/>
          </w:tcPr>
          <w:p w14:paraId="0E357C3A" w14:textId="77777777" w:rsidR="00A14E4F" w:rsidRPr="009A0F64" w:rsidRDefault="00A14E4F" w:rsidP="00A14E4F">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34EB8681" w14:textId="77777777" w:rsidR="00A14E4F" w:rsidRPr="009A0F64" w:rsidRDefault="00A14E4F" w:rsidP="00A14E4F">
            <w:pPr>
              <w:spacing w:line="276" w:lineRule="auto"/>
              <w:rPr>
                <w:rFonts w:asciiTheme="minorBidi" w:hAnsiTheme="minorBidi" w:cstheme="minorBidi"/>
                <w:sz w:val="24"/>
                <w:szCs w:val="24"/>
                <w:lang w:val="en-US"/>
              </w:rPr>
            </w:pPr>
          </w:p>
        </w:tc>
      </w:tr>
      <w:tr w:rsidR="00A14E4F" w:rsidRPr="009A0F64" w14:paraId="79EC8297" w14:textId="77777777" w:rsidTr="00645090">
        <w:tc>
          <w:tcPr>
            <w:tcW w:w="2785" w:type="dxa"/>
          </w:tcPr>
          <w:p w14:paraId="21DE592C" w14:textId="77777777" w:rsidR="00A14E4F" w:rsidRPr="009A0F64" w:rsidRDefault="00A14E4F" w:rsidP="00A14E4F">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6A0FC459" w14:textId="77777777" w:rsidR="00A14E4F" w:rsidRPr="009A0F64" w:rsidRDefault="00A14E4F" w:rsidP="00A14E4F">
            <w:pPr>
              <w:spacing w:line="276" w:lineRule="auto"/>
              <w:rPr>
                <w:rFonts w:asciiTheme="minorBidi" w:hAnsiTheme="minorBidi" w:cstheme="minorBidi"/>
                <w:sz w:val="24"/>
                <w:szCs w:val="24"/>
                <w:lang w:val="en-US"/>
              </w:rPr>
            </w:pPr>
          </w:p>
        </w:tc>
      </w:tr>
    </w:tbl>
    <w:p w14:paraId="01DBE44E" w14:textId="6BD23796" w:rsidR="00AB1A33" w:rsidRDefault="00AB1A33"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881E22" w:rsidRPr="009A0F64" w14:paraId="523600EF" w14:textId="77777777" w:rsidTr="00343E59">
        <w:tc>
          <w:tcPr>
            <w:tcW w:w="2785" w:type="dxa"/>
          </w:tcPr>
          <w:p w14:paraId="092140B4"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5BBBE466" w14:textId="46984B8F" w:rsidR="00881E22" w:rsidRPr="009A0F64" w:rsidRDefault="00976DDD"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JB0</w:t>
            </w:r>
            <w:r w:rsidR="005C56F3">
              <w:rPr>
                <w:rFonts w:asciiTheme="minorBidi" w:hAnsiTheme="minorBidi" w:cstheme="minorBidi"/>
                <w:sz w:val="24"/>
                <w:szCs w:val="24"/>
                <w:lang w:val="en-US"/>
              </w:rPr>
              <w:t>3</w:t>
            </w:r>
          </w:p>
        </w:tc>
      </w:tr>
      <w:tr w:rsidR="00881E22" w:rsidRPr="009A0F64" w14:paraId="0ECEF152" w14:textId="77777777" w:rsidTr="00343E59">
        <w:tc>
          <w:tcPr>
            <w:tcW w:w="2785" w:type="dxa"/>
          </w:tcPr>
          <w:p w14:paraId="7CCEAF88"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2030E507" w14:textId="389F72D6" w:rsidR="00881E22" w:rsidRPr="009A0F64" w:rsidRDefault="00976DDD"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Edit data </w:t>
            </w:r>
            <w:r w:rsidR="00C10255" w:rsidRPr="009A0F64">
              <w:rPr>
                <w:rFonts w:asciiTheme="minorBidi" w:hAnsiTheme="minorBidi" w:cstheme="minorBidi"/>
                <w:sz w:val="24"/>
                <w:szCs w:val="24"/>
                <w:lang w:val="en-US"/>
              </w:rPr>
              <w:t xml:space="preserve">jenis </w:t>
            </w:r>
            <w:r w:rsidRPr="009A0F64">
              <w:rPr>
                <w:rFonts w:asciiTheme="minorBidi" w:hAnsiTheme="minorBidi" w:cstheme="minorBidi"/>
                <w:sz w:val="24"/>
                <w:szCs w:val="24"/>
                <w:lang w:val="en-US"/>
              </w:rPr>
              <w:t>barang</w:t>
            </w:r>
          </w:p>
        </w:tc>
      </w:tr>
      <w:tr w:rsidR="00881E22" w:rsidRPr="009A0F64" w14:paraId="3CD41982" w14:textId="77777777" w:rsidTr="004C3D2F">
        <w:tc>
          <w:tcPr>
            <w:tcW w:w="2785" w:type="dxa"/>
            <w:shd w:val="clear" w:color="auto" w:fill="A8D08D" w:themeFill="accent6" w:themeFillTint="99"/>
          </w:tcPr>
          <w:p w14:paraId="340C9DF9"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6315225C" w14:textId="77777777" w:rsidR="00881E22" w:rsidRPr="009A0F64" w:rsidRDefault="00881E2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980C4E" w:rsidRPr="009A0F64" w14:paraId="61C8A25A" w14:textId="77777777" w:rsidTr="00343E59">
        <w:tc>
          <w:tcPr>
            <w:tcW w:w="2785" w:type="dxa"/>
          </w:tcPr>
          <w:p w14:paraId="2FE37442" w14:textId="77777777" w:rsidR="00980C4E" w:rsidRPr="009A0F64" w:rsidRDefault="00980C4E" w:rsidP="00980C4E">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43EFCE42" w14:textId="3826966B" w:rsidR="00980C4E" w:rsidRPr="009A0F64" w:rsidRDefault="00980C4E" w:rsidP="00980C4E">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Mengedit data pada data </w:t>
            </w:r>
            <w:r w:rsidR="00567923" w:rsidRPr="009A0F64">
              <w:rPr>
                <w:rFonts w:asciiTheme="minorBidi" w:hAnsiTheme="minorBidi" w:cstheme="minorBidi"/>
                <w:sz w:val="24"/>
                <w:szCs w:val="24"/>
                <w:lang w:val="en-US"/>
              </w:rPr>
              <w:t>jenis</w:t>
            </w:r>
            <w:r w:rsidRPr="009A0F64">
              <w:rPr>
                <w:rFonts w:asciiTheme="minorBidi" w:hAnsiTheme="minorBidi" w:cstheme="minorBidi"/>
                <w:sz w:val="24"/>
                <w:szCs w:val="24"/>
                <w:lang w:val="en-US"/>
              </w:rPr>
              <w:t xml:space="preserve"> barang</w:t>
            </w:r>
            <w:r w:rsidR="008F58F3" w:rsidRPr="009A0F64">
              <w:rPr>
                <w:rFonts w:asciiTheme="minorBidi" w:hAnsiTheme="minorBidi" w:cstheme="minorBidi"/>
                <w:sz w:val="24"/>
                <w:szCs w:val="24"/>
                <w:lang w:val="en-US"/>
              </w:rPr>
              <w:t xml:space="preserve"> dengan benar</w:t>
            </w:r>
          </w:p>
        </w:tc>
      </w:tr>
      <w:tr w:rsidR="00980C4E" w:rsidRPr="009A0F64" w14:paraId="13AB2E06" w14:textId="77777777" w:rsidTr="00343E59">
        <w:tc>
          <w:tcPr>
            <w:tcW w:w="2785" w:type="dxa"/>
          </w:tcPr>
          <w:p w14:paraId="69093182" w14:textId="77777777" w:rsidR="00980C4E" w:rsidRPr="009A0F64" w:rsidRDefault="00980C4E" w:rsidP="00980C4E">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67D8BDE1" w14:textId="77777777" w:rsidR="00980C4E" w:rsidRPr="009A0F64" w:rsidRDefault="00980C4E" w:rsidP="00167E6D">
            <w:pPr>
              <w:pStyle w:val="ListParagraph"/>
              <w:numPr>
                <w:ilvl w:val="0"/>
                <w:numId w:val="36"/>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00F95EB2" w14:textId="1575866F" w:rsidR="00980C4E" w:rsidRPr="009A0F64" w:rsidRDefault="00980C4E" w:rsidP="00167E6D">
            <w:pPr>
              <w:pStyle w:val="ListParagraph"/>
              <w:numPr>
                <w:ilvl w:val="0"/>
                <w:numId w:val="36"/>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menu </w:t>
            </w:r>
            <w:r w:rsidR="00B5525F" w:rsidRPr="009A0F64">
              <w:rPr>
                <w:rFonts w:asciiTheme="minorBidi" w:hAnsiTheme="minorBidi" w:cstheme="minorBidi"/>
                <w:sz w:val="24"/>
                <w:szCs w:val="24"/>
                <w:lang w:val="en-US"/>
              </w:rPr>
              <w:t>jenis</w:t>
            </w:r>
            <w:r w:rsidRPr="009A0F64">
              <w:rPr>
                <w:rFonts w:asciiTheme="minorBidi" w:hAnsiTheme="minorBidi" w:cstheme="minorBidi"/>
                <w:sz w:val="24"/>
                <w:szCs w:val="24"/>
                <w:lang w:val="en-US"/>
              </w:rPr>
              <w:t xml:space="preserve"> barang</w:t>
            </w:r>
          </w:p>
          <w:p w14:paraId="79B29319" w14:textId="77777777" w:rsidR="00980C4E" w:rsidRPr="009A0F64" w:rsidRDefault="00980C4E" w:rsidP="00167E6D">
            <w:pPr>
              <w:pStyle w:val="ListParagraph"/>
              <w:numPr>
                <w:ilvl w:val="0"/>
                <w:numId w:val="36"/>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edit data</w:t>
            </w:r>
          </w:p>
          <w:p w14:paraId="652D98C4" w14:textId="77777777" w:rsidR="00980C4E" w:rsidRPr="009A0F64" w:rsidRDefault="00980C4E" w:rsidP="00167E6D">
            <w:pPr>
              <w:pStyle w:val="ListParagraph"/>
              <w:numPr>
                <w:ilvl w:val="0"/>
                <w:numId w:val="36"/>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yang terupdate pada form dengan benar</w:t>
            </w:r>
          </w:p>
          <w:p w14:paraId="20BD27C3" w14:textId="338089A7" w:rsidR="00980C4E" w:rsidRPr="009A0F64" w:rsidRDefault="00980C4E" w:rsidP="00167E6D">
            <w:pPr>
              <w:pStyle w:val="ListParagraph"/>
              <w:numPr>
                <w:ilvl w:val="0"/>
                <w:numId w:val="36"/>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881E22" w:rsidRPr="009A0F64" w14:paraId="711E8DF4" w14:textId="77777777" w:rsidTr="00343E59">
        <w:tc>
          <w:tcPr>
            <w:tcW w:w="2785" w:type="dxa"/>
          </w:tcPr>
          <w:p w14:paraId="0862D7A3"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52F737A5" w14:textId="3BE9B935" w:rsidR="00881E22" w:rsidRPr="009A0F64" w:rsidRDefault="008F58F3" w:rsidP="008F58F3">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edit data dan muncul pop up ‘SUCCESS! data berhasil diedit’</w:t>
            </w:r>
          </w:p>
        </w:tc>
      </w:tr>
      <w:tr w:rsidR="00881E22" w:rsidRPr="009A0F64" w14:paraId="55E5B325" w14:textId="77777777" w:rsidTr="00343E59">
        <w:tc>
          <w:tcPr>
            <w:tcW w:w="2785" w:type="dxa"/>
          </w:tcPr>
          <w:p w14:paraId="3C38C1C0"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686DC32E" w14:textId="77777777" w:rsidR="00881E22" w:rsidRPr="009A0F64" w:rsidRDefault="00881E22" w:rsidP="00343E59">
            <w:pPr>
              <w:spacing w:line="276" w:lineRule="auto"/>
              <w:rPr>
                <w:rFonts w:asciiTheme="minorBidi" w:hAnsiTheme="minorBidi" w:cstheme="minorBidi"/>
                <w:sz w:val="24"/>
                <w:szCs w:val="24"/>
                <w:lang w:val="en-US"/>
              </w:rPr>
            </w:pPr>
          </w:p>
        </w:tc>
      </w:tr>
      <w:tr w:rsidR="00881E22" w:rsidRPr="009A0F64" w14:paraId="56760F72" w14:textId="77777777" w:rsidTr="00343E59">
        <w:tc>
          <w:tcPr>
            <w:tcW w:w="2785" w:type="dxa"/>
          </w:tcPr>
          <w:p w14:paraId="681680CF"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42587465" w14:textId="77777777" w:rsidR="00881E22" w:rsidRPr="009A0F64" w:rsidRDefault="00881E22" w:rsidP="00343E59">
            <w:pPr>
              <w:spacing w:line="276" w:lineRule="auto"/>
              <w:rPr>
                <w:rFonts w:asciiTheme="minorBidi" w:hAnsiTheme="minorBidi" w:cstheme="minorBidi"/>
                <w:sz w:val="24"/>
                <w:szCs w:val="24"/>
                <w:lang w:val="en-US"/>
              </w:rPr>
            </w:pPr>
          </w:p>
        </w:tc>
      </w:tr>
    </w:tbl>
    <w:p w14:paraId="250698D1" w14:textId="79219075" w:rsidR="00881E22" w:rsidRDefault="00881E22"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5C56F3" w:rsidRPr="009A0F64" w14:paraId="67F0F857" w14:textId="77777777" w:rsidTr="00645090">
        <w:tc>
          <w:tcPr>
            <w:tcW w:w="2785" w:type="dxa"/>
          </w:tcPr>
          <w:p w14:paraId="38784236" w14:textId="77777777" w:rsidR="005C56F3" w:rsidRPr="009A0F64" w:rsidRDefault="005C56F3" w:rsidP="00645090">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7890D965" w14:textId="3FABBAD1" w:rsidR="005C56F3" w:rsidRPr="009A0F64" w:rsidRDefault="005C56F3" w:rsidP="00645090">
            <w:pPr>
              <w:spacing w:line="276" w:lineRule="auto"/>
              <w:rPr>
                <w:rFonts w:asciiTheme="minorBidi" w:hAnsiTheme="minorBidi" w:cstheme="minorBidi"/>
                <w:sz w:val="24"/>
                <w:szCs w:val="24"/>
                <w:lang w:val="en-US"/>
              </w:rPr>
            </w:pPr>
            <w:r>
              <w:rPr>
                <w:rFonts w:asciiTheme="minorBidi" w:hAnsiTheme="minorBidi" w:cstheme="minorBidi"/>
                <w:sz w:val="24"/>
                <w:szCs w:val="24"/>
                <w:lang w:val="en-US"/>
              </w:rPr>
              <w:t>JB0</w:t>
            </w:r>
            <w:r w:rsidR="00AE1725">
              <w:rPr>
                <w:rFonts w:asciiTheme="minorBidi" w:hAnsiTheme="minorBidi" w:cstheme="minorBidi"/>
                <w:sz w:val="24"/>
                <w:szCs w:val="24"/>
                <w:lang w:val="en-US"/>
              </w:rPr>
              <w:t>4</w:t>
            </w:r>
          </w:p>
        </w:tc>
      </w:tr>
      <w:tr w:rsidR="006717BB" w:rsidRPr="009A0F64" w14:paraId="2F5C462E" w14:textId="77777777" w:rsidTr="00645090">
        <w:tc>
          <w:tcPr>
            <w:tcW w:w="2785" w:type="dxa"/>
          </w:tcPr>
          <w:p w14:paraId="22741D2A" w14:textId="77777777" w:rsidR="006717BB" w:rsidRPr="009A0F64" w:rsidRDefault="006717BB" w:rsidP="006717BB">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5B8F9BE3" w14:textId="2D8FAA3B" w:rsidR="006717BB" w:rsidRPr="009A0F64" w:rsidRDefault="006717BB" w:rsidP="006717BB">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Edit data jenis barang</w:t>
            </w:r>
          </w:p>
        </w:tc>
      </w:tr>
      <w:tr w:rsidR="006717BB" w:rsidRPr="009A0F64" w14:paraId="0CA11173" w14:textId="77777777" w:rsidTr="00645090">
        <w:tc>
          <w:tcPr>
            <w:tcW w:w="2785" w:type="dxa"/>
            <w:shd w:val="clear" w:color="auto" w:fill="FF5050"/>
          </w:tcPr>
          <w:p w14:paraId="01FD3013" w14:textId="77777777" w:rsidR="006717BB" w:rsidRPr="009A0F64" w:rsidRDefault="006717BB" w:rsidP="006717BB">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692A08D0" w14:textId="77777777" w:rsidR="006717BB" w:rsidRPr="009A0F64" w:rsidRDefault="006717BB" w:rsidP="006717BB">
            <w:pPr>
              <w:spacing w:line="276" w:lineRule="auto"/>
              <w:rPr>
                <w:rFonts w:asciiTheme="minorBidi" w:hAnsiTheme="minorBidi" w:cstheme="minorBidi"/>
                <w:sz w:val="24"/>
                <w:szCs w:val="24"/>
                <w:lang w:val="en-US"/>
              </w:rPr>
            </w:pPr>
            <w:r>
              <w:rPr>
                <w:rFonts w:asciiTheme="minorBidi" w:hAnsiTheme="minorBidi" w:cstheme="minorBidi"/>
                <w:sz w:val="24"/>
                <w:szCs w:val="24"/>
                <w:lang w:val="en-US"/>
              </w:rPr>
              <w:t>Negatif</w:t>
            </w:r>
          </w:p>
        </w:tc>
      </w:tr>
      <w:tr w:rsidR="006717BB" w:rsidRPr="009A0F64" w14:paraId="3F830494" w14:textId="77777777" w:rsidTr="00645090">
        <w:tc>
          <w:tcPr>
            <w:tcW w:w="2785" w:type="dxa"/>
          </w:tcPr>
          <w:p w14:paraId="1A2712E4" w14:textId="77777777" w:rsidR="006717BB" w:rsidRPr="009A0F64" w:rsidRDefault="006717BB" w:rsidP="006717BB">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680C6B73" w14:textId="660D1B30" w:rsidR="006717BB" w:rsidRPr="009A0F64" w:rsidRDefault="006717BB" w:rsidP="006717BB">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gedit data pada data jenis barang dengan benar</w:t>
            </w:r>
          </w:p>
        </w:tc>
      </w:tr>
      <w:tr w:rsidR="006717BB" w:rsidRPr="009A0F64" w14:paraId="0A35E124" w14:textId="77777777" w:rsidTr="00645090">
        <w:tc>
          <w:tcPr>
            <w:tcW w:w="2785" w:type="dxa"/>
          </w:tcPr>
          <w:p w14:paraId="20536787" w14:textId="77777777" w:rsidR="006717BB" w:rsidRPr="009A0F64" w:rsidRDefault="006717BB" w:rsidP="006717BB">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608AA150" w14:textId="77777777" w:rsidR="006717BB" w:rsidRPr="009A0F64" w:rsidRDefault="006717BB" w:rsidP="006717BB">
            <w:pPr>
              <w:pStyle w:val="ListParagraph"/>
              <w:numPr>
                <w:ilvl w:val="0"/>
                <w:numId w:val="9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415B5F5E" w14:textId="77777777" w:rsidR="006717BB" w:rsidRPr="009A0F64" w:rsidRDefault="006717BB" w:rsidP="006717BB">
            <w:pPr>
              <w:pStyle w:val="ListParagraph"/>
              <w:numPr>
                <w:ilvl w:val="0"/>
                <w:numId w:val="9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jenis barang</w:t>
            </w:r>
          </w:p>
          <w:p w14:paraId="696662CD" w14:textId="77777777" w:rsidR="006717BB" w:rsidRPr="009A0F64" w:rsidRDefault="006717BB" w:rsidP="006717BB">
            <w:pPr>
              <w:pStyle w:val="ListParagraph"/>
              <w:numPr>
                <w:ilvl w:val="0"/>
                <w:numId w:val="9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edit data</w:t>
            </w:r>
          </w:p>
          <w:p w14:paraId="238644DA" w14:textId="264BC387" w:rsidR="006717BB" w:rsidRDefault="006717BB" w:rsidP="006717BB">
            <w:pPr>
              <w:pStyle w:val="ListParagraph"/>
              <w:numPr>
                <w:ilvl w:val="0"/>
                <w:numId w:val="9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Isi data yang terupdate pada form dengan </w:t>
            </w:r>
            <w:r>
              <w:rPr>
                <w:rFonts w:asciiTheme="minorBidi" w:hAnsiTheme="minorBidi" w:cstheme="minorBidi"/>
                <w:sz w:val="24"/>
                <w:szCs w:val="24"/>
                <w:lang w:val="en-US"/>
              </w:rPr>
              <w:t>salah</w:t>
            </w:r>
          </w:p>
          <w:p w14:paraId="2CB72C93" w14:textId="337ED38B" w:rsidR="006717BB" w:rsidRPr="002F242F" w:rsidRDefault="006717BB" w:rsidP="006717BB">
            <w:pPr>
              <w:pStyle w:val="ListParagraph"/>
              <w:numPr>
                <w:ilvl w:val="0"/>
                <w:numId w:val="90"/>
              </w:numPr>
              <w:spacing w:line="276" w:lineRule="auto"/>
              <w:rPr>
                <w:rFonts w:asciiTheme="minorBidi" w:hAnsiTheme="minorBidi" w:cstheme="minorBidi"/>
                <w:sz w:val="24"/>
                <w:szCs w:val="24"/>
                <w:lang w:val="en-US"/>
              </w:rPr>
            </w:pPr>
            <w:r w:rsidRPr="002F242F">
              <w:rPr>
                <w:rFonts w:asciiTheme="minorBidi" w:hAnsiTheme="minorBidi" w:cstheme="minorBidi"/>
                <w:sz w:val="24"/>
                <w:szCs w:val="24"/>
                <w:lang w:val="en-US"/>
              </w:rPr>
              <w:t>Klik button simpan</w:t>
            </w:r>
          </w:p>
        </w:tc>
      </w:tr>
      <w:tr w:rsidR="006717BB" w:rsidRPr="009A0F64" w14:paraId="0BAD485C" w14:textId="77777777" w:rsidTr="00645090">
        <w:tc>
          <w:tcPr>
            <w:tcW w:w="2785" w:type="dxa"/>
          </w:tcPr>
          <w:p w14:paraId="500ADE78" w14:textId="77777777" w:rsidR="006717BB" w:rsidRPr="009A0F64" w:rsidRDefault="006717BB" w:rsidP="006717BB">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4C058ADE" w14:textId="77777777" w:rsidR="006717BB" w:rsidRPr="009A0F64" w:rsidRDefault="006717BB" w:rsidP="006717BB">
            <w:pPr>
              <w:spacing w:line="276" w:lineRule="auto"/>
              <w:rPr>
                <w:rFonts w:asciiTheme="minorBidi" w:hAnsiTheme="minorBidi" w:cstheme="minorBidi"/>
                <w:sz w:val="24"/>
                <w:szCs w:val="24"/>
                <w:lang w:val="en-US"/>
              </w:rPr>
            </w:pPr>
            <w:r w:rsidRPr="00D53DCB">
              <w:rPr>
                <w:rFonts w:asciiTheme="minorBidi" w:hAnsiTheme="minorBidi" w:cstheme="minorBidi"/>
                <w:sz w:val="24"/>
                <w:szCs w:val="24"/>
                <w:lang w:val="en-US"/>
              </w:rPr>
              <w:t>Gagal tambah data dan muncul keterangan pada</w:t>
            </w:r>
            <w:r>
              <w:rPr>
                <w:rFonts w:asciiTheme="minorBidi" w:hAnsiTheme="minorBidi" w:cstheme="minorBidi"/>
                <w:sz w:val="24"/>
                <w:szCs w:val="24"/>
                <w:lang w:val="en-US"/>
              </w:rPr>
              <w:t xml:space="preserve"> ‘</w:t>
            </w:r>
            <w:r w:rsidRPr="00D7616F">
              <w:rPr>
                <w:rFonts w:asciiTheme="minorBidi" w:hAnsiTheme="minorBidi" w:cstheme="minorBidi"/>
                <w:sz w:val="24"/>
                <w:szCs w:val="24"/>
              </w:rPr>
              <w:t>The Nama Satuan field is required.</w:t>
            </w:r>
            <w:r>
              <w:rPr>
                <w:rFonts w:asciiTheme="minorBidi" w:hAnsiTheme="minorBidi" w:cstheme="minorBidi"/>
                <w:sz w:val="24"/>
                <w:szCs w:val="24"/>
                <w:lang w:val="en-US"/>
              </w:rPr>
              <w:t>’</w:t>
            </w:r>
          </w:p>
        </w:tc>
      </w:tr>
      <w:tr w:rsidR="006717BB" w:rsidRPr="009A0F64" w14:paraId="48450B55" w14:textId="77777777" w:rsidTr="00645090">
        <w:tc>
          <w:tcPr>
            <w:tcW w:w="2785" w:type="dxa"/>
          </w:tcPr>
          <w:p w14:paraId="11BD9F82" w14:textId="77777777" w:rsidR="006717BB" w:rsidRPr="009A0F64" w:rsidRDefault="006717BB" w:rsidP="006717BB">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329CE68A" w14:textId="77777777" w:rsidR="006717BB" w:rsidRPr="009A0F64" w:rsidRDefault="006717BB" w:rsidP="006717BB">
            <w:pPr>
              <w:spacing w:line="276" w:lineRule="auto"/>
              <w:rPr>
                <w:rFonts w:asciiTheme="minorBidi" w:hAnsiTheme="minorBidi" w:cstheme="minorBidi"/>
                <w:sz w:val="24"/>
                <w:szCs w:val="24"/>
                <w:lang w:val="en-US"/>
              </w:rPr>
            </w:pPr>
          </w:p>
        </w:tc>
      </w:tr>
      <w:tr w:rsidR="006717BB" w:rsidRPr="009A0F64" w14:paraId="2C97B4AC" w14:textId="77777777" w:rsidTr="00645090">
        <w:tc>
          <w:tcPr>
            <w:tcW w:w="2785" w:type="dxa"/>
          </w:tcPr>
          <w:p w14:paraId="1BD0957F" w14:textId="77777777" w:rsidR="006717BB" w:rsidRPr="009A0F64" w:rsidRDefault="006717BB" w:rsidP="006717BB">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2C03E5E8" w14:textId="77777777" w:rsidR="006717BB" w:rsidRPr="009A0F64" w:rsidRDefault="006717BB" w:rsidP="006717BB">
            <w:pPr>
              <w:spacing w:line="276" w:lineRule="auto"/>
              <w:rPr>
                <w:rFonts w:asciiTheme="minorBidi" w:hAnsiTheme="minorBidi" w:cstheme="minorBidi"/>
                <w:sz w:val="24"/>
                <w:szCs w:val="24"/>
                <w:lang w:val="en-US"/>
              </w:rPr>
            </w:pPr>
          </w:p>
        </w:tc>
      </w:tr>
    </w:tbl>
    <w:p w14:paraId="60F964D0" w14:textId="77777777" w:rsidR="005C56F3" w:rsidRPr="009A0F64" w:rsidRDefault="005C56F3" w:rsidP="00652C3F">
      <w:pPr>
        <w:spacing w:line="360" w:lineRule="auto"/>
        <w:rPr>
          <w:rFonts w:asciiTheme="minorBidi" w:hAnsiTheme="minorBidi" w:cstheme="minorBidi"/>
          <w:sz w:val="24"/>
          <w:szCs w:val="24"/>
          <w:lang w:val="en-US"/>
        </w:rPr>
      </w:pPr>
    </w:p>
    <w:tbl>
      <w:tblPr>
        <w:tblStyle w:val="TableGrid"/>
        <w:tblW w:w="0" w:type="auto"/>
        <w:tblLook w:val="04A0" w:firstRow="1" w:lastRow="0" w:firstColumn="1" w:lastColumn="0" w:noHBand="0" w:noVBand="1"/>
      </w:tblPr>
      <w:tblGrid>
        <w:gridCol w:w="2785"/>
        <w:gridCol w:w="6231"/>
      </w:tblGrid>
      <w:tr w:rsidR="00881E22" w:rsidRPr="009A0F64" w14:paraId="4945C9CE" w14:textId="77777777" w:rsidTr="00343E59">
        <w:tc>
          <w:tcPr>
            <w:tcW w:w="2785" w:type="dxa"/>
          </w:tcPr>
          <w:p w14:paraId="406AFCD9"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6372E19A" w14:textId="01C989E1" w:rsidR="00881E22" w:rsidRPr="009A0F64" w:rsidRDefault="00976DDD"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JB0</w:t>
            </w:r>
            <w:r w:rsidR="006D515C">
              <w:rPr>
                <w:rFonts w:asciiTheme="minorBidi" w:hAnsiTheme="minorBidi" w:cstheme="minorBidi"/>
                <w:sz w:val="24"/>
                <w:szCs w:val="24"/>
                <w:lang w:val="en-US"/>
              </w:rPr>
              <w:t>5</w:t>
            </w:r>
          </w:p>
        </w:tc>
      </w:tr>
      <w:tr w:rsidR="00881E22" w:rsidRPr="009A0F64" w14:paraId="370B4D79" w14:textId="77777777" w:rsidTr="00343E59">
        <w:tc>
          <w:tcPr>
            <w:tcW w:w="2785" w:type="dxa"/>
          </w:tcPr>
          <w:p w14:paraId="155BBD27"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7B74486C" w14:textId="661FBCFF" w:rsidR="00881E22" w:rsidRPr="009A0F64" w:rsidRDefault="00976DDD"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Hapus data </w:t>
            </w:r>
            <w:r w:rsidR="00C10255" w:rsidRPr="009A0F64">
              <w:rPr>
                <w:rFonts w:asciiTheme="minorBidi" w:hAnsiTheme="minorBidi" w:cstheme="minorBidi"/>
                <w:sz w:val="24"/>
                <w:szCs w:val="24"/>
                <w:lang w:val="en-US"/>
              </w:rPr>
              <w:t xml:space="preserve">jenis </w:t>
            </w:r>
            <w:r w:rsidRPr="009A0F64">
              <w:rPr>
                <w:rFonts w:asciiTheme="minorBidi" w:hAnsiTheme="minorBidi" w:cstheme="minorBidi"/>
                <w:sz w:val="24"/>
                <w:szCs w:val="24"/>
                <w:lang w:val="en-US"/>
              </w:rPr>
              <w:t>barang</w:t>
            </w:r>
          </w:p>
        </w:tc>
      </w:tr>
      <w:tr w:rsidR="00881E22" w:rsidRPr="009A0F64" w14:paraId="3CEC999A" w14:textId="77777777" w:rsidTr="004C3D2F">
        <w:tc>
          <w:tcPr>
            <w:tcW w:w="2785" w:type="dxa"/>
            <w:shd w:val="clear" w:color="auto" w:fill="A8D08D" w:themeFill="accent6" w:themeFillTint="99"/>
          </w:tcPr>
          <w:p w14:paraId="47A7E6B6"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0F4AA019" w14:textId="77777777" w:rsidR="00881E22" w:rsidRPr="009A0F64" w:rsidRDefault="00881E22" w:rsidP="00343E5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315382" w:rsidRPr="009A0F64" w14:paraId="0F2E4375" w14:textId="77777777" w:rsidTr="00343E59">
        <w:tc>
          <w:tcPr>
            <w:tcW w:w="2785" w:type="dxa"/>
          </w:tcPr>
          <w:p w14:paraId="5BCD7D77" w14:textId="77777777" w:rsidR="00315382" w:rsidRPr="009A0F64" w:rsidRDefault="00315382" w:rsidP="0031538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lastRenderedPageBreak/>
              <w:t>Deskripsi</w:t>
            </w:r>
          </w:p>
        </w:tc>
        <w:tc>
          <w:tcPr>
            <w:tcW w:w="6231" w:type="dxa"/>
          </w:tcPr>
          <w:p w14:paraId="755313DF" w14:textId="6B376AB3" w:rsidR="00315382" w:rsidRPr="009A0F64" w:rsidRDefault="00315382" w:rsidP="00315382">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ghapus data pada data jenis barang</w:t>
            </w:r>
            <w:r w:rsidR="004E5E51" w:rsidRPr="009A0F64">
              <w:rPr>
                <w:rFonts w:asciiTheme="minorBidi" w:hAnsiTheme="minorBidi" w:cstheme="minorBidi"/>
                <w:sz w:val="24"/>
                <w:szCs w:val="24"/>
                <w:lang w:val="en-US"/>
              </w:rPr>
              <w:t xml:space="preserve"> dengan benar</w:t>
            </w:r>
          </w:p>
        </w:tc>
      </w:tr>
      <w:tr w:rsidR="00315382" w:rsidRPr="009A0F64" w14:paraId="7C77EAA8" w14:textId="77777777" w:rsidTr="00343E59">
        <w:tc>
          <w:tcPr>
            <w:tcW w:w="2785" w:type="dxa"/>
          </w:tcPr>
          <w:p w14:paraId="7CDE9347" w14:textId="77777777" w:rsidR="00315382" w:rsidRPr="009A0F64" w:rsidRDefault="00315382" w:rsidP="00315382">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7B55AE48" w14:textId="46E5BE7A" w:rsidR="00315382" w:rsidRPr="009A0F64" w:rsidRDefault="00315382" w:rsidP="00167E6D">
            <w:pPr>
              <w:pStyle w:val="ListParagraph"/>
              <w:numPr>
                <w:ilvl w:val="0"/>
                <w:numId w:val="37"/>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210BF38A" w14:textId="327B7AB5" w:rsidR="00315382" w:rsidRPr="009A0F64" w:rsidRDefault="00315382" w:rsidP="00167E6D">
            <w:pPr>
              <w:pStyle w:val="ListParagraph"/>
              <w:numPr>
                <w:ilvl w:val="0"/>
                <w:numId w:val="37"/>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menu </w:t>
            </w:r>
            <w:r w:rsidR="00513799" w:rsidRPr="009A0F64">
              <w:rPr>
                <w:rFonts w:asciiTheme="minorBidi" w:hAnsiTheme="minorBidi" w:cstheme="minorBidi"/>
                <w:sz w:val="24"/>
                <w:szCs w:val="24"/>
                <w:lang w:val="en-US"/>
              </w:rPr>
              <w:t>jenis</w:t>
            </w:r>
            <w:r w:rsidRPr="009A0F64">
              <w:rPr>
                <w:rFonts w:asciiTheme="minorBidi" w:hAnsiTheme="minorBidi" w:cstheme="minorBidi"/>
                <w:sz w:val="24"/>
                <w:szCs w:val="24"/>
                <w:lang w:val="en-US"/>
              </w:rPr>
              <w:t xml:space="preserve"> barang</w:t>
            </w:r>
          </w:p>
          <w:p w14:paraId="03B3B9A0" w14:textId="77777777" w:rsidR="00315382" w:rsidRPr="009A0F64" w:rsidRDefault="00315382" w:rsidP="00167E6D">
            <w:pPr>
              <w:pStyle w:val="ListParagraph"/>
              <w:numPr>
                <w:ilvl w:val="0"/>
                <w:numId w:val="37"/>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hapus data</w:t>
            </w:r>
          </w:p>
          <w:p w14:paraId="01C4F858" w14:textId="2B0BEDEF" w:rsidR="00315382" w:rsidRPr="009A0F64" w:rsidRDefault="00315382" w:rsidP="00167E6D">
            <w:pPr>
              <w:pStyle w:val="ListParagraph"/>
              <w:numPr>
                <w:ilvl w:val="0"/>
                <w:numId w:val="37"/>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oke pada pop up yang muncul</w:t>
            </w:r>
          </w:p>
        </w:tc>
      </w:tr>
      <w:tr w:rsidR="00881E22" w:rsidRPr="009A0F64" w14:paraId="116C316F" w14:textId="77777777" w:rsidTr="00343E59">
        <w:tc>
          <w:tcPr>
            <w:tcW w:w="2785" w:type="dxa"/>
          </w:tcPr>
          <w:p w14:paraId="3BAE6870"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2CE968F4" w14:textId="174972B0" w:rsidR="00881E22" w:rsidRPr="009A0F64" w:rsidRDefault="00116C77" w:rsidP="00116C77">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hapus data dan muncul keterangan ‘SUCCESS! data berhasil dihapus.’</w:t>
            </w:r>
          </w:p>
        </w:tc>
      </w:tr>
      <w:tr w:rsidR="00881E22" w:rsidRPr="009A0F64" w14:paraId="65EEED3D" w14:textId="77777777" w:rsidTr="00343E59">
        <w:tc>
          <w:tcPr>
            <w:tcW w:w="2785" w:type="dxa"/>
          </w:tcPr>
          <w:p w14:paraId="7EB12C2A"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6DF833FA" w14:textId="77777777" w:rsidR="00881E22" w:rsidRPr="009A0F64" w:rsidRDefault="00881E22" w:rsidP="00343E59">
            <w:pPr>
              <w:spacing w:line="276" w:lineRule="auto"/>
              <w:rPr>
                <w:rFonts w:asciiTheme="minorBidi" w:hAnsiTheme="minorBidi" w:cstheme="minorBidi"/>
                <w:sz w:val="24"/>
                <w:szCs w:val="24"/>
                <w:lang w:val="en-US"/>
              </w:rPr>
            </w:pPr>
          </w:p>
        </w:tc>
      </w:tr>
      <w:tr w:rsidR="00881E22" w:rsidRPr="009A0F64" w14:paraId="3CBF1E30" w14:textId="77777777" w:rsidTr="00343E59">
        <w:tc>
          <w:tcPr>
            <w:tcW w:w="2785" w:type="dxa"/>
          </w:tcPr>
          <w:p w14:paraId="1A101AE6" w14:textId="77777777" w:rsidR="00881E22" w:rsidRPr="009A0F64" w:rsidRDefault="00881E22" w:rsidP="00343E5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76E4A5F2" w14:textId="77777777" w:rsidR="00881E22" w:rsidRPr="009A0F64" w:rsidRDefault="00881E22" w:rsidP="00343E59">
            <w:pPr>
              <w:spacing w:line="276" w:lineRule="auto"/>
              <w:rPr>
                <w:rFonts w:asciiTheme="minorBidi" w:hAnsiTheme="minorBidi" w:cstheme="minorBidi"/>
                <w:sz w:val="24"/>
                <w:szCs w:val="24"/>
                <w:lang w:val="en-US"/>
              </w:rPr>
            </w:pPr>
          </w:p>
        </w:tc>
      </w:tr>
    </w:tbl>
    <w:p w14:paraId="758196D0" w14:textId="5CF891FD" w:rsidR="00BF4CE4" w:rsidRPr="009A0F64" w:rsidRDefault="00BF4CE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BF4CE4" w:rsidRPr="009A0F64" w14:paraId="621CE9B2" w14:textId="77777777" w:rsidTr="00195B25">
        <w:tc>
          <w:tcPr>
            <w:tcW w:w="2785" w:type="dxa"/>
          </w:tcPr>
          <w:p w14:paraId="14A62DE3"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463B0ADF" w14:textId="720645BD"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DB0</w:t>
            </w:r>
            <w:r w:rsidR="00BB5031">
              <w:rPr>
                <w:rFonts w:asciiTheme="minorBidi" w:hAnsiTheme="minorBidi" w:cstheme="minorBidi"/>
                <w:sz w:val="24"/>
                <w:szCs w:val="24"/>
                <w:lang w:val="en-US"/>
              </w:rPr>
              <w:t>1</w:t>
            </w:r>
          </w:p>
        </w:tc>
      </w:tr>
      <w:tr w:rsidR="00BF4CE4" w:rsidRPr="009A0F64" w14:paraId="5019F590" w14:textId="77777777" w:rsidTr="00195B25">
        <w:tc>
          <w:tcPr>
            <w:tcW w:w="2785" w:type="dxa"/>
          </w:tcPr>
          <w:p w14:paraId="0A3E45F5"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120E77E3" w14:textId="1F96BF61"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data barang</w:t>
            </w:r>
          </w:p>
        </w:tc>
      </w:tr>
      <w:tr w:rsidR="00BF4CE4" w:rsidRPr="009A0F64" w14:paraId="288D3968" w14:textId="77777777" w:rsidTr="00195B25">
        <w:tc>
          <w:tcPr>
            <w:tcW w:w="2785" w:type="dxa"/>
            <w:shd w:val="clear" w:color="auto" w:fill="A8D08D" w:themeFill="accent6" w:themeFillTint="99"/>
          </w:tcPr>
          <w:p w14:paraId="0EEE74B3"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6CFFB344" w14:textId="77777777" w:rsidR="00BF4CE4" w:rsidRPr="009A0F64" w:rsidRDefault="00BF4CE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134FA9" w:rsidRPr="009A0F64" w14:paraId="19114115" w14:textId="77777777" w:rsidTr="00195B25">
        <w:tc>
          <w:tcPr>
            <w:tcW w:w="2785" w:type="dxa"/>
          </w:tcPr>
          <w:p w14:paraId="4CE00E71" w14:textId="77777777" w:rsidR="00134FA9" w:rsidRPr="009A0F64" w:rsidRDefault="00134FA9" w:rsidP="00134FA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4A96DFB7" w14:textId="604ED4E3" w:rsidR="00134FA9" w:rsidRPr="009A0F64" w:rsidRDefault="00134FA9" w:rsidP="00134FA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ambahkan data pada data barang</w:t>
            </w:r>
            <w:r w:rsidR="0024577D" w:rsidRPr="009A0F64">
              <w:rPr>
                <w:rFonts w:asciiTheme="minorBidi" w:hAnsiTheme="minorBidi" w:cstheme="minorBidi"/>
                <w:sz w:val="24"/>
                <w:szCs w:val="24"/>
                <w:lang w:val="en-US"/>
              </w:rPr>
              <w:t xml:space="preserve"> dengan benar</w:t>
            </w:r>
          </w:p>
        </w:tc>
      </w:tr>
      <w:tr w:rsidR="00134FA9" w:rsidRPr="009A0F64" w14:paraId="309743E6" w14:textId="77777777" w:rsidTr="00195B25">
        <w:tc>
          <w:tcPr>
            <w:tcW w:w="2785" w:type="dxa"/>
          </w:tcPr>
          <w:p w14:paraId="45FA6EB0" w14:textId="77777777" w:rsidR="00134FA9" w:rsidRPr="009A0F64" w:rsidRDefault="00134FA9" w:rsidP="00134FA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57390C95" w14:textId="77777777" w:rsidR="00134FA9" w:rsidRPr="009A0F64" w:rsidRDefault="00134FA9" w:rsidP="00167E6D">
            <w:pPr>
              <w:pStyle w:val="ListParagraph"/>
              <w:numPr>
                <w:ilvl w:val="0"/>
                <w:numId w:val="38"/>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42A49103" w14:textId="56ADF0C0" w:rsidR="00134FA9" w:rsidRPr="009A0F64" w:rsidRDefault="00134FA9" w:rsidP="00167E6D">
            <w:pPr>
              <w:pStyle w:val="ListParagraph"/>
              <w:numPr>
                <w:ilvl w:val="0"/>
                <w:numId w:val="38"/>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menu </w:t>
            </w:r>
            <w:r w:rsidR="000B06C7" w:rsidRPr="009A0F64">
              <w:rPr>
                <w:rFonts w:asciiTheme="minorBidi" w:hAnsiTheme="minorBidi" w:cstheme="minorBidi"/>
                <w:sz w:val="24"/>
                <w:szCs w:val="24"/>
                <w:lang w:val="en-US"/>
              </w:rPr>
              <w:t>data</w:t>
            </w:r>
            <w:r w:rsidRPr="009A0F64">
              <w:rPr>
                <w:rFonts w:asciiTheme="minorBidi" w:hAnsiTheme="minorBidi" w:cstheme="minorBidi"/>
                <w:sz w:val="24"/>
                <w:szCs w:val="24"/>
                <w:lang w:val="en-US"/>
              </w:rPr>
              <w:t xml:space="preserve"> barang</w:t>
            </w:r>
          </w:p>
          <w:p w14:paraId="3E5BF49C" w14:textId="21F2A732" w:rsidR="00134FA9" w:rsidRPr="009A0F64" w:rsidRDefault="00134FA9" w:rsidP="00167E6D">
            <w:pPr>
              <w:pStyle w:val="ListParagraph"/>
              <w:numPr>
                <w:ilvl w:val="0"/>
                <w:numId w:val="38"/>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tambah</w:t>
            </w:r>
            <w:r w:rsidR="00DC59CB" w:rsidRPr="009A0F64">
              <w:rPr>
                <w:rFonts w:asciiTheme="minorBidi" w:hAnsiTheme="minorBidi" w:cstheme="minorBidi"/>
                <w:sz w:val="24"/>
                <w:szCs w:val="24"/>
                <w:lang w:val="en-US"/>
              </w:rPr>
              <w:t xml:space="preserve"> </w:t>
            </w:r>
            <w:r w:rsidRPr="009A0F64">
              <w:rPr>
                <w:rFonts w:asciiTheme="minorBidi" w:hAnsiTheme="minorBidi" w:cstheme="minorBidi"/>
                <w:sz w:val="24"/>
                <w:szCs w:val="24"/>
                <w:lang w:val="en-US"/>
              </w:rPr>
              <w:t>barang</w:t>
            </w:r>
          </w:p>
          <w:p w14:paraId="67E85225" w14:textId="77777777" w:rsidR="00134FA9" w:rsidRPr="009A0F64" w:rsidRDefault="00134FA9" w:rsidP="00167E6D">
            <w:pPr>
              <w:pStyle w:val="ListParagraph"/>
              <w:numPr>
                <w:ilvl w:val="0"/>
                <w:numId w:val="38"/>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pada form dengan benar</w:t>
            </w:r>
          </w:p>
          <w:p w14:paraId="33752849" w14:textId="6ECA749B" w:rsidR="00134FA9" w:rsidRPr="009A0F64" w:rsidRDefault="00134FA9" w:rsidP="00167E6D">
            <w:pPr>
              <w:pStyle w:val="ListParagraph"/>
              <w:numPr>
                <w:ilvl w:val="0"/>
                <w:numId w:val="38"/>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BF4CE4" w:rsidRPr="009A0F64" w14:paraId="2CABF56C" w14:textId="77777777" w:rsidTr="00195B25">
        <w:tc>
          <w:tcPr>
            <w:tcW w:w="2785" w:type="dxa"/>
          </w:tcPr>
          <w:p w14:paraId="483F3197"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3B5E533C" w14:textId="71836211" w:rsidR="00BF4CE4" w:rsidRPr="009A0F64" w:rsidRDefault="0024577D" w:rsidP="0024577D">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tambah data dan muncul pop up ‘SUCCESS! data berhasil disimpan’</w:t>
            </w:r>
          </w:p>
        </w:tc>
      </w:tr>
      <w:tr w:rsidR="00BF4CE4" w:rsidRPr="009A0F64" w14:paraId="032703D9" w14:textId="77777777" w:rsidTr="00195B25">
        <w:tc>
          <w:tcPr>
            <w:tcW w:w="2785" w:type="dxa"/>
          </w:tcPr>
          <w:p w14:paraId="5BF2F4CB"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12A5F14E" w14:textId="77777777" w:rsidR="00BF4CE4" w:rsidRPr="009A0F64" w:rsidRDefault="00BF4CE4" w:rsidP="00195B25">
            <w:pPr>
              <w:spacing w:line="276" w:lineRule="auto"/>
              <w:rPr>
                <w:rFonts w:asciiTheme="minorBidi" w:hAnsiTheme="minorBidi" w:cstheme="minorBidi"/>
                <w:sz w:val="24"/>
                <w:szCs w:val="24"/>
                <w:lang w:val="en-US"/>
              </w:rPr>
            </w:pPr>
          </w:p>
        </w:tc>
      </w:tr>
      <w:tr w:rsidR="00BF4CE4" w:rsidRPr="009A0F64" w14:paraId="533A1A28" w14:textId="77777777" w:rsidTr="00195B25">
        <w:tc>
          <w:tcPr>
            <w:tcW w:w="2785" w:type="dxa"/>
          </w:tcPr>
          <w:p w14:paraId="0ACB4C64"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343E406B" w14:textId="77777777" w:rsidR="00BF4CE4" w:rsidRPr="009A0F64" w:rsidRDefault="00BF4CE4" w:rsidP="00195B25">
            <w:pPr>
              <w:spacing w:line="276" w:lineRule="auto"/>
              <w:rPr>
                <w:rFonts w:asciiTheme="minorBidi" w:hAnsiTheme="minorBidi" w:cstheme="minorBidi"/>
                <w:sz w:val="24"/>
                <w:szCs w:val="24"/>
                <w:lang w:val="en-US"/>
              </w:rPr>
            </w:pPr>
          </w:p>
        </w:tc>
      </w:tr>
    </w:tbl>
    <w:p w14:paraId="048C47AB" w14:textId="6B11F783" w:rsidR="00BF4CE4" w:rsidRPr="009A0F64" w:rsidRDefault="00BF4CE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BF4CE4" w:rsidRPr="009A0F64" w14:paraId="01B49EF6" w14:textId="77777777" w:rsidTr="00195B25">
        <w:tc>
          <w:tcPr>
            <w:tcW w:w="2785" w:type="dxa"/>
          </w:tcPr>
          <w:p w14:paraId="675F77BC"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54815C09" w14:textId="3A5753C8"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DB0</w:t>
            </w:r>
            <w:r w:rsidR="00BB5031">
              <w:rPr>
                <w:rFonts w:asciiTheme="minorBidi" w:hAnsiTheme="minorBidi" w:cstheme="minorBidi"/>
                <w:sz w:val="24"/>
                <w:szCs w:val="24"/>
                <w:lang w:val="en-US"/>
              </w:rPr>
              <w:t>2</w:t>
            </w:r>
          </w:p>
        </w:tc>
      </w:tr>
      <w:tr w:rsidR="00BF4CE4" w:rsidRPr="009A0F64" w14:paraId="687DADBC" w14:textId="77777777" w:rsidTr="00195B25">
        <w:tc>
          <w:tcPr>
            <w:tcW w:w="2785" w:type="dxa"/>
          </w:tcPr>
          <w:p w14:paraId="0943071B"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6B745214" w14:textId="1805D3E0"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data barang</w:t>
            </w:r>
          </w:p>
        </w:tc>
      </w:tr>
      <w:tr w:rsidR="00BF4CE4" w:rsidRPr="009A0F64" w14:paraId="04267815" w14:textId="77777777" w:rsidTr="00195B25">
        <w:tc>
          <w:tcPr>
            <w:tcW w:w="2785" w:type="dxa"/>
            <w:shd w:val="clear" w:color="auto" w:fill="FF5050"/>
          </w:tcPr>
          <w:p w14:paraId="387EE62E"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7751473A" w14:textId="77777777" w:rsidR="00BF4CE4" w:rsidRPr="009A0F64" w:rsidRDefault="00BF4CE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Negatif</w:t>
            </w:r>
          </w:p>
        </w:tc>
      </w:tr>
      <w:tr w:rsidR="00B94F71" w:rsidRPr="009A0F64" w14:paraId="674B3780" w14:textId="77777777" w:rsidTr="00195B25">
        <w:tc>
          <w:tcPr>
            <w:tcW w:w="2785" w:type="dxa"/>
          </w:tcPr>
          <w:p w14:paraId="52D9626B" w14:textId="77777777" w:rsidR="00B94F71" w:rsidRPr="009A0F64" w:rsidRDefault="00B94F71" w:rsidP="00B94F71">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78A183D3" w14:textId="127F0D15" w:rsidR="00B94F71" w:rsidRPr="009A0F64" w:rsidRDefault="00B94F71" w:rsidP="00B94F71">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ambahkan data pada data barang</w:t>
            </w:r>
            <w:r w:rsidR="00C325DE" w:rsidRPr="009A0F64">
              <w:rPr>
                <w:rFonts w:asciiTheme="minorBidi" w:hAnsiTheme="minorBidi" w:cstheme="minorBidi"/>
                <w:sz w:val="24"/>
                <w:szCs w:val="24"/>
                <w:lang w:val="en-US"/>
              </w:rPr>
              <w:t xml:space="preserve"> dengan salah</w:t>
            </w:r>
          </w:p>
        </w:tc>
      </w:tr>
      <w:tr w:rsidR="00B94F71" w:rsidRPr="009A0F64" w14:paraId="7B0EAF3A" w14:textId="77777777" w:rsidTr="00195B25">
        <w:tc>
          <w:tcPr>
            <w:tcW w:w="2785" w:type="dxa"/>
          </w:tcPr>
          <w:p w14:paraId="4B9D2176" w14:textId="77777777" w:rsidR="00B94F71" w:rsidRPr="009A0F64" w:rsidRDefault="00B94F71" w:rsidP="00B94F71">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75732ACF" w14:textId="77777777" w:rsidR="00B94F71" w:rsidRPr="009A0F64" w:rsidRDefault="00B94F71" w:rsidP="00167E6D">
            <w:pPr>
              <w:pStyle w:val="ListParagraph"/>
              <w:numPr>
                <w:ilvl w:val="0"/>
                <w:numId w:val="39"/>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5E3E3C89" w14:textId="77777777" w:rsidR="00B94F71" w:rsidRPr="009A0F64" w:rsidRDefault="00B94F71" w:rsidP="00167E6D">
            <w:pPr>
              <w:pStyle w:val="ListParagraph"/>
              <w:numPr>
                <w:ilvl w:val="0"/>
                <w:numId w:val="39"/>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data barang</w:t>
            </w:r>
          </w:p>
          <w:p w14:paraId="14A53EFF" w14:textId="5468786A" w:rsidR="00B94F71" w:rsidRPr="009A0F64" w:rsidRDefault="00B94F71" w:rsidP="00167E6D">
            <w:pPr>
              <w:pStyle w:val="ListParagraph"/>
              <w:numPr>
                <w:ilvl w:val="0"/>
                <w:numId w:val="39"/>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tambah</w:t>
            </w:r>
            <w:r w:rsidR="00284B35" w:rsidRPr="009A0F64">
              <w:rPr>
                <w:rFonts w:asciiTheme="minorBidi" w:hAnsiTheme="minorBidi" w:cstheme="minorBidi"/>
                <w:sz w:val="24"/>
                <w:szCs w:val="24"/>
                <w:lang w:val="en-US"/>
              </w:rPr>
              <w:t xml:space="preserve"> </w:t>
            </w:r>
            <w:r w:rsidRPr="009A0F64">
              <w:rPr>
                <w:rFonts w:asciiTheme="minorBidi" w:hAnsiTheme="minorBidi" w:cstheme="minorBidi"/>
                <w:sz w:val="24"/>
                <w:szCs w:val="24"/>
                <w:lang w:val="en-US"/>
              </w:rPr>
              <w:t>barang</w:t>
            </w:r>
          </w:p>
          <w:p w14:paraId="5C92EB00" w14:textId="3499C8C9" w:rsidR="00B94F71" w:rsidRPr="009A0F64" w:rsidRDefault="00B94F71" w:rsidP="00167E6D">
            <w:pPr>
              <w:pStyle w:val="ListParagraph"/>
              <w:numPr>
                <w:ilvl w:val="0"/>
                <w:numId w:val="39"/>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Isi data pada form dengan </w:t>
            </w:r>
            <w:r w:rsidR="00D84219" w:rsidRPr="009A0F64">
              <w:rPr>
                <w:rFonts w:asciiTheme="minorBidi" w:hAnsiTheme="minorBidi" w:cstheme="minorBidi"/>
                <w:sz w:val="24"/>
                <w:szCs w:val="24"/>
                <w:lang w:val="en-US"/>
              </w:rPr>
              <w:t>salah</w:t>
            </w:r>
          </w:p>
          <w:p w14:paraId="66197E49" w14:textId="00587526" w:rsidR="00B94F71" w:rsidRPr="009A0F64" w:rsidRDefault="00B94F71" w:rsidP="00167E6D">
            <w:pPr>
              <w:pStyle w:val="ListParagraph"/>
              <w:numPr>
                <w:ilvl w:val="0"/>
                <w:numId w:val="39"/>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BF4CE4" w:rsidRPr="009A0F64" w14:paraId="7B491FCE" w14:textId="77777777" w:rsidTr="00195B25">
        <w:tc>
          <w:tcPr>
            <w:tcW w:w="2785" w:type="dxa"/>
          </w:tcPr>
          <w:p w14:paraId="54377D7C"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6FD5E1EC" w14:textId="4CE99BDC" w:rsidR="00BF4CE4" w:rsidRPr="009A0F64" w:rsidRDefault="007D48AE" w:rsidP="007D48AE">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Gagal tambah data dan muncul keterangan pada ‘</w:t>
            </w:r>
            <w:r w:rsidRPr="009A0F64">
              <w:rPr>
                <w:rFonts w:asciiTheme="minorBidi" w:hAnsiTheme="minorBidi" w:cstheme="minorBidi"/>
                <w:i/>
                <w:iCs/>
                <w:sz w:val="24"/>
                <w:szCs w:val="24"/>
                <w:lang w:val="en-US"/>
              </w:rPr>
              <w:t>Field is required</w:t>
            </w:r>
            <w:r w:rsidRPr="009A0F64">
              <w:rPr>
                <w:rFonts w:asciiTheme="minorBidi" w:hAnsiTheme="minorBidi" w:cstheme="minorBidi"/>
                <w:sz w:val="24"/>
                <w:szCs w:val="24"/>
                <w:lang w:val="en-US"/>
              </w:rPr>
              <w:t>.’</w:t>
            </w:r>
          </w:p>
        </w:tc>
      </w:tr>
      <w:tr w:rsidR="00BF4CE4" w:rsidRPr="009A0F64" w14:paraId="25D97F57" w14:textId="77777777" w:rsidTr="00195B25">
        <w:tc>
          <w:tcPr>
            <w:tcW w:w="2785" w:type="dxa"/>
          </w:tcPr>
          <w:p w14:paraId="3F561274"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640EC647" w14:textId="77777777" w:rsidR="00BF4CE4" w:rsidRPr="009A0F64" w:rsidRDefault="00BF4CE4" w:rsidP="00195B25">
            <w:pPr>
              <w:spacing w:line="276" w:lineRule="auto"/>
              <w:rPr>
                <w:rFonts w:asciiTheme="minorBidi" w:hAnsiTheme="minorBidi" w:cstheme="minorBidi"/>
                <w:sz w:val="24"/>
                <w:szCs w:val="24"/>
                <w:lang w:val="en-US"/>
              </w:rPr>
            </w:pPr>
          </w:p>
        </w:tc>
      </w:tr>
      <w:tr w:rsidR="00BF4CE4" w:rsidRPr="009A0F64" w14:paraId="216F4B18" w14:textId="77777777" w:rsidTr="00195B25">
        <w:tc>
          <w:tcPr>
            <w:tcW w:w="2785" w:type="dxa"/>
          </w:tcPr>
          <w:p w14:paraId="23F6F583"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54357250" w14:textId="77777777" w:rsidR="00BF4CE4" w:rsidRPr="009A0F64" w:rsidRDefault="00BF4CE4" w:rsidP="00195B25">
            <w:pPr>
              <w:spacing w:line="276" w:lineRule="auto"/>
              <w:rPr>
                <w:rFonts w:asciiTheme="minorBidi" w:hAnsiTheme="minorBidi" w:cstheme="minorBidi"/>
                <w:sz w:val="24"/>
                <w:szCs w:val="24"/>
                <w:lang w:val="en-US"/>
              </w:rPr>
            </w:pPr>
          </w:p>
        </w:tc>
      </w:tr>
    </w:tbl>
    <w:p w14:paraId="1AEF580F" w14:textId="77777777" w:rsidR="00BF4CE4" w:rsidRPr="009A0F64" w:rsidRDefault="00BF4CE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BF4CE4" w:rsidRPr="009A0F64" w14:paraId="39E88192" w14:textId="77777777" w:rsidTr="00195B25">
        <w:tc>
          <w:tcPr>
            <w:tcW w:w="2785" w:type="dxa"/>
          </w:tcPr>
          <w:p w14:paraId="01D0429B"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2D97F6EC" w14:textId="16CFC6CB"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DB0</w:t>
            </w:r>
            <w:r w:rsidR="00D50710">
              <w:rPr>
                <w:rFonts w:asciiTheme="minorBidi" w:hAnsiTheme="minorBidi" w:cstheme="minorBidi"/>
                <w:sz w:val="24"/>
                <w:szCs w:val="24"/>
                <w:lang w:val="en-US"/>
              </w:rPr>
              <w:t>3</w:t>
            </w:r>
          </w:p>
        </w:tc>
      </w:tr>
      <w:tr w:rsidR="00BF4CE4" w:rsidRPr="009A0F64" w14:paraId="269555C5" w14:textId="77777777" w:rsidTr="00195B25">
        <w:tc>
          <w:tcPr>
            <w:tcW w:w="2785" w:type="dxa"/>
          </w:tcPr>
          <w:p w14:paraId="27BF939C"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7B8E8BC7" w14:textId="28C36EE0"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Edit data barang</w:t>
            </w:r>
          </w:p>
        </w:tc>
      </w:tr>
      <w:tr w:rsidR="00BF4CE4" w:rsidRPr="009A0F64" w14:paraId="1A6DE6A4" w14:textId="77777777" w:rsidTr="00195B25">
        <w:tc>
          <w:tcPr>
            <w:tcW w:w="2785" w:type="dxa"/>
            <w:shd w:val="clear" w:color="auto" w:fill="A8D08D" w:themeFill="accent6" w:themeFillTint="99"/>
          </w:tcPr>
          <w:p w14:paraId="4A081F70"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34AAE05C" w14:textId="77777777" w:rsidR="00BF4CE4" w:rsidRPr="009A0F64" w:rsidRDefault="00BF4CE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840C79" w:rsidRPr="009A0F64" w14:paraId="3538F674" w14:textId="77777777" w:rsidTr="00195B25">
        <w:tc>
          <w:tcPr>
            <w:tcW w:w="2785" w:type="dxa"/>
          </w:tcPr>
          <w:p w14:paraId="0535E46B" w14:textId="77777777" w:rsidR="00840C79" w:rsidRPr="009A0F64" w:rsidRDefault="00840C79" w:rsidP="00840C7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7F88913E" w14:textId="34EC3998" w:rsidR="00840C79" w:rsidRPr="009A0F64" w:rsidRDefault="00840C79" w:rsidP="00840C7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gedit data pada data barang</w:t>
            </w:r>
            <w:r w:rsidR="00EA64A2" w:rsidRPr="009A0F64">
              <w:rPr>
                <w:rFonts w:asciiTheme="minorBidi" w:hAnsiTheme="minorBidi" w:cstheme="minorBidi"/>
                <w:sz w:val="24"/>
                <w:szCs w:val="24"/>
                <w:lang w:val="en-US"/>
              </w:rPr>
              <w:t xml:space="preserve"> dengan benar</w:t>
            </w:r>
          </w:p>
        </w:tc>
      </w:tr>
      <w:tr w:rsidR="00840C79" w:rsidRPr="009A0F64" w14:paraId="6C9CE291" w14:textId="77777777" w:rsidTr="00195B25">
        <w:tc>
          <w:tcPr>
            <w:tcW w:w="2785" w:type="dxa"/>
          </w:tcPr>
          <w:p w14:paraId="65538E97" w14:textId="77777777" w:rsidR="00840C79" w:rsidRPr="009A0F64" w:rsidRDefault="00840C79" w:rsidP="00840C7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lastRenderedPageBreak/>
              <w:t>Prosedur</w:t>
            </w:r>
          </w:p>
        </w:tc>
        <w:tc>
          <w:tcPr>
            <w:tcW w:w="6231" w:type="dxa"/>
          </w:tcPr>
          <w:p w14:paraId="5A6FC0A4" w14:textId="77777777" w:rsidR="00840C79" w:rsidRPr="009A0F64" w:rsidRDefault="00840C79" w:rsidP="00167E6D">
            <w:pPr>
              <w:pStyle w:val="ListParagraph"/>
              <w:numPr>
                <w:ilvl w:val="0"/>
                <w:numId w:val="4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0C3E29E6" w14:textId="1E95DFD6" w:rsidR="00840C79" w:rsidRPr="009A0F64" w:rsidRDefault="00840C79" w:rsidP="00167E6D">
            <w:pPr>
              <w:pStyle w:val="ListParagraph"/>
              <w:numPr>
                <w:ilvl w:val="0"/>
                <w:numId w:val="4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menu </w:t>
            </w:r>
            <w:r w:rsidR="00445781" w:rsidRPr="009A0F64">
              <w:rPr>
                <w:rFonts w:asciiTheme="minorBidi" w:hAnsiTheme="minorBidi" w:cstheme="minorBidi"/>
                <w:sz w:val="24"/>
                <w:szCs w:val="24"/>
                <w:lang w:val="en-US"/>
              </w:rPr>
              <w:t>data</w:t>
            </w:r>
            <w:r w:rsidRPr="009A0F64">
              <w:rPr>
                <w:rFonts w:asciiTheme="minorBidi" w:hAnsiTheme="minorBidi" w:cstheme="minorBidi"/>
                <w:sz w:val="24"/>
                <w:szCs w:val="24"/>
                <w:lang w:val="en-US"/>
              </w:rPr>
              <w:t xml:space="preserve"> barang</w:t>
            </w:r>
          </w:p>
          <w:p w14:paraId="47DA199F" w14:textId="77777777" w:rsidR="00840C79" w:rsidRPr="009A0F64" w:rsidRDefault="00840C79" w:rsidP="00167E6D">
            <w:pPr>
              <w:pStyle w:val="ListParagraph"/>
              <w:numPr>
                <w:ilvl w:val="0"/>
                <w:numId w:val="4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edit data</w:t>
            </w:r>
          </w:p>
          <w:p w14:paraId="25E55DC3" w14:textId="77777777" w:rsidR="00840C79" w:rsidRPr="009A0F64" w:rsidRDefault="00840C79" w:rsidP="00167E6D">
            <w:pPr>
              <w:pStyle w:val="ListParagraph"/>
              <w:numPr>
                <w:ilvl w:val="0"/>
                <w:numId w:val="4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yang terupdate pada form dengan benar</w:t>
            </w:r>
          </w:p>
          <w:p w14:paraId="51921783" w14:textId="4E72D1BF" w:rsidR="00840C79" w:rsidRPr="009A0F64" w:rsidRDefault="00840C79" w:rsidP="00167E6D">
            <w:pPr>
              <w:pStyle w:val="ListParagraph"/>
              <w:numPr>
                <w:ilvl w:val="0"/>
                <w:numId w:val="40"/>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BF4CE4" w:rsidRPr="009A0F64" w14:paraId="27A7D1F5" w14:textId="77777777" w:rsidTr="00195B25">
        <w:tc>
          <w:tcPr>
            <w:tcW w:w="2785" w:type="dxa"/>
          </w:tcPr>
          <w:p w14:paraId="6D2DEA47"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158197C3" w14:textId="5753E294" w:rsidR="00BF4CE4" w:rsidRPr="009A0F64" w:rsidRDefault="003F2B28" w:rsidP="003F2B28">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edit data dan muncul pop up ‘SUCCESS! data berhasil diedit’</w:t>
            </w:r>
          </w:p>
        </w:tc>
      </w:tr>
      <w:tr w:rsidR="00BF4CE4" w:rsidRPr="009A0F64" w14:paraId="1842E50D" w14:textId="77777777" w:rsidTr="00195B25">
        <w:tc>
          <w:tcPr>
            <w:tcW w:w="2785" w:type="dxa"/>
          </w:tcPr>
          <w:p w14:paraId="6C2E6DBB"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4C3494F2" w14:textId="77777777" w:rsidR="00BF4CE4" w:rsidRPr="009A0F64" w:rsidRDefault="00BF4CE4" w:rsidP="00195B25">
            <w:pPr>
              <w:spacing w:line="276" w:lineRule="auto"/>
              <w:rPr>
                <w:rFonts w:asciiTheme="minorBidi" w:hAnsiTheme="minorBidi" w:cstheme="minorBidi"/>
                <w:sz w:val="24"/>
                <w:szCs w:val="24"/>
                <w:lang w:val="en-US"/>
              </w:rPr>
            </w:pPr>
          </w:p>
        </w:tc>
      </w:tr>
      <w:tr w:rsidR="00BF4CE4" w:rsidRPr="009A0F64" w14:paraId="3F0B354B" w14:textId="77777777" w:rsidTr="00195B25">
        <w:tc>
          <w:tcPr>
            <w:tcW w:w="2785" w:type="dxa"/>
          </w:tcPr>
          <w:p w14:paraId="5959F518"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6B1C7D99" w14:textId="77777777" w:rsidR="00BF4CE4" w:rsidRPr="009A0F64" w:rsidRDefault="00BF4CE4" w:rsidP="00195B25">
            <w:pPr>
              <w:spacing w:line="276" w:lineRule="auto"/>
              <w:rPr>
                <w:rFonts w:asciiTheme="minorBidi" w:hAnsiTheme="minorBidi" w:cstheme="minorBidi"/>
                <w:sz w:val="24"/>
                <w:szCs w:val="24"/>
                <w:lang w:val="en-US"/>
              </w:rPr>
            </w:pPr>
          </w:p>
        </w:tc>
      </w:tr>
    </w:tbl>
    <w:p w14:paraId="6BA05B02" w14:textId="7AFD93AF" w:rsidR="00BF4CE4" w:rsidRPr="009A0F64" w:rsidRDefault="00BF4CE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BF4CE4" w:rsidRPr="009A0F64" w14:paraId="0CD8F5B3" w14:textId="77777777" w:rsidTr="00195B25">
        <w:tc>
          <w:tcPr>
            <w:tcW w:w="2785" w:type="dxa"/>
          </w:tcPr>
          <w:p w14:paraId="2E34F0A9"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40014C4D" w14:textId="68FA91C1"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DB0</w:t>
            </w:r>
            <w:r w:rsidR="00D50710">
              <w:rPr>
                <w:rFonts w:asciiTheme="minorBidi" w:hAnsiTheme="minorBidi" w:cstheme="minorBidi"/>
                <w:sz w:val="24"/>
                <w:szCs w:val="24"/>
                <w:lang w:val="en-US"/>
              </w:rPr>
              <w:t>4</w:t>
            </w:r>
          </w:p>
        </w:tc>
      </w:tr>
      <w:tr w:rsidR="00BF4CE4" w:rsidRPr="009A0F64" w14:paraId="79766F70" w14:textId="77777777" w:rsidTr="00195B25">
        <w:tc>
          <w:tcPr>
            <w:tcW w:w="2785" w:type="dxa"/>
          </w:tcPr>
          <w:p w14:paraId="7A5691B1"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66201FF2" w14:textId="38A145CB"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Edit data barang</w:t>
            </w:r>
          </w:p>
        </w:tc>
      </w:tr>
      <w:tr w:rsidR="00BF4CE4" w:rsidRPr="009A0F64" w14:paraId="029A0EDB" w14:textId="77777777" w:rsidTr="00195B25">
        <w:tc>
          <w:tcPr>
            <w:tcW w:w="2785" w:type="dxa"/>
            <w:shd w:val="clear" w:color="auto" w:fill="FF5050"/>
          </w:tcPr>
          <w:p w14:paraId="4F9E0470"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7C1D1420" w14:textId="77777777" w:rsidR="00BF4CE4" w:rsidRPr="009A0F64" w:rsidRDefault="00BF4CE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Negatif</w:t>
            </w:r>
          </w:p>
        </w:tc>
      </w:tr>
      <w:tr w:rsidR="009125F1" w:rsidRPr="009A0F64" w14:paraId="6CF602F6" w14:textId="77777777" w:rsidTr="00195B25">
        <w:tc>
          <w:tcPr>
            <w:tcW w:w="2785" w:type="dxa"/>
          </w:tcPr>
          <w:p w14:paraId="6B38AB84" w14:textId="77777777" w:rsidR="009125F1" w:rsidRPr="009A0F64" w:rsidRDefault="009125F1" w:rsidP="009125F1">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7818DD7D" w14:textId="5284DB1F" w:rsidR="009125F1" w:rsidRPr="009A0F64" w:rsidRDefault="009125F1" w:rsidP="009125F1">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gedit data pada data barang</w:t>
            </w:r>
            <w:r w:rsidR="003F2B28" w:rsidRPr="009A0F64">
              <w:rPr>
                <w:rFonts w:asciiTheme="minorBidi" w:hAnsiTheme="minorBidi" w:cstheme="minorBidi"/>
                <w:sz w:val="24"/>
                <w:szCs w:val="24"/>
                <w:lang w:val="en-US"/>
              </w:rPr>
              <w:t xml:space="preserve"> dengan salah</w:t>
            </w:r>
          </w:p>
        </w:tc>
      </w:tr>
      <w:tr w:rsidR="009125F1" w:rsidRPr="009A0F64" w14:paraId="79B75FF7" w14:textId="77777777" w:rsidTr="00195B25">
        <w:tc>
          <w:tcPr>
            <w:tcW w:w="2785" w:type="dxa"/>
          </w:tcPr>
          <w:p w14:paraId="34DC8FA1" w14:textId="77777777" w:rsidR="009125F1" w:rsidRPr="009A0F64" w:rsidRDefault="009125F1" w:rsidP="009125F1">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57C4123F" w14:textId="77777777" w:rsidR="009125F1" w:rsidRPr="009A0F64" w:rsidRDefault="009125F1" w:rsidP="00167E6D">
            <w:pPr>
              <w:pStyle w:val="ListParagraph"/>
              <w:numPr>
                <w:ilvl w:val="0"/>
                <w:numId w:val="41"/>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17FCD361" w14:textId="77777777" w:rsidR="009125F1" w:rsidRPr="009A0F64" w:rsidRDefault="009125F1" w:rsidP="00167E6D">
            <w:pPr>
              <w:pStyle w:val="ListParagraph"/>
              <w:numPr>
                <w:ilvl w:val="0"/>
                <w:numId w:val="41"/>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data barang</w:t>
            </w:r>
          </w:p>
          <w:p w14:paraId="5945F792" w14:textId="77777777" w:rsidR="009125F1" w:rsidRPr="009A0F64" w:rsidRDefault="009125F1" w:rsidP="00167E6D">
            <w:pPr>
              <w:pStyle w:val="ListParagraph"/>
              <w:numPr>
                <w:ilvl w:val="0"/>
                <w:numId w:val="41"/>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edit data</w:t>
            </w:r>
          </w:p>
          <w:p w14:paraId="2B52E7F3" w14:textId="6DB89EB8" w:rsidR="009125F1" w:rsidRPr="009A0F64" w:rsidRDefault="009125F1" w:rsidP="00167E6D">
            <w:pPr>
              <w:pStyle w:val="ListParagraph"/>
              <w:numPr>
                <w:ilvl w:val="0"/>
                <w:numId w:val="41"/>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yang terupdate pada form dengan</w:t>
            </w:r>
            <w:r w:rsidR="002170A3" w:rsidRPr="009A0F64">
              <w:rPr>
                <w:rFonts w:asciiTheme="minorBidi" w:hAnsiTheme="minorBidi" w:cstheme="minorBidi"/>
                <w:sz w:val="24"/>
                <w:szCs w:val="24"/>
                <w:lang w:val="en-US"/>
              </w:rPr>
              <w:t xml:space="preserve"> salah</w:t>
            </w:r>
          </w:p>
          <w:p w14:paraId="0C7EDB7F" w14:textId="1CFCDA64" w:rsidR="009125F1" w:rsidRPr="009A0F64" w:rsidRDefault="009125F1" w:rsidP="00167E6D">
            <w:pPr>
              <w:pStyle w:val="ListParagraph"/>
              <w:numPr>
                <w:ilvl w:val="0"/>
                <w:numId w:val="41"/>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BF4CE4" w:rsidRPr="009A0F64" w14:paraId="67A784D6" w14:textId="77777777" w:rsidTr="00195B25">
        <w:tc>
          <w:tcPr>
            <w:tcW w:w="2785" w:type="dxa"/>
          </w:tcPr>
          <w:p w14:paraId="677391ED"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57B220F7" w14:textId="3E958853" w:rsidR="00BF4CE4" w:rsidRPr="009A0F64" w:rsidRDefault="002408AF" w:rsidP="002408AF">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Gagal edit data dan muncul keterangan pada ‘</w:t>
            </w:r>
            <w:r w:rsidRPr="009A0F64">
              <w:rPr>
                <w:rFonts w:asciiTheme="minorBidi" w:hAnsiTheme="minorBidi" w:cstheme="minorBidi"/>
                <w:i/>
                <w:iCs/>
                <w:sz w:val="24"/>
                <w:szCs w:val="24"/>
                <w:lang w:val="en-US"/>
              </w:rPr>
              <w:t>Field is required</w:t>
            </w:r>
            <w:r w:rsidRPr="009A0F64">
              <w:rPr>
                <w:rFonts w:asciiTheme="minorBidi" w:hAnsiTheme="minorBidi" w:cstheme="minorBidi"/>
                <w:sz w:val="24"/>
                <w:szCs w:val="24"/>
                <w:lang w:val="en-US"/>
              </w:rPr>
              <w:t>.’</w:t>
            </w:r>
          </w:p>
        </w:tc>
      </w:tr>
      <w:tr w:rsidR="00BF4CE4" w:rsidRPr="009A0F64" w14:paraId="4DCD231F" w14:textId="77777777" w:rsidTr="00195B25">
        <w:tc>
          <w:tcPr>
            <w:tcW w:w="2785" w:type="dxa"/>
          </w:tcPr>
          <w:p w14:paraId="209FEF2B"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32A70DE7" w14:textId="77777777" w:rsidR="00BF4CE4" w:rsidRPr="009A0F64" w:rsidRDefault="00BF4CE4" w:rsidP="00195B25">
            <w:pPr>
              <w:spacing w:line="276" w:lineRule="auto"/>
              <w:rPr>
                <w:rFonts w:asciiTheme="minorBidi" w:hAnsiTheme="minorBidi" w:cstheme="minorBidi"/>
                <w:sz w:val="24"/>
                <w:szCs w:val="24"/>
                <w:lang w:val="en-US"/>
              </w:rPr>
            </w:pPr>
          </w:p>
        </w:tc>
      </w:tr>
      <w:tr w:rsidR="00BF4CE4" w:rsidRPr="009A0F64" w14:paraId="18EBBA7D" w14:textId="77777777" w:rsidTr="00195B25">
        <w:tc>
          <w:tcPr>
            <w:tcW w:w="2785" w:type="dxa"/>
          </w:tcPr>
          <w:p w14:paraId="51C92BAF"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2D9DC718" w14:textId="77777777" w:rsidR="00BF4CE4" w:rsidRPr="009A0F64" w:rsidRDefault="00BF4CE4" w:rsidP="00195B25">
            <w:pPr>
              <w:spacing w:line="276" w:lineRule="auto"/>
              <w:rPr>
                <w:rFonts w:asciiTheme="minorBidi" w:hAnsiTheme="minorBidi" w:cstheme="minorBidi"/>
                <w:sz w:val="24"/>
                <w:szCs w:val="24"/>
                <w:lang w:val="en-US"/>
              </w:rPr>
            </w:pPr>
          </w:p>
        </w:tc>
      </w:tr>
    </w:tbl>
    <w:p w14:paraId="037803C3" w14:textId="77777777" w:rsidR="00BF4CE4" w:rsidRPr="009A0F64" w:rsidRDefault="00BF4CE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BF4CE4" w:rsidRPr="009A0F64" w14:paraId="0AC76245" w14:textId="77777777" w:rsidTr="00195B25">
        <w:tc>
          <w:tcPr>
            <w:tcW w:w="2785" w:type="dxa"/>
          </w:tcPr>
          <w:p w14:paraId="29A615E9"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63A34CD5" w14:textId="4B07CB64"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DB0</w:t>
            </w:r>
            <w:r w:rsidR="00D50710">
              <w:rPr>
                <w:rFonts w:asciiTheme="minorBidi" w:hAnsiTheme="minorBidi" w:cstheme="minorBidi"/>
                <w:sz w:val="24"/>
                <w:szCs w:val="24"/>
                <w:lang w:val="en-US"/>
              </w:rPr>
              <w:t>5</w:t>
            </w:r>
          </w:p>
        </w:tc>
      </w:tr>
      <w:tr w:rsidR="00BF4CE4" w:rsidRPr="009A0F64" w14:paraId="3F5A4488" w14:textId="77777777" w:rsidTr="00195B25">
        <w:tc>
          <w:tcPr>
            <w:tcW w:w="2785" w:type="dxa"/>
          </w:tcPr>
          <w:p w14:paraId="1E11B135"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27C80450" w14:textId="2947D46D"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Hapus data barang</w:t>
            </w:r>
          </w:p>
        </w:tc>
      </w:tr>
      <w:tr w:rsidR="00BF4CE4" w:rsidRPr="009A0F64" w14:paraId="158388E1" w14:textId="77777777" w:rsidTr="00195B25">
        <w:tc>
          <w:tcPr>
            <w:tcW w:w="2785" w:type="dxa"/>
            <w:shd w:val="clear" w:color="auto" w:fill="A8D08D" w:themeFill="accent6" w:themeFillTint="99"/>
          </w:tcPr>
          <w:p w14:paraId="0503FC96"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04FDBE8B" w14:textId="77777777" w:rsidR="00BF4CE4" w:rsidRPr="009A0F64" w:rsidRDefault="00BF4CE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FE0606" w:rsidRPr="009A0F64" w14:paraId="589F3BC0" w14:textId="77777777" w:rsidTr="00195B25">
        <w:tc>
          <w:tcPr>
            <w:tcW w:w="2785" w:type="dxa"/>
          </w:tcPr>
          <w:p w14:paraId="7226E3EC" w14:textId="77777777" w:rsidR="00FE0606" w:rsidRPr="009A0F64" w:rsidRDefault="00FE0606" w:rsidP="00FE0606">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5902B9D0" w14:textId="5E8D43E9" w:rsidR="00FE0606" w:rsidRPr="009A0F64" w:rsidRDefault="00FE0606" w:rsidP="00FE0606">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ghapus data pada data barang</w:t>
            </w:r>
          </w:p>
        </w:tc>
      </w:tr>
      <w:tr w:rsidR="00FE0606" w:rsidRPr="009A0F64" w14:paraId="292C7B57" w14:textId="77777777" w:rsidTr="00195B25">
        <w:tc>
          <w:tcPr>
            <w:tcW w:w="2785" w:type="dxa"/>
          </w:tcPr>
          <w:p w14:paraId="6FC410C2" w14:textId="77777777" w:rsidR="00FE0606" w:rsidRPr="009A0F64" w:rsidRDefault="00FE0606" w:rsidP="00FE0606">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6C9551A7" w14:textId="77777777" w:rsidR="00FE0606" w:rsidRPr="009A0F64" w:rsidRDefault="00FE0606" w:rsidP="00167E6D">
            <w:pPr>
              <w:pStyle w:val="ListParagraph"/>
              <w:numPr>
                <w:ilvl w:val="0"/>
                <w:numId w:val="42"/>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376A5BF8" w14:textId="10498276" w:rsidR="00FE0606" w:rsidRPr="009A0F64" w:rsidRDefault="00FE0606" w:rsidP="00167E6D">
            <w:pPr>
              <w:pStyle w:val="ListParagraph"/>
              <w:numPr>
                <w:ilvl w:val="0"/>
                <w:numId w:val="42"/>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data barang</w:t>
            </w:r>
          </w:p>
          <w:p w14:paraId="728035FF" w14:textId="77777777" w:rsidR="00FE0606" w:rsidRPr="009A0F64" w:rsidRDefault="00FE0606" w:rsidP="00167E6D">
            <w:pPr>
              <w:pStyle w:val="ListParagraph"/>
              <w:numPr>
                <w:ilvl w:val="0"/>
                <w:numId w:val="42"/>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hapus data</w:t>
            </w:r>
          </w:p>
          <w:p w14:paraId="4FC3E4C7" w14:textId="06407975" w:rsidR="00FE0606" w:rsidRPr="009A0F64" w:rsidRDefault="00FE0606" w:rsidP="00167E6D">
            <w:pPr>
              <w:pStyle w:val="ListParagraph"/>
              <w:numPr>
                <w:ilvl w:val="0"/>
                <w:numId w:val="42"/>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oke pada pop up yang muncul</w:t>
            </w:r>
          </w:p>
        </w:tc>
      </w:tr>
      <w:tr w:rsidR="00BF4CE4" w:rsidRPr="009A0F64" w14:paraId="3DC121AE" w14:textId="77777777" w:rsidTr="00195B25">
        <w:tc>
          <w:tcPr>
            <w:tcW w:w="2785" w:type="dxa"/>
          </w:tcPr>
          <w:p w14:paraId="4240C0D7"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4932D278" w14:textId="2427DB80" w:rsidR="00BF4CE4" w:rsidRPr="009A0F64" w:rsidRDefault="002408AF" w:rsidP="002408AF">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hapus data dan muncul keterangan ‘SUCCESS! data berhasil dihapus.’</w:t>
            </w:r>
          </w:p>
        </w:tc>
      </w:tr>
      <w:tr w:rsidR="00BF4CE4" w:rsidRPr="009A0F64" w14:paraId="6AEFF6D9" w14:textId="77777777" w:rsidTr="00195B25">
        <w:tc>
          <w:tcPr>
            <w:tcW w:w="2785" w:type="dxa"/>
          </w:tcPr>
          <w:p w14:paraId="3535F31E"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71BC96BE" w14:textId="77777777" w:rsidR="00BF4CE4" w:rsidRPr="009A0F64" w:rsidRDefault="00BF4CE4" w:rsidP="00195B25">
            <w:pPr>
              <w:spacing w:line="276" w:lineRule="auto"/>
              <w:rPr>
                <w:rFonts w:asciiTheme="minorBidi" w:hAnsiTheme="minorBidi" w:cstheme="minorBidi"/>
                <w:sz w:val="24"/>
                <w:szCs w:val="24"/>
                <w:lang w:val="en-US"/>
              </w:rPr>
            </w:pPr>
          </w:p>
        </w:tc>
      </w:tr>
      <w:tr w:rsidR="00BF4CE4" w:rsidRPr="009A0F64" w14:paraId="2EE2825F" w14:textId="77777777" w:rsidTr="00195B25">
        <w:tc>
          <w:tcPr>
            <w:tcW w:w="2785" w:type="dxa"/>
          </w:tcPr>
          <w:p w14:paraId="12DDDE8B"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64AF29C6" w14:textId="77777777" w:rsidR="00BF4CE4" w:rsidRPr="009A0F64" w:rsidRDefault="00BF4CE4" w:rsidP="00195B25">
            <w:pPr>
              <w:spacing w:line="276" w:lineRule="auto"/>
              <w:rPr>
                <w:rFonts w:asciiTheme="minorBidi" w:hAnsiTheme="minorBidi" w:cstheme="minorBidi"/>
                <w:sz w:val="24"/>
                <w:szCs w:val="24"/>
                <w:lang w:val="en-US"/>
              </w:rPr>
            </w:pPr>
          </w:p>
        </w:tc>
      </w:tr>
    </w:tbl>
    <w:p w14:paraId="4A09CAE7" w14:textId="1644BD3B" w:rsidR="00BF4CE4" w:rsidRPr="009A0F64" w:rsidRDefault="00BF4CE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BF4CE4" w:rsidRPr="009A0F64" w14:paraId="63DAEEE1" w14:textId="77777777" w:rsidTr="00195B25">
        <w:tc>
          <w:tcPr>
            <w:tcW w:w="2785" w:type="dxa"/>
          </w:tcPr>
          <w:p w14:paraId="4DBD3323"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6E5F94C3" w14:textId="509AD093"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M0</w:t>
            </w:r>
            <w:r w:rsidR="00A12EF7">
              <w:rPr>
                <w:rFonts w:asciiTheme="minorBidi" w:hAnsiTheme="minorBidi" w:cstheme="minorBidi"/>
                <w:sz w:val="24"/>
                <w:szCs w:val="24"/>
                <w:lang w:val="en-US"/>
              </w:rPr>
              <w:t>1</w:t>
            </w:r>
          </w:p>
        </w:tc>
      </w:tr>
      <w:tr w:rsidR="00BF4CE4" w:rsidRPr="009A0F64" w14:paraId="606B6246" w14:textId="77777777" w:rsidTr="00195B25">
        <w:tc>
          <w:tcPr>
            <w:tcW w:w="2785" w:type="dxa"/>
          </w:tcPr>
          <w:p w14:paraId="610B1942"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01D4EBEC" w14:textId="0AFE778F" w:rsidR="00BF4CE4" w:rsidRPr="009A0F64" w:rsidRDefault="0087162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riwayat data barang masuk</w:t>
            </w:r>
          </w:p>
        </w:tc>
      </w:tr>
      <w:tr w:rsidR="00BF4CE4" w:rsidRPr="009A0F64" w14:paraId="4A72CF3D" w14:textId="77777777" w:rsidTr="00195B25">
        <w:tc>
          <w:tcPr>
            <w:tcW w:w="2785" w:type="dxa"/>
            <w:shd w:val="clear" w:color="auto" w:fill="A8D08D" w:themeFill="accent6" w:themeFillTint="99"/>
          </w:tcPr>
          <w:p w14:paraId="12A5F159"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0328AC9E" w14:textId="77777777" w:rsidR="00BF4CE4" w:rsidRPr="009A0F64" w:rsidRDefault="00BF4CE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5B75D9" w:rsidRPr="009A0F64" w14:paraId="3ECBFF5E" w14:textId="77777777" w:rsidTr="00195B25">
        <w:tc>
          <w:tcPr>
            <w:tcW w:w="2785" w:type="dxa"/>
          </w:tcPr>
          <w:p w14:paraId="31852696" w14:textId="77777777" w:rsidR="005B75D9" w:rsidRPr="009A0F64" w:rsidRDefault="005B75D9" w:rsidP="005B75D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5C2627A6" w14:textId="576901A4" w:rsidR="005B75D9" w:rsidRPr="009A0F64" w:rsidRDefault="005B75D9" w:rsidP="005B75D9">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ambahkan data pada dat</w:t>
            </w:r>
            <w:r w:rsidR="00F43583" w:rsidRPr="009A0F64">
              <w:rPr>
                <w:rFonts w:asciiTheme="minorBidi" w:hAnsiTheme="minorBidi" w:cstheme="minorBidi"/>
                <w:sz w:val="24"/>
                <w:szCs w:val="24"/>
                <w:lang w:val="en-US"/>
              </w:rPr>
              <w:t>a barang</w:t>
            </w:r>
            <w:r w:rsidR="006B3214" w:rsidRPr="009A0F64">
              <w:rPr>
                <w:rFonts w:asciiTheme="minorBidi" w:hAnsiTheme="minorBidi" w:cstheme="minorBidi"/>
                <w:sz w:val="24"/>
                <w:szCs w:val="24"/>
                <w:lang w:val="en-US"/>
              </w:rPr>
              <w:t xml:space="preserve"> masuk</w:t>
            </w:r>
            <w:r w:rsidR="00E110A2" w:rsidRPr="009A0F64">
              <w:rPr>
                <w:rFonts w:asciiTheme="minorBidi" w:hAnsiTheme="minorBidi" w:cstheme="minorBidi"/>
                <w:sz w:val="24"/>
                <w:szCs w:val="24"/>
                <w:lang w:val="en-US"/>
              </w:rPr>
              <w:t xml:space="preserve"> dengan benar</w:t>
            </w:r>
          </w:p>
        </w:tc>
      </w:tr>
      <w:tr w:rsidR="005B75D9" w:rsidRPr="009A0F64" w14:paraId="7702444A" w14:textId="77777777" w:rsidTr="00195B25">
        <w:tc>
          <w:tcPr>
            <w:tcW w:w="2785" w:type="dxa"/>
          </w:tcPr>
          <w:p w14:paraId="3310A0DA" w14:textId="77777777" w:rsidR="005B75D9" w:rsidRPr="009A0F64" w:rsidRDefault="005B75D9" w:rsidP="005B75D9">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lastRenderedPageBreak/>
              <w:t>Prosedur</w:t>
            </w:r>
          </w:p>
        </w:tc>
        <w:tc>
          <w:tcPr>
            <w:tcW w:w="6231" w:type="dxa"/>
          </w:tcPr>
          <w:p w14:paraId="5BCFFC48" w14:textId="67F759AE" w:rsidR="005B75D9" w:rsidRPr="009A0F64" w:rsidRDefault="005B75D9" w:rsidP="00167E6D">
            <w:pPr>
              <w:pStyle w:val="ListParagraph"/>
              <w:numPr>
                <w:ilvl w:val="0"/>
                <w:numId w:val="4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r w:rsidR="00045A4E" w:rsidRPr="009A0F64">
              <w:rPr>
                <w:rFonts w:asciiTheme="minorBidi" w:hAnsiTheme="minorBidi" w:cstheme="minorBidi"/>
                <w:sz w:val="24"/>
                <w:szCs w:val="24"/>
                <w:lang w:val="en-US"/>
              </w:rPr>
              <w:t xml:space="preserve"> masuk</w:t>
            </w:r>
          </w:p>
          <w:p w14:paraId="550E4413" w14:textId="4D8344E6" w:rsidR="005B75D9" w:rsidRPr="009A0F64" w:rsidRDefault="005B75D9" w:rsidP="00167E6D">
            <w:pPr>
              <w:pStyle w:val="ListParagraph"/>
              <w:numPr>
                <w:ilvl w:val="0"/>
                <w:numId w:val="4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button </w:t>
            </w:r>
            <w:r w:rsidR="00907875" w:rsidRPr="009A0F64">
              <w:rPr>
                <w:rFonts w:asciiTheme="minorBidi" w:hAnsiTheme="minorBidi" w:cstheme="minorBidi"/>
                <w:sz w:val="24"/>
                <w:szCs w:val="24"/>
                <w:lang w:val="en-US"/>
              </w:rPr>
              <w:t>input barang masuk</w:t>
            </w:r>
          </w:p>
          <w:p w14:paraId="30CE8537" w14:textId="77777777" w:rsidR="00F43583" w:rsidRPr="009A0F64" w:rsidRDefault="005B75D9" w:rsidP="00167E6D">
            <w:pPr>
              <w:pStyle w:val="ListParagraph"/>
              <w:numPr>
                <w:ilvl w:val="0"/>
                <w:numId w:val="4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pada form dengan benar</w:t>
            </w:r>
          </w:p>
          <w:p w14:paraId="1FF78DA9" w14:textId="375E1EC0" w:rsidR="005B75D9" w:rsidRPr="009A0F64" w:rsidRDefault="005B75D9" w:rsidP="00167E6D">
            <w:pPr>
              <w:pStyle w:val="ListParagraph"/>
              <w:numPr>
                <w:ilvl w:val="0"/>
                <w:numId w:val="4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BF4CE4" w:rsidRPr="009A0F64" w14:paraId="663495A7" w14:textId="77777777" w:rsidTr="00195B25">
        <w:tc>
          <w:tcPr>
            <w:tcW w:w="2785" w:type="dxa"/>
          </w:tcPr>
          <w:p w14:paraId="7995396A"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6CC89622" w14:textId="17AED1B9" w:rsidR="00BF4CE4" w:rsidRPr="009A0F64" w:rsidRDefault="006E28B8" w:rsidP="006E28B8">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tambah data dan muncul pop up ‘SUCCESS! data berhasil disimpan’</w:t>
            </w:r>
          </w:p>
        </w:tc>
      </w:tr>
      <w:tr w:rsidR="00BF4CE4" w:rsidRPr="009A0F64" w14:paraId="708FC3D4" w14:textId="77777777" w:rsidTr="00195B25">
        <w:tc>
          <w:tcPr>
            <w:tcW w:w="2785" w:type="dxa"/>
          </w:tcPr>
          <w:p w14:paraId="0A5E18E3"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56ED818C" w14:textId="77777777" w:rsidR="00BF4CE4" w:rsidRPr="009A0F64" w:rsidRDefault="00BF4CE4" w:rsidP="00195B25">
            <w:pPr>
              <w:spacing w:line="276" w:lineRule="auto"/>
              <w:rPr>
                <w:rFonts w:asciiTheme="minorBidi" w:hAnsiTheme="minorBidi" w:cstheme="minorBidi"/>
                <w:sz w:val="24"/>
                <w:szCs w:val="24"/>
                <w:lang w:val="en-US"/>
              </w:rPr>
            </w:pPr>
          </w:p>
        </w:tc>
      </w:tr>
      <w:tr w:rsidR="00BF4CE4" w:rsidRPr="009A0F64" w14:paraId="447C5D2A" w14:textId="77777777" w:rsidTr="00195B25">
        <w:tc>
          <w:tcPr>
            <w:tcW w:w="2785" w:type="dxa"/>
          </w:tcPr>
          <w:p w14:paraId="56589267"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1EF552F6" w14:textId="77777777" w:rsidR="00BF4CE4" w:rsidRPr="009A0F64" w:rsidRDefault="00BF4CE4" w:rsidP="00195B25">
            <w:pPr>
              <w:spacing w:line="276" w:lineRule="auto"/>
              <w:rPr>
                <w:rFonts w:asciiTheme="minorBidi" w:hAnsiTheme="minorBidi" w:cstheme="minorBidi"/>
                <w:sz w:val="24"/>
                <w:szCs w:val="24"/>
                <w:lang w:val="en-US"/>
              </w:rPr>
            </w:pPr>
          </w:p>
        </w:tc>
      </w:tr>
    </w:tbl>
    <w:p w14:paraId="291F6B1F" w14:textId="27721ADF" w:rsidR="00BF4CE4" w:rsidRPr="009A0F64" w:rsidRDefault="00BF4CE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E65E12" w:rsidRPr="009A0F64" w14:paraId="53E66109" w14:textId="77777777" w:rsidTr="00195B25">
        <w:tc>
          <w:tcPr>
            <w:tcW w:w="2785" w:type="dxa"/>
          </w:tcPr>
          <w:p w14:paraId="131D8E37" w14:textId="77777777" w:rsidR="00E65E12" w:rsidRPr="009A0F64" w:rsidRDefault="00E65E12"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6FE589DA" w14:textId="67E0B93B" w:rsidR="00E65E12" w:rsidRPr="009A0F64" w:rsidRDefault="00E65E12"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M0</w:t>
            </w:r>
            <w:r w:rsidR="00A12EF7">
              <w:rPr>
                <w:rFonts w:asciiTheme="minorBidi" w:hAnsiTheme="minorBidi" w:cstheme="minorBidi"/>
                <w:sz w:val="24"/>
                <w:szCs w:val="24"/>
                <w:lang w:val="en-US"/>
              </w:rPr>
              <w:t>2</w:t>
            </w:r>
          </w:p>
        </w:tc>
      </w:tr>
      <w:tr w:rsidR="00E65E12" w:rsidRPr="009A0F64" w14:paraId="25FFB7CF" w14:textId="77777777" w:rsidTr="00195B25">
        <w:tc>
          <w:tcPr>
            <w:tcW w:w="2785" w:type="dxa"/>
          </w:tcPr>
          <w:p w14:paraId="48258563" w14:textId="77777777" w:rsidR="00E65E12" w:rsidRPr="009A0F64" w:rsidRDefault="00E65E12"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627B0F1D" w14:textId="77777777" w:rsidR="00E65E12" w:rsidRPr="009A0F64" w:rsidRDefault="00E65E12"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riwayat data barang masuk</w:t>
            </w:r>
          </w:p>
        </w:tc>
      </w:tr>
      <w:tr w:rsidR="00E65E12" w:rsidRPr="009A0F64" w14:paraId="46D3885B" w14:textId="77777777" w:rsidTr="00195B25">
        <w:tc>
          <w:tcPr>
            <w:tcW w:w="2785" w:type="dxa"/>
            <w:shd w:val="clear" w:color="auto" w:fill="FF5050"/>
          </w:tcPr>
          <w:p w14:paraId="5E3B45BB" w14:textId="77777777" w:rsidR="00E65E12" w:rsidRPr="009A0F64" w:rsidRDefault="00E65E12"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22EF065B" w14:textId="77777777" w:rsidR="00E65E12" w:rsidRPr="009A0F64" w:rsidRDefault="00E65E12"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Negatif</w:t>
            </w:r>
          </w:p>
        </w:tc>
      </w:tr>
      <w:tr w:rsidR="00E65E12" w:rsidRPr="009A0F64" w14:paraId="48F8D49E" w14:textId="77777777" w:rsidTr="00195B25">
        <w:tc>
          <w:tcPr>
            <w:tcW w:w="2785" w:type="dxa"/>
          </w:tcPr>
          <w:p w14:paraId="3C22E6D9" w14:textId="77777777" w:rsidR="00E65E12" w:rsidRPr="009A0F64" w:rsidRDefault="00E65E12"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21FED9DE" w14:textId="5E39CAF0" w:rsidR="00E65E12" w:rsidRPr="009A0F64" w:rsidRDefault="00E65E12"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ambahkan data pada data barang masuk</w:t>
            </w:r>
            <w:r w:rsidR="00E110A2" w:rsidRPr="009A0F64">
              <w:rPr>
                <w:rFonts w:asciiTheme="minorBidi" w:hAnsiTheme="minorBidi" w:cstheme="minorBidi"/>
                <w:sz w:val="24"/>
                <w:szCs w:val="24"/>
                <w:lang w:val="en-US"/>
              </w:rPr>
              <w:t xml:space="preserve"> dengan salah</w:t>
            </w:r>
          </w:p>
        </w:tc>
      </w:tr>
      <w:tr w:rsidR="00E65E12" w:rsidRPr="009A0F64" w14:paraId="1886FFB1" w14:textId="77777777" w:rsidTr="00195B25">
        <w:tc>
          <w:tcPr>
            <w:tcW w:w="2785" w:type="dxa"/>
          </w:tcPr>
          <w:p w14:paraId="0D01895E" w14:textId="77777777" w:rsidR="00E65E12" w:rsidRPr="009A0F64" w:rsidRDefault="00E65E12"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0EFF9812" w14:textId="77777777" w:rsidR="00E65E12" w:rsidRPr="009A0F64" w:rsidRDefault="00E65E12" w:rsidP="00167E6D">
            <w:pPr>
              <w:pStyle w:val="ListParagraph"/>
              <w:numPr>
                <w:ilvl w:val="0"/>
                <w:numId w:val="59"/>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 masuk</w:t>
            </w:r>
          </w:p>
          <w:p w14:paraId="7E799180" w14:textId="77777777" w:rsidR="00E65E12" w:rsidRPr="009A0F64" w:rsidRDefault="00E65E12" w:rsidP="00167E6D">
            <w:pPr>
              <w:pStyle w:val="ListParagraph"/>
              <w:numPr>
                <w:ilvl w:val="0"/>
                <w:numId w:val="59"/>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input barang masuk</w:t>
            </w:r>
          </w:p>
          <w:p w14:paraId="18CFC6BA" w14:textId="77777777" w:rsidR="00E65E12" w:rsidRPr="009A0F64" w:rsidRDefault="00E65E12" w:rsidP="00167E6D">
            <w:pPr>
              <w:pStyle w:val="ListParagraph"/>
              <w:numPr>
                <w:ilvl w:val="0"/>
                <w:numId w:val="59"/>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pada form dengan salah</w:t>
            </w:r>
          </w:p>
          <w:p w14:paraId="76077E58" w14:textId="77777777" w:rsidR="00E65E12" w:rsidRPr="009A0F64" w:rsidRDefault="00E65E12" w:rsidP="00167E6D">
            <w:pPr>
              <w:pStyle w:val="ListParagraph"/>
              <w:numPr>
                <w:ilvl w:val="0"/>
                <w:numId w:val="59"/>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E65E12" w:rsidRPr="009A0F64" w14:paraId="3C3F15DD" w14:textId="77777777" w:rsidTr="00195B25">
        <w:tc>
          <w:tcPr>
            <w:tcW w:w="2785" w:type="dxa"/>
          </w:tcPr>
          <w:p w14:paraId="3F7274F7" w14:textId="77777777" w:rsidR="00E65E12" w:rsidRPr="009A0F64" w:rsidRDefault="00E65E12"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24FDEB78" w14:textId="546407B8" w:rsidR="00E65E12" w:rsidRPr="009A0F64" w:rsidRDefault="00A501D5" w:rsidP="00A501D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Gagal tambah data dan muncul keterangan pada ‘</w:t>
            </w:r>
            <w:r w:rsidRPr="009A0F64">
              <w:rPr>
                <w:rFonts w:asciiTheme="minorBidi" w:hAnsiTheme="minorBidi" w:cstheme="minorBidi"/>
                <w:i/>
                <w:iCs/>
                <w:sz w:val="24"/>
                <w:szCs w:val="24"/>
                <w:lang w:val="en-US"/>
              </w:rPr>
              <w:t>Field is required</w:t>
            </w:r>
            <w:r w:rsidRPr="009A0F64">
              <w:rPr>
                <w:rFonts w:asciiTheme="minorBidi" w:hAnsiTheme="minorBidi" w:cstheme="minorBidi"/>
                <w:sz w:val="24"/>
                <w:szCs w:val="24"/>
                <w:lang w:val="en-US"/>
              </w:rPr>
              <w:t>.’</w:t>
            </w:r>
          </w:p>
        </w:tc>
      </w:tr>
      <w:tr w:rsidR="00E65E12" w:rsidRPr="009A0F64" w14:paraId="0E3D270B" w14:textId="77777777" w:rsidTr="00195B25">
        <w:tc>
          <w:tcPr>
            <w:tcW w:w="2785" w:type="dxa"/>
          </w:tcPr>
          <w:p w14:paraId="5B368CC2" w14:textId="77777777" w:rsidR="00E65E12" w:rsidRPr="009A0F64" w:rsidRDefault="00E65E12"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56C2E7A2" w14:textId="77777777" w:rsidR="00E65E12" w:rsidRPr="009A0F64" w:rsidRDefault="00E65E12" w:rsidP="00195B25">
            <w:pPr>
              <w:spacing w:line="276" w:lineRule="auto"/>
              <w:rPr>
                <w:rFonts w:asciiTheme="minorBidi" w:hAnsiTheme="minorBidi" w:cstheme="minorBidi"/>
                <w:sz w:val="24"/>
                <w:szCs w:val="24"/>
                <w:lang w:val="en-US"/>
              </w:rPr>
            </w:pPr>
          </w:p>
        </w:tc>
      </w:tr>
      <w:tr w:rsidR="00E65E12" w:rsidRPr="009A0F64" w14:paraId="71321810" w14:textId="77777777" w:rsidTr="00195B25">
        <w:tc>
          <w:tcPr>
            <w:tcW w:w="2785" w:type="dxa"/>
          </w:tcPr>
          <w:p w14:paraId="5B0F87C4" w14:textId="77777777" w:rsidR="00E65E12" w:rsidRPr="009A0F64" w:rsidRDefault="00E65E12"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7DD861EF" w14:textId="77777777" w:rsidR="00E65E12" w:rsidRPr="009A0F64" w:rsidRDefault="00E65E12" w:rsidP="00195B25">
            <w:pPr>
              <w:spacing w:line="276" w:lineRule="auto"/>
              <w:rPr>
                <w:rFonts w:asciiTheme="minorBidi" w:hAnsiTheme="minorBidi" w:cstheme="minorBidi"/>
                <w:sz w:val="24"/>
                <w:szCs w:val="24"/>
                <w:lang w:val="en-US"/>
              </w:rPr>
            </w:pPr>
          </w:p>
        </w:tc>
      </w:tr>
    </w:tbl>
    <w:p w14:paraId="564614B8" w14:textId="77777777" w:rsidR="00E65E12" w:rsidRPr="009A0F64" w:rsidRDefault="00E65E12"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BF4CE4" w:rsidRPr="009A0F64" w14:paraId="731239BD" w14:textId="77777777" w:rsidTr="00195B25">
        <w:tc>
          <w:tcPr>
            <w:tcW w:w="2785" w:type="dxa"/>
          </w:tcPr>
          <w:p w14:paraId="7264C912"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1F82AC21" w14:textId="2B0B08AB" w:rsidR="00BF4CE4" w:rsidRPr="009A0F64" w:rsidRDefault="00C10255"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M0</w:t>
            </w:r>
            <w:r w:rsidR="00A12EF7">
              <w:rPr>
                <w:rFonts w:asciiTheme="minorBidi" w:hAnsiTheme="minorBidi" w:cstheme="minorBidi"/>
                <w:sz w:val="24"/>
                <w:szCs w:val="24"/>
                <w:lang w:val="en-US"/>
              </w:rPr>
              <w:t>3</w:t>
            </w:r>
          </w:p>
        </w:tc>
      </w:tr>
      <w:tr w:rsidR="00BF4CE4" w:rsidRPr="009A0F64" w14:paraId="155D1C5D" w14:textId="77777777" w:rsidTr="00195B25">
        <w:tc>
          <w:tcPr>
            <w:tcW w:w="2785" w:type="dxa"/>
          </w:tcPr>
          <w:p w14:paraId="1D3DFA01"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6DACB308" w14:textId="0E450DF0" w:rsidR="00BF4CE4" w:rsidRPr="009A0F64" w:rsidRDefault="0087162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Hapus riwayat data barang masuk</w:t>
            </w:r>
          </w:p>
        </w:tc>
      </w:tr>
      <w:tr w:rsidR="00BF4CE4" w:rsidRPr="009A0F64" w14:paraId="0AADB16F" w14:textId="77777777" w:rsidTr="00195B25">
        <w:tc>
          <w:tcPr>
            <w:tcW w:w="2785" w:type="dxa"/>
            <w:shd w:val="clear" w:color="auto" w:fill="A8D08D" w:themeFill="accent6" w:themeFillTint="99"/>
          </w:tcPr>
          <w:p w14:paraId="3015E956"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53A56201" w14:textId="77777777" w:rsidR="00BF4CE4" w:rsidRPr="009A0F64" w:rsidRDefault="00BF4CE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7C3478" w:rsidRPr="009A0F64" w14:paraId="334EFD79" w14:textId="77777777" w:rsidTr="00195B25">
        <w:tc>
          <w:tcPr>
            <w:tcW w:w="2785" w:type="dxa"/>
          </w:tcPr>
          <w:p w14:paraId="447CA679" w14:textId="77777777" w:rsidR="007C3478" w:rsidRPr="009A0F64" w:rsidRDefault="007C3478" w:rsidP="007C3478">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7D0B3DCE" w14:textId="29F505CE" w:rsidR="007C3478" w:rsidRPr="009A0F64" w:rsidRDefault="007C3478" w:rsidP="007C3478">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ghapus data pada data barang masuk</w:t>
            </w:r>
            <w:r w:rsidR="00AC27B0" w:rsidRPr="009A0F64">
              <w:rPr>
                <w:rFonts w:asciiTheme="minorBidi" w:hAnsiTheme="minorBidi" w:cstheme="minorBidi"/>
                <w:sz w:val="24"/>
                <w:szCs w:val="24"/>
                <w:lang w:val="en-US"/>
              </w:rPr>
              <w:t xml:space="preserve"> dengan benar</w:t>
            </w:r>
          </w:p>
        </w:tc>
      </w:tr>
      <w:tr w:rsidR="007C3478" w:rsidRPr="009A0F64" w14:paraId="38C2DB23" w14:textId="77777777" w:rsidTr="00195B25">
        <w:tc>
          <w:tcPr>
            <w:tcW w:w="2785" w:type="dxa"/>
          </w:tcPr>
          <w:p w14:paraId="785EEBB0" w14:textId="77777777" w:rsidR="007C3478" w:rsidRPr="009A0F64" w:rsidRDefault="007C3478" w:rsidP="007C3478">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4C2D680B" w14:textId="7F908DEA" w:rsidR="007C3478" w:rsidRPr="009A0F64" w:rsidRDefault="007C3478" w:rsidP="00167E6D">
            <w:pPr>
              <w:pStyle w:val="ListParagraph"/>
              <w:numPr>
                <w:ilvl w:val="0"/>
                <w:numId w:val="4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15EC5131" w14:textId="77777777" w:rsidR="00303063" w:rsidRPr="009A0F64" w:rsidRDefault="007C3478" w:rsidP="00167E6D">
            <w:pPr>
              <w:pStyle w:val="ListParagraph"/>
              <w:numPr>
                <w:ilvl w:val="0"/>
                <w:numId w:val="4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hapus data</w:t>
            </w:r>
          </w:p>
          <w:p w14:paraId="6C84ABE1" w14:textId="6AE2B2A5" w:rsidR="007C3478" w:rsidRPr="009A0F64" w:rsidRDefault="007C3478" w:rsidP="00167E6D">
            <w:pPr>
              <w:pStyle w:val="ListParagraph"/>
              <w:numPr>
                <w:ilvl w:val="0"/>
                <w:numId w:val="4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oke pada pop up yang muncul</w:t>
            </w:r>
          </w:p>
        </w:tc>
      </w:tr>
      <w:tr w:rsidR="00BF4CE4" w:rsidRPr="009A0F64" w14:paraId="5FE98B3A" w14:textId="77777777" w:rsidTr="00195B25">
        <w:tc>
          <w:tcPr>
            <w:tcW w:w="2785" w:type="dxa"/>
          </w:tcPr>
          <w:p w14:paraId="40FC2D65"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2566481F" w14:textId="4585E5CE" w:rsidR="00BF4CE4" w:rsidRPr="009A0F64" w:rsidRDefault="00AC27B0" w:rsidP="00AC27B0">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hapus data dan muncul keterangan ‘SUCCESS! data berhasil dihapus.’</w:t>
            </w:r>
          </w:p>
        </w:tc>
      </w:tr>
      <w:tr w:rsidR="00BF4CE4" w:rsidRPr="009A0F64" w14:paraId="67D343AD" w14:textId="77777777" w:rsidTr="00195B25">
        <w:tc>
          <w:tcPr>
            <w:tcW w:w="2785" w:type="dxa"/>
          </w:tcPr>
          <w:p w14:paraId="1D8F123B"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14BB12F7" w14:textId="77777777" w:rsidR="00BF4CE4" w:rsidRPr="009A0F64" w:rsidRDefault="00BF4CE4" w:rsidP="00195B25">
            <w:pPr>
              <w:spacing w:line="276" w:lineRule="auto"/>
              <w:rPr>
                <w:rFonts w:asciiTheme="minorBidi" w:hAnsiTheme="minorBidi" w:cstheme="minorBidi"/>
                <w:sz w:val="24"/>
                <w:szCs w:val="24"/>
                <w:lang w:val="en-US"/>
              </w:rPr>
            </w:pPr>
          </w:p>
        </w:tc>
      </w:tr>
      <w:tr w:rsidR="00BF4CE4" w:rsidRPr="009A0F64" w14:paraId="0FC44054" w14:textId="77777777" w:rsidTr="00195B25">
        <w:tc>
          <w:tcPr>
            <w:tcW w:w="2785" w:type="dxa"/>
          </w:tcPr>
          <w:p w14:paraId="2ED83BA9"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387586E1" w14:textId="77777777" w:rsidR="00BF4CE4" w:rsidRPr="009A0F64" w:rsidRDefault="00BF4CE4" w:rsidP="00195B25">
            <w:pPr>
              <w:spacing w:line="276" w:lineRule="auto"/>
              <w:rPr>
                <w:rFonts w:asciiTheme="minorBidi" w:hAnsiTheme="minorBidi" w:cstheme="minorBidi"/>
                <w:sz w:val="24"/>
                <w:szCs w:val="24"/>
                <w:lang w:val="en-US"/>
              </w:rPr>
            </w:pPr>
          </w:p>
        </w:tc>
      </w:tr>
    </w:tbl>
    <w:p w14:paraId="087D22B2" w14:textId="77777777" w:rsidR="00BF4CE4" w:rsidRPr="009A0F64" w:rsidRDefault="00BF4CE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BF4CE4" w:rsidRPr="009A0F64" w14:paraId="06A22242" w14:textId="77777777" w:rsidTr="00195B25">
        <w:tc>
          <w:tcPr>
            <w:tcW w:w="2785" w:type="dxa"/>
          </w:tcPr>
          <w:p w14:paraId="76903AED"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1631915C" w14:textId="55E887F8" w:rsidR="00BF4CE4" w:rsidRPr="009A0F64" w:rsidRDefault="0087162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K0</w:t>
            </w:r>
            <w:r w:rsidR="00A12EF7">
              <w:rPr>
                <w:rFonts w:asciiTheme="minorBidi" w:hAnsiTheme="minorBidi" w:cstheme="minorBidi"/>
                <w:sz w:val="24"/>
                <w:szCs w:val="24"/>
                <w:lang w:val="en-US"/>
              </w:rPr>
              <w:t>1</w:t>
            </w:r>
          </w:p>
        </w:tc>
      </w:tr>
      <w:tr w:rsidR="00BF4CE4" w:rsidRPr="009A0F64" w14:paraId="283DC869" w14:textId="77777777" w:rsidTr="00195B25">
        <w:tc>
          <w:tcPr>
            <w:tcW w:w="2785" w:type="dxa"/>
          </w:tcPr>
          <w:p w14:paraId="1508FB6C"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14A20F9D" w14:textId="6EB15766" w:rsidR="00BF4CE4" w:rsidRPr="009A0F64" w:rsidRDefault="00023AFF"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data barang keluar</w:t>
            </w:r>
          </w:p>
        </w:tc>
      </w:tr>
      <w:tr w:rsidR="00BF4CE4" w:rsidRPr="009A0F64" w14:paraId="15ED6FF4" w14:textId="77777777" w:rsidTr="00195B25">
        <w:tc>
          <w:tcPr>
            <w:tcW w:w="2785" w:type="dxa"/>
            <w:shd w:val="clear" w:color="auto" w:fill="A8D08D" w:themeFill="accent6" w:themeFillTint="99"/>
          </w:tcPr>
          <w:p w14:paraId="653E3DD5"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1FD6FE7B" w14:textId="77777777" w:rsidR="00BF4CE4" w:rsidRPr="009A0F64" w:rsidRDefault="00BF4CE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9B7EB8" w:rsidRPr="009A0F64" w14:paraId="59FBE17D" w14:textId="77777777" w:rsidTr="00195B25">
        <w:tc>
          <w:tcPr>
            <w:tcW w:w="2785" w:type="dxa"/>
          </w:tcPr>
          <w:p w14:paraId="50ECB11E" w14:textId="77777777" w:rsidR="009B7EB8" w:rsidRPr="009A0F64" w:rsidRDefault="009B7EB8" w:rsidP="009B7EB8">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23539EB2" w14:textId="2556B3FA" w:rsidR="009B7EB8" w:rsidRPr="009A0F64" w:rsidRDefault="009B7EB8" w:rsidP="009B7EB8">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ambahkan data pada data barang masuk dengan benar</w:t>
            </w:r>
          </w:p>
        </w:tc>
      </w:tr>
      <w:tr w:rsidR="009B7EB8" w:rsidRPr="009A0F64" w14:paraId="7E5E944F" w14:textId="77777777" w:rsidTr="00195B25">
        <w:tc>
          <w:tcPr>
            <w:tcW w:w="2785" w:type="dxa"/>
          </w:tcPr>
          <w:p w14:paraId="2F06558C" w14:textId="77777777" w:rsidR="009B7EB8" w:rsidRPr="009A0F64" w:rsidRDefault="009B7EB8" w:rsidP="009B7EB8">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0A433FC3" w14:textId="78B3D9A4" w:rsidR="009B7EB8" w:rsidRPr="009A0F64" w:rsidRDefault="009B7EB8" w:rsidP="00167E6D">
            <w:pPr>
              <w:pStyle w:val="ListParagraph"/>
              <w:numPr>
                <w:ilvl w:val="0"/>
                <w:numId w:val="6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menu barang </w:t>
            </w:r>
            <w:r w:rsidR="008069A3" w:rsidRPr="009A0F64">
              <w:rPr>
                <w:rFonts w:asciiTheme="minorBidi" w:hAnsiTheme="minorBidi" w:cstheme="minorBidi"/>
                <w:sz w:val="24"/>
                <w:szCs w:val="24"/>
                <w:lang w:val="en-US"/>
              </w:rPr>
              <w:t>keluar</w:t>
            </w:r>
          </w:p>
          <w:p w14:paraId="50F1C952" w14:textId="4DA8EA1C" w:rsidR="009B7EB8" w:rsidRPr="009A0F64" w:rsidRDefault="009B7EB8" w:rsidP="00167E6D">
            <w:pPr>
              <w:pStyle w:val="ListParagraph"/>
              <w:numPr>
                <w:ilvl w:val="0"/>
                <w:numId w:val="6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lastRenderedPageBreak/>
              <w:t xml:space="preserve">Klik button input barang </w:t>
            </w:r>
            <w:r w:rsidR="008069A3" w:rsidRPr="009A0F64">
              <w:rPr>
                <w:rFonts w:asciiTheme="minorBidi" w:hAnsiTheme="minorBidi" w:cstheme="minorBidi"/>
                <w:sz w:val="24"/>
                <w:szCs w:val="24"/>
                <w:lang w:val="en-US"/>
              </w:rPr>
              <w:t>keluar</w:t>
            </w:r>
          </w:p>
          <w:p w14:paraId="47A2A8A6" w14:textId="77777777" w:rsidR="009B7EB8" w:rsidRPr="009A0F64" w:rsidRDefault="009B7EB8" w:rsidP="00167E6D">
            <w:pPr>
              <w:pStyle w:val="ListParagraph"/>
              <w:numPr>
                <w:ilvl w:val="0"/>
                <w:numId w:val="6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pada form dengan benar</w:t>
            </w:r>
          </w:p>
          <w:p w14:paraId="210CAD3C" w14:textId="5FD69F1B" w:rsidR="009B7EB8" w:rsidRPr="009A0F64" w:rsidRDefault="009B7EB8" w:rsidP="00167E6D">
            <w:pPr>
              <w:pStyle w:val="ListParagraph"/>
              <w:numPr>
                <w:ilvl w:val="0"/>
                <w:numId w:val="63"/>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9B7EB8" w:rsidRPr="009A0F64" w14:paraId="5EA1FDC7" w14:textId="77777777" w:rsidTr="00195B25">
        <w:tc>
          <w:tcPr>
            <w:tcW w:w="2785" w:type="dxa"/>
          </w:tcPr>
          <w:p w14:paraId="4916174B" w14:textId="77777777" w:rsidR="009B7EB8" w:rsidRPr="009A0F64" w:rsidRDefault="009B7EB8" w:rsidP="009B7EB8">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lastRenderedPageBreak/>
              <w:t>Hasil yang diharapkan</w:t>
            </w:r>
          </w:p>
        </w:tc>
        <w:tc>
          <w:tcPr>
            <w:tcW w:w="6231" w:type="dxa"/>
          </w:tcPr>
          <w:p w14:paraId="6F886545" w14:textId="78C77FF5" w:rsidR="009B7EB8" w:rsidRPr="009A0F64" w:rsidRDefault="009B7EB8" w:rsidP="00B868EE">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tambah data dan muncul pop up ‘SUCCESS! data berhasil disimpan’</w:t>
            </w:r>
          </w:p>
        </w:tc>
      </w:tr>
      <w:tr w:rsidR="00BF4CE4" w:rsidRPr="009A0F64" w14:paraId="7336DA73" w14:textId="77777777" w:rsidTr="00195B25">
        <w:tc>
          <w:tcPr>
            <w:tcW w:w="2785" w:type="dxa"/>
          </w:tcPr>
          <w:p w14:paraId="0791A2EC"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7923F339" w14:textId="77777777" w:rsidR="00BF4CE4" w:rsidRPr="009A0F64" w:rsidRDefault="00BF4CE4" w:rsidP="00195B25">
            <w:pPr>
              <w:spacing w:line="276" w:lineRule="auto"/>
              <w:rPr>
                <w:rFonts w:asciiTheme="minorBidi" w:hAnsiTheme="minorBidi" w:cstheme="minorBidi"/>
                <w:sz w:val="24"/>
                <w:szCs w:val="24"/>
                <w:lang w:val="en-US"/>
              </w:rPr>
            </w:pPr>
          </w:p>
        </w:tc>
      </w:tr>
      <w:tr w:rsidR="00BF4CE4" w:rsidRPr="009A0F64" w14:paraId="3F8D5E07" w14:textId="77777777" w:rsidTr="00195B25">
        <w:tc>
          <w:tcPr>
            <w:tcW w:w="2785" w:type="dxa"/>
          </w:tcPr>
          <w:p w14:paraId="1A675AA7"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0A0D694D" w14:textId="77777777" w:rsidR="00BF4CE4" w:rsidRPr="009A0F64" w:rsidRDefault="00BF4CE4" w:rsidP="00195B25">
            <w:pPr>
              <w:spacing w:line="276" w:lineRule="auto"/>
              <w:rPr>
                <w:rFonts w:asciiTheme="minorBidi" w:hAnsiTheme="minorBidi" w:cstheme="minorBidi"/>
                <w:sz w:val="24"/>
                <w:szCs w:val="24"/>
                <w:lang w:val="en-US"/>
              </w:rPr>
            </w:pPr>
          </w:p>
        </w:tc>
      </w:tr>
    </w:tbl>
    <w:p w14:paraId="31CF3E27" w14:textId="6033A679" w:rsidR="00BF4CE4" w:rsidRPr="009A0F64" w:rsidRDefault="00BF4CE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BF4CE4" w:rsidRPr="009A0F64" w14:paraId="76D95F6C" w14:textId="77777777" w:rsidTr="00195B25">
        <w:tc>
          <w:tcPr>
            <w:tcW w:w="2785" w:type="dxa"/>
          </w:tcPr>
          <w:p w14:paraId="78F89D40"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74B5A073" w14:textId="43609D99" w:rsidR="00BF4CE4" w:rsidRPr="009A0F64" w:rsidRDefault="0087162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K0</w:t>
            </w:r>
            <w:r w:rsidR="00A12EF7">
              <w:rPr>
                <w:rFonts w:asciiTheme="minorBidi" w:hAnsiTheme="minorBidi" w:cstheme="minorBidi"/>
                <w:sz w:val="24"/>
                <w:szCs w:val="24"/>
                <w:lang w:val="en-US"/>
              </w:rPr>
              <w:t>2</w:t>
            </w:r>
          </w:p>
        </w:tc>
      </w:tr>
      <w:tr w:rsidR="00BF4CE4" w:rsidRPr="009A0F64" w14:paraId="1228D298" w14:textId="77777777" w:rsidTr="00195B25">
        <w:tc>
          <w:tcPr>
            <w:tcW w:w="2785" w:type="dxa"/>
          </w:tcPr>
          <w:p w14:paraId="0C2EB7FC"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7754FADC" w14:textId="2968F046" w:rsidR="00BF4CE4" w:rsidRPr="009A0F64" w:rsidRDefault="00023AFF"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Tambah data barang keluar</w:t>
            </w:r>
          </w:p>
        </w:tc>
      </w:tr>
      <w:tr w:rsidR="00BF4CE4" w:rsidRPr="009A0F64" w14:paraId="1BF19524" w14:textId="77777777" w:rsidTr="00195B25">
        <w:tc>
          <w:tcPr>
            <w:tcW w:w="2785" w:type="dxa"/>
            <w:shd w:val="clear" w:color="auto" w:fill="FF5050"/>
          </w:tcPr>
          <w:p w14:paraId="4323D0AF"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FF5050"/>
          </w:tcPr>
          <w:p w14:paraId="50099DA5" w14:textId="77777777" w:rsidR="00BF4CE4" w:rsidRPr="009A0F64" w:rsidRDefault="00BF4CE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Negatif</w:t>
            </w:r>
          </w:p>
        </w:tc>
      </w:tr>
      <w:tr w:rsidR="00B868EE" w:rsidRPr="009A0F64" w14:paraId="6CD196D2" w14:textId="77777777" w:rsidTr="00195B25">
        <w:tc>
          <w:tcPr>
            <w:tcW w:w="2785" w:type="dxa"/>
          </w:tcPr>
          <w:p w14:paraId="1DF34386" w14:textId="77777777" w:rsidR="00B868EE" w:rsidRPr="009A0F64" w:rsidRDefault="00B868EE" w:rsidP="00B868EE">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18721D0F" w14:textId="5AC3A2A7" w:rsidR="00B868EE" w:rsidRPr="009A0F64" w:rsidRDefault="00B868EE" w:rsidP="00B868EE">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Menambahkan data pada data barang masuk dengan salah</w:t>
            </w:r>
          </w:p>
        </w:tc>
      </w:tr>
      <w:tr w:rsidR="00B868EE" w:rsidRPr="009A0F64" w14:paraId="7F7427E4" w14:textId="77777777" w:rsidTr="00195B25">
        <w:tc>
          <w:tcPr>
            <w:tcW w:w="2785" w:type="dxa"/>
          </w:tcPr>
          <w:p w14:paraId="3F93F658" w14:textId="77777777" w:rsidR="00B868EE" w:rsidRPr="009A0F64" w:rsidRDefault="00B868EE" w:rsidP="00B868EE">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1E43BCFB" w14:textId="228B9641" w:rsidR="00B868EE" w:rsidRPr="009A0F64" w:rsidRDefault="00B868EE" w:rsidP="00167E6D">
            <w:pPr>
              <w:pStyle w:val="ListParagraph"/>
              <w:numPr>
                <w:ilvl w:val="0"/>
                <w:numId w:val="6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menu barang </w:t>
            </w:r>
            <w:r w:rsidR="008069A3" w:rsidRPr="009A0F64">
              <w:rPr>
                <w:rFonts w:asciiTheme="minorBidi" w:hAnsiTheme="minorBidi" w:cstheme="minorBidi"/>
                <w:sz w:val="24"/>
                <w:szCs w:val="24"/>
                <w:lang w:val="en-US"/>
              </w:rPr>
              <w:t>keluar</w:t>
            </w:r>
          </w:p>
          <w:p w14:paraId="27B5BAA2" w14:textId="36A358E9" w:rsidR="00B868EE" w:rsidRPr="009A0F64" w:rsidRDefault="00B868EE" w:rsidP="00167E6D">
            <w:pPr>
              <w:pStyle w:val="ListParagraph"/>
              <w:numPr>
                <w:ilvl w:val="0"/>
                <w:numId w:val="6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Klik button input barang </w:t>
            </w:r>
            <w:r w:rsidR="008069A3" w:rsidRPr="009A0F64">
              <w:rPr>
                <w:rFonts w:asciiTheme="minorBidi" w:hAnsiTheme="minorBidi" w:cstheme="minorBidi"/>
                <w:sz w:val="24"/>
                <w:szCs w:val="24"/>
                <w:lang w:val="en-US"/>
              </w:rPr>
              <w:t>keluar</w:t>
            </w:r>
          </w:p>
          <w:p w14:paraId="72E4208D" w14:textId="77777777" w:rsidR="00B868EE" w:rsidRPr="009A0F64" w:rsidRDefault="00B868EE" w:rsidP="00167E6D">
            <w:pPr>
              <w:pStyle w:val="ListParagraph"/>
              <w:numPr>
                <w:ilvl w:val="0"/>
                <w:numId w:val="6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Isi data pada form dengan salah</w:t>
            </w:r>
          </w:p>
          <w:p w14:paraId="2A5E51C8" w14:textId="5AF7E39F" w:rsidR="00B868EE" w:rsidRPr="009A0F64" w:rsidRDefault="00B868EE" w:rsidP="00167E6D">
            <w:pPr>
              <w:pStyle w:val="ListParagraph"/>
              <w:numPr>
                <w:ilvl w:val="0"/>
                <w:numId w:val="64"/>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button simpan</w:t>
            </w:r>
          </w:p>
        </w:tc>
      </w:tr>
      <w:tr w:rsidR="00B868EE" w:rsidRPr="009A0F64" w14:paraId="56D7D25D" w14:textId="77777777" w:rsidTr="00195B25">
        <w:tc>
          <w:tcPr>
            <w:tcW w:w="2785" w:type="dxa"/>
          </w:tcPr>
          <w:p w14:paraId="5185A70A" w14:textId="77777777" w:rsidR="00B868EE" w:rsidRPr="009A0F64" w:rsidRDefault="00B868EE" w:rsidP="00B868EE">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0F65FE42" w14:textId="31A5A403" w:rsidR="00B868EE" w:rsidRPr="009A0F64" w:rsidRDefault="00B868EE" w:rsidP="00B868EE">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Gagal tambah data dan muncul keterangan pada ‘</w:t>
            </w:r>
            <w:r w:rsidRPr="009A0F64">
              <w:rPr>
                <w:rFonts w:asciiTheme="minorBidi" w:hAnsiTheme="minorBidi" w:cstheme="minorBidi"/>
                <w:i/>
                <w:iCs/>
                <w:sz w:val="24"/>
                <w:szCs w:val="24"/>
                <w:lang w:val="en-US"/>
              </w:rPr>
              <w:t>Field is required</w:t>
            </w:r>
            <w:r w:rsidRPr="009A0F64">
              <w:rPr>
                <w:rFonts w:asciiTheme="minorBidi" w:hAnsiTheme="minorBidi" w:cstheme="minorBidi"/>
                <w:sz w:val="24"/>
                <w:szCs w:val="24"/>
                <w:lang w:val="en-US"/>
              </w:rPr>
              <w:t>.’</w:t>
            </w:r>
          </w:p>
        </w:tc>
      </w:tr>
      <w:tr w:rsidR="00BF4CE4" w:rsidRPr="009A0F64" w14:paraId="3BE4D0DB" w14:textId="77777777" w:rsidTr="00195B25">
        <w:tc>
          <w:tcPr>
            <w:tcW w:w="2785" w:type="dxa"/>
          </w:tcPr>
          <w:p w14:paraId="30AE0FF4"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20A6D923" w14:textId="77777777" w:rsidR="00BF4CE4" w:rsidRPr="009A0F64" w:rsidRDefault="00BF4CE4" w:rsidP="00195B25">
            <w:pPr>
              <w:spacing w:line="276" w:lineRule="auto"/>
              <w:rPr>
                <w:rFonts w:asciiTheme="minorBidi" w:hAnsiTheme="minorBidi" w:cstheme="minorBidi"/>
                <w:sz w:val="24"/>
                <w:szCs w:val="24"/>
                <w:lang w:val="en-US"/>
              </w:rPr>
            </w:pPr>
          </w:p>
        </w:tc>
      </w:tr>
      <w:tr w:rsidR="00BF4CE4" w:rsidRPr="009A0F64" w14:paraId="601AD1B6" w14:textId="77777777" w:rsidTr="00195B25">
        <w:tc>
          <w:tcPr>
            <w:tcW w:w="2785" w:type="dxa"/>
          </w:tcPr>
          <w:p w14:paraId="542D43CA"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678E7B3D" w14:textId="77777777" w:rsidR="00BF4CE4" w:rsidRPr="009A0F64" w:rsidRDefault="00BF4CE4" w:rsidP="00195B25">
            <w:pPr>
              <w:spacing w:line="276" w:lineRule="auto"/>
              <w:rPr>
                <w:rFonts w:asciiTheme="minorBidi" w:hAnsiTheme="minorBidi" w:cstheme="minorBidi"/>
                <w:sz w:val="24"/>
                <w:szCs w:val="24"/>
                <w:lang w:val="en-US"/>
              </w:rPr>
            </w:pPr>
          </w:p>
        </w:tc>
      </w:tr>
    </w:tbl>
    <w:p w14:paraId="015A1C34" w14:textId="77777777" w:rsidR="00BF4CE4" w:rsidRPr="009A0F64" w:rsidRDefault="00BF4CE4" w:rsidP="00652C3F">
      <w:pPr>
        <w:spacing w:line="360" w:lineRule="auto"/>
        <w:rPr>
          <w:rFonts w:asciiTheme="minorBidi" w:hAnsiTheme="minorBidi" w:cstheme="minorBidi"/>
          <w:b/>
          <w:bCs/>
          <w:sz w:val="24"/>
          <w:szCs w:val="24"/>
          <w:lang w:val="en-US"/>
        </w:rPr>
      </w:pPr>
    </w:p>
    <w:tbl>
      <w:tblPr>
        <w:tblStyle w:val="TableGrid"/>
        <w:tblW w:w="0" w:type="auto"/>
        <w:tblLook w:val="04A0" w:firstRow="1" w:lastRow="0" w:firstColumn="1" w:lastColumn="0" w:noHBand="0" w:noVBand="1"/>
      </w:tblPr>
      <w:tblGrid>
        <w:gridCol w:w="2785"/>
        <w:gridCol w:w="6231"/>
      </w:tblGrid>
      <w:tr w:rsidR="00BF4CE4" w:rsidRPr="009A0F64" w14:paraId="09CDE388" w14:textId="77777777" w:rsidTr="00195B25">
        <w:tc>
          <w:tcPr>
            <w:tcW w:w="2785" w:type="dxa"/>
          </w:tcPr>
          <w:p w14:paraId="752521FD"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 ID</w:t>
            </w:r>
          </w:p>
        </w:tc>
        <w:tc>
          <w:tcPr>
            <w:tcW w:w="6231" w:type="dxa"/>
          </w:tcPr>
          <w:p w14:paraId="2C95CC5D" w14:textId="687AA8CE" w:rsidR="00BF4CE4" w:rsidRPr="009A0F64" w:rsidRDefault="0087162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K0</w:t>
            </w:r>
            <w:r w:rsidR="00A12EF7">
              <w:rPr>
                <w:rFonts w:asciiTheme="minorBidi" w:hAnsiTheme="minorBidi" w:cstheme="minorBidi"/>
                <w:sz w:val="24"/>
                <w:szCs w:val="24"/>
                <w:lang w:val="en-US"/>
              </w:rPr>
              <w:t>3</w:t>
            </w:r>
          </w:p>
        </w:tc>
      </w:tr>
      <w:tr w:rsidR="00BF4CE4" w:rsidRPr="009A0F64" w14:paraId="491EF20C" w14:textId="77777777" w:rsidTr="00195B25">
        <w:tc>
          <w:tcPr>
            <w:tcW w:w="2785" w:type="dxa"/>
          </w:tcPr>
          <w:p w14:paraId="3A9E806B"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est Case</w:t>
            </w:r>
          </w:p>
        </w:tc>
        <w:tc>
          <w:tcPr>
            <w:tcW w:w="6231" w:type="dxa"/>
          </w:tcPr>
          <w:p w14:paraId="6DB1628F" w14:textId="3543E6D5" w:rsidR="00BF4CE4" w:rsidRPr="009A0F64" w:rsidRDefault="00023AFF"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Hapus data barang keluar</w:t>
            </w:r>
          </w:p>
        </w:tc>
      </w:tr>
      <w:tr w:rsidR="00BF4CE4" w:rsidRPr="009A0F64" w14:paraId="415B708C" w14:textId="77777777" w:rsidTr="00195B25">
        <w:tc>
          <w:tcPr>
            <w:tcW w:w="2785" w:type="dxa"/>
            <w:shd w:val="clear" w:color="auto" w:fill="A8D08D" w:themeFill="accent6" w:themeFillTint="99"/>
          </w:tcPr>
          <w:p w14:paraId="433897FE"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Tipe</w:t>
            </w:r>
          </w:p>
        </w:tc>
        <w:tc>
          <w:tcPr>
            <w:tcW w:w="6231" w:type="dxa"/>
            <w:shd w:val="clear" w:color="auto" w:fill="A8D08D" w:themeFill="accent6" w:themeFillTint="99"/>
          </w:tcPr>
          <w:p w14:paraId="6D2BB8BF" w14:textId="77777777" w:rsidR="00BF4CE4" w:rsidRPr="009A0F64" w:rsidRDefault="00BF4CE4" w:rsidP="00195B25">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Positif</w:t>
            </w:r>
          </w:p>
        </w:tc>
      </w:tr>
      <w:tr w:rsidR="00C66E5E" w:rsidRPr="009A0F64" w14:paraId="701A8061" w14:textId="77777777" w:rsidTr="00195B25">
        <w:tc>
          <w:tcPr>
            <w:tcW w:w="2785" w:type="dxa"/>
          </w:tcPr>
          <w:p w14:paraId="6BF979C2" w14:textId="77777777" w:rsidR="00C66E5E" w:rsidRPr="009A0F64" w:rsidRDefault="00C66E5E" w:rsidP="00C66E5E">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Deskripsi</w:t>
            </w:r>
          </w:p>
        </w:tc>
        <w:tc>
          <w:tcPr>
            <w:tcW w:w="6231" w:type="dxa"/>
          </w:tcPr>
          <w:p w14:paraId="5CC0EB94" w14:textId="6D067A27" w:rsidR="00C66E5E" w:rsidRPr="009A0F64" w:rsidRDefault="00C66E5E" w:rsidP="00C66E5E">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 xml:space="preserve">Menghapus data pada data barang </w:t>
            </w:r>
            <w:r w:rsidR="009B0DF0" w:rsidRPr="009A0F64">
              <w:rPr>
                <w:rFonts w:asciiTheme="minorBidi" w:hAnsiTheme="minorBidi" w:cstheme="minorBidi"/>
                <w:sz w:val="24"/>
                <w:szCs w:val="24"/>
                <w:lang w:val="en-US"/>
              </w:rPr>
              <w:t>keluar</w:t>
            </w:r>
            <w:r w:rsidRPr="009A0F64">
              <w:rPr>
                <w:rFonts w:asciiTheme="minorBidi" w:hAnsiTheme="minorBidi" w:cstheme="minorBidi"/>
                <w:sz w:val="24"/>
                <w:szCs w:val="24"/>
                <w:lang w:val="en-US"/>
              </w:rPr>
              <w:t xml:space="preserve"> dengan benar</w:t>
            </w:r>
          </w:p>
        </w:tc>
      </w:tr>
      <w:tr w:rsidR="00C66E5E" w:rsidRPr="009A0F64" w14:paraId="6B2CDA1E" w14:textId="77777777" w:rsidTr="00195B25">
        <w:tc>
          <w:tcPr>
            <w:tcW w:w="2785" w:type="dxa"/>
          </w:tcPr>
          <w:p w14:paraId="43BBED7E" w14:textId="77777777" w:rsidR="00C66E5E" w:rsidRPr="009A0F64" w:rsidRDefault="00C66E5E" w:rsidP="00C66E5E">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Prosedur</w:t>
            </w:r>
          </w:p>
        </w:tc>
        <w:tc>
          <w:tcPr>
            <w:tcW w:w="6231" w:type="dxa"/>
          </w:tcPr>
          <w:p w14:paraId="0110647F" w14:textId="4EB5BF2E" w:rsidR="00C66E5E" w:rsidRPr="009A0F64" w:rsidRDefault="00C66E5E" w:rsidP="00167E6D">
            <w:pPr>
              <w:pStyle w:val="ListParagraph"/>
              <w:numPr>
                <w:ilvl w:val="0"/>
                <w:numId w:val="6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menu barang</w:t>
            </w:r>
          </w:p>
          <w:p w14:paraId="4A46C21F" w14:textId="77777777" w:rsidR="00C66E5E" w:rsidRPr="009A0F64" w:rsidRDefault="00C66E5E" w:rsidP="00167E6D">
            <w:pPr>
              <w:pStyle w:val="ListParagraph"/>
              <w:numPr>
                <w:ilvl w:val="0"/>
                <w:numId w:val="6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icon hapus data</w:t>
            </w:r>
          </w:p>
          <w:p w14:paraId="1B92D61D" w14:textId="24040BD5" w:rsidR="00C66E5E" w:rsidRPr="009A0F64" w:rsidRDefault="00C66E5E" w:rsidP="00167E6D">
            <w:pPr>
              <w:pStyle w:val="ListParagraph"/>
              <w:numPr>
                <w:ilvl w:val="0"/>
                <w:numId w:val="65"/>
              </w:num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Klik oke pada pop up yang muncul</w:t>
            </w:r>
          </w:p>
        </w:tc>
      </w:tr>
      <w:tr w:rsidR="00C66E5E" w:rsidRPr="009A0F64" w14:paraId="43F26B1E" w14:textId="77777777" w:rsidTr="00195B25">
        <w:tc>
          <w:tcPr>
            <w:tcW w:w="2785" w:type="dxa"/>
          </w:tcPr>
          <w:p w14:paraId="2E67BA60" w14:textId="77777777" w:rsidR="00C66E5E" w:rsidRPr="009A0F64" w:rsidRDefault="00C66E5E" w:rsidP="00C66E5E">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Hasil yang diharapkan</w:t>
            </w:r>
          </w:p>
        </w:tc>
        <w:tc>
          <w:tcPr>
            <w:tcW w:w="6231" w:type="dxa"/>
          </w:tcPr>
          <w:p w14:paraId="5C65AEDE" w14:textId="54565FE7" w:rsidR="00C66E5E" w:rsidRPr="009A0F64" w:rsidRDefault="00C66E5E" w:rsidP="00C66E5E">
            <w:pPr>
              <w:spacing w:line="276" w:lineRule="auto"/>
              <w:rPr>
                <w:rFonts w:asciiTheme="minorBidi" w:hAnsiTheme="minorBidi" w:cstheme="minorBidi"/>
                <w:sz w:val="24"/>
                <w:szCs w:val="24"/>
                <w:lang w:val="en-US"/>
              </w:rPr>
            </w:pPr>
            <w:r w:rsidRPr="009A0F64">
              <w:rPr>
                <w:rFonts w:asciiTheme="minorBidi" w:hAnsiTheme="minorBidi" w:cstheme="minorBidi"/>
                <w:sz w:val="24"/>
                <w:szCs w:val="24"/>
                <w:lang w:val="en-US"/>
              </w:rPr>
              <w:t>Berhasil hapus data dan muncul keterangan ‘SUCCESS! data berhasil dihapus.’</w:t>
            </w:r>
          </w:p>
        </w:tc>
      </w:tr>
      <w:tr w:rsidR="00BF4CE4" w:rsidRPr="009A0F64" w14:paraId="5EF82747" w14:textId="77777777" w:rsidTr="00195B25">
        <w:tc>
          <w:tcPr>
            <w:tcW w:w="2785" w:type="dxa"/>
          </w:tcPr>
          <w:p w14:paraId="46042A07"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Realisasi Hasil</w:t>
            </w:r>
          </w:p>
        </w:tc>
        <w:tc>
          <w:tcPr>
            <w:tcW w:w="6231" w:type="dxa"/>
          </w:tcPr>
          <w:p w14:paraId="28CD1700" w14:textId="77777777" w:rsidR="00BF4CE4" w:rsidRPr="009A0F64" w:rsidRDefault="00BF4CE4" w:rsidP="00195B25">
            <w:pPr>
              <w:spacing w:line="276" w:lineRule="auto"/>
              <w:rPr>
                <w:rFonts w:asciiTheme="minorBidi" w:hAnsiTheme="minorBidi" w:cstheme="minorBidi"/>
                <w:sz w:val="24"/>
                <w:szCs w:val="24"/>
                <w:lang w:val="en-US"/>
              </w:rPr>
            </w:pPr>
          </w:p>
        </w:tc>
      </w:tr>
      <w:tr w:rsidR="00BF4CE4" w:rsidRPr="009A0F64" w14:paraId="668E8719" w14:textId="77777777" w:rsidTr="00195B25">
        <w:tc>
          <w:tcPr>
            <w:tcW w:w="2785" w:type="dxa"/>
          </w:tcPr>
          <w:p w14:paraId="7107A52F" w14:textId="77777777" w:rsidR="00BF4CE4" w:rsidRPr="009A0F64" w:rsidRDefault="00BF4CE4" w:rsidP="00195B25">
            <w:pPr>
              <w:spacing w:line="276" w:lineRule="auto"/>
              <w:rPr>
                <w:rFonts w:asciiTheme="minorBidi" w:hAnsiTheme="minorBidi" w:cstheme="minorBidi"/>
                <w:b/>
                <w:bCs/>
                <w:sz w:val="24"/>
                <w:szCs w:val="24"/>
                <w:lang w:val="en-US"/>
              </w:rPr>
            </w:pPr>
            <w:r w:rsidRPr="009A0F64">
              <w:rPr>
                <w:rFonts w:asciiTheme="minorBidi" w:hAnsiTheme="minorBidi" w:cstheme="minorBidi"/>
                <w:b/>
                <w:bCs/>
                <w:sz w:val="24"/>
                <w:szCs w:val="24"/>
                <w:lang w:val="en-US"/>
              </w:rPr>
              <w:t>Keterangan</w:t>
            </w:r>
          </w:p>
        </w:tc>
        <w:tc>
          <w:tcPr>
            <w:tcW w:w="6231" w:type="dxa"/>
          </w:tcPr>
          <w:p w14:paraId="4D58E679" w14:textId="77777777" w:rsidR="00BF4CE4" w:rsidRPr="009A0F64" w:rsidRDefault="00BF4CE4" w:rsidP="00195B25">
            <w:pPr>
              <w:spacing w:line="276" w:lineRule="auto"/>
              <w:rPr>
                <w:rFonts w:asciiTheme="minorBidi" w:hAnsiTheme="minorBidi" w:cstheme="minorBidi"/>
                <w:sz w:val="24"/>
                <w:szCs w:val="24"/>
                <w:lang w:val="en-US"/>
              </w:rPr>
            </w:pPr>
          </w:p>
        </w:tc>
      </w:tr>
    </w:tbl>
    <w:p w14:paraId="2E2C50D1" w14:textId="74EC2007" w:rsidR="00BF4CE4" w:rsidRPr="009A0F64" w:rsidRDefault="00BF4CE4" w:rsidP="00652C3F">
      <w:pPr>
        <w:spacing w:line="360" w:lineRule="auto"/>
        <w:rPr>
          <w:rFonts w:asciiTheme="minorBidi" w:hAnsiTheme="minorBidi" w:cstheme="minorBidi"/>
          <w:b/>
          <w:bCs/>
          <w:sz w:val="24"/>
          <w:szCs w:val="24"/>
          <w:lang w:val="en-US"/>
        </w:rPr>
      </w:pPr>
    </w:p>
    <w:p w14:paraId="050598F7" w14:textId="641EDE07" w:rsidR="00BF4CE4" w:rsidRPr="009A0F64" w:rsidRDefault="00BF4CE4" w:rsidP="00652C3F">
      <w:pPr>
        <w:spacing w:line="360" w:lineRule="auto"/>
        <w:rPr>
          <w:rFonts w:asciiTheme="minorBidi" w:hAnsiTheme="minorBidi" w:cstheme="minorBidi"/>
          <w:b/>
          <w:bCs/>
          <w:sz w:val="24"/>
          <w:szCs w:val="24"/>
          <w:lang w:val="en-US"/>
        </w:rPr>
      </w:pPr>
    </w:p>
    <w:p w14:paraId="2ADB281E" w14:textId="349ED161" w:rsidR="00AB288E" w:rsidRDefault="00AB288E" w:rsidP="00AB288E">
      <w:bookmarkStart w:id="18" w:name="_Toc117854451"/>
    </w:p>
    <w:p w14:paraId="4BD33ED8" w14:textId="021EBEB0" w:rsidR="00AB288E" w:rsidRDefault="00AB288E" w:rsidP="00AB288E"/>
    <w:p w14:paraId="70860DB9" w14:textId="37F90335" w:rsidR="00AB288E" w:rsidRDefault="00AB288E" w:rsidP="00AB288E"/>
    <w:p w14:paraId="66FCDCFF" w14:textId="03431849" w:rsidR="00AB288E" w:rsidRDefault="00AB288E" w:rsidP="00AB288E"/>
    <w:p w14:paraId="40075733" w14:textId="74A91F96" w:rsidR="00AB288E" w:rsidRDefault="00AB288E" w:rsidP="00AB288E"/>
    <w:p w14:paraId="172DA918" w14:textId="4DBCAAE6" w:rsidR="00AB288E" w:rsidRDefault="00AB288E" w:rsidP="00AB288E"/>
    <w:p w14:paraId="59F527B3" w14:textId="2D00D851" w:rsidR="00AB288E" w:rsidRDefault="00AB288E" w:rsidP="00AB288E"/>
    <w:p w14:paraId="41C2602A" w14:textId="58F00459" w:rsidR="00AB288E" w:rsidRDefault="00AB288E" w:rsidP="00AB288E"/>
    <w:p w14:paraId="30D185C5" w14:textId="5BB0DB55" w:rsidR="00652C3F" w:rsidRPr="009A0F64" w:rsidRDefault="00652C3F" w:rsidP="004C13D6">
      <w:pPr>
        <w:pStyle w:val="Heading1"/>
        <w:rPr>
          <w:rFonts w:asciiTheme="minorBidi" w:hAnsiTheme="minorBidi" w:cstheme="minorBidi"/>
        </w:rPr>
      </w:pPr>
      <w:r w:rsidRPr="009A0F64">
        <w:rPr>
          <w:rFonts w:asciiTheme="minorBidi" w:hAnsiTheme="minorBidi" w:cstheme="minorBidi"/>
        </w:rPr>
        <w:lastRenderedPageBreak/>
        <w:t>BAB IV – DESKRIPSI HASIL UJI DAN REKOMENDASI</w:t>
      </w:r>
      <w:bookmarkEnd w:id="18"/>
    </w:p>
    <w:p w14:paraId="020E6155" w14:textId="7CB8A64F" w:rsidR="00652C3F" w:rsidRPr="009A0F64" w:rsidRDefault="00652C3F" w:rsidP="00652C3F">
      <w:pPr>
        <w:spacing w:line="360" w:lineRule="auto"/>
        <w:jc w:val="center"/>
        <w:rPr>
          <w:rFonts w:asciiTheme="minorBidi" w:hAnsiTheme="minorBidi" w:cstheme="minorBidi"/>
          <w:b/>
          <w:bCs/>
          <w:sz w:val="24"/>
          <w:szCs w:val="24"/>
          <w:lang w:val="en-US"/>
        </w:rPr>
      </w:pPr>
    </w:p>
    <w:p w14:paraId="52D119E3" w14:textId="77016FC2" w:rsidR="00652C3F" w:rsidRPr="009A0F64" w:rsidRDefault="00652C3F" w:rsidP="000764BB">
      <w:pPr>
        <w:pStyle w:val="Style5"/>
        <w:rPr>
          <w:rFonts w:asciiTheme="minorBidi" w:hAnsiTheme="minorBidi" w:cstheme="minorBidi"/>
        </w:rPr>
      </w:pPr>
      <w:bookmarkStart w:id="19" w:name="_Toc117854452"/>
      <w:r w:rsidRPr="009A0F64">
        <w:rPr>
          <w:rFonts w:asciiTheme="minorBidi" w:hAnsiTheme="minorBidi" w:cstheme="minorBidi"/>
        </w:rPr>
        <w:t>Dokumentasi Proses Pengujian</w:t>
      </w:r>
      <w:bookmarkEnd w:id="19"/>
    </w:p>
    <w:p w14:paraId="0D296B14" w14:textId="77AA0652" w:rsidR="008C39A3" w:rsidRPr="009A0F64" w:rsidRDefault="00671EF6" w:rsidP="00671EF6">
      <w:pPr>
        <w:spacing w:line="360" w:lineRule="auto"/>
        <w:ind w:left="720" w:firstLine="360"/>
        <w:jc w:val="both"/>
        <w:rPr>
          <w:rFonts w:asciiTheme="minorBidi" w:hAnsiTheme="minorBidi" w:cstheme="minorBidi"/>
          <w:sz w:val="24"/>
          <w:szCs w:val="24"/>
          <w:lang w:val="en-US"/>
        </w:rPr>
      </w:pPr>
      <w:r w:rsidRPr="009A0F64">
        <w:rPr>
          <w:rFonts w:asciiTheme="minorBidi" w:hAnsiTheme="minorBidi" w:cstheme="minorBidi"/>
          <w:sz w:val="24"/>
          <w:szCs w:val="24"/>
          <w:lang w:val="en-US"/>
        </w:rPr>
        <w:t xml:space="preserve">Proses pengujian </w:t>
      </w:r>
      <w:r w:rsidR="009C7F78">
        <w:rPr>
          <w:rFonts w:asciiTheme="minorBidi" w:hAnsiTheme="minorBidi" w:cstheme="minorBidi"/>
          <w:sz w:val="24"/>
          <w:szCs w:val="24"/>
          <w:lang w:val="en-US"/>
        </w:rPr>
        <w:t>Sistem Informasi Inventory Swalayan</w:t>
      </w:r>
      <w:r w:rsidRPr="009A0F64">
        <w:rPr>
          <w:rFonts w:asciiTheme="minorBidi" w:hAnsiTheme="minorBidi" w:cstheme="minorBidi"/>
          <w:sz w:val="24"/>
          <w:szCs w:val="24"/>
          <w:lang w:val="en-US"/>
        </w:rPr>
        <w:t xml:space="preserve"> dilakukan </w:t>
      </w:r>
      <w:r w:rsidR="009C7F78">
        <w:rPr>
          <w:rFonts w:asciiTheme="minorBidi" w:hAnsiTheme="minorBidi" w:cstheme="minorBidi"/>
          <w:sz w:val="24"/>
          <w:szCs w:val="24"/>
          <w:lang w:val="en-US"/>
        </w:rPr>
        <w:t xml:space="preserve">dengan </w:t>
      </w:r>
      <w:r w:rsidRPr="009A0F64">
        <w:rPr>
          <w:rFonts w:asciiTheme="minorBidi" w:hAnsiTheme="minorBidi" w:cstheme="minorBidi"/>
          <w:sz w:val="24"/>
          <w:szCs w:val="24"/>
          <w:lang w:val="en-US"/>
        </w:rPr>
        <w:t xml:space="preserve">menggunakan Tools Selenium IDE adapun dokumentasi proses pengujian </w:t>
      </w:r>
      <w:r w:rsidR="009C7F78">
        <w:rPr>
          <w:rFonts w:asciiTheme="minorBidi" w:hAnsiTheme="minorBidi" w:cstheme="minorBidi"/>
          <w:sz w:val="24"/>
          <w:szCs w:val="24"/>
          <w:lang w:val="en-US"/>
        </w:rPr>
        <w:t xml:space="preserve">yakni </w:t>
      </w:r>
      <w:r w:rsidRPr="009A0F64">
        <w:rPr>
          <w:rFonts w:asciiTheme="minorBidi" w:hAnsiTheme="minorBidi" w:cstheme="minorBidi"/>
          <w:sz w:val="24"/>
          <w:szCs w:val="24"/>
          <w:lang w:val="en-US"/>
        </w:rPr>
        <w:t>sebagai berikut:</w:t>
      </w:r>
    </w:p>
    <w:p w14:paraId="170BC248" w14:textId="72C7E70D" w:rsidR="00434E62" w:rsidRDefault="00237055" w:rsidP="00AA2FB5">
      <w:pPr>
        <w:pStyle w:val="ListParagraph"/>
        <w:numPr>
          <w:ilvl w:val="0"/>
          <w:numId w:val="15"/>
        </w:numPr>
        <w:spacing w:line="360" w:lineRule="auto"/>
        <w:jc w:val="both"/>
        <w:rPr>
          <w:rFonts w:asciiTheme="minorBidi" w:hAnsiTheme="minorBidi" w:cstheme="minorBidi"/>
          <w:b/>
          <w:bCs/>
          <w:sz w:val="24"/>
          <w:szCs w:val="24"/>
          <w:lang w:val="en-US"/>
        </w:rPr>
      </w:pPr>
      <w:r w:rsidRPr="009A0F64">
        <w:rPr>
          <w:rFonts w:asciiTheme="minorBidi" w:hAnsiTheme="minorBidi" w:cstheme="minorBidi"/>
          <w:b/>
          <w:bCs/>
          <w:sz w:val="24"/>
          <w:szCs w:val="24"/>
          <w:lang w:val="en-US"/>
        </w:rPr>
        <w:t>L</w:t>
      </w:r>
      <w:r w:rsidR="00843D04">
        <w:rPr>
          <w:rFonts w:asciiTheme="minorBidi" w:hAnsiTheme="minorBidi" w:cstheme="minorBidi"/>
          <w:b/>
          <w:bCs/>
          <w:sz w:val="24"/>
          <w:szCs w:val="24"/>
          <w:lang w:val="en-US"/>
        </w:rPr>
        <w:t>OG01</w:t>
      </w:r>
    </w:p>
    <w:p w14:paraId="7F6E2E72" w14:textId="79F7E57D" w:rsidR="00CD2CAB" w:rsidRDefault="00B376BE" w:rsidP="00731E75">
      <w:pPr>
        <w:pStyle w:val="ListParagraph"/>
        <w:spacing w:line="360" w:lineRule="auto"/>
        <w:ind w:left="1440"/>
        <w:jc w:val="both"/>
        <w:rPr>
          <w:rFonts w:asciiTheme="minorBidi" w:hAnsiTheme="minorBidi" w:cstheme="minorBidi"/>
          <w:sz w:val="24"/>
          <w:szCs w:val="24"/>
          <w:lang w:val="en-US"/>
        </w:rPr>
      </w:pPr>
      <w:bookmarkStart w:id="20" w:name="_Hlk121092170"/>
      <w:r>
        <w:rPr>
          <w:rFonts w:asciiTheme="minorBidi" w:hAnsiTheme="minorBidi" w:cstheme="minorBidi"/>
          <w:sz w:val="24"/>
          <w:szCs w:val="24"/>
          <w:lang w:val="en-US"/>
        </w:rPr>
        <w:t>Tampilan Pengujian:</w:t>
      </w:r>
    </w:p>
    <w:p w14:paraId="362BF1B5" w14:textId="18A0C257" w:rsidR="00843D04" w:rsidRDefault="00843D04" w:rsidP="00731E75">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6A4C4B76" wp14:editId="19FAA350">
            <wp:extent cx="5731510" cy="3220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0D4A4A66" w14:textId="3F57FF37" w:rsidR="008E1216" w:rsidRDefault="008E1216" w:rsidP="00731E75">
      <w:pPr>
        <w:pStyle w:val="ListParagraph"/>
        <w:spacing w:line="360" w:lineRule="auto"/>
        <w:ind w:left="1440"/>
        <w:jc w:val="both"/>
        <w:rPr>
          <w:rFonts w:asciiTheme="minorBidi" w:hAnsiTheme="minorBidi" w:cstheme="minorBidi"/>
          <w:sz w:val="24"/>
          <w:szCs w:val="24"/>
          <w:lang w:val="en-US"/>
        </w:rPr>
      </w:pPr>
    </w:p>
    <w:p w14:paraId="42FA22D2" w14:textId="2DE6C1F0" w:rsidR="00731E75" w:rsidRDefault="00FC462A" w:rsidP="00731E7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r w:rsidR="00CD2CAB">
        <w:rPr>
          <w:rFonts w:asciiTheme="minorBidi" w:hAnsiTheme="minorBidi" w:cstheme="minorBidi"/>
          <w:sz w:val="24"/>
          <w:szCs w:val="24"/>
          <w:lang w:val="en-US"/>
        </w:rPr>
        <w:t>:</w:t>
      </w:r>
    </w:p>
    <w:p w14:paraId="08AAEFAE" w14:textId="3918D0FF" w:rsidR="00843D04" w:rsidRDefault="00843D04" w:rsidP="00731E75">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1F691793" wp14:editId="6AF44C1C">
            <wp:extent cx="5731510" cy="3220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0720"/>
                    </a:xfrm>
                    <a:prstGeom prst="rect">
                      <a:avLst/>
                    </a:prstGeom>
                  </pic:spPr>
                </pic:pic>
              </a:graphicData>
            </a:graphic>
          </wp:inline>
        </w:drawing>
      </w:r>
    </w:p>
    <w:p w14:paraId="0816A62D" w14:textId="77777777" w:rsidR="00843D04" w:rsidRDefault="00843D04" w:rsidP="00731E75">
      <w:pPr>
        <w:pStyle w:val="ListParagraph"/>
        <w:spacing w:line="360" w:lineRule="auto"/>
        <w:ind w:left="1440"/>
        <w:jc w:val="both"/>
        <w:rPr>
          <w:rFonts w:asciiTheme="minorBidi" w:hAnsiTheme="minorBidi" w:cstheme="minorBidi"/>
          <w:sz w:val="24"/>
          <w:szCs w:val="24"/>
          <w:lang w:val="en-US"/>
        </w:rPr>
      </w:pPr>
    </w:p>
    <w:p w14:paraId="7A163AFD" w14:textId="713A1468" w:rsidR="00894AFD" w:rsidRDefault="00843D04" w:rsidP="00731E75">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5C2DD6AF" wp14:editId="1E2B4DF8">
            <wp:extent cx="5731510" cy="32124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2465"/>
                    </a:xfrm>
                    <a:prstGeom prst="rect">
                      <a:avLst/>
                    </a:prstGeom>
                  </pic:spPr>
                </pic:pic>
              </a:graphicData>
            </a:graphic>
          </wp:inline>
        </w:drawing>
      </w:r>
    </w:p>
    <w:p w14:paraId="7A2D0009" w14:textId="7E5ADA9D" w:rsidR="00B55431" w:rsidRPr="00731E75" w:rsidRDefault="00B55431" w:rsidP="00731E75">
      <w:pPr>
        <w:pStyle w:val="ListParagraph"/>
        <w:spacing w:line="360" w:lineRule="auto"/>
        <w:ind w:left="1440"/>
        <w:jc w:val="both"/>
        <w:rPr>
          <w:rFonts w:asciiTheme="minorBidi" w:hAnsiTheme="minorBidi" w:cstheme="minorBidi"/>
          <w:sz w:val="24"/>
          <w:szCs w:val="24"/>
          <w:lang w:val="en-US"/>
        </w:rPr>
      </w:pPr>
    </w:p>
    <w:bookmarkEnd w:id="20"/>
    <w:p w14:paraId="6209613B" w14:textId="6F0B7D01" w:rsidR="009C7F78" w:rsidRDefault="009C7F78" w:rsidP="00AA2FB5">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L</w:t>
      </w:r>
      <w:r w:rsidR="00D05B57">
        <w:rPr>
          <w:rFonts w:asciiTheme="minorBidi" w:hAnsiTheme="minorBidi" w:cstheme="minorBidi"/>
          <w:b/>
          <w:bCs/>
          <w:sz w:val="24"/>
          <w:szCs w:val="24"/>
          <w:lang w:val="en-US"/>
        </w:rPr>
        <w:t>OG02</w:t>
      </w:r>
    </w:p>
    <w:p w14:paraId="1A91331D" w14:textId="136369B9" w:rsidR="00B376BE" w:rsidRDefault="00B376BE" w:rsidP="00B376BE">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67DBA16A" w14:textId="60B80911" w:rsidR="009A7AE6" w:rsidRDefault="009A7AE6" w:rsidP="00B376BE">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0F40B91B" wp14:editId="206818AD">
            <wp:extent cx="5731510" cy="31953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5320"/>
                    </a:xfrm>
                    <a:prstGeom prst="rect">
                      <a:avLst/>
                    </a:prstGeom>
                  </pic:spPr>
                </pic:pic>
              </a:graphicData>
            </a:graphic>
          </wp:inline>
        </w:drawing>
      </w:r>
    </w:p>
    <w:p w14:paraId="0E1BFF52" w14:textId="77777777" w:rsidR="009A7AE6" w:rsidRDefault="009A7AE6" w:rsidP="00B376BE">
      <w:pPr>
        <w:pStyle w:val="ListParagraph"/>
        <w:spacing w:line="360" w:lineRule="auto"/>
        <w:ind w:left="1440"/>
        <w:jc w:val="both"/>
        <w:rPr>
          <w:rFonts w:asciiTheme="minorBidi" w:hAnsiTheme="minorBidi" w:cstheme="minorBidi"/>
          <w:sz w:val="24"/>
          <w:szCs w:val="24"/>
          <w:lang w:val="en-US"/>
        </w:rPr>
      </w:pPr>
    </w:p>
    <w:p w14:paraId="4F62A3B8" w14:textId="2C0DFDEE" w:rsidR="00B376BE" w:rsidRDefault="00B376BE" w:rsidP="00B376BE">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2FD364D6" w14:textId="77777777" w:rsidR="009A7AE6" w:rsidRDefault="009A7AE6" w:rsidP="00B376BE">
      <w:pPr>
        <w:pStyle w:val="ListParagraph"/>
        <w:spacing w:line="360" w:lineRule="auto"/>
        <w:ind w:left="1440"/>
        <w:jc w:val="both"/>
        <w:rPr>
          <w:rFonts w:asciiTheme="minorBidi" w:hAnsiTheme="minorBidi" w:cstheme="minorBidi"/>
          <w:sz w:val="24"/>
          <w:szCs w:val="24"/>
          <w:lang w:val="en-US"/>
        </w:rPr>
      </w:pPr>
    </w:p>
    <w:p w14:paraId="6A9E73EE" w14:textId="0DC6EFD3" w:rsidR="009A7AE6" w:rsidRDefault="009A7AE6" w:rsidP="00B376BE">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23EB249B" wp14:editId="62CEA147">
            <wp:extent cx="5731510" cy="3220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14:paraId="7BFA416E" w14:textId="5BD02342" w:rsidR="009A7AE6" w:rsidRDefault="009A7AE6" w:rsidP="00B376BE">
      <w:pPr>
        <w:pStyle w:val="ListParagraph"/>
        <w:spacing w:line="360" w:lineRule="auto"/>
        <w:ind w:left="1440"/>
        <w:jc w:val="both"/>
        <w:rPr>
          <w:rFonts w:asciiTheme="minorBidi" w:hAnsiTheme="minorBidi" w:cstheme="minorBidi"/>
          <w:sz w:val="24"/>
          <w:szCs w:val="24"/>
          <w:lang w:val="en-US"/>
        </w:rPr>
      </w:pPr>
    </w:p>
    <w:p w14:paraId="5AE579AF" w14:textId="602C246E" w:rsidR="009A7AE6" w:rsidRDefault="009634D4" w:rsidP="00B376BE">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187E74BE" wp14:editId="4B7883D1">
            <wp:extent cx="5731510" cy="31788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8810"/>
                    </a:xfrm>
                    <a:prstGeom prst="rect">
                      <a:avLst/>
                    </a:prstGeom>
                  </pic:spPr>
                </pic:pic>
              </a:graphicData>
            </a:graphic>
          </wp:inline>
        </w:drawing>
      </w:r>
    </w:p>
    <w:p w14:paraId="309398A2" w14:textId="77777777" w:rsidR="009A7AE6" w:rsidRPr="00731E75" w:rsidRDefault="009A7AE6" w:rsidP="00B376BE">
      <w:pPr>
        <w:pStyle w:val="ListParagraph"/>
        <w:spacing w:line="360" w:lineRule="auto"/>
        <w:ind w:left="1440"/>
        <w:jc w:val="both"/>
        <w:rPr>
          <w:rFonts w:asciiTheme="minorBidi" w:hAnsiTheme="minorBidi" w:cstheme="minorBidi"/>
          <w:sz w:val="24"/>
          <w:szCs w:val="24"/>
          <w:lang w:val="en-US"/>
        </w:rPr>
      </w:pPr>
    </w:p>
    <w:p w14:paraId="4C89B1F7" w14:textId="55C2FEE0" w:rsidR="00ED6D75" w:rsidRDefault="00ED6D75" w:rsidP="00AA2FB5">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L</w:t>
      </w:r>
      <w:r w:rsidR="009634D4">
        <w:rPr>
          <w:rFonts w:asciiTheme="minorBidi" w:hAnsiTheme="minorBidi" w:cstheme="minorBidi"/>
          <w:b/>
          <w:bCs/>
          <w:sz w:val="24"/>
          <w:szCs w:val="24"/>
          <w:lang w:val="en-US"/>
        </w:rPr>
        <w:t>OUT01</w:t>
      </w:r>
    </w:p>
    <w:p w14:paraId="217EED49" w14:textId="34B8BC3B" w:rsidR="00B376BE" w:rsidRDefault="00B376BE" w:rsidP="00B376BE">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2E19E9A5" w14:textId="71C13E95" w:rsidR="009634D4" w:rsidRDefault="009634D4" w:rsidP="00B376BE">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1D8ABFA9" wp14:editId="301416DF">
            <wp:extent cx="5731510" cy="3220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0720"/>
                    </a:xfrm>
                    <a:prstGeom prst="rect">
                      <a:avLst/>
                    </a:prstGeom>
                  </pic:spPr>
                </pic:pic>
              </a:graphicData>
            </a:graphic>
          </wp:inline>
        </w:drawing>
      </w:r>
    </w:p>
    <w:p w14:paraId="3162B77B" w14:textId="522AB96B" w:rsidR="009634D4" w:rsidRDefault="009634D4" w:rsidP="00B376BE">
      <w:pPr>
        <w:pStyle w:val="ListParagraph"/>
        <w:spacing w:line="360" w:lineRule="auto"/>
        <w:ind w:left="1440"/>
        <w:jc w:val="both"/>
        <w:rPr>
          <w:rFonts w:asciiTheme="minorBidi" w:hAnsiTheme="minorBidi" w:cstheme="minorBidi"/>
          <w:sz w:val="24"/>
          <w:szCs w:val="24"/>
          <w:lang w:val="en-US"/>
        </w:rPr>
      </w:pPr>
    </w:p>
    <w:p w14:paraId="4C182A5E" w14:textId="1B4BBAA8" w:rsidR="009634D4" w:rsidRDefault="009634D4" w:rsidP="00B376BE">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43448E75" wp14:editId="4551D0A1">
            <wp:extent cx="5731510" cy="3220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0720"/>
                    </a:xfrm>
                    <a:prstGeom prst="rect">
                      <a:avLst/>
                    </a:prstGeom>
                  </pic:spPr>
                </pic:pic>
              </a:graphicData>
            </a:graphic>
          </wp:inline>
        </w:drawing>
      </w:r>
    </w:p>
    <w:p w14:paraId="5F87878C" w14:textId="77777777" w:rsidR="009634D4" w:rsidRPr="00B376BE" w:rsidRDefault="009634D4" w:rsidP="00B376BE">
      <w:pPr>
        <w:pStyle w:val="ListParagraph"/>
        <w:spacing w:line="360" w:lineRule="auto"/>
        <w:ind w:left="1440"/>
        <w:jc w:val="both"/>
        <w:rPr>
          <w:rFonts w:asciiTheme="minorBidi" w:hAnsiTheme="minorBidi" w:cstheme="minorBidi"/>
          <w:sz w:val="24"/>
          <w:szCs w:val="24"/>
          <w:lang w:val="en-US"/>
        </w:rPr>
      </w:pPr>
    </w:p>
    <w:p w14:paraId="42EEE585" w14:textId="0DBE47A6" w:rsidR="00B376BE" w:rsidRDefault="00B376BE" w:rsidP="00B376BE">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57CF6E97" w14:textId="4BD2750A" w:rsidR="009634D4" w:rsidRDefault="009634D4" w:rsidP="00B376BE">
      <w:pPr>
        <w:pStyle w:val="ListParagraph"/>
        <w:spacing w:line="360" w:lineRule="auto"/>
        <w:ind w:left="1440"/>
        <w:jc w:val="both"/>
        <w:rPr>
          <w:rFonts w:asciiTheme="minorBidi" w:hAnsiTheme="minorBidi" w:cstheme="minorBidi"/>
          <w:sz w:val="24"/>
          <w:szCs w:val="24"/>
          <w:lang w:val="en-US"/>
        </w:rPr>
      </w:pPr>
    </w:p>
    <w:p w14:paraId="63E0E6D5" w14:textId="3F893A73" w:rsidR="009634D4" w:rsidRDefault="009634D4" w:rsidP="00B376BE">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0E94345C" wp14:editId="3158E0EF">
            <wp:extent cx="5731510" cy="3220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0720"/>
                    </a:xfrm>
                    <a:prstGeom prst="rect">
                      <a:avLst/>
                    </a:prstGeom>
                  </pic:spPr>
                </pic:pic>
              </a:graphicData>
            </a:graphic>
          </wp:inline>
        </w:drawing>
      </w:r>
    </w:p>
    <w:p w14:paraId="3354AAD7" w14:textId="6A918DD5" w:rsidR="009634D4" w:rsidRDefault="009634D4" w:rsidP="00B376BE">
      <w:pPr>
        <w:pStyle w:val="ListParagraph"/>
        <w:spacing w:line="360" w:lineRule="auto"/>
        <w:ind w:left="1440"/>
        <w:jc w:val="both"/>
        <w:rPr>
          <w:rFonts w:asciiTheme="minorBidi" w:hAnsiTheme="minorBidi" w:cstheme="minorBidi"/>
          <w:sz w:val="24"/>
          <w:szCs w:val="24"/>
          <w:lang w:val="en-US"/>
        </w:rPr>
      </w:pPr>
    </w:p>
    <w:p w14:paraId="6CFB1119" w14:textId="04054475" w:rsidR="005E4BC4" w:rsidRDefault="005E4BC4" w:rsidP="00B376BE">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591FF4EC" wp14:editId="3FB0D1E6">
            <wp:extent cx="5731510" cy="3220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0720"/>
                    </a:xfrm>
                    <a:prstGeom prst="rect">
                      <a:avLst/>
                    </a:prstGeom>
                  </pic:spPr>
                </pic:pic>
              </a:graphicData>
            </a:graphic>
          </wp:inline>
        </w:drawing>
      </w:r>
    </w:p>
    <w:p w14:paraId="05ADBB72" w14:textId="77777777" w:rsidR="005E4BC4" w:rsidRPr="00731E75" w:rsidRDefault="005E4BC4" w:rsidP="00B376BE">
      <w:pPr>
        <w:pStyle w:val="ListParagraph"/>
        <w:spacing w:line="360" w:lineRule="auto"/>
        <w:ind w:left="1440"/>
        <w:jc w:val="both"/>
        <w:rPr>
          <w:rFonts w:asciiTheme="minorBidi" w:hAnsiTheme="minorBidi" w:cstheme="minorBidi"/>
          <w:sz w:val="24"/>
          <w:szCs w:val="24"/>
          <w:lang w:val="en-US"/>
        </w:rPr>
      </w:pPr>
    </w:p>
    <w:p w14:paraId="2A2801B4" w14:textId="2CBDFBC4" w:rsidR="00122BF5" w:rsidRDefault="00B93C7F" w:rsidP="00AA2FB5">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SUPP01</w:t>
      </w:r>
    </w:p>
    <w:p w14:paraId="6AED7513" w14:textId="62105F02"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2919CD9C" w14:textId="515EC25C" w:rsidR="00C5603A" w:rsidRDefault="00C5603A" w:rsidP="00C11D5B">
      <w:pPr>
        <w:pStyle w:val="ListParagraph"/>
        <w:spacing w:line="360" w:lineRule="auto"/>
        <w:ind w:left="1440"/>
        <w:jc w:val="both"/>
        <w:rPr>
          <w:rFonts w:asciiTheme="minorBidi" w:hAnsiTheme="minorBidi" w:cstheme="minorBidi"/>
          <w:noProof/>
          <w:sz w:val="24"/>
          <w:szCs w:val="24"/>
          <w:lang w:val="en-US"/>
        </w:rPr>
      </w:pPr>
    </w:p>
    <w:p w14:paraId="3B533098" w14:textId="5DE79D55" w:rsidR="009831B1" w:rsidRDefault="009831B1" w:rsidP="00C11D5B">
      <w:pPr>
        <w:pStyle w:val="ListParagraph"/>
        <w:spacing w:line="360" w:lineRule="auto"/>
        <w:ind w:left="1440"/>
        <w:jc w:val="both"/>
        <w:rPr>
          <w:rFonts w:asciiTheme="minorBidi" w:hAnsiTheme="minorBidi" w:cstheme="minorBidi"/>
          <w:noProof/>
          <w:sz w:val="24"/>
          <w:szCs w:val="24"/>
          <w:lang w:val="en-US"/>
        </w:rPr>
      </w:pPr>
      <w:r>
        <w:rPr>
          <w:noProof/>
        </w:rPr>
        <w:drawing>
          <wp:inline distT="0" distB="0" distL="0" distR="0" wp14:anchorId="198BAA36" wp14:editId="062F16B6">
            <wp:extent cx="5731510" cy="3220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0720"/>
                    </a:xfrm>
                    <a:prstGeom prst="rect">
                      <a:avLst/>
                    </a:prstGeom>
                  </pic:spPr>
                </pic:pic>
              </a:graphicData>
            </a:graphic>
          </wp:inline>
        </w:drawing>
      </w:r>
    </w:p>
    <w:p w14:paraId="68069AE5" w14:textId="77777777" w:rsidR="009831B1" w:rsidRDefault="009831B1" w:rsidP="00C11D5B">
      <w:pPr>
        <w:pStyle w:val="ListParagraph"/>
        <w:spacing w:line="360" w:lineRule="auto"/>
        <w:ind w:left="1440"/>
        <w:jc w:val="both"/>
        <w:rPr>
          <w:rFonts w:asciiTheme="minorBidi" w:hAnsiTheme="minorBidi" w:cstheme="minorBidi"/>
          <w:noProof/>
          <w:sz w:val="24"/>
          <w:szCs w:val="24"/>
          <w:lang w:val="en-US"/>
        </w:rPr>
      </w:pPr>
    </w:p>
    <w:p w14:paraId="29E4745C" w14:textId="1A767EBD" w:rsidR="00D92D10" w:rsidRDefault="00D92D10" w:rsidP="00C11D5B">
      <w:pPr>
        <w:pStyle w:val="ListParagraph"/>
        <w:spacing w:line="360" w:lineRule="auto"/>
        <w:ind w:left="1440"/>
        <w:jc w:val="both"/>
        <w:rPr>
          <w:rFonts w:asciiTheme="minorBidi" w:hAnsiTheme="minorBidi" w:cstheme="minorBidi"/>
          <w:noProof/>
          <w:sz w:val="24"/>
          <w:szCs w:val="24"/>
          <w:lang w:val="en-US"/>
        </w:rPr>
      </w:pPr>
      <w:r>
        <w:rPr>
          <w:noProof/>
        </w:rPr>
        <w:lastRenderedPageBreak/>
        <w:drawing>
          <wp:inline distT="0" distB="0" distL="0" distR="0" wp14:anchorId="4EE8C71D" wp14:editId="422C1D51">
            <wp:extent cx="5731510" cy="3220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0720"/>
                    </a:xfrm>
                    <a:prstGeom prst="rect">
                      <a:avLst/>
                    </a:prstGeom>
                  </pic:spPr>
                </pic:pic>
              </a:graphicData>
            </a:graphic>
          </wp:inline>
        </w:drawing>
      </w:r>
    </w:p>
    <w:p w14:paraId="2B1303DE" w14:textId="77777777" w:rsidR="00564A8D" w:rsidRDefault="00564A8D" w:rsidP="00C11D5B">
      <w:pPr>
        <w:pStyle w:val="ListParagraph"/>
        <w:spacing w:line="360" w:lineRule="auto"/>
        <w:ind w:left="1440"/>
        <w:jc w:val="both"/>
        <w:rPr>
          <w:rFonts w:asciiTheme="minorBidi" w:hAnsiTheme="minorBidi" w:cstheme="minorBidi"/>
          <w:noProof/>
          <w:sz w:val="24"/>
          <w:szCs w:val="24"/>
          <w:lang w:val="en-US"/>
        </w:rPr>
      </w:pPr>
    </w:p>
    <w:p w14:paraId="024DF491" w14:textId="77777777" w:rsidR="00564A8D" w:rsidRDefault="00564A8D" w:rsidP="00C11D5B">
      <w:pPr>
        <w:pStyle w:val="ListParagraph"/>
        <w:spacing w:line="360" w:lineRule="auto"/>
        <w:ind w:left="1440"/>
        <w:jc w:val="both"/>
        <w:rPr>
          <w:rFonts w:asciiTheme="minorBidi" w:hAnsiTheme="minorBidi" w:cstheme="minorBidi"/>
          <w:sz w:val="24"/>
          <w:szCs w:val="24"/>
          <w:lang w:val="en-US"/>
        </w:rPr>
      </w:pPr>
    </w:p>
    <w:p w14:paraId="32B143DA" w14:textId="316D776E"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4F8B89FB" w14:textId="373945EA" w:rsidR="00D92D10" w:rsidRDefault="00D92D10" w:rsidP="00C11D5B">
      <w:pPr>
        <w:pStyle w:val="ListParagraph"/>
        <w:spacing w:line="360" w:lineRule="auto"/>
        <w:ind w:left="1440"/>
        <w:jc w:val="both"/>
        <w:rPr>
          <w:rFonts w:asciiTheme="minorBidi" w:hAnsiTheme="minorBidi" w:cstheme="minorBidi"/>
          <w:sz w:val="24"/>
          <w:szCs w:val="24"/>
          <w:lang w:val="en-US"/>
        </w:rPr>
      </w:pPr>
    </w:p>
    <w:p w14:paraId="2B3BF2C8" w14:textId="7B20801B" w:rsidR="00D92D10" w:rsidRDefault="00D92D10"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28DF8019" wp14:editId="695C35DE">
            <wp:extent cx="5731510" cy="3220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0720"/>
                    </a:xfrm>
                    <a:prstGeom prst="rect">
                      <a:avLst/>
                    </a:prstGeom>
                  </pic:spPr>
                </pic:pic>
              </a:graphicData>
            </a:graphic>
          </wp:inline>
        </w:drawing>
      </w:r>
    </w:p>
    <w:p w14:paraId="2BA4FF53" w14:textId="5DB35FA3" w:rsidR="00C5603A" w:rsidRDefault="00C5603A" w:rsidP="00C11D5B">
      <w:pPr>
        <w:pStyle w:val="ListParagraph"/>
        <w:spacing w:line="360" w:lineRule="auto"/>
        <w:ind w:left="1440"/>
        <w:jc w:val="both"/>
        <w:rPr>
          <w:rFonts w:asciiTheme="minorBidi" w:hAnsiTheme="minorBidi" w:cstheme="minorBidi"/>
          <w:sz w:val="24"/>
          <w:szCs w:val="24"/>
          <w:lang w:val="en-US"/>
        </w:rPr>
      </w:pPr>
    </w:p>
    <w:p w14:paraId="4568C868" w14:textId="1C2AB775" w:rsidR="00233A6B" w:rsidRDefault="00233A6B"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2DCCCA76" wp14:editId="0EF6FEEC">
            <wp:extent cx="5731510" cy="32162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16275"/>
                    </a:xfrm>
                    <a:prstGeom prst="rect">
                      <a:avLst/>
                    </a:prstGeom>
                  </pic:spPr>
                </pic:pic>
              </a:graphicData>
            </a:graphic>
          </wp:inline>
        </w:drawing>
      </w:r>
    </w:p>
    <w:p w14:paraId="3EAC6E46" w14:textId="77777777" w:rsidR="00233A6B" w:rsidRPr="00731E75" w:rsidRDefault="00233A6B" w:rsidP="00C11D5B">
      <w:pPr>
        <w:pStyle w:val="ListParagraph"/>
        <w:spacing w:line="360" w:lineRule="auto"/>
        <w:ind w:left="1440"/>
        <w:jc w:val="both"/>
        <w:rPr>
          <w:rFonts w:asciiTheme="minorBidi" w:hAnsiTheme="minorBidi" w:cstheme="minorBidi"/>
          <w:sz w:val="24"/>
          <w:szCs w:val="24"/>
          <w:lang w:val="en-US"/>
        </w:rPr>
      </w:pPr>
    </w:p>
    <w:p w14:paraId="7BAA8B23" w14:textId="4D8DB2C5" w:rsidR="007A7880" w:rsidRDefault="00CB4528" w:rsidP="00AA2FB5">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SUPP02</w:t>
      </w:r>
    </w:p>
    <w:p w14:paraId="0E5EF57C" w14:textId="46880F2C"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6CBAF41B" w14:textId="175734D4" w:rsidR="004966F0" w:rsidRDefault="004966F0" w:rsidP="00C11D5B">
      <w:pPr>
        <w:pStyle w:val="ListParagraph"/>
        <w:spacing w:line="360" w:lineRule="auto"/>
        <w:ind w:left="1440"/>
        <w:jc w:val="both"/>
        <w:rPr>
          <w:rFonts w:asciiTheme="minorBidi" w:hAnsiTheme="minorBidi" w:cstheme="minorBidi"/>
          <w:sz w:val="24"/>
          <w:szCs w:val="24"/>
          <w:lang w:val="en-US"/>
        </w:rPr>
      </w:pPr>
    </w:p>
    <w:p w14:paraId="07927705" w14:textId="768E8343" w:rsidR="004966F0" w:rsidRDefault="00182FA5"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42B8FCE0" wp14:editId="40E399C2">
            <wp:extent cx="5731510" cy="32207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0720"/>
                    </a:xfrm>
                    <a:prstGeom prst="rect">
                      <a:avLst/>
                    </a:prstGeom>
                  </pic:spPr>
                </pic:pic>
              </a:graphicData>
            </a:graphic>
          </wp:inline>
        </w:drawing>
      </w:r>
    </w:p>
    <w:p w14:paraId="544E8EBC" w14:textId="64C6A3A0" w:rsidR="00182FA5" w:rsidRDefault="00182FA5" w:rsidP="00C11D5B">
      <w:pPr>
        <w:pStyle w:val="ListParagraph"/>
        <w:spacing w:line="360" w:lineRule="auto"/>
        <w:ind w:left="1440"/>
        <w:jc w:val="both"/>
        <w:rPr>
          <w:rFonts w:asciiTheme="minorBidi" w:hAnsiTheme="minorBidi" w:cstheme="minorBidi"/>
          <w:sz w:val="24"/>
          <w:szCs w:val="24"/>
          <w:lang w:val="en-US"/>
        </w:rPr>
      </w:pPr>
    </w:p>
    <w:p w14:paraId="33802F75" w14:textId="422552F5" w:rsidR="00182FA5" w:rsidRDefault="00182FA5"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2CEC50F4" wp14:editId="5C519C39">
            <wp:extent cx="5731510" cy="3220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0720"/>
                    </a:xfrm>
                    <a:prstGeom prst="rect">
                      <a:avLst/>
                    </a:prstGeom>
                  </pic:spPr>
                </pic:pic>
              </a:graphicData>
            </a:graphic>
          </wp:inline>
        </w:drawing>
      </w:r>
    </w:p>
    <w:p w14:paraId="680B5F63" w14:textId="77777777" w:rsidR="004966F0" w:rsidRDefault="004966F0" w:rsidP="00C11D5B">
      <w:pPr>
        <w:pStyle w:val="ListParagraph"/>
        <w:spacing w:line="360" w:lineRule="auto"/>
        <w:ind w:left="1440"/>
        <w:jc w:val="both"/>
        <w:rPr>
          <w:rFonts w:asciiTheme="minorBidi" w:hAnsiTheme="minorBidi" w:cstheme="minorBidi"/>
          <w:sz w:val="24"/>
          <w:szCs w:val="24"/>
          <w:lang w:val="en-US"/>
        </w:rPr>
      </w:pPr>
    </w:p>
    <w:p w14:paraId="6BFC50B7" w14:textId="22E6140E"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6F9C1AF9" w14:textId="52C3C402" w:rsidR="00CC463C" w:rsidRDefault="00CC463C" w:rsidP="00C11D5B">
      <w:pPr>
        <w:pStyle w:val="ListParagraph"/>
        <w:spacing w:line="360" w:lineRule="auto"/>
        <w:ind w:left="1440"/>
        <w:jc w:val="both"/>
        <w:rPr>
          <w:rFonts w:asciiTheme="minorBidi" w:hAnsiTheme="minorBidi" w:cstheme="minorBidi"/>
          <w:sz w:val="24"/>
          <w:szCs w:val="24"/>
          <w:lang w:val="en-US"/>
        </w:rPr>
      </w:pPr>
    </w:p>
    <w:p w14:paraId="3B435CD0" w14:textId="5FB64286" w:rsidR="00CC463C" w:rsidRDefault="00AC52F0"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6D0DA1F4" wp14:editId="2D2AD83C">
            <wp:extent cx="5731510" cy="32035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3575"/>
                    </a:xfrm>
                    <a:prstGeom prst="rect">
                      <a:avLst/>
                    </a:prstGeom>
                  </pic:spPr>
                </pic:pic>
              </a:graphicData>
            </a:graphic>
          </wp:inline>
        </w:drawing>
      </w:r>
    </w:p>
    <w:p w14:paraId="6E22F6E7" w14:textId="4E66EF28" w:rsidR="00AC52F0" w:rsidRDefault="00AC52F0" w:rsidP="00C11D5B">
      <w:pPr>
        <w:pStyle w:val="ListParagraph"/>
        <w:spacing w:line="360" w:lineRule="auto"/>
        <w:ind w:left="1440"/>
        <w:jc w:val="both"/>
        <w:rPr>
          <w:rFonts w:asciiTheme="minorBidi" w:hAnsiTheme="minorBidi" w:cstheme="minorBidi"/>
          <w:sz w:val="24"/>
          <w:szCs w:val="24"/>
          <w:lang w:val="en-US"/>
        </w:rPr>
      </w:pPr>
    </w:p>
    <w:p w14:paraId="5DF1B975" w14:textId="2E8A270A" w:rsidR="00AC52F0" w:rsidRDefault="00C3636B"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05087497" wp14:editId="66F82751">
            <wp:extent cx="5731510" cy="3220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0720"/>
                    </a:xfrm>
                    <a:prstGeom prst="rect">
                      <a:avLst/>
                    </a:prstGeom>
                  </pic:spPr>
                </pic:pic>
              </a:graphicData>
            </a:graphic>
          </wp:inline>
        </w:drawing>
      </w:r>
    </w:p>
    <w:p w14:paraId="411BB147" w14:textId="77777777" w:rsidR="00C3636B" w:rsidRDefault="00C3636B" w:rsidP="00C11D5B">
      <w:pPr>
        <w:pStyle w:val="ListParagraph"/>
        <w:spacing w:line="360" w:lineRule="auto"/>
        <w:ind w:left="1440"/>
        <w:jc w:val="both"/>
        <w:rPr>
          <w:rFonts w:asciiTheme="minorBidi" w:hAnsiTheme="minorBidi" w:cstheme="minorBidi"/>
          <w:sz w:val="24"/>
          <w:szCs w:val="24"/>
          <w:lang w:val="en-US"/>
        </w:rPr>
      </w:pPr>
    </w:p>
    <w:p w14:paraId="1A6EBC04" w14:textId="04636E6D" w:rsidR="009B1F9A" w:rsidRDefault="002C57FB" w:rsidP="00AA2FB5">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SUPP03</w:t>
      </w:r>
    </w:p>
    <w:p w14:paraId="3FF6994D" w14:textId="5C13B0AE"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7A6DFA7E" w14:textId="77777777" w:rsidR="00E63854" w:rsidRDefault="00E63854" w:rsidP="00C11D5B">
      <w:pPr>
        <w:pStyle w:val="ListParagraph"/>
        <w:spacing w:line="360" w:lineRule="auto"/>
        <w:ind w:left="1440"/>
        <w:jc w:val="both"/>
        <w:rPr>
          <w:rFonts w:asciiTheme="minorBidi" w:hAnsiTheme="minorBidi" w:cstheme="minorBidi"/>
          <w:sz w:val="24"/>
          <w:szCs w:val="24"/>
          <w:lang w:val="en-US"/>
        </w:rPr>
      </w:pPr>
    </w:p>
    <w:p w14:paraId="3C55ECBE" w14:textId="721CDBDC" w:rsidR="00C5603A" w:rsidRDefault="00E63854"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75C1B90E" wp14:editId="5D3FC2B1">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0720"/>
                    </a:xfrm>
                    <a:prstGeom prst="rect">
                      <a:avLst/>
                    </a:prstGeom>
                  </pic:spPr>
                </pic:pic>
              </a:graphicData>
            </a:graphic>
          </wp:inline>
        </w:drawing>
      </w:r>
    </w:p>
    <w:p w14:paraId="582B85C6" w14:textId="22E0A578" w:rsidR="00E63854" w:rsidRDefault="00E63854" w:rsidP="00C11D5B">
      <w:pPr>
        <w:pStyle w:val="ListParagraph"/>
        <w:spacing w:line="360" w:lineRule="auto"/>
        <w:ind w:left="1440"/>
        <w:jc w:val="both"/>
        <w:rPr>
          <w:rFonts w:asciiTheme="minorBidi" w:hAnsiTheme="minorBidi" w:cstheme="minorBidi"/>
          <w:sz w:val="24"/>
          <w:szCs w:val="24"/>
          <w:lang w:val="en-US"/>
        </w:rPr>
      </w:pPr>
    </w:p>
    <w:p w14:paraId="1F38AB63" w14:textId="3D6F6727" w:rsidR="00E63854" w:rsidRDefault="00E63854"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75D5185C" wp14:editId="3037F3DE">
            <wp:extent cx="5731510" cy="32207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0720"/>
                    </a:xfrm>
                    <a:prstGeom prst="rect">
                      <a:avLst/>
                    </a:prstGeom>
                  </pic:spPr>
                </pic:pic>
              </a:graphicData>
            </a:graphic>
          </wp:inline>
        </w:drawing>
      </w:r>
    </w:p>
    <w:p w14:paraId="6EF8F1C7" w14:textId="77777777" w:rsidR="00E63854" w:rsidRDefault="00E63854" w:rsidP="00C11D5B">
      <w:pPr>
        <w:pStyle w:val="ListParagraph"/>
        <w:spacing w:line="360" w:lineRule="auto"/>
        <w:ind w:left="1440"/>
        <w:jc w:val="both"/>
        <w:rPr>
          <w:rFonts w:asciiTheme="minorBidi" w:hAnsiTheme="minorBidi" w:cstheme="minorBidi"/>
          <w:sz w:val="24"/>
          <w:szCs w:val="24"/>
          <w:lang w:val="en-US"/>
        </w:rPr>
      </w:pPr>
    </w:p>
    <w:p w14:paraId="3ACC4C39" w14:textId="2A9946D9" w:rsidR="00E63854" w:rsidRPr="002A4ACD" w:rsidRDefault="00C11D5B" w:rsidP="002A4ACD">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7DA06DEA" w14:textId="48A9AEFE" w:rsidR="00C5603A" w:rsidRDefault="00C5603A" w:rsidP="00C11D5B">
      <w:pPr>
        <w:pStyle w:val="ListParagraph"/>
        <w:spacing w:line="360" w:lineRule="auto"/>
        <w:ind w:left="1440"/>
        <w:jc w:val="both"/>
        <w:rPr>
          <w:noProof/>
        </w:rPr>
      </w:pPr>
    </w:p>
    <w:p w14:paraId="30AB1D31" w14:textId="6C1C677A" w:rsidR="002A4ACD" w:rsidRDefault="002A4ACD" w:rsidP="00C11D5B">
      <w:pPr>
        <w:pStyle w:val="ListParagraph"/>
        <w:spacing w:line="360" w:lineRule="auto"/>
        <w:ind w:left="1440"/>
        <w:jc w:val="both"/>
        <w:rPr>
          <w:noProof/>
        </w:rPr>
      </w:pPr>
      <w:r>
        <w:rPr>
          <w:noProof/>
        </w:rPr>
        <w:drawing>
          <wp:inline distT="0" distB="0" distL="0" distR="0" wp14:anchorId="1E12D1D1" wp14:editId="3CD5AB60">
            <wp:extent cx="5731510" cy="32207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0720"/>
                    </a:xfrm>
                    <a:prstGeom prst="rect">
                      <a:avLst/>
                    </a:prstGeom>
                  </pic:spPr>
                </pic:pic>
              </a:graphicData>
            </a:graphic>
          </wp:inline>
        </w:drawing>
      </w:r>
    </w:p>
    <w:p w14:paraId="18BA98DA" w14:textId="7E5C99EF" w:rsidR="002A4ACD" w:rsidRDefault="002A4ACD" w:rsidP="00C11D5B">
      <w:pPr>
        <w:pStyle w:val="ListParagraph"/>
        <w:spacing w:line="360" w:lineRule="auto"/>
        <w:ind w:left="1440"/>
        <w:jc w:val="both"/>
        <w:rPr>
          <w:noProof/>
        </w:rPr>
      </w:pPr>
    </w:p>
    <w:p w14:paraId="418A5CBC" w14:textId="13D1C3F6" w:rsidR="002A4ACD" w:rsidRPr="004D5D1A" w:rsidRDefault="004D5D1A" w:rsidP="00C11D5B">
      <w:pPr>
        <w:pStyle w:val="ListParagraph"/>
        <w:spacing w:line="360" w:lineRule="auto"/>
        <w:ind w:left="1440"/>
        <w:jc w:val="both"/>
        <w:rPr>
          <w:noProof/>
          <w:lang w:val="en-US"/>
        </w:rPr>
      </w:pPr>
      <w:r>
        <w:rPr>
          <w:noProof/>
        </w:rPr>
        <w:lastRenderedPageBreak/>
        <w:drawing>
          <wp:inline distT="0" distB="0" distL="0" distR="0" wp14:anchorId="71576F1C" wp14:editId="7E7152B0">
            <wp:extent cx="5731510" cy="32207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0720"/>
                    </a:xfrm>
                    <a:prstGeom prst="rect">
                      <a:avLst/>
                    </a:prstGeom>
                  </pic:spPr>
                </pic:pic>
              </a:graphicData>
            </a:graphic>
          </wp:inline>
        </w:drawing>
      </w:r>
    </w:p>
    <w:p w14:paraId="659A8D63" w14:textId="77777777" w:rsidR="002A4ACD" w:rsidRPr="00731E75" w:rsidRDefault="002A4ACD" w:rsidP="00C11D5B">
      <w:pPr>
        <w:pStyle w:val="ListParagraph"/>
        <w:spacing w:line="360" w:lineRule="auto"/>
        <w:ind w:left="1440"/>
        <w:jc w:val="both"/>
        <w:rPr>
          <w:rFonts w:asciiTheme="minorBidi" w:hAnsiTheme="minorBidi" w:cstheme="minorBidi"/>
          <w:sz w:val="24"/>
          <w:szCs w:val="24"/>
          <w:lang w:val="en-US"/>
        </w:rPr>
      </w:pPr>
    </w:p>
    <w:p w14:paraId="3C152507" w14:textId="60D195A1" w:rsidR="007A7880" w:rsidRDefault="00205A2C" w:rsidP="00AA2FB5">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SUPP04</w:t>
      </w:r>
    </w:p>
    <w:p w14:paraId="0681F34D" w14:textId="36B2EAE5"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08EA1C66" w14:textId="1758CFBF" w:rsidR="003A5471" w:rsidRDefault="003A5471" w:rsidP="00C11D5B">
      <w:pPr>
        <w:pStyle w:val="ListParagraph"/>
        <w:spacing w:line="360" w:lineRule="auto"/>
        <w:ind w:left="1440"/>
        <w:jc w:val="both"/>
        <w:rPr>
          <w:rFonts w:asciiTheme="minorBidi" w:hAnsiTheme="minorBidi" w:cstheme="minorBidi"/>
          <w:sz w:val="24"/>
          <w:szCs w:val="24"/>
          <w:lang w:val="en-US"/>
        </w:rPr>
      </w:pPr>
    </w:p>
    <w:p w14:paraId="45268650" w14:textId="313ACE36" w:rsidR="003A5471" w:rsidRDefault="00B71C57"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3805B8EC" wp14:editId="6C81F4B4">
            <wp:extent cx="5731510" cy="32207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0720"/>
                    </a:xfrm>
                    <a:prstGeom prst="rect">
                      <a:avLst/>
                    </a:prstGeom>
                  </pic:spPr>
                </pic:pic>
              </a:graphicData>
            </a:graphic>
          </wp:inline>
        </w:drawing>
      </w:r>
    </w:p>
    <w:p w14:paraId="58714BBC" w14:textId="7BDEE4C6" w:rsidR="003A5471" w:rsidRDefault="003A5471" w:rsidP="00C11D5B">
      <w:pPr>
        <w:pStyle w:val="ListParagraph"/>
        <w:spacing w:line="360" w:lineRule="auto"/>
        <w:ind w:left="1440"/>
        <w:jc w:val="both"/>
        <w:rPr>
          <w:rFonts w:asciiTheme="minorBidi" w:hAnsiTheme="minorBidi" w:cstheme="minorBidi"/>
          <w:sz w:val="24"/>
          <w:szCs w:val="24"/>
          <w:lang w:val="en-US"/>
        </w:rPr>
      </w:pPr>
    </w:p>
    <w:p w14:paraId="30FB76C4" w14:textId="485FE951" w:rsidR="005D52D1" w:rsidRDefault="005D52D1"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2286ABDC" wp14:editId="768434A7">
            <wp:extent cx="5731510" cy="3220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0720"/>
                    </a:xfrm>
                    <a:prstGeom prst="rect">
                      <a:avLst/>
                    </a:prstGeom>
                  </pic:spPr>
                </pic:pic>
              </a:graphicData>
            </a:graphic>
          </wp:inline>
        </w:drawing>
      </w:r>
    </w:p>
    <w:p w14:paraId="36C698C1" w14:textId="77777777" w:rsidR="005D52D1" w:rsidRDefault="005D52D1" w:rsidP="00C11D5B">
      <w:pPr>
        <w:pStyle w:val="ListParagraph"/>
        <w:spacing w:line="360" w:lineRule="auto"/>
        <w:ind w:left="1440"/>
        <w:jc w:val="both"/>
        <w:rPr>
          <w:rFonts w:asciiTheme="minorBidi" w:hAnsiTheme="minorBidi" w:cstheme="minorBidi"/>
          <w:sz w:val="24"/>
          <w:szCs w:val="24"/>
          <w:lang w:val="en-US"/>
        </w:rPr>
      </w:pPr>
    </w:p>
    <w:p w14:paraId="425F89FE" w14:textId="621EB108"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4E7A6B21" w14:textId="496CA80E" w:rsidR="00EE46C6" w:rsidRDefault="00EE46C6" w:rsidP="00C11D5B">
      <w:pPr>
        <w:pStyle w:val="ListParagraph"/>
        <w:spacing w:line="360" w:lineRule="auto"/>
        <w:ind w:left="1440"/>
        <w:jc w:val="both"/>
        <w:rPr>
          <w:rFonts w:asciiTheme="minorBidi" w:hAnsiTheme="minorBidi" w:cstheme="minorBidi"/>
          <w:sz w:val="24"/>
          <w:szCs w:val="24"/>
          <w:lang w:val="en-US"/>
        </w:rPr>
      </w:pPr>
    </w:p>
    <w:p w14:paraId="6877FD78" w14:textId="5E772759" w:rsidR="00EE46C6" w:rsidRDefault="0036294B"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1C2D6BE2" wp14:editId="6B4411FC">
            <wp:extent cx="5731510" cy="3220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0720"/>
                    </a:xfrm>
                    <a:prstGeom prst="rect">
                      <a:avLst/>
                    </a:prstGeom>
                  </pic:spPr>
                </pic:pic>
              </a:graphicData>
            </a:graphic>
          </wp:inline>
        </w:drawing>
      </w:r>
    </w:p>
    <w:p w14:paraId="6D769A3C" w14:textId="2D72DDDE" w:rsidR="00EE46C6" w:rsidRDefault="00EE46C6" w:rsidP="00C11D5B">
      <w:pPr>
        <w:pStyle w:val="ListParagraph"/>
        <w:spacing w:line="360" w:lineRule="auto"/>
        <w:ind w:left="1440"/>
        <w:jc w:val="both"/>
        <w:rPr>
          <w:rFonts w:asciiTheme="minorBidi" w:hAnsiTheme="minorBidi" w:cstheme="minorBidi"/>
          <w:sz w:val="24"/>
          <w:szCs w:val="24"/>
          <w:lang w:val="en-US"/>
        </w:rPr>
      </w:pPr>
    </w:p>
    <w:p w14:paraId="2AB66817" w14:textId="27C5E91B" w:rsidR="0036294B" w:rsidRDefault="00DF3EA3"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6E8C8493" wp14:editId="0D817D78">
            <wp:extent cx="5731510" cy="32207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0720"/>
                    </a:xfrm>
                    <a:prstGeom prst="rect">
                      <a:avLst/>
                    </a:prstGeom>
                  </pic:spPr>
                </pic:pic>
              </a:graphicData>
            </a:graphic>
          </wp:inline>
        </w:drawing>
      </w:r>
    </w:p>
    <w:p w14:paraId="58D8FC6D" w14:textId="77777777" w:rsidR="003A5471" w:rsidRPr="00731E75" w:rsidRDefault="003A5471" w:rsidP="00C11D5B">
      <w:pPr>
        <w:pStyle w:val="ListParagraph"/>
        <w:spacing w:line="360" w:lineRule="auto"/>
        <w:ind w:left="1440"/>
        <w:jc w:val="both"/>
        <w:rPr>
          <w:rFonts w:asciiTheme="minorBidi" w:hAnsiTheme="minorBidi" w:cstheme="minorBidi"/>
          <w:sz w:val="24"/>
          <w:szCs w:val="24"/>
          <w:lang w:val="en-US"/>
        </w:rPr>
      </w:pPr>
    </w:p>
    <w:p w14:paraId="6B317F73" w14:textId="79EC49C5" w:rsidR="009B1F9A" w:rsidRDefault="005751E2" w:rsidP="00AA2FB5">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SUPP05</w:t>
      </w:r>
    </w:p>
    <w:p w14:paraId="45D1DB37" w14:textId="18F018A7"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4DEE83C0" w14:textId="77777777" w:rsidR="00A438FE" w:rsidRDefault="00A438FE" w:rsidP="00C11D5B">
      <w:pPr>
        <w:pStyle w:val="ListParagraph"/>
        <w:spacing w:line="360" w:lineRule="auto"/>
        <w:ind w:left="1440"/>
        <w:jc w:val="both"/>
        <w:rPr>
          <w:rFonts w:asciiTheme="minorBidi" w:hAnsiTheme="minorBidi" w:cstheme="minorBidi"/>
          <w:sz w:val="24"/>
          <w:szCs w:val="24"/>
          <w:lang w:val="en-US"/>
        </w:rPr>
      </w:pPr>
    </w:p>
    <w:p w14:paraId="691EC36B" w14:textId="6569CEA6" w:rsidR="005751E2" w:rsidRDefault="005751E2"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27299457" wp14:editId="2EFD22A9">
            <wp:extent cx="5731510" cy="32207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0720"/>
                    </a:xfrm>
                    <a:prstGeom prst="rect">
                      <a:avLst/>
                    </a:prstGeom>
                  </pic:spPr>
                </pic:pic>
              </a:graphicData>
            </a:graphic>
          </wp:inline>
        </w:drawing>
      </w:r>
    </w:p>
    <w:p w14:paraId="7BD73B33" w14:textId="77777777" w:rsidR="005751E2" w:rsidRDefault="005751E2" w:rsidP="00C11D5B">
      <w:pPr>
        <w:pStyle w:val="ListParagraph"/>
        <w:spacing w:line="360" w:lineRule="auto"/>
        <w:ind w:left="1440"/>
        <w:jc w:val="both"/>
        <w:rPr>
          <w:rFonts w:asciiTheme="minorBidi" w:hAnsiTheme="minorBidi" w:cstheme="minorBidi"/>
          <w:sz w:val="24"/>
          <w:szCs w:val="24"/>
          <w:lang w:val="en-US"/>
        </w:rPr>
      </w:pPr>
    </w:p>
    <w:p w14:paraId="1ED3A865" w14:textId="2F3ACF11"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7E26957D" w14:textId="2941E634" w:rsidR="005356D0" w:rsidRDefault="005356D0" w:rsidP="00C11D5B">
      <w:pPr>
        <w:pStyle w:val="ListParagraph"/>
        <w:spacing w:line="360" w:lineRule="auto"/>
        <w:ind w:left="1440"/>
        <w:jc w:val="both"/>
        <w:rPr>
          <w:rFonts w:asciiTheme="minorBidi" w:hAnsiTheme="minorBidi" w:cstheme="minorBidi"/>
          <w:sz w:val="24"/>
          <w:szCs w:val="24"/>
          <w:lang w:val="en-US"/>
        </w:rPr>
      </w:pPr>
    </w:p>
    <w:p w14:paraId="6029343A" w14:textId="2D482707" w:rsidR="005356D0" w:rsidRDefault="00BC1CA0"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0CDED9A0" wp14:editId="13E402B2">
            <wp:extent cx="5731510" cy="32207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0720"/>
                    </a:xfrm>
                    <a:prstGeom prst="rect">
                      <a:avLst/>
                    </a:prstGeom>
                  </pic:spPr>
                </pic:pic>
              </a:graphicData>
            </a:graphic>
          </wp:inline>
        </w:drawing>
      </w:r>
    </w:p>
    <w:p w14:paraId="440E1282" w14:textId="6AE8CC55" w:rsidR="00BC1CA0" w:rsidRDefault="00BC1CA0" w:rsidP="00C11D5B">
      <w:pPr>
        <w:pStyle w:val="ListParagraph"/>
        <w:spacing w:line="360" w:lineRule="auto"/>
        <w:ind w:left="1440"/>
        <w:jc w:val="both"/>
        <w:rPr>
          <w:rFonts w:asciiTheme="minorBidi" w:hAnsiTheme="minorBidi" w:cstheme="minorBidi"/>
          <w:sz w:val="24"/>
          <w:szCs w:val="24"/>
          <w:lang w:val="en-US"/>
        </w:rPr>
      </w:pPr>
    </w:p>
    <w:p w14:paraId="7FF3C12D" w14:textId="48DABF91" w:rsidR="00BC1CA0" w:rsidRDefault="00B05896"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0AF3E8D5" wp14:editId="027255DE">
            <wp:extent cx="5731510" cy="32207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0720"/>
                    </a:xfrm>
                    <a:prstGeom prst="rect">
                      <a:avLst/>
                    </a:prstGeom>
                  </pic:spPr>
                </pic:pic>
              </a:graphicData>
            </a:graphic>
          </wp:inline>
        </w:drawing>
      </w:r>
    </w:p>
    <w:p w14:paraId="7083E6C0" w14:textId="77777777" w:rsidR="00E73233" w:rsidRPr="00731E75" w:rsidRDefault="00E73233" w:rsidP="00C11D5B">
      <w:pPr>
        <w:pStyle w:val="ListParagraph"/>
        <w:spacing w:line="360" w:lineRule="auto"/>
        <w:ind w:left="1440"/>
        <w:jc w:val="both"/>
        <w:rPr>
          <w:rFonts w:asciiTheme="minorBidi" w:hAnsiTheme="minorBidi" w:cstheme="minorBidi"/>
          <w:sz w:val="24"/>
          <w:szCs w:val="24"/>
          <w:lang w:val="en-US"/>
        </w:rPr>
      </w:pPr>
    </w:p>
    <w:p w14:paraId="0FF85825" w14:textId="2C52F8BD" w:rsidR="00FA3DCC" w:rsidRDefault="002C6093" w:rsidP="00FA3DCC">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SB01</w:t>
      </w:r>
    </w:p>
    <w:p w14:paraId="4199158A" w14:textId="5D24A0BD"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61375EA1" w14:textId="24363CE1" w:rsidR="00FC601C" w:rsidRDefault="00FC601C" w:rsidP="00C11D5B">
      <w:pPr>
        <w:pStyle w:val="ListParagraph"/>
        <w:spacing w:line="360" w:lineRule="auto"/>
        <w:ind w:left="1440"/>
        <w:jc w:val="both"/>
        <w:rPr>
          <w:rFonts w:asciiTheme="minorBidi" w:hAnsiTheme="minorBidi" w:cstheme="minorBidi"/>
          <w:sz w:val="24"/>
          <w:szCs w:val="24"/>
          <w:lang w:val="en-US"/>
        </w:rPr>
      </w:pPr>
    </w:p>
    <w:p w14:paraId="4FCA36EA" w14:textId="546E85AB" w:rsidR="00FC601C" w:rsidRDefault="00F9418D"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210BFEE5" wp14:editId="41A790E5">
            <wp:extent cx="5731510" cy="3220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0720"/>
                    </a:xfrm>
                    <a:prstGeom prst="rect">
                      <a:avLst/>
                    </a:prstGeom>
                  </pic:spPr>
                </pic:pic>
              </a:graphicData>
            </a:graphic>
          </wp:inline>
        </w:drawing>
      </w:r>
    </w:p>
    <w:p w14:paraId="2F0AE137" w14:textId="4F6ECAA1" w:rsidR="00F9418D" w:rsidRDefault="00F9418D" w:rsidP="00C11D5B">
      <w:pPr>
        <w:pStyle w:val="ListParagraph"/>
        <w:spacing w:line="360" w:lineRule="auto"/>
        <w:ind w:left="1440"/>
        <w:jc w:val="both"/>
        <w:rPr>
          <w:rFonts w:asciiTheme="minorBidi" w:hAnsiTheme="minorBidi" w:cstheme="minorBidi"/>
          <w:sz w:val="24"/>
          <w:szCs w:val="24"/>
          <w:lang w:val="en-US"/>
        </w:rPr>
      </w:pPr>
    </w:p>
    <w:p w14:paraId="68605F8C" w14:textId="69467F70" w:rsidR="00F9418D" w:rsidRDefault="00D015EE"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5093E020" wp14:editId="7BA87942">
            <wp:extent cx="5731510" cy="32207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0720"/>
                    </a:xfrm>
                    <a:prstGeom prst="rect">
                      <a:avLst/>
                    </a:prstGeom>
                  </pic:spPr>
                </pic:pic>
              </a:graphicData>
            </a:graphic>
          </wp:inline>
        </w:drawing>
      </w:r>
    </w:p>
    <w:p w14:paraId="5014202C" w14:textId="6F5B1BD6" w:rsidR="0035548A" w:rsidRDefault="0035548A" w:rsidP="00C11D5B">
      <w:pPr>
        <w:pStyle w:val="ListParagraph"/>
        <w:spacing w:line="360" w:lineRule="auto"/>
        <w:ind w:left="1440"/>
        <w:jc w:val="both"/>
        <w:rPr>
          <w:rFonts w:asciiTheme="minorBidi" w:hAnsiTheme="minorBidi" w:cstheme="minorBidi"/>
          <w:sz w:val="24"/>
          <w:szCs w:val="24"/>
          <w:lang w:val="en-US"/>
        </w:rPr>
      </w:pPr>
    </w:p>
    <w:p w14:paraId="28DC2561" w14:textId="0940D62F"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176590A2" w14:textId="4C91C8B2" w:rsidR="00D015EE" w:rsidRDefault="00D015EE" w:rsidP="00C11D5B">
      <w:pPr>
        <w:pStyle w:val="ListParagraph"/>
        <w:spacing w:line="360" w:lineRule="auto"/>
        <w:ind w:left="1440"/>
        <w:jc w:val="both"/>
        <w:rPr>
          <w:rFonts w:asciiTheme="minorBidi" w:hAnsiTheme="minorBidi" w:cstheme="minorBidi"/>
          <w:sz w:val="24"/>
          <w:szCs w:val="24"/>
          <w:lang w:val="en-US"/>
        </w:rPr>
      </w:pPr>
    </w:p>
    <w:p w14:paraId="0FCD2FB5" w14:textId="0FF26946" w:rsidR="00D015EE" w:rsidRDefault="00D015EE"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61BD60D8" wp14:editId="407A8274">
            <wp:extent cx="5731510" cy="32207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0720"/>
                    </a:xfrm>
                    <a:prstGeom prst="rect">
                      <a:avLst/>
                    </a:prstGeom>
                  </pic:spPr>
                </pic:pic>
              </a:graphicData>
            </a:graphic>
          </wp:inline>
        </w:drawing>
      </w:r>
    </w:p>
    <w:p w14:paraId="7FF2D0C0" w14:textId="013F79B0" w:rsidR="006B779B" w:rsidRDefault="006B779B" w:rsidP="00C11D5B">
      <w:pPr>
        <w:pStyle w:val="ListParagraph"/>
        <w:spacing w:line="360" w:lineRule="auto"/>
        <w:ind w:left="1440"/>
        <w:jc w:val="both"/>
        <w:rPr>
          <w:rFonts w:asciiTheme="minorBidi" w:hAnsiTheme="minorBidi" w:cstheme="minorBidi"/>
          <w:noProof/>
          <w:sz w:val="24"/>
          <w:szCs w:val="24"/>
          <w:lang w:val="en-US"/>
        </w:rPr>
      </w:pPr>
    </w:p>
    <w:p w14:paraId="7B2C0E41" w14:textId="6515CB58" w:rsidR="00D015EE" w:rsidRDefault="00E376F8" w:rsidP="00C11D5B">
      <w:pPr>
        <w:pStyle w:val="ListParagraph"/>
        <w:spacing w:line="360" w:lineRule="auto"/>
        <w:ind w:left="1440"/>
        <w:jc w:val="both"/>
        <w:rPr>
          <w:rFonts w:asciiTheme="minorBidi" w:hAnsiTheme="minorBidi" w:cstheme="minorBidi"/>
          <w:noProof/>
          <w:sz w:val="24"/>
          <w:szCs w:val="24"/>
          <w:lang w:val="en-US"/>
        </w:rPr>
      </w:pPr>
      <w:r>
        <w:rPr>
          <w:noProof/>
        </w:rPr>
        <w:drawing>
          <wp:inline distT="0" distB="0" distL="0" distR="0" wp14:anchorId="1026D0E7" wp14:editId="7710E524">
            <wp:extent cx="5731510" cy="32207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0720"/>
                    </a:xfrm>
                    <a:prstGeom prst="rect">
                      <a:avLst/>
                    </a:prstGeom>
                  </pic:spPr>
                </pic:pic>
              </a:graphicData>
            </a:graphic>
          </wp:inline>
        </w:drawing>
      </w:r>
    </w:p>
    <w:p w14:paraId="7447252E" w14:textId="77777777" w:rsidR="00D015EE" w:rsidRPr="00731E75" w:rsidRDefault="00D015EE" w:rsidP="00C11D5B">
      <w:pPr>
        <w:pStyle w:val="ListParagraph"/>
        <w:spacing w:line="360" w:lineRule="auto"/>
        <w:ind w:left="1440"/>
        <w:jc w:val="both"/>
        <w:rPr>
          <w:rFonts w:asciiTheme="minorBidi" w:hAnsiTheme="minorBidi" w:cstheme="minorBidi"/>
          <w:sz w:val="24"/>
          <w:szCs w:val="24"/>
          <w:lang w:val="en-US"/>
        </w:rPr>
      </w:pPr>
    </w:p>
    <w:p w14:paraId="455A3AF7" w14:textId="37DA9145" w:rsidR="00FA3DCC" w:rsidRDefault="009601FE" w:rsidP="00FA3DCC">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SB02</w:t>
      </w:r>
    </w:p>
    <w:p w14:paraId="5C726F5D" w14:textId="2C4759AA" w:rsidR="002E0C9D" w:rsidRDefault="00C11D5B" w:rsidP="002E0C9D">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48478C20" w14:textId="3B47D3AF" w:rsidR="00110562" w:rsidRDefault="00110562" w:rsidP="002E0C9D">
      <w:pPr>
        <w:pStyle w:val="ListParagraph"/>
        <w:spacing w:line="360" w:lineRule="auto"/>
        <w:ind w:left="1440"/>
        <w:jc w:val="both"/>
        <w:rPr>
          <w:rFonts w:asciiTheme="minorBidi" w:hAnsiTheme="minorBidi" w:cstheme="minorBidi"/>
          <w:sz w:val="24"/>
          <w:szCs w:val="24"/>
          <w:lang w:val="en-US"/>
        </w:rPr>
      </w:pPr>
    </w:p>
    <w:p w14:paraId="4D90A5CF" w14:textId="6F592612" w:rsidR="00110562" w:rsidRDefault="00110562" w:rsidP="002E0C9D">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0DE0E0A1" wp14:editId="6D65A433">
            <wp:extent cx="5731510" cy="32207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0720"/>
                    </a:xfrm>
                    <a:prstGeom prst="rect">
                      <a:avLst/>
                    </a:prstGeom>
                  </pic:spPr>
                </pic:pic>
              </a:graphicData>
            </a:graphic>
          </wp:inline>
        </w:drawing>
      </w:r>
    </w:p>
    <w:p w14:paraId="4A166FF5" w14:textId="27CFB95D" w:rsidR="00110562" w:rsidRDefault="00110562" w:rsidP="002E0C9D">
      <w:pPr>
        <w:pStyle w:val="ListParagraph"/>
        <w:spacing w:line="360" w:lineRule="auto"/>
        <w:ind w:left="1440"/>
        <w:jc w:val="both"/>
        <w:rPr>
          <w:rFonts w:asciiTheme="minorBidi" w:hAnsiTheme="minorBidi" w:cstheme="minorBidi"/>
          <w:sz w:val="24"/>
          <w:szCs w:val="24"/>
          <w:lang w:val="en-US"/>
        </w:rPr>
      </w:pPr>
    </w:p>
    <w:p w14:paraId="6706F93A" w14:textId="77CF6F85" w:rsidR="00110562" w:rsidRDefault="007522B0" w:rsidP="002E0C9D">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6BF63D3F" wp14:editId="0203129E">
            <wp:extent cx="5731510" cy="32207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0720"/>
                    </a:xfrm>
                    <a:prstGeom prst="rect">
                      <a:avLst/>
                    </a:prstGeom>
                  </pic:spPr>
                </pic:pic>
              </a:graphicData>
            </a:graphic>
          </wp:inline>
        </w:drawing>
      </w:r>
    </w:p>
    <w:p w14:paraId="1432B38E" w14:textId="1B97F9E9" w:rsidR="00110562" w:rsidRDefault="00110562" w:rsidP="002E0C9D">
      <w:pPr>
        <w:pStyle w:val="ListParagraph"/>
        <w:spacing w:line="360" w:lineRule="auto"/>
        <w:ind w:left="1440"/>
        <w:jc w:val="both"/>
        <w:rPr>
          <w:rFonts w:asciiTheme="minorBidi" w:hAnsiTheme="minorBidi" w:cstheme="minorBidi"/>
          <w:sz w:val="24"/>
          <w:szCs w:val="24"/>
          <w:lang w:val="en-US"/>
        </w:rPr>
      </w:pPr>
    </w:p>
    <w:p w14:paraId="35F0519B" w14:textId="305B2CBF" w:rsidR="002E0C9D" w:rsidRPr="002E0C9D" w:rsidRDefault="002E0C9D" w:rsidP="002E0C9D">
      <w:pPr>
        <w:pStyle w:val="ListParagraph"/>
        <w:spacing w:line="360" w:lineRule="auto"/>
        <w:ind w:left="1440"/>
        <w:jc w:val="both"/>
        <w:rPr>
          <w:rFonts w:asciiTheme="minorBidi" w:hAnsiTheme="minorBidi" w:cstheme="minorBidi"/>
          <w:sz w:val="24"/>
          <w:szCs w:val="24"/>
          <w:lang w:val="en-US"/>
        </w:rPr>
      </w:pPr>
    </w:p>
    <w:p w14:paraId="3EA04FC1" w14:textId="7592BD5B"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19774F30" w14:textId="1125931F" w:rsidR="007522B0" w:rsidRDefault="007522B0" w:rsidP="00C11D5B">
      <w:pPr>
        <w:pStyle w:val="ListParagraph"/>
        <w:spacing w:line="360" w:lineRule="auto"/>
        <w:ind w:left="1440"/>
        <w:jc w:val="both"/>
        <w:rPr>
          <w:rFonts w:asciiTheme="minorBidi" w:hAnsiTheme="minorBidi" w:cstheme="minorBidi"/>
          <w:sz w:val="24"/>
          <w:szCs w:val="24"/>
          <w:lang w:val="en-US"/>
        </w:rPr>
      </w:pPr>
    </w:p>
    <w:p w14:paraId="6989C5F4" w14:textId="510F4271" w:rsidR="007522B0" w:rsidRDefault="007522B0"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5174D313" wp14:editId="488971E0">
            <wp:extent cx="5731510" cy="32207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0720"/>
                    </a:xfrm>
                    <a:prstGeom prst="rect">
                      <a:avLst/>
                    </a:prstGeom>
                  </pic:spPr>
                </pic:pic>
              </a:graphicData>
            </a:graphic>
          </wp:inline>
        </w:drawing>
      </w:r>
    </w:p>
    <w:p w14:paraId="7D1BC053" w14:textId="3CC97253" w:rsidR="002E0C9D" w:rsidRDefault="002E0C9D" w:rsidP="00C11D5B">
      <w:pPr>
        <w:pStyle w:val="ListParagraph"/>
        <w:spacing w:line="360" w:lineRule="auto"/>
        <w:ind w:left="1440"/>
        <w:jc w:val="both"/>
        <w:rPr>
          <w:rFonts w:asciiTheme="minorBidi" w:hAnsiTheme="minorBidi" w:cstheme="minorBidi"/>
          <w:sz w:val="24"/>
          <w:szCs w:val="24"/>
          <w:lang w:val="en-US"/>
        </w:rPr>
      </w:pPr>
    </w:p>
    <w:p w14:paraId="1733BA70" w14:textId="7EE49C1A" w:rsidR="00AC1B0F" w:rsidRDefault="00AC1B0F"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2345941F" wp14:editId="74DFE68D">
            <wp:extent cx="5731510" cy="32207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0720"/>
                    </a:xfrm>
                    <a:prstGeom prst="rect">
                      <a:avLst/>
                    </a:prstGeom>
                  </pic:spPr>
                </pic:pic>
              </a:graphicData>
            </a:graphic>
          </wp:inline>
        </w:drawing>
      </w:r>
    </w:p>
    <w:p w14:paraId="67BDCCCC" w14:textId="77777777" w:rsidR="00AC1B0F" w:rsidRPr="00731E75" w:rsidRDefault="00AC1B0F" w:rsidP="00C11D5B">
      <w:pPr>
        <w:pStyle w:val="ListParagraph"/>
        <w:spacing w:line="360" w:lineRule="auto"/>
        <w:ind w:left="1440"/>
        <w:jc w:val="both"/>
        <w:rPr>
          <w:rFonts w:asciiTheme="minorBidi" w:hAnsiTheme="minorBidi" w:cstheme="minorBidi"/>
          <w:sz w:val="24"/>
          <w:szCs w:val="24"/>
          <w:lang w:val="en-US"/>
        </w:rPr>
      </w:pPr>
    </w:p>
    <w:p w14:paraId="3194E00F" w14:textId="5540B3D8" w:rsidR="00FA3DCC" w:rsidRDefault="007C2F64" w:rsidP="00FA3DCC">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SB03</w:t>
      </w:r>
    </w:p>
    <w:p w14:paraId="4F8C7E83" w14:textId="2D9ECA3D"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3FC156B5" w14:textId="772841B5" w:rsidR="00446B39" w:rsidRDefault="00446B39" w:rsidP="00C11D5B">
      <w:pPr>
        <w:pStyle w:val="ListParagraph"/>
        <w:spacing w:line="360" w:lineRule="auto"/>
        <w:ind w:left="1440"/>
        <w:jc w:val="both"/>
        <w:rPr>
          <w:rFonts w:asciiTheme="minorBidi" w:hAnsiTheme="minorBidi" w:cstheme="minorBidi"/>
          <w:sz w:val="24"/>
          <w:szCs w:val="24"/>
          <w:lang w:val="en-US"/>
        </w:rPr>
      </w:pPr>
    </w:p>
    <w:p w14:paraId="5E6DA26E" w14:textId="2CBF5B22" w:rsidR="00446B39" w:rsidRDefault="00EB029D"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363CD2EA" wp14:editId="1F2D6D1B">
            <wp:extent cx="5731510" cy="32207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0720"/>
                    </a:xfrm>
                    <a:prstGeom prst="rect">
                      <a:avLst/>
                    </a:prstGeom>
                  </pic:spPr>
                </pic:pic>
              </a:graphicData>
            </a:graphic>
          </wp:inline>
        </w:drawing>
      </w:r>
    </w:p>
    <w:p w14:paraId="4417F547" w14:textId="66297B09" w:rsidR="00EB029D" w:rsidRDefault="00EB029D" w:rsidP="00C11D5B">
      <w:pPr>
        <w:pStyle w:val="ListParagraph"/>
        <w:spacing w:line="360" w:lineRule="auto"/>
        <w:ind w:left="1440"/>
        <w:jc w:val="both"/>
        <w:rPr>
          <w:rFonts w:asciiTheme="minorBidi" w:hAnsiTheme="minorBidi" w:cstheme="minorBidi"/>
          <w:sz w:val="24"/>
          <w:szCs w:val="24"/>
          <w:lang w:val="en-US"/>
        </w:rPr>
      </w:pPr>
    </w:p>
    <w:p w14:paraId="44EE3CD0" w14:textId="6E214A40" w:rsidR="00446B39" w:rsidRDefault="002E47B4" w:rsidP="00C74AF7">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53F0D636" wp14:editId="1049E570">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0E2A7E8D" w14:textId="77777777" w:rsidR="00C74AF7" w:rsidRPr="00C74AF7" w:rsidRDefault="00C74AF7" w:rsidP="00C74AF7">
      <w:pPr>
        <w:pStyle w:val="ListParagraph"/>
        <w:spacing w:line="360" w:lineRule="auto"/>
        <w:ind w:left="1440"/>
        <w:jc w:val="both"/>
        <w:rPr>
          <w:rFonts w:asciiTheme="minorBidi" w:hAnsiTheme="minorBidi" w:cstheme="minorBidi"/>
          <w:sz w:val="24"/>
          <w:szCs w:val="24"/>
          <w:lang w:val="en-US"/>
        </w:rPr>
      </w:pPr>
    </w:p>
    <w:p w14:paraId="5BDE40C1" w14:textId="0F45A019"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7D1B8D62" w14:textId="250BF28C" w:rsidR="00C74AF7" w:rsidRDefault="00C74AF7" w:rsidP="00C11D5B">
      <w:pPr>
        <w:pStyle w:val="ListParagraph"/>
        <w:spacing w:line="360" w:lineRule="auto"/>
        <w:ind w:left="1440"/>
        <w:jc w:val="both"/>
        <w:rPr>
          <w:rFonts w:asciiTheme="minorBidi" w:hAnsiTheme="minorBidi" w:cstheme="minorBidi"/>
          <w:sz w:val="24"/>
          <w:szCs w:val="24"/>
          <w:lang w:val="en-US"/>
        </w:rPr>
      </w:pPr>
    </w:p>
    <w:p w14:paraId="5664A7C5" w14:textId="34273140" w:rsidR="00C74AF7" w:rsidRDefault="00116F83"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5E992729" wp14:editId="6262193A">
            <wp:extent cx="5731510" cy="32207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720"/>
                    </a:xfrm>
                    <a:prstGeom prst="rect">
                      <a:avLst/>
                    </a:prstGeom>
                  </pic:spPr>
                </pic:pic>
              </a:graphicData>
            </a:graphic>
          </wp:inline>
        </w:drawing>
      </w:r>
    </w:p>
    <w:p w14:paraId="021ADBE1" w14:textId="686EABE5" w:rsidR="00C74AF7" w:rsidRDefault="00C74AF7" w:rsidP="00C11D5B">
      <w:pPr>
        <w:pStyle w:val="ListParagraph"/>
        <w:spacing w:line="360" w:lineRule="auto"/>
        <w:ind w:left="1440"/>
        <w:jc w:val="both"/>
        <w:rPr>
          <w:rFonts w:asciiTheme="minorBidi" w:hAnsiTheme="minorBidi" w:cstheme="minorBidi"/>
          <w:sz w:val="24"/>
          <w:szCs w:val="24"/>
          <w:lang w:val="en-US"/>
        </w:rPr>
      </w:pPr>
    </w:p>
    <w:p w14:paraId="78C56A9F" w14:textId="646A0F4F" w:rsidR="00116F83" w:rsidRDefault="00116F83"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53DA245D" wp14:editId="5196E26C">
            <wp:extent cx="5731510" cy="32162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16275"/>
                    </a:xfrm>
                    <a:prstGeom prst="rect">
                      <a:avLst/>
                    </a:prstGeom>
                  </pic:spPr>
                </pic:pic>
              </a:graphicData>
            </a:graphic>
          </wp:inline>
        </w:drawing>
      </w:r>
    </w:p>
    <w:p w14:paraId="160183AC" w14:textId="77777777" w:rsidR="00116F83" w:rsidRPr="00731E75" w:rsidRDefault="00116F83" w:rsidP="00C11D5B">
      <w:pPr>
        <w:pStyle w:val="ListParagraph"/>
        <w:spacing w:line="360" w:lineRule="auto"/>
        <w:ind w:left="1440"/>
        <w:jc w:val="both"/>
        <w:rPr>
          <w:rFonts w:asciiTheme="minorBidi" w:hAnsiTheme="minorBidi" w:cstheme="minorBidi"/>
          <w:sz w:val="24"/>
          <w:szCs w:val="24"/>
          <w:lang w:val="en-US"/>
        </w:rPr>
      </w:pPr>
    </w:p>
    <w:p w14:paraId="3764807B" w14:textId="0BAD8216" w:rsidR="00FA3DCC" w:rsidRDefault="00FE7608" w:rsidP="00FA3DCC">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SB04</w:t>
      </w:r>
    </w:p>
    <w:p w14:paraId="35D6F902" w14:textId="6C51960D"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10F65B34" w14:textId="56158247" w:rsidR="00BB01F3" w:rsidRDefault="00BB01F3" w:rsidP="00C11D5B">
      <w:pPr>
        <w:pStyle w:val="ListParagraph"/>
        <w:spacing w:line="360" w:lineRule="auto"/>
        <w:ind w:left="1440"/>
        <w:jc w:val="both"/>
        <w:rPr>
          <w:rFonts w:asciiTheme="minorBidi" w:hAnsiTheme="minorBidi" w:cstheme="minorBidi"/>
          <w:sz w:val="24"/>
          <w:szCs w:val="24"/>
          <w:lang w:val="en-US"/>
        </w:rPr>
      </w:pPr>
    </w:p>
    <w:p w14:paraId="1233B3F7" w14:textId="13ACC670" w:rsidR="00BB01F3" w:rsidRDefault="00245631"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76389EF6" wp14:editId="2037B1CD">
            <wp:extent cx="5731510" cy="32207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0720"/>
                    </a:xfrm>
                    <a:prstGeom prst="rect">
                      <a:avLst/>
                    </a:prstGeom>
                  </pic:spPr>
                </pic:pic>
              </a:graphicData>
            </a:graphic>
          </wp:inline>
        </w:drawing>
      </w:r>
    </w:p>
    <w:p w14:paraId="66457CAB" w14:textId="12CC9EFD" w:rsidR="00245631" w:rsidRDefault="00245631" w:rsidP="00C11D5B">
      <w:pPr>
        <w:pStyle w:val="ListParagraph"/>
        <w:spacing w:line="360" w:lineRule="auto"/>
        <w:ind w:left="1440"/>
        <w:jc w:val="both"/>
        <w:rPr>
          <w:rFonts w:asciiTheme="minorBidi" w:hAnsiTheme="minorBidi" w:cstheme="minorBidi"/>
          <w:sz w:val="24"/>
          <w:szCs w:val="24"/>
          <w:lang w:val="en-US"/>
        </w:rPr>
      </w:pPr>
    </w:p>
    <w:p w14:paraId="4EFC14D8" w14:textId="42092F10" w:rsidR="00245631" w:rsidRDefault="00245631"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755F611D" wp14:editId="21226750">
            <wp:extent cx="5731510" cy="31857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85795"/>
                    </a:xfrm>
                    <a:prstGeom prst="rect">
                      <a:avLst/>
                    </a:prstGeom>
                  </pic:spPr>
                </pic:pic>
              </a:graphicData>
            </a:graphic>
          </wp:inline>
        </w:drawing>
      </w:r>
    </w:p>
    <w:p w14:paraId="5F66106D" w14:textId="77777777" w:rsidR="00BB01F3" w:rsidRDefault="00BB01F3" w:rsidP="00C11D5B">
      <w:pPr>
        <w:pStyle w:val="ListParagraph"/>
        <w:spacing w:line="360" w:lineRule="auto"/>
        <w:ind w:left="1440"/>
        <w:jc w:val="both"/>
        <w:rPr>
          <w:rFonts w:asciiTheme="minorBidi" w:hAnsiTheme="minorBidi" w:cstheme="minorBidi"/>
          <w:sz w:val="24"/>
          <w:szCs w:val="24"/>
          <w:lang w:val="en-US"/>
        </w:rPr>
      </w:pPr>
    </w:p>
    <w:p w14:paraId="131B9340" w14:textId="3FE231A4" w:rsidR="00C11D5B" w:rsidRDefault="00C11D5B" w:rsidP="00C11D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639748A7" w14:textId="3DCB13F9" w:rsidR="00245631" w:rsidRDefault="00245631" w:rsidP="00C11D5B">
      <w:pPr>
        <w:pStyle w:val="ListParagraph"/>
        <w:spacing w:line="360" w:lineRule="auto"/>
        <w:ind w:left="1440"/>
        <w:jc w:val="both"/>
        <w:rPr>
          <w:rFonts w:asciiTheme="minorBidi" w:hAnsiTheme="minorBidi" w:cstheme="minorBidi"/>
          <w:sz w:val="24"/>
          <w:szCs w:val="24"/>
          <w:lang w:val="en-US"/>
        </w:rPr>
      </w:pPr>
    </w:p>
    <w:p w14:paraId="32CA011D" w14:textId="2C780401" w:rsidR="00245631" w:rsidRDefault="001F41C7" w:rsidP="00C11D5B">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2073ED57" wp14:editId="7AC9D833">
            <wp:extent cx="5731510" cy="32207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0720"/>
                    </a:xfrm>
                    <a:prstGeom prst="rect">
                      <a:avLst/>
                    </a:prstGeom>
                  </pic:spPr>
                </pic:pic>
              </a:graphicData>
            </a:graphic>
          </wp:inline>
        </w:drawing>
      </w:r>
    </w:p>
    <w:p w14:paraId="133E6E5C" w14:textId="5D1C8AA6" w:rsidR="001F41C7" w:rsidRDefault="001F41C7" w:rsidP="00C11D5B">
      <w:pPr>
        <w:pStyle w:val="ListParagraph"/>
        <w:spacing w:line="360" w:lineRule="auto"/>
        <w:ind w:left="1440"/>
        <w:jc w:val="both"/>
        <w:rPr>
          <w:rFonts w:asciiTheme="minorBidi" w:hAnsiTheme="minorBidi" w:cstheme="minorBidi"/>
          <w:sz w:val="24"/>
          <w:szCs w:val="24"/>
          <w:lang w:val="en-US"/>
        </w:rPr>
      </w:pPr>
    </w:p>
    <w:p w14:paraId="2AFFEA3B" w14:textId="3B840295" w:rsidR="001F41C7" w:rsidRDefault="001F41C7" w:rsidP="00C11D5B">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5263D935" wp14:editId="50EE5109">
            <wp:extent cx="5731510" cy="3234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34690"/>
                    </a:xfrm>
                    <a:prstGeom prst="rect">
                      <a:avLst/>
                    </a:prstGeom>
                  </pic:spPr>
                </pic:pic>
              </a:graphicData>
            </a:graphic>
          </wp:inline>
        </w:drawing>
      </w:r>
    </w:p>
    <w:p w14:paraId="3D8BE52A" w14:textId="77777777" w:rsidR="00245631" w:rsidRPr="00731E75" w:rsidRDefault="00245631" w:rsidP="00C11D5B">
      <w:pPr>
        <w:pStyle w:val="ListParagraph"/>
        <w:spacing w:line="360" w:lineRule="auto"/>
        <w:ind w:left="1440"/>
        <w:jc w:val="both"/>
        <w:rPr>
          <w:rFonts w:asciiTheme="minorBidi" w:hAnsiTheme="minorBidi" w:cstheme="minorBidi"/>
          <w:sz w:val="24"/>
          <w:szCs w:val="24"/>
          <w:lang w:val="en-US"/>
        </w:rPr>
      </w:pPr>
    </w:p>
    <w:p w14:paraId="25A1D124" w14:textId="6EF2E7A4" w:rsidR="00FA3DCC" w:rsidRDefault="006A335E" w:rsidP="00FA3DCC">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SB05</w:t>
      </w:r>
    </w:p>
    <w:p w14:paraId="47F8ACF2" w14:textId="110A9423" w:rsidR="006A2D62" w:rsidRDefault="006A2D62" w:rsidP="006A2D62">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5DE1AB66" w14:textId="1D61F55C" w:rsidR="006D6D80" w:rsidRDefault="006D6D80" w:rsidP="006A2D62">
      <w:pPr>
        <w:pStyle w:val="ListParagraph"/>
        <w:spacing w:line="360" w:lineRule="auto"/>
        <w:ind w:left="1440"/>
        <w:jc w:val="both"/>
        <w:rPr>
          <w:rFonts w:asciiTheme="minorBidi" w:hAnsiTheme="minorBidi" w:cstheme="minorBidi"/>
          <w:sz w:val="24"/>
          <w:szCs w:val="24"/>
          <w:lang w:val="en-US"/>
        </w:rPr>
      </w:pPr>
    </w:p>
    <w:p w14:paraId="520E9E91" w14:textId="0199C4D6" w:rsidR="006D6D80" w:rsidRDefault="006D6D80" w:rsidP="006A2D62">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0320F121" wp14:editId="76CB52FC">
            <wp:extent cx="5731510" cy="32124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12465"/>
                    </a:xfrm>
                    <a:prstGeom prst="rect">
                      <a:avLst/>
                    </a:prstGeom>
                  </pic:spPr>
                </pic:pic>
              </a:graphicData>
            </a:graphic>
          </wp:inline>
        </w:drawing>
      </w:r>
    </w:p>
    <w:p w14:paraId="0B823618" w14:textId="77777777" w:rsidR="006D6D80" w:rsidRDefault="006D6D80" w:rsidP="006A2D62">
      <w:pPr>
        <w:pStyle w:val="ListParagraph"/>
        <w:spacing w:line="360" w:lineRule="auto"/>
        <w:ind w:left="1440"/>
        <w:jc w:val="both"/>
        <w:rPr>
          <w:rFonts w:asciiTheme="minorBidi" w:hAnsiTheme="minorBidi" w:cstheme="minorBidi"/>
          <w:sz w:val="24"/>
          <w:szCs w:val="24"/>
          <w:lang w:val="en-US"/>
        </w:rPr>
      </w:pPr>
    </w:p>
    <w:p w14:paraId="2A0F8812" w14:textId="0801CADA" w:rsidR="006A2D62" w:rsidRDefault="006A2D62" w:rsidP="006A2D62">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47CFC577" w14:textId="24F9A891" w:rsidR="00F77692" w:rsidRDefault="00F77692" w:rsidP="006A2D62">
      <w:pPr>
        <w:pStyle w:val="ListParagraph"/>
        <w:spacing w:line="360" w:lineRule="auto"/>
        <w:ind w:left="1440"/>
        <w:jc w:val="both"/>
        <w:rPr>
          <w:rFonts w:asciiTheme="minorBidi" w:hAnsiTheme="minorBidi" w:cstheme="minorBidi"/>
          <w:sz w:val="24"/>
          <w:szCs w:val="24"/>
          <w:lang w:val="en-US"/>
        </w:rPr>
      </w:pPr>
    </w:p>
    <w:p w14:paraId="18C49566" w14:textId="61FE79BD" w:rsidR="005F59DC" w:rsidRDefault="005F59DC" w:rsidP="006A2D62">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642AC164" wp14:editId="5E34B847">
            <wp:extent cx="5731510" cy="32207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0720"/>
                    </a:xfrm>
                    <a:prstGeom prst="rect">
                      <a:avLst/>
                    </a:prstGeom>
                  </pic:spPr>
                </pic:pic>
              </a:graphicData>
            </a:graphic>
          </wp:inline>
        </w:drawing>
      </w:r>
    </w:p>
    <w:p w14:paraId="7A91361A" w14:textId="2FD5799C" w:rsidR="00815656" w:rsidRDefault="00815656" w:rsidP="006A2D62">
      <w:pPr>
        <w:pStyle w:val="ListParagraph"/>
        <w:spacing w:line="360" w:lineRule="auto"/>
        <w:ind w:left="1440"/>
        <w:jc w:val="both"/>
        <w:rPr>
          <w:rFonts w:asciiTheme="minorBidi" w:hAnsiTheme="minorBidi" w:cstheme="minorBidi"/>
          <w:sz w:val="24"/>
          <w:szCs w:val="24"/>
          <w:lang w:val="en-US"/>
        </w:rPr>
      </w:pPr>
    </w:p>
    <w:p w14:paraId="2BA71A62" w14:textId="68EBBF48" w:rsidR="00815656" w:rsidRDefault="00D32E10" w:rsidP="006A2D62">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37160B58" wp14:editId="2BD7701C">
            <wp:extent cx="5731510" cy="3220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0720"/>
                    </a:xfrm>
                    <a:prstGeom prst="rect">
                      <a:avLst/>
                    </a:prstGeom>
                  </pic:spPr>
                </pic:pic>
              </a:graphicData>
            </a:graphic>
          </wp:inline>
        </w:drawing>
      </w:r>
    </w:p>
    <w:p w14:paraId="472048EC" w14:textId="77777777" w:rsidR="00F77692" w:rsidRPr="00B0651B" w:rsidRDefault="00F77692" w:rsidP="00B0651B">
      <w:pPr>
        <w:spacing w:line="360" w:lineRule="auto"/>
        <w:jc w:val="both"/>
        <w:rPr>
          <w:rFonts w:asciiTheme="minorBidi" w:hAnsiTheme="minorBidi" w:cstheme="minorBidi"/>
          <w:sz w:val="24"/>
          <w:szCs w:val="24"/>
          <w:lang w:val="en-US"/>
        </w:rPr>
      </w:pPr>
    </w:p>
    <w:p w14:paraId="6887445F" w14:textId="405A8946" w:rsidR="00267FE0" w:rsidRDefault="00691BF6" w:rsidP="00267FE0">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JB01</w:t>
      </w:r>
    </w:p>
    <w:p w14:paraId="6E9CE4E1" w14:textId="3A7A5FCA" w:rsidR="00213216" w:rsidRDefault="00213216" w:rsidP="00213216">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03B9944A" w14:textId="6B12A8FF" w:rsidR="00851069" w:rsidRDefault="00851069" w:rsidP="00213216">
      <w:pPr>
        <w:pStyle w:val="ListParagraph"/>
        <w:spacing w:line="360" w:lineRule="auto"/>
        <w:ind w:left="1440"/>
        <w:jc w:val="both"/>
        <w:rPr>
          <w:rFonts w:asciiTheme="minorBidi" w:hAnsiTheme="minorBidi" w:cstheme="minorBidi"/>
          <w:sz w:val="24"/>
          <w:szCs w:val="24"/>
          <w:lang w:val="en-US"/>
        </w:rPr>
      </w:pPr>
    </w:p>
    <w:p w14:paraId="45EA3F10" w14:textId="3918D25E" w:rsidR="00851069" w:rsidRDefault="00C3218F" w:rsidP="00213216">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7BA2F260" wp14:editId="0E0035B3">
            <wp:extent cx="5731510" cy="32207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0720"/>
                    </a:xfrm>
                    <a:prstGeom prst="rect">
                      <a:avLst/>
                    </a:prstGeom>
                  </pic:spPr>
                </pic:pic>
              </a:graphicData>
            </a:graphic>
          </wp:inline>
        </w:drawing>
      </w:r>
    </w:p>
    <w:p w14:paraId="084B3EC9" w14:textId="49B4684E" w:rsidR="00C3218F" w:rsidRDefault="00C3218F" w:rsidP="00213216">
      <w:pPr>
        <w:pStyle w:val="ListParagraph"/>
        <w:spacing w:line="360" w:lineRule="auto"/>
        <w:ind w:left="1440"/>
        <w:jc w:val="both"/>
        <w:rPr>
          <w:rFonts w:asciiTheme="minorBidi" w:hAnsiTheme="minorBidi" w:cstheme="minorBidi"/>
          <w:sz w:val="24"/>
          <w:szCs w:val="24"/>
          <w:lang w:val="en-US"/>
        </w:rPr>
      </w:pPr>
    </w:p>
    <w:p w14:paraId="29125686" w14:textId="687242FE" w:rsidR="00C3218F" w:rsidRDefault="00A307AF" w:rsidP="00213216">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0280FD25" wp14:editId="4C68C0FD">
            <wp:extent cx="5731510" cy="32207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0720"/>
                    </a:xfrm>
                    <a:prstGeom prst="rect">
                      <a:avLst/>
                    </a:prstGeom>
                  </pic:spPr>
                </pic:pic>
              </a:graphicData>
            </a:graphic>
          </wp:inline>
        </w:drawing>
      </w:r>
    </w:p>
    <w:p w14:paraId="55B710F7" w14:textId="77777777" w:rsidR="00851069" w:rsidRDefault="00851069" w:rsidP="00213216">
      <w:pPr>
        <w:pStyle w:val="ListParagraph"/>
        <w:spacing w:line="360" w:lineRule="auto"/>
        <w:ind w:left="1440"/>
        <w:jc w:val="both"/>
        <w:rPr>
          <w:rFonts w:asciiTheme="minorBidi" w:hAnsiTheme="minorBidi" w:cstheme="minorBidi"/>
          <w:sz w:val="24"/>
          <w:szCs w:val="24"/>
          <w:lang w:val="en-US"/>
        </w:rPr>
      </w:pPr>
    </w:p>
    <w:p w14:paraId="1405849A" w14:textId="69C09954" w:rsidR="00213216" w:rsidRDefault="00213216" w:rsidP="00213216">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1CC7092E" w14:textId="1AB7DF23" w:rsidR="00A307AF" w:rsidRDefault="00A307AF" w:rsidP="00213216">
      <w:pPr>
        <w:pStyle w:val="ListParagraph"/>
        <w:spacing w:line="360" w:lineRule="auto"/>
        <w:ind w:left="1440"/>
        <w:jc w:val="both"/>
        <w:rPr>
          <w:rFonts w:asciiTheme="minorBidi" w:hAnsiTheme="minorBidi" w:cstheme="minorBidi"/>
          <w:sz w:val="24"/>
          <w:szCs w:val="24"/>
          <w:lang w:val="en-US"/>
        </w:rPr>
      </w:pPr>
    </w:p>
    <w:p w14:paraId="1AF808C0" w14:textId="471F078D" w:rsidR="00A307AF" w:rsidRDefault="00B83786" w:rsidP="00213216">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5AA807CB" wp14:editId="0581296E">
            <wp:extent cx="5731510" cy="321627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16275"/>
                    </a:xfrm>
                    <a:prstGeom prst="rect">
                      <a:avLst/>
                    </a:prstGeom>
                  </pic:spPr>
                </pic:pic>
              </a:graphicData>
            </a:graphic>
          </wp:inline>
        </w:drawing>
      </w:r>
    </w:p>
    <w:p w14:paraId="0C71749B" w14:textId="7793239D" w:rsidR="00B83786" w:rsidRDefault="00B83786" w:rsidP="00213216">
      <w:pPr>
        <w:pStyle w:val="ListParagraph"/>
        <w:spacing w:line="360" w:lineRule="auto"/>
        <w:ind w:left="1440"/>
        <w:jc w:val="both"/>
        <w:rPr>
          <w:rFonts w:asciiTheme="minorBidi" w:hAnsiTheme="minorBidi" w:cstheme="minorBidi"/>
          <w:sz w:val="24"/>
          <w:szCs w:val="24"/>
          <w:lang w:val="en-US"/>
        </w:rPr>
      </w:pPr>
    </w:p>
    <w:p w14:paraId="62CA3EE9" w14:textId="66BB8BBF" w:rsidR="00B83786" w:rsidRDefault="00B83786" w:rsidP="00213216">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43ED00D8" wp14:editId="3E6121B7">
            <wp:extent cx="5731510" cy="32207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0720"/>
                    </a:xfrm>
                    <a:prstGeom prst="rect">
                      <a:avLst/>
                    </a:prstGeom>
                  </pic:spPr>
                </pic:pic>
              </a:graphicData>
            </a:graphic>
          </wp:inline>
        </w:drawing>
      </w:r>
    </w:p>
    <w:p w14:paraId="64E232CF" w14:textId="77777777" w:rsidR="00A307AF" w:rsidRPr="00731E75" w:rsidRDefault="00A307AF" w:rsidP="00213216">
      <w:pPr>
        <w:pStyle w:val="ListParagraph"/>
        <w:spacing w:line="360" w:lineRule="auto"/>
        <w:ind w:left="1440"/>
        <w:jc w:val="both"/>
        <w:rPr>
          <w:rFonts w:asciiTheme="minorBidi" w:hAnsiTheme="minorBidi" w:cstheme="minorBidi"/>
          <w:sz w:val="24"/>
          <w:szCs w:val="24"/>
          <w:lang w:val="en-US"/>
        </w:rPr>
      </w:pPr>
    </w:p>
    <w:p w14:paraId="2856D6CA" w14:textId="0DCCB83D" w:rsidR="00267FE0" w:rsidRDefault="00241A2D" w:rsidP="00267FE0">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JB02</w:t>
      </w:r>
    </w:p>
    <w:p w14:paraId="2E0089FC" w14:textId="718CD708" w:rsidR="00213216" w:rsidRDefault="00213216" w:rsidP="00213216">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4322464F" w14:textId="77777777" w:rsidR="0094569B" w:rsidRDefault="0094569B" w:rsidP="00213216">
      <w:pPr>
        <w:pStyle w:val="ListParagraph"/>
        <w:spacing w:line="360" w:lineRule="auto"/>
        <w:ind w:left="1440"/>
        <w:jc w:val="both"/>
        <w:rPr>
          <w:rFonts w:asciiTheme="minorBidi" w:hAnsiTheme="minorBidi" w:cstheme="minorBidi"/>
          <w:sz w:val="24"/>
          <w:szCs w:val="24"/>
          <w:lang w:val="en-US"/>
        </w:rPr>
      </w:pPr>
    </w:p>
    <w:p w14:paraId="41294297" w14:textId="3B70CC50" w:rsidR="0094569B" w:rsidRDefault="0094569B" w:rsidP="00213216">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3DEC1344" wp14:editId="3479B064">
            <wp:extent cx="5731510" cy="32207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0720"/>
                    </a:xfrm>
                    <a:prstGeom prst="rect">
                      <a:avLst/>
                    </a:prstGeom>
                  </pic:spPr>
                </pic:pic>
              </a:graphicData>
            </a:graphic>
          </wp:inline>
        </w:drawing>
      </w:r>
    </w:p>
    <w:p w14:paraId="715AE6AF" w14:textId="14F00B5C" w:rsidR="0094569B" w:rsidRDefault="0094569B" w:rsidP="00213216">
      <w:pPr>
        <w:pStyle w:val="ListParagraph"/>
        <w:spacing w:line="360" w:lineRule="auto"/>
        <w:ind w:left="1440"/>
        <w:jc w:val="both"/>
        <w:rPr>
          <w:rFonts w:asciiTheme="minorBidi" w:hAnsiTheme="minorBidi" w:cstheme="minorBidi"/>
          <w:sz w:val="24"/>
          <w:szCs w:val="24"/>
          <w:lang w:val="en-US"/>
        </w:rPr>
      </w:pPr>
    </w:p>
    <w:p w14:paraId="57F086E9" w14:textId="37028CB9" w:rsidR="0094569B" w:rsidRDefault="00860089" w:rsidP="00213216">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77DD7869" wp14:editId="6A287068">
            <wp:extent cx="5731510" cy="32207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0720"/>
                    </a:xfrm>
                    <a:prstGeom prst="rect">
                      <a:avLst/>
                    </a:prstGeom>
                  </pic:spPr>
                </pic:pic>
              </a:graphicData>
            </a:graphic>
          </wp:inline>
        </w:drawing>
      </w:r>
    </w:p>
    <w:p w14:paraId="2E277063" w14:textId="77777777" w:rsidR="0094569B" w:rsidRDefault="0094569B" w:rsidP="00213216">
      <w:pPr>
        <w:pStyle w:val="ListParagraph"/>
        <w:spacing w:line="360" w:lineRule="auto"/>
        <w:ind w:left="1440"/>
        <w:jc w:val="both"/>
        <w:rPr>
          <w:rFonts w:asciiTheme="minorBidi" w:hAnsiTheme="minorBidi" w:cstheme="minorBidi"/>
          <w:sz w:val="24"/>
          <w:szCs w:val="24"/>
          <w:lang w:val="en-US"/>
        </w:rPr>
      </w:pPr>
    </w:p>
    <w:p w14:paraId="65BA54E6" w14:textId="2C6D4469" w:rsidR="00213216" w:rsidRDefault="00213216" w:rsidP="00213216">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76E648EE" w14:textId="7B88DC07" w:rsidR="00860089" w:rsidRDefault="00860089" w:rsidP="00213216">
      <w:pPr>
        <w:pStyle w:val="ListParagraph"/>
        <w:spacing w:line="360" w:lineRule="auto"/>
        <w:ind w:left="1440"/>
        <w:jc w:val="both"/>
        <w:rPr>
          <w:rFonts w:asciiTheme="minorBidi" w:hAnsiTheme="minorBidi" w:cstheme="minorBidi"/>
          <w:sz w:val="24"/>
          <w:szCs w:val="24"/>
          <w:lang w:val="en-US"/>
        </w:rPr>
      </w:pPr>
    </w:p>
    <w:p w14:paraId="4C6DE543" w14:textId="40E41554" w:rsidR="00860089" w:rsidRDefault="00AF71AE" w:rsidP="00213216">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247F4E51" wp14:editId="5AB7311D">
            <wp:extent cx="5731510" cy="32207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0720"/>
                    </a:xfrm>
                    <a:prstGeom prst="rect">
                      <a:avLst/>
                    </a:prstGeom>
                  </pic:spPr>
                </pic:pic>
              </a:graphicData>
            </a:graphic>
          </wp:inline>
        </w:drawing>
      </w:r>
    </w:p>
    <w:p w14:paraId="091311A8" w14:textId="3B992137" w:rsidR="00AF71AE" w:rsidRDefault="00AF71AE" w:rsidP="00213216">
      <w:pPr>
        <w:pStyle w:val="ListParagraph"/>
        <w:spacing w:line="360" w:lineRule="auto"/>
        <w:ind w:left="1440"/>
        <w:jc w:val="both"/>
        <w:rPr>
          <w:rFonts w:asciiTheme="minorBidi" w:hAnsiTheme="minorBidi" w:cstheme="minorBidi"/>
          <w:sz w:val="24"/>
          <w:szCs w:val="24"/>
          <w:lang w:val="en-US"/>
        </w:rPr>
      </w:pPr>
    </w:p>
    <w:p w14:paraId="7C9C03E2" w14:textId="645CC39C" w:rsidR="00AF71AE" w:rsidRDefault="00ED4843" w:rsidP="00213216">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55C9310E" wp14:editId="50DF2F10">
            <wp:extent cx="5731510" cy="32207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0720"/>
                    </a:xfrm>
                    <a:prstGeom prst="rect">
                      <a:avLst/>
                    </a:prstGeom>
                  </pic:spPr>
                </pic:pic>
              </a:graphicData>
            </a:graphic>
          </wp:inline>
        </w:drawing>
      </w:r>
    </w:p>
    <w:p w14:paraId="5AD23223" w14:textId="77777777" w:rsidR="00860089" w:rsidRPr="00731E75" w:rsidRDefault="00860089" w:rsidP="00213216">
      <w:pPr>
        <w:pStyle w:val="ListParagraph"/>
        <w:spacing w:line="360" w:lineRule="auto"/>
        <w:ind w:left="1440"/>
        <w:jc w:val="both"/>
        <w:rPr>
          <w:rFonts w:asciiTheme="minorBidi" w:hAnsiTheme="minorBidi" w:cstheme="minorBidi"/>
          <w:sz w:val="24"/>
          <w:szCs w:val="24"/>
          <w:lang w:val="en-US"/>
        </w:rPr>
      </w:pPr>
    </w:p>
    <w:p w14:paraId="267ADAE7" w14:textId="295A0753" w:rsidR="00267FE0" w:rsidRDefault="0091316C" w:rsidP="00267FE0">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JB03</w:t>
      </w:r>
    </w:p>
    <w:p w14:paraId="70DC1FB3" w14:textId="5AD9D389" w:rsidR="00213216" w:rsidRDefault="00213216" w:rsidP="00213216">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71951173" w14:textId="7ECB4B14" w:rsidR="00F55C5B" w:rsidRDefault="00F55C5B" w:rsidP="00213216">
      <w:pPr>
        <w:pStyle w:val="ListParagraph"/>
        <w:spacing w:line="360" w:lineRule="auto"/>
        <w:ind w:left="1440"/>
        <w:jc w:val="both"/>
        <w:rPr>
          <w:rFonts w:asciiTheme="minorBidi" w:hAnsiTheme="minorBidi" w:cstheme="minorBidi"/>
          <w:sz w:val="24"/>
          <w:szCs w:val="24"/>
          <w:lang w:val="en-US"/>
        </w:rPr>
      </w:pPr>
    </w:p>
    <w:p w14:paraId="580C4A75" w14:textId="39120B3C" w:rsidR="00F55C5B" w:rsidRDefault="00E01DC0" w:rsidP="00213216">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186A65AC" wp14:editId="10D43C17">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0720"/>
                    </a:xfrm>
                    <a:prstGeom prst="rect">
                      <a:avLst/>
                    </a:prstGeom>
                  </pic:spPr>
                </pic:pic>
              </a:graphicData>
            </a:graphic>
          </wp:inline>
        </w:drawing>
      </w:r>
    </w:p>
    <w:p w14:paraId="0445BE37" w14:textId="029EE70D" w:rsidR="00E01DC0" w:rsidRDefault="00E01DC0" w:rsidP="00213216">
      <w:pPr>
        <w:pStyle w:val="ListParagraph"/>
        <w:spacing w:line="360" w:lineRule="auto"/>
        <w:ind w:left="1440"/>
        <w:jc w:val="both"/>
        <w:rPr>
          <w:rFonts w:asciiTheme="minorBidi" w:hAnsiTheme="minorBidi" w:cstheme="minorBidi"/>
          <w:sz w:val="24"/>
          <w:szCs w:val="24"/>
          <w:lang w:val="en-US"/>
        </w:rPr>
      </w:pPr>
    </w:p>
    <w:p w14:paraId="25129180" w14:textId="601213DF" w:rsidR="00E01DC0" w:rsidRDefault="00E01DC0" w:rsidP="00213216">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309139B7" wp14:editId="4FE24D1C">
            <wp:extent cx="5731510" cy="3140710"/>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40710"/>
                    </a:xfrm>
                    <a:prstGeom prst="rect">
                      <a:avLst/>
                    </a:prstGeom>
                  </pic:spPr>
                </pic:pic>
              </a:graphicData>
            </a:graphic>
          </wp:inline>
        </w:drawing>
      </w:r>
    </w:p>
    <w:p w14:paraId="611D3F78" w14:textId="77777777" w:rsidR="00F55C5B" w:rsidRDefault="00F55C5B" w:rsidP="00213216">
      <w:pPr>
        <w:pStyle w:val="ListParagraph"/>
        <w:spacing w:line="360" w:lineRule="auto"/>
        <w:ind w:left="1440"/>
        <w:jc w:val="both"/>
        <w:rPr>
          <w:rFonts w:asciiTheme="minorBidi" w:hAnsiTheme="minorBidi" w:cstheme="minorBidi"/>
          <w:sz w:val="24"/>
          <w:szCs w:val="24"/>
          <w:lang w:val="en-US"/>
        </w:rPr>
      </w:pPr>
    </w:p>
    <w:p w14:paraId="47B90F30" w14:textId="37B50310" w:rsidR="00213216" w:rsidRDefault="00213216" w:rsidP="00213216">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36435920" w14:textId="50BEF212" w:rsidR="00E01DC0" w:rsidRDefault="00E01DC0" w:rsidP="00213216">
      <w:pPr>
        <w:pStyle w:val="ListParagraph"/>
        <w:spacing w:line="360" w:lineRule="auto"/>
        <w:ind w:left="1440"/>
        <w:jc w:val="both"/>
        <w:rPr>
          <w:rFonts w:asciiTheme="minorBidi" w:hAnsiTheme="minorBidi" w:cstheme="minorBidi"/>
          <w:sz w:val="24"/>
          <w:szCs w:val="24"/>
          <w:lang w:val="en-US"/>
        </w:rPr>
      </w:pPr>
    </w:p>
    <w:p w14:paraId="48598763" w14:textId="1874DF1F" w:rsidR="00E01DC0" w:rsidRDefault="00CF6E0E" w:rsidP="00213216">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6A84AE00" wp14:editId="4F33FCC5">
            <wp:extent cx="5731510" cy="32207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0720"/>
                    </a:xfrm>
                    <a:prstGeom prst="rect">
                      <a:avLst/>
                    </a:prstGeom>
                  </pic:spPr>
                </pic:pic>
              </a:graphicData>
            </a:graphic>
          </wp:inline>
        </w:drawing>
      </w:r>
    </w:p>
    <w:p w14:paraId="56A072AA" w14:textId="645BCBC2" w:rsidR="00CF6E0E" w:rsidRDefault="00CF6E0E" w:rsidP="00213216">
      <w:pPr>
        <w:pStyle w:val="ListParagraph"/>
        <w:spacing w:line="360" w:lineRule="auto"/>
        <w:ind w:left="1440"/>
        <w:jc w:val="both"/>
        <w:rPr>
          <w:rFonts w:asciiTheme="minorBidi" w:hAnsiTheme="minorBidi" w:cstheme="minorBidi"/>
          <w:sz w:val="24"/>
          <w:szCs w:val="24"/>
          <w:lang w:val="en-US"/>
        </w:rPr>
      </w:pPr>
    </w:p>
    <w:p w14:paraId="30A4AFD0" w14:textId="15E2A359" w:rsidR="00CF6E0E" w:rsidRDefault="003874A8" w:rsidP="00213216">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32A14169" wp14:editId="0BFE47CB">
            <wp:extent cx="5731510" cy="32207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0720"/>
                    </a:xfrm>
                    <a:prstGeom prst="rect">
                      <a:avLst/>
                    </a:prstGeom>
                  </pic:spPr>
                </pic:pic>
              </a:graphicData>
            </a:graphic>
          </wp:inline>
        </w:drawing>
      </w:r>
    </w:p>
    <w:p w14:paraId="30470137" w14:textId="77777777" w:rsidR="00E01DC0" w:rsidRPr="00731E75" w:rsidRDefault="00E01DC0" w:rsidP="00213216">
      <w:pPr>
        <w:pStyle w:val="ListParagraph"/>
        <w:spacing w:line="360" w:lineRule="auto"/>
        <w:ind w:left="1440"/>
        <w:jc w:val="both"/>
        <w:rPr>
          <w:rFonts w:asciiTheme="minorBidi" w:hAnsiTheme="minorBidi" w:cstheme="minorBidi"/>
          <w:sz w:val="24"/>
          <w:szCs w:val="24"/>
          <w:lang w:val="en-US"/>
        </w:rPr>
      </w:pPr>
    </w:p>
    <w:p w14:paraId="522C8963" w14:textId="61DC0147" w:rsidR="00267FE0" w:rsidRDefault="001E4E82" w:rsidP="00267FE0">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JB04</w:t>
      </w:r>
    </w:p>
    <w:p w14:paraId="5B5CF562" w14:textId="3D2A5456" w:rsidR="00213216" w:rsidRDefault="00213216" w:rsidP="00213216">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1BF22B0E" w14:textId="346A7A53" w:rsidR="00590645" w:rsidRDefault="00590645" w:rsidP="00213216">
      <w:pPr>
        <w:pStyle w:val="ListParagraph"/>
        <w:spacing w:line="360" w:lineRule="auto"/>
        <w:ind w:left="1440"/>
        <w:jc w:val="both"/>
        <w:rPr>
          <w:rFonts w:asciiTheme="minorBidi" w:hAnsiTheme="minorBidi" w:cstheme="minorBidi"/>
          <w:sz w:val="24"/>
          <w:szCs w:val="24"/>
          <w:lang w:val="en-US"/>
        </w:rPr>
      </w:pPr>
    </w:p>
    <w:p w14:paraId="73E38B81" w14:textId="0A56DD46" w:rsidR="00590645" w:rsidRDefault="008E3AE7" w:rsidP="00213216">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2CB1307B" wp14:editId="1E6B02CB">
            <wp:extent cx="5731510" cy="32207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0720"/>
                    </a:xfrm>
                    <a:prstGeom prst="rect">
                      <a:avLst/>
                    </a:prstGeom>
                  </pic:spPr>
                </pic:pic>
              </a:graphicData>
            </a:graphic>
          </wp:inline>
        </w:drawing>
      </w:r>
    </w:p>
    <w:p w14:paraId="41736A65" w14:textId="03C585BA" w:rsidR="008E3AE7" w:rsidRDefault="008E3AE7" w:rsidP="00213216">
      <w:pPr>
        <w:pStyle w:val="ListParagraph"/>
        <w:spacing w:line="360" w:lineRule="auto"/>
        <w:ind w:left="1440"/>
        <w:jc w:val="both"/>
        <w:rPr>
          <w:rFonts w:asciiTheme="minorBidi" w:hAnsiTheme="minorBidi" w:cstheme="minorBidi"/>
          <w:sz w:val="24"/>
          <w:szCs w:val="24"/>
          <w:lang w:val="en-US"/>
        </w:rPr>
      </w:pPr>
    </w:p>
    <w:p w14:paraId="4BA7ECAA" w14:textId="790257F1" w:rsidR="008E3AE7" w:rsidRDefault="008E3AE7" w:rsidP="00213216">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69F4B946" wp14:editId="18114A65">
            <wp:extent cx="5731510" cy="32207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0720"/>
                    </a:xfrm>
                    <a:prstGeom prst="rect">
                      <a:avLst/>
                    </a:prstGeom>
                  </pic:spPr>
                </pic:pic>
              </a:graphicData>
            </a:graphic>
          </wp:inline>
        </w:drawing>
      </w:r>
    </w:p>
    <w:p w14:paraId="71B38D81" w14:textId="77777777" w:rsidR="00590645" w:rsidRDefault="00590645" w:rsidP="00213216">
      <w:pPr>
        <w:pStyle w:val="ListParagraph"/>
        <w:spacing w:line="360" w:lineRule="auto"/>
        <w:ind w:left="1440"/>
        <w:jc w:val="both"/>
        <w:rPr>
          <w:rFonts w:asciiTheme="minorBidi" w:hAnsiTheme="minorBidi" w:cstheme="minorBidi"/>
          <w:sz w:val="24"/>
          <w:szCs w:val="24"/>
          <w:lang w:val="en-US"/>
        </w:rPr>
      </w:pPr>
    </w:p>
    <w:p w14:paraId="183E935C" w14:textId="6A5FCDBF" w:rsidR="00213216" w:rsidRDefault="00213216" w:rsidP="00213216">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7864F60B" w14:textId="54400625" w:rsidR="008E3AE7" w:rsidRDefault="008E3AE7" w:rsidP="00213216">
      <w:pPr>
        <w:pStyle w:val="ListParagraph"/>
        <w:spacing w:line="360" w:lineRule="auto"/>
        <w:ind w:left="1440"/>
        <w:jc w:val="both"/>
        <w:rPr>
          <w:rFonts w:asciiTheme="minorBidi" w:hAnsiTheme="minorBidi" w:cstheme="minorBidi"/>
          <w:sz w:val="24"/>
          <w:szCs w:val="24"/>
          <w:lang w:val="en-US"/>
        </w:rPr>
      </w:pPr>
    </w:p>
    <w:p w14:paraId="3738A6EA" w14:textId="5678CDC0" w:rsidR="008E3AE7" w:rsidRDefault="007D6CE9" w:rsidP="00213216">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35ABB481" wp14:editId="52CB25DF">
            <wp:extent cx="5731510" cy="32207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0720"/>
                    </a:xfrm>
                    <a:prstGeom prst="rect">
                      <a:avLst/>
                    </a:prstGeom>
                  </pic:spPr>
                </pic:pic>
              </a:graphicData>
            </a:graphic>
          </wp:inline>
        </w:drawing>
      </w:r>
    </w:p>
    <w:p w14:paraId="737A349C" w14:textId="32413A29" w:rsidR="007D6CE9" w:rsidRDefault="007D6CE9" w:rsidP="00213216">
      <w:pPr>
        <w:pStyle w:val="ListParagraph"/>
        <w:spacing w:line="360" w:lineRule="auto"/>
        <w:ind w:left="1440"/>
        <w:jc w:val="both"/>
        <w:rPr>
          <w:rFonts w:asciiTheme="minorBidi" w:hAnsiTheme="minorBidi" w:cstheme="minorBidi"/>
          <w:sz w:val="24"/>
          <w:szCs w:val="24"/>
          <w:lang w:val="en-US"/>
        </w:rPr>
      </w:pPr>
    </w:p>
    <w:p w14:paraId="0B61098B" w14:textId="46080496" w:rsidR="007D6CE9" w:rsidRDefault="007A78B4" w:rsidP="00213216">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3CA4C749" wp14:editId="625862A9">
            <wp:extent cx="5731510" cy="32207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0720"/>
                    </a:xfrm>
                    <a:prstGeom prst="rect">
                      <a:avLst/>
                    </a:prstGeom>
                  </pic:spPr>
                </pic:pic>
              </a:graphicData>
            </a:graphic>
          </wp:inline>
        </w:drawing>
      </w:r>
    </w:p>
    <w:p w14:paraId="1CC4B7C3" w14:textId="77777777" w:rsidR="008E3AE7" w:rsidRPr="00731E75" w:rsidRDefault="008E3AE7" w:rsidP="00213216">
      <w:pPr>
        <w:pStyle w:val="ListParagraph"/>
        <w:spacing w:line="360" w:lineRule="auto"/>
        <w:ind w:left="1440"/>
        <w:jc w:val="both"/>
        <w:rPr>
          <w:rFonts w:asciiTheme="minorBidi" w:hAnsiTheme="minorBidi" w:cstheme="minorBidi"/>
          <w:sz w:val="24"/>
          <w:szCs w:val="24"/>
          <w:lang w:val="en-US"/>
        </w:rPr>
      </w:pPr>
    </w:p>
    <w:p w14:paraId="119F8105" w14:textId="27DC9BCD" w:rsidR="00267FE0" w:rsidRDefault="00560CAC" w:rsidP="00267FE0">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JB05</w:t>
      </w:r>
    </w:p>
    <w:p w14:paraId="138DD606" w14:textId="3ABCAC6D" w:rsidR="00213216" w:rsidRDefault="00213216" w:rsidP="00213216">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732F9E65" w14:textId="04DC8FDE" w:rsidR="00BB663F" w:rsidRDefault="00BB663F" w:rsidP="00213216">
      <w:pPr>
        <w:pStyle w:val="ListParagraph"/>
        <w:spacing w:line="360" w:lineRule="auto"/>
        <w:ind w:left="1440"/>
        <w:jc w:val="both"/>
        <w:rPr>
          <w:rFonts w:asciiTheme="minorBidi" w:hAnsiTheme="minorBidi" w:cstheme="minorBidi"/>
          <w:sz w:val="24"/>
          <w:szCs w:val="24"/>
          <w:lang w:val="en-US"/>
        </w:rPr>
      </w:pPr>
    </w:p>
    <w:p w14:paraId="1C87DED7" w14:textId="2AA6D85B" w:rsidR="00BB663F" w:rsidRDefault="00785922" w:rsidP="00213216">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5DC6DA72" wp14:editId="4944C35A">
            <wp:extent cx="5731510" cy="32207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0720"/>
                    </a:xfrm>
                    <a:prstGeom prst="rect">
                      <a:avLst/>
                    </a:prstGeom>
                  </pic:spPr>
                </pic:pic>
              </a:graphicData>
            </a:graphic>
          </wp:inline>
        </w:drawing>
      </w:r>
    </w:p>
    <w:p w14:paraId="7CE6F2ED" w14:textId="77777777" w:rsidR="00BB663F" w:rsidRDefault="00BB663F" w:rsidP="00213216">
      <w:pPr>
        <w:pStyle w:val="ListParagraph"/>
        <w:spacing w:line="360" w:lineRule="auto"/>
        <w:ind w:left="1440"/>
        <w:jc w:val="both"/>
        <w:rPr>
          <w:rFonts w:asciiTheme="minorBidi" w:hAnsiTheme="minorBidi" w:cstheme="minorBidi"/>
          <w:sz w:val="24"/>
          <w:szCs w:val="24"/>
          <w:lang w:val="en-US"/>
        </w:rPr>
      </w:pPr>
    </w:p>
    <w:p w14:paraId="4358527C" w14:textId="6E07376C" w:rsidR="00213216" w:rsidRDefault="00213216" w:rsidP="00213216">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25E6215F" w14:textId="089B0C29" w:rsidR="00785922" w:rsidRDefault="00785922" w:rsidP="00213216">
      <w:pPr>
        <w:pStyle w:val="ListParagraph"/>
        <w:spacing w:line="360" w:lineRule="auto"/>
        <w:ind w:left="1440"/>
        <w:jc w:val="both"/>
        <w:rPr>
          <w:rFonts w:asciiTheme="minorBidi" w:hAnsiTheme="minorBidi" w:cstheme="minorBidi"/>
          <w:sz w:val="24"/>
          <w:szCs w:val="24"/>
          <w:lang w:val="en-US"/>
        </w:rPr>
      </w:pPr>
    </w:p>
    <w:p w14:paraId="3F2E41C8" w14:textId="6BE96870" w:rsidR="00785922" w:rsidRDefault="006019B0" w:rsidP="00213216">
      <w:pPr>
        <w:pStyle w:val="ListParagraph"/>
        <w:spacing w:line="360" w:lineRule="auto"/>
        <w:ind w:left="1440"/>
        <w:jc w:val="both"/>
        <w:rPr>
          <w:rFonts w:asciiTheme="minorBidi" w:hAnsiTheme="minorBidi" w:cstheme="minorBidi"/>
          <w:sz w:val="24"/>
          <w:szCs w:val="24"/>
          <w:lang w:val="en-US"/>
        </w:rPr>
      </w:pPr>
      <w:r>
        <w:rPr>
          <w:noProof/>
        </w:rPr>
        <w:lastRenderedPageBreak/>
        <w:drawing>
          <wp:inline distT="0" distB="0" distL="0" distR="0" wp14:anchorId="3D17E27B" wp14:editId="7CB94DC5">
            <wp:extent cx="5731510" cy="32207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0720"/>
                    </a:xfrm>
                    <a:prstGeom prst="rect">
                      <a:avLst/>
                    </a:prstGeom>
                  </pic:spPr>
                </pic:pic>
              </a:graphicData>
            </a:graphic>
          </wp:inline>
        </w:drawing>
      </w:r>
    </w:p>
    <w:p w14:paraId="745883D9" w14:textId="02C72315" w:rsidR="006019B0" w:rsidRDefault="006019B0" w:rsidP="00213216">
      <w:pPr>
        <w:pStyle w:val="ListParagraph"/>
        <w:spacing w:line="360" w:lineRule="auto"/>
        <w:ind w:left="1440"/>
        <w:jc w:val="both"/>
        <w:rPr>
          <w:rFonts w:asciiTheme="minorBidi" w:hAnsiTheme="minorBidi" w:cstheme="minorBidi"/>
          <w:sz w:val="24"/>
          <w:szCs w:val="24"/>
          <w:lang w:val="en-US"/>
        </w:rPr>
      </w:pPr>
    </w:p>
    <w:p w14:paraId="2C998ADC" w14:textId="47DAED0A" w:rsidR="006019B0" w:rsidRDefault="00D17127" w:rsidP="00213216">
      <w:pPr>
        <w:pStyle w:val="ListParagraph"/>
        <w:spacing w:line="360" w:lineRule="auto"/>
        <w:ind w:left="1440"/>
        <w:jc w:val="both"/>
        <w:rPr>
          <w:rFonts w:asciiTheme="minorBidi" w:hAnsiTheme="minorBidi" w:cstheme="minorBidi"/>
          <w:sz w:val="24"/>
          <w:szCs w:val="24"/>
          <w:lang w:val="en-US"/>
        </w:rPr>
      </w:pPr>
      <w:r>
        <w:rPr>
          <w:noProof/>
        </w:rPr>
        <w:drawing>
          <wp:inline distT="0" distB="0" distL="0" distR="0" wp14:anchorId="34C4820F" wp14:editId="5909F664">
            <wp:extent cx="5731510" cy="32207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0720"/>
                    </a:xfrm>
                    <a:prstGeom prst="rect">
                      <a:avLst/>
                    </a:prstGeom>
                  </pic:spPr>
                </pic:pic>
              </a:graphicData>
            </a:graphic>
          </wp:inline>
        </w:drawing>
      </w:r>
    </w:p>
    <w:p w14:paraId="1DAEC3BB" w14:textId="77777777" w:rsidR="006019B0" w:rsidRPr="00731E75" w:rsidRDefault="006019B0" w:rsidP="00213216">
      <w:pPr>
        <w:pStyle w:val="ListParagraph"/>
        <w:spacing w:line="360" w:lineRule="auto"/>
        <w:ind w:left="1440"/>
        <w:jc w:val="both"/>
        <w:rPr>
          <w:rFonts w:asciiTheme="minorBidi" w:hAnsiTheme="minorBidi" w:cstheme="minorBidi"/>
          <w:sz w:val="24"/>
          <w:szCs w:val="24"/>
          <w:lang w:val="en-US"/>
        </w:rPr>
      </w:pPr>
    </w:p>
    <w:p w14:paraId="08880B62" w14:textId="5AEA306E" w:rsidR="00AE6A4F" w:rsidRDefault="00D46A59" w:rsidP="00AE6A4F">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DB01</w:t>
      </w:r>
    </w:p>
    <w:p w14:paraId="5946426F" w14:textId="77777777" w:rsidR="00CA5B5B"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776F9195" w14:textId="77777777" w:rsidR="00CA5B5B" w:rsidRPr="00731E75"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662957A9" w14:textId="0F696B2C" w:rsidR="00AE6A4F" w:rsidRDefault="00AE6A4F" w:rsidP="00AE6A4F">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Tambah Data Barang (-)</w:t>
      </w:r>
    </w:p>
    <w:p w14:paraId="20DD39EC" w14:textId="77777777" w:rsidR="00CA5B5B"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6203E17B" w14:textId="77777777" w:rsidR="00CA5B5B" w:rsidRPr="00731E75"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5B14DCEA" w14:textId="40A035C3" w:rsidR="00AE6A4F" w:rsidRDefault="00AE6A4F" w:rsidP="00AE6A4F">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lastRenderedPageBreak/>
        <w:t>Edit Data Barang (+)</w:t>
      </w:r>
    </w:p>
    <w:p w14:paraId="45068E6A" w14:textId="77777777" w:rsidR="00CA5B5B"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279245B0" w14:textId="77777777" w:rsidR="00CA5B5B" w:rsidRPr="00731E75"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4A6BD3C6" w14:textId="6437CC5B" w:rsidR="00AE6A4F" w:rsidRDefault="00AE6A4F" w:rsidP="00AE6A4F">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Edit Data Barang (-)</w:t>
      </w:r>
    </w:p>
    <w:p w14:paraId="7D2201DA" w14:textId="77777777" w:rsidR="00CA5B5B"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1CAE15E3" w14:textId="77777777" w:rsidR="00CA5B5B" w:rsidRPr="00731E75"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25A839CF" w14:textId="7B209392" w:rsidR="00AE6A4F" w:rsidRDefault="00AE6A4F" w:rsidP="00AE6A4F">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Hapus Data Barang (+)</w:t>
      </w:r>
    </w:p>
    <w:p w14:paraId="06C72C5D" w14:textId="77777777" w:rsidR="00CA5B5B"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21FDB152" w14:textId="77777777" w:rsidR="00CA5B5B" w:rsidRPr="00731E75"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1EE419F8" w14:textId="10938D38" w:rsidR="002451AE" w:rsidRDefault="002451AE" w:rsidP="002451AE">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Tambah Data Barang Masuk (+)</w:t>
      </w:r>
    </w:p>
    <w:p w14:paraId="3C7C9412" w14:textId="77777777" w:rsidR="00CA5B5B"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12493DB9" w14:textId="77777777" w:rsidR="00CA5B5B" w:rsidRPr="00731E75" w:rsidRDefault="00CA5B5B" w:rsidP="00CA5B5B">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2FC4FBC9" w14:textId="759A0339" w:rsidR="002451AE" w:rsidRDefault="002451AE" w:rsidP="002451AE">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Tambah Data Barang Masuk (-)</w:t>
      </w:r>
    </w:p>
    <w:p w14:paraId="69AE0FE4" w14:textId="77777777" w:rsidR="00CC6E0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55A498B6" w14:textId="77777777" w:rsidR="00CC6E05" w:rsidRPr="00731E7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0DC9C0DB" w14:textId="478DD2BB" w:rsidR="00FA3DCC" w:rsidRDefault="002451AE" w:rsidP="002451AE">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Hapus Data Barang Masuk (+)</w:t>
      </w:r>
    </w:p>
    <w:p w14:paraId="1B059CA8" w14:textId="77777777" w:rsidR="00CC6E0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41578E4E" w14:textId="77777777" w:rsidR="00CC6E05" w:rsidRPr="00731E7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59A5A1BF" w14:textId="00A0EC52" w:rsidR="002451AE" w:rsidRDefault="002451AE" w:rsidP="002451AE">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Tambah Data Barang Keluar (+)</w:t>
      </w:r>
    </w:p>
    <w:p w14:paraId="06A21629" w14:textId="77777777" w:rsidR="00CC6E0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1338D0C1" w14:textId="77777777" w:rsidR="00CC6E05" w:rsidRPr="00731E7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423B09C8" w14:textId="1EDC95EA" w:rsidR="002451AE" w:rsidRDefault="002451AE" w:rsidP="002451AE">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Tambah Data Barang Keluar (-)</w:t>
      </w:r>
    </w:p>
    <w:p w14:paraId="574443DC" w14:textId="77777777" w:rsidR="00CC6E0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70EC2563" w14:textId="77777777" w:rsidR="00CC6E05" w:rsidRPr="00731E7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6DF31EFC" w14:textId="7415C559" w:rsidR="002451AE" w:rsidRDefault="002451AE" w:rsidP="002451AE">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Hapus Data Barang Keluar (+)</w:t>
      </w:r>
    </w:p>
    <w:p w14:paraId="1035B68D" w14:textId="77777777" w:rsidR="00CC6E0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77A90880" w14:textId="77777777" w:rsidR="00CC6E05" w:rsidRPr="00731E7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0A50D26F" w14:textId="677EA5D0" w:rsidR="002451AE" w:rsidRDefault="004E6C3A" w:rsidP="002451AE">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Cetak Laporan (+)</w:t>
      </w:r>
    </w:p>
    <w:p w14:paraId="65AD3ED0" w14:textId="77777777" w:rsidR="00CC6E0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424FA268" w14:textId="77777777" w:rsidR="00CC6E05" w:rsidRPr="00731E7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3F11D516" w14:textId="3C8DEA00" w:rsidR="007C704A" w:rsidRDefault="004E6C3A" w:rsidP="002C2952">
      <w:pPr>
        <w:pStyle w:val="ListParagraph"/>
        <w:numPr>
          <w:ilvl w:val="0"/>
          <w:numId w:val="15"/>
        </w:numPr>
        <w:spacing w:line="360" w:lineRule="auto"/>
        <w:jc w:val="both"/>
        <w:rPr>
          <w:rFonts w:asciiTheme="minorBidi" w:hAnsiTheme="minorBidi" w:cstheme="minorBidi"/>
          <w:b/>
          <w:bCs/>
          <w:sz w:val="24"/>
          <w:szCs w:val="24"/>
          <w:lang w:val="en-US"/>
        </w:rPr>
      </w:pPr>
      <w:r>
        <w:rPr>
          <w:rFonts w:asciiTheme="minorBidi" w:hAnsiTheme="minorBidi" w:cstheme="minorBidi"/>
          <w:b/>
          <w:bCs/>
          <w:sz w:val="24"/>
          <w:szCs w:val="24"/>
          <w:lang w:val="en-US"/>
        </w:rPr>
        <w:t>Cetak Laporan (-)</w:t>
      </w:r>
    </w:p>
    <w:p w14:paraId="3BE0F3F0" w14:textId="77777777" w:rsidR="00CC6E0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Tampilan Pengujian:</w:t>
      </w:r>
    </w:p>
    <w:p w14:paraId="3FFB06A5" w14:textId="77777777" w:rsidR="00CC6E05" w:rsidRPr="00731E75" w:rsidRDefault="00CC6E05" w:rsidP="00CC6E05">
      <w:pPr>
        <w:pStyle w:val="ListParagraph"/>
        <w:spacing w:line="360" w:lineRule="auto"/>
        <w:ind w:left="1440"/>
        <w:jc w:val="both"/>
        <w:rPr>
          <w:rFonts w:asciiTheme="minorBidi" w:hAnsiTheme="minorBidi" w:cstheme="minorBidi"/>
          <w:sz w:val="24"/>
          <w:szCs w:val="24"/>
          <w:lang w:val="en-US"/>
        </w:rPr>
      </w:pPr>
      <w:r>
        <w:rPr>
          <w:rFonts w:asciiTheme="minorBidi" w:hAnsiTheme="minorBidi" w:cstheme="minorBidi"/>
          <w:sz w:val="24"/>
          <w:szCs w:val="24"/>
          <w:lang w:val="en-US"/>
        </w:rPr>
        <w:t>Hasil Pengujian:</w:t>
      </w:r>
    </w:p>
    <w:p w14:paraId="29101068" w14:textId="6D2AF572" w:rsidR="007C704A" w:rsidRDefault="007C704A" w:rsidP="007C704A">
      <w:pPr>
        <w:pStyle w:val="ListParagraph"/>
        <w:spacing w:line="360" w:lineRule="auto"/>
        <w:ind w:left="1440"/>
        <w:jc w:val="both"/>
        <w:rPr>
          <w:rFonts w:asciiTheme="minorBidi" w:hAnsiTheme="minorBidi" w:cstheme="minorBidi"/>
          <w:b/>
          <w:bCs/>
          <w:sz w:val="24"/>
          <w:szCs w:val="24"/>
          <w:lang w:val="en-US"/>
        </w:rPr>
      </w:pPr>
    </w:p>
    <w:p w14:paraId="04E6D60B" w14:textId="4A443280" w:rsidR="00652C3F" w:rsidRPr="009A0F64" w:rsidRDefault="00652C3F" w:rsidP="000764BB">
      <w:pPr>
        <w:pStyle w:val="Style5"/>
        <w:rPr>
          <w:rFonts w:asciiTheme="minorBidi" w:hAnsiTheme="minorBidi" w:cstheme="minorBidi"/>
        </w:rPr>
      </w:pPr>
      <w:bookmarkStart w:id="21" w:name="_Toc117854453"/>
      <w:r w:rsidRPr="009A0F64">
        <w:rPr>
          <w:rFonts w:asciiTheme="minorBidi" w:hAnsiTheme="minorBidi" w:cstheme="minorBidi"/>
        </w:rPr>
        <w:lastRenderedPageBreak/>
        <w:t>Interpretasi Hasil Pengujian</w:t>
      </w:r>
      <w:bookmarkEnd w:id="21"/>
    </w:p>
    <w:p w14:paraId="3552400D" w14:textId="1D091949" w:rsidR="00671EF6" w:rsidRPr="009A0F64" w:rsidRDefault="0005411B" w:rsidP="0005411B">
      <w:pPr>
        <w:spacing w:line="360" w:lineRule="auto"/>
        <w:ind w:left="720" w:firstLine="444"/>
        <w:jc w:val="both"/>
        <w:rPr>
          <w:rFonts w:asciiTheme="minorBidi" w:hAnsiTheme="minorBidi" w:cstheme="minorBidi"/>
          <w:sz w:val="24"/>
          <w:szCs w:val="24"/>
          <w:lang w:val="en-GB"/>
        </w:rPr>
      </w:pPr>
      <w:r w:rsidRPr="009A0F64">
        <w:rPr>
          <w:rFonts w:asciiTheme="minorBidi" w:hAnsiTheme="minorBidi" w:cstheme="minorBidi"/>
          <w:sz w:val="24"/>
          <w:szCs w:val="24"/>
          <w:lang w:val="en-US"/>
        </w:rPr>
        <w:t xml:space="preserve">Hasil pengujian fungsional menggunakan </w:t>
      </w:r>
      <w:r w:rsidRPr="009A0F64">
        <w:rPr>
          <w:rFonts w:asciiTheme="minorBidi" w:hAnsiTheme="minorBidi" w:cstheme="minorBidi"/>
          <w:sz w:val="24"/>
          <w:szCs w:val="24"/>
          <w:lang w:val="en-GB"/>
        </w:rPr>
        <w:t>metode black box ini, terdapat beberapa fitur yang dapat diakses dan terdapat beberapa fitur yang belum dapat diakses dan hanya menampilkan halaman kosong. Interpretasi hasil pengujian diantaranya sebagai berikut:</w:t>
      </w:r>
    </w:p>
    <w:p w14:paraId="6478296E" w14:textId="1C23EA28" w:rsidR="00FD1784" w:rsidRPr="009A0F64" w:rsidRDefault="0005411B" w:rsidP="00AA2FB5">
      <w:pPr>
        <w:pStyle w:val="ListParagraph"/>
        <w:numPr>
          <w:ilvl w:val="0"/>
          <w:numId w:val="16"/>
        </w:numPr>
        <w:spacing w:before="13" w:line="360" w:lineRule="auto"/>
        <w:contextualSpacing w:val="0"/>
        <w:jc w:val="both"/>
        <w:rPr>
          <w:rFonts w:asciiTheme="minorBidi" w:hAnsiTheme="minorBidi" w:cstheme="minorBidi"/>
          <w:lang w:val="en-GB"/>
        </w:rPr>
      </w:pPr>
      <w:r w:rsidRPr="009A0F64">
        <w:rPr>
          <w:rFonts w:asciiTheme="minorBidi" w:hAnsiTheme="minorBidi" w:cstheme="minorBidi"/>
          <w:b/>
          <w:bCs/>
          <w:sz w:val="24"/>
          <w:szCs w:val="24"/>
          <w:lang w:val="en-GB"/>
        </w:rPr>
        <w:t>Login</w:t>
      </w:r>
      <w:r w:rsidRPr="009A0F64">
        <w:rPr>
          <w:rFonts w:asciiTheme="minorBidi" w:hAnsiTheme="minorBidi" w:cstheme="minorBidi"/>
          <w:sz w:val="24"/>
          <w:szCs w:val="24"/>
          <w:lang w:val="en-GB"/>
        </w:rPr>
        <w:t>,</w:t>
      </w:r>
      <w:r w:rsidR="00F83547" w:rsidRPr="009A0F64">
        <w:rPr>
          <w:rFonts w:asciiTheme="minorBidi" w:hAnsiTheme="minorBidi" w:cstheme="minorBidi"/>
          <w:sz w:val="24"/>
          <w:szCs w:val="24"/>
          <w:lang w:val="en-GB"/>
        </w:rPr>
        <w:t xml:space="preserve"> </w:t>
      </w:r>
    </w:p>
    <w:p w14:paraId="59D26521" w14:textId="19444DD5" w:rsidR="00652C3F" w:rsidRPr="009A0F64" w:rsidRDefault="00652C3F" w:rsidP="000764BB">
      <w:pPr>
        <w:pStyle w:val="Style5"/>
        <w:rPr>
          <w:rFonts w:asciiTheme="minorBidi" w:hAnsiTheme="minorBidi" w:cstheme="minorBidi"/>
        </w:rPr>
      </w:pPr>
      <w:bookmarkStart w:id="22" w:name="_Toc117854454"/>
      <w:r w:rsidRPr="009A0F64">
        <w:rPr>
          <w:rFonts w:asciiTheme="minorBidi" w:hAnsiTheme="minorBidi" w:cstheme="minorBidi"/>
        </w:rPr>
        <w:t>Rekomendasi Peningkatan Kualitas TI</w:t>
      </w:r>
      <w:bookmarkEnd w:id="22"/>
    </w:p>
    <w:p w14:paraId="5EEC81AE" w14:textId="1425A3FC" w:rsidR="00652C3F" w:rsidRPr="009A0F64" w:rsidRDefault="00652C3F" w:rsidP="00200E2A">
      <w:pPr>
        <w:spacing w:line="360" w:lineRule="auto"/>
        <w:rPr>
          <w:rFonts w:asciiTheme="minorBidi" w:hAnsiTheme="minorBidi" w:cstheme="minorBidi"/>
          <w:b/>
          <w:bCs/>
          <w:sz w:val="28"/>
          <w:szCs w:val="28"/>
          <w:lang w:val="en-US"/>
        </w:rPr>
      </w:pPr>
    </w:p>
    <w:p w14:paraId="0310C734" w14:textId="35B6C266" w:rsidR="00200E2A" w:rsidRPr="009A0F64" w:rsidRDefault="00200E2A" w:rsidP="00200E2A">
      <w:pPr>
        <w:spacing w:line="360" w:lineRule="auto"/>
        <w:rPr>
          <w:rFonts w:asciiTheme="minorBidi" w:hAnsiTheme="minorBidi" w:cstheme="minorBidi"/>
          <w:b/>
          <w:bCs/>
          <w:sz w:val="28"/>
          <w:szCs w:val="28"/>
          <w:lang w:val="en-US"/>
        </w:rPr>
      </w:pPr>
    </w:p>
    <w:p w14:paraId="3F4C98DA" w14:textId="7890ACD9" w:rsidR="00200E2A" w:rsidRPr="009A0F64" w:rsidRDefault="00200E2A" w:rsidP="00200E2A">
      <w:pPr>
        <w:spacing w:line="360" w:lineRule="auto"/>
        <w:rPr>
          <w:rFonts w:asciiTheme="minorBidi" w:hAnsiTheme="minorBidi" w:cstheme="minorBidi"/>
          <w:b/>
          <w:bCs/>
          <w:sz w:val="28"/>
          <w:szCs w:val="28"/>
          <w:lang w:val="en-US"/>
        </w:rPr>
      </w:pPr>
    </w:p>
    <w:p w14:paraId="6143EFE0" w14:textId="065645B6" w:rsidR="00200E2A" w:rsidRPr="009A0F64" w:rsidRDefault="00200E2A" w:rsidP="00200E2A">
      <w:pPr>
        <w:spacing w:line="360" w:lineRule="auto"/>
        <w:rPr>
          <w:rFonts w:asciiTheme="minorBidi" w:hAnsiTheme="minorBidi" w:cstheme="minorBidi"/>
          <w:b/>
          <w:bCs/>
          <w:sz w:val="28"/>
          <w:szCs w:val="28"/>
          <w:lang w:val="en-US"/>
        </w:rPr>
      </w:pPr>
    </w:p>
    <w:p w14:paraId="36BD08B8" w14:textId="0D045E21" w:rsidR="00200E2A" w:rsidRPr="009A0F64" w:rsidRDefault="00200E2A" w:rsidP="00200E2A">
      <w:pPr>
        <w:spacing w:line="360" w:lineRule="auto"/>
        <w:rPr>
          <w:rFonts w:asciiTheme="minorBidi" w:hAnsiTheme="minorBidi" w:cstheme="minorBidi"/>
          <w:b/>
          <w:bCs/>
          <w:sz w:val="28"/>
          <w:szCs w:val="28"/>
          <w:lang w:val="en-US"/>
        </w:rPr>
      </w:pPr>
    </w:p>
    <w:p w14:paraId="7B9BBEF3" w14:textId="20F95B81" w:rsidR="00200E2A" w:rsidRPr="009A0F64" w:rsidRDefault="00200E2A" w:rsidP="00200E2A">
      <w:pPr>
        <w:spacing w:line="360" w:lineRule="auto"/>
        <w:rPr>
          <w:rFonts w:asciiTheme="minorBidi" w:hAnsiTheme="minorBidi" w:cstheme="minorBidi"/>
          <w:b/>
          <w:bCs/>
          <w:sz w:val="28"/>
          <w:szCs w:val="28"/>
          <w:lang w:val="en-US"/>
        </w:rPr>
      </w:pPr>
    </w:p>
    <w:p w14:paraId="6F8DE020" w14:textId="4C87EF40" w:rsidR="00200E2A" w:rsidRPr="009A0F64" w:rsidRDefault="00412EC8" w:rsidP="00200E2A">
      <w:pPr>
        <w:spacing w:line="360" w:lineRule="auto"/>
        <w:jc w:val="center"/>
        <w:rPr>
          <w:rFonts w:asciiTheme="minorBidi" w:hAnsiTheme="minorBidi" w:cstheme="minorBidi"/>
          <w:b/>
          <w:bCs/>
          <w:sz w:val="24"/>
          <w:szCs w:val="24"/>
          <w:lang w:val="en-US"/>
        </w:rPr>
      </w:pPr>
      <w:r w:rsidRPr="009A0F64">
        <w:rPr>
          <w:rFonts w:asciiTheme="minorBidi" w:hAnsiTheme="minorBidi" w:cstheme="minorBidi"/>
          <w:b/>
          <w:bCs/>
          <w:sz w:val="24"/>
          <w:szCs w:val="24"/>
          <w:lang w:val="en-US"/>
        </w:rPr>
        <w:t xml:space="preserve">BAB V – </w:t>
      </w:r>
      <w:r w:rsidR="00CC2EF1" w:rsidRPr="009A0F64">
        <w:rPr>
          <w:rFonts w:asciiTheme="minorBidi" w:hAnsiTheme="minorBidi" w:cstheme="minorBidi"/>
          <w:b/>
          <w:bCs/>
          <w:sz w:val="24"/>
          <w:szCs w:val="24"/>
          <w:lang w:val="en-US"/>
        </w:rPr>
        <w:t>ANALISIS HASIL</w:t>
      </w:r>
    </w:p>
    <w:p w14:paraId="44769FE0"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54A76229"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6C0A9026"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4302308C"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054DE17F"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355F1D4F"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5F983D14"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45901E52"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11F1D7C1"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32CF40A6"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37033EA2"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52036DFD"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4870587C"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1AF80EAC"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702097B1"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14F64BB4"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1E943628" w14:textId="77777777" w:rsidR="000278E4" w:rsidRPr="009A0F64" w:rsidRDefault="000278E4" w:rsidP="00652C3F">
      <w:pPr>
        <w:spacing w:line="360" w:lineRule="auto"/>
        <w:ind w:left="360"/>
        <w:jc w:val="center"/>
        <w:rPr>
          <w:rFonts w:asciiTheme="minorBidi" w:hAnsiTheme="minorBidi" w:cstheme="minorBidi"/>
          <w:b/>
          <w:bCs/>
          <w:sz w:val="24"/>
          <w:szCs w:val="24"/>
          <w:lang w:val="en-US"/>
        </w:rPr>
      </w:pPr>
    </w:p>
    <w:p w14:paraId="2D4CCEA6" w14:textId="05098FC9" w:rsidR="000278E4" w:rsidRPr="009A0F64" w:rsidRDefault="000278E4" w:rsidP="00063035">
      <w:pPr>
        <w:spacing w:line="360" w:lineRule="auto"/>
        <w:rPr>
          <w:rFonts w:asciiTheme="minorBidi" w:hAnsiTheme="minorBidi" w:cstheme="minorBidi"/>
          <w:b/>
          <w:bCs/>
          <w:sz w:val="24"/>
          <w:szCs w:val="24"/>
          <w:lang w:val="en-US"/>
        </w:rPr>
      </w:pPr>
    </w:p>
    <w:p w14:paraId="5ADDBBC1" w14:textId="0778BBA0" w:rsidR="00E53709" w:rsidRPr="009A0F64" w:rsidRDefault="00E53709" w:rsidP="00063035">
      <w:pPr>
        <w:spacing w:line="360" w:lineRule="auto"/>
        <w:rPr>
          <w:rFonts w:asciiTheme="minorBidi" w:hAnsiTheme="minorBidi" w:cstheme="minorBidi"/>
          <w:b/>
          <w:bCs/>
          <w:sz w:val="24"/>
          <w:szCs w:val="24"/>
          <w:lang w:val="en-US"/>
        </w:rPr>
      </w:pPr>
    </w:p>
    <w:p w14:paraId="3DC29ACE" w14:textId="111915D2" w:rsidR="00E53709" w:rsidRPr="009A0F64" w:rsidRDefault="00E53709" w:rsidP="00063035">
      <w:pPr>
        <w:spacing w:line="360" w:lineRule="auto"/>
        <w:rPr>
          <w:rFonts w:asciiTheme="minorBidi" w:hAnsiTheme="minorBidi" w:cstheme="minorBidi"/>
          <w:b/>
          <w:bCs/>
          <w:sz w:val="24"/>
          <w:szCs w:val="24"/>
          <w:lang w:val="en-US"/>
        </w:rPr>
      </w:pPr>
    </w:p>
    <w:p w14:paraId="0A66CD71" w14:textId="6D632D40" w:rsidR="00E53709" w:rsidRPr="009A0F64" w:rsidRDefault="00E53709" w:rsidP="00063035">
      <w:pPr>
        <w:spacing w:line="360" w:lineRule="auto"/>
        <w:rPr>
          <w:rFonts w:asciiTheme="minorBidi" w:hAnsiTheme="minorBidi" w:cstheme="minorBidi"/>
          <w:b/>
          <w:bCs/>
          <w:sz w:val="24"/>
          <w:szCs w:val="24"/>
          <w:lang w:val="en-US"/>
        </w:rPr>
      </w:pPr>
    </w:p>
    <w:p w14:paraId="10CBE90A" w14:textId="571C89F1" w:rsidR="00E53709" w:rsidRPr="009A0F64" w:rsidRDefault="00E53709" w:rsidP="00063035">
      <w:pPr>
        <w:spacing w:line="360" w:lineRule="auto"/>
        <w:rPr>
          <w:rFonts w:asciiTheme="minorBidi" w:hAnsiTheme="minorBidi" w:cstheme="minorBidi"/>
          <w:b/>
          <w:bCs/>
          <w:sz w:val="24"/>
          <w:szCs w:val="24"/>
          <w:lang w:val="en-US"/>
        </w:rPr>
      </w:pPr>
    </w:p>
    <w:p w14:paraId="7CE4BF9C" w14:textId="7E136237" w:rsidR="00E53709" w:rsidRPr="009A0F64" w:rsidRDefault="00E53709" w:rsidP="00063035">
      <w:pPr>
        <w:spacing w:line="360" w:lineRule="auto"/>
        <w:rPr>
          <w:rFonts w:asciiTheme="minorBidi" w:hAnsiTheme="minorBidi" w:cstheme="minorBidi"/>
          <w:b/>
          <w:bCs/>
          <w:sz w:val="24"/>
          <w:szCs w:val="24"/>
          <w:lang w:val="en-US"/>
        </w:rPr>
      </w:pPr>
    </w:p>
    <w:p w14:paraId="48ABCEF7" w14:textId="4F7FA394" w:rsidR="00E53709" w:rsidRPr="009A0F64" w:rsidRDefault="00E53709" w:rsidP="00063035">
      <w:pPr>
        <w:spacing w:line="360" w:lineRule="auto"/>
        <w:rPr>
          <w:rFonts w:asciiTheme="minorBidi" w:hAnsiTheme="minorBidi" w:cstheme="minorBidi"/>
          <w:b/>
          <w:bCs/>
          <w:sz w:val="24"/>
          <w:szCs w:val="24"/>
          <w:lang w:val="en-US"/>
        </w:rPr>
      </w:pPr>
    </w:p>
    <w:p w14:paraId="6EB352AF" w14:textId="5A4142C9" w:rsidR="00E53709" w:rsidRPr="009A0F64" w:rsidRDefault="00E53709" w:rsidP="00063035">
      <w:pPr>
        <w:spacing w:line="360" w:lineRule="auto"/>
        <w:rPr>
          <w:rFonts w:asciiTheme="minorBidi" w:hAnsiTheme="minorBidi" w:cstheme="minorBidi"/>
          <w:b/>
          <w:bCs/>
          <w:sz w:val="24"/>
          <w:szCs w:val="24"/>
          <w:lang w:val="en-US"/>
        </w:rPr>
      </w:pPr>
    </w:p>
    <w:p w14:paraId="14ABF2C9" w14:textId="0B4C89B3" w:rsidR="00E53709" w:rsidRPr="009A0F64" w:rsidRDefault="00E53709" w:rsidP="00063035">
      <w:pPr>
        <w:spacing w:line="360" w:lineRule="auto"/>
        <w:rPr>
          <w:rFonts w:asciiTheme="minorBidi" w:hAnsiTheme="minorBidi" w:cstheme="minorBidi"/>
          <w:b/>
          <w:bCs/>
          <w:sz w:val="24"/>
          <w:szCs w:val="24"/>
          <w:lang w:val="en-US"/>
        </w:rPr>
      </w:pPr>
    </w:p>
    <w:p w14:paraId="124B40F1" w14:textId="7AED5087" w:rsidR="00E53709" w:rsidRPr="009A0F64" w:rsidRDefault="00E53709" w:rsidP="00063035">
      <w:pPr>
        <w:spacing w:line="360" w:lineRule="auto"/>
        <w:rPr>
          <w:rFonts w:asciiTheme="minorBidi" w:hAnsiTheme="minorBidi" w:cstheme="minorBidi"/>
          <w:b/>
          <w:bCs/>
          <w:sz w:val="24"/>
          <w:szCs w:val="24"/>
          <w:lang w:val="en-US"/>
        </w:rPr>
      </w:pPr>
    </w:p>
    <w:p w14:paraId="7D373AFC" w14:textId="04D7A37C" w:rsidR="00E53709" w:rsidRPr="009A0F64" w:rsidRDefault="00E53709" w:rsidP="00063035">
      <w:pPr>
        <w:spacing w:line="360" w:lineRule="auto"/>
        <w:rPr>
          <w:rFonts w:asciiTheme="minorBidi" w:hAnsiTheme="minorBidi" w:cstheme="minorBidi"/>
          <w:b/>
          <w:bCs/>
          <w:sz w:val="24"/>
          <w:szCs w:val="24"/>
          <w:lang w:val="en-US"/>
        </w:rPr>
      </w:pPr>
    </w:p>
    <w:p w14:paraId="1FF18B74" w14:textId="34F8C499" w:rsidR="00E53709" w:rsidRPr="009A0F64" w:rsidRDefault="00E53709" w:rsidP="00063035">
      <w:pPr>
        <w:spacing w:line="360" w:lineRule="auto"/>
        <w:rPr>
          <w:rFonts w:asciiTheme="minorBidi" w:hAnsiTheme="minorBidi" w:cstheme="minorBidi"/>
          <w:b/>
          <w:bCs/>
          <w:sz w:val="24"/>
          <w:szCs w:val="24"/>
          <w:lang w:val="en-US"/>
        </w:rPr>
      </w:pPr>
    </w:p>
    <w:p w14:paraId="469AF25B" w14:textId="77777777" w:rsidR="00E53709" w:rsidRPr="009A0F64" w:rsidRDefault="00E53709" w:rsidP="00063035">
      <w:pPr>
        <w:spacing w:line="360" w:lineRule="auto"/>
        <w:rPr>
          <w:rFonts w:asciiTheme="minorBidi" w:hAnsiTheme="minorBidi" w:cstheme="minorBidi"/>
          <w:b/>
          <w:bCs/>
          <w:sz w:val="24"/>
          <w:szCs w:val="24"/>
          <w:lang w:val="en-US"/>
        </w:rPr>
      </w:pPr>
    </w:p>
    <w:p w14:paraId="1FE5A68D" w14:textId="4FAC0D02" w:rsidR="00652C3F" w:rsidRPr="009A0F64" w:rsidRDefault="00652C3F" w:rsidP="004C13D6">
      <w:pPr>
        <w:pStyle w:val="Heading1"/>
        <w:rPr>
          <w:rFonts w:asciiTheme="minorBidi" w:hAnsiTheme="minorBidi" w:cstheme="minorBidi"/>
        </w:rPr>
      </w:pPr>
      <w:bookmarkStart w:id="23" w:name="_Toc117854455"/>
      <w:r w:rsidRPr="009A0F64">
        <w:rPr>
          <w:rFonts w:asciiTheme="minorBidi" w:hAnsiTheme="minorBidi" w:cstheme="minorBidi"/>
        </w:rPr>
        <w:t>DAFTAR PUSTAKA</w:t>
      </w:r>
      <w:bookmarkEnd w:id="23"/>
    </w:p>
    <w:sdt>
      <w:sdtPr>
        <w:rPr>
          <w:rFonts w:asciiTheme="minorBidi" w:eastAsia="Arial MT" w:hAnsiTheme="minorBidi" w:cstheme="minorBidi"/>
          <w:b w:val="0"/>
          <w:color w:val="auto"/>
          <w:sz w:val="22"/>
          <w:szCs w:val="22"/>
          <w:lang w:val="id"/>
        </w:rPr>
        <w:id w:val="-1005131201"/>
        <w:docPartObj>
          <w:docPartGallery w:val="Bibliographies"/>
          <w:docPartUnique/>
        </w:docPartObj>
      </w:sdtPr>
      <w:sdtEndPr/>
      <w:sdtContent>
        <w:p w14:paraId="69F2DA07" w14:textId="71B083A5" w:rsidR="0018743E" w:rsidRPr="009A0F64" w:rsidRDefault="0018743E">
          <w:pPr>
            <w:pStyle w:val="Heading1"/>
            <w:rPr>
              <w:rFonts w:asciiTheme="minorBidi" w:hAnsiTheme="minorBidi" w:cstheme="minorBidi"/>
              <w:sz w:val="2"/>
              <w:szCs w:val="2"/>
            </w:rPr>
          </w:pPr>
        </w:p>
        <w:sdt>
          <w:sdtPr>
            <w:rPr>
              <w:rFonts w:asciiTheme="minorBidi" w:hAnsiTheme="minorBidi" w:cstheme="minorBidi"/>
            </w:rPr>
            <w:id w:val="111145805"/>
            <w:bibliography/>
          </w:sdtPr>
          <w:sdtEndPr/>
          <w:sdtContent>
            <w:p w14:paraId="2336DD05" w14:textId="77777777" w:rsidR="0018743E" w:rsidRPr="009A0F64" w:rsidRDefault="0018743E" w:rsidP="0018743E">
              <w:pPr>
                <w:pStyle w:val="Bibliography"/>
                <w:spacing w:line="360" w:lineRule="auto"/>
                <w:ind w:left="720" w:hanging="720"/>
                <w:jc w:val="both"/>
                <w:rPr>
                  <w:rFonts w:asciiTheme="minorBidi" w:hAnsiTheme="minorBidi" w:cstheme="minorBidi"/>
                  <w:noProof/>
                  <w:sz w:val="24"/>
                  <w:szCs w:val="24"/>
                  <w:lang w:val="en-US"/>
                </w:rPr>
              </w:pPr>
              <w:r w:rsidRPr="009A0F64">
                <w:rPr>
                  <w:rFonts w:asciiTheme="minorBidi" w:hAnsiTheme="minorBidi" w:cstheme="minorBidi"/>
                </w:rPr>
                <w:fldChar w:fldCharType="begin"/>
              </w:r>
              <w:r w:rsidRPr="009A0F64">
                <w:rPr>
                  <w:rFonts w:asciiTheme="minorBidi" w:hAnsiTheme="minorBidi" w:cstheme="minorBidi"/>
                </w:rPr>
                <w:instrText xml:space="preserve"> BIBLIOGRAPHY </w:instrText>
              </w:r>
              <w:r w:rsidRPr="009A0F64">
                <w:rPr>
                  <w:rFonts w:asciiTheme="minorBidi" w:hAnsiTheme="minorBidi" w:cstheme="minorBidi"/>
                </w:rPr>
                <w:fldChar w:fldCharType="separate"/>
              </w:r>
              <w:r w:rsidRPr="009A0F64">
                <w:rPr>
                  <w:rFonts w:asciiTheme="minorBidi" w:hAnsiTheme="minorBidi" w:cstheme="minorBidi"/>
                  <w:noProof/>
                  <w:lang w:val="en-US"/>
                </w:rPr>
                <w:t xml:space="preserve">Departemen Ilmu Komputer, I. P. (n.d.). Template Dokumen Perencanaan, dan Hasil Uji Perangkat Lunak. </w:t>
              </w:r>
              <w:r w:rsidRPr="009A0F64">
                <w:rPr>
                  <w:rFonts w:asciiTheme="minorBidi" w:hAnsiTheme="minorBidi" w:cstheme="minorBidi"/>
                  <w:i/>
                  <w:iCs/>
                  <w:noProof/>
                  <w:lang w:val="en-US"/>
                </w:rPr>
                <w:t>Panduan GL03T</w:t>
              </w:r>
              <w:r w:rsidRPr="009A0F64">
                <w:rPr>
                  <w:rFonts w:asciiTheme="minorBidi" w:hAnsiTheme="minorBidi" w:cstheme="minorBidi"/>
                  <w:noProof/>
                  <w:lang w:val="en-US"/>
                </w:rPr>
                <w:t>.</w:t>
              </w:r>
            </w:p>
            <w:p w14:paraId="0AC9C55D" w14:textId="77777777" w:rsidR="0018743E" w:rsidRPr="009A0F64" w:rsidRDefault="0018743E" w:rsidP="0018743E">
              <w:pPr>
                <w:pStyle w:val="Bibliography"/>
                <w:spacing w:line="360" w:lineRule="auto"/>
                <w:ind w:left="720" w:hanging="720"/>
                <w:jc w:val="both"/>
                <w:rPr>
                  <w:rFonts w:asciiTheme="minorBidi" w:hAnsiTheme="minorBidi" w:cstheme="minorBidi"/>
                  <w:noProof/>
                  <w:lang w:val="en-US"/>
                </w:rPr>
              </w:pPr>
              <w:r w:rsidRPr="009A0F64">
                <w:rPr>
                  <w:rFonts w:asciiTheme="minorBidi" w:hAnsiTheme="minorBidi" w:cstheme="minorBidi"/>
                  <w:noProof/>
                  <w:lang w:val="en-US"/>
                </w:rPr>
                <w:t xml:space="preserve">Jurusan Teknik Informatika, U. K. (n.d.). Panduan Penggunaan dan Pengisian Spesifikasi Kebutuhan Perangkat Lunak. </w:t>
              </w:r>
              <w:r w:rsidRPr="009A0F64">
                <w:rPr>
                  <w:rFonts w:asciiTheme="minorBidi" w:hAnsiTheme="minorBidi" w:cstheme="minorBidi"/>
                  <w:i/>
                  <w:iCs/>
                  <w:noProof/>
                  <w:lang w:val="en-US"/>
                </w:rPr>
                <w:t>Panduan GL01</w:t>
              </w:r>
              <w:r w:rsidRPr="009A0F64">
                <w:rPr>
                  <w:rFonts w:asciiTheme="minorBidi" w:hAnsiTheme="minorBidi" w:cstheme="minorBidi"/>
                  <w:noProof/>
                  <w:lang w:val="en-US"/>
                </w:rPr>
                <w:t>.</w:t>
              </w:r>
            </w:p>
            <w:p w14:paraId="79A52B44" w14:textId="77777777" w:rsidR="0018743E" w:rsidRPr="009A0F64" w:rsidRDefault="0018743E" w:rsidP="0018743E">
              <w:pPr>
                <w:pStyle w:val="Bibliography"/>
                <w:spacing w:line="360" w:lineRule="auto"/>
                <w:ind w:left="720" w:hanging="720"/>
                <w:jc w:val="both"/>
                <w:rPr>
                  <w:rFonts w:asciiTheme="minorBidi" w:hAnsiTheme="minorBidi" w:cstheme="minorBidi"/>
                  <w:noProof/>
                  <w:lang w:val="en-US"/>
                </w:rPr>
              </w:pPr>
              <w:r w:rsidRPr="009A0F64">
                <w:rPr>
                  <w:rFonts w:asciiTheme="minorBidi" w:hAnsiTheme="minorBidi" w:cstheme="minorBidi"/>
                  <w:noProof/>
                  <w:lang w:val="en-US"/>
                </w:rPr>
                <w:t xml:space="preserve">Jurusan Teknik Informatika, U. T. (n.d.). Deskripsi Perancangan Perangkat Lunak E-Learning. </w:t>
              </w:r>
              <w:r w:rsidRPr="009A0F64">
                <w:rPr>
                  <w:rFonts w:asciiTheme="minorBidi" w:hAnsiTheme="minorBidi" w:cstheme="minorBidi"/>
                  <w:i/>
                  <w:iCs/>
                  <w:noProof/>
                  <w:lang w:val="en-US"/>
                </w:rPr>
                <w:t>Panduan DPPL-304</w:t>
              </w:r>
              <w:r w:rsidRPr="009A0F64">
                <w:rPr>
                  <w:rFonts w:asciiTheme="minorBidi" w:hAnsiTheme="minorBidi" w:cstheme="minorBidi"/>
                  <w:noProof/>
                  <w:lang w:val="en-US"/>
                </w:rPr>
                <w:t>.</w:t>
              </w:r>
            </w:p>
            <w:p w14:paraId="5079CF88" w14:textId="77777777" w:rsidR="0018743E" w:rsidRPr="009A0F64" w:rsidRDefault="0018743E" w:rsidP="0018743E">
              <w:pPr>
                <w:pStyle w:val="Bibliography"/>
                <w:spacing w:line="360" w:lineRule="auto"/>
                <w:ind w:left="720" w:hanging="720"/>
                <w:jc w:val="both"/>
                <w:rPr>
                  <w:rFonts w:asciiTheme="minorBidi" w:hAnsiTheme="minorBidi" w:cstheme="minorBidi"/>
                  <w:noProof/>
                  <w:lang w:val="en-US"/>
                </w:rPr>
              </w:pPr>
              <w:r w:rsidRPr="009A0F64">
                <w:rPr>
                  <w:rFonts w:asciiTheme="minorBidi" w:hAnsiTheme="minorBidi" w:cstheme="minorBidi"/>
                  <w:noProof/>
                  <w:lang w:val="en-US"/>
                </w:rPr>
                <w:t xml:space="preserve">Sulistiyani , E., &amp; Kamil, A. S. (2019). Pengukuran Kualitas SIM Akademik UNUSA Berdasarkan Persepsi Teknis, Pengguna, dan Penyedia Layanan. </w:t>
              </w:r>
              <w:r w:rsidRPr="009A0F64">
                <w:rPr>
                  <w:rFonts w:asciiTheme="minorBidi" w:hAnsiTheme="minorBidi" w:cstheme="minorBidi"/>
                  <w:i/>
                  <w:iCs/>
                  <w:noProof/>
                  <w:lang w:val="en-US"/>
                </w:rPr>
                <w:t>Jurnal Sistem Informasi</w:t>
              </w:r>
              <w:r w:rsidRPr="009A0F64">
                <w:rPr>
                  <w:rFonts w:asciiTheme="minorBidi" w:hAnsiTheme="minorBidi" w:cstheme="minorBidi"/>
                  <w:noProof/>
                  <w:lang w:val="en-US"/>
                </w:rPr>
                <w:t>, 1722-1737.</w:t>
              </w:r>
            </w:p>
            <w:p w14:paraId="24A31B28" w14:textId="1B42CE0D" w:rsidR="0018743E" w:rsidRPr="009A0F64" w:rsidRDefault="0018743E" w:rsidP="0018743E">
              <w:pPr>
                <w:spacing w:line="360" w:lineRule="auto"/>
                <w:jc w:val="both"/>
                <w:rPr>
                  <w:rFonts w:asciiTheme="minorBidi" w:hAnsiTheme="minorBidi" w:cstheme="minorBidi"/>
                </w:rPr>
              </w:pPr>
              <w:r w:rsidRPr="009A0F64">
                <w:rPr>
                  <w:rFonts w:asciiTheme="minorBidi" w:hAnsiTheme="minorBidi" w:cstheme="minorBidi"/>
                  <w:b/>
                  <w:bCs/>
                  <w:noProof/>
                </w:rPr>
                <w:fldChar w:fldCharType="end"/>
              </w:r>
            </w:p>
          </w:sdtContent>
        </w:sdt>
      </w:sdtContent>
    </w:sdt>
    <w:p w14:paraId="4BF155DB" w14:textId="77777777" w:rsidR="0018743E" w:rsidRPr="009A0F64" w:rsidRDefault="0018743E" w:rsidP="0018743E">
      <w:pPr>
        <w:spacing w:line="360" w:lineRule="auto"/>
        <w:ind w:left="360"/>
        <w:rPr>
          <w:rFonts w:asciiTheme="minorBidi" w:hAnsiTheme="minorBidi" w:cstheme="minorBidi"/>
          <w:sz w:val="24"/>
          <w:szCs w:val="24"/>
          <w:lang w:val="en-US"/>
        </w:rPr>
      </w:pPr>
    </w:p>
    <w:sectPr w:rsidR="0018743E" w:rsidRPr="009A0F64" w:rsidSect="002D1A2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9EE8" w14:textId="77777777" w:rsidR="00252A38" w:rsidRDefault="00252A38" w:rsidP="00A25BF8">
      <w:r>
        <w:separator/>
      </w:r>
    </w:p>
  </w:endnote>
  <w:endnote w:type="continuationSeparator" w:id="0">
    <w:p w14:paraId="02E254C0" w14:textId="77777777" w:rsidR="00252A38" w:rsidRDefault="00252A38" w:rsidP="00A2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881903"/>
      <w:docPartObj>
        <w:docPartGallery w:val="Page Numbers (Bottom of Page)"/>
        <w:docPartUnique/>
      </w:docPartObj>
    </w:sdtPr>
    <w:sdtEndPr>
      <w:rPr>
        <w:noProof/>
      </w:rPr>
    </w:sdtEndPr>
    <w:sdtContent>
      <w:p w14:paraId="6779FF50" w14:textId="66092B33" w:rsidR="00BC0F89" w:rsidRDefault="004C13D6">
        <w:pPr>
          <w:pStyle w:val="Footer"/>
          <w:jc w:val="right"/>
        </w:pPr>
        <w:r>
          <w:rPr>
            <w:i/>
            <w:iCs/>
            <w:lang w:val="en-US"/>
          </w:rPr>
          <w:t xml:space="preserve">Dokumen </w:t>
        </w:r>
        <w:r w:rsidR="00BC0F89">
          <w:rPr>
            <w:i/>
            <w:iCs/>
            <w:lang w:val="en-US"/>
          </w:rPr>
          <w:t>Pengujian Perangkat Lunak</w:t>
        </w:r>
        <w:r>
          <w:rPr>
            <w:i/>
            <w:iCs/>
            <w:lang w:val="en-US"/>
          </w:rPr>
          <w:t xml:space="preserve">    </w:t>
        </w:r>
        <w:r w:rsidR="00BC0F89">
          <w:rPr>
            <w:i/>
            <w:iCs/>
            <w:lang w:val="en-US"/>
          </w:rPr>
          <w:t xml:space="preserve"> </w:t>
        </w:r>
        <w:r w:rsidR="00BC0F89">
          <w:fldChar w:fldCharType="begin"/>
        </w:r>
        <w:r w:rsidR="00BC0F89">
          <w:instrText xml:space="preserve"> PAGE   \* MERGEFORMAT </w:instrText>
        </w:r>
        <w:r w:rsidR="00BC0F89">
          <w:fldChar w:fldCharType="separate"/>
        </w:r>
        <w:r w:rsidR="00BC0F89">
          <w:rPr>
            <w:noProof/>
          </w:rPr>
          <w:t>2</w:t>
        </w:r>
        <w:r w:rsidR="00BC0F89">
          <w:rPr>
            <w:noProof/>
          </w:rPr>
          <w:fldChar w:fldCharType="end"/>
        </w:r>
      </w:p>
    </w:sdtContent>
  </w:sdt>
  <w:p w14:paraId="7D4F0569" w14:textId="7DEF7C21" w:rsidR="00A25BF8" w:rsidRPr="00A25BF8" w:rsidRDefault="00A25BF8" w:rsidP="00A25BF8">
    <w:pPr>
      <w:pStyle w:val="Footer"/>
      <w:jc w:val="right"/>
      <w:rPr>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8BE4" w14:textId="2D5CF8CE" w:rsidR="00BC0F89" w:rsidRDefault="00BC0F89">
    <w:pPr>
      <w:pStyle w:val="Footer"/>
      <w:jc w:val="right"/>
    </w:pPr>
  </w:p>
  <w:p w14:paraId="3597C035" w14:textId="77777777" w:rsidR="00BC0F89" w:rsidRDefault="00BC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08EC" w14:textId="77777777" w:rsidR="00252A38" w:rsidRDefault="00252A38" w:rsidP="00A25BF8">
      <w:r>
        <w:separator/>
      </w:r>
    </w:p>
  </w:footnote>
  <w:footnote w:type="continuationSeparator" w:id="0">
    <w:p w14:paraId="2A9514E4" w14:textId="77777777" w:rsidR="00252A38" w:rsidRDefault="00252A38" w:rsidP="00A25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395"/>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51B5C"/>
    <w:multiLevelType w:val="hybridMultilevel"/>
    <w:tmpl w:val="0F1A9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5A12E3"/>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C97D5E"/>
    <w:multiLevelType w:val="hybridMultilevel"/>
    <w:tmpl w:val="3B546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4853CE"/>
    <w:multiLevelType w:val="hybridMultilevel"/>
    <w:tmpl w:val="74C8969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9C9126D"/>
    <w:multiLevelType w:val="hybridMultilevel"/>
    <w:tmpl w:val="753E31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9F309D"/>
    <w:multiLevelType w:val="hybridMultilevel"/>
    <w:tmpl w:val="98F0C2AA"/>
    <w:lvl w:ilvl="0" w:tplc="E1CE45A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C124061"/>
    <w:multiLevelType w:val="hybridMultilevel"/>
    <w:tmpl w:val="3B546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2E4E12"/>
    <w:multiLevelType w:val="hybridMultilevel"/>
    <w:tmpl w:val="370876C4"/>
    <w:lvl w:ilvl="0" w:tplc="672EAA3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ED52A11"/>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4C0982"/>
    <w:multiLevelType w:val="hybridMultilevel"/>
    <w:tmpl w:val="E1064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F116EB"/>
    <w:multiLevelType w:val="hybridMultilevel"/>
    <w:tmpl w:val="51128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EA6468"/>
    <w:multiLevelType w:val="hybridMultilevel"/>
    <w:tmpl w:val="C9C65D62"/>
    <w:lvl w:ilvl="0" w:tplc="FF448C06">
      <w:start w:val="1"/>
      <w:numFmt w:val="decimal"/>
      <w:lvlText w:val="%1."/>
      <w:lvlJc w:val="left"/>
      <w:pPr>
        <w:ind w:left="720" w:hanging="360"/>
      </w:pPr>
      <w:rPr>
        <w:rFonts w:asciiTheme="minorBidi" w:eastAsia="Arial MT" w:hAnsiTheme="minorBid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36A28"/>
    <w:multiLevelType w:val="hybridMultilevel"/>
    <w:tmpl w:val="97DA1E4E"/>
    <w:lvl w:ilvl="0" w:tplc="16003B3A">
      <w:start w:val="1"/>
      <w:numFmt w:val="decimal"/>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4" w15:restartNumberingAfterBreak="0">
    <w:nsid w:val="14122C53"/>
    <w:multiLevelType w:val="hybridMultilevel"/>
    <w:tmpl w:val="C68ED0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3E6C77"/>
    <w:multiLevelType w:val="hybridMultilevel"/>
    <w:tmpl w:val="F48E88D0"/>
    <w:lvl w:ilvl="0" w:tplc="10C25BC0">
      <w:start w:val="1"/>
      <w:numFmt w:val="decimal"/>
      <w:pStyle w:val="Heading3bab1"/>
      <w:lvlText w:val="1.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654534D"/>
    <w:multiLevelType w:val="hybridMultilevel"/>
    <w:tmpl w:val="C9C65D62"/>
    <w:lvl w:ilvl="0" w:tplc="FF448C06">
      <w:start w:val="1"/>
      <w:numFmt w:val="decimal"/>
      <w:lvlText w:val="%1."/>
      <w:lvlJc w:val="left"/>
      <w:pPr>
        <w:ind w:left="720" w:hanging="360"/>
      </w:pPr>
      <w:rPr>
        <w:rFonts w:asciiTheme="minorBidi" w:eastAsia="Arial MT" w:hAnsiTheme="minorBid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8843B90"/>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8AE7823"/>
    <w:multiLevelType w:val="hybridMultilevel"/>
    <w:tmpl w:val="4DB80296"/>
    <w:lvl w:ilvl="0" w:tplc="2F260BC4">
      <w:start w:val="1"/>
      <w:numFmt w:val="decimal"/>
      <w:lvlText w:val="%1."/>
      <w:lvlJc w:val="left"/>
      <w:pPr>
        <w:ind w:left="1524" w:hanging="360"/>
      </w:pPr>
      <w:rPr>
        <w:rFonts w:hint="default"/>
      </w:rPr>
    </w:lvl>
    <w:lvl w:ilvl="1" w:tplc="38090019" w:tentative="1">
      <w:start w:val="1"/>
      <w:numFmt w:val="lowerLetter"/>
      <w:lvlText w:val="%2."/>
      <w:lvlJc w:val="left"/>
      <w:pPr>
        <w:ind w:left="2244" w:hanging="360"/>
      </w:pPr>
    </w:lvl>
    <w:lvl w:ilvl="2" w:tplc="3809001B" w:tentative="1">
      <w:start w:val="1"/>
      <w:numFmt w:val="lowerRoman"/>
      <w:lvlText w:val="%3."/>
      <w:lvlJc w:val="right"/>
      <w:pPr>
        <w:ind w:left="2964" w:hanging="180"/>
      </w:pPr>
    </w:lvl>
    <w:lvl w:ilvl="3" w:tplc="3809000F" w:tentative="1">
      <w:start w:val="1"/>
      <w:numFmt w:val="decimal"/>
      <w:lvlText w:val="%4."/>
      <w:lvlJc w:val="left"/>
      <w:pPr>
        <w:ind w:left="3684" w:hanging="360"/>
      </w:pPr>
    </w:lvl>
    <w:lvl w:ilvl="4" w:tplc="38090019" w:tentative="1">
      <w:start w:val="1"/>
      <w:numFmt w:val="lowerLetter"/>
      <w:lvlText w:val="%5."/>
      <w:lvlJc w:val="left"/>
      <w:pPr>
        <w:ind w:left="4404" w:hanging="360"/>
      </w:pPr>
    </w:lvl>
    <w:lvl w:ilvl="5" w:tplc="3809001B" w:tentative="1">
      <w:start w:val="1"/>
      <w:numFmt w:val="lowerRoman"/>
      <w:lvlText w:val="%6."/>
      <w:lvlJc w:val="right"/>
      <w:pPr>
        <w:ind w:left="5124" w:hanging="180"/>
      </w:pPr>
    </w:lvl>
    <w:lvl w:ilvl="6" w:tplc="3809000F" w:tentative="1">
      <w:start w:val="1"/>
      <w:numFmt w:val="decimal"/>
      <w:lvlText w:val="%7."/>
      <w:lvlJc w:val="left"/>
      <w:pPr>
        <w:ind w:left="5844" w:hanging="360"/>
      </w:pPr>
    </w:lvl>
    <w:lvl w:ilvl="7" w:tplc="38090019" w:tentative="1">
      <w:start w:val="1"/>
      <w:numFmt w:val="lowerLetter"/>
      <w:lvlText w:val="%8."/>
      <w:lvlJc w:val="left"/>
      <w:pPr>
        <w:ind w:left="6564" w:hanging="360"/>
      </w:pPr>
    </w:lvl>
    <w:lvl w:ilvl="8" w:tplc="3809001B" w:tentative="1">
      <w:start w:val="1"/>
      <w:numFmt w:val="lowerRoman"/>
      <w:lvlText w:val="%9."/>
      <w:lvlJc w:val="right"/>
      <w:pPr>
        <w:ind w:left="7284" w:hanging="180"/>
      </w:pPr>
    </w:lvl>
  </w:abstractNum>
  <w:abstractNum w:abstractNumId="19" w15:restartNumberingAfterBreak="0">
    <w:nsid w:val="19F20CE4"/>
    <w:multiLevelType w:val="hybridMultilevel"/>
    <w:tmpl w:val="3B546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A3A4F20"/>
    <w:multiLevelType w:val="hybridMultilevel"/>
    <w:tmpl w:val="55143BE2"/>
    <w:lvl w:ilvl="0" w:tplc="BC6E41B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B4B30F2"/>
    <w:multiLevelType w:val="hybridMultilevel"/>
    <w:tmpl w:val="C68ED0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C273A66"/>
    <w:multiLevelType w:val="hybridMultilevel"/>
    <w:tmpl w:val="6DFAA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3512E7"/>
    <w:multiLevelType w:val="hybridMultilevel"/>
    <w:tmpl w:val="92D459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2247C20"/>
    <w:multiLevelType w:val="hybridMultilevel"/>
    <w:tmpl w:val="92D459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3AC264F"/>
    <w:multiLevelType w:val="hybridMultilevel"/>
    <w:tmpl w:val="0E820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4755794"/>
    <w:multiLevelType w:val="hybridMultilevel"/>
    <w:tmpl w:val="55061D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55B5BAF"/>
    <w:multiLevelType w:val="hybridMultilevel"/>
    <w:tmpl w:val="837456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5F30768"/>
    <w:multiLevelType w:val="hybridMultilevel"/>
    <w:tmpl w:val="0F1A9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66067E4"/>
    <w:multiLevelType w:val="hybridMultilevel"/>
    <w:tmpl w:val="F05816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6E715B0"/>
    <w:multiLevelType w:val="hybridMultilevel"/>
    <w:tmpl w:val="20B08014"/>
    <w:lvl w:ilvl="0" w:tplc="6B46BC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73F6675"/>
    <w:multiLevelType w:val="hybridMultilevel"/>
    <w:tmpl w:val="7380753E"/>
    <w:lvl w:ilvl="0" w:tplc="5A86270C">
      <w:start w:val="1"/>
      <w:numFmt w:val="decimal"/>
      <w:pStyle w:val="Style2"/>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7FB77CC"/>
    <w:multiLevelType w:val="hybridMultilevel"/>
    <w:tmpl w:val="C3DE97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9031A83"/>
    <w:multiLevelType w:val="hybridMultilevel"/>
    <w:tmpl w:val="6B7E5C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9D17D93"/>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A983488"/>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F61BBE"/>
    <w:multiLevelType w:val="hybridMultilevel"/>
    <w:tmpl w:val="22547A06"/>
    <w:lvl w:ilvl="0" w:tplc="939A1E28">
      <w:start w:val="1"/>
      <w:numFmt w:val="decimal"/>
      <w:pStyle w:val="Style4"/>
      <w:lvlText w:val="3.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E291CDF"/>
    <w:multiLevelType w:val="hybridMultilevel"/>
    <w:tmpl w:val="C3BA2FC2"/>
    <w:lvl w:ilvl="0" w:tplc="94B0B694">
      <w:start w:val="1"/>
      <w:numFmt w:val="decimal"/>
      <w:pStyle w:val="Style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0166B7E"/>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01D7E68"/>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0211D47"/>
    <w:multiLevelType w:val="hybridMultilevel"/>
    <w:tmpl w:val="F1609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1123FC4"/>
    <w:multiLevelType w:val="hybridMultilevel"/>
    <w:tmpl w:val="3B546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23737D8"/>
    <w:multiLevelType w:val="hybridMultilevel"/>
    <w:tmpl w:val="EEA4A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37A010C"/>
    <w:multiLevelType w:val="hybridMultilevel"/>
    <w:tmpl w:val="EEA4A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4E030E8"/>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61C152B"/>
    <w:multiLevelType w:val="hybridMultilevel"/>
    <w:tmpl w:val="411C3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7ED452B"/>
    <w:multiLevelType w:val="hybridMultilevel"/>
    <w:tmpl w:val="F80450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8FD7E35"/>
    <w:multiLevelType w:val="hybridMultilevel"/>
    <w:tmpl w:val="091E0D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A9106A3"/>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C7B7094"/>
    <w:multiLevelType w:val="hybridMultilevel"/>
    <w:tmpl w:val="7FEADC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CA84AA5"/>
    <w:multiLevelType w:val="hybridMultilevel"/>
    <w:tmpl w:val="0C8CC562"/>
    <w:lvl w:ilvl="0" w:tplc="DEC24F26">
      <w:start w:val="1"/>
      <w:numFmt w:val="decimal"/>
      <w:pStyle w:val="Style5"/>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E60368B"/>
    <w:multiLevelType w:val="hybridMultilevel"/>
    <w:tmpl w:val="0F1A9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1AC3822"/>
    <w:multiLevelType w:val="hybridMultilevel"/>
    <w:tmpl w:val="CA9071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28642F2"/>
    <w:multiLevelType w:val="hybridMultilevel"/>
    <w:tmpl w:val="2A74010C"/>
    <w:lvl w:ilvl="0" w:tplc="87F0948C">
      <w:start w:val="1"/>
      <w:numFmt w:val="decimal"/>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54" w15:restartNumberingAfterBreak="0">
    <w:nsid w:val="42920F20"/>
    <w:multiLevelType w:val="hybridMultilevel"/>
    <w:tmpl w:val="EEA4A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404091D"/>
    <w:multiLevelType w:val="hybridMultilevel"/>
    <w:tmpl w:val="651A1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5B023C3"/>
    <w:multiLevelType w:val="hybridMultilevel"/>
    <w:tmpl w:val="0F1A9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5F468C2"/>
    <w:multiLevelType w:val="hybridMultilevel"/>
    <w:tmpl w:val="3B546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9882597"/>
    <w:multiLevelType w:val="hybridMultilevel"/>
    <w:tmpl w:val="0F1A9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AA27432"/>
    <w:multiLevelType w:val="hybridMultilevel"/>
    <w:tmpl w:val="EEA4A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C0E0875"/>
    <w:multiLevelType w:val="hybridMultilevel"/>
    <w:tmpl w:val="39F4C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072635C"/>
    <w:multiLevelType w:val="hybridMultilevel"/>
    <w:tmpl w:val="407A0AA0"/>
    <w:lvl w:ilvl="0" w:tplc="0630A5B2">
      <w:start w:val="1"/>
      <w:numFmt w:val="decimal"/>
      <w:pStyle w:val="Heading2bab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27C2CEF"/>
    <w:multiLevelType w:val="hybridMultilevel"/>
    <w:tmpl w:val="0F1A9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2F7158F"/>
    <w:multiLevelType w:val="hybridMultilevel"/>
    <w:tmpl w:val="B74450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2FA00F9"/>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35A5B57"/>
    <w:multiLevelType w:val="hybridMultilevel"/>
    <w:tmpl w:val="88025948"/>
    <w:lvl w:ilvl="0" w:tplc="DA18608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543A0DE9"/>
    <w:multiLevelType w:val="hybridMultilevel"/>
    <w:tmpl w:val="FBBE6164"/>
    <w:lvl w:ilvl="0" w:tplc="24CC0F4A">
      <w:start w:val="1"/>
      <w:numFmt w:val="decimal"/>
      <w:lvlText w:val="%1."/>
      <w:lvlJc w:val="left"/>
      <w:pPr>
        <w:ind w:left="790" w:hanging="360"/>
      </w:pPr>
      <w:rPr>
        <w:rFonts w:hint="default"/>
      </w:rPr>
    </w:lvl>
    <w:lvl w:ilvl="1" w:tplc="38090019" w:tentative="1">
      <w:start w:val="1"/>
      <w:numFmt w:val="lowerLetter"/>
      <w:lvlText w:val="%2."/>
      <w:lvlJc w:val="left"/>
      <w:pPr>
        <w:ind w:left="1510" w:hanging="360"/>
      </w:pPr>
    </w:lvl>
    <w:lvl w:ilvl="2" w:tplc="3809001B" w:tentative="1">
      <w:start w:val="1"/>
      <w:numFmt w:val="lowerRoman"/>
      <w:lvlText w:val="%3."/>
      <w:lvlJc w:val="right"/>
      <w:pPr>
        <w:ind w:left="2230" w:hanging="180"/>
      </w:pPr>
    </w:lvl>
    <w:lvl w:ilvl="3" w:tplc="3809000F" w:tentative="1">
      <w:start w:val="1"/>
      <w:numFmt w:val="decimal"/>
      <w:lvlText w:val="%4."/>
      <w:lvlJc w:val="left"/>
      <w:pPr>
        <w:ind w:left="2950" w:hanging="360"/>
      </w:pPr>
    </w:lvl>
    <w:lvl w:ilvl="4" w:tplc="38090019" w:tentative="1">
      <w:start w:val="1"/>
      <w:numFmt w:val="lowerLetter"/>
      <w:lvlText w:val="%5."/>
      <w:lvlJc w:val="left"/>
      <w:pPr>
        <w:ind w:left="3670" w:hanging="360"/>
      </w:pPr>
    </w:lvl>
    <w:lvl w:ilvl="5" w:tplc="3809001B" w:tentative="1">
      <w:start w:val="1"/>
      <w:numFmt w:val="lowerRoman"/>
      <w:lvlText w:val="%6."/>
      <w:lvlJc w:val="right"/>
      <w:pPr>
        <w:ind w:left="4390" w:hanging="180"/>
      </w:pPr>
    </w:lvl>
    <w:lvl w:ilvl="6" w:tplc="3809000F" w:tentative="1">
      <w:start w:val="1"/>
      <w:numFmt w:val="decimal"/>
      <w:lvlText w:val="%7."/>
      <w:lvlJc w:val="left"/>
      <w:pPr>
        <w:ind w:left="5110" w:hanging="360"/>
      </w:pPr>
    </w:lvl>
    <w:lvl w:ilvl="7" w:tplc="38090019" w:tentative="1">
      <w:start w:val="1"/>
      <w:numFmt w:val="lowerLetter"/>
      <w:lvlText w:val="%8."/>
      <w:lvlJc w:val="left"/>
      <w:pPr>
        <w:ind w:left="5830" w:hanging="360"/>
      </w:pPr>
    </w:lvl>
    <w:lvl w:ilvl="8" w:tplc="3809001B" w:tentative="1">
      <w:start w:val="1"/>
      <w:numFmt w:val="lowerRoman"/>
      <w:lvlText w:val="%9."/>
      <w:lvlJc w:val="right"/>
      <w:pPr>
        <w:ind w:left="6550" w:hanging="180"/>
      </w:pPr>
    </w:lvl>
  </w:abstractNum>
  <w:abstractNum w:abstractNumId="67" w15:restartNumberingAfterBreak="0">
    <w:nsid w:val="57D54E40"/>
    <w:multiLevelType w:val="hybridMultilevel"/>
    <w:tmpl w:val="FD262E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99210E3"/>
    <w:multiLevelType w:val="hybridMultilevel"/>
    <w:tmpl w:val="92D459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AD56B41"/>
    <w:multiLevelType w:val="hybridMultilevel"/>
    <w:tmpl w:val="248A48EC"/>
    <w:lvl w:ilvl="0" w:tplc="0012306C">
      <w:start w:val="1"/>
      <w:numFmt w:val="decimal"/>
      <w:lvlText w:val="%1."/>
      <w:lvlJc w:val="left"/>
      <w:pPr>
        <w:ind w:left="1524" w:hanging="360"/>
      </w:pPr>
      <w:rPr>
        <w:rFonts w:hint="default"/>
        <w:b/>
        <w:bCs/>
      </w:rPr>
    </w:lvl>
    <w:lvl w:ilvl="1" w:tplc="38090019" w:tentative="1">
      <w:start w:val="1"/>
      <w:numFmt w:val="lowerLetter"/>
      <w:lvlText w:val="%2."/>
      <w:lvlJc w:val="left"/>
      <w:pPr>
        <w:ind w:left="2244" w:hanging="360"/>
      </w:pPr>
    </w:lvl>
    <w:lvl w:ilvl="2" w:tplc="3809001B" w:tentative="1">
      <w:start w:val="1"/>
      <w:numFmt w:val="lowerRoman"/>
      <w:lvlText w:val="%3."/>
      <w:lvlJc w:val="right"/>
      <w:pPr>
        <w:ind w:left="2964" w:hanging="180"/>
      </w:pPr>
    </w:lvl>
    <w:lvl w:ilvl="3" w:tplc="3809000F" w:tentative="1">
      <w:start w:val="1"/>
      <w:numFmt w:val="decimal"/>
      <w:lvlText w:val="%4."/>
      <w:lvlJc w:val="left"/>
      <w:pPr>
        <w:ind w:left="3684" w:hanging="360"/>
      </w:pPr>
    </w:lvl>
    <w:lvl w:ilvl="4" w:tplc="38090019" w:tentative="1">
      <w:start w:val="1"/>
      <w:numFmt w:val="lowerLetter"/>
      <w:lvlText w:val="%5."/>
      <w:lvlJc w:val="left"/>
      <w:pPr>
        <w:ind w:left="4404" w:hanging="360"/>
      </w:pPr>
    </w:lvl>
    <w:lvl w:ilvl="5" w:tplc="3809001B" w:tentative="1">
      <w:start w:val="1"/>
      <w:numFmt w:val="lowerRoman"/>
      <w:lvlText w:val="%6."/>
      <w:lvlJc w:val="right"/>
      <w:pPr>
        <w:ind w:left="5124" w:hanging="180"/>
      </w:pPr>
    </w:lvl>
    <w:lvl w:ilvl="6" w:tplc="3809000F" w:tentative="1">
      <w:start w:val="1"/>
      <w:numFmt w:val="decimal"/>
      <w:lvlText w:val="%7."/>
      <w:lvlJc w:val="left"/>
      <w:pPr>
        <w:ind w:left="5844" w:hanging="360"/>
      </w:pPr>
    </w:lvl>
    <w:lvl w:ilvl="7" w:tplc="38090019" w:tentative="1">
      <w:start w:val="1"/>
      <w:numFmt w:val="lowerLetter"/>
      <w:lvlText w:val="%8."/>
      <w:lvlJc w:val="left"/>
      <w:pPr>
        <w:ind w:left="6564" w:hanging="360"/>
      </w:pPr>
    </w:lvl>
    <w:lvl w:ilvl="8" w:tplc="3809001B" w:tentative="1">
      <w:start w:val="1"/>
      <w:numFmt w:val="lowerRoman"/>
      <w:lvlText w:val="%9."/>
      <w:lvlJc w:val="right"/>
      <w:pPr>
        <w:ind w:left="7284" w:hanging="180"/>
      </w:pPr>
    </w:lvl>
  </w:abstractNum>
  <w:abstractNum w:abstractNumId="70" w15:restartNumberingAfterBreak="0">
    <w:nsid w:val="5BA341B7"/>
    <w:multiLevelType w:val="hybridMultilevel"/>
    <w:tmpl w:val="EEA4A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735BC3"/>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EB2C5B"/>
    <w:multiLevelType w:val="hybridMultilevel"/>
    <w:tmpl w:val="EEA4A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F1314B7"/>
    <w:multiLevelType w:val="hybridMultilevel"/>
    <w:tmpl w:val="BA68B5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2133DD1"/>
    <w:multiLevelType w:val="hybridMultilevel"/>
    <w:tmpl w:val="EEA4A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6CB3903"/>
    <w:multiLevelType w:val="hybridMultilevel"/>
    <w:tmpl w:val="C7C0C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99F52D3"/>
    <w:multiLevelType w:val="hybridMultilevel"/>
    <w:tmpl w:val="3D6602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9E07670"/>
    <w:multiLevelType w:val="hybridMultilevel"/>
    <w:tmpl w:val="3B546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A010971"/>
    <w:multiLevelType w:val="hybridMultilevel"/>
    <w:tmpl w:val="0E7029C4"/>
    <w:lvl w:ilvl="0" w:tplc="B896D852">
      <w:start w:val="1"/>
      <w:numFmt w:val="decimal"/>
      <w:pStyle w:val="Style3"/>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6B3345B7"/>
    <w:multiLevelType w:val="hybridMultilevel"/>
    <w:tmpl w:val="CDBE71F2"/>
    <w:lvl w:ilvl="0" w:tplc="E3085BC2">
      <w:start w:val="1"/>
      <w:numFmt w:val="decimal"/>
      <w:pStyle w:val="Heading3bab1b"/>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6B793FFC"/>
    <w:multiLevelType w:val="hybridMultilevel"/>
    <w:tmpl w:val="862817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FA556C8"/>
    <w:multiLevelType w:val="hybridMultilevel"/>
    <w:tmpl w:val="7CC2BFCE"/>
    <w:lvl w:ilvl="0" w:tplc="F4B42024">
      <w:start w:val="1"/>
      <w:numFmt w:val="lowerLetter"/>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82" w15:restartNumberingAfterBreak="0">
    <w:nsid w:val="71522EEB"/>
    <w:multiLevelType w:val="hybridMultilevel"/>
    <w:tmpl w:val="51128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4070793"/>
    <w:multiLevelType w:val="hybridMultilevel"/>
    <w:tmpl w:val="FBBE6164"/>
    <w:lvl w:ilvl="0" w:tplc="24CC0F4A">
      <w:start w:val="1"/>
      <w:numFmt w:val="decimal"/>
      <w:lvlText w:val="%1."/>
      <w:lvlJc w:val="left"/>
      <w:pPr>
        <w:ind w:left="790" w:hanging="360"/>
      </w:pPr>
      <w:rPr>
        <w:rFonts w:hint="default"/>
      </w:rPr>
    </w:lvl>
    <w:lvl w:ilvl="1" w:tplc="38090019" w:tentative="1">
      <w:start w:val="1"/>
      <w:numFmt w:val="lowerLetter"/>
      <w:lvlText w:val="%2."/>
      <w:lvlJc w:val="left"/>
      <w:pPr>
        <w:ind w:left="1510" w:hanging="360"/>
      </w:pPr>
    </w:lvl>
    <w:lvl w:ilvl="2" w:tplc="3809001B" w:tentative="1">
      <w:start w:val="1"/>
      <w:numFmt w:val="lowerRoman"/>
      <w:lvlText w:val="%3."/>
      <w:lvlJc w:val="right"/>
      <w:pPr>
        <w:ind w:left="2230" w:hanging="180"/>
      </w:pPr>
    </w:lvl>
    <w:lvl w:ilvl="3" w:tplc="3809000F" w:tentative="1">
      <w:start w:val="1"/>
      <w:numFmt w:val="decimal"/>
      <w:lvlText w:val="%4."/>
      <w:lvlJc w:val="left"/>
      <w:pPr>
        <w:ind w:left="2950" w:hanging="360"/>
      </w:pPr>
    </w:lvl>
    <w:lvl w:ilvl="4" w:tplc="38090019" w:tentative="1">
      <w:start w:val="1"/>
      <w:numFmt w:val="lowerLetter"/>
      <w:lvlText w:val="%5."/>
      <w:lvlJc w:val="left"/>
      <w:pPr>
        <w:ind w:left="3670" w:hanging="360"/>
      </w:pPr>
    </w:lvl>
    <w:lvl w:ilvl="5" w:tplc="3809001B" w:tentative="1">
      <w:start w:val="1"/>
      <w:numFmt w:val="lowerRoman"/>
      <w:lvlText w:val="%6."/>
      <w:lvlJc w:val="right"/>
      <w:pPr>
        <w:ind w:left="4390" w:hanging="180"/>
      </w:pPr>
    </w:lvl>
    <w:lvl w:ilvl="6" w:tplc="3809000F" w:tentative="1">
      <w:start w:val="1"/>
      <w:numFmt w:val="decimal"/>
      <w:lvlText w:val="%7."/>
      <w:lvlJc w:val="left"/>
      <w:pPr>
        <w:ind w:left="5110" w:hanging="360"/>
      </w:pPr>
    </w:lvl>
    <w:lvl w:ilvl="7" w:tplc="38090019" w:tentative="1">
      <w:start w:val="1"/>
      <w:numFmt w:val="lowerLetter"/>
      <w:lvlText w:val="%8."/>
      <w:lvlJc w:val="left"/>
      <w:pPr>
        <w:ind w:left="5830" w:hanging="360"/>
      </w:pPr>
    </w:lvl>
    <w:lvl w:ilvl="8" w:tplc="3809001B" w:tentative="1">
      <w:start w:val="1"/>
      <w:numFmt w:val="lowerRoman"/>
      <w:lvlText w:val="%9."/>
      <w:lvlJc w:val="right"/>
      <w:pPr>
        <w:ind w:left="6550" w:hanging="180"/>
      </w:pPr>
    </w:lvl>
  </w:abstractNum>
  <w:abstractNum w:abstractNumId="84" w15:restartNumberingAfterBreak="0">
    <w:nsid w:val="746C15A0"/>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81102FE"/>
    <w:multiLevelType w:val="hybridMultilevel"/>
    <w:tmpl w:val="CA9071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A3173E2"/>
    <w:multiLevelType w:val="hybridMultilevel"/>
    <w:tmpl w:val="C6A64A04"/>
    <w:lvl w:ilvl="0" w:tplc="2F260BC4">
      <w:start w:val="1"/>
      <w:numFmt w:val="decimal"/>
      <w:lvlText w:val="%1."/>
      <w:lvlJc w:val="left"/>
      <w:pPr>
        <w:ind w:left="1524" w:hanging="360"/>
      </w:pPr>
    </w:lvl>
    <w:lvl w:ilvl="1" w:tplc="38090019">
      <w:start w:val="1"/>
      <w:numFmt w:val="lowerLetter"/>
      <w:lvlText w:val="%2."/>
      <w:lvlJc w:val="left"/>
      <w:pPr>
        <w:ind w:left="2244" w:hanging="360"/>
      </w:pPr>
    </w:lvl>
    <w:lvl w:ilvl="2" w:tplc="3809001B">
      <w:start w:val="1"/>
      <w:numFmt w:val="lowerRoman"/>
      <w:lvlText w:val="%3."/>
      <w:lvlJc w:val="right"/>
      <w:pPr>
        <w:ind w:left="2964" w:hanging="180"/>
      </w:pPr>
    </w:lvl>
    <w:lvl w:ilvl="3" w:tplc="3809000F">
      <w:start w:val="1"/>
      <w:numFmt w:val="decimal"/>
      <w:lvlText w:val="%4."/>
      <w:lvlJc w:val="left"/>
      <w:pPr>
        <w:ind w:left="3684" w:hanging="360"/>
      </w:pPr>
    </w:lvl>
    <w:lvl w:ilvl="4" w:tplc="38090019">
      <w:start w:val="1"/>
      <w:numFmt w:val="lowerLetter"/>
      <w:lvlText w:val="%5."/>
      <w:lvlJc w:val="left"/>
      <w:pPr>
        <w:ind w:left="4404" w:hanging="360"/>
      </w:pPr>
    </w:lvl>
    <w:lvl w:ilvl="5" w:tplc="3809001B">
      <w:start w:val="1"/>
      <w:numFmt w:val="lowerRoman"/>
      <w:lvlText w:val="%6."/>
      <w:lvlJc w:val="right"/>
      <w:pPr>
        <w:ind w:left="5124" w:hanging="180"/>
      </w:pPr>
    </w:lvl>
    <w:lvl w:ilvl="6" w:tplc="3809000F">
      <w:start w:val="1"/>
      <w:numFmt w:val="decimal"/>
      <w:lvlText w:val="%7."/>
      <w:lvlJc w:val="left"/>
      <w:pPr>
        <w:ind w:left="5844" w:hanging="360"/>
      </w:pPr>
    </w:lvl>
    <w:lvl w:ilvl="7" w:tplc="38090019">
      <w:start w:val="1"/>
      <w:numFmt w:val="lowerLetter"/>
      <w:lvlText w:val="%8."/>
      <w:lvlJc w:val="left"/>
      <w:pPr>
        <w:ind w:left="6564" w:hanging="360"/>
      </w:pPr>
    </w:lvl>
    <w:lvl w:ilvl="8" w:tplc="3809001B">
      <w:start w:val="1"/>
      <w:numFmt w:val="lowerRoman"/>
      <w:lvlText w:val="%9."/>
      <w:lvlJc w:val="right"/>
      <w:pPr>
        <w:ind w:left="7284" w:hanging="180"/>
      </w:pPr>
    </w:lvl>
  </w:abstractNum>
  <w:abstractNum w:abstractNumId="87" w15:restartNumberingAfterBreak="0">
    <w:nsid w:val="7D113CB3"/>
    <w:multiLevelType w:val="hybridMultilevel"/>
    <w:tmpl w:val="8A124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E6E0FB0"/>
    <w:multiLevelType w:val="hybridMultilevel"/>
    <w:tmpl w:val="92D459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F2D283A"/>
    <w:multiLevelType w:val="hybridMultilevel"/>
    <w:tmpl w:val="D45C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1"/>
  </w:num>
  <w:num w:numId="2">
    <w:abstractNumId w:val="15"/>
  </w:num>
  <w:num w:numId="3">
    <w:abstractNumId w:val="79"/>
  </w:num>
  <w:num w:numId="4">
    <w:abstractNumId w:val="37"/>
  </w:num>
  <w:num w:numId="5">
    <w:abstractNumId w:val="31"/>
  </w:num>
  <w:num w:numId="6">
    <w:abstractNumId w:val="78"/>
  </w:num>
  <w:num w:numId="7">
    <w:abstractNumId w:val="36"/>
  </w:num>
  <w:num w:numId="8">
    <w:abstractNumId w:val="50"/>
  </w:num>
  <w:num w:numId="9">
    <w:abstractNumId w:val="30"/>
  </w:num>
  <w:num w:numId="10">
    <w:abstractNumId w:val="8"/>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20"/>
  </w:num>
  <w:num w:numId="15">
    <w:abstractNumId w:val="65"/>
  </w:num>
  <w:num w:numId="16">
    <w:abstractNumId w:val="69"/>
  </w:num>
  <w:num w:numId="17">
    <w:abstractNumId w:val="53"/>
  </w:num>
  <w:num w:numId="18">
    <w:abstractNumId w:val="4"/>
  </w:num>
  <w:num w:numId="19">
    <w:abstractNumId w:val="52"/>
  </w:num>
  <w:num w:numId="20">
    <w:abstractNumId w:val="85"/>
  </w:num>
  <w:num w:numId="21">
    <w:abstractNumId w:val="76"/>
  </w:num>
  <w:num w:numId="22">
    <w:abstractNumId w:val="25"/>
  </w:num>
  <w:num w:numId="23">
    <w:abstractNumId w:val="67"/>
  </w:num>
  <w:num w:numId="24">
    <w:abstractNumId w:val="80"/>
  </w:num>
  <w:num w:numId="25">
    <w:abstractNumId w:val="13"/>
  </w:num>
  <w:num w:numId="26">
    <w:abstractNumId w:val="57"/>
  </w:num>
  <w:num w:numId="27">
    <w:abstractNumId w:val="7"/>
  </w:num>
  <w:num w:numId="28">
    <w:abstractNumId w:val="44"/>
  </w:num>
  <w:num w:numId="29">
    <w:abstractNumId w:val="16"/>
  </w:num>
  <w:num w:numId="30">
    <w:abstractNumId w:val="42"/>
  </w:num>
  <w:num w:numId="31">
    <w:abstractNumId w:val="59"/>
  </w:num>
  <w:num w:numId="32">
    <w:abstractNumId w:val="84"/>
  </w:num>
  <w:num w:numId="33">
    <w:abstractNumId w:val="70"/>
  </w:num>
  <w:num w:numId="34">
    <w:abstractNumId w:val="51"/>
  </w:num>
  <w:num w:numId="35">
    <w:abstractNumId w:val="87"/>
  </w:num>
  <w:num w:numId="36">
    <w:abstractNumId w:val="72"/>
  </w:num>
  <w:num w:numId="37">
    <w:abstractNumId w:val="56"/>
  </w:num>
  <w:num w:numId="38">
    <w:abstractNumId w:val="71"/>
  </w:num>
  <w:num w:numId="39">
    <w:abstractNumId w:val="0"/>
  </w:num>
  <w:num w:numId="40">
    <w:abstractNumId w:val="43"/>
  </w:num>
  <w:num w:numId="41">
    <w:abstractNumId w:val="74"/>
  </w:num>
  <w:num w:numId="42">
    <w:abstractNumId w:val="1"/>
  </w:num>
  <w:num w:numId="43">
    <w:abstractNumId w:val="39"/>
  </w:num>
  <w:num w:numId="44">
    <w:abstractNumId w:val="28"/>
  </w:num>
  <w:num w:numId="45">
    <w:abstractNumId w:val="62"/>
  </w:num>
  <w:num w:numId="46">
    <w:abstractNumId w:val="66"/>
  </w:num>
  <w:num w:numId="47">
    <w:abstractNumId w:val="40"/>
  </w:num>
  <w:num w:numId="48">
    <w:abstractNumId w:val="5"/>
  </w:num>
  <w:num w:numId="49">
    <w:abstractNumId w:val="49"/>
  </w:num>
  <w:num w:numId="50">
    <w:abstractNumId w:val="83"/>
  </w:num>
  <w:num w:numId="51">
    <w:abstractNumId w:val="46"/>
  </w:num>
  <w:num w:numId="52">
    <w:abstractNumId w:val="68"/>
  </w:num>
  <w:num w:numId="53">
    <w:abstractNumId w:val="73"/>
  </w:num>
  <w:num w:numId="54">
    <w:abstractNumId w:val="26"/>
  </w:num>
  <w:num w:numId="55">
    <w:abstractNumId w:val="23"/>
  </w:num>
  <w:num w:numId="56">
    <w:abstractNumId w:val="60"/>
  </w:num>
  <w:num w:numId="57">
    <w:abstractNumId w:val="55"/>
  </w:num>
  <w:num w:numId="58">
    <w:abstractNumId w:val="24"/>
  </w:num>
  <w:num w:numId="59">
    <w:abstractNumId w:val="34"/>
  </w:num>
  <w:num w:numId="60">
    <w:abstractNumId w:val="27"/>
  </w:num>
  <w:num w:numId="61">
    <w:abstractNumId w:val="32"/>
  </w:num>
  <w:num w:numId="62">
    <w:abstractNumId w:val="88"/>
  </w:num>
  <w:num w:numId="63">
    <w:abstractNumId w:val="17"/>
  </w:num>
  <w:num w:numId="64">
    <w:abstractNumId w:val="48"/>
  </w:num>
  <w:num w:numId="65">
    <w:abstractNumId w:val="58"/>
  </w:num>
  <w:num w:numId="66">
    <w:abstractNumId w:val="21"/>
  </w:num>
  <w:num w:numId="67">
    <w:abstractNumId w:val="14"/>
  </w:num>
  <w:num w:numId="68">
    <w:abstractNumId w:val="81"/>
  </w:num>
  <w:num w:numId="69">
    <w:abstractNumId w:val="22"/>
  </w:num>
  <w:num w:numId="70">
    <w:abstractNumId w:val="3"/>
  </w:num>
  <w:num w:numId="71">
    <w:abstractNumId w:val="19"/>
  </w:num>
  <w:num w:numId="72">
    <w:abstractNumId w:val="47"/>
  </w:num>
  <w:num w:numId="73">
    <w:abstractNumId w:val="77"/>
  </w:num>
  <w:num w:numId="74">
    <w:abstractNumId w:val="12"/>
  </w:num>
  <w:num w:numId="75">
    <w:abstractNumId w:val="41"/>
  </w:num>
  <w:num w:numId="76">
    <w:abstractNumId w:val="63"/>
  </w:num>
  <w:num w:numId="77">
    <w:abstractNumId w:val="89"/>
  </w:num>
  <w:num w:numId="78">
    <w:abstractNumId w:val="33"/>
  </w:num>
  <w:num w:numId="79">
    <w:abstractNumId w:val="11"/>
  </w:num>
  <w:num w:numId="80">
    <w:abstractNumId w:val="82"/>
  </w:num>
  <w:num w:numId="81">
    <w:abstractNumId w:val="29"/>
  </w:num>
  <w:num w:numId="82">
    <w:abstractNumId w:val="75"/>
  </w:num>
  <w:num w:numId="83">
    <w:abstractNumId w:val="45"/>
  </w:num>
  <w:num w:numId="84">
    <w:abstractNumId w:val="10"/>
  </w:num>
  <w:num w:numId="85">
    <w:abstractNumId w:val="38"/>
  </w:num>
  <w:num w:numId="86">
    <w:abstractNumId w:val="35"/>
  </w:num>
  <w:num w:numId="87">
    <w:abstractNumId w:val="2"/>
  </w:num>
  <w:num w:numId="88">
    <w:abstractNumId w:val="9"/>
  </w:num>
  <w:num w:numId="89">
    <w:abstractNumId w:val="64"/>
  </w:num>
  <w:num w:numId="90">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C4"/>
    <w:rsid w:val="0000096B"/>
    <w:rsid w:val="000029ED"/>
    <w:rsid w:val="00002BF4"/>
    <w:rsid w:val="0000463D"/>
    <w:rsid w:val="00004D39"/>
    <w:rsid w:val="0000551B"/>
    <w:rsid w:val="0001501E"/>
    <w:rsid w:val="00021EE6"/>
    <w:rsid w:val="00023AFF"/>
    <w:rsid w:val="000278E4"/>
    <w:rsid w:val="0003177C"/>
    <w:rsid w:val="00034574"/>
    <w:rsid w:val="00045A4E"/>
    <w:rsid w:val="0004632B"/>
    <w:rsid w:val="0005411B"/>
    <w:rsid w:val="00063035"/>
    <w:rsid w:val="00063D1C"/>
    <w:rsid w:val="00063F74"/>
    <w:rsid w:val="000672EA"/>
    <w:rsid w:val="00073840"/>
    <w:rsid w:val="000745CA"/>
    <w:rsid w:val="000764BB"/>
    <w:rsid w:val="000829C6"/>
    <w:rsid w:val="0008301C"/>
    <w:rsid w:val="0009228F"/>
    <w:rsid w:val="00094992"/>
    <w:rsid w:val="00096206"/>
    <w:rsid w:val="00097B98"/>
    <w:rsid w:val="000A3EE4"/>
    <w:rsid w:val="000A6B70"/>
    <w:rsid w:val="000B06C7"/>
    <w:rsid w:val="000B1881"/>
    <w:rsid w:val="000C0994"/>
    <w:rsid w:val="000C210D"/>
    <w:rsid w:val="000C49ED"/>
    <w:rsid w:val="000C531B"/>
    <w:rsid w:val="000D087E"/>
    <w:rsid w:val="000D1CF3"/>
    <w:rsid w:val="000E283B"/>
    <w:rsid w:val="000E296D"/>
    <w:rsid w:val="000F03DA"/>
    <w:rsid w:val="000F1B6F"/>
    <w:rsid w:val="000F39AF"/>
    <w:rsid w:val="000F463E"/>
    <w:rsid w:val="000F71CC"/>
    <w:rsid w:val="001061AB"/>
    <w:rsid w:val="00110562"/>
    <w:rsid w:val="001122A9"/>
    <w:rsid w:val="0011281D"/>
    <w:rsid w:val="00116C77"/>
    <w:rsid w:val="00116F83"/>
    <w:rsid w:val="00122BF5"/>
    <w:rsid w:val="00124EDF"/>
    <w:rsid w:val="00126B41"/>
    <w:rsid w:val="0013170C"/>
    <w:rsid w:val="001328B0"/>
    <w:rsid w:val="00134FA9"/>
    <w:rsid w:val="00135CA1"/>
    <w:rsid w:val="0013685B"/>
    <w:rsid w:val="0013763E"/>
    <w:rsid w:val="00144B11"/>
    <w:rsid w:val="00146B6B"/>
    <w:rsid w:val="0015045B"/>
    <w:rsid w:val="00153546"/>
    <w:rsid w:val="00157302"/>
    <w:rsid w:val="00165D48"/>
    <w:rsid w:val="00166B56"/>
    <w:rsid w:val="00167569"/>
    <w:rsid w:val="0016790C"/>
    <w:rsid w:val="00167E02"/>
    <w:rsid w:val="00167E6D"/>
    <w:rsid w:val="0017025B"/>
    <w:rsid w:val="00170ED2"/>
    <w:rsid w:val="00173C37"/>
    <w:rsid w:val="00175580"/>
    <w:rsid w:val="001779CE"/>
    <w:rsid w:val="00181B13"/>
    <w:rsid w:val="00182FA5"/>
    <w:rsid w:val="00184C50"/>
    <w:rsid w:val="0018743E"/>
    <w:rsid w:val="001914B7"/>
    <w:rsid w:val="001940E6"/>
    <w:rsid w:val="00194B6B"/>
    <w:rsid w:val="0019538D"/>
    <w:rsid w:val="0019648B"/>
    <w:rsid w:val="00196918"/>
    <w:rsid w:val="00197112"/>
    <w:rsid w:val="001A3B2B"/>
    <w:rsid w:val="001A42B4"/>
    <w:rsid w:val="001A6F77"/>
    <w:rsid w:val="001B049F"/>
    <w:rsid w:val="001B7170"/>
    <w:rsid w:val="001C0A78"/>
    <w:rsid w:val="001C5862"/>
    <w:rsid w:val="001D1170"/>
    <w:rsid w:val="001D1CFF"/>
    <w:rsid w:val="001D3DBF"/>
    <w:rsid w:val="001D77E0"/>
    <w:rsid w:val="001D7839"/>
    <w:rsid w:val="001E4E82"/>
    <w:rsid w:val="001E6E2E"/>
    <w:rsid w:val="001F025D"/>
    <w:rsid w:val="001F41C7"/>
    <w:rsid w:val="00200E2A"/>
    <w:rsid w:val="00201D17"/>
    <w:rsid w:val="00202935"/>
    <w:rsid w:val="00202AD2"/>
    <w:rsid w:val="00205A2C"/>
    <w:rsid w:val="00206150"/>
    <w:rsid w:val="00206BC6"/>
    <w:rsid w:val="00207E8A"/>
    <w:rsid w:val="00210A8D"/>
    <w:rsid w:val="00213216"/>
    <w:rsid w:val="00215338"/>
    <w:rsid w:val="00215EB3"/>
    <w:rsid w:val="002170A3"/>
    <w:rsid w:val="00222A9A"/>
    <w:rsid w:val="00224E99"/>
    <w:rsid w:val="00230E9D"/>
    <w:rsid w:val="002325F4"/>
    <w:rsid w:val="00233A6B"/>
    <w:rsid w:val="002350E6"/>
    <w:rsid w:val="00235B51"/>
    <w:rsid w:val="00237055"/>
    <w:rsid w:val="002408AF"/>
    <w:rsid w:val="00240D0A"/>
    <w:rsid w:val="00241A2D"/>
    <w:rsid w:val="00241C60"/>
    <w:rsid w:val="00244DEB"/>
    <w:rsid w:val="002451AE"/>
    <w:rsid w:val="00245631"/>
    <w:rsid w:val="0024577D"/>
    <w:rsid w:val="00252A38"/>
    <w:rsid w:val="00254D7C"/>
    <w:rsid w:val="00257750"/>
    <w:rsid w:val="00267FE0"/>
    <w:rsid w:val="00284B35"/>
    <w:rsid w:val="0028732F"/>
    <w:rsid w:val="002875AB"/>
    <w:rsid w:val="00291622"/>
    <w:rsid w:val="00293C80"/>
    <w:rsid w:val="002A2DB7"/>
    <w:rsid w:val="002A4ACD"/>
    <w:rsid w:val="002A5CE4"/>
    <w:rsid w:val="002A6883"/>
    <w:rsid w:val="002A6CAA"/>
    <w:rsid w:val="002A7457"/>
    <w:rsid w:val="002B0BB5"/>
    <w:rsid w:val="002C0FFA"/>
    <w:rsid w:val="002C1D69"/>
    <w:rsid w:val="002C200C"/>
    <w:rsid w:val="002C205A"/>
    <w:rsid w:val="002C2952"/>
    <w:rsid w:val="002C3EDE"/>
    <w:rsid w:val="002C46E4"/>
    <w:rsid w:val="002C4BF6"/>
    <w:rsid w:val="002C540D"/>
    <w:rsid w:val="002C57FB"/>
    <w:rsid w:val="002C6093"/>
    <w:rsid w:val="002C683B"/>
    <w:rsid w:val="002D1A21"/>
    <w:rsid w:val="002D3EDE"/>
    <w:rsid w:val="002D615D"/>
    <w:rsid w:val="002D63D6"/>
    <w:rsid w:val="002E0C34"/>
    <w:rsid w:val="002E0C9D"/>
    <w:rsid w:val="002E31C2"/>
    <w:rsid w:val="002E3A4D"/>
    <w:rsid w:val="002E3A66"/>
    <w:rsid w:val="002E44BC"/>
    <w:rsid w:val="002E47B4"/>
    <w:rsid w:val="002E4BC8"/>
    <w:rsid w:val="002F131F"/>
    <w:rsid w:val="002F1B71"/>
    <w:rsid w:val="002F242F"/>
    <w:rsid w:val="002F416D"/>
    <w:rsid w:val="002F4A66"/>
    <w:rsid w:val="002F5EA3"/>
    <w:rsid w:val="002F6B05"/>
    <w:rsid w:val="00303063"/>
    <w:rsid w:val="00311AA6"/>
    <w:rsid w:val="00313D80"/>
    <w:rsid w:val="00314098"/>
    <w:rsid w:val="00315382"/>
    <w:rsid w:val="003212EE"/>
    <w:rsid w:val="003261B7"/>
    <w:rsid w:val="00326914"/>
    <w:rsid w:val="0033056A"/>
    <w:rsid w:val="0033692D"/>
    <w:rsid w:val="0034042B"/>
    <w:rsid w:val="00341FEB"/>
    <w:rsid w:val="003423A2"/>
    <w:rsid w:val="0035120E"/>
    <w:rsid w:val="00352CCC"/>
    <w:rsid w:val="0035548A"/>
    <w:rsid w:val="00355F4B"/>
    <w:rsid w:val="00356CDA"/>
    <w:rsid w:val="00361FE1"/>
    <w:rsid w:val="0036294B"/>
    <w:rsid w:val="00362C22"/>
    <w:rsid w:val="00371237"/>
    <w:rsid w:val="0037272D"/>
    <w:rsid w:val="00372F25"/>
    <w:rsid w:val="00373BF7"/>
    <w:rsid w:val="003745E7"/>
    <w:rsid w:val="003754A3"/>
    <w:rsid w:val="003769D0"/>
    <w:rsid w:val="003859EF"/>
    <w:rsid w:val="003865A0"/>
    <w:rsid w:val="00386B6E"/>
    <w:rsid w:val="00386DFC"/>
    <w:rsid w:val="003874A8"/>
    <w:rsid w:val="003965DE"/>
    <w:rsid w:val="003A2268"/>
    <w:rsid w:val="003A3922"/>
    <w:rsid w:val="003A3DB3"/>
    <w:rsid w:val="003A45B9"/>
    <w:rsid w:val="003A5471"/>
    <w:rsid w:val="003B112F"/>
    <w:rsid w:val="003B1962"/>
    <w:rsid w:val="003B6A68"/>
    <w:rsid w:val="003C05E7"/>
    <w:rsid w:val="003C258F"/>
    <w:rsid w:val="003C2C3B"/>
    <w:rsid w:val="003C38C1"/>
    <w:rsid w:val="003D0BDF"/>
    <w:rsid w:val="003D1D30"/>
    <w:rsid w:val="003D50BA"/>
    <w:rsid w:val="003D50CB"/>
    <w:rsid w:val="003D5D83"/>
    <w:rsid w:val="003D6D17"/>
    <w:rsid w:val="003E1277"/>
    <w:rsid w:val="003E490B"/>
    <w:rsid w:val="003E73F9"/>
    <w:rsid w:val="003F0F8D"/>
    <w:rsid w:val="003F2B28"/>
    <w:rsid w:val="004007BC"/>
    <w:rsid w:val="00401FA3"/>
    <w:rsid w:val="00402DA7"/>
    <w:rsid w:val="0040590F"/>
    <w:rsid w:val="00406057"/>
    <w:rsid w:val="004128E9"/>
    <w:rsid w:val="00412EC8"/>
    <w:rsid w:val="00413995"/>
    <w:rsid w:val="00420343"/>
    <w:rsid w:val="00420867"/>
    <w:rsid w:val="00420A5E"/>
    <w:rsid w:val="0042109B"/>
    <w:rsid w:val="00431DB6"/>
    <w:rsid w:val="004332A5"/>
    <w:rsid w:val="00434277"/>
    <w:rsid w:val="00434E62"/>
    <w:rsid w:val="004356EF"/>
    <w:rsid w:val="00440474"/>
    <w:rsid w:val="00444605"/>
    <w:rsid w:val="00444844"/>
    <w:rsid w:val="00444CD9"/>
    <w:rsid w:val="00445781"/>
    <w:rsid w:val="00446B39"/>
    <w:rsid w:val="00453491"/>
    <w:rsid w:val="00456988"/>
    <w:rsid w:val="00463CA7"/>
    <w:rsid w:val="00471A5A"/>
    <w:rsid w:val="00471BC4"/>
    <w:rsid w:val="00473746"/>
    <w:rsid w:val="00473A24"/>
    <w:rsid w:val="0047467E"/>
    <w:rsid w:val="00493A1B"/>
    <w:rsid w:val="00494E9F"/>
    <w:rsid w:val="004966F0"/>
    <w:rsid w:val="00496C02"/>
    <w:rsid w:val="004A6E86"/>
    <w:rsid w:val="004B3FA7"/>
    <w:rsid w:val="004C02FB"/>
    <w:rsid w:val="004C13D6"/>
    <w:rsid w:val="004C3922"/>
    <w:rsid w:val="004C3D2F"/>
    <w:rsid w:val="004C4E6E"/>
    <w:rsid w:val="004C6235"/>
    <w:rsid w:val="004C6E9C"/>
    <w:rsid w:val="004D023B"/>
    <w:rsid w:val="004D0AB5"/>
    <w:rsid w:val="004D2058"/>
    <w:rsid w:val="004D2EBC"/>
    <w:rsid w:val="004D52AA"/>
    <w:rsid w:val="004D5D1A"/>
    <w:rsid w:val="004E03B5"/>
    <w:rsid w:val="004E1D81"/>
    <w:rsid w:val="004E24AD"/>
    <w:rsid w:val="004E55EB"/>
    <w:rsid w:val="004E5E51"/>
    <w:rsid w:val="004E6487"/>
    <w:rsid w:val="004E6C3A"/>
    <w:rsid w:val="004E7792"/>
    <w:rsid w:val="004F080B"/>
    <w:rsid w:val="004F0C07"/>
    <w:rsid w:val="00500D3D"/>
    <w:rsid w:val="00500E69"/>
    <w:rsid w:val="005031BA"/>
    <w:rsid w:val="005065A1"/>
    <w:rsid w:val="00513799"/>
    <w:rsid w:val="00515129"/>
    <w:rsid w:val="00517695"/>
    <w:rsid w:val="00521699"/>
    <w:rsid w:val="005219EA"/>
    <w:rsid w:val="005256ED"/>
    <w:rsid w:val="00526BBC"/>
    <w:rsid w:val="00530884"/>
    <w:rsid w:val="005313BE"/>
    <w:rsid w:val="005315A8"/>
    <w:rsid w:val="00532263"/>
    <w:rsid w:val="005356D0"/>
    <w:rsid w:val="005409EC"/>
    <w:rsid w:val="0055223D"/>
    <w:rsid w:val="00560117"/>
    <w:rsid w:val="00560CAC"/>
    <w:rsid w:val="005612A8"/>
    <w:rsid w:val="00562E28"/>
    <w:rsid w:val="00564A8D"/>
    <w:rsid w:val="0056739A"/>
    <w:rsid w:val="00567923"/>
    <w:rsid w:val="00574BE9"/>
    <w:rsid w:val="005751E2"/>
    <w:rsid w:val="00575CEA"/>
    <w:rsid w:val="005819A3"/>
    <w:rsid w:val="00583EE4"/>
    <w:rsid w:val="00590645"/>
    <w:rsid w:val="005A36FE"/>
    <w:rsid w:val="005B4370"/>
    <w:rsid w:val="005B48E2"/>
    <w:rsid w:val="005B60F7"/>
    <w:rsid w:val="005B6590"/>
    <w:rsid w:val="005B75D9"/>
    <w:rsid w:val="005C1764"/>
    <w:rsid w:val="005C46DA"/>
    <w:rsid w:val="005C56F3"/>
    <w:rsid w:val="005D0647"/>
    <w:rsid w:val="005D2A7C"/>
    <w:rsid w:val="005D52D1"/>
    <w:rsid w:val="005D5491"/>
    <w:rsid w:val="005E4BC4"/>
    <w:rsid w:val="005E4D51"/>
    <w:rsid w:val="005E53D3"/>
    <w:rsid w:val="005F59DC"/>
    <w:rsid w:val="005F7088"/>
    <w:rsid w:val="005F78C1"/>
    <w:rsid w:val="006019B0"/>
    <w:rsid w:val="00602580"/>
    <w:rsid w:val="006109A7"/>
    <w:rsid w:val="0061230E"/>
    <w:rsid w:val="0061370F"/>
    <w:rsid w:val="00615C24"/>
    <w:rsid w:val="006272EB"/>
    <w:rsid w:val="00630017"/>
    <w:rsid w:val="00630B5C"/>
    <w:rsid w:val="00632DC2"/>
    <w:rsid w:val="00636AAF"/>
    <w:rsid w:val="00637E60"/>
    <w:rsid w:val="006421CE"/>
    <w:rsid w:val="00643C3D"/>
    <w:rsid w:val="00645E91"/>
    <w:rsid w:val="006468D7"/>
    <w:rsid w:val="00651AB0"/>
    <w:rsid w:val="0065275E"/>
    <w:rsid w:val="00652C3F"/>
    <w:rsid w:val="00656D86"/>
    <w:rsid w:val="00660FF7"/>
    <w:rsid w:val="00661028"/>
    <w:rsid w:val="00667080"/>
    <w:rsid w:val="006700C3"/>
    <w:rsid w:val="006717BB"/>
    <w:rsid w:val="00671EF6"/>
    <w:rsid w:val="0068083C"/>
    <w:rsid w:val="0068261C"/>
    <w:rsid w:val="00683011"/>
    <w:rsid w:val="006836A0"/>
    <w:rsid w:val="006852B2"/>
    <w:rsid w:val="006873BD"/>
    <w:rsid w:val="006901ED"/>
    <w:rsid w:val="00691BF6"/>
    <w:rsid w:val="00691E3A"/>
    <w:rsid w:val="00692562"/>
    <w:rsid w:val="00697842"/>
    <w:rsid w:val="006A1B21"/>
    <w:rsid w:val="006A2D62"/>
    <w:rsid w:val="006A335E"/>
    <w:rsid w:val="006B3214"/>
    <w:rsid w:val="006B36A5"/>
    <w:rsid w:val="006B779B"/>
    <w:rsid w:val="006B7F08"/>
    <w:rsid w:val="006C1237"/>
    <w:rsid w:val="006C1C25"/>
    <w:rsid w:val="006C5DFB"/>
    <w:rsid w:val="006D0759"/>
    <w:rsid w:val="006D0E5F"/>
    <w:rsid w:val="006D1097"/>
    <w:rsid w:val="006D1E9F"/>
    <w:rsid w:val="006D1FE5"/>
    <w:rsid w:val="006D32F8"/>
    <w:rsid w:val="006D3B6A"/>
    <w:rsid w:val="006D4BB6"/>
    <w:rsid w:val="006D515C"/>
    <w:rsid w:val="006D6D80"/>
    <w:rsid w:val="006E02ED"/>
    <w:rsid w:val="006E28B8"/>
    <w:rsid w:val="006F0956"/>
    <w:rsid w:val="006F1202"/>
    <w:rsid w:val="006F4A08"/>
    <w:rsid w:val="006F77F4"/>
    <w:rsid w:val="0071086B"/>
    <w:rsid w:val="007142CC"/>
    <w:rsid w:val="00716607"/>
    <w:rsid w:val="007228D7"/>
    <w:rsid w:val="007316C3"/>
    <w:rsid w:val="00731E75"/>
    <w:rsid w:val="00731EF3"/>
    <w:rsid w:val="0073209C"/>
    <w:rsid w:val="00740A6D"/>
    <w:rsid w:val="0074524B"/>
    <w:rsid w:val="007452D3"/>
    <w:rsid w:val="0074773C"/>
    <w:rsid w:val="00751A8E"/>
    <w:rsid w:val="007522B0"/>
    <w:rsid w:val="0075233A"/>
    <w:rsid w:val="00755085"/>
    <w:rsid w:val="00757552"/>
    <w:rsid w:val="00757FE6"/>
    <w:rsid w:val="00762105"/>
    <w:rsid w:val="007642F1"/>
    <w:rsid w:val="00771849"/>
    <w:rsid w:val="00772161"/>
    <w:rsid w:val="00772CE3"/>
    <w:rsid w:val="007738A8"/>
    <w:rsid w:val="007769CE"/>
    <w:rsid w:val="00783622"/>
    <w:rsid w:val="0078497B"/>
    <w:rsid w:val="00785922"/>
    <w:rsid w:val="00790AA6"/>
    <w:rsid w:val="00793CC4"/>
    <w:rsid w:val="00794D04"/>
    <w:rsid w:val="00795DA1"/>
    <w:rsid w:val="007A690E"/>
    <w:rsid w:val="007A7880"/>
    <w:rsid w:val="007A78B4"/>
    <w:rsid w:val="007B1302"/>
    <w:rsid w:val="007B4891"/>
    <w:rsid w:val="007C1CBC"/>
    <w:rsid w:val="007C2F64"/>
    <w:rsid w:val="007C3270"/>
    <w:rsid w:val="007C3478"/>
    <w:rsid w:val="007C43EE"/>
    <w:rsid w:val="007C5418"/>
    <w:rsid w:val="007C704A"/>
    <w:rsid w:val="007D03AC"/>
    <w:rsid w:val="007D48AE"/>
    <w:rsid w:val="007D51EB"/>
    <w:rsid w:val="007D6CE9"/>
    <w:rsid w:val="007D7A18"/>
    <w:rsid w:val="007D7C77"/>
    <w:rsid w:val="007E1A7D"/>
    <w:rsid w:val="007E6137"/>
    <w:rsid w:val="007E66BA"/>
    <w:rsid w:val="007E6AEF"/>
    <w:rsid w:val="007E6FA2"/>
    <w:rsid w:val="007F177D"/>
    <w:rsid w:val="007F4061"/>
    <w:rsid w:val="007F4572"/>
    <w:rsid w:val="007F5D85"/>
    <w:rsid w:val="007F64CB"/>
    <w:rsid w:val="00802A47"/>
    <w:rsid w:val="00804800"/>
    <w:rsid w:val="008069A3"/>
    <w:rsid w:val="00810AE5"/>
    <w:rsid w:val="008125F4"/>
    <w:rsid w:val="00815656"/>
    <w:rsid w:val="00820CC4"/>
    <w:rsid w:val="00822261"/>
    <w:rsid w:val="00824EE5"/>
    <w:rsid w:val="008261E9"/>
    <w:rsid w:val="00826D71"/>
    <w:rsid w:val="00827B52"/>
    <w:rsid w:val="0083224A"/>
    <w:rsid w:val="00834736"/>
    <w:rsid w:val="0084073E"/>
    <w:rsid w:val="00840C79"/>
    <w:rsid w:val="0084365E"/>
    <w:rsid w:val="00843D04"/>
    <w:rsid w:val="00845113"/>
    <w:rsid w:val="0084598D"/>
    <w:rsid w:val="008477F8"/>
    <w:rsid w:val="00851069"/>
    <w:rsid w:val="008541C4"/>
    <w:rsid w:val="00856F27"/>
    <w:rsid w:val="00860089"/>
    <w:rsid w:val="00861FE2"/>
    <w:rsid w:val="008622FD"/>
    <w:rsid w:val="008649A9"/>
    <w:rsid w:val="00864C79"/>
    <w:rsid w:val="00867856"/>
    <w:rsid w:val="00870BBA"/>
    <w:rsid w:val="00871624"/>
    <w:rsid w:val="00881E22"/>
    <w:rsid w:val="00882101"/>
    <w:rsid w:val="00882919"/>
    <w:rsid w:val="00892D61"/>
    <w:rsid w:val="00893626"/>
    <w:rsid w:val="00894AFD"/>
    <w:rsid w:val="0089676C"/>
    <w:rsid w:val="00897650"/>
    <w:rsid w:val="008A1C9D"/>
    <w:rsid w:val="008A42B7"/>
    <w:rsid w:val="008A48AA"/>
    <w:rsid w:val="008A6024"/>
    <w:rsid w:val="008A7CF0"/>
    <w:rsid w:val="008B367F"/>
    <w:rsid w:val="008B3F88"/>
    <w:rsid w:val="008B4CA5"/>
    <w:rsid w:val="008B66D1"/>
    <w:rsid w:val="008C02C7"/>
    <w:rsid w:val="008C17DF"/>
    <w:rsid w:val="008C246D"/>
    <w:rsid w:val="008C39A3"/>
    <w:rsid w:val="008C4634"/>
    <w:rsid w:val="008C4CC9"/>
    <w:rsid w:val="008C5FCC"/>
    <w:rsid w:val="008C7F89"/>
    <w:rsid w:val="008D0B40"/>
    <w:rsid w:val="008D584C"/>
    <w:rsid w:val="008E1216"/>
    <w:rsid w:val="008E1520"/>
    <w:rsid w:val="008E3AE7"/>
    <w:rsid w:val="008E4B06"/>
    <w:rsid w:val="008F0804"/>
    <w:rsid w:val="008F18A6"/>
    <w:rsid w:val="008F58F3"/>
    <w:rsid w:val="008F5BB1"/>
    <w:rsid w:val="008F791D"/>
    <w:rsid w:val="009008D8"/>
    <w:rsid w:val="00905D3E"/>
    <w:rsid w:val="00906350"/>
    <w:rsid w:val="00906C43"/>
    <w:rsid w:val="00907875"/>
    <w:rsid w:val="00910075"/>
    <w:rsid w:val="00912574"/>
    <w:rsid w:val="009125F1"/>
    <w:rsid w:val="00912832"/>
    <w:rsid w:val="00912E2E"/>
    <w:rsid w:val="00912FF0"/>
    <w:rsid w:val="0091316C"/>
    <w:rsid w:val="0091317C"/>
    <w:rsid w:val="00925DAE"/>
    <w:rsid w:val="00926C08"/>
    <w:rsid w:val="00932A0B"/>
    <w:rsid w:val="0094569B"/>
    <w:rsid w:val="00945C15"/>
    <w:rsid w:val="009523FD"/>
    <w:rsid w:val="0095296D"/>
    <w:rsid w:val="00953AE9"/>
    <w:rsid w:val="009578A8"/>
    <w:rsid w:val="009601FE"/>
    <w:rsid w:val="0096155F"/>
    <w:rsid w:val="009634D4"/>
    <w:rsid w:val="0096575E"/>
    <w:rsid w:val="00970330"/>
    <w:rsid w:val="00976DDD"/>
    <w:rsid w:val="00980C4E"/>
    <w:rsid w:val="00981585"/>
    <w:rsid w:val="009831B1"/>
    <w:rsid w:val="00985D75"/>
    <w:rsid w:val="0099746C"/>
    <w:rsid w:val="009A0F64"/>
    <w:rsid w:val="009A2371"/>
    <w:rsid w:val="009A7953"/>
    <w:rsid w:val="009A7AE6"/>
    <w:rsid w:val="009B0DF0"/>
    <w:rsid w:val="009B1F9A"/>
    <w:rsid w:val="009B42CF"/>
    <w:rsid w:val="009B7EB8"/>
    <w:rsid w:val="009C0257"/>
    <w:rsid w:val="009C0428"/>
    <w:rsid w:val="009C2355"/>
    <w:rsid w:val="009C3EC1"/>
    <w:rsid w:val="009C6CD7"/>
    <w:rsid w:val="009C7F78"/>
    <w:rsid w:val="009D53E1"/>
    <w:rsid w:val="009D66C7"/>
    <w:rsid w:val="009E3821"/>
    <w:rsid w:val="009F0B78"/>
    <w:rsid w:val="009F2409"/>
    <w:rsid w:val="009F4662"/>
    <w:rsid w:val="009F5917"/>
    <w:rsid w:val="009F7705"/>
    <w:rsid w:val="00A06DF8"/>
    <w:rsid w:val="00A07729"/>
    <w:rsid w:val="00A07A97"/>
    <w:rsid w:val="00A07ECB"/>
    <w:rsid w:val="00A101A8"/>
    <w:rsid w:val="00A12EF7"/>
    <w:rsid w:val="00A141B8"/>
    <w:rsid w:val="00A14E4F"/>
    <w:rsid w:val="00A24391"/>
    <w:rsid w:val="00A25BF8"/>
    <w:rsid w:val="00A30746"/>
    <w:rsid w:val="00A307AF"/>
    <w:rsid w:val="00A31E2B"/>
    <w:rsid w:val="00A37E03"/>
    <w:rsid w:val="00A438FE"/>
    <w:rsid w:val="00A446A4"/>
    <w:rsid w:val="00A46C1B"/>
    <w:rsid w:val="00A46C22"/>
    <w:rsid w:val="00A501D5"/>
    <w:rsid w:val="00A50B3F"/>
    <w:rsid w:val="00A524CA"/>
    <w:rsid w:val="00A53BCE"/>
    <w:rsid w:val="00A55E64"/>
    <w:rsid w:val="00A568CC"/>
    <w:rsid w:val="00A62E14"/>
    <w:rsid w:val="00A62FC9"/>
    <w:rsid w:val="00A66DC0"/>
    <w:rsid w:val="00A720E8"/>
    <w:rsid w:val="00A74B9B"/>
    <w:rsid w:val="00A808EF"/>
    <w:rsid w:val="00A80E8C"/>
    <w:rsid w:val="00A84397"/>
    <w:rsid w:val="00A86E1B"/>
    <w:rsid w:val="00A86E56"/>
    <w:rsid w:val="00A8722D"/>
    <w:rsid w:val="00A94A86"/>
    <w:rsid w:val="00A973F8"/>
    <w:rsid w:val="00AA0A39"/>
    <w:rsid w:val="00AA0C02"/>
    <w:rsid w:val="00AA275E"/>
    <w:rsid w:val="00AA2FB5"/>
    <w:rsid w:val="00AA3AB7"/>
    <w:rsid w:val="00AA5290"/>
    <w:rsid w:val="00AB1A33"/>
    <w:rsid w:val="00AB288E"/>
    <w:rsid w:val="00AB5196"/>
    <w:rsid w:val="00AB6A73"/>
    <w:rsid w:val="00AC1B0F"/>
    <w:rsid w:val="00AC1C18"/>
    <w:rsid w:val="00AC27B0"/>
    <w:rsid w:val="00AC52F0"/>
    <w:rsid w:val="00AE1725"/>
    <w:rsid w:val="00AE4558"/>
    <w:rsid w:val="00AE4DB5"/>
    <w:rsid w:val="00AE6A4F"/>
    <w:rsid w:val="00AE6F5E"/>
    <w:rsid w:val="00AF0820"/>
    <w:rsid w:val="00AF29DE"/>
    <w:rsid w:val="00AF71AE"/>
    <w:rsid w:val="00B01231"/>
    <w:rsid w:val="00B0171A"/>
    <w:rsid w:val="00B05896"/>
    <w:rsid w:val="00B0651B"/>
    <w:rsid w:val="00B11D8C"/>
    <w:rsid w:val="00B14491"/>
    <w:rsid w:val="00B20376"/>
    <w:rsid w:val="00B22F95"/>
    <w:rsid w:val="00B26297"/>
    <w:rsid w:val="00B2639F"/>
    <w:rsid w:val="00B26A7A"/>
    <w:rsid w:val="00B27794"/>
    <w:rsid w:val="00B31A81"/>
    <w:rsid w:val="00B32CBE"/>
    <w:rsid w:val="00B3728A"/>
    <w:rsid w:val="00B376BE"/>
    <w:rsid w:val="00B37F65"/>
    <w:rsid w:val="00B43A63"/>
    <w:rsid w:val="00B43EA9"/>
    <w:rsid w:val="00B5098C"/>
    <w:rsid w:val="00B5179A"/>
    <w:rsid w:val="00B51B70"/>
    <w:rsid w:val="00B52890"/>
    <w:rsid w:val="00B54915"/>
    <w:rsid w:val="00B5525F"/>
    <w:rsid w:val="00B55431"/>
    <w:rsid w:val="00B60D02"/>
    <w:rsid w:val="00B65FAA"/>
    <w:rsid w:val="00B67E3F"/>
    <w:rsid w:val="00B70DD2"/>
    <w:rsid w:val="00B71C57"/>
    <w:rsid w:val="00B72067"/>
    <w:rsid w:val="00B72783"/>
    <w:rsid w:val="00B73E50"/>
    <w:rsid w:val="00B74C3E"/>
    <w:rsid w:val="00B75163"/>
    <w:rsid w:val="00B80528"/>
    <w:rsid w:val="00B81B8D"/>
    <w:rsid w:val="00B83786"/>
    <w:rsid w:val="00B83DD4"/>
    <w:rsid w:val="00B868EE"/>
    <w:rsid w:val="00B92E85"/>
    <w:rsid w:val="00B9320E"/>
    <w:rsid w:val="00B93447"/>
    <w:rsid w:val="00B93C7F"/>
    <w:rsid w:val="00B944F8"/>
    <w:rsid w:val="00B94F71"/>
    <w:rsid w:val="00B95BBD"/>
    <w:rsid w:val="00B96D60"/>
    <w:rsid w:val="00B9772A"/>
    <w:rsid w:val="00BA0770"/>
    <w:rsid w:val="00BA1CC3"/>
    <w:rsid w:val="00BB01F3"/>
    <w:rsid w:val="00BB0900"/>
    <w:rsid w:val="00BB1040"/>
    <w:rsid w:val="00BB257F"/>
    <w:rsid w:val="00BB3D25"/>
    <w:rsid w:val="00BB42D9"/>
    <w:rsid w:val="00BB5031"/>
    <w:rsid w:val="00BB663F"/>
    <w:rsid w:val="00BC0F89"/>
    <w:rsid w:val="00BC1CA0"/>
    <w:rsid w:val="00BC3D02"/>
    <w:rsid w:val="00BC7639"/>
    <w:rsid w:val="00BC7C18"/>
    <w:rsid w:val="00BE0CC6"/>
    <w:rsid w:val="00BE2401"/>
    <w:rsid w:val="00BE27CE"/>
    <w:rsid w:val="00BF4CE4"/>
    <w:rsid w:val="00BF6752"/>
    <w:rsid w:val="00BF6B72"/>
    <w:rsid w:val="00BF7A9B"/>
    <w:rsid w:val="00C0179B"/>
    <w:rsid w:val="00C0335D"/>
    <w:rsid w:val="00C10255"/>
    <w:rsid w:val="00C11743"/>
    <w:rsid w:val="00C11D5B"/>
    <w:rsid w:val="00C11E60"/>
    <w:rsid w:val="00C16D1E"/>
    <w:rsid w:val="00C17BA5"/>
    <w:rsid w:val="00C23A50"/>
    <w:rsid w:val="00C2443F"/>
    <w:rsid w:val="00C2510A"/>
    <w:rsid w:val="00C2578A"/>
    <w:rsid w:val="00C25BFC"/>
    <w:rsid w:val="00C31234"/>
    <w:rsid w:val="00C3218F"/>
    <w:rsid w:val="00C325DE"/>
    <w:rsid w:val="00C34BEB"/>
    <w:rsid w:val="00C3636B"/>
    <w:rsid w:val="00C371B4"/>
    <w:rsid w:val="00C40EA2"/>
    <w:rsid w:val="00C4119F"/>
    <w:rsid w:val="00C46FAD"/>
    <w:rsid w:val="00C51D7D"/>
    <w:rsid w:val="00C55A6A"/>
    <w:rsid w:val="00C55E20"/>
    <w:rsid w:val="00C5603A"/>
    <w:rsid w:val="00C60DD3"/>
    <w:rsid w:val="00C61755"/>
    <w:rsid w:val="00C66E5E"/>
    <w:rsid w:val="00C67348"/>
    <w:rsid w:val="00C74AF7"/>
    <w:rsid w:val="00C7731B"/>
    <w:rsid w:val="00C84FA4"/>
    <w:rsid w:val="00CA1F61"/>
    <w:rsid w:val="00CA262A"/>
    <w:rsid w:val="00CA5B5B"/>
    <w:rsid w:val="00CA6125"/>
    <w:rsid w:val="00CB2066"/>
    <w:rsid w:val="00CB4528"/>
    <w:rsid w:val="00CC1146"/>
    <w:rsid w:val="00CC24BF"/>
    <w:rsid w:val="00CC2EF1"/>
    <w:rsid w:val="00CC3CF7"/>
    <w:rsid w:val="00CC463C"/>
    <w:rsid w:val="00CC5185"/>
    <w:rsid w:val="00CC5E4D"/>
    <w:rsid w:val="00CC6598"/>
    <w:rsid w:val="00CC6E05"/>
    <w:rsid w:val="00CC7780"/>
    <w:rsid w:val="00CC7F82"/>
    <w:rsid w:val="00CD2157"/>
    <w:rsid w:val="00CD2158"/>
    <w:rsid w:val="00CD2CAB"/>
    <w:rsid w:val="00CE7C61"/>
    <w:rsid w:val="00CE7E03"/>
    <w:rsid w:val="00CF17BA"/>
    <w:rsid w:val="00CF182E"/>
    <w:rsid w:val="00CF43DD"/>
    <w:rsid w:val="00CF5892"/>
    <w:rsid w:val="00CF6E0E"/>
    <w:rsid w:val="00CF7F22"/>
    <w:rsid w:val="00D015EE"/>
    <w:rsid w:val="00D02FFD"/>
    <w:rsid w:val="00D05B57"/>
    <w:rsid w:val="00D10F29"/>
    <w:rsid w:val="00D1472A"/>
    <w:rsid w:val="00D17127"/>
    <w:rsid w:val="00D17BF5"/>
    <w:rsid w:val="00D311B4"/>
    <w:rsid w:val="00D32E10"/>
    <w:rsid w:val="00D3774D"/>
    <w:rsid w:val="00D41949"/>
    <w:rsid w:val="00D431E6"/>
    <w:rsid w:val="00D45009"/>
    <w:rsid w:val="00D45481"/>
    <w:rsid w:val="00D46A59"/>
    <w:rsid w:val="00D50710"/>
    <w:rsid w:val="00D5251E"/>
    <w:rsid w:val="00D53DCB"/>
    <w:rsid w:val="00D54876"/>
    <w:rsid w:val="00D56724"/>
    <w:rsid w:val="00D61D38"/>
    <w:rsid w:val="00D652FF"/>
    <w:rsid w:val="00D70B05"/>
    <w:rsid w:val="00D71401"/>
    <w:rsid w:val="00D74C86"/>
    <w:rsid w:val="00D75B7D"/>
    <w:rsid w:val="00D7616F"/>
    <w:rsid w:val="00D808A9"/>
    <w:rsid w:val="00D84219"/>
    <w:rsid w:val="00D86054"/>
    <w:rsid w:val="00D92D10"/>
    <w:rsid w:val="00D947CC"/>
    <w:rsid w:val="00D97B40"/>
    <w:rsid w:val="00DA0FB7"/>
    <w:rsid w:val="00DA1A26"/>
    <w:rsid w:val="00DA5DCC"/>
    <w:rsid w:val="00DA6FB1"/>
    <w:rsid w:val="00DA721A"/>
    <w:rsid w:val="00DB1DF7"/>
    <w:rsid w:val="00DB28B7"/>
    <w:rsid w:val="00DB349D"/>
    <w:rsid w:val="00DB5A50"/>
    <w:rsid w:val="00DB7F73"/>
    <w:rsid w:val="00DC1175"/>
    <w:rsid w:val="00DC59CB"/>
    <w:rsid w:val="00DD2272"/>
    <w:rsid w:val="00DE121E"/>
    <w:rsid w:val="00DE290D"/>
    <w:rsid w:val="00DE36DF"/>
    <w:rsid w:val="00DE3C40"/>
    <w:rsid w:val="00DF31F5"/>
    <w:rsid w:val="00DF3EA3"/>
    <w:rsid w:val="00DF4192"/>
    <w:rsid w:val="00DF5610"/>
    <w:rsid w:val="00E01DC0"/>
    <w:rsid w:val="00E02D51"/>
    <w:rsid w:val="00E03FCB"/>
    <w:rsid w:val="00E04766"/>
    <w:rsid w:val="00E0564B"/>
    <w:rsid w:val="00E110A2"/>
    <w:rsid w:val="00E141FA"/>
    <w:rsid w:val="00E222AF"/>
    <w:rsid w:val="00E23824"/>
    <w:rsid w:val="00E2632B"/>
    <w:rsid w:val="00E27A10"/>
    <w:rsid w:val="00E3383B"/>
    <w:rsid w:val="00E376F8"/>
    <w:rsid w:val="00E37746"/>
    <w:rsid w:val="00E41A7E"/>
    <w:rsid w:val="00E43307"/>
    <w:rsid w:val="00E4411E"/>
    <w:rsid w:val="00E4530C"/>
    <w:rsid w:val="00E46174"/>
    <w:rsid w:val="00E46A31"/>
    <w:rsid w:val="00E50549"/>
    <w:rsid w:val="00E53709"/>
    <w:rsid w:val="00E53ABC"/>
    <w:rsid w:val="00E62C83"/>
    <w:rsid w:val="00E63854"/>
    <w:rsid w:val="00E65E12"/>
    <w:rsid w:val="00E72729"/>
    <w:rsid w:val="00E73233"/>
    <w:rsid w:val="00E7346C"/>
    <w:rsid w:val="00EA4330"/>
    <w:rsid w:val="00EA64A2"/>
    <w:rsid w:val="00EA68EA"/>
    <w:rsid w:val="00EA6972"/>
    <w:rsid w:val="00EB029D"/>
    <w:rsid w:val="00EB6168"/>
    <w:rsid w:val="00EC0572"/>
    <w:rsid w:val="00EC0714"/>
    <w:rsid w:val="00EC31EB"/>
    <w:rsid w:val="00EC4069"/>
    <w:rsid w:val="00EC7411"/>
    <w:rsid w:val="00ED1066"/>
    <w:rsid w:val="00ED4843"/>
    <w:rsid w:val="00ED6D75"/>
    <w:rsid w:val="00ED7E42"/>
    <w:rsid w:val="00EE0763"/>
    <w:rsid w:val="00EE254A"/>
    <w:rsid w:val="00EE46C6"/>
    <w:rsid w:val="00EF65DF"/>
    <w:rsid w:val="00EF6A48"/>
    <w:rsid w:val="00F015F4"/>
    <w:rsid w:val="00F02A1C"/>
    <w:rsid w:val="00F054D5"/>
    <w:rsid w:val="00F10468"/>
    <w:rsid w:val="00F23A64"/>
    <w:rsid w:val="00F24EE9"/>
    <w:rsid w:val="00F30549"/>
    <w:rsid w:val="00F31EDE"/>
    <w:rsid w:val="00F321BB"/>
    <w:rsid w:val="00F34E7B"/>
    <w:rsid w:val="00F37D9D"/>
    <w:rsid w:val="00F405E7"/>
    <w:rsid w:val="00F42CF1"/>
    <w:rsid w:val="00F43583"/>
    <w:rsid w:val="00F46316"/>
    <w:rsid w:val="00F47B7C"/>
    <w:rsid w:val="00F52E82"/>
    <w:rsid w:val="00F54AC7"/>
    <w:rsid w:val="00F55255"/>
    <w:rsid w:val="00F55C5B"/>
    <w:rsid w:val="00F560F7"/>
    <w:rsid w:val="00F612ED"/>
    <w:rsid w:val="00F61AF6"/>
    <w:rsid w:val="00F62C16"/>
    <w:rsid w:val="00F640F5"/>
    <w:rsid w:val="00F67374"/>
    <w:rsid w:val="00F67504"/>
    <w:rsid w:val="00F70275"/>
    <w:rsid w:val="00F71979"/>
    <w:rsid w:val="00F728E3"/>
    <w:rsid w:val="00F73254"/>
    <w:rsid w:val="00F7412C"/>
    <w:rsid w:val="00F77692"/>
    <w:rsid w:val="00F80E01"/>
    <w:rsid w:val="00F8157E"/>
    <w:rsid w:val="00F83547"/>
    <w:rsid w:val="00F8617F"/>
    <w:rsid w:val="00F87399"/>
    <w:rsid w:val="00F87597"/>
    <w:rsid w:val="00F91C24"/>
    <w:rsid w:val="00F91DC2"/>
    <w:rsid w:val="00F92BF1"/>
    <w:rsid w:val="00F93F0D"/>
    <w:rsid w:val="00F9418D"/>
    <w:rsid w:val="00F955C7"/>
    <w:rsid w:val="00F95D5B"/>
    <w:rsid w:val="00FA0C86"/>
    <w:rsid w:val="00FA0C92"/>
    <w:rsid w:val="00FA11B3"/>
    <w:rsid w:val="00FA3DCC"/>
    <w:rsid w:val="00FB1DA0"/>
    <w:rsid w:val="00FB2DD4"/>
    <w:rsid w:val="00FB4007"/>
    <w:rsid w:val="00FB45EF"/>
    <w:rsid w:val="00FB62CC"/>
    <w:rsid w:val="00FB7F83"/>
    <w:rsid w:val="00FC07DA"/>
    <w:rsid w:val="00FC0832"/>
    <w:rsid w:val="00FC25CE"/>
    <w:rsid w:val="00FC462A"/>
    <w:rsid w:val="00FC4C11"/>
    <w:rsid w:val="00FC601C"/>
    <w:rsid w:val="00FD1784"/>
    <w:rsid w:val="00FD1BD7"/>
    <w:rsid w:val="00FD6155"/>
    <w:rsid w:val="00FD6658"/>
    <w:rsid w:val="00FE0606"/>
    <w:rsid w:val="00FE7608"/>
    <w:rsid w:val="00FF524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429A"/>
  <w15:chartTrackingRefBased/>
  <w15:docId w15:val="{2AA0FC19-C49C-40F4-8DBB-1522528E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F3"/>
    <w:pPr>
      <w:widowControl w:val="0"/>
      <w:autoSpaceDE w:val="0"/>
      <w:autoSpaceDN w:val="0"/>
      <w:spacing w:after="0" w:line="240" w:lineRule="auto"/>
    </w:pPr>
    <w:rPr>
      <w:rFonts w:ascii="Arial MT" w:eastAsia="Arial MT" w:hAnsi="Arial MT" w:cs="Arial MT"/>
      <w:lang w:val="id"/>
    </w:rPr>
  </w:style>
  <w:style w:type="paragraph" w:styleId="Heading1">
    <w:name w:val="heading 1"/>
    <w:basedOn w:val="Normal"/>
    <w:link w:val="Heading1Char"/>
    <w:uiPriority w:val="9"/>
    <w:qFormat/>
    <w:rsid w:val="004C13D6"/>
    <w:pPr>
      <w:keepNext/>
      <w:keepLines/>
      <w:widowControl/>
      <w:autoSpaceDE/>
      <w:autoSpaceDN/>
      <w:spacing w:before="240" w:line="360" w:lineRule="auto"/>
      <w:jc w:val="center"/>
      <w:outlineLvl w:val="0"/>
    </w:pPr>
    <w:rPr>
      <w:rFonts w:asciiTheme="majorBidi" w:eastAsiaTheme="majorEastAsia" w:hAnsiTheme="majorBidi" w:cstheme="majorBidi"/>
      <w:b/>
      <w:color w:val="000000" w:themeColor="text1"/>
      <w:sz w:val="24"/>
      <w:szCs w:val="32"/>
      <w:lang w:val="en-US"/>
    </w:rPr>
  </w:style>
  <w:style w:type="paragraph" w:styleId="Heading2">
    <w:name w:val="heading 2"/>
    <w:basedOn w:val="Normal"/>
    <w:next w:val="Normal"/>
    <w:link w:val="Heading2Char"/>
    <w:uiPriority w:val="9"/>
    <w:semiHidden/>
    <w:unhideWhenUsed/>
    <w:qFormat/>
    <w:rsid w:val="004C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13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41C4"/>
    <w:rPr>
      <w:sz w:val="24"/>
      <w:szCs w:val="24"/>
    </w:rPr>
  </w:style>
  <w:style w:type="character" w:customStyle="1" w:styleId="BodyTextChar">
    <w:name w:val="Body Text Char"/>
    <w:basedOn w:val="DefaultParagraphFont"/>
    <w:link w:val="BodyText"/>
    <w:uiPriority w:val="1"/>
    <w:rsid w:val="008541C4"/>
    <w:rPr>
      <w:rFonts w:ascii="Arial MT" w:eastAsia="Arial MT" w:hAnsi="Arial MT" w:cs="Arial MT"/>
      <w:sz w:val="24"/>
      <w:szCs w:val="24"/>
      <w:lang w:val="id"/>
    </w:rPr>
  </w:style>
  <w:style w:type="paragraph" w:styleId="ListParagraph">
    <w:name w:val="List Paragraph"/>
    <w:basedOn w:val="Normal"/>
    <w:link w:val="ListParagraphChar"/>
    <w:uiPriority w:val="1"/>
    <w:qFormat/>
    <w:rsid w:val="00BA1CC3"/>
    <w:pPr>
      <w:ind w:left="720"/>
      <w:contextualSpacing/>
    </w:pPr>
  </w:style>
  <w:style w:type="table" w:styleId="TableGrid">
    <w:name w:val="Table Grid"/>
    <w:basedOn w:val="TableNormal"/>
    <w:uiPriority w:val="39"/>
    <w:rsid w:val="0029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BF8"/>
    <w:pPr>
      <w:tabs>
        <w:tab w:val="center" w:pos="4513"/>
        <w:tab w:val="right" w:pos="9026"/>
      </w:tabs>
    </w:pPr>
  </w:style>
  <w:style w:type="character" w:customStyle="1" w:styleId="HeaderChar">
    <w:name w:val="Header Char"/>
    <w:basedOn w:val="DefaultParagraphFont"/>
    <w:link w:val="Header"/>
    <w:uiPriority w:val="99"/>
    <w:rsid w:val="00A25BF8"/>
    <w:rPr>
      <w:rFonts w:ascii="Arial MT" w:eastAsia="Arial MT" w:hAnsi="Arial MT" w:cs="Arial MT"/>
      <w:lang w:val="id"/>
    </w:rPr>
  </w:style>
  <w:style w:type="paragraph" w:styleId="Footer">
    <w:name w:val="footer"/>
    <w:basedOn w:val="Normal"/>
    <w:link w:val="FooterChar"/>
    <w:uiPriority w:val="99"/>
    <w:unhideWhenUsed/>
    <w:rsid w:val="00A25BF8"/>
    <w:pPr>
      <w:tabs>
        <w:tab w:val="center" w:pos="4513"/>
        <w:tab w:val="right" w:pos="9026"/>
      </w:tabs>
    </w:pPr>
  </w:style>
  <w:style w:type="character" w:customStyle="1" w:styleId="FooterChar">
    <w:name w:val="Footer Char"/>
    <w:basedOn w:val="DefaultParagraphFont"/>
    <w:link w:val="Footer"/>
    <w:uiPriority w:val="99"/>
    <w:rsid w:val="00A25BF8"/>
    <w:rPr>
      <w:rFonts w:ascii="Arial MT" w:eastAsia="Arial MT" w:hAnsi="Arial MT" w:cs="Arial MT"/>
      <w:lang w:val="id"/>
    </w:rPr>
  </w:style>
  <w:style w:type="paragraph" w:customStyle="1" w:styleId="TableParagraph">
    <w:name w:val="Table Paragraph"/>
    <w:basedOn w:val="Normal"/>
    <w:uiPriority w:val="1"/>
    <w:qFormat/>
    <w:rsid w:val="00F42CF1"/>
    <w:pPr>
      <w:spacing w:before="4"/>
      <w:ind w:left="109"/>
    </w:pPr>
    <w:rPr>
      <w:rFonts w:ascii="Tahoma" w:eastAsia="Tahoma" w:hAnsi="Tahoma" w:cs="Tahoma"/>
    </w:rPr>
  </w:style>
  <w:style w:type="character" w:customStyle="1" w:styleId="ListParagraphChar">
    <w:name w:val="List Paragraph Char"/>
    <w:basedOn w:val="DefaultParagraphFont"/>
    <w:link w:val="ListParagraph"/>
    <w:uiPriority w:val="1"/>
    <w:rsid w:val="00751A8E"/>
    <w:rPr>
      <w:rFonts w:ascii="Arial MT" w:eastAsia="Arial MT" w:hAnsi="Arial MT" w:cs="Arial MT"/>
      <w:lang w:val="id"/>
    </w:rPr>
  </w:style>
  <w:style w:type="character" w:customStyle="1" w:styleId="Heading1Char">
    <w:name w:val="Heading 1 Char"/>
    <w:basedOn w:val="DefaultParagraphFont"/>
    <w:link w:val="Heading1"/>
    <w:uiPriority w:val="9"/>
    <w:rsid w:val="004C13D6"/>
    <w:rPr>
      <w:rFonts w:asciiTheme="majorBidi" w:eastAsiaTheme="majorEastAsia" w:hAnsiTheme="majorBidi" w:cstheme="majorBidi"/>
      <w:b/>
      <w:color w:val="000000" w:themeColor="text1"/>
      <w:sz w:val="24"/>
      <w:szCs w:val="32"/>
      <w:lang w:val="en-US"/>
    </w:rPr>
  </w:style>
  <w:style w:type="paragraph" w:styleId="Bibliography">
    <w:name w:val="Bibliography"/>
    <w:basedOn w:val="Normal"/>
    <w:next w:val="Normal"/>
    <w:uiPriority w:val="37"/>
    <w:unhideWhenUsed/>
    <w:rsid w:val="0018743E"/>
  </w:style>
  <w:style w:type="paragraph" w:styleId="Caption">
    <w:name w:val="caption"/>
    <w:basedOn w:val="Normal"/>
    <w:next w:val="Normal"/>
    <w:uiPriority w:val="35"/>
    <w:unhideWhenUsed/>
    <w:qFormat/>
    <w:rsid w:val="00BC0F89"/>
    <w:pPr>
      <w:spacing w:after="200"/>
    </w:pPr>
    <w:rPr>
      <w:i/>
      <w:iCs/>
      <w:color w:val="44546A" w:themeColor="text2"/>
      <w:sz w:val="18"/>
      <w:szCs w:val="18"/>
    </w:rPr>
  </w:style>
  <w:style w:type="paragraph" w:customStyle="1" w:styleId="Heading2bab1">
    <w:name w:val="Heading 2 bab 1"/>
    <w:basedOn w:val="Heading2"/>
    <w:link w:val="Heading2bab1Char"/>
    <w:qFormat/>
    <w:rsid w:val="004C13D6"/>
    <w:pPr>
      <w:numPr>
        <w:numId w:val="1"/>
      </w:numPr>
      <w:spacing w:line="360" w:lineRule="auto"/>
    </w:pPr>
    <w:rPr>
      <w:rFonts w:asciiTheme="majorBidi" w:hAnsiTheme="majorBidi"/>
      <w:b/>
      <w:bCs/>
      <w:color w:val="000000" w:themeColor="text1"/>
      <w:sz w:val="24"/>
      <w:szCs w:val="24"/>
      <w:lang w:val="en-US"/>
    </w:rPr>
  </w:style>
  <w:style w:type="paragraph" w:customStyle="1" w:styleId="Heading3bab1">
    <w:name w:val="Heading 3 bab 1"/>
    <w:basedOn w:val="Heading3"/>
    <w:link w:val="Heading3bab1Char"/>
    <w:qFormat/>
    <w:rsid w:val="004C13D6"/>
    <w:pPr>
      <w:numPr>
        <w:numId w:val="2"/>
      </w:numPr>
      <w:spacing w:line="360" w:lineRule="auto"/>
      <w:ind w:left="1170"/>
    </w:pPr>
    <w:rPr>
      <w:rFonts w:asciiTheme="minorBidi" w:hAnsiTheme="minorBidi" w:cstheme="minorBidi"/>
      <w:b/>
      <w:bCs/>
      <w:color w:val="000000" w:themeColor="text1"/>
      <w:lang w:val="en-US"/>
    </w:rPr>
  </w:style>
  <w:style w:type="character" w:customStyle="1" w:styleId="Heading2bab1Char">
    <w:name w:val="Heading 2 bab 1 Char"/>
    <w:basedOn w:val="ListParagraphChar"/>
    <w:link w:val="Heading2bab1"/>
    <w:rsid w:val="004C13D6"/>
    <w:rPr>
      <w:rFonts w:asciiTheme="majorBidi" w:eastAsiaTheme="majorEastAsia" w:hAnsiTheme="majorBidi" w:cstheme="majorBidi"/>
      <w:b/>
      <w:bCs/>
      <w:color w:val="000000" w:themeColor="text1"/>
      <w:sz w:val="24"/>
      <w:szCs w:val="24"/>
      <w:lang w:val="en-US"/>
    </w:rPr>
  </w:style>
  <w:style w:type="character" w:customStyle="1" w:styleId="Heading2Char">
    <w:name w:val="Heading 2 Char"/>
    <w:basedOn w:val="DefaultParagraphFont"/>
    <w:link w:val="Heading2"/>
    <w:uiPriority w:val="9"/>
    <w:semiHidden/>
    <w:rsid w:val="004C13D6"/>
    <w:rPr>
      <w:rFonts w:asciiTheme="majorHAnsi" w:eastAsiaTheme="majorEastAsia" w:hAnsiTheme="majorHAnsi" w:cstheme="majorBidi"/>
      <w:color w:val="2F5496" w:themeColor="accent1" w:themeShade="BF"/>
      <w:sz w:val="26"/>
      <w:szCs w:val="26"/>
      <w:lang w:val="id"/>
    </w:rPr>
  </w:style>
  <w:style w:type="paragraph" w:customStyle="1" w:styleId="Heading3bab1b">
    <w:name w:val="Heading 3 bab 1 b"/>
    <w:basedOn w:val="Heading3"/>
    <w:link w:val="Heading3bab1bChar"/>
    <w:qFormat/>
    <w:rsid w:val="004C13D6"/>
    <w:pPr>
      <w:numPr>
        <w:numId w:val="3"/>
      </w:numPr>
      <w:spacing w:line="360" w:lineRule="auto"/>
      <w:ind w:left="1170"/>
    </w:pPr>
    <w:rPr>
      <w:rFonts w:asciiTheme="minorBidi" w:hAnsiTheme="minorBidi" w:cstheme="minorBidi"/>
      <w:b/>
      <w:bCs/>
      <w:color w:val="000000" w:themeColor="text1"/>
      <w:lang w:val="en-US"/>
    </w:rPr>
  </w:style>
  <w:style w:type="character" w:customStyle="1" w:styleId="Heading3bab1Char">
    <w:name w:val="Heading 3 bab 1 Char"/>
    <w:basedOn w:val="ListParagraphChar"/>
    <w:link w:val="Heading3bab1"/>
    <w:rsid w:val="004C13D6"/>
    <w:rPr>
      <w:rFonts w:asciiTheme="minorBidi" w:eastAsiaTheme="majorEastAsia" w:hAnsiTheme="minorBidi" w:cs="Arial MT"/>
      <w:b/>
      <w:bCs/>
      <w:color w:val="000000" w:themeColor="text1"/>
      <w:sz w:val="24"/>
      <w:szCs w:val="24"/>
      <w:lang w:val="en-US"/>
    </w:rPr>
  </w:style>
  <w:style w:type="character" w:customStyle="1" w:styleId="Heading3Char">
    <w:name w:val="Heading 3 Char"/>
    <w:basedOn w:val="DefaultParagraphFont"/>
    <w:link w:val="Heading3"/>
    <w:uiPriority w:val="9"/>
    <w:semiHidden/>
    <w:rsid w:val="004C13D6"/>
    <w:rPr>
      <w:rFonts w:asciiTheme="majorHAnsi" w:eastAsiaTheme="majorEastAsia" w:hAnsiTheme="majorHAnsi" w:cstheme="majorBidi"/>
      <w:color w:val="1F3763" w:themeColor="accent1" w:themeShade="7F"/>
      <w:sz w:val="24"/>
      <w:szCs w:val="24"/>
      <w:lang w:val="id"/>
    </w:rPr>
  </w:style>
  <w:style w:type="paragraph" w:customStyle="1" w:styleId="Style1">
    <w:name w:val="Style1"/>
    <w:basedOn w:val="Heading2"/>
    <w:link w:val="Style1Char"/>
    <w:qFormat/>
    <w:rsid w:val="004C13D6"/>
    <w:pPr>
      <w:numPr>
        <w:numId w:val="4"/>
      </w:numPr>
      <w:spacing w:line="360" w:lineRule="auto"/>
    </w:pPr>
    <w:rPr>
      <w:rFonts w:asciiTheme="majorBidi" w:hAnsiTheme="majorBidi"/>
      <w:b/>
      <w:bCs/>
      <w:color w:val="000000" w:themeColor="text1"/>
      <w:sz w:val="24"/>
      <w:szCs w:val="24"/>
      <w:lang w:val="en-US"/>
    </w:rPr>
  </w:style>
  <w:style w:type="character" w:customStyle="1" w:styleId="Heading3bab1bChar">
    <w:name w:val="Heading 3 bab 1 b Char"/>
    <w:basedOn w:val="ListParagraphChar"/>
    <w:link w:val="Heading3bab1b"/>
    <w:rsid w:val="004C13D6"/>
    <w:rPr>
      <w:rFonts w:asciiTheme="minorBidi" w:eastAsiaTheme="majorEastAsia" w:hAnsiTheme="minorBidi" w:cs="Arial MT"/>
      <w:b/>
      <w:bCs/>
      <w:color w:val="000000" w:themeColor="text1"/>
      <w:sz w:val="24"/>
      <w:szCs w:val="24"/>
      <w:lang w:val="en-US"/>
    </w:rPr>
  </w:style>
  <w:style w:type="paragraph" w:customStyle="1" w:styleId="Style2">
    <w:name w:val="Style2"/>
    <w:basedOn w:val="Heading2"/>
    <w:link w:val="Style2Char"/>
    <w:qFormat/>
    <w:rsid w:val="000764BB"/>
    <w:pPr>
      <w:numPr>
        <w:numId w:val="5"/>
      </w:numPr>
      <w:spacing w:line="360" w:lineRule="auto"/>
    </w:pPr>
    <w:rPr>
      <w:rFonts w:asciiTheme="majorBidi" w:hAnsiTheme="majorBidi"/>
      <w:b/>
      <w:bCs/>
      <w:color w:val="000000" w:themeColor="text1"/>
      <w:sz w:val="24"/>
      <w:szCs w:val="24"/>
      <w:lang w:val="en-US"/>
    </w:rPr>
  </w:style>
  <w:style w:type="character" w:customStyle="1" w:styleId="Style1Char">
    <w:name w:val="Style1 Char"/>
    <w:basedOn w:val="ListParagraphChar"/>
    <w:link w:val="Style1"/>
    <w:rsid w:val="004C13D6"/>
    <w:rPr>
      <w:rFonts w:asciiTheme="majorBidi" w:eastAsiaTheme="majorEastAsia" w:hAnsiTheme="majorBidi" w:cstheme="majorBidi"/>
      <w:b/>
      <w:bCs/>
      <w:color w:val="000000" w:themeColor="text1"/>
      <w:sz w:val="24"/>
      <w:szCs w:val="24"/>
      <w:lang w:val="en-US"/>
    </w:rPr>
  </w:style>
  <w:style w:type="paragraph" w:customStyle="1" w:styleId="Style3">
    <w:name w:val="Style3"/>
    <w:basedOn w:val="Heading3"/>
    <w:link w:val="Style3Char"/>
    <w:qFormat/>
    <w:rsid w:val="000764BB"/>
    <w:pPr>
      <w:numPr>
        <w:numId w:val="6"/>
      </w:numPr>
      <w:spacing w:line="360" w:lineRule="auto"/>
      <w:ind w:left="1170"/>
    </w:pPr>
    <w:rPr>
      <w:rFonts w:asciiTheme="minorBidi" w:hAnsiTheme="minorBidi" w:cstheme="minorBidi"/>
      <w:b/>
      <w:bCs/>
      <w:color w:val="000000" w:themeColor="text1"/>
      <w:lang w:val="en-US"/>
    </w:rPr>
  </w:style>
  <w:style w:type="character" w:customStyle="1" w:styleId="Style2Char">
    <w:name w:val="Style2 Char"/>
    <w:basedOn w:val="ListParagraphChar"/>
    <w:link w:val="Style2"/>
    <w:rsid w:val="000764BB"/>
    <w:rPr>
      <w:rFonts w:asciiTheme="majorBidi" w:eastAsiaTheme="majorEastAsia" w:hAnsiTheme="majorBidi" w:cstheme="majorBidi"/>
      <w:b/>
      <w:bCs/>
      <w:color w:val="000000" w:themeColor="text1"/>
      <w:sz w:val="24"/>
      <w:szCs w:val="24"/>
      <w:lang w:val="en-US"/>
    </w:rPr>
  </w:style>
  <w:style w:type="paragraph" w:customStyle="1" w:styleId="Style4">
    <w:name w:val="Style4"/>
    <w:basedOn w:val="Heading3"/>
    <w:link w:val="Style4Char"/>
    <w:qFormat/>
    <w:rsid w:val="000764BB"/>
    <w:pPr>
      <w:numPr>
        <w:numId w:val="7"/>
      </w:numPr>
      <w:spacing w:line="360" w:lineRule="auto"/>
      <w:ind w:left="1170"/>
    </w:pPr>
    <w:rPr>
      <w:rFonts w:asciiTheme="minorBidi" w:hAnsiTheme="minorBidi"/>
      <w:b/>
      <w:bCs/>
      <w:color w:val="000000" w:themeColor="text1"/>
      <w:lang w:val="en-US"/>
    </w:rPr>
  </w:style>
  <w:style w:type="character" w:customStyle="1" w:styleId="Style3Char">
    <w:name w:val="Style3 Char"/>
    <w:basedOn w:val="ListParagraphChar"/>
    <w:link w:val="Style3"/>
    <w:rsid w:val="000764BB"/>
    <w:rPr>
      <w:rFonts w:asciiTheme="minorBidi" w:eastAsiaTheme="majorEastAsia" w:hAnsiTheme="minorBidi" w:cs="Arial MT"/>
      <w:b/>
      <w:bCs/>
      <w:color w:val="000000" w:themeColor="text1"/>
      <w:sz w:val="24"/>
      <w:szCs w:val="24"/>
      <w:lang w:val="en-US"/>
    </w:rPr>
  </w:style>
  <w:style w:type="paragraph" w:customStyle="1" w:styleId="Style5">
    <w:name w:val="Style5"/>
    <w:basedOn w:val="Heading2"/>
    <w:link w:val="Style5Char"/>
    <w:qFormat/>
    <w:rsid w:val="000764BB"/>
    <w:pPr>
      <w:numPr>
        <w:numId w:val="8"/>
      </w:numPr>
      <w:spacing w:line="360" w:lineRule="auto"/>
    </w:pPr>
    <w:rPr>
      <w:rFonts w:asciiTheme="majorBidi" w:hAnsiTheme="majorBidi"/>
      <w:b/>
      <w:bCs/>
      <w:color w:val="000000" w:themeColor="text1"/>
      <w:sz w:val="24"/>
      <w:szCs w:val="24"/>
      <w:lang w:val="en-US"/>
    </w:rPr>
  </w:style>
  <w:style w:type="character" w:customStyle="1" w:styleId="Style4Char">
    <w:name w:val="Style4 Char"/>
    <w:basedOn w:val="ListParagraphChar"/>
    <w:link w:val="Style4"/>
    <w:rsid w:val="000764BB"/>
    <w:rPr>
      <w:rFonts w:asciiTheme="minorBidi" w:eastAsiaTheme="majorEastAsia" w:hAnsiTheme="minorBidi" w:cstheme="majorBidi"/>
      <w:b/>
      <w:bCs/>
      <w:color w:val="000000" w:themeColor="text1"/>
      <w:sz w:val="24"/>
      <w:szCs w:val="24"/>
      <w:lang w:val="en-US"/>
    </w:rPr>
  </w:style>
  <w:style w:type="paragraph" w:styleId="TOCHeading">
    <w:name w:val="TOC Heading"/>
    <w:basedOn w:val="Heading1"/>
    <w:next w:val="Normal"/>
    <w:uiPriority w:val="39"/>
    <w:unhideWhenUsed/>
    <w:qFormat/>
    <w:rsid w:val="005F78C1"/>
    <w:pPr>
      <w:spacing w:line="259" w:lineRule="auto"/>
      <w:jc w:val="left"/>
      <w:outlineLvl w:val="9"/>
    </w:pPr>
    <w:rPr>
      <w:rFonts w:asciiTheme="majorHAnsi" w:hAnsiTheme="majorHAnsi"/>
      <w:b w:val="0"/>
      <w:color w:val="2F5496" w:themeColor="accent1" w:themeShade="BF"/>
      <w:sz w:val="32"/>
    </w:rPr>
  </w:style>
  <w:style w:type="character" w:customStyle="1" w:styleId="Style5Char">
    <w:name w:val="Style5 Char"/>
    <w:basedOn w:val="ListParagraphChar"/>
    <w:link w:val="Style5"/>
    <w:rsid w:val="000764BB"/>
    <w:rPr>
      <w:rFonts w:asciiTheme="majorBidi" w:eastAsiaTheme="majorEastAsia" w:hAnsiTheme="majorBidi" w:cstheme="majorBidi"/>
      <w:b/>
      <w:bCs/>
      <w:color w:val="000000" w:themeColor="text1"/>
      <w:sz w:val="24"/>
      <w:szCs w:val="24"/>
      <w:lang w:val="en-US"/>
    </w:rPr>
  </w:style>
  <w:style w:type="paragraph" w:styleId="TOC1">
    <w:name w:val="toc 1"/>
    <w:basedOn w:val="Normal"/>
    <w:next w:val="Normal"/>
    <w:autoRedefine/>
    <w:uiPriority w:val="39"/>
    <w:unhideWhenUsed/>
    <w:rsid w:val="00C16D1E"/>
    <w:pPr>
      <w:tabs>
        <w:tab w:val="right" w:leader="dot" w:pos="9016"/>
      </w:tabs>
      <w:spacing w:after="100"/>
    </w:pPr>
    <w:rPr>
      <w:b/>
      <w:bCs/>
      <w:noProof/>
    </w:rPr>
  </w:style>
  <w:style w:type="paragraph" w:styleId="TOC2">
    <w:name w:val="toc 2"/>
    <w:basedOn w:val="Normal"/>
    <w:next w:val="Normal"/>
    <w:autoRedefine/>
    <w:uiPriority w:val="39"/>
    <w:unhideWhenUsed/>
    <w:rsid w:val="005F78C1"/>
    <w:pPr>
      <w:spacing w:after="100"/>
      <w:ind w:left="220"/>
    </w:pPr>
  </w:style>
  <w:style w:type="paragraph" w:styleId="TOC3">
    <w:name w:val="toc 3"/>
    <w:basedOn w:val="Normal"/>
    <w:next w:val="Normal"/>
    <w:autoRedefine/>
    <w:uiPriority w:val="39"/>
    <w:unhideWhenUsed/>
    <w:rsid w:val="005F78C1"/>
    <w:pPr>
      <w:spacing w:after="100"/>
      <w:ind w:left="440"/>
    </w:pPr>
  </w:style>
  <w:style w:type="character" w:styleId="Hyperlink">
    <w:name w:val="Hyperlink"/>
    <w:basedOn w:val="DefaultParagraphFont"/>
    <w:uiPriority w:val="99"/>
    <w:unhideWhenUsed/>
    <w:rsid w:val="005F78C1"/>
    <w:rPr>
      <w:color w:val="0563C1" w:themeColor="hyperlink"/>
      <w:u w:val="single"/>
    </w:rPr>
  </w:style>
  <w:style w:type="paragraph" w:styleId="TableofFigures">
    <w:name w:val="table of figures"/>
    <w:basedOn w:val="Normal"/>
    <w:next w:val="Normal"/>
    <w:uiPriority w:val="99"/>
    <w:unhideWhenUsed/>
    <w:rsid w:val="0040590F"/>
  </w:style>
  <w:style w:type="character" w:styleId="CommentReference">
    <w:name w:val="annotation reference"/>
    <w:basedOn w:val="DefaultParagraphFont"/>
    <w:uiPriority w:val="99"/>
    <w:semiHidden/>
    <w:unhideWhenUsed/>
    <w:rsid w:val="0037272D"/>
    <w:rPr>
      <w:sz w:val="16"/>
      <w:szCs w:val="16"/>
    </w:rPr>
  </w:style>
  <w:style w:type="paragraph" w:styleId="CommentText">
    <w:name w:val="annotation text"/>
    <w:basedOn w:val="Normal"/>
    <w:link w:val="CommentTextChar"/>
    <w:uiPriority w:val="99"/>
    <w:semiHidden/>
    <w:unhideWhenUsed/>
    <w:rsid w:val="0037272D"/>
    <w:rPr>
      <w:sz w:val="20"/>
      <w:szCs w:val="20"/>
    </w:rPr>
  </w:style>
  <w:style w:type="character" w:customStyle="1" w:styleId="CommentTextChar">
    <w:name w:val="Comment Text Char"/>
    <w:basedOn w:val="DefaultParagraphFont"/>
    <w:link w:val="CommentText"/>
    <w:uiPriority w:val="99"/>
    <w:semiHidden/>
    <w:rsid w:val="0037272D"/>
    <w:rPr>
      <w:rFonts w:ascii="Arial MT" w:eastAsia="Arial MT" w:hAnsi="Arial MT" w:cs="Arial MT"/>
      <w:sz w:val="20"/>
      <w:szCs w:val="20"/>
      <w:lang w:val="id"/>
    </w:rPr>
  </w:style>
  <w:style w:type="paragraph" w:styleId="CommentSubject">
    <w:name w:val="annotation subject"/>
    <w:basedOn w:val="CommentText"/>
    <w:next w:val="CommentText"/>
    <w:link w:val="CommentSubjectChar"/>
    <w:uiPriority w:val="99"/>
    <w:semiHidden/>
    <w:unhideWhenUsed/>
    <w:rsid w:val="0037272D"/>
    <w:rPr>
      <w:b/>
      <w:bCs/>
    </w:rPr>
  </w:style>
  <w:style w:type="character" w:customStyle="1" w:styleId="CommentSubjectChar">
    <w:name w:val="Comment Subject Char"/>
    <w:basedOn w:val="CommentTextChar"/>
    <w:link w:val="CommentSubject"/>
    <w:uiPriority w:val="99"/>
    <w:semiHidden/>
    <w:rsid w:val="0037272D"/>
    <w:rPr>
      <w:rFonts w:ascii="Arial MT" w:eastAsia="Arial MT" w:hAnsi="Arial MT" w:cs="Arial MT"/>
      <w:b/>
      <w:bCs/>
      <w:sz w:val="20"/>
      <w:szCs w:val="20"/>
      <w:lang w:val="id"/>
    </w:rPr>
  </w:style>
  <w:style w:type="character" w:styleId="UnresolvedMention">
    <w:name w:val="Unresolved Mention"/>
    <w:basedOn w:val="DefaultParagraphFont"/>
    <w:uiPriority w:val="99"/>
    <w:semiHidden/>
    <w:unhideWhenUsed/>
    <w:rsid w:val="00E43307"/>
    <w:rPr>
      <w:color w:val="605E5C"/>
      <w:shd w:val="clear" w:color="auto" w:fill="E1DFDD"/>
    </w:rPr>
  </w:style>
  <w:style w:type="paragraph" w:styleId="NormalWeb">
    <w:name w:val="Normal (Web)"/>
    <w:basedOn w:val="Normal"/>
    <w:uiPriority w:val="99"/>
    <w:semiHidden/>
    <w:unhideWhenUsed/>
    <w:rsid w:val="005216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45103">
      <w:bodyDiv w:val="1"/>
      <w:marLeft w:val="0"/>
      <w:marRight w:val="0"/>
      <w:marTop w:val="0"/>
      <w:marBottom w:val="0"/>
      <w:divBdr>
        <w:top w:val="none" w:sz="0" w:space="0" w:color="auto"/>
        <w:left w:val="none" w:sz="0" w:space="0" w:color="auto"/>
        <w:bottom w:val="none" w:sz="0" w:space="0" w:color="auto"/>
        <w:right w:val="none" w:sz="0" w:space="0" w:color="auto"/>
      </w:divBdr>
    </w:div>
    <w:div w:id="2117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localhost/ci_pengadaan_barang-maste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ocalhost/ci_pengadaan_barang-mast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localhost/ci_pengadaan_barang-maste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19</b:Tag>
    <b:SourceType>JournalArticle</b:SourceType>
    <b:Guid>{C021A946-6D5D-49EC-8185-54814A66B846}</b:Guid>
    <b:Title>Pengukuran Kualitas SIM Akademik UNUSA Berdasarkan Persepsi Teknis, Pengguna, dan Penyedia Layanan</b:Title>
    <b:JournalName>Jurnal Sistem Informasi</b:JournalName>
    <b:Year>2019</b:Year>
    <b:Pages>1722-1737</b:Pages>
    <b:Author>
      <b:Author>
        <b:NameList>
          <b:Person>
            <b:Last>Sulistiyani </b:Last>
            <b:First>Endang</b:First>
          </b:Person>
          <b:Person>
            <b:Last>Kamil</b:Last>
            <b:Middle>Syafiq</b:Middle>
            <b:First>Ahmad</b:First>
          </b:Person>
        </b:NameList>
      </b:Author>
    </b:Author>
    <b:RefOrder>1</b:RefOrder>
  </b:Source>
  <b:Source>
    <b:Tag>Jur</b:Tag>
    <b:SourceType>JournalArticle</b:SourceType>
    <b:Guid>{3F079F3F-58D0-4331-B889-B3572D0CFB27}</b:Guid>
    <b:Author>
      <b:Author>
        <b:NameList>
          <b:Person>
            <b:Last>Jurusan Teknik Informatika</b:Last>
            <b:First>Universitas</b:First>
            <b:Middle>Komputer Indonesia</b:Middle>
          </b:Person>
        </b:NameList>
      </b:Author>
    </b:Author>
    <b:Title>Panduan Penggunaan dan Pengisian Spesifikasi Kebutuhan Perangkat Lunak</b:Title>
    <b:JournalName>Panduan GL01</b:JournalName>
    <b:RefOrder>2</b:RefOrder>
  </b:Source>
  <b:Source>
    <b:Tag>Dep</b:Tag>
    <b:SourceType>JournalArticle</b:SourceType>
    <b:Guid>{7B6AF66D-3C71-4B64-89B7-2EA6A8B60536}</b:Guid>
    <b:Author>
      <b:Author>
        <b:NameList>
          <b:Person>
            <b:Last>Departemen Ilmu Komputer</b:Last>
            <b:First>Institut</b:First>
            <b:Middle>Pertanian Bogor</b:Middle>
          </b:Person>
        </b:NameList>
      </b:Author>
    </b:Author>
    <b:Title>Template Dokumen Perencanaan, dan Hasil Uji Perangkat Lunak</b:Title>
    <b:JournalName>Panduan GL03T</b:JournalName>
    <b:RefOrder>3</b:RefOrder>
  </b:Source>
  <b:Source>
    <b:Tag>Jur1</b:Tag>
    <b:SourceType>JournalArticle</b:SourceType>
    <b:Guid>{1B50201A-8B40-4C73-8A67-8CECBA804669}</b:Guid>
    <b:Author>
      <b:Author>
        <b:NameList>
          <b:Person>
            <b:Last>Jurusan Teknik Informatika</b:Last>
            <b:First>Universitas</b:First>
            <b:Middle>Telkom</b:Middle>
          </b:Person>
        </b:NameList>
      </b:Author>
    </b:Author>
    <b:Title>Deskripsi Perancangan Perangkat Lunak E-Learning</b:Title>
    <b:JournalName>Panduan DPPL-304</b:JournalName>
    <b:RefOrder>4</b:RefOrder>
  </b:Source>
</b:Sources>
</file>

<file path=customXml/itemProps1.xml><?xml version="1.0" encoding="utf-8"?>
<ds:datastoreItem xmlns:ds="http://schemas.openxmlformats.org/officeDocument/2006/customXml" ds:itemID="{D1FD6DF1-3A82-448E-B3F1-D8DAC47E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2</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i</dc:creator>
  <cp:keywords/>
  <dc:description/>
  <cp:lastModifiedBy>HP</cp:lastModifiedBy>
  <cp:revision>113</cp:revision>
  <cp:lastPrinted>2022-10-28T07:14:00Z</cp:lastPrinted>
  <dcterms:created xsi:type="dcterms:W3CDTF">2022-12-08T08:07:00Z</dcterms:created>
  <dcterms:modified xsi:type="dcterms:W3CDTF">2022-12-09T02:30:00Z</dcterms:modified>
</cp:coreProperties>
</file>